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769" w:rsidRDefault="00561769" w:rsidP="0019752A">
      <w:pPr>
        <w:tabs>
          <w:tab w:val="left" w:pos="360"/>
          <w:tab w:val="center" w:pos="5400"/>
          <w:tab w:val="right" w:pos="10800"/>
        </w:tabs>
        <w:contextualSpacing/>
        <w:jc w:val="center"/>
        <w:rPr>
          <w:b/>
          <w:bCs/>
          <w:smallCaps/>
          <w:spacing w:val="5"/>
        </w:rPr>
      </w:pPr>
    </w:p>
    <w:p w:rsidR="00764E5D" w:rsidRDefault="00596FAC" w:rsidP="0019752A">
      <w:pPr>
        <w:tabs>
          <w:tab w:val="left" w:pos="360"/>
          <w:tab w:val="center" w:pos="5400"/>
          <w:tab w:val="right" w:pos="10800"/>
        </w:tabs>
        <w:contextualSpacing/>
        <w:jc w:val="center"/>
        <w:rPr>
          <w:b/>
          <w:bCs/>
          <w:smallCaps/>
          <w:spacing w:val="5"/>
        </w:rPr>
      </w:pPr>
      <w:r>
        <w:rPr>
          <w:b/>
          <w:bCs/>
          <w:smallCaps/>
          <w:spacing w:val="5"/>
        </w:rPr>
        <w:t xml:space="preserve"> </w:t>
      </w:r>
      <w:r w:rsidR="007B39B0" w:rsidRPr="00E90D79">
        <w:rPr>
          <w:rFonts w:ascii="Century Gothic" w:hAnsi="Century Gothic"/>
          <w:noProof/>
          <w:sz w:val="24"/>
          <w:szCs w:val="24"/>
        </w:rPr>
        <w:drawing>
          <wp:inline distT="0" distB="0" distL="0" distR="0">
            <wp:extent cx="3770203" cy="1437640"/>
            <wp:effectExtent l="2540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203" cy="1437640"/>
                    </a:xfrm>
                    <a:prstGeom prst="rect">
                      <a:avLst/>
                    </a:prstGeom>
                    <a:noFill/>
                    <a:ln>
                      <a:noFill/>
                    </a:ln>
                  </pic:spPr>
                </pic:pic>
              </a:graphicData>
            </a:graphic>
          </wp:inline>
        </w:drawing>
      </w:r>
    </w:p>
    <w:p w:rsidR="00D00711" w:rsidRPr="00764E5D" w:rsidRDefault="00D00711" w:rsidP="0019752A">
      <w:pPr>
        <w:tabs>
          <w:tab w:val="left" w:pos="360"/>
          <w:tab w:val="center" w:pos="5400"/>
          <w:tab w:val="right" w:pos="10800"/>
        </w:tabs>
        <w:contextualSpacing/>
        <w:jc w:val="center"/>
        <w:rPr>
          <w:b/>
          <w:bCs/>
          <w:smallCaps/>
          <w:spacing w:val="5"/>
        </w:rPr>
      </w:pPr>
    </w:p>
    <w:p w:rsidR="004F2CC2" w:rsidRPr="00E90D79" w:rsidRDefault="004F2CC2" w:rsidP="0019752A">
      <w:pPr>
        <w:tabs>
          <w:tab w:val="left" w:pos="360"/>
          <w:tab w:val="center" w:pos="5400"/>
          <w:tab w:val="right" w:pos="10800"/>
        </w:tabs>
        <w:contextualSpacing/>
        <w:jc w:val="center"/>
        <w:rPr>
          <w:rFonts w:ascii="Century Gothic" w:hAnsi="Century Gothic"/>
          <w:b/>
          <w:smallCaps/>
          <w:sz w:val="32"/>
          <w:szCs w:val="34"/>
        </w:rPr>
      </w:pPr>
      <w:r w:rsidRPr="00E90D79">
        <w:rPr>
          <w:rFonts w:ascii="Century Gothic" w:hAnsi="Century Gothic"/>
          <w:b/>
          <w:smallCaps/>
          <w:sz w:val="32"/>
          <w:szCs w:val="34"/>
        </w:rPr>
        <w:t>This is God's House - All are Welcome</w:t>
      </w:r>
    </w:p>
    <w:p w:rsidR="00764E5D" w:rsidRDefault="004F2CC2" w:rsidP="0049431B">
      <w:pPr>
        <w:tabs>
          <w:tab w:val="left" w:pos="360"/>
          <w:tab w:val="center" w:pos="5400"/>
          <w:tab w:val="right" w:pos="10800"/>
        </w:tabs>
        <w:contextualSpacing/>
        <w:jc w:val="center"/>
        <w:rPr>
          <w:rFonts w:ascii="Century Gothic" w:hAnsi="Century Gothic"/>
          <w:b/>
          <w:i/>
          <w:sz w:val="20"/>
        </w:rPr>
      </w:pPr>
      <w:r w:rsidRPr="00E90D79">
        <w:rPr>
          <w:rFonts w:ascii="Century Gothic" w:hAnsi="Century Gothic"/>
          <w:b/>
          <w:i/>
          <w:sz w:val="20"/>
        </w:rPr>
        <w:t xml:space="preserve"> “Meeting people at their point of need, Inviting all into a dynamic relationship with Christ”</w:t>
      </w:r>
    </w:p>
    <w:p w:rsidR="004A6B82" w:rsidRDefault="004A6B82" w:rsidP="0049431B">
      <w:pPr>
        <w:tabs>
          <w:tab w:val="left" w:pos="360"/>
          <w:tab w:val="center" w:pos="5400"/>
          <w:tab w:val="right" w:pos="10800"/>
        </w:tabs>
        <w:contextualSpacing/>
        <w:jc w:val="center"/>
        <w:rPr>
          <w:rFonts w:ascii="Century Gothic" w:hAnsi="Century Gothic"/>
          <w:b/>
          <w:sz w:val="24"/>
          <w:szCs w:val="24"/>
        </w:rPr>
      </w:pPr>
    </w:p>
    <w:p w:rsidR="00EE6E13" w:rsidRDefault="00EE6E13" w:rsidP="00970D60">
      <w:pPr>
        <w:tabs>
          <w:tab w:val="left" w:pos="360"/>
          <w:tab w:val="center" w:pos="5400"/>
          <w:tab w:val="right" w:pos="10800"/>
        </w:tabs>
        <w:contextualSpacing/>
        <w:jc w:val="center"/>
        <w:rPr>
          <w:rFonts w:ascii="Century Gothic" w:hAnsi="Century Gothic"/>
          <w:b/>
          <w:sz w:val="24"/>
          <w:szCs w:val="24"/>
        </w:rPr>
      </w:pPr>
    </w:p>
    <w:p w:rsidR="00970D60" w:rsidRPr="009B399E" w:rsidRDefault="005419D5" w:rsidP="009B399E">
      <w:pPr>
        <w:tabs>
          <w:tab w:val="left" w:pos="360"/>
          <w:tab w:val="center" w:pos="5400"/>
          <w:tab w:val="right" w:pos="10800"/>
        </w:tabs>
        <w:contextualSpacing/>
        <w:jc w:val="center"/>
        <w:rPr>
          <w:rFonts w:ascii="Century Gothic" w:hAnsi="Century Gothic"/>
          <w:b/>
          <w:sz w:val="24"/>
          <w:szCs w:val="24"/>
        </w:rPr>
      </w:pPr>
      <w:r w:rsidRPr="00680E99">
        <w:rPr>
          <w:rFonts w:ascii="Century Gothic" w:hAnsi="Century Gothic"/>
          <w:b/>
          <w:sz w:val="24"/>
          <w:szCs w:val="24"/>
        </w:rPr>
        <w:t xml:space="preserve">Sunday, </w:t>
      </w:r>
      <w:r w:rsidR="00C11B86">
        <w:rPr>
          <w:rFonts w:ascii="Century Gothic" w:hAnsi="Century Gothic"/>
          <w:b/>
          <w:sz w:val="24"/>
          <w:szCs w:val="24"/>
        </w:rPr>
        <w:t>May 20</w:t>
      </w:r>
      <w:r w:rsidR="004F2CC2" w:rsidRPr="00680E99">
        <w:rPr>
          <w:rFonts w:ascii="Century Gothic" w:hAnsi="Century Gothic"/>
          <w:b/>
          <w:sz w:val="24"/>
          <w:szCs w:val="24"/>
        </w:rPr>
        <w:t>, 201</w:t>
      </w:r>
      <w:r w:rsidR="00AE10CA">
        <w:rPr>
          <w:rFonts w:ascii="Century Gothic" w:hAnsi="Century Gothic"/>
          <w:b/>
          <w:sz w:val="24"/>
          <w:szCs w:val="24"/>
        </w:rPr>
        <w:t>8</w:t>
      </w:r>
      <w:r w:rsidR="004F2CC2" w:rsidRPr="00680E99">
        <w:rPr>
          <w:rFonts w:ascii="Century Gothic" w:hAnsi="Century Gothic"/>
          <w:b/>
          <w:sz w:val="24"/>
          <w:szCs w:val="24"/>
        </w:rPr>
        <w:t xml:space="preserve"> </w:t>
      </w:r>
      <w:r w:rsidR="004F2CC2" w:rsidRPr="00680E99">
        <w:rPr>
          <w:rFonts w:ascii="Century Gothic" w:hAnsi="Century Gothic"/>
          <w:b/>
          <w:sz w:val="24"/>
          <w:szCs w:val="24"/>
        </w:rPr>
        <w:tab/>
      </w:r>
      <w:r w:rsidR="004F2CC2" w:rsidRPr="00680E99">
        <w:rPr>
          <w:rFonts w:ascii="Century Gothic" w:hAnsi="Century Gothic"/>
          <w:b/>
          <w:sz w:val="24"/>
          <w:szCs w:val="24"/>
        </w:rPr>
        <w:tab/>
        <w:t xml:space="preserve"> 9</w:t>
      </w:r>
      <w:r w:rsidR="00B3288D" w:rsidRPr="00680E99">
        <w:rPr>
          <w:rFonts w:ascii="Century Gothic" w:hAnsi="Century Gothic"/>
          <w:b/>
          <w:sz w:val="24"/>
          <w:szCs w:val="24"/>
        </w:rPr>
        <w:t>:</w:t>
      </w:r>
      <w:r w:rsidR="004F2CC2" w:rsidRPr="00680E99">
        <w:rPr>
          <w:rFonts w:ascii="Century Gothic" w:hAnsi="Century Gothic"/>
          <w:b/>
          <w:sz w:val="24"/>
          <w:szCs w:val="24"/>
        </w:rPr>
        <w:t>30 a.m.</w:t>
      </w:r>
    </w:p>
    <w:p w:rsidR="005878C9" w:rsidRPr="00D279BA" w:rsidRDefault="00C11B86" w:rsidP="005878C9">
      <w:pPr>
        <w:tabs>
          <w:tab w:val="left" w:pos="288"/>
          <w:tab w:val="center" w:pos="5940"/>
          <w:tab w:val="right" w:pos="10800"/>
        </w:tabs>
        <w:contextualSpacing/>
        <w:jc w:val="center"/>
        <w:rPr>
          <w:rStyle w:val="BookTitle"/>
        </w:rPr>
      </w:pPr>
      <w:r>
        <w:rPr>
          <w:rFonts w:ascii="Century Gothic" w:hAnsi="Century Gothic"/>
          <w:b/>
          <w:caps/>
          <w:sz w:val="26"/>
          <w:szCs w:val="24"/>
        </w:rPr>
        <w:t>Pentecost</w:t>
      </w:r>
    </w:p>
    <w:p w:rsidR="002B55DC" w:rsidRDefault="002B55DC" w:rsidP="0019752A">
      <w:pPr>
        <w:tabs>
          <w:tab w:val="left" w:pos="360"/>
          <w:tab w:val="center" w:pos="5400"/>
          <w:tab w:val="right" w:pos="10710"/>
          <w:tab w:val="right" w:pos="10800"/>
        </w:tabs>
        <w:rPr>
          <w:rFonts w:ascii="Century Gothic" w:hAnsi="Century Gothic"/>
          <w:b/>
          <w:i/>
          <w:sz w:val="10"/>
        </w:rPr>
      </w:pPr>
    </w:p>
    <w:p w:rsidR="00D00711" w:rsidRPr="00C56745" w:rsidRDefault="00D00711" w:rsidP="0019752A">
      <w:pPr>
        <w:tabs>
          <w:tab w:val="left" w:pos="360"/>
          <w:tab w:val="center" w:pos="5400"/>
          <w:tab w:val="right" w:pos="10710"/>
          <w:tab w:val="right" w:pos="10800"/>
        </w:tabs>
        <w:rPr>
          <w:rFonts w:ascii="Century Gothic" w:hAnsi="Century Gothic"/>
          <w:b/>
          <w:i/>
          <w:sz w:val="10"/>
        </w:rPr>
      </w:pPr>
    </w:p>
    <w:p w:rsidR="004F2CC2" w:rsidRPr="00E00503" w:rsidRDefault="004F2CC2" w:rsidP="007179B4">
      <w:pPr>
        <w:tabs>
          <w:tab w:val="left" w:pos="360"/>
          <w:tab w:val="center" w:pos="5400"/>
          <w:tab w:val="right" w:pos="10710"/>
          <w:tab w:val="right" w:pos="10800"/>
        </w:tabs>
        <w:spacing w:after="60"/>
        <w:rPr>
          <w:rFonts w:ascii="Century Gothic" w:hAnsi="Century Gothic"/>
        </w:rPr>
      </w:pPr>
      <w:r w:rsidRPr="00E00503">
        <w:rPr>
          <w:rFonts w:ascii="Century Gothic" w:hAnsi="Century Gothic"/>
          <w:b/>
          <w:i/>
        </w:rPr>
        <w:t>*Congregation please stand and sing:</w:t>
      </w:r>
      <w:r w:rsidRPr="00E00503">
        <w:rPr>
          <w:rFonts w:ascii="Century Gothic" w:hAnsi="Century Gothic"/>
          <w:b/>
          <w:i/>
          <w:color w:val="000000"/>
        </w:rPr>
        <w:tab/>
      </w:r>
      <w:r w:rsidRPr="00E00503">
        <w:rPr>
          <w:rFonts w:ascii="Century Gothic" w:hAnsi="Century Gothic"/>
          <w:b/>
          <w:color w:val="000000"/>
        </w:rPr>
        <w:tab/>
      </w:r>
    </w:p>
    <w:p w:rsidR="004F2CC2" w:rsidRPr="00E00503" w:rsidRDefault="004F2CC2" w:rsidP="0019752A">
      <w:pPr>
        <w:tabs>
          <w:tab w:val="left" w:pos="360"/>
          <w:tab w:val="center" w:pos="5400"/>
          <w:tab w:val="right" w:pos="10800"/>
        </w:tabs>
        <w:contextualSpacing/>
        <w:jc w:val="center"/>
        <w:outlineLvl w:val="0"/>
        <w:rPr>
          <w:rFonts w:ascii="Century Gothic" w:hAnsi="Century Gothic"/>
          <w:b/>
          <w:color w:val="000000"/>
        </w:rPr>
      </w:pPr>
      <w:r w:rsidRPr="00E00503">
        <w:rPr>
          <w:rFonts w:ascii="Century Gothic" w:hAnsi="Century Gothic"/>
          <w:b/>
          <w:color w:val="000000"/>
        </w:rPr>
        <w:t>Holy, Holy, Holy! Lord God Almighty! Early in the morning our song shall rise to Thee;</w:t>
      </w:r>
    </w:p>
    <w:p w:rsidR="009B399E" w:rsidRDefault="004F2CC2" w:rsidP="0019752A">
      <w:pPr>
        <w:pStyle w:val="Heading4"/>
        <w:tabs>
          <w:tab w:val="left" w:pos="360"/>
          <w:tab w:val="center" w:pos="5400"/>
          <w:tab w:val="right" w:pos="10800"/>
        </w:tabs>
        <w:spacing w:before="0" w:line="240" w:lineRule="auto"/>
        <w:contextualSpacing/>
        <w:jc w:val="center"/>
        <w:rPr>
          <w:rFonts w:ascii="Century Gothic" w:hAnsi="Century Gothic"/>
          <w:i w:val="0"/>
          <w:color w:val="000000"/>
          <w:sz w:val="22"/>
          <w:szCs w:val="22"/>
        </w:rPr>
      </w:pPr>
      <w:r w:rsidRPr="00E00503">
        <w:rPr>
          <w:rFonts w:ascii="Century Gothic" w:hAnsi="Century Gothic"/>
          <w:i w:val="0"/>
          <w:color w:val="000000"/>
          <w:sz w:val="22"/>
          <w:szCs w:val="22"/>
        </w:rPr>
        <w:t>Holy, Holy, Holy! Merciful and mighty! God in three Persons, blessed Trinity!</w:t>
      </w:r>
    </w:p>
    <w:p w:rsidR="009B399E" w:rsidRDefault="009B399E" w:rsidP="009B399E"/>
    <w:p w:rsidR="005C4891" w:rsidRDefault="009B399E" w:rsidP="009B399E">
      <w:pPr>
        <w:tabs>
          <w:tab w:val="center" w:pos="5400"/>
          <w:tab w:val="right" w:pos="10800"/>
        </w:tabs>
        <w:rPr>
          <w:rFonts w:ascii="Century Gothic" w:hAnsi="Century Gothic"/>
          <w:color w:val="000000"/>
        </w:rPr>
      </w:pPr>
      <w:r>
        <w:rPr>
          <w:rFonts w:ascii="Century Gothic" w:hAnsi="Century Gothic"/>
          <w:b/>
          <w:color w:val="000000"/>
        </w:rPr>
        <w:t>Minut</w:t>
      </w:r>
      <w:r w:rsidRPr="00E66A42">
        <w:rPr>
          <w:rFonts w:ascii="Century Gothic" w:hAnsi="Century Gothic"/>
          <w:b/>
          <w:color w:val="000000"/>
        </w:rPr>
        <w:t>e</w:t>
      </w:r>
      <w:r>
        <w:rPr>
          <w:rFonts w:ascii="Century Gothic" w:hAnsi="Century Gothic"/>
          <w:b/>
          <w:color w:val="000000"/>
        </w:rPr>
        <w:t xml:space="preserve"> for Missions</w:t>
      </w:r>
      <w:r w:rsidRPr="00E66A42">
        <w:rPr>
          <w:rFonts w:ascii="Century Gothic" w:hAnsi="Century Gothic"/>
          <w:b/>
          <w:color w:val="000000"/>
        </w:rPr>
        <w:tab/>
      </w:r>
      <w:r>
        <w:rPr>
          <w:rFonts w:ascii="Century Gothic" w:hAnsi="Century Gothic"/>
          <w:color w:val="000000"/>
        </w:rPr>
        <w:tab/>
      </w:r>
    </w:p>
    <w:p w:rsidR="000550A3" w:rsidRPr="00E00503" w:rsidRDefault="000550A3" w:rsidP="009B399E">
      <w:pPr>
        <w:tabs>
          <w:tab w:val="center" w:pos="5400"/>
          <w:tab w:val="right" w:pos="10800"/>
        </w:tabs>
        <w:rPr>
          <w:rFonts w:ascii="Century Gothic" w:hAnsi="Century Gothic"/>
          <w:b/>
        </w:rPr>
      </w:pPr>
    </w:p>
    <w:p w:rsidR="00B31AE8" w:rsidRPr="007179B4" w:rsidRDefault="004F2CC2" w:rsidP="0019752A">
      <w:pPr>
        <w:tabs>
          <w:tab w:val="left" w:pos="360"/>
          <w:tab w:val="center" w:pos="5400"/>
          <w:tab w:val="right" w:pos="10800"/>
        </w:tabs>
        <w:contextualSpacing/>
        <w:jc w:val="center"/>
        <w:rPr>
          <w:rFonts w:ascii="Century Gothic" w:hAnsi="Century Gothic"/>
          <w:b/>
        </w:rPr>
      </w:pPr>
      <w:r w:rsidRPr="00E00503">
        <w:rPr>
          <w:rFonts w:ascii="Century Gothic" w:hAnsi="Century Gothic"/>
          <w:b/>
        </w:rPr>
        <w:t>GATHERING AROUND THE WORD</w:t>
      </w:r>
    </w:p>
    <w:p w:rsidR="0012366E" w:rsidRPr="008408CF" w:rsidRDefault="0012366E" w:rsidP="0012366E">
      <w:pPr>
        <w:pStyle w:val="PlainText"/>
        <w:tabs>
          <w:tab w:val="center" w:pos="5760"/>
          <w:tab w:val="right" w:pos="10800"/>
        </w:tabs>
        <w:ind w:left="1628" w:right="360" w:hanging="1628"/>
        <w:contextualSpacing/>
        <w:rPr>
          <w:rFonts w:ascii="Century Gothic" w:hAnsi="Century Gothic"/>
          <w:b/>
          <w:sz w:val="22"/>
          <w:szCs w:val="22"/>
        </w:rPr>
      </w:pPr>
      <w:r w:rsidRPr="008408CF">
        <w:rPr>
          <w:rFonts w:ascii="Century Gothic" w:hAnsi="Century Gothic"/>
          <w:b/>
          <w:sz w:val="22"/>
          <w:szCs w:val="22"/>
        </w:rPr>
        <w:t>*Call to Worship</w:t>
      </w:r>
      <w:r w:rsidRPr="008408CF">
        <w:rPr>
          <w:rFonts w:ascii="Century Gothic" w:hAnsi="Century Gothic"/>
          <w:b/>
          <w:sz w:val="22"/>
          <w:szCs w:val="22"/>
        </w:rPr>
        <w:tab/>
      </w:r>
      <w:r w:rsidRPr="008408CF">
        <w:rPr>
          <w:rFonts w:ascii="Century Gothic" w:hAnsi="Century Gothic"/>
          <w:b/>
          <w:sz w:val="22"/>
          <w:szCs w:val="22"/>
        </w:rPr>
        <w:tab/>
      </w:r>
    </w:p>
    <w:p w:rsidR="0012366E" w:rsidRPr="000E7B6E" w:rsidRDefault="0012366E" w:rsidP="0012366E">
      <w:pPr>
        <w:pStyle w:val="PlainText"/>
        <w:ind w:left="1440" w:hanging="1260"/>
        <w:rPr>
          <w:rFonts w:ascii="Century Gothic" w:hAnsi="Century Gothic"/>
          <w:sz w:val="22"/>
          <w:szCs w:val="22"/>
        </w:rPr>
      </w:pPr>
      <w:r w:rsidRPr="000E7B6E">
        <w:rPr>
          <w:rFonts w:ascii="Century Gothic" w:hAnsi="Century Gothic"/>
          <w:sz w:val="22"/>
          <w:szCs w:val="22"/>
        </w:rPr>
        <w:t>Leader:  </w:t>
      </w:r>
      <w:r>
        <w:rPr>
          <w:rFonts w:ascii="Century Gothic" w:hAnsi="Century Gothic"/>
          <w:sz w:val="22"/>
          <w:szCs w:val="22"/>
        </w:rPr>
        <w:tab/>
      </w:r>
      <w:r w:rsidRPr="000E7B6E">
        <w:rPr>
          <w:rFonts w:ascii="Century Gothic" w:hAnsi="Century Gothic"/>
          <w:sz w:val="22"/>
          <w:szCs w:val="22"/>
        </w:rPr>
        <w:t>"My thoughts are not your thoughts, nor are your ways my ways, says the Lord.</w:t>
      </w:r>
    </w:p>
    <w:p w:rsidR="0012366E" w:rsidRPr="000E7B6E" w:rsidRDefault="0012366E" w:rsidP="0012366E">
      <w:pPr>
        <w:pStyle w:val="PlainText"/>
        <w:ind w:left="1440" w:hanging="1260"/>
        <w:rPr>
          <w:rFonts w:ascii="Century Gothic" w:hAnsi="Century Gothic"/>
          <w:b/>
          <w:sz w:val="22"/>
          <w:szCs w:val="22"/>
        </w:rPr>
      </w:pPr>
      <w:r>
        <w:rPr>
          <w:rFonts w:ascii="Century Gothic" w:hAnsi="Century Gothic"/>
          <w:b/>
          <w:sz w:val="22"/>
          <w:szCs w:val="22"/>
        </w:rPr>
        <w:t>People</w:t>
      </w:r>
      <w:r w:rsidRPr="000E7B6E">
        <w:rPr>
          <w:rFonts w:ascii="Century Gothic" w:hAnsi="Century Gothic"/>
          <w:b/>
          <w:sz w:val="22"/>
          <w:szCs w:val="22"/>
        </w:rPr>
        <w:t xml:space="preserve">:     </w:t>
      </w:r>
      <w:r>
        <w:rPr>
          <w:rFonts w:ascii="Century Gothic" w:hAnsi="Century Gothic"/>
          <w:b/>
          <w:sz w:val="22"/>
          <w:szCs w:val="22"/>
        </w:rPr>
        <w:tab/>
      </w:r>
      <w:r w:rsidRPr="000E7B6E">
        <w:rPr>
          <w:rFonts w:ascii="Century Gothic" w:hAnsi="Century Gothic"/>
          <w:b/>
          <w:sz w:val="22"/>
          <w:szCs w:val="22"/>
        </w:rPr>
        <w:t xml:space="preserve">"For as the heavens are higher than the earth, so are my ways higher than your </w:t>
      </w:r>
      <w:r w:rsidRPr="000E7B6E">
        <w:rPr>
          <w:rFonts w:ascii="Century Gothic" w:hAnsi="Century Gothic"/>
          <w:b/>
          <w:sz w:val="22"/>
          <w:szCs w:val="22"/>
        </w:rPr>
        <w:tab/>
      </w:r>
      <w:r w:rsidRPr="000E7B6E">
        <w:rPr>
          <w:rFonts w:ascii="Century Gothic" w:hAnsi="Century Gothic"/>
          <w:b/>
          <w:sz w:val="22"/>
          <w:szCs w:val="22"/>
        </w:rPr>
        <w:tab/>
        <w:t xml:space="preserve">        ways, and my thoughts than your thoughts" (Isa 55:8-9).</w:t>
      </w:r>
    </w:p>
    <w:p w:rsidR="0012366E" w:rsidRPr="000E7B6E" w:rsidRDefault="0012366E" w:rsidP="0012366E">
      <w:pPr>
        <w:pStyle w:val="PlainText"/>
        <w:ind w:left="1440" w:hanging="1260"/>
        <w:rPr>
          <w:rFonts w:ascii="Century Gothic" w:hAnsi="Century Gothic"/>
          <w:sz w:val="22"/>
          <w:szCs w:val="22"/>
        </w:rPr>
      </w:pPr>
      <w:r w:rsidRPr="000E7B6E">
        <w:rPr>
          <w:rFonts w:ascii="Century Gothic" w:hAnsi="Century Gothic"/>
          <w:sz w:val="22"/>
          <w:szCs w:val="22"/>
        </w:rPr>
        <w:t xml:space="preserve">Leader:  </w:t>
      </w:r>
      <w:r>
        <w:rPr>
          <w:rFonts w:ascii="Century Gothic" w:hAnsi="Century Gothic"/>
          <w:sz w:val="22"/>
          <w:szCs w:val="22"/>
        </w:rPr>
        <w:tab/>
      </w:r>
      <w:r w:rsidRPr="000E7B6E">
        <w:rPr>
          <w:rFonts w:ascii="Century Gothic" w:hAnsi="Century Gothic"/>
          <w:sz w:val="22"/>
          <w:szCs w:val="22"/>
        </w:rPr>
        <w:t xml:space="preserve"> Let us humble ourselves before God, that our thinking may be enlightened and our doing directed by the one who </w:t>
      </w:r>
      <w:r>
        <w:rPr>
          <w:rFonts w:ascii="Century Gothic" w:hAnsi="Century Gothic"/>
          <w:sz w:val="22"/>
          <w:szCs w:val="22"/>
        </w:rPr>
        <w:t xml:space="preserve">made every person, and who knows </w:t>
      </w:r>
      <w:r w:rsidRPr="000E7B6E">
        <w:rPr>
          <w:rFonts w:ascii="Century Gothic" w:hAnsi="Century Gothic"/>
          <w:sz w:val="22"/>
          <w:szCs w:val="22"/>
        </w:rPr>
        <w:t>and loves us all. Come, let us worship God.</w:t>
      </w:r>
    </w:p>
    <w:p w:rsidR="00236505" w:rsidRDefault="00236505" w:rsidP="00236505">
      <w:pPr>
        <w:pStyle w:val="PlainText"/>
        <w:tabs>
          <w:tab w:val="left" w:pos="288"/>
          <w:tab w:val="center" w:pos="5400"/>
          <w:tab w:val="right" w:pos="10800"/>
        </w:tabs>
        <w:rPr>
          <w:rFonts w:ascii="Century Gothic" w:hAnsi="Century Gothic"/>
          <w:b/>
          <w:sz w:val="22"/>
          <w:szCs w:val="22"/>
        </w:rPr>
      </w:pPr>
    </w:p>
    <w:p w:rsidR="0042097B" w:rsidRPr="00FF7B49" w:rsidRDefault="00523DC4" w:rsidP="00236505">
      <w:pPr>
        <w:pStyle w:val="PlainText"/>
        <w:tabs>
          <w:tab w:val="left" w:pos="288"/>
          <w:tab w:val="center" w:pos="5400"/>
          <w:tab w:val="right" w:pos="10800"/>
        </w:tabs>
        <w:rPr>
          <w:rFonts w:ascii="Century Gothic" w:hAnsi="Century Gothic"/>
          <w:b/>
          <w:sz w:val="22"/>
          <w:szCs w:val="22"/>
        </w:rPr>
      </w:pPr>
      <w:r w:rsidRPr="00E00503">
        <w:rPr>
          <w:rFonts w:ascii="Century Gothic" w:hAnsi="Century Gothic"/>
          <w:b/>
          <w:sz w:val="22"/>
          <w:szCs w:val="22"/>
        </w:rPr>
        <w:t>*Hymn</w:t>
      </w:r>
      <w:r w:rsidR="00F34B19">
        <w:rPr>
          <w:rFonts w:ascii="Century Gothic" w:hAnsi="Century Gothic"/>
          <w:b/>
          <w:sz w:val="22"/>
          <w:szCs w:val="22"/>
        </w:rPr>
        <w:tab/>
      </w:r>
      <w:r w:rsidR="00C11B86">
        <w:rPr>
          <w:rFonts w:ascii="Century Gothic" w:hAnsi="Century Gothic"/>
          <w:b/>
          <w:sz w:val="22"/>
          <w:szCs w:val="22"/>
        </w:rPr>
        <w:t>Come, Holy Spirit, Heavenly Dove</w:t>
      </w:r>
      <w:r w:rsidR="00C11B86">
        <w:rPr>
          <w:rFonts w:ascii="Century Gothic" w:hAnsi="Century Gothic"/>
          <w:b/>
          <w:sz w:val="22"/>
          <w:szCs w:val="22"/>
        </w:rPr>
        <w:tab/>
        <w:t>GG #279</w:t>
      </w:r>
      <w:r w:rsidR="00B64460">
        <w:rPr>
          <w:rFonts w:ascii="Century Gothic" w:hAnsi="Century Gothic"/>
          <w:b/>
          <w:sz w:val="22"/>
          <w:szCs w:val="22"/>
        </w:rPr>
        <w:tab/>
      </w:r>
    </w:p>
    <w:p w:rsidR="00523DC4" w:rsidRPr="00FF7B49" w:rsidRDefault="00523DC4" w:rsidP="008E0139">
      <w:pPr>
        <w:pStyle w:val="PlainText"/>
        <w:tabs>
          <w:tab w:val="left" w:pos="288"/>
          <w:tab w:val="center" w:pos="5400"/>
          <w:tab w:val="right" w:pos="10800"/>
        </w:tabs>
        <w:rPr>
          <w:rFonts w:ascii="Century Gothic" w:hAnsi="Century Gothic"/>
          <w:b/>
          <w:sz w:val="22"/>
          <w:szCs w:val="22"/>
        </w:rPr>
      </w:pPr>
    </w:p>
    <w:p w:rsidR="005E1B5C" w:rsidRPr="00E00503" w:rsidRDefault="004F2CC2" w:rsidP="0019752A">
      <w:pPr>
        <w:pStyle w:val="gmail-p1"/>
        <w:spacing w:before="0" w:beforeAutospacing="0" w:after="0" w:afterAutospacing="0"/>
        <w:rPr>
          <w:rFonts w:ascii="Century Gothic" w:hAnsi="Century Gothic"/>
          <w:b/>
          <w:sz w:val="22"/>
          <w:szCs w:val="22"/>
        </w:rPr>
      </w:pPr>
      <w:r w:rsidRPr="00E00503">
        <w:rPr>
          <w:rFonts w:ascii="Century Gothic" w:hAnsi="Century Gothic"/>
          <w:b/>
          <w:sz w:val="22"/>
          <w:szCs w:val="22"/>
        </w:rPr>
        <w:t>Invocation</w:t>
      </w:r>
      <w:r w:rsidR="00523DC4" w:rsidRPr="00E00503">
        <w:rPr>
          <w:rFonts w:ascii="Century Gothic" w:hAnsi="Century Gothic"/>
          <w:b/>
          <w:sz w:val="22"/>
          <w:szCs w:val="22"/>
        </w:rPr>
        <w:tab/>
      </w:r>
    </w:p>
    <w:p w:rsidR="00781056" w:rsidRPr="00E00503" w:rsidRDefault="00781056" w:rsidP="0019752A">
      <w:pPr>
        <w:pStyle w:val="gmail-p1"/>
        <w:spacing w:before="0" w:beforeAutospacing="0" w:after="0" w:afterAutospacing="0"/>
        <w:rPr>
          <w:rFonts w:ascii="Tahoma" w:hAnsi="Tahoma" w:cs="Tahoma"/>
          <w:sz w:val="22"/>
          <w:szCs w:val="22"/>
        </w:rPr>
      </w:pPr>
    </w:p>
    <w:p w:rsidR="007179B4" w:rsidRPr="00B63534" w:rsidRDefault="004F2CC2" w:rsidP="00B63534">
      <w:pPr>
        <w:tabs>
          <w:tab w:val="left" w:pos="360"/>
          <w:tab w:val="center" w:pos="5400"/>
          <w:tab w:val="right" w:pos="10800"/>
        </w:tabs>
        <w:contextualSpacing/>
        <w:rPr>
          <w:rFonts w:ascii="Century Gothic" w:hAnsi="Century Gothic"/>
          <w:b/>
        </w:rPr>
      </w:pPr>
      <w:r w:rsidRPr="00E00503">
        <w:rPr>
          <w:rFonts w:ascii="Century Gothic" w:hAnsi="Century Gothic"/>
          <w:b/>
        </w:rPr>
        <w:t>Lord's Prayer</w:t>
      </w:r>
      <w:r w:rsidR="007A26B1" w:rsidRPr="00E00503">
        <w:rPr>
          <w:rFonts w:ascii="Century Gothic" w:hAnsi="Century Gothic"/>
          <w:b/>
        </w:rPr>
        <w:tab/>
      </w:r>
      <w:r w:rsidR="007A26B1" w:rsidRPr="00E00503">
        <w:rPr>
          <w:rFonts w:ascii="Century Gothic" w:hAnsi="Century Gothic"/>
          <w:b/>
        </w:rPr>
        <w:tab/>
      </w:r>
      <w:r w:rsidRPr="00E00503">
        <w:rPr>
          <w:rFonts w:ascii="Century Gothic" w:hAnsi="Century Gothic"/>
          <w:b/>
        </w:rPr>
        <w:t xml:space="preserve">Unison </w:t>
      </w:r>
    </w:p>
    <w:p w:rsidR="007179B4" w:rsidRDefault="004F2CC2" w:rsidP="00120518">
      <w:pPr>
        <w:tabs>
          <w:tab w:val="left" w:pos="180"/>
          <w:tab w:val="center" w:pos="5400"/>
          <w:tab w:val="right" w:pos="10800"/>
        </w:tabs>
        <w:ind w:left="288"/>
        <w:contextualSpacing/>
        <w:jc w:val="both"/>
        <w:rPr>
          <w:rFonts w:ascii="Century Gothic" w:hAnsi="Century Gothic"/>
          <w:b/>
        </w:rPr>
      </w:pPr>
      <w:r w:rsidRPr="00E00503">
        <w:rPr>
          <w:rFonts w:ascii="Century Gothic" w:hAnsi="Century Gothic"/>
          <w:b/>
        </w:rPr>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w:t>
      </w:r>
      <w:r w:rsidR="00522F09">
        <w:rPr>
          <w:rFonts w:ascii="Century Gothic" w:hAnsi="Century Gothic"/>
          <w:b/>
        </w:rPr>
        <w:t>m, and the power, and the glory</w:t>
      </w:r>
      <w:r w:rsidRPr="00E00503">
        <w:rPr>
          <w:rFonts w:ascii="Century Gothic" w:hAnsi="Century Gothic"/>
          <w:b/>
        </w:rPr>
        <w:t xml:space="preserve"> forever. Amen.</w:t>
      </w:r>
    </w:p>
    <w:p w:rsidR="00D74CF5" w:rsidRDefault="00D74CF5" w:rsidP="0019752A">
      <w:pPr>
        <w:tabs>
          <w:tab w:val="left" w:pos="360"/>
          <w:tab w:val="center" w:pos="5400"/>
          <w:tab w:val="right" w:pos="10800"/>
        </w:tabs>
        <w:contextualSpacing/>
        <w:jc w:val="center"/>
        <w:rPr>
          <w:rFonts w:ascii="Century Gothic" w:hAnsi="Century Gothic"/>
          <w:b/>
        </w:rPr>
      </w:pPr>
    </w:p>
    <w:p w:rsidR="007179B4" w:rsidRPr="007179B4" w:rsidRDefault="004F2CC2" w:rsidP="007179B4">
      <w:pPr>
        <w:tabs>
          <w:tab w:val="left" w:pos="360"/>
          <w:tab w:val="center" w:pos="5400"/>
          <w:tab w:val="right" w:pos="10800"/>
        </w:tabs>
        <w:contextualSpacing/>
        <w:jc w:val="center"/>
        <w:rPr>
          <w:rFonts w:ascii="Century Gothic" w:hAnsi="Century Gothic"/>
          <w:b/>
        </w:rPr>
      </w:pPr>
      <w:r w:rsidRPr="00E00503">
        <w:rPr>
          <w:rFonts w:ascii="Century Gothic" w:hAnsi="Century Gothic"/>
          <w:b/>
        </w:rPr>
        <w:t>CONFESSION OF SIN &amp; ASSURANCE OF PARDON</w:t>
      </w:r>
    </w:p>
    <w:p w:rsidR="004151E8" w:rsidRPr="00140EDA" w:rsidRDefault="007179B4" w:rsidP="007179B4">
      <w:pPr>
        <w:tabs>
          <w:tab w:val="left" w:pos="360"/>
          <w:tab w:val="center" w:pos="5400"/>
          <w:tab w:val="right" w:pos="10800"/>
        </w:tabs>
        <w:spacing w:after="60"/>
        <w:contextualSpacing/>
        <w:jc w:val="center"/>
        <w:rPr>
          <w:rFonts w:ascii="Century Gothic" w:hAnsi="Century Gothic"/>
          <w:b/>
        </w:rPr>
      </w:pPr>
      <w:r w:rsidRPr="00133916">
        <w:rPr>
          <w:rFonts w:ascii="Century Gothic" w:hAnsi="Century Gothic"/>
          <w:b/>
        </w:rPr>
        <w:t>C</w:t>
      </w:r>
      <w:r w:rsidR="004F2CC2" w:rsidRPr="00E00503">
        <w:rPr>
          <w:rFonts w:ascii="Century Gothic" w:hAnsi="Century Gothic"/>
          <w:b/>
        </w:rPr>
        <w:t>all to Confession</w:t>
      </w:r>
      <w:r w:rsidR="00A75714" w:rsidRPr="00E00503">
        <w:rPr>
          <w:rFonts w:ascii="Century Gothic" w:hAnsi="Century Gothic"/>
          <w:b/>
        </w:rPr>
        <w:tab/>
      </w:r>
      <w:r w:rsidR="00A75714" w:rsidRPr="00140EDA">
        <w:rPr>
          <w:rFonts w:ascii="Century Gothic" w:hAnsi="Century Gothic"/>
          <w:b/>
        </w:rPr>
        <w:tab/>
        <w:t xml:space="preserve"> Unison</w:t>
      </w:r>
    </w:p>
    <w:p w:rsidR="0012366E" w:rsidRPr="005C6A2E" w:rsidRDefault="0012366E" w:rsidP="0012366E">
      <w:pPr>
        <w:pStyle w:val="PlainText"/>
        <w:tabs>
          <w:tab w:val="center" w:pos="5760"/>
          <w:tab w:val="right" w:pos="10800"/>
        </w:tabs>
        <w:ind w:left="180"/>
        <w:contextualSpacing/>
        <w:jc w:val="both"/>
        <w:rPr>
          <w:rFonts w:ascii="Century Gothic" w:hAnsi="Century Gothic"/>
          <w:b/>
          <w:sz w:val="16"/>
          <w:szCs w:val="22"/>
        </w:rPr>
      </w:pPr>
      <w:r w:rsidRPr="001E04F6">
        <w:rPr>
          <w:rFonts w:ascii="Century Gothic" w:hAnsi="Century Gothic"/>
          <w:b/>
          <w:sz w:val="22"/>
          <w:szCs w:val="22"/>
        </w:rPr>
        <w:t xml:space="preserve">Holy God, we confess that we confuse pious morality with the kind of righteousness that is your will and your way.  We judge others, even ourselves, by standards we have set with our limited understanding of who you are and of your eternal purposes.  We want to believe we are good and faithful people, yet we set ourselves apart from those we deem to be unrighteous.  Forgive us when we turn inward.  Forgive us when we fail to love as </w:t>
      </w:r>
      <w:r w:rsidR="00522F09">
        <w:rPr>
          <w:rFonts w:ascii="Century Gothic" w:hAnsi="Century Gothic"/>
          <w:b/>
          <w:sz w:val="22"/>
          <w:szCs w:val="22"/>
        </w:rPr>
        <w:t>you</w:t>
      </w:r>
      <w:r w:rsidRPr="001E04F6">
        <w:rPr>
          <w:rFonts w:ascii="Century Gothic" w:hAnsi="Century Gothic"/>
          <w:b/>
          <w:sz w:val="22"/>
          <w:szCs w:val="22"/>
        </w:rPr>
        <w:t xml:space="preserve"> loved, and when we fail to welcome into our fellowship those whom </w:t>
      </w:r>
      <w:r w:rsidR="00522F09">
        <w:rPr>
          <w:rFonts w:ascii="Century Gothic" w:hAnsi="Century Gothic"/>
          <w:b/>
          <w:sz w:val="22"/>
          <w:szCs w:val="22"/>
        </w:rPr>
        <w:t>you</w:t>
      </w:r>
      <w:r w:rsidRPr="001E04F6">
        <w:rPr>
          <w:rFonts w:ascii="Century Gothic" w:hAnsi="Century Gothic"/>
          <w:b/>
          <w:sz w:val="22"/>
          <w:szCs w:val="22"/>
        </w:rPr>
        <w:t xml:space="preserve"> would welcome.  Forgive us when we are unable or unwilling to see and honor the courage, endurance, longing, the need for acceptance, and the love in those whom we may neglect or reject, but whom </w:t>
      </w:r>
      <w:r w:rsidR="00522F09">
        <w:rPr>
          <w:rFonts w:ascii="Century Gothic" w:hAnsi="Century Gothic"/>
          <w:b/>
          <w:sz w:val="22"/>
          <w:szCs w:val="22"/>
        </w:rPr>
        <w:t>you call</w:t>
      </w:r>
      <w:r w:rsidRPr="001E04F6">
        <w:rPr>
          <w:rFonts w:ascii="Century Gothic" w:hAnsi="Century Gothic"/>
          <w:b/>
          <w:sz w:val="22"/>
          <w:szCs w:val="22"/>
        </w:rPr>
        <w:t xml:space="preserve"> beloved brothers and sisters.</w:t>
      </w:r>
    </w:p>
    <w:p w:rsidR="00037AD1" w:rsidRDefault="00037AD1" w:rsidP="00037AD1">
      <w:pPr>
        <w:tabs>
          <w:tab w:val="left" w:pos="360"/>
          <w:tab w:val="center" w:pos="5400"/>
          <w:tab w:val="right" w:pos="10800"/>
        </w:tabs>
        <w:contextualSpacing/>
        <w:jc w:val="both"/>
        <w:rPr>
          <w:rFonts w:ascii="Century Gothic" w:hAnsi="Century Gothic"/>
          <w:b/>
        </w:rPr>
      </w:pPr>
    </w:p>
    <w:p w:rsidR="00F96725" w:rsidRPr="00E00503" w:rsidRDefault="00F96725" w:rsidP="00037AD1">
      <w:pPr>
        <w:tabs>
          <w:tab w:val="left" w:pos="360"/>
          <w:tab w:val="center" w:pos="5400"/>
          <w:tab w:val="right" w:pos="10800"/>
        </w:tabs>
        <w:contextualSpacing/>
        <w:jc w:val="both"/>
        <w:rPr>
          <w:rFonts w:ascii="Century Gothic" w:hAnsi="Century Gothic"/>
          <w:b/>
        </w:rPr>
      </w:pPr>
      <w:r w:rsidRPr="00E00503">
        <w:rPr>
          <w:rFonts w:ascii="Century Gothic" w:hAnsi="Century Gothic"/>
          <w:b/>
        </w:rPr>
        <w:t>(A time of Silent Prayer)</w:t>
      </w:r>
    </w:p>
    <w:p w:rsidR="004151E8" w:rsidRPr="007B5A38" w:rsidRDefault="004151E8" w:rsidP="0019752A">
      <w:pPr>
        <w:pStyle w:val="PlainText"/>
        <w:tabs>
          <w:tab w:val="left" w:pos="360"/>
          <w:tab w:val="center" w:pos="5400"/>
          <w:tab w:val="right" w:pos="10800"/>
        </w:tabs>
        <w:jc w:val="both"/>
        <w:rPr>
          <w:rFonts w:ascii="Century Gothic" w:hAnsi="Century Gothic"/>
          <w:b/>
          <w:sz w:val="20"/>
          <w:szCs w:val="22"/>
        </w:rPr>
      </w:pPr>
    </w:p>
    <w:p w:rsidR="0012366E" w:rsidRDefault="00331716" w:rsidP="0019752A">
      <w:pPr>
        <w:tabs>
          <w:tab w:val="left" w:pos="360"/>
          <w:tab w:val="center" w:pos="5400"/>
          <w:tab w:val="right" w:pos="10800"/>
        </w:tabs>
        <w:rPr>
          <w:rFonts w:ascii="Century Gothic" w:hAnsi="Century Gothic"/>
          <w:b/>
        </w:rPr>
      </w:pPr>
      <w:r w:rsidRPr="00E00503">
        <w:rPr>
          <w:rFonts w:ascii="Century Gothic" w:hAnsi="Century Gothic"/>
          <w:b/>
        </w:rPr>
        <w:t>Amen</w:t>
      </w:r>
      <w:r w:rsidR="00803FE4" w:rsidRPr="00E00503">
        <w:rPr>
          <w:rFonts w:ascii="Century Gothic" w:hAnsi="Century Gothic"/>
          <w:b/>
        </w:rPr>
        <w:t xml:space="preserve"> / </w:t>
      </w:r>
      <w:r w:rsidR="004F2CC2" w:rsidRPr="00E00503">
        <w:rPr>
          <w:rFonts w:ascii="Century Gothic" w:hAnsi="Century Gothic"/>
          <w:b/>
        </w:rPr>
        <w:t>Assurance of Pardon</w:t>
      </w:r>
    </w:p>
    <w:p w:rsidR="009D1684" w:rsidRPr="009D1684" w:rsidRDefault="009D1684" w:rsidP="0019752A">
      <w:pPr>
        <w:tabs>
          <w:tab w:val="left" w:pos="360"/>
          <w:tab w:val="center" w:pos="5400"/>
          <w:tab w:val="right" w:pos="10800"/>
        </w:tabs>
        <w:rPr>
          <w:rFonts w:ascii="Century Gothic" w:hAnsi="Century Gothic"/>
          <w:b/>
        </w:rPr>
      </w:pPr>
    </w:p>
    <w:p w:rsidR="0011662C" w:rsidRDefault="001E6387" w:rsidP="0019752A">
      <w:pPr>
        <w:tabs>
          <w:tab w:val="left" w:pos="360"/>
          <w:tab w:val="center" w:pos="5400"/>
          <w:tab w:val="right" w:pos="10800"/>
        </w:tabs>
        <w:rPr>
          <w:rFonts w:ascii="Century Gothic" w:hAnsi="Century Gothic"/>
          <w:b/>
        </w:rPr>
      </w:pPr>
      <w:r>
        <w:rPr>
          <w:rFonts w:ascii="Century Gothic" w:hAnsi="Century Gothic"/>
          <w:noProof/>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14300</wp:posOffset>
            </wp:positionV>
            <wp:extent cx="4706620" cy="2321560"/>
            <wp:effectExtent l="127000" t="76200" r="68580" b="15240"/>
            <wp:wrapNone/>
            <wp:docPr id="10" name="Picture 15" descr="9am bulletin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m bulletin gloria.PNG"/>
                    <pic:cNvPicPr/>
                  </pic:nvPicPr>
                  <pic:blipFill>
                    <a:blip r:embed="rId9" cstate="print"/>
                    <a:stretch>
                      <a:fillRect/>
                    </a:stretch>
                  </pic:blipFill>
                  <pic:spPr>
                    <a:xfrm>
                      <a:off x="0" y="0"/>
                      <a:ext cx="4706620" cy="232156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anchor>
        </w:drawing>
      </w:r>
      <w:r w:rsidR="004F2CC2" w:rsidRPr="00BC35DD">
        <w:rPr>
          <w:rFonts w:ascii="Century Gothic" w:hAnsi="Century Gothic"/>
        </w:rPr>
        <w:t>*</w:t>
      </w:r>
      <w:r w:rsidR="004F2CC2" w:rsidRPr="00BC35DD">
        <w:rPr>
          <w:rFonts w:ascii="Century Gothic" w:hAnsi="Century Gothic"/>
          <w:b/>
        </w:rPr>
        <w:t>Gloria</w:t>
      </w:r>
      <w:r w:rsidR="004F2CC2" w:rsidRPr="00BC35DD">
        <w:rPr>
          <w:rFonts w:ascii="Century Gothic" w:hAnsi="Century Gothic"/>
        </w:rPr>
        <w:t xml:space="preserve"> </w:t>
      </w:r>
      <w:r w:rsidR="004F2CC2" w:rsidRPr="00BC35DD">
        <w:rPr>
          <w:rFonts w:ascii="Century Gothic" w:hAnsi="Century Gothic"/>
          <w:b/>
        </w:rPr>
        <w:t>Patri</w:t>
      </w:r>
    </w:p>
    <w:p w:rsidR="002B55DC" w:rsidRDefault="002B55DC" w:rsidP="0019752A">
      <w:pPr>
        <w:tabs>
          <w:tab w:val="left" w:pos="360"/>
          <w:tab w:val="center" w:pos="5400"/>
          <w:tab w:val="right" w:pos="10800"/>
        </w:tabs>
        <w:rPr>
          <w:rFonts w:ascii="Century Gothic" w:hAnsi="Century Gothic"/>
          <w:b/>
        </w:rPr>
      </w:pPr>
    </w:p>
    <w:p w:rsidR="00A1151A" w:rsidRPr="00BC35DD" w:rsidRDefault="00A1151A" w:rsidP="0019752A">
      <w:pPr>
        <w:tabs>
          <w:tab w:val="left" w:pos="360"/>
          <w:tab w:val="center" w:pos="5400"/>
          <w:tab w:val="right" w:pos="10800"/>
        </w:tabs>
        <w:rPr>
          <w:rFonts w:ascii="Century Gothic" w:hAnsi="Century Gothic" w:cs="Arial"/>
          <w:b/>
          <w:bCs/>
          <w:i/>
          <w:iCs/>
        </w:rPr>
      </w:pPr>
    </w:p>
    <w:p w:rsidR="00D74CF5" w:rsidRDefault="00D74CF5" w:rsidP="0019752A">
      <w:pPr>
        <w:widowControl w:val="0"/>
        <w:tabs>
          <w:tab w:val="left" w:pos="360"/>
          <w:tab w:val="center" w:pos="5400"/>
          <w:tab w:val="right" w:pos="10800"/>
        </w:tabs>
        <w:ind w:right="360"/>
        <w:contextualSpacing/>
        <w:jc w:val="center"/>
        <w:rPr>
          <w:rFonts w:ascii="Century Gothic" w:hAnsi="Century Gothic"/>
          <w:b/>
        </w:rPr>
      </w:pPr>
    </w:p>
    <w:p w:rsidR="004A6B82" w:rsidRDefault="004A6B82"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D81DDB" w:rsidRPr="001E6387" w:rsidRDefault="00D81DDB" w:rsidP="0019752A">
      <w:pPr>
        <w:widowControl w:val="0"/>
        <w:tabs>
          <w:tab w:val="left" w:pos="360"/>
          <w:tab w:val="center" w:pos="5400"/>
          <w:tab w:val="right" w:pos="10800"/>
        </w:tabs>
        <w:ind w:right="360"/>
        <w:contextualSpacing/>
        <w:jc w:val="center"/>
        <w:rPr>
          <w:rFonts w:ascii="Century Gothic" w:hAnsi="Century Gothic"/>
          <w:b/>
          <w:sz w:val="8"/>
        </w:rPr>
      </w:pPr>
    </w:p>
    <w:p w:rsidR="0012366E" w:rsidRDefault="0012366E" w:rsidP="0019752A">
      <w:pPr>
        <w:widowControl w:val="0"/>
        <w:tabs>
          <w:tab w:val="left" w:pos="360"/>
          <w:tab w:val="center" w:pos="5400"/>
          <w:tab w:val="right" w:pos="10800"/>
        </w:tabs>
        <w:ind w:right="360"/>
        <w:contextualSpacing/>
        <w:jc w:val="center"/>
        <w:rPr>
          <w:rFonts w:ascii="Century Gothic" w:hAnsi="Century Gothic"/>
          <w:b/>
        </w:rPr>
      </w:pPr>
    </w:p>
    <w:p w:rsidR="004F2CC2" w:rsidRPr="00BC35DD" w:rsidRDefault="004F2CC2" w:rsidP="0019752A">
      <w:pPr>
        <w:widowControl w:val="0"/>
        <w:tabs>
          <w:tab w:val="left" w:pos="360"/>
          <w:tab w:val="center" w:pos="5400"/>
          <w:tab w:val="right" w:pos="10800"/>
        </w:tabs>
        <w:ind w:right="360"/>
        <w:contextualSpacing/>
        <w:jc w:val="center"/>
        <w:rPr>
          <w:rFonts w:ascii="Century Gothic" w:hAnsi="Century Gothic"/>
          <w:b/>
          <w:i/>
          <w:color w:val="000000"/>
        </w:rPr>
      </w:pPr>
      <w:r w:rsidRPr="00BC35DD">
        <w:rPr>
          <w:rFonts w:ascii="Century Gothic" w:hAnsi="Century Gothic"/>
          <w:b/>
        </w:rPr>
        <w:t xml:space="preserve">*Affirmation of Faith </w:t>
      </w:r>
      <w:r w:rsidRPr="00BC35DD">
        <w:rPr>
          <w:rFonts w:ascii="Century Gothic" w:hAnsi="Century Gothic"/>
          <w:b/>
        </w:rPr>
        <w:tab/>
      </w:r>
      <w:r w:rsidRPr="00BC35DD">
        <w:rPr>
          <w:rFonts w:ascii="Century Gothic" w:hAnsi="Century Gothic"/>
          <w:b/>
        </w:rPr>
        <w:tab/>
        <w:t>Apostles’ Creed</w:t>
      </w:r>
    </w:p>
    <w:p w:rsidR="00A432FF" w:rsidRPr="00BC35DD" w:rsidRDefault="004F2CC2" w:rsidP="0019752A">
      <w:pPr>
        <w:pStyle w:val="NormalWeb"/>
        <w:tabs>
          <w:tab w:val="left" w:pos="360"/>
          <w:tab w:val="center" w:pos="5400"/>
          <w:tab w:val="right" w:pos="10800"/>
        </w:tabs>
        <w:spacing w:before="0" w:beforeAutospacing="0" w:after="0" w:afterAutospacing="0"/>
        <w:ind w:left="360"/>
        <w:jc w:val="both"/>
        <w:rPr>
          <w:rFonts w:ascii="Century Gothic" w:hAnsi="Century Gothic"/>
          <w:b/>
          <w:color w:val="000000"/>
          <w:sz w:val="22"/>
          <w:szCs w:val="22"/>
        </w:rPr>
      </w:pPr>
      <w:r w:rsidRPr="00BC35DD">
        <w:rPr>
          <w:rFonts w:ascii="Century Gothic" w:hAnsi="Century Gothic"/>
          <w:b/>
          <w:color w:val="000000"/>
          <w:sz w:val="22"/>
          <w:szCs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rsidR="004F2CC2" w:rsidRPr="00C649C0" w:rsidRDefault="004F2CC2" w:rsidP="0019752A">
      <w:pPr>
        <w:pStyle w:val="NormalWeb"/>
        <w:tabs>
          <w:tab w:val="left" w:pos="360"/>
          <w:tab w:val="center" w:pos="5400"/>
          <w:tab w:val="right" w:pos="10800"/>
        </w:tabs>
        <w:spacing w:before="0" w:beforeAutospacing="0" w:after="0" w:afterAutospacing="0"/>
        <w:ind w:left="360"/>
        <w:jc w:val="both"/>
        <w:rPr>
          <w:rFonts w:ascii="Century Gothic" w:hAnsi="Century Gothic"/>
          <w:color w:val="000000"/>
          <w:sz w:val="18"/>
          <w:szCs w:val="20"/>
        </w:rPr>
      </w:pPr>
      <w:r w:rsidRPr="00C649C0">
        <w:rPr>
          <w:rFonts w:ascii="Century Gothic" w:hAnsi="Century Gothic"/>
          <w:color w:val="000000"/>
          <w:sz w:val="18"/>
          <w:szCs w:val="20"/>
        </w:rPr>
        <w:t xml:space="preserve">* ”hell” refers to the Hebrew word “Sheol,” a place of the dead, rather than the Hell of the final judgment.   </w:t>
      </w:r>
    </w:p>
    <w:p w:rsidR="004A6B82" w:rsidRPr="002B55DC" w:rsidRDefault="004F2CC2" w:rsidP="0019752A">
      <w:pPr>
        <w:pStyle w:val="PlainText"/>
        <w:tabs>
          <w:tab w:val="left" w:pos="360"/>
          <w:tab w:val="center" w:pos="5400"/>
          <w:tab w:val="right" w:pos="10800"/>
        </w:tabs>
        <w:ind w:left="360"/>
        <w:contextualSpacing/>
        <w:jc w:val="both"/>
        <w:rPr>
          <w:rFonts w:ascii="Century Gothic" w:hAnsi="Century Gothic"/>
          <w:color w:val="000000"/>
          <w:sz w:val="18"/>
        </w:rPr>
      </w:pPr>
      <w:r w:rsidRPr="00C649C0">
        <w:rPr>
          <w:rFonts w:ascii="Century Gothic" w:hAnsi="Century Gothic"/>
          <w:color w:val="000000"/>
          <w:sz w:val="18"/>
        </w:rPr>
        <w:t>** “catholic” is Latin for “universal,” implying the Christian unity that exists beyond all denominations.</w:t>
      </w:r>
    </w:p>
    <w:p w:rsidR="001E6387" w:rsidRPr="0012366E" w:rsidRDefault="001E6387" w:rsidP="001E6387">
      <w:pPr>
        <w:tabs>
          <w:tab w:val="center" w:pos="5400"/>
          <w:tab w:val="right" w:pos="10800"/>
        </w:tabs>
        <w:rPr>
          <w:rFonts w:ascii="Century Gothic" w:eastAsia="Times New Roman" w:hAnsi="Century Gothic"/>
          <w:b/>
        </w:rPr>
      </w:pPr>
      <w:r w:rsidRPr="0012366E">
        <w:rPr>
          <w:rFonts w:ascii="Century Gothic" w:eastAsia="Times New Roman" w:hAnsi="Century Gothic"/>
          <w:b/>
          <w:bCs/>
        </w:rPr>
        <w:tab/>
      </w:r>
    </w:p>
    <w:p w:rsidR="000022DF" w:rsidRPr="0012366E" w:rsidRDefault="00523DC4" w:rsidP="002B55DC">
      <w:pPr>
        <w:pStyle w:val="PlainText"/>
        <w:tabs>
          <w:tab w:val="left" w:pos="288"/>
          <w:tab w:val="center" w:pos="5400"/>
          <w:tab w:val="right" w:pos="10800"/>
        </w:tabs>
        <w:rPr>
          <w:rFonts w:ascii="Century Gothic" w:hAnsi="Century Gothic"/>
          <w:b/>
          <w:sz w:val="22"/>
          <w:szCs w:val="22"/>
        </w:rPr>
      </w:pPr>
      <w:r w:rsidRPr="0012366E">
        <w:rPr>
          <w:rFonts w:ascii="Century Gothic" w:hAnsi="Century Gothic"/>
          <w:b/>
          <w:sz w:val="22"/>
          <w:szCs w:val="22"/>
        </w:rPr>
        <w:t>*Hymn</w:t>
      </w:r>
      <w:r w:rsidR="00EB2F7A" w:rsidRPr="0012366E">
        <w:rPr>
          <w:rFonts w:ascii="Century Gothic" w:hAnsi="Century Gothic"/>
          <w:b/>
          <w:sz w:val="22"/>
          <w:szCs w:val="22"/>
        </w:rPr>
        <w:tab/>
      </w:r>
      <w:r w:rsidR="00C11B86">
        <w:rPr>
          <w:rFonts w:ascii="Century Gothic" w:hAnsi="Century Gothic"/>
          <w:b/>
          <w:sz w:val="22"/>
          <w:szCs w:val="22"/>
        </w:rPr>
        <w:t>Like the Murmur of the Dove’s Song</w:t>
      </w:r>
      <w:r w:rsidR="00C11B86">
        <w:rPr>
          <w:rFonts w:ascii="Century Gothic" w:hAnsi="Century Gothic"/>
          <w:b/>
          <w:sz w:val="22"/>
          <w:szCs w:val="22"/>
        </w:rPr>
        <w:tab/>
        <w:t>GG #285</w:t>
      </w:r>
      <w:r w:rsidR="005E3A45" w:rsidRPr="0012366E">
        <w:rPr>
          <w:rFonts w:eastAsia="Times New Roman"/>
          <w:sz w:val="22"/>
        </w:rPr>
        <w:tab/>
      </w:r>
      <w:r w:rsidR="005E3A45" w:rsidRPr="0012366E">
        <w:rPr>
          <w:rFonts w:eastAsia="Times New Roman"/>
          <w:sz w:val="22"/>
        </w:rPr>
        <w:tab/>
      </w:r>
    </w:p>
    <w:p w:rsidR="001E6387" w:rsidRPr="0012366E" w:rsidRDefault="001E6387" w:rsidP="001E6387">
      <w:pPr>
        <w:tabs>
          <w:tab w:val="center" w:pos="5400"/>
          <w:tab w:val="right" w:pos="10800"/>
        </w:tabs>
        <w:rPr>
          <w:rFonts w:ascii="Century Gothic" w:eastAsia="Times New Roman" w:hAnsi="Century Gothic"/>
          <w:b/>
        </w:rPr>
      </w:pPr>
      <w:r w:rsidRPr="0012366E">
        <w:rPr>
          <w:rFonts w:ascii="Century Gothic" w:eastAsia="Times New Roman" w:hAnsi="Century Gothic"/>
          <w:b/>
          <w:bCs/>
        </w:rPr>
        <w:tab/>
      </w:r>
    </w:p>
    <w:p w:rsidR="007B5A38" w:rsidRPr="0012366E" w:rsidRDefault="004F2CC2" w:rsidP="007B5A38">
      <w:pPr>
        <w:pStyle w:val="gmail-p1"/>
        <w:spacing w:before="0" w:beforeAutospacing="0" w:after="0" w:afterAutospacing="0"/>
        <w:jc w:val="center"/>
        <w:rPr>
          <w:rFonts w:ascii="Century Gothic" w:hAnsi="Century Gothic"/>
          <w:b/>
          <w:caps/>
          <w:sz w:val="22"/>
          <w:szCs w:val="22"/>
        </w:rPr>
      </w:pPr>
      <w:r w:rsidRPr="0012366E">
        <w:rPr>
          <w:rFonts w:ascii="Century Gothic" w:hAnsi="Century Gothic"/>
          <w:b/>
          <w:caps/>
          <w:sz w:val="22"/>
          <w:szCs w:val="22"/>
        </w:rPr>
        <w:t>Welcome</w:t>
      </w:r>
      <w:r w:rsidRPr="0012366E">
        <w:rPr>
          <w:rFonts w:ascii="Century Gothic" w:hAnsi="Century Gothic"/>
          <w:caps/>
          <w:sz w:val="22"/>
          <w:szCs w:val="22"/>
        </w:rPr>
        <w:t xml:space="preserve"> </w:t>
      </w:r>
      <w:r w:rsidRPr="0012366E">
        <w:rPr>
          <w:rFonts w:ascii="Century Gothic" w:hAnsi="Century Gothic"/>
          <w:b/>
          <w:caps/>
          <w:sz w:val="22"/>
          <w:szCs w:val="22"/>
        </w:rPr>
        <w:t>and Announcements</w:t>
      </w:r>
    </w:p>
    <w:p w:rsidR="00743AAC" w:rsidRPr="0012366E" w:rsidRDefault="007B5A38" w:rsidP="00743AAC">
      <w:pPr>
        <w:pStyle w:val="gmail-p1"/>
        <w:spacing w:before="0" w:beforeAutospacing="0" w:after="0" w:afterAutospacing="0"/>
        <w:jc w:val="center"/>
        <w:rPr>
          <w:rFonts w:ascii="Century Gothic" w:hAnsi="Century Gothic"/>
          <w:b/>
          <w:caps/>
          <w:sz w:val="22"/>
          <w:szCs w:val="22"/>
        </w:rPr>
      </w:pPr>
      <w:r w:rsidRPr="0012366E">
        <w:rPr>
          <w:rFonts w:ascii="Century Gothic" w:hAnsi="Century Gothic"/>
          <w:color w:val="000000"/>
          <w:sz w:val="22"/>
          <w:szCs w:val="22"/>
        </w:rPr>
        <w:t xml:space="preserve">Leader:  This is the day the Lord hath made.  </w:t>
      </w:r>
      <w:r w:rsidRPr="0012366E">
        <w:rPr>
          <w:rFonts w:ascii="Century Gothic" w:hAnsi="Century Gothic"/>
          <w:b/>
          <w:color w:val="000000"/>
          <w:sz w:val="22"/>
          <w:szCs w:val="22"/>
        </w:rPr>
        <w:t xml:space="preserve"> Response:  Let us rejoice and be glad in it!</w:t>
      </w:r>
      <w:r w:rsidRPr="0012366E">
        <w:rPr>
          <w:rFonts w:ascii="Century Gothic" w:hAnsi="Century Gothic"/>
          <w:color w:val="000000"/>
          <w:sz w:val="22"/>
          <w:szCs w:val="22"/>
        </w:rPr>
        <w:br/>
      </w:r>
      <w:r w:rsidRPr="0012366E">
        <w:rPr>
          <w:rFonts w:ascii="Century Gothic" w:hAnsi="Century Gothic"/>
          <w:i/>
          <w:color w:val="000000"/>
          <w:sz w:val="22"/>
          <w:szCs w:val="22"/>
        </w:rPr>
        <w:t xml:space="preserve">      (at the beginning of the announcements the children are invited to go to Sunday School)</w:t>
      </w:r>
    </w:p>
    <w:p w:rsidR="001E6387" w:rsidRPr="0012366E" w:rsidRDefault="001E6387" w:rsidP="001E6387">
      <w:pPr>
        <w:tabs>
          <w:tab w:val="center" w:pos="5400"/>
          <w:tab w:val="right" w:pos="10800"/>
        </w:tabs>
        <w:rPr>
          <w:rFonts w:ascii="Century Gothic" w:eastAsia="Times New Roman" w:hAnsi="Century Gothic"/>
          <w:b/>
        </w:rPr>
      </w:pPr>
      <w:r w:rsidRPr="0012366E">
        <w:rPr>
          <w:rFonts w:ascii="Century Gothic" w:eastAsia="Times New Roman" w:hAnsi="Century Gothic"/>
          <w:b/>
          <w:bCs/>
        </w:rPr>
        <w:tab/>
      </w:r>
    </w:p>
    <w:p w:rsidR="00CB0C6B" w:rsidRPr="0012366E" w:rsidRDefault="004F2CC2" w:rsidP="0019752A">
      <w:pPr>
        <w:pStyle w:val="PlainText"/>
        <w:tabs>
          <w:tab w:val="left" w:pos="360"/>
          <w:tab w:val="center" w:pos="5400"/>
          <w:tab w:val="right" w:pos="10800"/>
        </w:tabs>
        <w:rPr>
          <w:rFonts w:ascii="Century Gothic" w:hAnsi="Century Gothic"/>
          <w:sz w:val="22"/>
          <w:szCs w:val="22"/>
        </w:rPr>
      </w:pPr>
      <w:r w:rsidRPr="0012366E">
        <w:rPr>
          <w:rFonts w:ascii="Century Gothic" w:hAnsi="Century Gothic"/>
          <w:b/>
          <w:sz w:val="22"/>
          <w:szCs w:val="22"/>
        </w:rPr>
        <w:t>Presentation of our Gifts</w:t>
      </w:r>
      <w:r w:rsidRPr="0012366E">
        <w:rPr>
          <w:rFonts w:ascii="Century Gothic" w:hAnsi="Century Gothic"/>
          <w:sz w:val="22"/>
          <w:szCs w:val="22"/>
        </w:rPr>
        <w:tab/>
      </w:r>
    </w:p>
    <w:p w:rsidR="0078353B" w:rsidRPr="0012366E" w:rsidRDefault="00CB0C6B" w:rsidP="0019752A">
      <w:pPr>
        <w:pStyle w:val="PlainText"/>
        <w:tabs>
          <w:tab w:val="left" w:pos="360"/>
          <w:tab w:val="center" w:pos="5400"/>
          <w:tab w:val="right" w:pos="10800"/>
        </w:tabs>
        <w:rPr>
          <w:rFonts w:ascii="Century Gothic" w:hAnsi="Century Gothic"/>
          <w:i/>
          <w:iCs/>
          <w:sz w:val="22"/>
          <w:szCs w:val="22"/>
        </w:rPr>
      </w:pPr>
      <w:r w:rsidRPr="0012366E">
        <w:rPr>
          <w:rFonts w:ascii="Century Gothic" w:hAnsi="Century Gothic"/>
          <w:sz w:val="22"/>
          <w:szCs w:val="22"/>
        </w:rPr>
        <w:tab/>
      </w:r>
      <w:r w:rsidR="004F2CC2" w:rsidRPr="0012366E">
        <w:rPr>
          <w:rFonts w:ascii="Century Gothic" w:hAnsi="Century Gothic"/>
          <w:sz w:val="22"/>
          <w:szCs w:val="22"/>
        </w:rPr>
        <w:t>*</w:t>
      </w:r>
      <w:r w:rsidR="00CD11E6" w:rsidRPr="0012366E">
        <w:rPr>
          <w:rFonts w:ascii="Century Gothic" w:hAnsi="Century Gothic"/>
          <w:b/>
          <w:sz w:val="22"/>
          <w:szCs w:val="22"/>
        </w:rPr>
        <w:t>Doxology</w:t>
      </w:r>
      <w:r w:rsidR="00CD11E6" w:rsidRPr="0012366E">
        <w:rPr>
          <w:rFonts w:ascii="Century Gothic" w:hAnsi="Century Gothic"/>
          <w:b/>
          <w:sz w:val="22"/>
          <w:szCs w:val="22"/>
        </w:rPr>
        <w:tab/>
      </w:r>
      <w:r w:rsidR="004F2CC2" w:rsidRPr="0012366E">
        <w:rPr>
          <w:rFonts w:ascii="Century Gothic" w:hAnsi="Century Gothic"/>
          <w:b/>
          <w:i/>
          <w:iCs/>
          <w:sz w:val="22"/>
          <w:szCs w:val="22"/>
        </w:rPr>
        <w:t xml:space="preserve"> </w:t>
      </w:r>
      <w:r w:rsidR="004F2CC2" w:rsidRPr="0012366E">
        <w:rPr>
          <w:rFonts w:ascii="Century Gothic" w:hAnsi="Century Gothic"/>
          <w:i/>
          <w:iCs/>
          <w:sz w:val="22"/>
          <w:szCs w:val="22"/>
        </w:rPr>
        <w:t>(Please sing together, as we give our tithes and offerings.)</w:t>
      </w:r>
    </w:p>
    <w:p w:rsidR="004F2CC2" w:rsidRPr="0012366E" w:rsidRDefault="004F2CC2" w:rsidP="0019752A">
      <w:pPr>
        <w:pStyle w:val="PlainText"/>
        <w:tabs>
          <w:tab w:val="left" w:pos="360"/>
          <w:tab w:val="center" w:pos="5400"/>
          <w:tab w:val="right" w:pos="10800"/>
        </w:tabs>
        <w:rPr>
          <w:rFonts w:ascii="Century Gothic" w:hAnsi="Century Gothic"/>
          <w:b/>
          <w:sz w:val="22"/>
          <w:szCs w:val="10"/>
        </w:rPr>
      </w:pPr>
    </w:p>
    <w:p w:rsidR="004F2CC2" w:rsidRPr="0012366E" w:rsidRDefault="004F2CC2" w:rsidP="0019752A">
      <w:pPr>
        <w:tabs>
          <w:tab w:val="left" w:pos="360"/>
          <w:tab w:val="center" w:pos="5400"/>
          <w:tab w:val="right" w:pos="10800"/>
        </w:tabs>
        <w:jc w:val="center"/>
        <w:rPr>
          <w:rFonts w:ascii="Century Gothic" w:hAnsi="Century Gothic"/>
          <w:b/>
          <w:i/>
        </w:rPr>
      </w:pPr>
      <w:r w:rsidRPr="0012366E">
        <w:rPr>
          <w:rFonts w:ascii="Century Gothic" w:hAnsi="Century Gothic"/>
          <w:b/>
          <w:i/>
        </w:rPr>
        <w:t>Praise God from whom all blessings flow, Praise him all creatures here below.</w:t>
      </w:r>
    </w:p>
    <w:p w:rsidR="004F2CC2" w:rsidRPr="0012366E" w:rsidRDefault="004F2CC2" w:rsidP="0019752A">
      <w:pPr>
        <w:tabs>
          <w:tab w:val="left" w:pos="360"/>
          <w:tab w:val="center" w:pos="5400"/>
          <w:tab w:val="right" w:pos="10800"/>
        </w:tabs>
        <w:jc w:val="center"/>
        <w:rPr>
          <w:rFonts w:ascii="Century Gothic" w:hAnsi="Century Gothic"/>
          <w:b/>
          <w:i/>
        </w:rPr>
      </w:pPr>
      <w:r w:rsidRPr="0012366E">
        <w:rPr>
          <w:rFonts w:ascii="Century Gothic" w:hAnsi="Century Gothic"/>
          <w:b/>
          <w:i/>
        </w:rPr>
        <w:t>Praise Him above ye heavenly hosts, Praise Father, Son and Holy Ghost.</w:t>
      </w:r>
    </w:p>
    <w:p w:rsidR="004F2CC2" w:rsidRPr="0012366E" w:rsidRDefault="004F2CC2" w:rsidP="0019752A">
      <w:pPr>
        <w:tabs>
          <w:tab w:val="left" w:pos="360"/>
          <w:tab w:val="center" w:pos="5400"/>
          <w:tab w:val="right" w:pos="10800"/>
        </w:tabs>
        <w:jc w:val="center"/>
        <w:rPr>
          <w:rFonts w:ascii="Century Gothic" w:hAnsi="Century Gothic"/>
          <w:b/>
          <w:i/>
        </w:rPr>
      </w:pPr>
      <w:r w:rsidRPr="0012366E">
        <w:rPr>
          <w:rFonts w:ascii="Century Gothic" w:hAnsi="Century Gothic"/>
          <w:b/>
          <w:i/>
        </w:rPr>
        <w:t>To God all honor, to God all praise, to God all glory, forever more, Amen. (2x)</w:t>
      </w:r>
    </w:p>
    <w:p w:rsidR="001E6387" w:rsidRPr="0012366E" w:rsidRDefault="001E6387" w:rsidP="001E6387">
      <w:pPr>
        <w:tabs>
          <w:tab w:val="center" w:pos="5400"/>
          <w:tab w:val="right" w:pos="10800"/>
        </w:tabs>
        <w:rPr>
          <w:rFonts w:ascii="Century Gothic" w:eastAsia="Times New Roman" w:hAnsi="Century Gothic"/>
          <w:b/>
        </w:rPr>
      </w:pPr>
      <w:r w:rsidRPr="0012366E">
        <w:rPr>
          <w:rFonts w:ascii="Century Gothic" w:eastAsia="Times New Roman" w:hAnsi="Century Gothic"/>
          <w:b/>
          <w:bCs/>
        </w:rPr>
        <w:tab/>
      </w:r>
    </w:p>
    <w:p w:rsidR="004A6B82" w:rsidRPr="0012366E" w:rsidRDefault="004F2CC2" w:rsidP="0019752A">
      <w:pPr>
        <w:tabs>
          <w:tab w:val="left" w:pos="360"/>
          <w:tab w:val="center" w:pos="5400"/>
          <w:tab w:val="right" w:pos="10800"/>
        </w:tabs>
        <w:rPr>
          <w:rFonts w:ascii="Century Gothic" w:hAnsi="Century Gothic"/>
          <w:b/>
        </w:rPr>
      </w:pPr>
      <w:r w:rsidRPr="0012366E">
        <w:rPr>
          <w:rFonts w:ascii="Century Gothic" w:hAnsi="Century Gothic"/>
          <w:b/>
        </w:rPr>
        <w:t>Pastoral</w:t>
      </w:r>
      <w:r w:rsidRPr="0012366E">
        <w:rPr>
          <w:rFonts w:ascii="Century Gothic" w:hAnsi="Century Gothic"/>
        </w:rPr>
        <w:t xml:space="preserve"> </w:t>
      </w:r>
      <w:r w:rsidRPr="0012366E">
        <w:rPr>
          <w:rFonts w:ascii="Century Gothic" w:hAnsi="Century Gothic"/>
          <w:b/>
        </w:rPr>
        <w:t>Prayer</w:t>
      </w:r>
      <w:r w:rsidRPr="0012366E">
        <w:rPr>
          <w:rFonts w:ascii="Century Gothic" w:hAnsi="Century Gothic"/>
        </w:rPr>
        <w:t xml:space="preserve"> </w:t>
      </w:r>
      <w:r w:rsidRPr="0012366E">
        <w:rPr>
          <w:rFonts w:ascii="Century Gothic" w:hAnsi="Century Gothic"/>
          <w:b/>
        </w:rPr>
        <w:t>of the</w:t>
      </w:r>
      <w:r w:rsidRPr="0012366E">
        <w:rPr>
          <w:rFonts w:ascii="Century Gothic" w:hAnsi="Century Gothic"/>
        </w:rPr>
        <w:t xml:space="preserve"> </w:t>
      </w:r>
      <w:r w:rsidRPr="0012366E">
        <w:rPr>
          <w:rFonts w:ascii="Century Gothic" w:hAnsi="Century Gothic"/>
          <w:b/>
        </w:rPr>
        <w:t>People</w:t>
      </w:r>
    </w:p>
    <w:p w:rsidR="00CB2D0F" w:rsidRPr="0012366E" w:rsidRDefault="00CB2D0F" w:rsidP="0019752A">
      <w:pPr>
        <w:tabs>
          <w:tab w:val="left" w:pos="360"/>
          <w:tab w:val="center" w:pos="5400"/>
          <w:tab w:val="right" w:pos="10800"/>
        </w:tabs>
        <w:rPr>
          <w:rFonts w:ascii="Century Gothic" w:hAnsi="Century Gothic"/>
          <w:b/>
        </w:rPr>
      </w:pPr>
    </w:p>
    <w:p w:rsidR="00565505" w:rsidRPr="0012366E" w:rsidRDefault="004F2CC2" w:rsidP="007B5A38">
      <w:pPr>
        <w:tabs>
          <w:tab w:val="left" w:pos="360"/>
          <w:tab w:val="center" w:pos="5400"/>
          <w:tab w:val="right" w:pos="10800"/>
        </w:tabs>
        <w:rPr>
          <w:rFonts w:ascii="Century Gothic" w:hAnsi="Century Gothic"/>
          <w:bCs/>
          <w:i/>
          <w:iCs/>
          <w:smallCaps/>
        </w:rPr>
      </w:pPr>
      <w:r w:rsidRPr="0012366E">
        <w:rPr>
          <w:rFonts w:ascii="Century Gothic" w:hAnsi="Century Gothic"/>
        </w:rPr>
        <w:tab/>
      </w:r>
      <w:r w:rsidRPr="0012366E">
        <w:rPr>
          <w:rFonts w:ascii="Century Gothic" w:hAnsi="Century Gothic"/>
        </w:rPr>
        <w:tab/>
      </w:r>
      <w:r w:rsidRPr="0012366E">
        <w:rPr>
          <w:rFonts w:ascii="Century Gothic" w:hAnsi="Century Gothic"/>
          <w:b/>
        </w:rPr>
        <w:t>PROCLAIMING THE WORD</w:t>
      </w:r>
    </w:p>
    <w:p w:rsidR="001E6387" w:rsidRPr="0012366E" w:rsidRDefault="001E6387" w:rsidP="001E6387">
      <w:pPr>
        <w:tabs>
          <w:tab w:val="center" w:pos="5400"/>
          <w:tab w:val="right" w:pos="10800"/>
        </w:tabs>
        <w:rPr>
          <w:rFonts w:ascii="Century Gothic" w:eastAsia="Times New Roman" w:hAnsi="Century Gothic"/>
          <w:b/>
        </w:rPr>
      </w:pPr>
      <w:r w:rsidRPr="0012366E">
        <w:rPr>
          <w:rFonts w:ascii="Century Gothic" w:eastAsia="Times New Roman" w:hAnsi="Century Gothic"/>
          <w:b/>
          <w:bCs/>
        </w:rPr>
        <w:tab/>
      </w:r>
    </w:p>
    <w:p w:rsidR="00120518" w:rsidRPr="0012366E" w:rsidRDefault="0012366E" w:rsidP="00120518">
      <w:pPr>
        <w:tabs>
          <w:tab w:val="center" w:pos="5400"/>
          <w:tab w:val="right" w:pos="10800"/>
        </w:tabs>
        <w:rPr>
          <w:rFonts w:ascii="Century Gothic" w:eastAsia="Times New Roman" w:hAnsi="Century Gothic"/>
          <w:b/>
        </w:rPr>
      </w:pPr>
      <w:r w:rsidRPr="0012366E">
        <w:rPr>
          <w:rFonts w:ascii="Century Gothic" w:hAnsi="Century Gothic"/>
          <w:b/>
        </w:rPr>
        <w:t xml:space="preserve">First Scripture Reading </w:t>
      </w:r>
      <w:r w:rsidRPr="0012366E">
        <w:rPr>
          <w:rFonts w:ascii="Century Gothic" w:hAnsi="Century Gothic"/>
          <w:b/>
        </w:rPr>
        <w:tab/>
      </w:r>
      <w:r w:rsidRPr="0012366E">
        <w:rPr>
          <w:rFonts w:ascii="Century Gothic" w:eastAsia="Times New Roman" w:hAnsi="Century Gothic"/>
          <w:b/>
        </w:rPr>
        <w:t xml:space="preserve">Psalm 68:1-10    </w:t>
      </w:r>
      <w:r w:rsidRPr="0012366E">
        <w:rPr>
          <w:rFonts w:ascii="Century Gothic" w:eastAsia="Times New Roman" w:hAnsi="Century Gothic"/>
          <w:b/>
        </w:rPr>
        <w:tab/>
        <w:t>OT Page 529</w:t>
      </w:r>
      <w:r w:rsidR="00410E42" w:rsidRPr="0012366E">
        <w:rPr>
          <w:rFonts w:ascii="Century Gothic" w:eastAsia="Times New Roman" w:hAnsi="Century Gothic"/>
          <w:b/>
          <w:bCs/>
        </w:rPr>
        <w:tab/>
      </w:r>
      <w:r w:rsidR="00120518" w:rsidRPr="0012366E">
        <w:rPr>
          <w:rFonts w:ascii="Century Gothic" w:hAnsi="Century Gothic"/>
          <w:b/>
        </w:rPr>
        <w:tab/>
      </w:r>
      <w:r w:rsidR="00120518" w:rsidRPr="0012366E">
        <w:rPr>
          <w:rFonts w:ascii="Century Gothic" w:eastAsia="Times New Roman" w:hAnsi="Century Gothic"/>
          <w:b/>
          <w:bCs/>
        </w:rPr>
        <w:tab/>
      </w:r>
    </w:p>
    <w:p w:rsidR="001E6387" w:rsidRPr="0012366E" w:rsidRDefault="001E6387" w:rsidP="001E6387">
      <w:pPr>
        <w:tabs>
          <w:tab w:val="center" w:pos="5400"/>
          <w:tab w:val="right" w:pos="10800"/>
        </w:tabs>
        <w:rPr>
          <w:rFonts w:ascii="Century Gothic" w:eastAsia="Times New Roman" w:hAnsi="Century Gothic"/>
          <w:b/>
        </w:rPr>
      </w:pPr>
      <w:r w:rsidRPr="0012366E">
        <w:rPr>
          <w:rFonts w:ascii="Century Gothic" w:eastAsia="Times New Roman" w:hAnsi="Century Gothic"/>
          <w:b/>
          <w:bCs/>
        </w:rPr>
        <w:tab/>
      </w:r>
    </w:p>
    <w:p w:rsidR="00120518" w:rsidRPr="0012366E" w:rsidRDefault="00120518" w:rsidP="00120518">
      <w:pPr>
        <w:spacing w:before="2" w:after="2"/>
        <w:rPr>
          <w:rFonts w:ascii="Century Gothic" w:hAnsi="Century Gothic"/>
          <w:b/>
        </w:rPr>
      </w:pPr>
      <w:r w:rsidRPr="0012366E">
        <w:rPr>
          <w:rFonts w:ascii="Century Gothic" w:hAnsi="Century Gothic"/>
          <w:b/>
        </w:rPr>
        <w:t>Musical</w:t>
      </w:r>
      <w:r w:rsidRPr="0012366E">
        <w:rPr>
          <w:rFonts w:ascii="Century Gothic" w:hAnsi="Century Gothic"/>
          <w:b/>
          <w:color w:val="000000" w:themeColor="text1"/>
        </w:rPr>
        <w:t xml:space="preserve"> </w:t>
      </w:r>
      <w:r w:rsidRPr="0012366E">
        <w:rPr>
          <w:rFonts w:ascii="Century Gothic" w:hAnsi="Century Gothic"/>
          <w:b/>
        </w:rPr>
        <w:t>Reflection</w:t>
      </w:r>
    </w:p>
    <w:p w:rsidR="0012366E" w:rsidRPr="0012366E" w:rsidRDefault="001E6387" w:rsidP="0012366E">
      <w:pPr>
        <w:tabs>
          <w:tab w:val="center" w:pos="5400"/>
          <w:tab w:val="right" w:pos="10800"/>
        </w:tabs>
        <w:rPr>
          <w:rFonts w:ascii="Century Gothic" w:eastAsia="Times New Roman" w:hAnsi="Century Gothic"/>
          <w:b/>
        </w:rPr>
      </w:pPr>
      <w:r w:rsidRPr="0012366E">
        <w:rPr>
          <w:rFonts w:ascii="Century Gothic" w:eastAsia="Times New Roman" w:hAnsi="Century Gothic"/>
          <w:b/>
          <w:bCs/>
        </w:rPr>
        <w:tab/>
      </w:r>
      <w:r w:rsidR="0012366E" w:rsidRPr="0012366E">
        <w:rPr>
          <w:rFonts w:ascii="Century Gothic" w:hAnsi="Century Gothic"/>
          <w:b/>
        </w:rPr>
        <w:tab/>
      </w:r>
      <w:r w:rsidR="0012366E" w:rsidRPr="0012366E">
        <w:rPr>
          <w:rFonts w:ascii="Century Gothic" w:hAnsi="Century Gothic"/>
          <w:b/>
        </w:rPr>
        <w:tab/>
      </w:r>
      <w:r w:rsidR="0012366E" w:rsidRPr="0012366E">
        <w:rPr>
          <w:rFonts w:ascii="Century Gothic" w:hAnsi="Century Gothic"/>
          <w:b/>
        </w:rPr>
        <w:tab/>
      </w:r>
      <w:r w:rsidR="0012366E" w:rsidRPr="0012366E">
        <w:rPr>
          <w:rFonts w:ascii="Century Gothic" w:eastAsia="Times New Roman" w:hAnsi="Century Gothic"/>
          <w:b/>
          <w:bCs/>
        </w:rPr>
        <w:tab/>
      </w:r>
    </w:p>
    <w:p w:rsidR="0012366E" w:rsidRPr="0012366E" w:rsidRDefault="0012366E" w:rsidP="0012366E">
      <w:pPr>
        <w:tabs>
          <w:tab w:val="center" w:pos="5400"/>
          <w:tab w:val="right" w:pos="10800"/>
        </w:tabs>
        <w:rPr>
          <w:rFonts w:ascii="Century Gothic" w:eastAsia="Times New Roman" w:hAnsi="Century Gothic"/>
          <w:b/>
        </w:rPr>
      </w:pPr>
      <w:r w:rsidRPr="0012366E">
        <w:rPr>
          <w:rFonts w:ascii="Century Gothic" w:hAnsi="Century Gothic"/>
          <w:b/>
        </w:rPr>
        <w:t xml:space="preserve">Second Scripture Reading </w:t>
      </w:r>
      <w:r w:rsidRPr="0012366E">
        <w:rPr>
          <w:rFonts w:ascii="Century Gothic" w:hAnsi="Century Gothic"/>
          <w:b/>
        </w:rPr>
        <w:tab/>
      </w:r>
      <w:r w:rsidRPr="0012366E">
        <w:rPr>
          <w:rFonts w:ascii="Century Gothic" w:eastAsia="Times New Roman" w:hAnsi="Century Gothic"/>
          <w:b/>
        </w:rPr>
        <w:t>John 17:6-19</w:t>
      </w:r>
      <w:r w:rsidRPr="0012366E">
        <w:rPr>
          <w:rFonts w:ascii="Century Gothic" w:eastAsia="Times New Roman" w:hAnsi="Century Gothic"/>
          <w:b/>
        </w:rPr>
        <w:tab/>
        <w:t>NT Page 111</w:t>
      </w:r>
    </w:p>
    <w:p w:rsidR="0012366E" w:rsidRPr="0012366E" w:rsidRDefault="0012366E" w:rsidP="0012366E">
      <w:pPr>
        <w:tabs>
          <w:tab w:val="center" w:pos="5400"/>
          <w:tab w:val="right" w:pos="10800"/>
        </w:tabs>
        <w:rPr>
          <w:rFonts w:ascii="Century Gothic" w:hAnsi="Century Gothic"/>
          <w:b/>
        </w:rPr>
      </w:pPr>
    </w:p>
    <w:p w:rsidR="00266469" w:rsidRDefault="0012366E" w:rsidP="0012366E">
      <w:pPr>
        <w:tabs>
          <w:tab w:val="center" w:pos="5400"/>
          <w:tab w:val="right" w:pos="10800"/>
        </w:tabs>
        <w:rPr>
          <w:rFonts w:ascii="Century Gothic" w:eastAsia="Times New Roman" w:hAnsi="Century Gothic"/>
          <w:b/>
          <w:bCs/>
        </w:rPr>
      </w:pPr>
      <w:r w:rsidRPr="0012366E">
        <w:rPr>
          <w:rFonts w:ascii="Century Gothic" w:hAnsi="Century Gothic"/>
          <w:b/>
        </w:rPr>
        <w:t xml:space="preserve">Sermon </w:t>
      </w:r>
      <w:r w:rsidRPr="0012366E">
        <w:rPr>
          <w:rFonts w:ascii="Century Gothic" w:hAnsi="Century Gothic"/>
          <w:b/>
        </w:rPr>
        <w:tab/>
      </w:r>
      <w:r w:rsidRPr="0012366E">
        <w:rPr>
          <w:rFonts w:ascii="Century Gothic" w:eastAsia="Times New Roman" w:hAnsi="Century Gothic"/>
          <w:b/>
          <w:i/>
          <w:iCs/>
        </w:rPr>
        <w:t xml:space="preserve">Red Letter Christians </w:t>
      </w:r>
      <w:r w:rsidRPr="0012366E">
        <w:rPr>
          <w:rFonts w:ascii="Century Gothic" w:eastAsia="Times New Roman" w:hAnsi="Century Gothic"/>
          <w:b/>
        </w:rPr>
        <w:tab/>
      </w:r>
      <w:r w:rsidRPr="0012366E">
        <w:rPr>
          <w:rFonts w:ascii="Century Gothic" w:eastAsia="Times New Roman" w:hAnsi="Century Gothic"/>
          <w:b/>
          <w:bCs/>
        </w:rPr>
        <w:t>Rev. Cress Darwin</w:t>
      </w:r>
    </w:p>
    <w:p w:rsidR="0012366E" w:rsidRPr="0012366E" w:rsidRDefault="0012366E" w:rsidP="0012366E">
      <w:pPr>
        <w:tabs>
          <w:tab w:val="center" w:pos="5400"/>
          <w:tab w:val="right" w:pos="10800"/>
        </w:tabs>
        <w:rPr>
          <w:rFonts w:ascii="Century Gothic" w:eastAsia="Times New Roman" w:hAnsi="Century Gothic"/>
          <w:b/>
        </w:rPr>
      </w:pPr>
    </w:p>
    <w:p w:rsidR="0012366E" w:rsidRPr="0012366E" w:rsidRDefault="00D7785D" w:rsidP="0012366E">
      <w:pPr>
        <w:tabs>
          <w:tab w:val="center" w:pos="5400"/>
          <w:tab w:val="right" w:pos="10800"/>
        </w:tabs>
        <w:rPr>
          <w:rFonts w:ascii="Century Gothic" w:eastAsia="Times New Roman" w:hAnsi="Century Gothic"/>
          <w:b/>
        </w:rPr>
      </w:pPr>
      <w:r w:rsidRPr="0012366E">
        <w:rPr>
          <w:rFonts w:ascii="Century Gothic" w:hAnsi="Century Gothic"/>
          <w:b/>
        </w:rPr>
        <w:t>*Hymn</w:t>
      </w:r>
      <w:r w:rsidRPr="0012366E">
        <w:rPr>
          <w:rFonts w:ascii="Century Gothic" w:hAnsi="Century Gothic"/>
        </w:rPr>
        <w:t xml:space="preserve"> </w:t>
      </w:r>
      <w:r w:rsidRPr="0012366E">
        <w:rPr>
          <w:rFonts w:ascii="Century Gothic" w:hAnsi="Century Gothic"/>
        </w:rPr>
        <w:tab/>
      </w:r>
      <w:r w:rsidR="00C11B86" w:rsidRPr="00C11B86">
        <w:rPr>
          <w:rFonts w:ascii="Century Gothic" w:hAnsi="Century Gothic"/>
          <w:b/>
        </w:rPr>
        <w:t>Every Time I Feel the Spirit</w:t>
      </w:r>
      <w:r w:rsidR="00C11B86" w:rsidRPr="00C11B86">
        <w:rPr>
          <w:rFonts w:ascii="Century Gothic" w:hAnsi="Century Gothic"/>
          <w:b/>
        </w:rPr>
        <w:tab/>
        <w:t>GG #66</w:t>
      </w:r>
    </w:p>
    <w:p w:rsidR="00D7785D" w:rsidRPr="0012366E" w:rsidRDefault="00D7785D" w:rsidP="00D825A6">
      <w:pPr>
        <w:pStyle w:val="gmail-p1"/>
        <w:tabs>
          <w:tab w:val="left" w:pos="360"/>
          <w:tab w:val="center" w:pos="5400"/>
          <w:tab w:val="right" w:pos="10800"/>
        </w:tabs>
        <w:spacing w:before="0" w:beforeAutospacing="0" w:after="0" w:afterAutospacing="0"/>
        <w:rPr>
          <w:rFonts w:ascii="Century Gothic" w:hAnsi="Century Gothic"/>
          <w:sz w:val="22"/>
          <w:szCs w:val="22"/>
        </w:rPr>
      </w:pPr>
    </w:p>
    <w:p w:rsidR="001E6387" w:rsidRPr="0012366E" w:rsidRDefault="001E6387" w:rsidP="001E6387">
      <w:pPr>
        <w:pStyle w:val="gmail-p1"/>
        <w:spacing w:before="0" w:beforeAutospacing="0" w:after="0" w:afterAutospacing="0"/>
        <w:rPr>
          <w:rFonts w:ascii="Century Gothic" w:hAnsi="Century Gothic"/>
          <w:b/>
          <w:sz w:val="22"/>
          <w:szCs w:val="22"/>
        </w:rPr>
      </w:pPr>
      <w:r w:rsidRPr="0012366E">
        <w:rPr>
          <w:rFonts w:ascii="Century Gothic" w:hAnsi="Century Gothic"/>
          <w:b/>
          <w:sz w:val="22"/>
          <w:szCs w:val="22"/>
        </w:rPr>
        <w:t>Prayer for Illumination and Understanding</w:t>
      </w:r>
    </w:p>
    <w:p w:rsidR="001E6387" w:rsidRPr="0012366E" w:rsidRDefault="001E6387" w:rsidP="001E6387">
      <w:pPr>
        <w:pStyle w:val="gmail-p1"/>
        <w:spacing w:before="0" w:beforeAutospacing="0" w:after="0" w:afterAutospacing="0"/>
        <w:rPr>
          <w:rFonts w:ascii="Century Gothic" w:hAnsi="Century Gothic" w:cs="Tahoma"/>
          <w:b/>
          <w:sz w:val="22"/>
          <w:szCs w:val="22"/>
        </w:rPr>
      </w:pPr>
    </w:p>
    <w:p w:rsidR="001E6387" w:rsidRPr="0012366E" w:rsidRDefault="001E6387" w:rsidP="001E6387">
      <w:pPr>
        <w:tabs>
          <w:tab w:val="left" w:pos="360"/>
          <w:tab w:val="center" w:pos="5400"/>
          <w:tab w:val="right" w:pos="10800"/>
        </w:tabs>
        <w:rPr>
          <w:rFonts w:ascii="Century Gothic" w:hAnsi="Century Gothic"/>
          <w:b/>
          <w:u w:val="single"/>
        </w:rPr>
      </w:pPr>
      <w:r w:rsidRPr="0012366E">
        <w:rPr>
          <w:rFonts w:ascii="Century Gothic" w:hAnsi="Century Gothic"/>
          <w:b/>
        </w:rPr>
        <w:t>Questions</w:t>
      </w:r>
      <w:r w:rsidRPr="0012366E">
        <w:rPr>
          <w:rFonts w:ascii="Century Gothic" w:hAnsi="Century Gothic"/>
        </w:rPr>
        <w:t xml:space="preserve"> </w:t>
      </w:r>
      <w:r w:rsidRPr="0012366E">
        <w:rPr>
          <w:rFonts w:ascii="Century Gothic" w:hAnsi="Century Gothic"/>
          <w:b/>
        </w:rPr>
        <w:t>about the Sermon</w:t>
      </w:r>
      <w:r w:rsidRPr="0012366E">
        <w:rPr>
          <w:rFonts w:ascii="Century Gothic" w:hAnsi="Century Gothic"/>
          <w:b/>
        </w:rPr>
        <w:tab/>
      </w:r>
      <w:r w:rsidRPr="0012366E">
        <w:rPr>
          <w:rFonts w:ascii="Century Gothic" w:hAnsi="Century Gothic"/>
          <w:color w:val="000000"/>
        </w:rPr>
        <w:tab/>
      </w:r>
      <w:r w:rsidRPr="0012366E">
        <w:rPr>
          <w:rFonts w:ascii="Century Gothic" w:hAnsi="Century Gothic"/>
          <w:b/>
          <w:color w:val="000000"/>
          <w:u w:val="single"/>
        </w:rPr>
        <w:t>Raise your hand or text to</w:t>
      </w:r>
      <w:r w:rsidRPr="0012366E">
        <w:rPr>
          <w:rFonts w:ascii="Century Gothic" w:eastAsia="Times New Roman" w:hAnsi="Century Gothic"/>
          <w:color w:val="0C343D"/>
          <w:u w:val="single"/>
        </w:rPr>
        <w:t xml:space="preserve"> </w:t>
      </w:r>
      <w:r w:rsidRPr="0012366E">
        <w:rPr>
          <w:rFonts w:ascii="Century Gothic" w:eastAsia="Times New Roman" w:hAnsi="Century Gothic"/>
          <w:b/>
          <w:u w:val="single"/>
        </w:rPr>
        <w:t>(</w:t>
      </w:r>
      <w:r w:rsidRPr="0012366E">
        <w:rPr>
          <w:rFonts w:ascii="Century Gothic" w:hAnsi="Century Gothic"/>
          <w:b/>
          <w:u w:val="single"/>
        </w:rPr>
        <w:t>843) 608-8447</w:t>
      </w:r>
    </w:p>
    <w:p w:rsidR="001E6387" w:rsidRPr="0012366E" w:rsidRDefault="001E6387" w:rsidP="00D825A6">
      <w:pPr>
        <w:pStyle w:val="gmail-p1"/>
        <w:tabs>
          <w:tab w:val="left" w:pos="360"/>
          <w:tab w:val="center" w:pos="5400"/>
          <w:tab w:val="right" w:pos="10800"/>
        </w:tabs>
        <w:spacing w:before="0" w:beforeAutospacing="0" w:after="0" w:afterAutospacing="0"/>
        <w:rPr>
          <w:rFonts w:ascii="Century Gothic" w:hAnsi="Century Gothic"/>
          <w:sz w:val="22"/>
          <w:szCs w:val="22"/>
        </w:rPr>
      </w:pPr>
    </w:p>
    <w:p w:rsidR="00FE0C6A" w:rsidRPr="0012366E" w:rsidRDefault="004F2CC2" w:rsidP="00D825A6">
      <w:pPr>
        <w:pStyle w:val="gmail-p1"/>
        <w:tabs>
          <w:tab w:val="left" w:pos="360"/>
          <w:tab w:val="center" w:pos="5400"/>
          <w:tab w:val="right" w:pos="10800"/>
        </w:tabs>
        <w:spacing w:before="0" w:beforeAutospacing="0" w:after="0" w:afterAutospacing="0"/>
        <w:rPr>
          <w:rFonts w:ascii="Century Gothic" w:hAnsi="Century Gothic"/>
          <w:sz w:val="22"/>
          <w:szCs w:val="22"/>
        </w:rPr>
      </w:pPr>
      <w:r w:rsidRPr="0012366E">
        <w:rPr>
          <w:rFonts w:ascii="Century Gothic" w:hAnsi="Century Gothic"/>
          <w:sz w:val="22"/>
          <w:szCs w:val="22"/>
        </w:rPr>
        <w:t>*</w:t>
      </w:r>
      <w:r w:rsidRPr="0012366E">
        <w:rPr>
          <w:rFonts w:ascii="Century Gothic" w:hAnsi="Century Gothic"/>
          <w:b/>
          <w:sz w:val="22"/>
          <w:szCs w:val="22"/>
        </w:rPr>
        <w:t>Benediction</w:t>
      </w:r>
    </w:p>
    <w:p w:rsidR="0012366E" w:rsidRDefault="008D5BC1" w:rsidP="0092436F">
      <w:pPr>
        <w:tabs>
          <w:tab w:val="left" w:pos="288"/>
          <w:tab w:val="center" w:pos="5472"/>
          <w:tab w:val="right" w:pos="10800"/>
        </w:tabs>
        <w:contextualSpacing/>
        <w:rPr>
          <w:rFonts w:ascii="Century Gothic" w:hAnsi="Century Gothic"/>
          <w:i/>
          <w:sz w:val="18"/>
        </w:rPr>
      </w:pPr>
      <w:r w:rsidRPr="00BA4070">
        <w:rPr>
          <w:rFonts w:ascii="Century Gothic" w:hAnsi="Century Gothic"/>
          <w:i/>
          <w:sz w:val="18"/>
        </w:rPr>
        <w:t>*Please stand as you are abl</w:t>
      </w:r>
      <w:r w:rsidR="006A7BA3">
        <w:rPr>
          <w:rFonts w:ascii="Century Gothic" w:hAnsi="Century Gothic"/>
          <w:i/>
          <w:sz w:val="18"/>
        </w:rPr>
        <w:t>e</w:t>
      </w:r>
    </w:p>
    <w:p w:rsidR="0012366E" w:rsidRDefault="0012366E" w:rsidP="0092436F">
      <w:pPr>
        <w:tabs>
          <w:tab w:val="left" w:pos="288"/>
          <w:tab w:val="center" w:pos="5472"/>
          <w:tab w:val="right" w:pos="10800"/>
        </w:tabs>
        <w:contextualSpacing/>
        <w:rPr>
          <w:rFonts w:ascii="Century Gothic" w:hAnsi="Century Gothic"/>
          <w:i/>
          <w:sz w:val="18"/>
        </w:rPr>
      </w:pPr>
    </w:p>
    <w:p w:rsidR="0012366E" w:rsidRDefault="0012366E" w:rsidP="0092436F">
      <w:pPr>
        <w:tabs>
          <w:tab w:val="left" w:pos="288"/>
          <w:tab w:val="center" w:pos="5472"/>
          <w:tab w:val="right" w:pos="10800"/>
        </w:tabs>
        <w:contextualSpacing/>
        <w:rPr>
          <w:rFonts w:ascii="Century Gothic" w:hAnsi="Century Gothic"/>
          <w:i/>
          <w:sz w:val="18"/>
        </w:rPr>
      </w:pPr>
    </w:p>
    <w:p w:rsidR="00B63534" w:rsidRDefault="00B63534" w:rsidP="0092436F">
      <w:pPr>
        <w:tabs>
          <w:tab w:val="left" w:pos="288"/>
          <w:tab w:val="center" w:pos="5472"/>
          <w:tab w:val="right" w:pos="10800"/>
        </w:tabs>
        <w:contextualSpacing/>
        <w:rPr>
          <w:rFonts w:ascii="Century Gothic" w:hAnsi="Century Gothic"/>
          <w:i/>
          <w:sz w:val="18"/>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22"/>
          <w:szCs w:val="24"/>
          <w:u w:val="single"/>
        </w:rPr>
      </w:pPr>
      <w:r w:rsidRPr="002E0831">
        <w:rPr>
          <w:rFonts w:ascii="Century Gothic" w:hAnsi="Century Gothic"/>
          <w:sz w:val="22"/>
          <w:szCs w:val="24"/>
          <w:u w:val="single"/>
        </w:rPr>
        <w:t>INFORMATION/ANNOUNCEMENTS</w:t>
      </w:r>
    </w:p>
    <w:p w:rsidR="0012366E" w:rsidRPr="005571F7" w:rsidRDefault="0012366E" w:rsidP="0012366E">
      <w:pPr>
        <w:tabs>
          <w:tab w:val="left" w:pos="288"/>
          <w:tab w:val="center" w:pos="5472"/>
          <w:tab w:val="right" w:pos="10800"/>
        </w:tabs>
        <w:contextualSpacing/>
        <w:jc w:val="both"/>
        <w:rPr>
          <w:rFonts w:ascii="Century Gothic" w:hAnsi="Century Gothic"/>
          <w:b/>
          <w:bCs/>
          <w:sz w:val="20"/>
          <w:szCs w:val="20"/>
        </w:rPr>
      </w:pPr>
      <w:r w:rsidRPr="005571F7">
        <w:rPr>
          <w:rFonts w:ascii="Century Gothic" w:hAnsi="Century Gothic"/>
          <w:b/>
          <w:bCs/>
          <w:sz w:val="20"/>
          <w:szCs w:val="20"/>
        </w:rPr>
        <w:t xml:space="preserve">Are you looking for a church home where you can make a difference for the God we serve, and a place where you will be known, nurtured, challenged? We welcome you and invite you to spend some time with us.   </w:t>
      </w:r>
    </w:p>
    <w:p w:rsidR="0012366E" w:rsidRPr="0012366E" w:rsidRDefault="0012366E" w:rsidP="0012366E">
      <w:pPr>
        <w:tabs>
          <w:tab w:val="left" w:pos="288"/>
          <w:tab w:val="center" w:pos="5040"/>
          <w:tab w:val="right" w:pos="9900"/>
        </w:tabs>
        <w:contextualSpacing/>
        <w:jc w:val="both"/>
        <w:rPr>
          <w:rFonts w:ascii="Century Gothic" w:hAnsi="Century Gothic"/>
          <w:sz w:val="20"/>
          <w:szCs w:val="10"/>
        </w:rPr>
      </w:pPr>
    </w:p>
    <w:p w:rsidR="0012366E" w:rsidRPr="0012366E" w:rsidRDefault="0012366E" w:rsidP="0012366E">
      <w:pPr>
        <w:tabs>
          <w:tab w:val="left" w:pos="288"/>
          <w:tab w:val="center" w:pos="5040"/>
          <w:tab w:val="right" w:pos="9900"/>
        </w:tabs>
        <w:contextualSpacing/>
        <w:jc w:val="both"/>
        <w:rPr>
          <w:rFonts w:ascii="Century Gothic" w:hAnsi="Century Gothic"/>
          <w:sz w:val="20"/>
          <w:szCs w:val="20"/>
        </w:rPr>
      </w:pPr>
      <w:r w:rsidRPr="0012366E">
        <w:rPr>
          <w:rFonts w:ascii="Century Gothic" w:hAnsi="Century Gothic"/>
          <w:b/>
          <w:caps/>
          <w:sz w:val="20"/>
          <w:szCs w:val="20"/>
        </w:rPr>
        <w:t>seCond family PrayerS</w:t>
      </w:r>
      <w:r w:rsidRPr="0012366E">
        <w:rPr>
          <w:rFonts w:ascii="Century Gothic" w:hAnsi="Century Gothic"/>
          <w:sz w:val="20"/>
          <w:szCs w:val="20"/>
        </w:rPr>
        <w:t xml:space="preserve"> – </w:t>
      </w:r>
      <w:r w:rsidR="00597D7D">
        <w:rPr>
          <w:rFonts w:ascii="Century Gothic" w:hAnsi="Century Gothic"/>
          <w:sz w:val="20"/>
          <w:szCs w:val="20"/>
        </w:rPr>
        <w:t>Glendale Terry,</w:t>
      </w:r>
      <w:r w:rsidR="00257819">
        <w:rPr>
          <w:rFonts w:ascii="Century Gothic" w:hAnsi="Century Gothic"/>
          <w:sz w:val="20"/>
          <w:szCs w:val="20"/>
        </w:rPr>
        <w:t xml:space="preserve"> brother of Felicia Sanders;</w:t>
      </w:r>
      <w:r w:rsidR="00597D7D">
        <w:rPr>
          <w:rFonts w:ascii="Century Gothic" w:hAnsi="Century Gothic"/>
          <w:sz w:val="20"/>
          <w:szCs w:val="20"/>
        </w:rPr>
        <w:t xml:space="preserve"> </w:t>
      </w:r>
      <w:r w:rsidR="00597D7D" w:rsidRPr="00B64460">
        <w:rPr>
          <w:rFonts w:ascii="Century Gothic" w:hAnsi="Century Gothic"/>
          <w:sz w:val="20"/>
          <w:szCs w:val="20"/>
        </w:rPr>
        <w:t xml:space="preserve">Pat Garrett, Laura Denman, Sue Henderson, </w:t>
      </w:r>
      <w:r w:rsidR="00257819">
        <w:rPr>
          <w:rFonts w:ascii="Century Gothic" w:hAnsi="Century Gothic"/>
          <w:sz w:val="20"/>
          <w:szCs w:val="20"/>
        </w:rPr>
        <w:t xml:space="preserve">Tim Thompson, </w:t>
      </w:r>
      <w:r w:rsidR="00597D7D" w:rsidRPr="00B64460">
        <w:rPr>
          <w:rFonts w:ascii="Century Gothic" w:hAnsi="Century Gothic"/>
          <w:sz w:val="20"/>
          <w:szCs w:val="20"/>
        </w:rPr>
        <w:t>and Courtney Waring.</w:t>
      </w:r>
    </w:p>
    <w:p w:rsidR="0012366E" w:rsidRPr="0012366E" w:rsidRDefault="0012366E" w:rsidP="0012366E">
      <w:pPr>
        <w:tabs>
          <w:tab w:val="left" w:pos="288"/>
          <w:tab w:val="center" w:pos="5040"/>
          <w:tab w:val="right" w:pos="9900"/>
        </w:tabs>
        <w:contextualSpacing/>
        <w:jc w:val="both"/>
        <w:rPr>
          <w:rFonts w:ascii="Century Gothic" w:hAnsi="Century Gothic"/>
          <w:sz w:val="20"/>
          <w:szCs w:val="32"/>
        </w:rPr>
      </w:pPr>
    </w:p>
    <w:p w:rsidR="0012366E" w:rsidRPr="0012366E" w:rsidRDefault="0012366E" w:rsidP="0012366E">
      <w:pPr>
        <w:jc w:val="both"/>
        <w:rPr>
          <w:rFonts w:ascii="Century Gothic" w:hAnsi="Century Gothic"/>
          <w:sz w:val="16"/>
          <w:szCs w:val="20"/>
        </w:rPr>
      </w:pPr>
      <w:r w:rsidRPr="0012366E">
        <w:rPr>
          <w:rFonts w:ascii="Century Gothic" w:hAnsi="Century Gothic"/>
          <w:b/>
          <w:caps/>
          <w:sz w:val="20"/>
          <w:szCs w:val="20"/>
        </w:rPr>
        <w:t>pentecost Offering</w:t>
      </w:r>
      <w:r w:rsidRPr="0012366E">
        <w:rPr>
          <w:rFonts w:ascii="Century Gothic" w:hAnsi="Century Gothic"/>
          <w:caps/>
          <w:sz w:val="20"/>
        </w:rPr>
        <w:t xml:space="preserve"> – </w:t>
      </w:r>
      <w:r w:rsidRPr="0012366E">
        <w:rPr>
          <w:rFonts w:ascii="Century Gothic" w:hAnsi="Century Gothic"/>
          <w:sz w:val="20"/>
          <w:szCs w:val="20"/>
        </w:rPr>
        <w:t>Each year on Pentecost Sunday, we celebrate the gift of the Holy Spirit and the birthday of the church. The Holy Spirit remains with us still, connecting us with the church of the past, continuing to inspire the church of today, and </w:t>
      </w:r>
      <w:r w:rsidRPr="0012366E">
        <w:rPr>
          <w:rFonts w:ascii="Century Gothic" w:hAnsi="Century Gothic"/>
          <w:i/>
          <w:iCs/>
          <w:sz w:val="20"/>
          <w:szCs w:val="20"/>
        </w:rPr>
        <w:t>pointing us to the church of the future.</w:t>
      </w:r>
      <w:r w:rsidRPr="0012366E">
        <w:rPr>
          <w:rFonts w:ascii="Century Gothic" w:hAnsi="Century Gothic"/>
          <w:sz w:val="20"/>
          <w:szCs w:val="20"/>
        </w:rPr>
        <w:t xml:space="preserve"> By giving to the Pentecost Offering today</w:t>
      </w:r>
      <w:r w:rsidRPr="00DC64F8">
        <w:rPr>
          <w:rFonts w:ascii="Century Gothic" w:hAnsi="Century Gothic"/>
          <w:b/>
          <w:sz w:val="20"/>
          <w:szCs w:val="20"/>
        </w:rPr>
        <w:t>, </w:t>
      </w:r>
      <w:r w:rsidRPr="00DC64F8">
        <w:rPr>
          <w:rFonts w:ascii="Century Gothic" w:hAnsi="Century Gothic"/>
          <w:sz w:val="20"/>
          <w:szCs w:val="20"/>
        </w:rPr>
        <w:t>we are nurturing the faith of those who are the church to come;</w:t>
      </w:r>
      <w:r w:rsidRPr="008408CF">
        <w:rPr>
          <w:rFonts w:ascii="Century Gothic" w:hAnsi="Century Gothic"/>
          <w:sz w:val="20"/>
          <w:szCs w:val="20"/>
        </w:rPr>
        <w:t xml:space="preserve"> children, youth, and young adults. We invite you to join with the worldwide church in building for our future, in building individual lives </w:t>
      </w:r>
      <w:r>
        <w:rPr>
          <w:rFonts w:ascii="Century Gothic" w:hAnsi="Century Gothic"/>
          <w:sz w:val="20"/>
          <w:szCs w:val="20"/>
        </w:rPr>
        <w:t xml:space="preserve">of faith. </w:t>
      </w:r>
      <w:r w:rsidRPr="008408CF">
        <w:rPr>
          <w:rFonts w:ascii="Century Gothic" w:hAnsi="Century Gothic"/>
          <w:sz w:val="20"/>
          <w:szCs w:val="20"/>
        </w:rPr>
        <w:t>40% of the offering will be used here at Second for the community-wide Vacation Bible School.</w:t>
      </w:r>
    </w:p>
    <w:p w:rsidR="0012366E" w:rsidRPr="0012366E" w:rsidRDefault="0012366E" w:rsidP="0012366E">
      <w:pPr>
        <w:tabs>
          <w:tab w:val="left" w:pos="288"/>
          <w:tab w:val="center" w:pos="5040"/>
          <w:tab w:val="right" w:pos="9900"/>
        </w:tabs>
        <w:contextualSpacing/>
        <w:jc w:val="both"/>
        <w:rPr>
          <w:rFonts w:ascii="Century Gothic" w:hAnsi="Century Gothic"/>
          <w:sz w:val="16"/>
          <w:szCs w:val="32"/>
        </w:rPr>
      </w:pPr>
    </w:p>
    <w:p w:rsidR="0012366E" w:rsidRPr="00B24EFA" w:rsidRDefault="0012366E" w:rsidP="0012366E">
      <w:pPr>
        <w:pBdr>
          <w:top w:val="single" w:sz="4" w:space="1" w:color="auto"/>
          <w:left w:val="single" w:sz="4" w:space="4" w:color="auto"/>
          <w:bottom w:val="single" w:sz="4" w:space="1" w:color="auto"/>
          <w:right w:val="single" w:sz="4" w:space="4" w:color="auto"/>
        </w:pBdr>
        <w:tabs>
          <w:tab w:val="left" w:pos="288"/>
          <w:tab w:val="center" w:pos="5040"/>
          <w:tab w:val="right" w:pos="9900"/>
        </w:tabs>
        <w:contextualSpacing/>
        <w:jc w:val="both"/>
        <w:rPr>
          <w:rFonts w:ascii="Century Gothic" w:hAnsi="Century Gothic"/>
          <w:b/>
          <w:caps/>
          <w:sz w:val="4"/>
          <w:szCs w:val="20"/>
        </w:rPr>
      </w:pPr>
    </w:p>
    <w:p w:rsidR="0012366E" w:rsidRPr="00E15664" w:rsidRDefault="0012366E" w:rsidP="0012366E">
      <w:pPr>
        <w:pBdr>
          <w:top w:val="single" w:sz="4" w:space="1" w:color="auto"/>
          <w:left w:val="single" w:sz="4" w:space="4" w:color="auto"/>
          <w:bottom w:val="single" w:sz="4" w:space="1" w:color="auto"/>
          <w:right w:val="single" w:sz="4" w:space="4" w:color="auto"/>
        </w:pBdr>
        <w:tabs>
          <w:tab w:val="left" w:pos="288"/>
          <w:tab w:val="center" w:pos="5040"/>
          <w:tab w:val="right" w:pos="9900"/>
        </w:tabs>
        <w:contextualSpacing/>
        <w:jc w:val="both"/>
        <w:rPr>
          <w:rFonts w:ascii="Century Gothic" w:hAnsi="Century Gothic"/>
          <w:sz w:val="4"/>
          <w:szCs w:val="20"/>
        </w:rPr>
      </w:pPr>
      <w:r>
        <w:rPr>
          <w:rFonts w:ascii="Century Gothic" w:hAnsi="Century Gothic"/>
          <w:b/>
          <w:caps/>
          <w:sz w:val="20"/>
          <w:szCs w:val="20"/>
        </w:rPr>
        <w:t>ONE SUMMER SERVICE</w:t>
      </w:r>
      <w:r w:rsidRPr="00B64460">
        <w:rPr>
          <w:rFonts w:ascii="Century Gothic" w:hAnsi="Century Gothic"/>
          <w:caps/>
          <w:sz w:val="20"/>
        </w:rPr>
        <w:t xml:space="preserve"> –</w:t>
      </w:r>
      <w:r w:rsidRPr="00B64460">
        <w:rPr>
          <w:rFonts w:ascii="Century Gothic" w:hAnsi="Century Gothic"/>
          <w:sz w:val="20"/>
        </w:rPr>
        <w:t xml:space="preserve"> </w:t>
      </w:r>
      <w:r>
        <w:rPr>
          <w:rFonts w:ascii="Century Gothic" w:hAnsi="Century Gothic"/>
          <w:sz w:val="20"/>
          <w:szCs w:val="20"/>
        </w:rPr>
        <w:t xml:space="preserve">Joint Summer Service at </w:t>
      </w:r>
      <w:r w:rsidRPr="00B63534">
        <w:rPr>
          <w:rFonts w:ascii="Century Gothic" w:hAnsi="Century Gothic"/>
          <w:b/>
          <w:sz w:val="20"/>
          <w:szCs w:val="20"/>
        </w:rPr>
        <w:t xml:space="preserve">10am begins </w:t>
      </w:r>
      <w:r>
        <w:rPr>
          <w:rFonts w:ascii="Century Gothic" w:hAnsi="Century Gothic"/>
          <w:b/>
          <w:sz w:val="20"/>
          <w:szCs w:val="20"/>
        </w:rPr>
        <w:t xml:space="preserve">next Sunday, </w:t>
      </w:r>
      <w:r w:rsidRPr="00B63534">
        <w:rPr>
          <w:rFonts w:ascii="Century Gothic" w:hAnsi="Century Gothic"/>
          <w:b/>
          <w:sz w:val="20"/>
          <w:szCs w:val="20"/>
        </w:rPr>
        <w:t>May 27</w:t>
      </w:r>
      <w:r w:rsidRPr="00B63534">
        <w:rPr>
          <w:rFonts w:ascii="Century Gothic" w:hAnsi="Century Gothic"/>
          <w:b/>
          <w:sz w:val="20"/>
          <w:szCs w:val="20"/>
          <w:vertAlign w:val="superscript"/>
        </w:rPr>
        <w:t>th</w:t>
      </w:r>
      <w:r>
        <w:rPr>
          <w:rFonts w:ascii="Century Gothic" w:hAnsi="Century Gothic"/>
          <w:sz w:val="20"/>
          <w:szCs w:val="20"/>
        </w:rPr>
        <w:t xml:space="preserve">. </w:t>
      </w:r>
    </w:p>
    <w:p w:rsidR="0012366E" w:rsidRPr="00E15664" w:rsidRDefault="0012366E" w:rsidP="0012366E">
      <w:pPr>
        <w:pBdr>
          <w:top w:val="single" w:sz="4" w:space="1" w:color="auto"/>
          <w:left w:val="single" w:sz="4" w:space="4" w:color="auto"/>
          <w:bottom w:val="single" w:sz="4" w:space="1" w:color="auto"/>
          <w:right w:val="single" w:sz="4" w:space="4" w:color="auto"/>
        </w:pBdr>
        <w:tabs>
          <w:tab w:val="left" w:pos="288"/>
          <w:tab w:val="center" w:pos="5040"/>
          <w:tab w:val="right" w:pos="9900"/>
        </w:tabs>
        <w:contextualSpacing/>
        <w:jc w:val="both"/>
        <w:rPr>
          <w:rFonts w:ascii="Century Gothic" w:hAnsi="Century Gothic"/>
          <w:sz w:val="4"/>
          <w:szCs w:val="20"/>
        </w:rPr>
      </w:pPr>
    </w:p>
    <w:p w:rsidR="0012366E" w:rsidRPr="0012366E" w:rsidRDefault="0012366E" w:rsidP="0012366E">
      <w:pPr>
        <w:jc w:val="both"/>
        <w:rPr>
          <w:rFonts w:ascii="Century Gothic" w:hAnsi="Century Gothic"/>
          <w:sz w:val="16"/>
          <w:szCs w:val="20"/>
        </w:rPr>
      </w:pPr>
    </w:p>
    <w:p w:rsidR="0012366E" w:rsidRPr="0012366E" w:rsidRDefault="0012366E" w:rsidP="0012366E">
      <w:pPr>
        <w:tabs>
          <w:tab w:val="left" w:pos="288"/>
          <w:tab w:val="center" w:pos="5040"/>
          <w:tab w:val="right" w:pos="9900"/>
        </w:tabs>
        <w:contextualSpacing/>
        <w:jc w:val="both"/>
        <w:rPr>
          <w:rFonts w:ascii="Century Gothic" w:hAnsi="Century Gothic"/>
          <w:sz w:val="20"/>
          <w:szCs w:val="20"/>
        </w:rPr>
      </w:pPr>
      <w:r w:rsidRPr="0033297F">
        <w:rPr>
          <w:rFonts w:ascii="Century Gothic" w:hAnsi="Century Gothic"/>
          <w:b/>
          <w:caps/>
          <w:sz w:val="20"/>
          <w:szCs w:val="20"/>
        </w:rPr>
        <w:t>liturgists, greeters, and ushers</w:t>
      </w:r>
      <w:r w:rsidRPr="0033297F">
        <w:rPr>
          <w:rFonts w:ascii="Century Gothic" w:hAnsi="Century Gothic"/>
          <w:sz w:val="20"/>
          <w:szCs w:val="20"/>
        </w:rPr>
        <w:t xml:space="preserve"> are needed on Sunday mornings. No special experience necessary! Email Tina, </w:t>
      </w:r>
      <w:r w:rsidRPr="0012366E">
        <w:rPr>
          <w:rFonts w:ascii="Century Gothic" w:hAnsi="Century Gothic"/>
          <w:sz w:val="20"/>
          <w:szCs w:val="20"/>
        </w:rPr>
        <w:t>skippytsmith@gmail.com, for more information. Sign up</w:t>
      </w:r>
      <w:r w:rsidRPr="0012366E">
        <w:rPr>
          <w:rFonts w:ascii="Century Gothic" w:hAnsi="Century Gothic"/>
          <w:b/>
          <w:sz w:val="20"/>
          <w:szCs w:val="20"/>
        </w:rPr>
        <w:t xml:space="preserve"> </w:t>
      </w:r>
      <w:r w:rsidRPr="0012366E">
        <w:rPr>
          <w:rFonts w:ascii="Century Gothic" w:hAnsi="Century Gothic"/>
          <w:sz w:val="20"/>
          <w:szCs w:val="20"/>
        </w:rPr>
        <w:t>quickly and easily</w:t>
      </w:r>
      <w:r w:rsidRPr="0012366E">
        <w:rPr>
          <w:rFonts w:ascii="Century Gothic" w:hAnsi="Century Gothic"/>
          <w:b/>
          <w:sz w:val="20"/>
          <w:szCs w:val="20"/>
        </w:rPr>
        <w:t xml:space="preserve"> </w:t>
      </w:r>
      <w:r w:rsidRPr="0012366E">
        <w:rPr>
          <w:rFonts w:ascii="Century Gothic" w:hAnsi="Century Gothic"/>
          <w:sz w:val="20"/>
          <w:szCs w:val="20"/>
        </w:rPr>
        <w:t xml:space="preserve">at </w:t>
      </w:r>
      <w:r w:rsidRPr="0012366E">
        <w:rPr>
          <w:rFonts w:ascii="Century Gothic" w:hAnsi="Century Gothic"/>
          <w:b/>
          <w:sz w:val="20"/>
          <w:szCs w:val="20"/>
        </w:rPr>
        <w:t>www.2ndpc.org/signup</w:t>
      </w:r>
      <w:r w:rsidRPr="0012366E">
        <w:rPr>
          <w:rFonts w:ascii="Century Gothic" w:hAnsi="Century Gothic"/>
          <w:sz w:val="20"/>
          <w:szCs w:val="20"/>
        </w:rPr>
        <w:t xml:space="preserve"> </w:t>
      </w:r>
    </w:p>
    <w:p w:rsidR="0012366E" w:rsidRPr="0012366E" w:rsidRDefault="0012366E" w:rsidP="0012366E">
      <w:pPr>
        <w:tabs>
          <w:tab w:val="left" w:pos="288"/>
          <w:tab w:val="center" w:pos="5040"/>
          <w:tab w:val="right" w:pos="9900"/>
        </w:tabs>
        <w:contextualSpacing/>
        <w:jc w:val="both"/>
        <w:rPr>
          <w:rFonts w:ascii="Century Gothic" w:hAnsi="Century Gothic"/>
          <w:sz w:val="20"/>
          <w:szCs w:val="32"/>
        </w:rPr>
      </w:pPr>
    </w:p>
    <w:p w:rsidR="0012366E" w:rsidRPr="0012366E" w:rsidRDefault="0012366E" w:rsidP="0012366E">
      <w:pPr>
        <w:tabs>
          <w:tab w:val="left" w:pos="288"/>
          <w:tab w:val="center" w:pos="5040"/>
          <w:tab w:val="right" w:pos="9900"/>
        </w:tabs>
        <w:contextualSpacing/>
        <w:jc w:val="both"/>
        <w:rPr>
          <w:rFonts w:ascii="Century Gothic" w:hAnsi="Century Gothic"/>
          <w:sz w:val="20"/>
          <w:szCs w:val="20"/>
        </w:rPr>
      </w:pPr>
      <w:r w:rsidRPr="0012366E">
        <w:rPr>
          <w:rFonts w:ascii="Century Gothic" w:hAnsi="Century Gothic"/>
          <w:b/>
          <w:caps/>
          <w:sz w:val="20"/>
          <w:szCs w:val="32"/>
        </w:rPr>
        <w:t>Collecting quarters</w:t>
      </w:r>
      <w:r w:rsidRPr="0012366E">
        <w:rPr>
          <w:rFonts w:ascii="Century Gothic" w:hAnsi="Century Gothic"/>
          <w:caps/>
          <w:sz w:val="20"/>
        </w:rPr>
        <w:t xml:space="preserve"> –</w:t>
      </w:r>
      <w:r w:rsidRPr="0012366E">
        <w:rPr>
          <w:rFonts w:ascii="Century Gothic" w:hAnsi="Century Gothic"/>
          <w:sz w:val="20"/>
        </w:rPr>
        <w:t xml:space="preserve"> On </w:t>
      </w:r>
      <w:r w:rsidRPr="0012366E">
        <w:rPr>
          <w:rFonts w:ascii="Century Gothic" w:hAnsi="Century Gothic"/>
          <w:b/>
          <w:sz w:val="20"/>
        </w:rPr>
        <w:t>Tuesday,</w:t>
      </w:r>
      <w:r w:rsidRPr="0012366E">
        <w:rPr>
          <w:rFonts w:ascii="Century Gothic" w:hAnsi="Century Gothic"/>
          <w:sz w:val="20"/>
        </w:rPr>
        <w:t xml:space="preserve"> </w:t>
      </w:r>
      <w:r w:rsidRPr="0012366E">
        <w:rPr>
          <w:rFonts w:ascii="Century Gothic" w:hAnsi="Century Gothic"/>
          <w:b/>
          <w:sz w:val="20"/>
        </w:rPr>
        <w:t>May 29</w:t>
      </w:r>
      <w:r w:rsidRPr="0012366E">
        <w:rPr>
          <w:rFonts w:ascii="Century Gothic" w:hAnsi="Century Gothic"/>
          <w:b/>
          <w:sz w:val="20"/>
          <w:vertAlign w:val="superscript"/>
        </w:rPr>
        <w:t>th</w:t>
      </w:r>
      <w:r w:rsidRPr="0012366E">
        <w:rPr>
          <w:rFonts w:ascii="Century Gothic" w:hAnsi="Century Gothic"/>
          <w:sz w:val="20"/>
        </w:rPr>
        <w:t xml:space="preserve"> the West Ashley Young Adult Small Group is hosting a Free Laundry Night at Loving America Street’s Laundry Matters. </w:t>
      </w:r>
      <w:r w:rsidRPr="0012366E">
        <w:rPr>
          <w:rFonts w:ascii="Century Gothic" w:hAnsi="Century Gothic"/>
          <w:b/>
          <w:sz w:val="20"/>
        </w:rPr>
        <w:t>The group needs your help collecting quarters to help our neighbors on the eastside do laundry for their families.</w:t>
      </w:r>
      <w:r w:rsidRPr="0012366E">
        <w:rPr>
          <w:rFonts w:ascii="Century Gothic" w:hAnsi="Century Gothic"/>
          <w:sz w:val="20"/>
        </w:rPr>
        <w:t xml:space="preserve"> There will be buckets located around the church campus. Please drop in a few extra quarters if you can. Thanks for your support of this amazing ministry.</w:t>
      </w:r>
    </w:p>
    <w:p w:rsidR="0012366E" w:rsidRPr="0012366E" w:rsidRDefault="0012366E" w:rsidP="0012366E">
      <w:pPr>
        <w:tabs>
          <w:tab w:val="left" w:pos="288"/>
          <w:tab w:val="center" w:pos="5040"/>
          <w:tab w:val="right" w:pos="9900"/>
        </w:tabs>
        <w:contextualSpacing/>
        <w:jc w:val="both"/>
        <w:rPr>
          <w:rFonts w:ascii="Century Gothic" w:hAnsi="Century Gothic"/>
          <w:sz w:val="20"/>
          <w:szCs w:val="32"/>
        </w:rPr>
      </w:pPr>
    </w:p>
    <w:p w:rsidR="0012366E" w:rsidRPr="0012366E" w:rsidRDefault="0012366E" w:rsidP="003E6A43">
      <w:pPr>
        <w:spacing w:beforeLines="1" w:before="2" w:afterLines="1" w:after="2"/>
        <w:jc w:val="both"/>
        <w:rPr>
          <w:rFonts w:ascii="Century Gothic" w:hAnsi="Century Gothic"/>
          <w:sz w:val="20"/>
          <w:szCs w:val="20"/>
        </w:rPr>
      </w:pPr>
      <w:r w:rsidRPr="0012366E">
        <w:rPr>
          <w:rFonts w:ascii="Century Gothic" w:hAnsi="Century Gothic"/>
          <w:b/>
          <w:caps/>
          <w:sz w:val="20"/>
          <w:szCs w:val="20"/>
        </w:rPr>
        <w:t>Tea Room</w:t>
      </w:r>
      <w:r w:rsidRPr="0012366E">
        <w:rPr>
          <w:rFonts w:ascii="Century Gothic" w:hAnsi="Century Gothic"/>
          <w:caps/>
          <w:sz w:val="20"/>
        </w:rPr>
        <w:t xml:space="preserve"> – </w:t>
      </w:r>
      <w:r w:rsidRPr="0012366E">
        <w:rPr>
          <w:rFonts w:ascii="Century Gothic" w:hAnsi="Century Gothic"/>
          <w:sz w:val="20"/>
          <w:szCs w:val="20"/>
        </w:rPr>
        <w:t xml:space="preserve">Join us </w:t>
      </w:r>
      <w:r w:rsidRPr="0012366E">
        <w:rPr>
          <w:rFonts w:ascii="Century Gothic" w:hAnsi="Century Gothic"/>
          <w:b/>
          <w:sz w:val="20"/>
          <w:szCs w:val="20"/>
        </w:rPr>
        <w:t>May 25</w:t>
      </w:r>
      <w:r w:rsidRPr="0012366E">
        <w:rPr>
          <w:rFonts w:ascii="Century Gothic" w:hAnsi="Century Gothic"/>
          <w:b/>
          <w:sz w:val="20"/>
          <w:szCs w:val="20"/>
          <w:vertAlign w:val="superscript"/>
        </w:rPr>
        <w:t>th</w:t>
      </w:r>
      <w:r w:rsidRPr="0012366E">
        <w:rPr>
          <w:rFonts w:ascii="Century Gothic" w:hAnsi="Century Gothic"/>
          <w:b/>
          <w:sz w:val="20"/>
          <w:szCs w:val="20"/>
        </w:rPr>
        <w:t>, 26</w:t>
      </w:r>
      <w:r w:rsidRPr="0012366E">
        <w:rPr>
          <w:rFonts w:ascii="Century Gothic" w:hAnsi="Century Gothic"/>
          <w:b/>
          <w:sz w:val="20"/>
          <w:szCs w:val="20"/>
          <w:vertAlign w:val="superscript"/>
        </w:rPr>
        <w:t>th</w:t>
      </w:r>
      <w:r w:rsidRPr="0012366E">
        <w:rPr>
          <w:rFonts w:ascii="Century Gothic" w:hAnsi="Century Gothic"/>
          <w:b/>
          <w:sz w:val="20"/>
          <w:szCs w:val="20"/>
        </w:rPr>
        <w:t xml:space="preserve"> &amp; 27</w:t>
      </w:r>
      <w:r w:rsidRPr="0012366E">
        <w:rPr>
          <w:rFonts w:ascii="Century Gothic" w:hAnsi="Century Gothic"/>
          <w:b/>
          <w:sz w:val="20"/>
          <w:szCs w:val="20"/>
          <w:vertAlign w:val="superscript"/>
        </w:rPr>
        <w:t>th</w:t>
      </w:r>
      <w:r w:rsidRPr="0012366E">
        <w:rPr>
          <w:rFonts w:ascii="Century Gothic" w:hAnsi="Century Gothic"/>
          <w:sz w:val="20"/>
          <w:szCs w:val="20"/>
        </w:rPr>
        <w:t>, from for lunch, cake &amp; tea to benefit our missions program. Staff volunteers are needed Friday &amp; Saturday from 10-2:30 and Sunday from 10-3:30 and for a Prep Day May 24</w:t>
      </w:r>
      <w:r w:rsidRPr="0012366E">
        <w:rPr>
          <w:rFonts w:ascii="Century Gothic" w:hAnsi="Century Gothic"/>
          <w:sz w:val="20"/>
          <w:szCs w:val="20"/>
          <w:vertAlign w:val="superscript"/>
        </w:rPr>
        <w:t>th</w:t>
      </w:r>
      <w:r w:rsidRPr="0012366E">
        <w:rPr>
          <w:rFonts w:ascii="Century Gothic" w:hAnsi="Century Gothic"/>
          <w:sz w:val="20"/>
          <w:szCs w:val="20"/>
        </w:rPr>
        <w:t xml:space="preserve"> from 10-3pm. </w:t>
      </w:r>
      <w:r w:rsidRPr="0012366E">
        <w:rPr>
          <w:rFonts w:ascii="Century Gothic" w:hAnsi="Century Gothic"/>
          <w:b/>
          <w:sz w:val="20"/>
          <w:szCs w:val="28"/>
        </w:rPr>
        <w:t xml:space="preserve">Volunteers needed, on Saturday &amp; Sunday especially, </w:t>
      </w:r>
      <w:r w:rsidRPr="0012366E">
        <w:rPr>
          <w:rFonts w:ascii="Century Gothic" w:hAnsi="Century Gothic"/>
          <w:sz w:val="20"/>
          <w:szCs w:val="28"/>
        </w:rPr>
        <w:t>for staff, prep, and baking</w:t>
      </w:r>
      <w:r w:rsidRPr="0012366E">
        <w:rPr>
          <w:rFonts w:ascii="Century Gothic" w:hAnsi="Century Gothic"/>
          <w:sz w:val="20"/>
          <w:szCs w:val="20"/>
        </w:rPr>
        <w:t xml:space="preserve"> </w:t>
      </w:r>
      <w:r w:rsidRPr="0012366E">
        <w:rPr>
          <w:rFonts w:ascii="Century Gothic" w:hAnsi="Century Gothic"/>
          <w:sz w:val="20"/>
          <w:szCs w:val="28"/>
        </w:rPr>
        <w:t>desserts. Please consider your contribution to Tea Room by volunteering your time in some way. We would love to see you there enjoying our delicious fare- and spread the word to family &amp; friends to join us for FUN, FOOD &amp; FELLOWSHIP!</w:t>
      </w:r>
      <w:r w:rsidRPr="0012366E">
        <w:rPr>
          <w:rFonts w:ascii="Century Gothic" w:hAnsi="Century Gothic"/>
          <w:sz w:val="20"/>
          <w:szCs w:val="20"/>
        </w:rPr>
        <w:t xml:space="preserve">     </w:t>
      </w:r>
      <w:r w:rsidRPr="0012366E">
        <w:rPr>
          <w:rFonts w:ascii="Century Gothic" w:hAnsi="Century Gothic"/>
          <w:b/>
          <w:sz w:val="20"/>
          <w:szCs w:val="20"/>
        </w:rPr>
        <w:t>It’s not too late to sign up!</w:t>
      </w:r>
      <w:r w:rsidRPr="0012366E">
        <w:rPr>
          <w:rFonts w:ascii="Century Gothic" w:hAnsi="Century Gothic"/>
          <w:sz w:val="20"/>
          <w:szCs w:val="20"/>
        </w:rPr>
        <w:t xml:space="preserve"> Contact Cathy at bluesdog2@att.net so she can get you on the schedule.</w:t>
      </w:r>
    </w:p>
    <w:p w:rsidR="0012366E" w:rsidRPr="0012366E" w:rsidRDefault="0012366E" w:rsidP="0012366E">
      <w:pPr>
        <w:tabs>
          <w:tab w:val="left" w:pos="288"/>
          <w:tab w:val="center" w:pos="5040"/>
          <w:tab w:val="right" w:pos="9900"/>
        </w:tabs>
        <w:contextualSpacing/>
        <w:jc w:val="both"/>
        <w:rPr>
          <w:rFonts w:ascii="Century Gothic" w:hAnsi="Century Gothic"/>
          <w:sz w:val="20"/>
          <w:szCs w:val="32"/>
        </w:rPr>
      </w:pPr>
    </w:p>
    <w:p w:rsidR="0012366E" w:rsidRPr="0012366E" w:rsidRDefault="0012366E" w:rsidP="0012366E">
      <w:pPr>
        <w:jc w:val="both"/>
        <w:rPr>
          <w:rFonts w:ascii="Century Gothic" w:hAnsi="Century Gothic"/>
          <w:sz w:val="20"/>
        </w:rPr>
      </w:pPr>
      <w:r w:rsidRPr="0012366E">
        <w:rPr>
          <w:rFonts w:ascii="Century Gothic" w:hAnsi="Century Gothic"/>
          <w:b/>
          <w:caps/>
          <w:sz w:val="20"/>
        </w:rPr>
        <w:t>SIGN UP now FOR VBS</w:t>
      </w:r>
      <w:r w:rsidRPr="0012366E">
        <w:rPr>
          <w:rFonts w:ascii="Century Gothic" w:hAnsi="Century Gothic"/>
          <w:caps/>
          <w:sz w:val="20"/>
        </w:rPr>
        <w:t xml:space="preserve"> –</w:t>
      </w:r>
      <w:r w:rsidRPr="0012366E">
        <w:rPr>
          <w:rFonts w:ascii="Century Gothic" w:hAnsi="Century Gothic"/>
          <w:sz w:val="20"/>
        </w:rPr>
        <w:t xml:space="preserve"> Vacation Bible School will be </w:t>
      </w:r>
      <w:r w:rsidRPr="0012366E">
        <w:rPr>
          <w:rFonts w:ascii="Century Gothic" w:hAnsi="Century Gothic"/>
          <w:b/>
          <w:sz w:val="20"/>
        </w:rPr>
        <w:t>June 24</w:t>
      </w:r>
      <w:r w:rsidRPr="0012366E">
        <w:rPr>
          <w:rFonts w:ascii="Century Gothic" w:hAnsi="Century Gothic"/>
          <w:b/>
          <w:sz w:val="20"/>
          <w:vertAlign w:val="superscript"/>
        </w:rPr>
        <w:t>th</w:t>
      </w:r>
      <w:r w:rsidRPr="0012366E">
        <w:rPr>
          <w:rFonts w:ascii="Century Gothic" w:hAnsi="Century Gothic"/>
          <w:b/>
          <w:sz w:val="20"/>
        </w:rPr>
        <w:t>-28</w:t>
      </w:r>
      <w:r w:rsidRPr="0012366E">
        <w:rPr>
          <w:rFonts w:ascii="Century Gothic" w:hAnsi="Century Gothic"/>
          <w:b/>
          <w:sz w:val="20"/>
          <w:vertAlign w:val="superscript"/>
        </w:rPr>
        <w:t>th</w:t>
      </w:r>
      <w:r w:rsidRPr="0012366E">
        <w:rPr>
          <w:rFonts w:ascii="Century Gothic" w:hAnsi="Century Gothic"/>
          <w:sz w:val="20"/>
        </w:rPr>
        <w:t xml:space="preserve"> from</w:t>
      </w:r>
      <w:r w:rsidRPr="0012366E">
        <w:rPr>
          <w:rFonts w:ascii="Century Gothic" w:hAnsi="Century Gothic"/>
          <w:b/>
          <w:sz w:val="20"/>
        </w:rPr>
        <w:t xml:space="preserve"> </w:t>
      </w:r>
      <w:r w:rsidRPr="0012366E">
        <w:rPr>
          <w:rStyle w:val="aqj"/>
          <w:rFonts w:ascii="Century Gothic" w:hAnsi="Century Gothic"/>
          <w:b/>
          <w:sz w:val="20"/>
        </w:rPr>
        <w:t>5:30-8:00pm</w:t>
      </w:r>
      <w:r w:rsidRPr="0012366E">
        <w:rPr>
          <w:rFonts w:ascii="Century Gothic" w:hAnsi="Century Gothic"/>
          <w:sz w:val="20"/>
        </w:rPr>
        <w:t xml:space="preserve">. Volunteers and participants can sign up now. There are many ways to serve: you can volunteer to teach, lead, provide supplies from our Amazon Wish List, or help with the meals. Find registration forms, a link to the Wish List, and more information at </w:t>
      </w:r>
      <w:r w:rsidRPr="0012366E">
        <w:rPr>
          <w:rFonts w:ascii="Century Gothic" w:hAnsi="Century Gothic"/>
          <w:b/>
          <w:sz w:val="20"/>
        </w:rPr>
        <w:t>2ndpc.org/blog/vbs</w:t>
      </w:r>
      <w:r w:rsidRPr="0012366E">
        <w:rPr>
          <w:rFonts w:ascii="Century Gothic" w:hAnsi="Century Gothic"/>
          <w:sz w:val="20"/>
        </w:rPr>
        <w:t xml:space="preserve">. </w:t>
      </w:r>
    </w:p>
    <w:p w:rsidR="0012366E" w:rsidRPr="0012366E" w:rsidRDefault="0012366E" w:rsidP="0012366E">
      <w:pPr>
        <w:tabs>
          <w:tab w:val="left" w:pos="288"/>
          <w:tab w:val="center" w:pos="5040"/>
          <w:tab w:val="right" w:pos="9900"/>
        </w:tabs>
        <w:contextualSpacing/>
        <w:jc w:val="both"/>
        <w:rPr>
          <w:rFonts w:ascii="Century Gothic" w:hAnsi="Century Gothic"/>
          <w:sz w:val="20"/>
          <w:szCs w:val="32"/>
        </w:rPr>
      </w:pPr>
    </w:p>
    <w:p w:rsidR="0012366E" w:rsidRPr="0012366E" w:rsidRDefault="0012366E" w:rsidP="0012366E">
      <w:pPr>
        <w:tabs>
          <w:tab w:val="left" w:pos="288"/>
          <w:tab w:val="center" w:pos="5040"/>
          <w:tab w:val="right" w:pos="9900"/>
        </w:tabs>
        <w:contextualSpacing/>
        <w:jc w:val="both"/>
        <w:rPr>
          <w:rFonts w:ascii="Century Gothic" w:hAnsi="Century Gothic"/>
          <w:sz w:val="20"/>
          <w:szCs w:val="20"/>
        </w:rPr>
      </w:pPr>
      <w:r w:rsidRPr="0012366E">
        <w:rPr>
          <w:rFonts w:ascii="Century Gothic" w:hAnsi="Century Gothic"/>
          <w:b/>
          <w:caps/>
          <w:sz w:val="20"/>
          <w:szCs w:val="20"/>
        </w:rPr>
        <w:t xml:space="preserve">PICCOLO SPOLETO </w:t>
      </w:r>
      <w:r w:rsidRPr="0012366E">
        <w:rPr>
          <w:rFonts w:ascii="Century Gothic" w:hAnsi="Century Gothic"/>
          <w:caps/>
          <w:sz w:val="20"/>
        </w:rPr>
        <w:t>–</w:t>
      </w:r>
      <w:r w:rsidRPr="0012366E">
        <w:rPr>
          <w:rFonts w:ascii="Century Gothic" w:hAnsi="Century Gothic"/>
          <w:sz w:val="20"/>
        </w:rPr>
        <w:t xml:space="preserve"> </w:t>
      </w:r>
      <w:r w:rsidRPr="0012366E">
        <w:rPr>
          <w:rFonts w:ascii="Century Gothic" w:hAnsi="Century Gothic"/>
          <w:sz w:val="20"/>
          <w:szCs w:val="20"/>
        </w:rPr>
        <w:t>Youth Music Festival</w:t>
      </w:r>
      <w:r w:rsidRPr="0012366E">
        <w:rPr>
          <w:rFonts w:ascii="Century Gothic" w:hAnsi="Century Gothic"/>
          <w:caps/>
          <w:sz w:val="20"/>
        </w:rPr>
        <w:t xml:space="preserve"> c</w:t>
      </w:r>
      <w:r w:rsidRPr="0012366E">
        <w:rPr>
          <w:rFonts w:ascii="Century Gothic" w:hAnsi="Century Gothic"/>
          <w:sz w:val="20"/>
          <w:szCs w:val="20"/>
        </w:rPr>
        <w:t xml:space="preserve">oncerts will be held in our sanctuary on </w:t>
      </w:r>
      <w:r w:rsidRPr="0012366E">
        <w:rPr>
          <w:rFonts w:ascii="Century Gothic" w:hAnsi="Century Gothic"/>
          <w:b/>
          <w:sz w:val="20"/>
          <w:szCs w:val="20"/>
        </w:rPr>
        <w:t>Sunday, May 27</w:t>
      </w:r>
      <w:r w:rsidRPr="0012366E">
        <w:rPr>
          <w:rFonts w:ascii="Century Gothic" w:hAnsi="Century Gothic"/>
          <w:b/>
          <w:sz w:val="20"/>
          <w:szCs w:val="20"/>
          <w:vertAlign w:val="superscript"/>
        </w:rPr>
        <w:t>th</w:t>
      </w:r>
      <w:r w:rsidRPr="0012366E">
        <w:rPr>
          <w:rFonts w:ascii="Century Gothic" w:hAnsi="Century Gothic"/>
          <w:sz w:val="20"/>
          <w:szCs w:val="20"/>
        </w:rPr>
        <w:t xml:space="preserve"> beginning at 1:30pm. </w:t>
      </w:r>
      <w:r w:rsidRPr="0012366E">
        <w:rPr>
          <w:rFonts w:ascii="Century Gothic" w:hAnsi="Century Gothic"/>
          <w:sz w:val="20"/>
        </w:rPr>
        <w:t xml:space="preserve">There will be several 45 minute long concerts from this series featuring school age artists and ensembles. Admission is free, donations welcome. </w:t>
      </w:r>
      <w:r w:rsidRPr="0012366E">
        <w:rPr>
          <w:rFonts w:ascii="Century Gothic" w:hAnsi="Century Gothic"/>
          <w:sz w:val="20"/>
          <w:szCs w:val="20"/>
        </w:rPr>
        <w:t xml:space="preserve">Check www.2ndpc.org/music for more detailed information. On </w:t>
      </w:r>
      <w:r w:rsidRPr="0012366E">
        <w:rPr>
          <w:rFonts w:ascii="Century Gothic" w:hAnsi="Century Gothic"/>
          <w:b/>
          <w:sz w:val="20"/>
          <w:szCs w:val="20"/>
        </w:rPr>
        <w:t>Saturday May 26</w:t>
      </w:r>
      <w:r w:rsidRPr="0012366E">
        <w:rPr>
          <w:rFonts w:ascii="Century Gothic" w:hAnsi="Century Gothic"/>
          <w:b/>
          <w:sz w:val="20"/>
          <w:szCs w:val="20"/>
          <w:vertAlign w:val="superscript"/>
        </w:rPr>
        <w:t>th</w:t>
      </w:r>
      <w:r w:rsidRPr="0012366E">
        <w:rPr>
          <w:rFonts w:ascii="Century Gothic" w:hAnsi="Century Gothic"/>
          <w:sz w:val="20"/>
          <w:szCs w:val="20"/>
        </w:rPr>
        <w:t xml:space="preserve"> at 6:30pm St. Andrew’s Presbyterian in West Ashley will also be hosting Piccolo Spoleto. This free event at one of our neighborhood churches will feature Philip Lipton, Charleston native composer and performer premiering his life works for clarinet and bass clarinet.</w:t>
      </w:r>
    </w:p>
    <w:p w:rsidR="0012366E" w:rsidRPr="0012366E" w:rsidRDefault="0012366E" w:rsidP="0012366E">
      <w:pPr>
        <w:tabs>
          <w:tab w:val="left" w:pos="288"/>
          <w:tab w:val="center" w:pos="5040"/>
          <w:tab w:val="right" w:pos="9900"/>
        </w:tabs>
        <w:contextualSpacing/>
        <w:jc w:val="both"/>
        <w:rPr>
          <w:rFonts w:ascii="Century Gothic" w:hAnsi="Century Gothic"/>
          <w:sz w:val="20"/>
          <w:szCs w:val="32"/>
        </w:rPr>
      </w:pPr>
    </w:p>
    <w:p w:rsidR="0012366E" w:rsidRPr="0012366E" w:rsidRDefault="0012366E" w:rsidP="0012366E">
      <w:pPr>
        <w:tabs>
          <w:tab w:val="left" w:pos="288"/>
          <w:tab w:val="center" w:pos="5040"/>
          <w:tab w:val="right" w:pos="9900"/>
        </w:tabs>
        <w:contextualSpacing/>
        <w:jc w:val="both"/>
        <w:rPr>
          <w:rFonts w:ascii="Century Gothic" w:hAnsi="Century Gothic"/>
          <w:sz w:val="20"/>
          <w:szCs w:val="20"/>
        </w:rPr>
      </w:pPr>
      <w:r w:rsidRPr="0012366E">
        <w:rPr>
          <w:rFonts w:ascii="Century Gothic" w:hAnsi="Century Gothic"/>
          <w:b/>
          <w:sz w:val="20"/>
        </w:rPr>
        <w:t>AMAZON SMILE</w:t>
      </w:r>
      <w:r w:rsidRPr="00B64460">
        <w:rPr>
          <w:rFonts w:ascii="Century Gothic" w:hAnsi="Century Gothic"/>
          <w:caps/>
          <w:sz w:val="20"/>
        </w:rPr>
        <w:t xml:space="preserve"> –</w:t>
      </w:r>
      <w:r w:rsidRPr="00B64460">
        <w:rPr>
          <w:rFonts w:ascii="Century Gothic" w:hAnsi="Century Gothic"/>
          <w:sz w:val="20"/>
        </w:rPr>
        <w:t xml:space="preserve"> You can </w:t>
      </w:r>
      <w:r w:rsidRPr="00B64460">
        <w:rPr>
          <w:rStyle w:val="Strong"/>
          <w:rFonts w:ascii="Century Gothic" w:hAnsi="Century Gothic"/>
          <w:b w:val="0"/>
          <w:sz w:val="20"/>
        </w:rPr>
        <w:t>support Second Pres when you shop on Amazon.</w:t>
      </w:r>
      <w:r w:rsidRPr="00B64460">
        <w:rPr>
          <w:rFonts w:ascii="Century Gothic" w:hAnsi="Century Gothic"/>
          <w:sz w:val="20"/>
        </w:rPr>
        <w:t xml:space="preserve"> Use the link:</w:t>
      </w:r>
      <w:r w:rsidRPr="00B64460">
        <w:rPr>
          <w:rFonts w:ascii="Century Gothic" w:hAnsi="Century Gothic"/>
          <w:b/>
          <w:sz w:val="20"/>
        </w:rPr>
        <w:t xml:space="preserve"> bit.ly/2ndpcsmile, </w:t>
      </w:r>
      <w:r w:rsidRPr="00B64460">
        <w:rPr>
          <w:rFonts w:ascii="Century Gothic" w:hAnsi="Century Gothic"/>
          <w:sz w:val="20"/>
        </w:rPr>
        <w:t>or choose to support “Second Presbyterian Church” at smile.amazon.com</w:t>
      </w:r>
      <w:r w:rsidRPr="00B64460">
        <w:rPr>
          <w:rFonts w:ascii="Century Gothic" w:hAnsi="Century Gothic"/>
          <w:b/>
          <w:sz w:val="20"/>
        </w:rPr>
        <w:t xml:space="preserve"> </w:t>
      </w:r>
      <w:r w:rsidRPr="00B64460">
        <w:rPr>
          <w:rFonts w:ascii="Century Gothic" w:hAnsi="Century Gothic"/>
          <w:sz w:val="20"/>
        </w:rPr>
        <w:t>and Amazon will automatically donate to Second Presbyterian with each purchase you make.</w:t>
      </w:r>
    </w:p>
    <w:p w:rsidR="0012366E" w:rsidRPr="0012366E" w:rsidRDefault="0012366E" w:rsidP="0012366E">
      <w:pPr>
        <w:tabs>
          <w:tab w:val="left" w:pos="288"/>
          <w:tab w:val="center" w:pos="5040"/>
          <w:tab w:val="right" w:pos="9900"/>
        </w:tabs>
        <w:contextualSpacing/>
        <w:jc w:val="both"/>
        <w:rPr>
          <w:rFonts w:ascii="Century Gothic" w:hAnsi="Century Gothic"/>
          <w:sz w:val="20"/>
        </w:rPr>
      </w:pPr>
    </w:p>
    <w:p w:rsidR="0012366E" w:rsidRPr="0012366E" w:rsidRDefault="0012366E" w:rsidP="0012366E">
      <w:pPr>
        <w:tabs>
          <w:tab w:val="left" w:pos="288"/>
          <w:tab w:val="center" w:pos="5040"/>
          <w:tab w:val="right" w:pos="9900"/>
        </w:tabs>
        <w:contextualSpacing/>
        <w:jc w:val="both"/>
        <w:rPr>
          <w:rFonts w:ascii="Century Gothic" w:hAnsi="Century Gothic"/>
          <w:sz w:val="20"/>
        </w:rPr>
      </w:pPr>
    </w:p>
    <w:p w:rsidR="0012366E" w:rsidRPr="00CF3399" w:rsidRDefault="0012366E" w:rsidP="0012366E">
      <w:pPr>
        <w:tabs>
          <w:tab w:val="left" w:pos="288"/>
          <w:tab w:val="center" w:pos="5400"/>
          <w:tab w:val="right" w:pos="10800"/>
        </w:tabs>
        <w:jc w:val="center"/>
        <w:rPr>
          <w:rFonts w:ascii="Century Gothic" w:hAnsi="Century Gothic"/>
          <w:b/>
          <w:caps/>
          <w:sz w:val="10"/>
          <w:szCs w:val="32"/>
        </w:rPr>
      </w:pPr>
      <w:r>
        <w:rPr>
          <w:rFonts w:ascii="Century Gothic" w:hAnsi="Century Gothic"/>
          <w:b/>
          <w:caps/>
          <w:szCs w:val="24"/>
        </w:rPr>
        <w:t>L</w:t>
      </w:r>
      <w:r w:rsidRPr="004146FA">
        <w:rPr>
          <w:rFonts w:ascii="Century Gothic" w:hAnsi="Century Gothic"/>
          <w:b/>
          <w:caps/>
          <w:szCs w:val="24"/>
        </w:rPr>
        <w:t>ooking ahead…</w:t>
      </w:r>
    </w:p>
    <w:tbl>
      <w:tblPr>
        <w:tblpPr w:leftFromText="180" w:rightFromText="180" w:vertAnchor="text" w:horzAnchor="page" w:tblpX="609" w:tblpY="92"/>
        <w:tblOverlap w:val="never"/>
        <w:tblW w:w="4248" w:type="dxa"/>
        <w:tblLook w:val="04A0" w:firstRow="1" w:lastRow="0" w:firstColumn="1" w:lastColumn="0" w:noHBand="0" w:noVBand="1"/>
      </w:tblPr>
      <w:tblGrid>
        <w:gridCol w:w="4248"/>
      </w:tblGrid>
      <w:tr w:rsidR="0012366E" w:rsidRPr="00C70FD5">
        <w:trPr>
          <w:trHeight w:val="363"/>
        </w:trPr>
        <w:tc>
          <w:tcPr>
            <w:tcW w:w="4248" w:type="dxa"/>
            <w:shd w:val="clear" w:color="auto" w:fill="92CDDC" w:themeFill="accent5" w:themeFillTint="99"/>
          </w:tcPr>
          <w:p w:rsidR="0012366E" w:rsidRDefault="0012366E" w:rsidP="00257819">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SUNDAY, May 20</w:t>
            </w:r>
          </w:p>
          <w:p w:rsidR="0012366E" w:rsidRDefault="0012366E" w:rsidP="00257819">
            <w:pPr>
              <w:tabs>
                <w:tab w:val="left" w:pos="288"/>
                <w:tab w:val="center" w:pos="5400"/>
                <w:tab w:val="right" w:pos="10800"/>
              </w:tabs>
              <w:contextualSpacing/>
              <w:rPr>
                <w:rStyle w:val="g"/>
              </w:rPr>
            </w:pPr>
            <w:r>
              <w:rPr>
                <w:rStyle w:val="g"/>
                <w:rFonts w:ascii="Century Gothic" w:hAnsi="Century Gothic"/>
                <w:sz w:val="19"/>
                <w:szCs w:val="20"/>
              </w:rPr>
              <w:t xml:space="preserve">  9:30am </w:t>
            </w:r>
            <w:r w:rsidRPr="002E0831">
              <w:rPr>
                <w:rStyle w:val="g"/>
                <w:rFonts w:ascii="Century Gothic" w:hAnsi="Century Gothic"/>
                <w:sz w:val="19"/>
                <w:szCs w:val="20"/>
              </w:rPr>
              <w:t xml:space="preserve">– </w:t>
            </w:r>
            <w:r>
              <w:rPr>
                <w:rStyle w:val="g"/>
                <w:rFonts w:ascii="Century Gothic" w:hAnsi="Century Gothic"/>
                <w:sz w:val="19"/>
                <w:szCs w:val="20"/>
              </w:rPr>
              <w:t xml:space="preserve">Chapel Service </w:t>
            </w:r>
          </w:p>
          <w:p w:rsidR="0012366E" w:rsidRDefault="0012366E" w:rsidP="00257819">
            <w:pPr>
              <w:tabs>
                <w:tab w:val="left" w:pos="288"/>
                <w:tab w:val="center" w:pos="5400"/>
                <w:tab w:val="right" w:pos="10800"/>
              </w:tabs>
              <w:contextualSpacing/>
              <w:rPr>
                <w:rStyle w:val="g"/>
              </w:rPr>
            </w:pPr>
            <w:r>
              <w:rPr>
                <w:rStyle w:val="g"/>
                <w:rFonts w:ascii="Century Gothic" w:hAnsi="Century Gothic"/>
                <w:sz w:val="19"/>
                <w:szCs w:val="20"/>
              </w:rPr>
              <w:t>10:00am</w:t>
            </w:r>
            <w:r w:rsidRPr="002E0831">
              <w:rPr>
                <w:rStyle w:val="g"/>
                <w:rFonts w:ascii="Century Gothic" w:hAnsi="Century Gothic"/>
                <w:sz w:val="19"/>
                <w:szCs w:val="20"/>
              </w:rPr>
              <w:t xml:space="preserve"> – Sunday School</w:t>
            </w:r>
          </w:p>
          <w:p w:rsidR="0012366E" w:rsidRPr="009723C8" w:rsidRDefault="0012366E" w:rsidP="00257819">
            <w:pPr>
              <w:tabs>
                <w:tab w:val="left" w:pos="288"/>
                <w:tab w:val="center" w:pos="5400"/>
                <w:tab w:val="right" w:pos="10800"/>
              </w:tabs>
              <w:contextualSpacing/>
              <w:rPr>
                <w:rFonts w:ascii="Century Gothic" w:hAnsi="Century Gothic"/>
                <w:sz w:val="19"/>
                <w:szCs w:val="20"/>
              </w:rPr>
            </w:pPr>
            <w:r>
              <w:rPr>
                <w:rStyle w:val="g"/>
                <w:rFonts w:ascii="Century Gothic" w:hAnsi="Century Gothic"/>
                <w:sz w:val="19"/>
                <w:szCs w:val="20"/>
              </w:rPr>
              <w:t>11:15am</w:t>
            </w:r>
            <w:r w:rsidRPr="004D6F94">
              <w:rPr>
                <w:rStyle w:val="g"/>
                <w:rFonts w:ascii="Century Gothic" w:hAnsi="Century Gothic"/>
                <w:sz w:val="19"/>
                <w:szCs w:val="20"/>
              </w:rPr>
              <w:t xml:space="preserve"> –</w:t>
            </w:r>
            <w:r w:rsidRPr="003B2990">
              <w:rPr>
                <w:rFonts w:ascii="Century Gothic" w:hAnsi="Century Gothic"/>
                <w:b/>
                <w:sz w:val="19"/>
                <w:szCs w:val="20"/>
              </w:rPr>
              <w:t xml:space="preserve"> </w:t>
            </w:r>
            <w:r w:rsidRPr="00FA6F3F">
              <w:rPr>
                <w:rFonts w:ascii="Century Gothic" w:hAnsi="Century Gothic"/>
                <w:sz w:val="19"/>
                <w:szCs w:val="20"/>
              </w:rPr>
              <w:t>Sanctuary Service</w:t>
            </w:r>
          </w:p>
        </w:tc>
      </w:tr>
      <w:tr w:rsidR="0012366E" w:rsidRPr="006875A7">
        <w:trPr>
          <w:trHeight w:val="283"/>
        </w:trPr>
        <w:tc>
          <w:tcPr>
            <w:tcW w:w="4248" w:type="dxa"/>
            <w:shd w:val="clear" w:color="auto" w:fill="B6DDE8" w:themeFill="accent5" w:themeFillTint="66"/>
          </w:tcPr>
          <w:p w:rsidR="0012366E" w:rsidRPr="006875A7" w:rsidRDefault="0012366E" w:rsidP="00257819">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MONDAY, May 21</w:t>
            </w:r>
          </w:p>
        </w:tc>
      </w:tr>
      <w:tr w:rsidR="0012366E" w:rsidRPr="007F0EB8">
        <w:trPr>
          <w:trHeight w:val="221"/>
        </w:trPr>
        <w:tc>
          <w:tcPr>
            <w:tcW w:w="4248" w:type="dxa"/>
            <w:shd w:val="clear" w:color="auto" w:fill="DAEEF3" w:themeFill="accent5" w:themeFillTint="33"/>
          </w:tcPr>
          <w:p w:rsidR="0012366E" w:rsidRDefault="0012366E" w:rsidP="00257819">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TUESDAY, May 22</w:t>
            </w:r>
          </w:p>
          <w:p w:rsidR="0012366E" w:rsidRDefault="0012366E" w:rsidP="00257819">
            <w:pPr>
              <w:tabs>
                <w:tab w:val="left" w:pos="288"/>
                <w:tab w:val="center" w:pos="5400"/>
                <w:tab w:val="right" w:pos="10800"/>
              </w:tabs>
              <w:contextualSpacing/>
              <w:jc w:val="both"/>
              <w:rPr>
                <w:rFonts w:ascii="Century Gothic" w:hAnsi="Century Gothic"/>
                <w:sz w:val="19"/>
                <w:szCs w:val="20"/>
              </w:rPr>
            </w:pPr>
            <w:r>
              <w:rPr>
                <w:rFonts w:ascii="Century Gothic" w:hAnsi="Century Gothic"/>
                <w:sz w:val="19"/>
                <w:szCs w:val="20"/>
              </w:rPr>
              <w:t xml:space="preserve">  6:00am</w:t>
            </w:r>
            <w:r w:rsidRPr="002E0831">
              <w:rPr>
                <w:rFonts w:ascii="Century Gothic" w:hAnsi="Century Gothic"/>
                <w:sz w:val="19"/>
                <w:szCs w:val="20"/>
              </w:rPr>
              <w:t xml:space="preserve"> – Body Pump</w:t>
            </w:r>
          </w:p>
          <w:p w:rsidR="0012366E" w:rsidRPr="00031BA1" w:rsidRDefault="0012366E" w:rsidP="00257819">
            <w:pPr>
              <w:tabs>
                <w:tab w:val="left" w:pos="288"/>
                <w:tab w:val="center" w:pos="5400"/>
                <w:tab w:val="right" w:pos="10800"/>
              </w:tabs>
              <w:contextualSpacing/>
              <w:jc w:val="both"/>
              <w:rPr>
                <w:rFonts w:ascii="Century Gothic" w:hAnsi="Century Gothic"/>
                <w:sz w:val="19"/>
                <w:szCs w:val="20"/>
              </w:rPr>
            </w:pPr>
            <w:r>
              <w:rPr>
                <w:rFonts w:ascii="Century Gothic" w:hAnsi="Century Gothic"/>
                <w:sz w:val="19"/>
                <w:szCs w:val="20"/>
              </w:rPr>
              <w:t xml:space="preserve">  7:00pm</w:t>
            </w:r>
            <w:r w:rsidRPr="002E0831">
              <w:rPr>
                <w:rFonts w:ascii="Century Gothic" w:hAnsi="Century Gothic"/>
                <w:sz w:val="19"/>
                <w:szCs w:val="20"/>
              </w:rPr>
              <w:t xml:space="preserve"> – Spiritual Ensemble Rehearsal</w:t>
            </w:r>
          </w:p>
          <w:p w:rsidR="0012366E" w:rsidRPr="007F0EB8" w:rsidRDefault="0012366E" w:rsidP="00257819">
            <w:pPr>
              <w:tabs>
                <w:tab w:val="left" w:pos="288"/>
                <w:tab w:val="center" w:pos="5400"/>
                <w:tab w:val="right" w:pos="10800"/>
              </w:tabs>
              <w:contextualSpacing/>
              <w:jc w:val="both"/>
              <w:rPr>
                <w:rFonts w:ascii="Century Gothic" w:hAnsi="Century Gothic"/>
                <w:b/>
                <w:sz w:val="19"/>
                <w:szCs w:val="20"/>
              </w:rPr>
            </w:pPr>
            <w:r>
              <w:rPr>
                <w:rFonts w:ascii="Century Gothic" w:hAnsi="Century Gothic"/>
                <w:sz w:val="19"/>
                <w:szCs w:val="20"/>
              </w:rPr>
              <w:t xml:space="preserve">  7:30pm</w:t>
            </w:r>
            <w:r w:rsidRPr="002E0831">
              <w:rPr>
                <w:rFonts w:ascii="Century Gothic" w:hAnsi="Century Gothic"/>
                <w:sz w:val="19"/>
                <w:szCs w:val="20"/>
              </w:rPr>
              <w:t xml:space="preserve"> – Young Professionals </w:t>
            </w:r>
            <w:r w:rsidRPr="002E0831">
              <w:rPr>
                <w:rFonts w:ascii="Century Gothic" w:hAnsi="Century Gothic"/>
                <w:sz w:val="16"/>
                <w:szCs w:val="16"/>
                <w:shd w:val="clear" w:color="auto" w:fill="DBE5F1" w:themeFill="accent1" w:themeFillTint="33"/>
              </w:rPr>
              <w:t>(West Ashley</w:t>
            </w:r>
            <w:r w:rsidRPr="002E0831">
              <w:rPr>
                <w:rFonts w:ascii="Century Gothic" w:hAnsi="Century Gothic"/>
                <w:sz w:val="16"/>
                <w:szCs w:val="20"/>
                <w:shd w:val="clear" w:color="auto" w:fill="DBE5F1" w:themeFill="accent1" w:themeFillTint="33"/>
              </w:rPr>
              <w:t>)</w:t>
            </w:r>
          </w:p>
        </w:tc>
      </w:tr>
      <w:tr w:rsidR="0012366E" w:rsidRPr="007F0EB8">
        <w:trPr>
          <w:trHeight w:val="544"/>
        </w:trPr>
        <w:tc>
          <w:tcPr>
            <w:tcW w:w="4248" w:type="dxa"/>
            <w:shd w:val="clear" w:color="auto" w:fill="FFFFFF" w:themeFill="background1"/>
          </w:tcPr>
          <w:p w:rsidR="0012366E" w:rsidRDefault="0012366E" w:rsidP="00257819">
            <w:pPr>
              <w:shd w:val="clear" w:color="auto" w:fill="FFFFFF" w:themeFill="background1"/>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WEDNESDAY, May 23</w:t>
            </w:r>
          </w:p>
          <w:p w:rsidR="0012366E" w:rsidRDefault="0012366E" w:rsidP="00257819">
            <w:pPr>
              <w:tabs>
                <w:tab w:val="left" w:pos="288"/>
                <w:tab w:val="center" w:pos="5400"/>
                <w:tab w:val="right" w:pos="10800"/>
              </w:tabs>
              <w:contextualSpacing/>
              <w:rPr>
                <w:rFonts w:ascii="Century Gothic" w:hAnsi="Century Gothic"/>
                <w:sz w:val="19"/>
                <w:szCs w:val="20"/>
              </w:rPr>
            </w:pPr>
            <w:r>
              <w:rPr>
                <w:rFonts w:ascii="Century Gothic" w:hAnsi="Century Gothic"/>
                <w:sz w:val="19"/>
                <w:szCs w:val="20"/>
              </w:rPr>
              <w:t xml:space="preserve">  6:00am</w:t>
            </w:r>
            <w:r w:rsidRPr="002E0831">
              <w:rPr>
                <w:rFonts w:ascii="Century Gothic" w:hAnsi="Century Gothic"/>
                <w:sz w:val="19"/>
                <w:szCs w:val="20"/>
              </w:rPr>
              <w:t xml:space="preserve"> – Kickboxing</w:t>
            </w:r>
          </w:p>
          <w:p w:rsidR="0012366E" w:rsidRDefault="0012366E" w:rsidP="00257819">
            <w:pPr>
              <w:tabs>
                <w:tab w:val="left" w:pos="288"/>
                <w:tab w:val="center" w:pos="5400"/>
                <w:tab w:val="right" w:pos="10800"/>
              </w:tabs>
              <w:contextualSpacing/>
              <w:rPr>
                <w:rFonts w:ascii="Century Gothic" w:hAnsi="Century Gothic"/>
                <w:sz w:val="19"/>
                <w:szCs w:val="20"/>
              </w:rPr>
            </w:pPr>
            <w:r w:rsidRPr="002E0831">
              <w:rPr>
                <w:rFonts w:ascii="Century Gothic" w:hAnsi="Century Gothic"/>
                <w:sz w:val="19"/>
                <w:szCs w:val="20"/>
              </w:rPr>
              <w:t xml:space="preserve">  5:</w:t>
            </w:r>
            <w:r>
              <w:rPr>
                <w:rFonts w:ascii="Century Gothic" w:hAnsi="Century Gothic"/>
                <w:sz w:val="19"/>
                <w:szCs w:val="20"/>
              </w:rPr>
              <w:t>30pm</w:t>
            </w:r>
            <w:r w:rsidRPr="002E0831">
              <w:rPr>
                <w:rFonts w:ascii="Century Gothic" w:hAnsi="Century Gothic"/>
                <w:sz w:val="19"/>
                <w:szCs w:val="20"/>
              </w:rPr>
              <w:t xml:space="preserve"> – Bell Choir Rehearsal</w:t>
            </w:r>
          </w:p>
          <w:p w:rsidR="0012366E" w:rsidRPr="00CC59EC" w:rsidRDefault="0012366E" w:rsidP="00257819">
            <w:pPr>
              <w:tabs>
                <w:tab w:val="left" w:pos="288"/>
                <w:tab w:val="center" w:pos="5400"/>
                <w:tab w:val="right" w:pos="10800"/>
              </w:tabs>
              <w:contextualSpacing/>
              <w:rPr>
                <w:rFonts w:ascii="Century Gothic" w:hAnsi="Century Gothic"/>
                <w:b/>
                <w:sz w:val="19"/>
                <w:szCs w:val="20"/>
              </w:rPr>
            </w:pPr>
            <w:r>
              <w:rPr>
                <w:rFonts w:ascii="Century Gothic" w:hAnsi="Century Gothic"/>
                <w:sz w:val="19"/>
                <w:szCs w:val="20"/>
              </w:rPr>
              <w:t xml:space="preserve">  6:30pm</w:t>
            </w:r>
            <w:r w:rsidRPr="002E0831">
              <w:rPr>
                <w:rFonts w:ascii="Century Gothic" w:hAnsi="Century Gothic"/>
                <w:sz w:val="19"/>
                <w:szCs w:val="20"/>
              </w:rPr>
              <w:t xml:space="preserve"> – Choir Rehearsal</w:t>
            </w:r>
          </w:p>
        </w:tc>
      </w:tr>
      <w:tr w:rsidR="0012366E" w:rsidRPr="002E0831">
        <w:trPr>
          <w:trHeight w:val="398"/>
        </w:trPr>
        <w:tc>
          <w:tcPr>
            <w:tcW w:w="4248" w:type="dxa"/>
            <w:shd w:val="clear" w:color="auto" w:fill="DBE5F1" w:themeFill="accent1" w:themeFillTint="33"/>
          </w:tcPr>
          <w:p w:rsidR="0012366E" w:rsidRPr="00F86B5F" w:rsidRDefault="0012366E" w:rsidP="00257819">
            <w:pPr>
              <w:shd w:val="clear" w:color="auto" w:fill="DBE5F1" w:themeFill="accent1" w:themeFillTint="33"/>
              <w:tabs>
                <w:tab w:val="left" w:pos="288"/>
                <w:tab w:val="center" w:pos="5400"/>
                <w:tab w:val="right" w:pos="10800"/>
              </w:tabs>
              <w:contextualSpacing/>
              <w:jc w:val="center"/>
              <w:rPr>
                <w:rFonts w:ascii="Century Gothic" w:hAnsi="Century Gothic"/>
                <w:b/>
                <w:caps/>
                <w:sz w:val="19"/>
                <w:szCs w:val="20"/>
              </w:rPr>
            </w:pPr>
            <w:r>
              <w:rPr>
                <w:rFonts w:ascii="Century Gothic" w:hAnsi="Century Gothic"/>
                <w:b/>
                <w:sz w:val="19"/>
                <w:szCs w:val="20"/>
              </w:rPr>
              <w:t>THURSDAY, May 24</w:t>
            </w:r>
          </w:p>
          <w:p w:rsidR="0012366E" w:rsidRDefault="0012366E" w:rsidP="00257819">
            <w:pPr>
              <w:tabs>
                <w:tab w:val="left" w:pos="288"/>
                <w:tab w:val="center" w:pos="5400"/>
                <w:tab w:val="right" w:pos="10800"/>
              </w:tabs>
              <w:contextualSpacing/>
              <w:rPr>
                <w:rFonts w:ascii="Century Gothic" w:hAnsi="Century Gothic"/>
                <w:sz w:val="19"/>
                <w:szCs w:val="20"/>
              </w:rPr>
            </w:pPr>
            <w:r>
              <w:rPr>
                <w:rFonts w:ascii="Century Gothic" w:hAnsi="Century Gothic"/>
                <w:sz w:val="19"/>
                <w:szCs w:val="20"/>
              </w:rPr>
              <w:t xml:space="preserve">  6:00a</w:t>
            </w:r>
            <w:r w:rsidRPr="002E0831">
              <w:rPr>
                <w:rFonts w:ascii="Century Gothic" w:hAnsi="Century Gothic"/>
                <w:sz w:val="19"/>
                <w:szCs w:val="20"/>
              </w:rPr>
              <w:t>m – Body Pump</w:t>
            </w:r>
          </w:p>
          <w:p w:rsidR="0012366E" w:rsidRPr="002E0831" w:rsidRDefault="0012366E" w:rsidP="00257819">
            <w:pPr>
              <w:tabs>
                <w:tab w:val="left" w:pos="288"/>
                <w:tab w:val="center" w:pos="5400"/>
                <w:tab w:val="right" w:pos="10800"/>
              </w:tabs>
              <w:contextualSpacing/>
              <w:rPr>
                <w:rFonts w:ascii="Century Gothic" w:hAnsi="Century Gothic"/>
                <w:sz w:val="19"/>
                <w:szCs w:val="20"/>
              </w:rPr>
            </w:pPr>
            <w:r>
              <w:rPr>
                <w:rFonts w:ascii="Century Gothic" w:hAnsi="Century Gothic"/>
                <w:sz w:val="19"/>
                <w:szCs w:val="20"/>
              </w:rPr>
              <w:t xml:space="preserve">  7:00pm</w:t>
            </w:r>
            <w:r w:rsidRPr="002E0831">
              <w:rPr>
                <w:rFonts w:ascii="Century Gothic" w:hAnsi="Century Gothic"/>
                <w:sz w:val="19"/>
                <w:szCs w:val="20"/>
              </w:rPr>
              <w:t xml:space="preserve"> – Young Professionals </w:t>
            </w:r>
            <w:r w:rsidRPr="002E0831">
              <w:rPr>
                <w:rFonts w:ascii="Century Gothic" w:hAnsi="Century Gothic"/>
                <w:sz w:val="16"/>
                <w:szCs w:val="16"/>
                <w:shd w:val="clear" w:color="auto" w:fill="DBE5F1" w:themeFill="accent1" w:themeFillTint="33"/>
              </w:rPr>
              <w:t>(Downtown</w:t>
            </w:r>
            <w:r>
              <w:rPr>
                <w:rFonts w:ascii="Century Gothic" w:hAnsi="Century Gothic"/>
                <w:sz w:val="16"/>
                <w:szCs w:val="16"/>
                <w:shd w:val="clear" w:color="auto" w:fill="DBE5F1" w:themeFill="accent1" w:themeFillTint="33"/>
              </w:rPr>
              <w:t>)</w:t>
            </w:r>
          </w:p>
        </w:tc>
      </w:tr>
      <w:tr w:rsidR="0012366E" w:rsidRPr="00967106">
        <w:trPr>
          <w:trHeight w:val="238"/>
        </w:trPr>
        <w:tc>
          <w:tcPr>
            <w:tcW w:w="4248" w:type="dxa"/>
            <w:shd w:val="clear" w:color="auto" w:fill="B8CCE4" w:themeFill="accent1" w:themeFillTint="66"/>
          </w:tcPr>
          <w:p w:rsidR="0012366E" w:rsidRPr="001E761B" w:rsidRDefault="0012366E" w:rsidP="00257819">
            <w:pPr>
              <w:tabs>
                <w:tab w:val="left" w:pos="288"/>
                <w:tab w:val="center" w:pos="5400"/>
                <w:tab w:val="right" w:pos="10800"/>
              </w:tabs>
              <w:contextualSpacing/>
              <w:jc w:val="center"/>
            </w:pPr>
            <w:r w:rsidRPr="002E0831">
              <w:rPr>
                <w:rFonts w:ascii="Century Gothic" w:hAnsi="Century Gothic"/>
                <w:b/>
                <w:sz w:val="19"/>
                <w:szCs w:val="20"/>
              </w:rPr>
              <w:t>FRIDAY,</w:t>
            </w:r>
            <w:r>
              <w:rPr>
                <w:rFonts w:ascii="Century Gothic" w:hAnsi="Century Gothic"/>
                <w:b/>
                <w:sz w:val="19"/>
                <w:szCs w:val="20"/>
              </w:rPr>
              <w:t xml:space="preserve"> May 25</w:t>
            </w:r>
          </w:p>
          <w:p w:rsidR="0012366E" w:rsidRPr="007A117B" w:rsidRDefault="0012366E" w:rsidP="00257819">
            <w:pPr>
              <w:tabs>
                <w:tab w:val="left" w:pos="288"/>
                <w:tab w:val="center" w:pos="5400"/>
                <w:tab w:val="right" w:pos="10800"/>
              </w:tabs>
              <w:contextualSpacing/>
              <w:rPr>
                <w:rFonts w:ascii="Century Gothic" w:hAnsi="Century Gothic"/>
                <w:sz w:val="19"/>
                <w:szCs w:val="20"/>
              </w:rPr>
            </w:pPr>
            <w:r>
              <w:rPr>
                <w:rStyle w:val="g"/>
                <w:rFonts w:ascii="Century Gothic" w:hAnsi="Century Gothic"/>
                <w:sz w:val="19"/>
                <w:szCs w:val="20"/>
              </w:rPr>
              <w:t>11:00am</w:t>
            </w:r>
            <w:r w:rsidRPr="002E0831">
              <w:rPr>
                <w:rStyle w:val="g"/>
                <w:rFonts w:ascii="Century Gothic" w:hAnsi="Century Gothic"/>
                <w:sz w:val="19"/>
                <w:szCs w:val="20"/>
              </w:rPr>
              <w:t xml:space="preserve"> </w:t>
            </w:r>
            <w:r w:rsidRPr="002E0831">
              <w:rPr>
                <w:rFonts w:ascii="Century Gothic" w:hAnsi="Century Gothic"/>
                <w:sz w:val="19"/>
                <w:szCs w:val="20"/>
              </w:rPr>
              <w:t>–</w:t>
            </w:r>
            <w:r>
              <w:rPr>
                <w:rFonts w:ascii="Century Gothic" w:hAnsi="Century Gothic"/>
                <w:sz w:val="19"/>
                <w:szCs w:val="20"/>
              </w:rPr>
              <w:t xml:space="preserve"> </w:t>
            </w:r>
            <w:r w:rsidRPr="00DC64F8">
              <w:rPr>
                <w:rStyle w:val="g"/>
                <w:rFonts w:ascii="Century Gothic" w:hAnsi="Century Gothic"/>
                <w:b/>
                <w:sz w:val="19"/>
                <w:szCs w:val="20"/>
              </w:rPr>
              <w:t>Tea Room</w:t>
            </w:r>
          </w:p>
        </w:tc>
      </w:tr>
      <w:tr w:rsidR="0012366E" w:rsidRPr="002E0831">
        <w:trPr>
          <w:trHeight w:val="367"/>
        </w:trPr>
        <w:tc>
          <w:tcPr>
            <w:tcW w:w="4248" w:type="dxa"/>
            <w:shd w:val="clear" w:color="auto" w:fill="95B3D7" w:themeFill="accent1" w:themeFillTint="99"/>
          </w:tcPr>
          <w:p w:rsidR="0012366E" w:rsidRDefault="0012366E" w:rsidP="00257819">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SATURDAY, May 26</w:t>
            </w:r>
          </w:p>
          <w:p w:rsidR="0012366E" w:rsidRPr="001E761B" w:rsidRDefault="0012366E" w:rsidP="00257819">
            <w:pPr>
              <w:tabs>
                <w:tab w:val="left" w:pos="288"/>
                <w:tab w:val="center" w:pos="5400"/>
                <w:tab w:val="right" w:pos="10800"/>
              </w:tabs>
              <w:contextualSpacing/>
            </w:pPr>
            <w:r>
              <w:rPr>
                <w:rStyle w:val="g"/>
                <w:rFonts w:ascii="Century Gothic" w:hAnsi="Century Gothic"/>
                <w:sz w:val="19"/>
                <w:szCs w:val="20"/>
              </w:rPr>
              <w:t>11:00am</w:t>
            </w:r>
            <w:r w:rsidRPr="002E0831">
              <w:rPr>
                <w:rStyle w:val="g"/>
                <w:rFonts w:ascii="Century Gothic" w:hAnsi="Century Gothic"/>
                <w:sz w:val="19"/>
                <w:szCs w:val="20"/>
              </w:rPr>
              <w:t xml:space="preserve"> </w:t>
            </w:r>
            <w:r w:rsidRPr="002E0831">
              <w:rPr>
                <w:rFonts w:ascii="Century Gothic" w:hAnsi="Century Gothic"/>
                <w:sz w:val="19"/>
                <w:szCs w:val="20"/>
              </w:rPr>
              <w:t>–</w:t>
            </w:r>
            <w:r w:rsidRPr="002E0831">
              <w:rPr>
                <w:rStyle w:val="g"/>
                <w:rFonts w:ascii="Century Gothic" w:hAnsi="Century Gothic"/>
                <w:sz w:val="19"/>
                <w:szCs w:val="20"/>
              </w:rPr>
              <w:t xml:space="preserve"> </w:t>
            </w:r>
            <w:r w:rsidRPr="00DC64F8">
              <w:rPr>
                <w:rStyle w:val="g"/>
                <w:rFonts w:ascii="Century Gothic" w:hAnsi="Century Gothic"/>
                <w:b/>
                <w:sz w:val="19"/>
                <w:szCs w:val="20"/>
              </w:rPr>
              <w:t>Tea Room</w:t>
            </w:r>
          </w:p>
          <w:p w:rsidR="0012366E" w:rsidRPr="00F86B5F" w:rsidRDefault="0012366E" w:rsidP="00257819">
            <w:pPr>
              <w:tabs>
                <w:tab w:val="left" w:pos="288"/>
                <w:tab w:val="center" w:pos="5400"/>
                <w:tab w:val="right" w:pos="10800"/>
              </w:tabs>
              <w:contextualSpacing/>
              <w:rPr>
                <w:rFonts w:ascii="Century Gothic" w:hAnsi="Century Gothic"/>
                <w:sz w:val="19"/>
                <w:szCs w:val="20"/>
              </w:rPr>
            </w:pPr>
            <w:r>
              <w:rPr>
                <w:rStyle w:val="g"/>
                <w:rFonts w:ascii="Century Gothic" w:hAnsi="Century Gothic"/>
                <w:sz w:val="19"/>
                <w:szCs w:val="20"/>
              </w:rPr>
              <w:t>11:00am</w:t>
            </w:r>
            <w:r w:rsidRPr="002E0831">
              <w:rPr>
                <w:rStyle w:val="g"/>
                <w:rFonts w:ascii="Century Gothic" w:hAnsi="Century Gothic"/>
                <w:sz w:val="19"/>
                <w:szCs w:val="20"/>
              </w:rPr>
              <w:t xml:space="preserve"> </w:t>
            </w:r>
            <w:r w:rsidRPr="002E0831">
              <w:rPr>
                <w:rFonts w:ascii="Century Gothic" w:hAnsi="Century Gothic"/>
                <w:sz w:val="19"/>
                <w:szCs w:val="20"/>
              </w:rPr>
              <w:t>–</w:t>
            </w:r>
            <w:r w:rsidRPr="002E0831">
              <w:rPr>
                <w:rStyle w:val="g"/>
                <w:rFonts w:ascii="Century Gothic" w:hAnsi="Century Gothic"/>
                <w:sz w:val="19"/>
                <w:szCs w:val="20"/>
              </w:rPr>
              <w:t xml:space="preserve"> Sisters in Serenity Group</w:t>
            </w:r>
          </w:p>
        </w:tc>
      </w:tr>
      <w:tr w:rsidR="0012366E" w:rsidRPr="00B156AC">
        <w:trPr>
          <w:trHeight w:val="1057"/>
        </w:trPr>
        <w:tc>
          <w:tcPr>
            <w:tcW w:w="4248" w:type="dxa"/>
            <w:shd w:val="clear" w:color="auto" w:fill="8FB3D4"/>
          </w:tcPr>
          <w:p w:rsidR="0012366E" w:rsidRPr="00DC64F8" w:rsidRDefault="0012366E" w:rsidP="00257819">
            <w:pPr>
              <w:tabs>
                <w:tab w:val="left" w:pos="288"/>
                <w:tab w:val="center" w:pos="5400"/>
                <w:tab w:val="right" w:pos="10800"/>
              </w:tabs>
              <w:contextualSpacing/>
              <w:jc w:val="center"/>
              <w:rPr>
                <w:rStyle w:val="g"/>
              </w:rPr>
            </w:pPr>
            <w:r>
              <w:rPr>
                <w:rFonts w:ascii="Century Gothic" w:hAnsi="Century Gothic"/>
                <w:b/>
                <w:sz w:val="19"/>
                <w:szCs w:val="20"/>
              </w:rPr>
              <w:t>SUNDAY, May 27</w:t>
            </w:r>
          </w:p>
          <w:p w:rsidR="0012366E" w:rsidRPr="002C19B9" w:rsidRDefault="0012366E" w:rsidP="00257819">
            <w:pPr>
              <w:tabs>
                <w:tab w:val="left" w:pos="288"/>
                <w:tab w:val="center" w:pos="5400"/>
                <w:tab w:val="right" w:pos="10800"/>
              </w:tabs>
              <w:contextualSpacing/>
              <w:rPr>
                <w:rStyle w:val="g"/>
              </w:rPr>
            </w:pPr>
            <w:bookmarkStart w:id="0" w:name="_GoBack"/>
            <w:r w:rsidRPr="00522F09">
              <w:rPr>
                <w:rStyle w:val="g"/>
                <w:rFonts w:ascii="Century Gothic" w:hAnsi="Century Gothic"/>
                <w:b/>
                <w:sz w:val="19"/>
                <w:szCs w:val="20"/>
              </w:rPr>
              <w:t>10:00am</w:t>
            </w:r>
            <w:r w:rsidRPr="002C19B9">
              <w:rPr>
                <w:rStyle w:val="g"/>
                <w:rFonts w:ascii="Century Gothic" w:hAnsi="Century Gothic"/>
                <w:sz w:val="19"/>
                <w:szCs w:val="20"/>
              </w:rPr>
              <w:t xml:space="preserve"> </w:t>
            </w:r>
            <w:bookmarkEnd w:id="0"/>
            <w:r w:rsidRPr="002C19B9">
              <w:rPr>
                <w:rStyle w:val="g"/>
                <w:rFonts w:ascii="Century Gothic" w:hAnsi="Century Gothic"/>
                <w:sz w:val="19"/>
                <w:szCs w:val="20"/>
              </w:rPr>
              <w:t xml:space="preserve">– </w:t>
            </w:r>
            <w:r w:rsidRPr="00F576B1">
              <w:rPr>
                <w:rStyle w:val="g"/>
                <w:rFonts w:ascii="Century Gothic" w:hAnsi="Century Gothic"/>
                <w:b/>
                <w:sz w:val="19"/>
                <w:szCs w:val="20"/>
              </w:rPr>
              <w:t>One Summer Worship Service</w:t>
            </w:r>
          </w:p>
          <w:p w:rsidR="0012366E" w:rsidRPr="002C19B9" w:rsidRDefault="0012366E" w:rsidP="00257819">
            <w:pPr>
              <w:tabs>
                <w:tab w:val="left" w:pos="288"/>
                <w:tab w:val="center" w:pos="5400"/>
                <w:tab w:val="right" w:pos="10800"/>
              </w:tabs>
              <w:contextualSpacing/>
              <w:jc w:val="center"/>
              <w:rPr>
                <w:rStyle w:val="g"/>
              </w:rPr>
            </w:pPr>
            <w:r w:rsidRPr="002C19B9">
              <w:rPr>
                <w:rStyle w:val="g"/>
                <w:rFonts w:ascii="Century Gothic" w:hAnsi="Century Gothic"/>
                <w:b/>
                <w:sz w:val="16"/>
                <w:szCs w:val="20"/>
              </w:rPr>
              <w:t>(Tea Room serving members after worship)</w:t>
            </w:r>
          </w:p>
          <w:p w:rsidR="0012366E" w:rsidRPr="002C19B9" w:rsidRDefault="0012366E" w:rsidP="00257819">
            <w:pPr>
              <w:tabs>
                <w:tab w:val="left" w:pos="288"/>
                <w:tab w:val="center" w:pos="5400"/>
                <w:tab w:val="right" w:pos="10800"/>
              </w:tabs>
              <w:contextualSpacing/>
              <w:rPr>
                <w:rStyle w:val="g"/>
              </w:rPr>
            </w:pPr>
            <w:r w:rsidRPr="002C19B9">
              <w:rPr>
                <w:rStyle w:val="g"/>
                <w:rFonts w:ascii="Century Gothic" w:hAnsi="Century Gothic"/>
                <w:sz w:val="19"/>
                <w:szCs w:val="20"/>
              </w:rPr>
              <w:t xml:space="preserve">11:45am </w:t>
            </w:r>
            <w:r w:rsidRPr="002C19B9">
              <w:rPr>
                <w:rFonts w:ascii="Century Gothic" w:hAnsi="Century Gothic"/>
                <w:sz w:val="19"/>
                <w:szCs w:val="20"/>
              </w:rPr>
              <w:t>–</w:t>
            </w:r>
            <w:r w:rsidRPr="002C19B9">
              <w:rPr>
                <w:rStyle w:val="g"/>
                <w:rFonts w:ascii="Century Gothic" w:hAnsi="Century Gothic"/>
                <w:sz w:val="19"/>
                <w:szCs w:val="20"/>
              </w:rPr>
              <w:t xml:space="preserve"> </w:t>
            </w:r>
            <w:r w:rsidRPr="002C19B9">
              <w:rPr>
                <w:rStyle w:val="g"/>
                <w:rFonts w:ascii="Century Gothic" w:hAnsi="Century Gothic"/>
                <w:b/>
                <w:sz w:val="19"/>
                <w:szCs w:val="20"/>
              </w:rPr>
              <w:t>Tea Room</w:t>
            </w:r>
            <w:r w:rsidRPr="002C19B9">
              <w:rPr>
                <w:rStyle w:val="g"/>
                <w:rFonts w:ascii="Century Gothic" w:hAnsi="Century Gothic"/>
                <w:sz w:val="16"/>
                <w:szCs w:val="20"/>
              </w:rPr>
              <w:t xml:space="preserve"> (open to public)</w:t>
            </w:r>
          </w:p>
          <w:p w:rsidR="0012366E" w:rsidRPr="002C19B9" w:rsidRDefault="0012366E" w:rsidP="00257819">
            <w:pPr>
              <w:tabs>
                <w:tab w:val="left" w:pos="288"/>
                <w:tab w:val="center" w:pos="5400"/>
                <w:tab w:val="right" w:pos="10800"/>
              </w:tabs>
              <w:contextualSpacing/>
              <w:rPr>
                <w:spacing w:val="-10"/>
              </w:rPr>
            </w:pPr>
            <w:r w:rsidRPr="002C19B9">
              <w:rPr>
                <w:rStyle w:val="g"/>
                <w:rFonts w:ascii="Century Gothic" w:hAnsi="Century Gothic"/>
                <w:spacing w:val="-10"/>
                <w:sz w:val="19"/>
                <w:szCs w:val="20"/>
              </w:rPr>
              <w:t xml:space="preserve">  1:30pm – </w:t>
            </w:r>
            <w:r w:rsidRPr="002C19B9">
              <w:rPr>
                <w:rFonts w:ascii="Century Gothic" w:hAnsi="Century Gothic"/>
                <w:spacing w:val="-10"/>
                <w:sz w:val="20"/>
                <w:szCs w:val="20"/>
              </w:rPr>
              <w:t>Piccolo Spoleto Youth Music Festival</w:t>
            </w:r>
          </w:p>
        </w:tc>
      </w:tr>
    </w:tbl>
    <w:p w:rsidR="0012366E" w:rsidRPr="00ED56ED" w:rsidRDefault="0012366E" w:rsidP="0012366E">
      <w:pPr>
        <w:tabs>
          <w:tab w:val="left" w:pos="288"/>
          <w:tab w:val="center" w:pos="5400"/>
          <w:tab w:val="right" w:pos="10800"/>
        </w:tabs>
        <w:rPr>
          <w:rFonts w:ascii="Century Gothic" w:hAnsi="Century Gothic"/>
          <w:b/>
          <w:sz w:val="24"/>
          <w:szCs w:val="32"/>
        </w:rPr>
      </w:pPr>
      <w:r>
        <w:rPr>
          <w:rFonts w:ascii="Century Gothic" w:hAnsi="Century Gothic"/>
          <w:b/>
          <w:noProof/>
          <w:sz w:val="24"/>
          <w:szCs w:val="32"/>
        </w:rPr>
        <w:drawing>
          <wp:anchor distT="0" distB="0" distL="114300" distR="114300" simplePos="0" relativeHeight="251675648" behindDoc="0" locked="0" layoutInCell="1" allowOverlap="1">
            <wp:simplePos x="0" y="0"/>
            <wp:positionH relativeFrom="column">
              <wp:posOffset>-18564</wp:posOffset>
            </wp:positionH>
            <wp:positionV relativeFrom="paragraph">
              <wp:posOffset>54461</wp:posOffset>
            </wp:positionV>
            <wp:extent cx="4264809" cy="1968982"/>
            <wp:effectExtent l="25400" t="0" r="2391" b="0"/>
            <wp:wrapNone/>
            <wp:docPr id="7" name="Picture 1" descr=":tea r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room(3).jpg"/>
                    <pic:cNvPicPr>
                      <a:picLocks noChangeAspect="1" noChangeArrowheads="1"/>
                    </pic:cNvPicPr>
                  </pic:nvPicPr>
                  <pic:blipFill>
                    <a:blip r:embed="rId10"/>
                    <a:srcRect/>
                    <a:stretch>
                      <a:fillRect/>
                    </a:stretch>
                  </pic:blipFill>
                  <pic:spPr bwMode="auto">
                    <a:xfrm>
                      <a:off x="0" y="0"/>
                      <a:ext cx="4264487" cy="1968833"/>
                    </a:xfrm>
                    <a:prstGeom prst="rect">
                      <a:avLst/>
                    </a:prstGeom>
                    <a:noFill/>
                    <a:ln w="9525">
                      <a:noFill/>
                      <a:miter lim="800000"/>
                      <a:headEnd/>
                      <a:tailEnd/>
                    </a:ln>
                  </pic:spPr>
                </pic:pic>
              </a:graphicData>
            </a:graphic>
          </wp:anchor>
        </w:drawing>
      </w:r>
    </w:p>
    <w:p w:rsidR="0012366E" w:rsidRPr="00ED56ED" w:rsidRDefault="0012366E" w:rsidP="0012366E">
      <w:pPr>
        <w:tabs>
          <w:tab w:val="left" w:pos="288"/>
          <w:tab w:val="center" w:pos="5400"/>
          <w:tab w:val="right" w:pos="10800"/>
        </w:tabs>
        <w:rPr>
          <w:rFonts w:ascii="Century Gothic" w:hAnsi="Century Gothic"/>
          <w:b/>
          <w:sz w:val="24"/>
          <w:szCs w:val="32"/>
        </w:rPr>
      </w:pPr>
    </w:p>
    <w:p w:rsidR="0012366E" w:rsidRPr="00ED56ED" w:rsidRDefault="0012366E" w:rsidP="0012366E">
      <w:pPr>
        <w:tabs>
          <w:tab w:val="left" w:pos="288"/>
          <w:tab w:val="center" w:pos="5400"/>
          <w:tab w:val="right" w:pos="10800"/>
        </w:tabs>
        <w:rPr>
          <w:rFonts w:ascii="Century Gothic" w:hAnsi="Century Gothic"/>
          <w:b/>
          <w:sz w:val="24"/>
          <w:szCs w:val="32"/>
        </w:rPr>
      </w:pPr>
    </w:p>
    <w:p w:rsidR="0012366E" w:rsidRPr="00ED56ED" w:rsidRDefault="0012366E" w:rsidP="0012366E">
      <w:pPr>
        <w:tabs>
          <w:tab w:val="left" w:pos="288"/>
          <w:tab w:val="center" w:pos="5400"/>
          <w:tab w:val="right" w:pos="10800"/>
        </w:tabs>
        <w:rPr>
          <w:rFonts w:ascii="Century Gothic" w:hAnsi="Century Gothic"/>
          <w:b/>
          <w:sz w:val="24"/>
          <w:szCs w:val="32"/>
        </w:rPr>
      </w:pPr>
    </w:p>
    <w:p w:rsidR="0012366E" w:rsidRPr="005D4B46" w:rsidRDefault="0012366E" w:rsidP="0012366E">
      <w:pPr>
        <w:tabs>
          <w:tab w:val="left" w:pos="288"/>
          <w:tab w:val="center" w:pos="5400"/>
          <w:tab w:val="right" w:pos="10800"/>
        </w:tabs>
      </w:pPr>
    </w:p>
    <w:p w:rsidR="0012366E" w:rsidRPr="00ED56ED" w:rsidRDefault="0012366E" w:rsidP="0012366E">
      <w:pPr>
        <w:tabs>
          <w:tab w:val="left" w:pos="288"/>
          <w:tab w:val="center" w:pos="5400"/>
          <w:tab w:val="right" w:pos="10800"/>
        </w:tabs>
        <w:rPr>
          <w:rFonts w:ascii="Century Gothic" w:hAnsi="Century Gothic"/>
          <w:b/>
          <w:sz w:val="24"/>
          <w:szCs w:val="32"/>
        </w:rPr>
      </w:pPr>
    </w:p>
    <w:p w:rsidR="0012366E" w:rsidRDefault="0012366E" w:rsidP="0012366E">
      <w:pPr>
        <w:tabs>
          <w:tab w:val="left" w:pos="288"/>
          <w:tab w:val="center" w:pos="5400"/>
          <w:tab w:val="right" w:pos="10800"/>
        </w:tabs>
        <w:rPr>
          <w:rFonts w:ascii="Century Gothic" w:hAnsi="Century Gothic"/>
          <w:b/>
          <w:sz w:val="24"/>
          <w:szCs w:val="32"/>
        </w:rPr>
      </w:pPr>
    </w:p>
    <w:p w:rsidR="0012366E" w:rsidRPr="00ED56ED" w:rsidRDefault="0012366E" w:rsidP="0012366E">
      <w:pPr>
        <w:tabs>
          <w:tab w:val="left" w:pos="288"/>
          <w:tab w:val="center" w:pos="5400"/>
          <w:tab w:val="right" w:pos="10800"/>
        </w:tabs>
        <w:rPr>
          <w:rFonts w:ascii="Century Gothic" w:hAnsi="Century Gothic"/>
          <w:b/>
          <w:sz w:val="24"/>
          <w:szCs w:val="32"/>
        </w:rPr>
      </w:pPr>
    </w:p>
    <w:p w:rsidR="0012366E" w:rsidRPr="00ED56ED" w:rsidRDefault="0012366E" w:rsidP="0012366E">
      <w:pPr>
        <w:tabs>
          <w:tab w:val="left" w:pos="288"/>
          <w:tab w:val="center" w:pos="5400"/>
          <w:tab w:val="right" w:pos="10800"/>
        </w:tabs>
        <w:rPr>
          <w:rFonts w:ascii="Century Gothic" w:hAnsi="Century Gothic"/>
          <w:b/>
          <w:sz w:val="24"/>
          <w:szCs w:val="32"/>
        </w:rPr>
      </w:pPr>
    </w:p>
    <w:p w:rsidR="0012366E" w:rsidRDefault="0012366E" w:rsidP="0012366E">
      <w:pPr>
        <w:tabs>
          <w:tab w:val="left" w:pos="288"/>
          <w:tab w:val="center" w:pos="5400"/>
          <w:tab w:val="right" w:pos="10800"/>
        </w:tabs>
        <w:rPr>
          <w:rFonts w:ascii="Century Gothic" w:hAnsi="Century Gothic"/>
          <w:b/>
          <w:sz w:val="24"/>
          <w:szCs w:val="32"/>
        </w:rPr>
      </w:pPr>
    </w:p>
    <w:p w:rsidR="0012366E" w:rsidRDefault="0012366E" w:rsidP="0012366E">
      <w:pPr>
        <w:tabs>
          <w:tab w:val="left" w:pos="288"/>
          <w:tab w:val="center" w:pos="5400"/>
          <w:tab w:val="right" w:pos="10800"/>
        </w:tabs>
        <w:rPr>
          <w:rFonts w:ascii="Century Gothic" w:hAnsi="Century Gothic"/>
          <w:b/>
          <w:sz w:val="24"/>
          <w:szCs w:val="32"/>
        </w:rPr>
      </w:pPr>
    </w:p>
    <w:p w:rsidR="0012366E" w:rsidRPr="00BC05B7" w:rsidRDefault="0012366E" w:rsidP="0012366E">
      <w:pPr>
        <w:tabs>
          <w:tab w:val="left" w:pos="288"/>
          <w:tab w:val="center" w:pos="5400"/>
          <w:tab w:val="right" w:pos="10800"/>
        </w:tabs>
        <w:rPr>
          <w:rFonts w:ascii="Century Gothic" w:hAnsi="Century Gothic"/>
          <w:b/>
          <w:sz w:val="24"/>
          <w:szCs w:val="32"/>
        </w:rPr>
      </w:pPr>
      <w:r>
        <w:rPr>
          <w:rFonts w:ascii="Century Gothic" w:hAnsi="Century Gothic"/>
          <w:b/>
          <w:noProof/>
          <w:sz w:val="24"/>
          <w:szCs w:val="32"/>
        </w:rPr>
        <w:drawing>
          <wp:anchor distT="0" distB="0" distL="114300" distR="114300" simplePos="0" relativeHeight="251681792" behindDoc="0" locked="0" layoutInCell="1" allowOverlap="1">
            <wp:simplePos x="0" y="0"/>
            <wp:positionH relativeFrom="column">
              <wp:posOffset>-84455</wp:posOffset>
            </wp:positionH>
            <wp:positionV relativeFrom="paragraph">
              <wp:posOffset>70186</wp:posOffset>
            </wp:positionV>
            <wp:extent cx="1857188" cy="1850315"/>
            <wp:effectExtent l="25400" t="0" r="0" b="0"/>
            <wp:wrapNone/>
            <wp:docPr id="8" name="Picture 1" descr=":signup liturg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 liturgist.jpg"/>
                    <pic:cNvPicPr>
                      <a:picLocks noChangeAspect="1" noChangeArrowheads="1"/>
                    </pic:cNvPicPr>
                  </pic:nvPicPr>
                  <pic:blipFill>
                    <a:blip r:embed="rId11"/>
                    <a:srcRect/>
                    <a:stretch>
                      <a:fillRect/>
                    </a:stretch>
                  </pic:blipFill>
                  <pic:spPr bwMode="auto">
                    <a:xfrm>
                      <a:off x="0" y="0"/>
                      <a:ext cx="1857188" cy="1850315"/>
                    </a:xfrm>
                    <a:prstGeom prst="rect">
                      <a:avLst/>
                    </a:prstGeom>
                    <a:noFill/>
                    <a:ln w="9525">
                      <a:noFill/>
                      <a:miter lim="800000"/>
                      <a:headEnd/>
                      <a:tailEnd/>
                    </a:ln>
                  </pic:spPr>
                </pic:pic>
              </a:graphicData>
            </a:graphic>
          </wp:anchor>
        </w:drawing>
      </w:r>
      <w:r>
        <w:rPr>
          <w:rFonts w:ascii="Century Gothic" w:hAnsi="Century Gothic"/>
          <w:b/>
          <w:noProof/>
          <w:sz w:val="24"/>
          <w:szCs w:val="32"/>
        </w:rPr>
        <w:drawing>
          <wp:anchor distT="0" distB="0" distL="114300" distR="114300" simplePos="0" relativeHeight="251676672" behindDoc="0" locked="0" layoutInCell="1" allowOverlap="1">
            <wp:simplePos x="0" y="0"/>
            <wp:positionH relativeFrom="column">
              <wp:posOffset>1798955</wp:posOffset>
            </wp:positionH>
            <wp:positionV relativeFrom="paragraph">
              <wp:posOffset>75565</wp:posOffset>
            </wp:positionV>
            <wp:extent cx="2487930" cy="2524125"/>
            <wp:effectExtent l="25400" t="0" r="1270" b="0"/>
            <wp:wrapNone/>
            <wp:docPr id="9" name="Picture 1" descr=":summer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service.jpg"/>
                    <pic:cNvPicPr>
                      <a:picLocks noChangeAspect="1" noChangeArrowheads="1"/>
                    </pic:cNvPicPr>
                  </pic:nvPicPr>
                  <pic:blipFill>
                    <a:blip r:embed="rId12"/>
                    <a:srcRect/>
                    <a:stretch>
                      <a:fillRect/>
                    </a:stretch>
                  </pic:blipFill>
                  <pic:spPr bwMode="auto">
                    <a:xfrm>
                      <a:off x="0" y="0"/>
                      <a:ext cx="2487930" cy="2524125"/>
                    </a:xfrm>
                    <a:prstGeom prst="rect">
                      <a:avLst/>
                    </a:prstGeom>
                    <a:noFill/>
                    <a:ln w="9525">
                      <a:noFill/>
                      <a:miter lim="800000"/>
                      <a:headEnd/>
                      <a:tailEnd/>
                    </a:ln>
                  </pic:spPr>
                </pic:pic>
              </a:graphicData>
            </a:graphic>
          </wp:anchor>
        </w:drawing>
      </w:r>
    </w:p>
    <w:p w:rsidR="0012366E" w:rsidRDefault="0012366E" w:rsidP="0012366E">
      <w:pPr>
        <w:tabs>
          <w:tab w:val="left" w:pos="288"/>
          <w:tab w:val="center" w:pos="5400"/>
          <w:tab w:val="right" w:pos="10800"/>
        </w:tabs>
        <w:rPr>
          <w:rFonts w:ascii="Century Gothic" w:hAnsi="Century Gothic"/>
          <w:b/>
          <w:sz w:val="10"/>
          <w:szCs w:val="32"/>
        </w:rPr>
      </w:pPr>
    </w:p>
    <w:p w:rsidR="0012366E" w:rsidRPr="00B640A7" w:rsidRDefault="0012366E" w:rsidP="0012366E">
      <w:pPr>
        <w:tabs>
          <w:tab w:val="left" w:pos="288"/>
          <w:tab w:val="center" w:pos="5400"/>
          <w:tab w:val="right" w:pos="10800"/>
        </w:tabs>
        <w:rPr>
          <w:rFonts w:ascii="Century Gothic" w:hAnsi="Century Gothic"/>
          <w:b/>
          <w:sz w:val="10"/>
          <w:szCs w:val="32"/>
        </w:rPr>
      </w:pPr>
    </w:p>
    <w:p w:rsidR="0012366E" w:rsidRPr="002E0831" w:rsidRDefault="0012366E" w:rsidP="0012366E">
      <w:pPr>
        <w:tabs>
          <w:tab w:val="left" w:pos="288"/>
          <w:tab w:val="center" w:pos="5400"/>
          <w:tab w:val="right" w:pos="10800"/>
        </w:tabs>
        <w:contextualSpacing/>
        <w:rPr>
          <w:rFonts w:ascii="Century Gothic" w:hAnsi="Century Gothic" w:cs="Arial"/>
          <w:b/>
          <w:sz w:val="2"/>
          <w:szCs w:val="32"/>
        </w:rPr>
      </w:pPr>
      <w:r w:rsidRPr="002E0831">
        <w:rPr>
          <w:rFonts w:ascii="Century Gothic" w:hAnsi="Century Gothic"/>
          <w:noProof/>
          <w:sz w:val="4"/>
        </w:rPr>
        <w:t xml:space="preserve">                                                                                                                                                                                                                                                      </w:t>
      </w:r>
    </w:p>
    <w:p w:rsidR="0012366E" w:rsidRDefault="0012366E" w:rsidP="0012366E">
      <w:pPr>
        <w:tabs>
          <w:tab w:val="left" w:pos="288"/>
          <w:tab w:val="center" w:pos="5400"/>
          <w:tab w:val="right" w:pos="10800"/>
        </w:tabs>
        <w:contextualSpacing/>
        <w:rPr>
          <w:rFonts w:ascii="Century Gothic" w:hAnsi="Century Gothic"/>
          <w:b/>
          <w:sz w:val="32"/>
          <w:szCs w:val="32"/>
        </w:rPr>
      </w:pPr>
    </w:p>
    <w:p w:rsidR="0012366E" w:rsidRPr="002E0831" w:rsidRDefault="0012366E" w:rsidP="0012366E">
      <w:pPr>
        <w:tabs>
          <w:tab w:val="left" w:pos="288"/>
          <w:tab w:val="center" w:pos="5400"/>
          <w:tab w:val="right" w:pos="10800"/>
        </w:tabs>
        <w:contextualSpacing/>
        <w:rPr>
          <w:rFonts w:ascii="Century Gothic" w:hAnsi="Century Gothic" w:cs="Arial"/>
          <w:b/>
          <w:sz w:val="32"/>
          <w:szCs w:val="32"/>
        </w:rPr>
      </w:pPr>
    </w:p>
    <w:p w:rsidR="0012366E" w:rsidRPr="002E0831" w:rsidRDefault="0012366E" w:rsidP="0012366E">
      <w:pPr>
        <w:tabs>
          <w:tab w:val="left" w:pos="1296"/>
        </w:tabs>
        <w:contextualSpacing/>
        <w:rPr>
          <w:rFonts w:ascii="Century Gothic" w:hAnsi="Century Gothic" w:cs="Arial"/>
          <w:b/>
          <w:sz w:val="32"/>
          <w:szCs w:val="32"/>
        </w:rPr>
      </w:pPr>
      <w:r w:rsidRPr="002E0831">
        <w:rPr>
          <w:rFonts w:ascii="Century Gothic" w:hAnsi="Century Gothic" w:cs="Arial"/>
          <w:b/>
          <w:sz w:val="32"/>
          <w:szCs w:val="32"/>
        </w:rPr>
        <w:tab/>
      </w:r>
    </w:p>
    <w:p w:rsidR="0012366E" w:rsidRPr="002E0831" w:rsidRDefault="0012366E" w:rsidP="0012366E">
      <w:pPr>
        <w:tabs>
          <w:tab w:val="left" w:pos="288"/>
          <w:tab w:val="center" w:pos="5400"/>
          <w:tab w:val="right" w:pos="10800"/>
        </w:tabs>
        <w:contextualSpacing/>
        <w:rPr>
          <w:rFonts w:ascii="Century Gothic" w:hAnsi="Century Gothic"/>
          <w:noProof/>
          <w:sz w:val="4"/>
        </w:rPr>
      </w:pPr>
      <w:r w:rsidRPr="002E0831">
        <w:rPr>
          <w:rFonts w:ascii="Century Gothic" w:hAnsi="Century Gothic"/>
          <w:noProof/>
          <w:sz w:val="4"/>
        </w:rPr>
        <w:t xml:space="preserve">                                                                                                               </w:t>
      </w:r>
    </w:p>
    <w:p w:rsidR="0012366E" w:rsidRPr="002E0831" w:rsidRDefault="0012366E" w:rsidP="0012366E">
      <w:pPr>
        <w:tabs>
          <w:tab w:val="left" w:pos="288"/>
          <w:tab w:val="center" w:pos="5400"/>
          <w:tab w:val="right" w:pos="10800"/>
        </w:tabs>
        <w:contextualSpacing/>
        <w:rPr>
          <w:rFonts w:ascii="Century Gothic" w:hAnsi="Century Gothic" w:cs="Arial"/>
          <w:b/>
          <w:sz w:val="2"/>
          <w:szCs w:val="32"/>
        </w:rPr>
      </w:pPr>
      <w:r w:rsidRPr="002E0831">
        <w:rPr>
          <w:rFonts w:ascii="Century Gothic" w:hAnsi="Century Gothic"/>
          <w:noProof/>
          <w:sz w:val="4"/>
        </w:rPr>
        <w:t xml:space="preserve">                                                                                                                                                                                                                                                                           </w:t>
      </w:r>
      <w:r w:rsidRPr="002E0831">
        <w:rPr>
          <w:rFonts w:ascii="Century Gothic" w:hAnsi="Century Gothic" w:cs="Arial"/>
          <w:b/>
          <w:sz w:val="32"/>
          <w:szCs w:val="32"/>
        </w:rPr>
        <w:tab/>
        <w:t xml:space="preserve">  </w:t>
      </w:r>
      <w:r w:rsidRPr="002E0831">
        <w:rPr>
          <w:rFonts w:ascii="Century Gothic" w:hAnsi="Century Gothic" w:cs="Arial"/>
          <w:b/>
          <w:sz w:val="32"/>
          <w:szCs w:val="32"/>
        </w:rPr>
        <w:tab/>
      </w:r>
    </w:p>
    <w:p w:rsidR="0012366E" w:rsidRPr="002E0831" w:rsidRDefault="0012366E" w:rsidP="0012366E">
      <w:pPr>
        <w:tabs>
          <w:tab w:val="left" w:pos="288"/>
          <w:tab w:val="center" w:pos="5400"/>
          <w:tab w:val="right" w:pos="10800"/>
        </w:tabs>
        <w:contextualSpacing/>
        <w:rPr>
          <w:rFonts w:ascii="Century Gothic" w:hAnsi="Century Gothic"/>
        </w:rPr>
      </w:pPr>
      <w:r>
        <w:rPr>
          <w:rFonts w:ascii="Century Gothic" w:hAnsi="Century Gothic"/>
        </w:rPr>
        <w:t xml:space="preserve">                           </w:t>
      </w:r>
    </w:p>
    <w:p w:rsidR="0012366E" w:rsidRPr="002E0831" w:rsidRDefault="0012366E" w:rsidP="0012366E">
      <w:pPr>
        <w:tabs>
          <w:tab w:val="left" w:pos="1712"/>
        </w:tabs>
        <w:contextualSpacing/>
        <w:rPr>
          <w:rFonts w:ascii="Century Gothic" w:hAnsi="Century Gothic"/>
        </w:rPr>
      </w:pPr>
      <w:r w:rsidRPr="002E0831">
        <w:rPr>
          <w:rFonts w:ascii="Century Gothic" w:hAnsi="Century Gothic"/>
        </w:rPr>
        <w:tab/>
      </w:r>
    </w:p>
    <w:p w:rsidR="0012366E" w:rsidRPr="002E0831" w:rsidRDefault="0012366E" w:rsidP="0012366E">
      <w:pPr>
        <w:tabs>
          <w:tab w:val="left" w:pos="288"/>
          <w:tab w:val="center" w:pos="5400"/>
          <w:tab w:val="right" w:pos="10800"/>
        </w:tabs>
        <w:contextualSpacing/>
        <w:rPr>
          <w:rFonts w:ascii="Century Gothic" w:hAnsi="Century Gothic"/>
        </w:rPr>
      </w:pPr>
    </w:p>
    <w:p w:rsidR="0012366E" w:rsidRPr="002E0831" w:rsidRDefault="0012366E" w:rsidP="0012366E">
      <w:pPr>
        <w:tabs>
          <w:tab w:val="left" w:pos="288"/>
          <w:tab w:val="center" w:pos="5400"/>
          <w:tab w:val="right" w:pos="10800"/>
        </w:tabs>
        <w:contextualSpacing/>
        <w:rPr>
          <w:rFonts w:ascii="Century Gothic" w:hAnsi="Century Gothic"/>
        </w:rPr>
      </w:pPr>
    </w:p>
    <w:p w:rsidR="0012366E" w:rsidRPr="002E0831" w:rsidRDefault="0012366E" w:rsidP="0012366E">
      <w:pPr>
        <w:tabs>
          <w:tab w:val="left" w:pos="288"/>
          <w:tab w:val="center" w:pos="5400"/>
          <w:tab w:val="right" w:pos="10800"/>
        </w:tabs>
        <w:contextualSpacing/>
        <w:rPr>
          <w:rFonts w:ascii="Century Gothic" w:hAnsi="Century Gothic"/>
        </w:rPr>
      </w:pPr>
      <w:r>
        <w:rPr>
          <w:rFonts w:ascii="Century Gothic" w:hAnsi="Century Gothic"/>
          <w:noProof/>
        </w:rPr>
        <w:drawing>
          <wp:anchor distT="0" distB="0" distL="114300" distR="114300" simplePos="0" relativeHeight="251674624" behindDoc="0" locked="0" layoutInCell="1" allowOverlap="1">
            <wp:simplePos x="0" y="0"/>
            <wp:positionH relativeFrom="column">
              <wp:posOffset>-2825713</wp:posOffset>
            </wp:positionH>
            <wp:positionV relativeFrom="paragraph">
              <wp:posOffset>72689</wp:posOffset>
            </wp:positionV>
            <wp:extent cx="2728558" cy="2269863"/>
            <wp:effectExtent l="25400" t="0" r="0" b="0"/>
            <wp:wrapNone/>
            <wp:docPr id="11" name="Picture 6" descr=":laundry 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undry night(1).png"/>
                    <pic:cNvPicPr>
                      <a:picLocks noChangeAspect="1" noChangeArrowheads="1"/>
                    </pic:cNvPicPr>
                  </pic:nvPicPr>
                  <pic:blipFill>
                    <a:blip r:embed="rId13" cstate="print"/>
                    <a:srcRect/>
                    <a:stretch>
                      <a:fillRect/>
                    </a:stretch>
                  </pic:blipFill>
                  <pic:spPr bwMode="auto">
                    <a:xfrm>
                      <a:off x="0" y="0"/>
                      <a:ext cx="2728558" cy="2269863"/>
                    </a:xfrm>
                    <a:prstGeom prst="rect">
                      <a:avLst/>
                    </a:prstGeom>
                    <a:noFill/>
                    <a:ln w="9525">
                      <a:noFill/>
                      <a:miter lim="800000"/>
                      <a:headEnd/>
                      <a:tailEnd/>
                    </a:ln>
                  </pic:spPr>
                </pic:pic>
              </a:graphicData>
            </a:graphic>
          </wp:anchor>
        </w:drawing>
      </w:r>
    </w:p>
    <w:p w:rsidR="0012366E" w:rsidRPr="002E0831" w:rsidRDefault="0012366E" w:rsidP="0012366E">
      <w:pPr>
        <w:tabs>
          <w:tab w:val="left" w:pos="288"/>
          <w:tab w:val="center" w:pos="5400"/>
          <w:tab w:val="right" w:pos="10800"/>
        </w:tabs>
        <w:contextualSpacing/>
        <w:rPr>
          <w:rFonts w:ascii="Century Gothic" w:hAnsi="Century Gothic"/>
        </w:rPr>
      </w:pPr>
      <w:r>
        <w:rPr>
          <w:rFonts w:ascii="Century Gothic" w:hAnsi="Century Gothic"/>
          <w:noProof/>
        </w:rPr>
        <w:drawing>
          <wp:anchor distT="0" distB="0" distL="114300" distR="114300" simplePos="0" relativeHeight="251672576" behindDoc="1" locked="0" layoutInCell="1" allowOverlap="1">
            <wp:simplePos x="0" y="0"/>
            <wp:positionH relativeFrom="column">
              <wp:posOffset>2720191</wp:posOffset>
            </wp:positionH>
            <wp:positionV relativeFrom="paragraph">
              <wp:posOffset>19573</wp:posOffset>
            </wp:positionV>
            <wp:extent cx="1738854" cy="4916245"/>
            <wp:effectExtent l="25400" t="0" r="0" b="0"/>
            <wp:wrapNone/>
            <wp:docPr id="15" name="Picture 1" descr=":birth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png"/>
                    <pic:cNvPicPr>
                      <a:picLocks noChangeAspect="1" noChangeArrowheads="1"/>
                    </pic:cNvPicPr>
                  </pic:nvPicPr>
                  <pic:blipFill>
                    <a:blip r:embed="rId14"/>
                    <a:srcRect/>
                    <a:stretch>
                      <a:fillRect/>
                    </a:stretch>
                  </pic:blipFill>
                  <pic:spPr bwMode="auto">
                    <a:xfrm>
                      <a:off x="0" y="0"/>
                      <a:ext cx="1738854" cy="4916245"/>
                    </a:xfrm>
                    <a:prstGeom prst="rect">
                      <a:avLst/>
                    </a:prstGeom>
                    <a:noFill/>
                    <a:ln w="9525">
                      <a:noFill/>
                      <a:miter lim="800000"/>
                      <a:headEnd/>
                      <a:tailEnd/>
                    </a:ln>
                  </pic:spPr>
                </pic:pic>
              </a:graphicData>
            </a:graphic>
          </wp:anchor>
        </w:drawing>
      </w:r>
    </w:p>
    <w:p w:rsidR="0012366E" w:rsidRPr="00ED56ED" w:rsidRDefault="0012366E" w:rsidP="0012366E">
      <w:pPr>
        <w:tabs>
          <w:tab w:val="left" w:pos="288"/>
          <w:tab w:val="center" w:pos="5400"/>
          <w:tab w:val="right" w:pos="10800"/>
        </w:tabs>
        <w:contextualSpacing/>
        <w:rPr>
          <w:rFonts w:ascii="Century Gothic" w:hAnsi="Century Gothic"/>
          <w:sz w:val="16"/>
        </w:rPr>
      </w:pPr>
    </w:p>
    <w:p w:rsidR="0012366E" w:rsidRPr="002E0831" w:rsidRDefault="0012366E" w:rsidP="0012366E">
      <w:pPr>
        <w:tabs>
          <w:tab w:val="left" w:pos="288"/>
          <w:tab w:val="center" w:pos="5400"/>
          <w:tab w:val="right" w:pos="10800"/>
        </w:tabs>
        <w:contextualSpacing/>
        <w:rPr>
          <w:rFonts w:ascii="Century Gothic" w:hAnsi="Century Gothic"/>
        </w:rPr>
      </w:pPr>
    </w:p>
    <w:p w:rsidR="0012366E" w:rsidRPr="002E0831" w:rsidRDefault="0012366E" w:rsidP="0012366E">
      <w:pPr>
        <w:tabs>
          <w:tab w:val="left" w:pos="288"/>
          <w:tab w:val="center" w:pos="5400"/>
          <w:tab w:val="right" w:pos="10800"/>
        </w:tabs>
        <w:contextualSpacing/>
        <w:rPr>
          <w:rFonts w:ascii="Century Gothic" w:hAnsi="Century Gothic"/>
        </w:rPr>
      </w:pPr>
      <w:r>
        <w:rPr>
          <w:rFonts w:ascii="Century Gothic" w:hAnsi="Century Gothic"/>
          <w:noProof/>
        </w:rPr>
        <w:t xml:space="preserve">   </w:t>
      </w:r>
      <w:r w:rsidRPr="002E0831">
        <w:rPr>
          <w:rFonts w:ascii="Century Gothic" w:hAnsi="Century Gothic"/>
        </w:rPr>
        <w:t xml:space="preserve">  </w:t>
      </w:r>
      <w:r w:rsidRPr="002E0831">
        <w:rPr>
          <w:rFonts w:ascii="Century Gothic" w:hAnsi="Century Gothic"/>
        </w:rPr>
        <w:tab/>
      </w:r>
      <w:r w:rsidRPr="002E0831">
        <w:rPr>
          <w:rFonts w:ascii="Century Gothic" w:hAnsi="Century Gothic"/>
        </w:rPr>
        <w:tab/>
        <w:t xml:space="preserve">                                                                                                                                                             </w:t>
      </w:r>
      <w:r w:rsidRPr="002E0831">
        <w:rPr>
          <w:rFonts w:ascii="Century Gothic" w:eastAsia="Times New Roman" w:hAnsi="Century Gothic" w:cs="Lucida Sans Unicode"/>
        </w:rPr>
        <w:t xml:space="preserve">                    </w:t>
      </w:r>
      <w:r w:rsidRPr="002E0831">
        <w:rPr>
          <w:rFonts w:ascii="Century Gothic" w:eastAsia="Times New Roman" w:hAnsi="Century Gothic" w:cs="Lucida Sans Unicode"/>
          <w:noProof/>
        </w:rPr>
        <w:t xml:space="preserve">         </w:t>
      </w:r>
      <w:r w:rsidRPr="002E0831">
        <w:rPr>
          <w:rFonts w:ascii="Century Gothic" w:eastAsia="Times New Roman" w:hAnsi="Century Gothic" w:cs="Lucida Sans Unicode"/>
        </w:rPr>
        <w:t xml:space="preserve">                                  </w:t>
      </w:r>
      <w:r w:rsidRPr="002E0831">
        <w:rPr>
          <w:rFonts w:ascii="Century Gothic" w:eastAsia="Times New Roman" w:hAnsi="Century Gothic" w:cs="Lucida Sans Unicode"/>
        </w:rPr>
        <w:tab/>
        <w:t xml:space="preserve">            </w:t>
      </w:r>
      <w:r w:rsidRPr="002E0831">
        <w:rPr>
          <w:rFonts w:ascii="Century Gothic" w:eastAsia="Times New Roman" w:hAnsi="Century Gothic" w:cs="Lucida Sans Unicode"/>
        </w:rPr>
        <w:tab/>
        <w:t xml:space="preserve">                                                                                                                                    </w:t>
      </w:r>
      <w:r w:rsidRPr="002E0831">
        <w:rPr>
          <w:rFonts w:ascii="Century Gothic" w:eastAsia="Times New Roman" w:hAnsi="Century Gothic" w:cs="Lucida Sans Unicode"/>
          <w:noProof/>
        </w:rPr>
        <w:t xml:space="preserve"> </w:t>
      </w:r>
      <w:r w:rsidRPr="002E0831">
        <w:rPr>
          <w:rFonts w:ascii="Century Gothic" w:eastAsia="Times New Roman" w:hAnsi="Century Gothic" w:cs="Lucida Sans Unicode"/>
        </w:rPr>
        <w:t xml:space="preserve">                    </w:t>
      </w:r>
      <w:r w:rsidRPr="002E0831">
        <w:rPr>
          <w:rFonts w:ascii="Century Gothic" w:hAnsi="Century Gothic"/>
        </w:rPr>
        <w:t xml:space="preserve">                                                                                              </w:t>
      </w:r>
      <w:r w:rsidRPr="002E0831">
        <w:rPr>
          <w:rFonts w:ascii="Century Gothic" w:eastAsia="Times New Roman" w:hAnsi="Century Gothic" w:cs="Lucida Sans Unicode"/>
        </w:rPr>
        <w:t xml:space="preserve">                                                                                                                                                            </w:t>
      </w:r>
      <w:r w:rsidRPr="002E0831">
        <w:rPr>
          <w:rFonts w:ascii="Century Gothic" w:eastAsia="Times New Roman" w:hAnsi="Century Gothic" w:cs="Lucida Sans Unicode"/>
          <w:noProof/>
        </w:rPr>
        <w:t xml:space="preserve"> </w:t>
      </w:r>
      <w:r w:rsidRPr="002E0831">
        <w:rPr>
          <w:rFonts w:ascii="Century Gothic" w:eastAsia="Times New Roman" w:hAnsi="Century Gothic" w:cs="Lucida Sans Unicode"/>
        </w:rPr>
        <w:t xml:space="preserve">                      </w:t>
      </w:r>
      <w:r w:rsidRPr="002E0831">
        <w:rPr>
          <w:rFonts w:ascii="Century Gothic" w:hAnsi="Century Gothic"/>
        </w:rPr>
        <w:t xml:space="preserve">              </w:t>
      </w:r>
    </w:p>
    <w:p w:rsidR="0012366E" w:rsidRPr="002E0831" w:rsidRDefault="00522F09" w:rsidP="0012366E">
      <w:pPr>
        <w:tabs>
          <w:tab w:val="left" w:pos="288"/>
          <w:tab w:val="center" w:pos="5400"/>
          <w:tab w:val="right" w:pos="10800"/>
        </w:tabs>
        <w:contextualSpacing/>
        <w:rPr>
          <w:rFonts w:ascii="Century Gothic" w:hAnsi="Century Gothic" w:cs="Lucida Sans Unicode"/>
          <w:b/>
          <w:sz w:val="18"/>
          <w:szCs w:val="18"/>
        </w:rPr>
      </w:pPr>
      <w:r>
        <w:rPr>
          <w:rFonts w:ascii="Century Gothic" w:eastAsia="Times New Roman" w:hAnsi="Century Gothic" w:cs="Lucida Sans Unicode"/>
          <w:noProof/>
        </w:rPr>
        <mc:AlternateContent>
          <mc:Choice Requires="wps">
            <w:drawing>
              <wp:anchor distT="0" distB="0" distL="114300" distR="114300" simplePos="0" relativeHeight="251677696" behindDoc="0" locked="0" layoutInCell="1" allowOverlap="1">
                <wp:simplePos x="0" y="0"/>
                <wp:positionH relativeFrom="column">
                  <wp:posOffset>4540250</wp:posOffset>
                </wp:positionH>
                <wp:positionV relativeFrom="paragraph">
                  <wp:posOffset>100330</wp:posOffset>
                </wp:positionV>
                <wp:extent cx="2475865" cy="4226560"/>
                <wp:effectExtent l="6350" t="8890" r="13335" b="22225"/>
                <wp:wrapTight wrapText="bothSides">
                  <wp:wrapPolygon edited="0">
                    <wp:start x="-166" y="0"/>
                    <wp:lineTo x="-83" y="21649"/>
                    <wp:lineTo x="21766" y="21649"/>
                    <wp:lineTo x="21766" y="0"/>
                    <wp:lineTo x="-166"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4226560"/>
                        </a:xfrm>
                        <a:prstGeom prst="rect">
                          <a:avLst/>
                        </a:prstGeom>
                        <a:solidFill>
                          <a:schemeClr val="accent5">
                            <a:lumMod val="50000"/>
                            <a:lumOff val="0"/>
                          </a:schemeClr>
                        </a:solidFill>
                        <a:ln w="12700">
                          <a:solidFill>
                            <a:srgbClr val="C2D69B"/>
                          </a:solidFill>
                          <a:miter lim="800000"/>
                          <a:headEnd/>
                          <a:tailEnd/>
                        </a:ln>
                        <a:effectLst>
                          <a:outerShdw dist="28398" dir="3806097" algn="ctr" rotWithShape="0">
                            <a:srgbClr val="4E6128">
                              <a:alpha val="50000"/>
                            </a:srgbClr>
                          </a:outerShdw>
                        </a:effectLst>
                      </wps:spPr>
                      <wps:txbx>
                        <w:txbxContent>
                          <w:p w:rsidR="00257819" w:rsidRPr="00AC65FD" w:rsidRDefault="00257819" w:rsidP="0012366E">
                            <w:pPr>
                              <w:contextualSpacing/>
                              <w:jc w:val="center"/>
                              <w:rPr>
                                <w:rFonts w:ascii="Century Gothic" w:hAnsi="Century Gothic"/>
                                <w:b/>
                                <w:sz w:val="2"/>
                              </w:rPr>
                            </w:pPr>
                          </w:p>
                          <w:p w:rsidR="00257819" w:rsidRPr="00163E60" w:rsidRDefault="00257819" w:rsidP="0012366E">
                            <w:pPr>
                              <w:contextualSpacing/>
                              <w:jc w:val="center"/>
                              <w:rPr>
                                <w:rFonts w:ascii="Century Gothic" w:hAnsi="Century Gothic"/>
                                <w:b/>
                                <w:sz w:val="2"/>
                              </w:rPr>
                            </w:pPr>
                          </w:p>
                          <w:p w:rsidR="00257819" w:rsidRPr="00F04170" w:rsidRDefault="00257819" w:rsidP="0012366E">
                            <w:pPr>
                              <w:contextualSpacing/>
                              <w:jc w:val="center"/>
                              <w:rPr>
                                <w:rFonts w:ascii="Century Gothic" w:hAnsi="Century Gothic"/>
                                <w:b/>
                                <w:color w:val="FFFFFF" w:themeColor="background1"/>
                                <w:sz w:val="8"/>
                                <w:szCs w:val="18"/>
                              </w:rPr>
                            </w:pPr>
                          </w:p>
                          <w:p w:rsidR="00257819" w:rsidRDefault="00257819" w:rsidP="0012366E">
                            <w:pPr>
                              <w:contextualSpacing/>
                              <w:jc w:val="center"/>
                              <w:rPr>
                                <w:rFonts w:ascii="Century Gothic" w:hAnsi="Century Gothic"/>
                                <w:b/>
                                <w:color w:val="FFFFFF" w:themeColor="background1"/>
                                <w:sz w:val="13"/>
                                <w:szCs w:val="18"/>
                              </w:rPr>
                            </w:pPr>
                            <w:r w:rsidRPr="00E74B7B">
                              <w:rPr>
                                <w:rFonts w:ascii="Century Gothic" w:hAnsi="Century Gothic"/>
                                <w:b/>
                                <w:noProof/>
                                <w:color w:val="FFFFFF" w:themeColor="background1"/>
                                <w:sz w:val="18"/>
                                <w:szCs w:val="18"/>
                              </w:rPr>
                              <w:drawing>
                                <wp:inline distT="0" distB="0" distL="0" distR="0">
                                  <wp:extent cx="2196804" cy="829340"/>
                                  <wp:effectExtent l="25400" t="0" r="0" b="0"/>
                                  <wp:docPr id="6"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5" cstate="print"/>
                                          <a:srcRect/>
                                          <a:stretch>
                                            <a:fillRect/>
                                          </a:stretch>
                                        </pic:blipFill>
                                        <pic:spPr bwMode="auto">
                                          <a:xfrm>
                                            <a:off x="0" y="0"/>
                                            <a:ext cx="2196804" cy="829340"/>
                                          </a:xfrm>
                                          <a:prstGeom prst="rect">
                                            <a:avLst/>
                                          </a:prstGeom>
                                          <a:noFill/>
                                          <a:ln w="9525">
                                            <a:noFill/>
                                            <a:miter lim="800000"/>
                                            <a:headEnd/>
                                            <a:tailEnd/>
                                          </a:ln>
                                        </pic:spPr>
                                      </pic:pic>
                                    </a:graphicData>
                                  </a:graphic>
                                </wp:inline>
                              </w:drawing>
                            </w:r>
                          </w:p>
                          <w:p w:rsidR="00257819" w:rsidRDefault="00257819" w:rsidP="0012366E">
                            <w:pPr>
                              <w:contextualSpacing/>
                              <w:jc w:val="center"/>
                              <w:rPr>
                                <w:rFonts w:ascii="Century Gothic" w:hAnsi="Century Gothic"/>
                                <w:b/>
                                <w:color w:val="FFFFFF" w:themeColor="background1"/>
                                <w:sz w:val="10"/>
                                <w:szCs w:val="18"/>
                              </w:rPr>
                            </w:pPr>
                          </w:p>
                          <w:p w:rsidR="00257819" w:rsidRPr="00C8730C"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Cress Darwin</w:t>
                            </w:r>
                            <w:r w:rsidRPr="00C8730C">
                              <w:rPr>
                                <w:rFonts w:ascii="Century Gothic" w:hAnsi="Century Gothic"/>
                                <w:color w:val="FFFFFF" w:themeColor="background1"/>
                                <w:sz w:val="18"/>
                                <w:szCs w:val="18"/>
                              </w:rPr>
                              <w:t>, Pastor</w:t>
                            </w:r>
                          </w:p>
                          <w:p w:rsidR="00257819" w:rsidRPr="009A2ACA" w:rsidRDefault="00DB030D" w:rsidP="0012366E">
                            <w:pPr>
                              <w:contextualSpacing/>
                              <w:jc w:val="center"/>
                              <w:rPr>
                                <w:color w:val="FFFFFF" w:themeColor="background1"/>
                                <w:sz w:val="18"/>
                              </w:rPr>
                            </w:pPr>
                            <w:hyperlink r:id="rId16" w:history="1">
                              <w:r w:rsidR="00257819" w:rsidRPr="009A2ACA">
                                <w:rPr>
                                  <w:rStyle w:val="Hyperlink"/>
                                  <w:rFonts w:ascii="Century Gothic" w:hAnsi="Century Gothic"/>
                                  <w:color w:val="FFFFFF" w:themeColor="background1"/>
                                  <w:sz w:val="18"/>
                                  <w:szCs w:val="18"/>
                                </w:rPr>
                                <w:t>cdarwin@2ndpc.org</w:t>
                              </w:r>
                            </w:hyperlink>
                          </w:p>
                          <w:p w:rsidR="00257819" w:rsidRPr="00C8730C" w:rsidRDefault="00257819" w:rsidP="0012366E">
                            <w:pPr>
                              <w:contextualSpacing/>
                              <w:jc w:val="center"/>
                              <w:rPr>
                                <w:rFonts w:ascii="Century Gothic" w:hAnsi="Century Gothic"/>
                                <w:color w:val="FFFFFF" w:themeColor="background1"/>
                                <w:sz w:val="18"/>
                                <w:szCs w:val="18"/>
                              </w:rPr>
                            </w:pPr>
                            <w:r w:rsidRPr="009A2ACA">
                              <w:rPr>
                                <w:rFonts w:ascii="Century Gothic" w:hAnsi="Century Gothic"/>
                                <w:b/>
                                <w:color w:val="FFFFFF" w:themeColor="background1"/>
                                <w:sz w:val="18"/>
                                <w:szCs w:val="18"/>
                              </w:rPr>
                              <w:t>Dr</w:t>
                            </w:r>
                            <w:r w:rsidRPr="00C8730C">
                              <w:rPr>
                                <w:rFonts w:ascii="Century Gothic" w:hAnsi="Century Gothic"/>
                                <w:b/>
                                <w:color w:val="FFFFFF" w:themeColor="background1"/>
                                <w:sz w:val="18"/>
                                <w:szCs w:val="18"/>
                              </w:rPr>
                              <w:t>. Julia Harlow</w:t>
                            </w:r>
                            <w:r w:rsidRPr="00C8730C">
                              <w:rPr>
                                <w:rFonts w:ascii="Century Gothic" w:hAnsi="Century Gothic"/>
                                <w:color w:val="FFFFFF" w:themeColor="background1"/>
                                <w:sz w:val="18"/>
                                <w:szCs w:val="18"/>
                              </w:rPr>
                              <w:t>, Director of Music</w:t>
                            </w:r>
                          </w:p>
                          <w:p w:rsidR="00257819" w:rsidRPr="00B86368" w:rsidRDefault="00DB030D" w:rsidP="0012366E">
                            <w:pPr>
                              <w:contextualSpacing/>
                              <w:jc w:val="center"/>
                            </w:pPr>
                            <w:hyperlink r:id="rId17" w:history="1">
                              <w:r w:rsidR="00257819" w:rsidRPr="00C8730C">
                                <w:rPr>
                                  <w:rStyle w:val="Hyperlink"/>
                                  <w:rFonts w:ascii="Century Gothic" w:hAnsi="Century Gothic"/>
                                  <w:color w:val="FFFFFF" w:themeColor="background1"/>
                                  <w:sz w:val="18"/>
                                  <w:szCs w:val="18"/>
                                </w:rPr>
                                <w:t>jharlow@2ndpc.org</w:t>
                              </w:r>
                            </w:hyperlink>
                          </w:p>
                          <w:p w:rsidR="00257819" w:rsidRPr="00B86368" w:rsidRDefault="00257819" w:rsidP="0012366E">
                            <w:pPr>
                              <w:jc w:val="center"/>
                              <w:rPr>
                                <w:rFonts w:ascii="Century Gothic" w:eastAsia="Times New Roman" w:hAnsi="Century Gothic"/>
                                <w:color w:val="FFFFFF" w:themeColor="background1"/>
                                <w:sz w:val="18"/>
                                <w:szCs w:val="18"/>
                              </w:rPr>
                            </w:pPr>
                            <w:r>
                              <w:rPr>
                                <w:rFonts w:ascii="Century Gothic" w:eastAsia="Times New Roman" w:hAnsi="Century Gothic"/>
                                <w:b/>
                                <w:color w:val="FFFFFF" w:themeColor="background1"/>
                                <w:sz w:val="18"/>
                                <w:szCs w:val="18"/>
                              </w:rPr>
                              <w:t>Tim Thompson</w:t>
                            </w:r>
                            <w:r>
                              <w:rPr>
                                <w:rFonts w:ascii="Century Gothic" w:eastAsia="Times New Roman" w:hAnsi="Century Gothic"/>
                                <w:color w:val="FFFFFF" w:themeColor="background1"/>
                                <w:sz w:val="18"/>
                                <w:szCs w:val="18"/>
                              </w:rPr>
                              <w:t>, Chapel Music Director</w:t>
                            </w:r>
                          </w:p>
                          <w:p w:rsidR="00257819" w:rsidRPr="00AE77C8" w:rsidRDefault="00257819" w:rsidP="0012366E">
                            <w:pPr>
                              <w:contextualSpacing/>
                              <w:jc w:val="center"/>
                              <w:rPr>
                                <w:rStyle w:val="Strong"/>
                              </w:rPr>
                            </w:pPr>
                            <w:r>
                              <w:rPr>
                                <w:rStyle w:val="Strong"/>
                                <w:rFonts w:ascii="Century Gothic" w:hAnsi="Century Gothic" w:cs="Lucida Sans Unicode"/>
                                <w:color w:val="FFFFFF" w:themeColor="background1"/>
                                <w:sz w:val="18"/>
                                <w:szCs w:val="18"/>
                              </w:rPr>
                              <w:t>Lee Lingle</w:t>
                            </w:r>
                            <w:r w:rsidRPr="00AE77C8">
                              <w:rPr>
                                <w:rStyle w:val="Strong"/>
                                <w:rFonts w:ascii="Century Gothic" w:hAnsi="Century Gothic" w:cs="Lucida Sans Unicode"/>
                                <w:b w:val="0"/>
                                <w:color w:val="FFFFFF" w:themeColor="background1"/>
                                <w:sz w:val="18"/>
                                <w:szCs w:val="18"/>
                              </w:rPr>
                              <w:t>, Chancel Choir Director</w:t>
                            </w:r>
                          </w:p>
                          <w:p w:rsidR="00257819" w:rsidRPr="00C8730C" w:rsidRDefault="00257819" w:rsidP="0012366E">
                            <w:pPr>
                              <w:contextualSpacing/>
                              <w:jc w:val="center"/>
                              <w:rPr>
                                <w:rFonts w:ascii="Century Gothic" w:hAnsi="Century Gothic"/>
                                <w:b/>
                                <w:color w:val="FFFFFF" w:themeColor="background1"/>
                                <w:sz w:val="18"/>
                                <w:szCs w:val="18"/>
                                <w:u w:val="single"/>
                              </w:rPr>
                            </w:pPr>
                            <w:r w:rsidRPr="00C8730C">
                              <w:rPr>
                                <w:rStyle w:val="Strong"/>
                                <w:rFonts w:ascii="Century Gothic" w:hAnsi="Century Gothic" w:cs="Lucida Sans Unicode"/>
                                <w:color w:val="FFFFFF" w:themeColor="background1"/>
                                <w:sz w:val="18"/>
                                <w:szCs w:val="18"/>
                              </w:rPr>
                              <w:t>Olivia Cappelmann,</w:t>
                            </w:r>
                            <w:r w:rsidRPr="00B86368">
                              <w:rPr>
                                <w:rStyle w:val="Strong"/>
                                <w:rFonts w:ascii="Century Gothic" w:hAnsi="Century Gothic" w:cs="Lucida Sans Unicode"/>
                                <w:color w:val="FFFFFF" w:themeColor="background1"/>
                                <w:sz w:val="18"/>
                                <w:szCs w:val="18"/>
                              </w:rPr>
                              <w:t xml:space="preserve"> </w:t>
                            </w:r>
                            <w:r w:rsidRPr="00D22ECD">
                              <w:rPr>
                                <w:rStyle w:val="Strong"/>
                                <w:rFonts w:ascii="Century Gothic" w:hAnsi="Century Gothic" w:cs="Lucida Sans Unicode"/>
                                <w:b w:val="0"/>
                                <w:color w:val="FFFFFF" w:themeColor="background1"/>
                                <w:sz w:val="18"/>
                                <w:szCs w:val="18"/>
                              </w:rPr>
                              <w:t>Director of Youth &amp; Christian Education</w:t>
                            </w:r>
                            <w:r w:rsidRPr="00D22ECD">
                              <w:rPr>
                                <w:rStyle w:val="Strong"/>
                                <w:rFonts w:ascii="Century Gothic" w:hAnsi="Century Gothic" w:cs="Lucida Sans Unicode"/>
                                <w:color w:val="FFFFFF" w:themeColor="background1"/>
                                <w:sz w:val="18"/>
                                <w:szCs w:val="18"/>
                              </w:rPr>
                              <w:t xml:space="preserve"> </w:t>
                            </w:r>
                            <w:hyperlink r:id="rId18" w:history="1">
                              <w:r w:rsidRPr="00D22ECD">
                                <w:rPr>
                                  <w:rStyle w:val="Hyperlink"/>
                                  <w:rFonts w:ascii="Century Gothic" w:hAnsi="Century Gothic" w:cs="Lucida Sans Unicode"/>
                                  <w:color w:val="FFFFFF" w:themeColor="background1"/>
                                  <w:sz w:val="18"/>
                                  <w:szCs w:val="18"/>
                                </w:rPr>
                                <w:t>olivia.cappelmann@2ndpc.org</w:t>
                              </w:r>
                            </w:hyperlink>
                          </w:p>
                          <w:p w:rsidR="00257819"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 xml:space="preserve">Colin </w:t>
                            </w:r>
                            <w:r w:rsidRPr="00D22ECD">
                              <w:rPr>
                                <w:rFonts w:ascii="Century Gothic" w:hAnsi="Century Gothic"/>
                                <w:b/>
                                <w:color w:val="FFFFFF" w:themeColor="background1"/>
                                <w:sz w:val="18"/>
                                <w:szCs w:val="18"/>
                              </w:rPr>
                              <w:t>Kerr</w:t>
                            </w:r>
                            <w:r w:rsidRPr="00D22ECD">
                              <w:rPr>
                                <w:rFonts w:ascii="Century Gothic" w:hAnsi="Century Gothic"/>
                                <w:color w:val="FFFFFF" w:themeColor="background1"/>
                                <w:sz w:val="18"/>
                                <w:szCs w:val="18"/>
                              </w:rPr>
                              <w:t xml:space="preserve">, Director of Campus &amp; </w:t>
                            </w:r>
                          </w:p>
                          <w:p w:rsidR="00257819" w:rsidRPr="00D22ECD" w:rsidRDefault="00257819" w:rsidP="0012366E">
                            <w:pPr>
                              <w:contextualSpacing/>
                              <w:jc w:val="center"/>
                              <w:rPr>
                                <w:rFonts w:ascii="Century Gothic" w:hAnsi="Century Gothic"/>
                                <w:b/>
                                <w:color w:val="FFFFFF" w:themeColor="background1"/>
                                <w:sz w:val="18"/>
                                <w:szCs w:val="18"/>
                                <w:u w:val="single"/>
                              </w:rPr>
                            </w:pPr>
                            <w:r w:rsidRPr="00D22ECD">
                              <w:rPr>
                                <w:rFonts w:ascii="Century Gothic" w:hAnsi="Century Gothic"/>
                                <w:color w:val="FFFFFF" w:themeColor="background1"/>
                                <w:sz w:val="18"/>
                                <w:szCs w:val="18"/>
                              </w:rPr>
                              <w:t xml:space="preserve">Young Adult Ministry </w:t>
                            </w:r>
                            <w:hyperlink r:id="rId19" w:history="1">
                              <w:r w:rsidRPr="00D22ECD">
                                <w:rPr>
                                  <w:rStyle w:val="Hyperlink"/>
                                  <w:rFonts w:ascii="Century Gothic" w:hAnsi="Century Gothic"/>
                                  <w:color w:val="FFFFFF" w:themeColor="background1"/>
                                  <w:sz w:val="18"/>
                                  <w:szCs w:val="18"/>
                                </w:rPr>
                                <w:t>charlestonjourney@gmail.com</w:t>
                              </w:r>
                            </w:hyperlink>
                          </w:p>
                          <w:p w:rsidR="00257819" w:rsidRPr="00C8730C"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Suzann Lilienthal</w:t>
                            </w:r>
                            <w:r w:rsidRPr="00C8730C">
                              <w:rPr>
                                <w:rFonts w:ascii="Century Gothic" w:hAnsi="Century Gothic"/>
                                <w:color w:val="FFFFFF" w:themeColor="background1"/>
                                <w:sz w:val="18"/>
                                <w:szCs w:val="18"/>
                              </w:rPr>
                              <w:t>, Administrator</w:t>
                            </w:r>
                          </w:p>
                          <w:p w:rsidR="00257819" w:rsidRPr="00C8730C" w:rsidRDefault="00DB030D" w:rsidP="0012366E">
                            <w:pPr>
                              <w:contextualSpacing/>
                              <w:jc w:val="center"/>
                              <w:rPr>
                                <w:color w:val="FFFFFF" w:themeColor="background1"/>
                                <w:sz w:val="18"/>
                              </w:rPr>
                            </w:pPr>
                            <w:hyperlink r:id="rId20" w:history="1">
                              <w:r w:rsidR="00257819" w:rsidRPr="00C8730C">
                                <w:rPr>
                                  <w:rStyle w:val="Hyperlink"/>
                                  <w:rFonts w:ascii="Century Gothic" w:hAnsi="Century Gothic"/>
                                  <w:color w:val="FFFFFF" w:themeColor="background1"/>
                                  <w:sz w:val="18"/>
                                  <w:szCs w:val="18"/>
                                </w:rPr>
                                <w:t>suzann.lilienthal@2ndpc.org</w:t>
                              </w:r>
                            </w:hyperlink>
                          </w:p>
                          <w:p w:rsidR="00257819" w:rsidRPr="00C8730C"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Jordyn Pritchard</w:t>
                            </w:r>
                            <w:r w:rsidRPr="00C8730C">
                              <w:rPr>
                                <w:rFonts w:ascii="Century Gothic" w:hAnsi="Century Gothic"/>
                                <w:color w:val="FFFFFF" w:themeColor="background1"/>
                                <w:sz w:val="18"/>
                                <w:szCs w:val="18"/>
                              </w:rPr>
                              <w:t>, Communications</w:t>
                            </w:r>
                          </w:p>
                          <w:p w:rsidR="00257819" w:rsidRPr="00C831E6" w:rsidRDefault="00DB030D" w:rsidP="0012366E">
                            <w:pPr>
                              <w:contextualSpacing/>
                              <w:jc w:val="center"/>
                            </w:pPr>
                            <w:hyperlink r:id="rId21" w:history="1">
                              <w:r w:rsidR="00257819" w:rsidRPr="00C8730C">
                                <w:rPr>
                                  <w:rStyle w:val="Hyperlink"/>
                                  <w:rFonts w:ascii="Century Gothic" w:hAnsi="Century Gothic"/>
                                  <w:color w:val="FFFFFF" w:themeColor="background1"/>
                                  <w:sz w:val="18"/>
                                  <w:szCs w:val="18"/>
                                </w:rPr>
                                <w:t>jordyn.pritchard@2ndpc.org</w:t>
                              </w:r>
                            </w:hyperlink>
                          </w:p>
                          <w:p w:rsidR="00257819" w:rsidRDefault="00257819" w:rsidP="0012366E">
                            <w:pPr>
                              <w:jc w:val="center"/>
                              <w:rPr>
                                <w:rFonts w:ascii="Century Gothic" w:eastAsia="Times New Roman" w:hAnsi="Century Gothic"/>
                                <w:color w:val="FFFFFF" w:themeColor="background1"/>
                                <w:sz w:val="18"/>
                                <w:szCs w:val="18"/>
                              </w:rPr>
                            </w:pPr>
                            <w:r w:rsidRPr="00C8730C">
                              <w:rPr>
                                <w:rFonts w:ascii="Century Gothic" w:eastAsia="Times New Roman" w:hAnsi="Century Gothic"/>
                                <w:b/>
                                <w:color w:val="FFFFFF" w:themeColor="background1"/>
                                <w:sz w:val="18"/>
                                <w:szCs w:val="18"/>
                              </w:rPr>
                              <w:t>Annie Ravenel</w:t>
                            </w:r>
                            <w:r w:rsidRPr="00C8730C">
                              <w:rPr>
                                <w:rFonts w:ascii="Century Gothic" w:eastAsia="Times New Roman" w:hAnsi="Century Gothic"/>
                                <w:color w:val="FFFFFF" w:themeColor="background1"/>
                                <w:sz w:val="18"/>
                                <w:szCs w:val="18"/>
                              </w:rPr>
                              <w:t>, Housekeeping</w:t>
                            </w:r>
                          </w:p>
                          <w:p w:rsidR="00257819" w:rsidRPr="00C8730C" w:rsidRDefault="00257819" w:rsidP="0012366E">
                            <w:pPr>
                              <w:jc w:val="center"/>
                              <w:rPr>
                                <w:rFonts w:ascii="Century Gothic" w:eastAsia="Times New Roman" w:hAnsi="Century Gothic"/>
                                <w:color w:val="FFFFFF" w:themeColor="background1"/>
                                <w:sz w:val="18"/>
                                <w:szCs w:val="18"/>
                              </w:rPr>
                            </w:pPr>
                            <w:r>
                              <w:rPr>
                                <w:rFonts w:ascii="Century Gothic" w:eastAsia="Times New Roman" w:hAnsi="Century Gothic"/>
                                <w:b/>
                                <w:color w:val="FFFFFF" w:themeColor="background1"/>
                                <w:sz w:val="18"/>
                                <w:szCs w:val="18"/>
                              </w:rPr>
                              <w:t>Jerald Hucks</w:t>
                            </w:r>
                            <w:r>
                              <w:rPr>
                                <w:rFonts w:ascii="Century Gothic" w:eastAsia="Times New Roman" w:hAnsi="Century Gothic"/>
                                <w:color w:val="FFFFFF" w:themeColor="background1"/>
                                <w:sz w:val="18"/>
                                <w:szCs w:val="18"/>
                              </w:rPr>
                              <w:t>, Elder of the Month</w:t>
                            </w:r>
                          </w:p>
                          <w:p w:rsidR="00257819" w:rsidRDefault="00CA1265" w:rsidP="0012366E">
                            <w:pPr>
                              <w:jc w:val="center"/>
                              <w:rPr>
                                <w:rFonts w:ascii="Century Gothic" w:hAnsi="Century Gothic"/>
                                <w:color w:val="FFFFFF" w:themeColor="background1"/>
                                <w:sz w:val="18"/>
                                <w:szCs w:val="18"/>
                              </w:rPr>
                            </w:pPr>
                            <w:r>
                              <w:rPr>
                                <w:rFonts w:ascii="Century Gothic" w:eastAsia="Times New Roman" w:hAnsi="Century Gothic"/>
                                <w:b/>
                                <w:color w:val="FFFFFF" w:themeColor="background1"/>
                                <w:sz w:val="18"/>
                                <w:szCs w:val="18"/>
                              </w:rPr>
                              <w:t>Jerald Hucks</w:t>
                            </w:r>
                            <w:r w:rsidR="00257819" w:rsidRPr="00AE2038">
                              <w:rPr>
                                <w:rFonts w:ascii="Century Gothic" w:hAnsi="Century Gothic"/>
                                <w:color w:val="FFFFFF" w:themeColor="background1"/>
                                <w:sz w:val="18"/>
                                <w:szCs w:val="18"/>
                              </w:rPr>
                              <w:t>,</w:t>
                            </w:r>
                            <w:r w:rsidR="00257819" w:rsidRPr="00C8730C">
                              <w:rPr>
                                <w:rFonts w:ascii="Century Gothic" w:hAnsi="Century Gothic"/>
                                <w:b/>
                                <w:color w:val="FFFFFF" w:themeColor="background1"/>
                                <w:sz w:val="18"/>
                                <w:szCs w:val="18"/>
                              </w:rPr>
                              <w:t xml:space="preserve"> </w:t>
                            </w:r>
                            <w:r w:rsidR="00257819" w:rsidRPr="00C8730C">
                              <w:rPr>
                                <w:rFonts w:ascii="Century Gothic" w:hAnsi="Century Gothic"/>
                                <w:color w:val="FFFFFF" w:themeColor="background1"/>
                                <w:sz w:val="18"/>
                                <w:szCs w:val="18"/>
                              </w:rPr>
                              <w:t>Liturgist</w:t>
                            </w:r>
                          </w:p>
                          <w:p w:rsidR="00257819" w:rsidRPr="00071481" w:rsidRDefault="00CA1265" w:rsidP="0012366E">
                            <w:pPr>
                              <w:jc w:val="center"/>
                              <w:rPr>
                                <w:rFonts w:ascii="Century Gothic" w:hAnsi="Century Gothic"/>
                                <w:color w:val="FFFFFF" w:themeColor="background1"/>
                                <w:sz w:val="18"/>
                                <w:szCs w:val="18"/>
                              </w:rPr>
                            </w:pPr>
                            <w:r>
                              <w:rPr>
                                <w:rFonts w:ascii="Century Gothic" w:eastAsia="Times New Roman" w:hAnsi="Century Gothic"/>
                                <w:b/>
                                <w:color w:val="FFFFFF" w:themeColor="background1"/>
                                <w:sz w:val="18"/>
                                <w:szCs w:val="18"/>
                              </w:rPr>
                              <w:t>Hucks family</w:t>
                            </w:r>
                            <w:r w:rsidR="00257819">
                              <w:rPr>
                                <w:rFonts w:ascii="Century Gothic" w:hAnsi="Century Gothic"/>
                                <w:b/>
                                <w:color w:val="FFFFFF" w:themeColor="background1"/>
                                <w:sz w:val="18"/>
                                <w:szCs w:val="18"/>
                              </w:rPr>
                              <w:t xml:space="preserve">, </w:t>
                            </w:r>
                            <w:r w:rsidR="00257819">
                              <w:rPr>
                                <w:rFonts w:ascii="Century Gothic" w:hAnsi="Century Gothic"/>
                                <w:color w:val="FFFFFF" w:themeColor="background1"/>
                                <w:sz w:val="18"/>
                                <w:szCs w:val="18"/>
                              </w:rPr>
                              <w:t>Greeter</w:t>
                            </w:r>
                          </w:p>
                          <w:p w:rsidR="00257819" w:rsidRPr="00C8730C"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Sue Henderson</w:t>
                            </w:r>
                            <w:r w:rsidRPr="00C8730C">
                              <w:rPr>
                                <w:rFonts w:ascii="Century Gothic" w:hAnsi="Century Gothic"/>
                                <w:color w:val="FFFFFF" w:themeColor="background1"/>
                                <w:sz w:val="18"/>
                                <w:szCs w:val="18"/>
                              </w:rPr>
                              <w:t>, Director of Kindergarten</w:t>
                            </w:r>
                          </w:p>
                          <w:p w:rsidR="00257819" w:rsidRPr="00ED42FF" w:rsidRDefault="00257819" w:rsidP="0012366E">
                            <w:pPr>
                              <w:jc w:val="center"/>
                              <w:rPr>
                                <w:rFonts w:ascii="Century Gothic" w:eastAsia="Times New Roman" w:hAnsi="Century Gothic"/>
                                <w:color w:val="FFFFFF" w:themeColor="background1"/>
                                <w:sz w:val="17"/>
                                <w:szCs w:val="18"/>
                              </w:rPr>
                            </w:pPr>
                            <w:r w:rsidRPr="00C8730C">
                              <w:rPr>
                                <w:rFonts w:ascii="Century Gothic" w:hAnsi="Century Gothic"/>
                                <w:b/>
                                <w:color w:val="FFFFFF" w:themeColor="background1"/>
                                <w:sz w:val="18"/>
                                <w:szCs w:val="18"/>
                              </w:rPr>
                              <w:t>Erin Kerr</w:t>
                            </w:r>
                            <w:r w:rsidRPr="00C8730C">
                              <w:rPr>
                                <w:rFonts w:ascii="Century Gothic" w:hAnsi="Century Gothic"/>
                                <w:color w:val="FFFFFF" w:themeColor="background1"/>
                                <w:sz w:val="18"/>
                                <w:szCs w:val="18"/>
                              </w:rPr>
                              <w:t xml:space="preserve">, </w:t>
                            </w:r>
                            <w:r w:rsidRPr="00C8730C">
                              <w:rPr>
                                <w:rFonts w:ascii="Century Gothic" w:eastAsia="Times New Roman" w:hAnsi="Century Gothic"/>
                                <w:color w:val="FFFFFF" w:themeColor="background1"/>
                                <w:sz w:val="18"/>
                                <w:szCs w:val="18"/>
                              </w:rPr>
                              <w:t>Asst Director of Kindergarten</w:t>
                            </w:r>
                          </w:p>
                          <w:p w:rsidR="00257819" w:rsidRPr="00860D38" w:rsidRDefault="00257819" w:rsidP="0012366E">
                            <w:pPr>
                              <w:jc w:val="center"/>
                              <w:rPr>
                                <w:rFonts w:ascii="Century Gothic" w:eastAsia="Times New Roman" w:hAnsi="Century Gothic"/>
                                <w:color w:val="FFFFFF" w:themeColor="background1"/>
                                <w:sz w:val="18"/>
                                <w:szCs w:val="18"/>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57.5pt;margin-top:7.9pt;width:194.95pt;height:3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" fillcolor="#205867 [1608]" strokecolor="#c2d69b" strokeweight="1pt">
                <v:shadow on="t" color="#4e6128" opacity=".5" offset="1pt"/>
                <v:textbox inset="0,0,0">
                  <w:txbxContent>
                    <w:p w:rsidR="00257819" w:rsidRPr="00AC65FD" w:rsidRDefault="00257819" w:rsidP="0012366E">
                      <w:pPr>
                        <w:contextualSpacing/>
                        <w:jc w:val="center"/>
                        <w:rPr>
                          <w:rFonts w:ascii="Century Gothic" w:hAnsi="Century Gothic"/>
                          <w:b/>
                          <w:sz w:val="2"/>
                        </w:rPr>
                      </w:pPr>
                    </w:p>
                    <w:p w:rsidR="00257819" w:rsidRPr="00163E60" w:rsidRDefault="00257819" w:rsidP="0012366E">
                      <w:pPr>
                        <w:contextualSpacing/>
                        <w:jc w:val="center"/>
                        <w:rPr>
                          <w:rFonts w:ascii="Century Gothic" w:hAnsi="Century Gothic"/>
                          <w:b/>
                          <w:sz w:val="2"/>
                        </w:rPr>
                      </w:pPr>
                    </w:p>
                    <w:p w:rsidR="00257819" w:rsidRPr="00F04170" w:rsidRDefault="00257819" w:rsidP="0012366E">
                      <w:pPr>
                        <w:contextualSpacing/>
                        <w:jc w:val="center"/>
                        <w:rPr>
                          <w:rFonts w:ascii="Century Gothic" w:hAnsi="Century Gothic"/>
                          <w:b/>
                          <w:color w:val="FFFFFF" w:themeColor="background1"/>
                          <w:sz w:val="8"/>
                          <w:szCs w:val="18"/>
                        </w:rPr>
                      </w:pPr>
                    </w:p>
                    <w:p w:rsidR="00257819" w:rsidRDefault="00257819" w:rsidP="0012366E">
                      <w:pPr>
                        <w:contextualSpacing/>
                        <w:jc w:val="center"/>
                        <w:rPr>
                          <w:rFonts w:ascii="Century Gothic" w:hAnsi="Century Gothic"/>
                          <w:b/>
                          <w:color w:val="FFFFFF" w:themeColor="background1"/>
                          <w:sz w:val="13"/>
                          <w:szCs w:val="18"/>
                        </w:rPr>
                      </w:pPr>
                      <w:r w:rsidRPr="00E74B7B">
                        <w:rPr>
                          <w:rFonts w:ascii="Century Gothic" w:hAnsi="Century Gothic"/>
                          <w:b/>
                          <w:noProof/>
                          <w:color w:val="FFFFFF" w:themeColor="background1"/>
                          <w:sz w:val="18"/>
                          <w:szCs w:val="18"/>
                        </w:rPr>
                        <w:drawing>
                          <wp:inline distT="0" distB="0" distL="0" distR="0">
                            <wp:extent cx="2196804" cy="829340"/>
                            <wp:effectExtent l="25400" t="0" r="0" b="0"/>
                            <wp:docPr id="6"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5" cstate="print"/>
                                    <a:srcRect/>
                                    <a:stretch>
                                      <a:fillRect/>
                                    </a:stretch>
                                  </pic:blipFill>
                                  <pic:spPr bwMode="auto">
                                    <a:xfrm>
                                      <a:off x="0" y="0"/>
                                      <a:ext cx="2196804" cy="829340"/>
                                    </a:xfrm>
                                    <a:prstGeom prst="rect">
                                      <a:avLst/>
                                    </a:prstGeom>
                                    <a:noFill/>
                                    <a:ln w="9525">
                                      <a:noFill/>
                                      <a:miter lim="800000"/>
                                      <a:headEnd/>
                                      <a:tailEnd/>
                                    </a:ln>
                                  </pic:spPr>
                                </pic:pic>
                              </a:graphicData>
                            </a:graphic>
                          </wp:inline>
                        </w:drawing>
                      </w:r>
                    </w:p>
                    <w:p w:rsidR="00257819" w:rsidRDefault="00257819" w:rsidP="0012366E">
                      <w:pPr>
                        <w:contextualSpacing/>
                        <w:jc w:val="center"/>
                        <w:rPr>
                          <w:rFonts w:ascii="Century Gothic" w:hAnsi="Century Gothic"/>
                          <w:b/>
                          <w:color w:val="FFFFFF" w:themeColor="background1"/>
                          <w:sz w:val="10"/>
                          <w:szCs w:val="18"/>
                        </w:rPr>
                      </w:pPr>
                    </w:p>
                    <w:p w:rsidR="00257819" w:rsidRPr="00C8730C"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Cress Darwin</w:t>
                      </w:r>
                      <w:r w:rsidRPr="00C8730C">
                        <w:rPr>
                          <w:rFonts w:ascii="Century Gothic" w:hAnsi="Century Gothic"/>
                          <w:color w:val="FFFFFF" w:themeColor="background1"/>
                          <w:sz w:val="18"/>
                          <w:szCs w:val="18"/>
                        </w:rPr>
                        <w:t>, Pastor</w:t>
                      </w:r>
                    </w:p>
                    <w:p w:rsidR="00257819" w:rsidRPr="009A2ACA" w:rsidRDefault="00DB030D" w:rsidP="0012366E">
                      <w:pPr>
                        <w:contextualSpacing/>
                        <w:jc w:val="center"/>
                        <w:rPr>
                          <w:color w:val="FFFFFF" w:themeColor="background1"/>
                          <w:sz w:val="18"/>
                        </w:rPr>
                      </w:pPr>
                      <w:hyperlink r:id="rId22" w:history="1">
                        <w:r w:rsidR="00257819" w:rsidRPr="009A2ACA">
                          <w:rPr>
                            <w:rStyle w:val="Hyperlink"/>
                            <w:rFonts w:ascii="Century Gothic" w:hAnsi="Century Gothic"/>
                            <w:color w:val="FFFFFF" w:themeColor="background1"/>
                            <w:sz w:val="18"/>
                            <w:szCs w:val="18"/>
                          </w:rPr>
                          <w:t>cdarwin@2ndpc.org</w:t>
                        </w:r>
                      </w:hyperlink>
                    </w:p>
                    <w:p w:rsidR="00257819" w:rsidRPr="00C8730C" w:rsidRDefault="00257819" w:rsidP="0012366E">
                      <w:pPr>
                        <w:contextualSpacing/>
                        <w:jc w:val="center"/>
                        <w:rPr>
                          <w:rFonts w:ascii="Century Gothic" w:hAnsi="Century Gothic"/>
                          <w:color w:val="FFFFFF" w:themeColor="background1"/>
                          <w:sz w:val="18"/>
                          <w:szCs w:val="18"/>
                        </w:rPr>
                      </w:pPr>
                      <w:r w:rsidRPr="009A2ACA">
                        <w:rPr>
                          <w:rFonts w:ascii="Century Gothic" w:hAnsi="Century Gothic"/>
                          <w:b/>
                          <w:color w:val="FFFFFF" w:themeColor="background1"/>
                          <w:sz w:val="18"/>
                          <w:szCs w:val="18"/>
                        </w:rPr>
                        <w:t>Dr</w:t>
                      </w:r>
                      <w:r w:rsidRPr="00C8730C">
                        <w:rPr>
                          <w:rFonts w:ascii="Century Gothic" w:hAnsi="Century Gothic"/>
                          <w:b/>
                          <w:color w:val="FFFFFF" w:themeColor="background1"/>
                          <w:sz w:val="18"/>
                          <w:szCs w:val="18"/>
                        </w:rPr>
                        <w:t>. Julia Harlow</w:t>
                      </w:r>
                      <w:r w:rsidRPr="00C8730C">
                        <w:rPr>
                          <w:rFonts w:ascii="Century Gothic" w:hAnsi="Century Gothic"/>
                          <w:color w:val="FFFFFF" w:themeColor="background1"/>
                          <w:sz w:val="18"/>
                          <w:szCs w:val="18"/>
                        </w:rPr>
                        <w:t>, Director of Music</w:t>
                      </w:r>
                    </w:p>
                    <w:p w:rsidR="00257819" w:rsidRPr="00B86368" w:rsidRDefault="00DB030D" w:rsidP="0012366E">
                      <w:pPr>
                        <w:contextualSpacing/>
                        <w:jc w:val="center"/>
                      </w:pPr>
                      <w:hyperlink r:id="rId23" w:history="1">
                        <w:r w:rsidR="00257819" w:rsidRPr="00C8730C">
                          <w:rPr>
                            <w:rStyle w:val="Hyperlink"/>
                            <w:rFonts w:ascii="Century Gothic" w:hAnsi="Century Gothic"/>
                            <w:color w:val="FFFFFF" w:themeColor="background1"/>
                            <w:sz w:val="18"/>
                            <w:szCs w:val="18"/>
                          </w:rPr>
                          <w:t>jharlow@2ndpc.org</w:t>
                        </w:r>
                      </w:hyperlink>
                    </w:p>
                    <w:p w:rsidR="00257819" w:rsidRPr="00B86368" w:rsidRDefault="00257819" w:rsidP="0012366E">
                      <w:pPr>
                        <w:jc w:val="center"/>
                        <w:rPr>
                          <w:rFonts w:ascii="Century Gothic" w:eastAsia="Times New Roman" w:hAnsi="Century Gothic"/>
                          <w:color w:val="FFFFFF" w:themeColor="background1"/>
                          <w:sz w:val="18"/>
                          <w:szCs w:val="18"/>
                        </w:rPr>
                      </w:pPr>
                      <w:r>
                        <w:rPr>
                          <w:rFonts w:ascii="Century Gothic" w:eastAsia="Times New Roman" w:hAnsi="Century Gothic"/>
                          <w:b/>
                          <w:color w:val="FFFFFF" w:themeColor="background1"/>
                          <w:sz w:val="18"/>
                          <w:szCs w:val="18"/>
                        </w:rPr>
                        <w:t>Tim Thompson</w:t>
                      </w:r>
                      <w:r>
                        <w:rPr>
                          <w:rFonts w:ascii="Century Gothic" w:eastAsia="Times New Roman" w:hAnsi="Century Gothic"/>
                          <w:color w:val="FFFFFF" w:themeColor="background1"/>
                          <w:sz w:val="18"/>
                          <w:szCs w:val="18"/>
                        </w:rPr>
                        <w:t>, Chapel Music Director</w:t>
                      </w:r>
                    </w:p>
                    <w:p w:rsidR="00257819" w:rsidRPr="00AE77C8" w:rsidRDefault="00257819" w:rsidP="0012366E">
                      <w:pPr>
                        <w:contextualSpacing/>
                        <w:jc w:val="center"/>
                        <w:rPr>
                          <w:rStyle w:val="Strong"/>
                        </w:rPr>
                      </w:pPr>
                      <w:r>
                        <w:rPr>
                          <w:rStyle w:val="Strong"/>
                          <w:rFonts w:ascii="Century Gothic" w:hAnsi="Century Gothic" w:cs="Lucida Sans Unicode"/>
                          <w:color w:val="FFFFFF" w:themeColor="background1"/>
                          <w:sz w:val="18"/>
                          <w:szCs w:val="18"/>
                        </w:rPr>
                        <w:t>Lee Lingle</w:t>
                      </w:r>
                      <w:r w:rsidRPr="00AE77C8">
                        <w:rPr>
                          <w:rStyle w:val="Strong"/>
                          <w:rFonts w:ascii="Century Gothic" w:hAnsi="Century Gothic" w:cs="Lucida Sans Unicode"/>
                          <w:b w:val="0"/>
                          <w:color w:val="FFFFFF" w:themeColor="background1"/>
                          <w:sz w:val="18"/>
                          <w:szCs w:val="18"/>
                        </w:rPr>
                        <w:t>, Chancel Choir Director</w:t>
                      </w:r>
                    </w:p>
                    <w:p w:rsidR="00257819" w:rsidRPr="00C8730C" w:rsidRDefault="00257819" w:rsidP="0012366E">
                      <w:pPr>
                        <w:contextualSpacing/>
                        <w:jc w:val="center"/>
                        <w:rPr>
                          <w:rFonts w:ascii="Century Gothic" w:hAnsi="Century Gothic"/>
                          <w:b/>
                          <w:color w:val="FFFFFF" w:themeColor="background1"/>
                          <w:sz w:val="18"/>
                          <w:szCs w:val="18"/>
                          <w:u w:val="single"/>
                        </w:rPr>
                      </w:pPr>
                      <w:r w:rsidRPr="00C8730C">
                        <w:rPr>
                          <w:rStyle w:val="Strong"/>
                          <w:rFonts w:ascii="Century Gothic" w:hAnsi="Century Gothic" w:cs="Lucida Sans Unicode"/>
                          <w:color w:val="FFFFFF" w:themeColor="background1"/>
                          <w:sz w:val="18"/>
                          <w:szCs w:val="18"/>
                        </w:rPr>
                        <w:t>Olivia Cappelmann,</w:t>
                      </w:r>
                      <w:r w:rsidRPr="00B86368">
                        <w:rPr>
                          <w:rStyle w:val="Strong"/>
                          <w:rFonts w:ascii="Century Gothic" w:hAnsi="Century Gothic" w:cs="Lucida Sans Unicode"/>
                          <w:color w:val="FFFFFF" w:themeColor="background1"/>
                          <w:sz w:val="18"/>
                          <w:szCs w:val="18"/>
                        </w:rPr>
                        <w:t xml:space="preserve"> </w:t>
                      </w:r>
                      <w:r w:rsidRPr="00D22ECD">
                        <w:rPr>
                          <w:rStyle w:val="Strong"/>
                          <w:rFonts w:ascii="Century Gothic" w:hAnsi="Century Gothic" w:cs="Lucida Sans Unicode"/>
                          <w:b w:val="0"/>
                          <w:color w:val="FFFFFF" w:themeColor="background1"/>
                          <w:sz w:val="18"/>
                          <w:szCs w:val="18"/>
                        </w:rPr>
                        <w:t>Director of Youth &amp; Christian Education</w:t>
                      </w:r>
                      <w:r w:rsidRPr="00D22ECD">
                        <w:rPr>
                          <w:rStyle w:val="Strong"/>
                          <w:rFonts w:ascii="Century Gothic" w:hAnsi="Century Gothic" w:cs="Lucida Sans Unicode"/>
                          <w:color w:val="FFFFFF" w:themeColor="background1"/>
                          <w:sz w:val="18"/>
                          <w:szCs w:val="18"/>
                        </w:rPr>
                        <w:t xml:space="preserve"> </w:t>
                      </w:r>
                      <w:hyperlink r:id="rId24" w:history="1">
                        <w:r w:rsidRPr="00D22ECD">
                          <w:rPr>
                            <w:rStyle w:val="Hyperlink"/>
                            <w:rFonts w:ascii="Century Gothic" w:hAnsi="Century Gothic" w:cs="Lucida Sans Unicode"/>
                            <w:color w:val="FFFFFF" w:themeColor="background1"/>
                            <w:sz w:val="18"/>
                            <w:szCs w:val="18"/>
                          </w:rPr>
                          <w:t>olivia.cappelmann@2ndpc.org</w:t>
                        </w:r>
                      </w:hyperlink>
                    </w:p>
                    <w:p w:rsidR="00257819"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 xml:space="preserve">Colin </w:t>
                      </w:r>
                      <w:r w:rsidRPr="00D22ECD">
                        <w:rPr>
                          <w:rFonts w:ascii="Century Gothic" w:hAnsi="Century Gothic"/>
                          <w:b/>
                          <w:color w:val="FFFFFF" w:themeColor="background1"/>
                          <w:sz w:val="18"/>
                          <w:szCs w:val="18"/>
                        </w:rPr>
                        <w:t>Kerr</w:t>
                      </w:r>
                      <w:r w:rsidRPr="00D22ECD">
                        <w:rPr>
                          <w:rFonts w:ascii="Century Gothic" w:hAnsi="Century Gothic"/>
                          <w:color w:val="FFFFFF" w:themeColor="background1"/>
                          <w:sz w:val="18"/>
                          <w:szCs w:val="18"/>
                        </w:rPr>
                        <w:t xml:space="preserve">, Director of Campus &amp; </w:t>
                      </w:r>
                    </w:p>
                    <w:p w:rsidR="00257819" w:rsidRPr="00D22ECD" w:rsidRDefault="00257819" w:rsidP="0012366E">
                      <w:pPr>
                        <w:contextualSpacing/>
                        <w:jc w:val="center"/>
                        <w:rPr>
                          <w:rFonts w:ascii="Century Gothic" w:hAnsi="Century Gothic"/>
                          <w:b/>
                          <w:color w:val="FFFFFF" w:themeColor="background1"/>
                          <w:sz w:val="18"/>
                          <w:szCs w:val="18"/>
                          <w:u w:val="single"/>
                        </w:rPr>
                      </w:pPr>
                      <w:r w:rsidRPr="00D22ECD">
                        <w:rPr>
                          <w:rFonts w:ascii="Century Gothic" w:hAnsi="Century Gothic"/>
                          <w:color w:val="FFFFFF" w:themeColor="background1"/>
                          <w:sz w:val="18"/>
                          <w:szCs w:val="18"/>
                        </w:rPr>
                        <w:t xml:space="preserve">Young Adult Ministry </w:t>
                      </w:r>
                      <w:hyperlink r:id="rId25" w:history="1">
                        <w:r w:rsidRPr="00D22ECD">
                          <w:rPr>
                            <w:rStyle w:val="Hyperlink"/>
                            <w:rFonts w:ascii="Century Gothic" w:hAnsi="Century Gothic"/>
                            <w:color w:val="FFFFFF" w:themeColor="background1"/>
                            <w:sz w:val="18"/>
                            <w:szCs w:val="18"/>
                          </w:rPr>
                          <w:t>charlestonjourney@gmail.com</w:t>
                        </w:r>
                      </w:hyperlink>
                    </w:p>
                    <w:p w:rsidR="00257819" w:rsidRPr="00C8730C"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Suzann Lilienthal</w:t>
                      </w:r>
                      <w:r w:rsidRPr="00C8730C">
                        <w:rPr>
                          <w:rFonts w:ascii="Century Gothic" w:hAnsi="Century Gothic"/>
                          <w:color w:val="FFFFFF" w:themeColor="background1"/>
                          <w:sz w:val="18"/>
                          <w:szCs w:val="18"/>
                        </w:rPr>
                        <w:t>, Administrator</w:t>
                      </w:r>
                    </w:p>
                    <w:p w:rsidR="00257819" w:rsidRPr="00C8730C" w:rsidRDefault="00DB030D" w:rsidP="0012366E">
                      <w:pPr>
                        <w:contextualSpacing/>
                        <w:jc w:val="center"/>
                        <w:rPr>
                          <w:color w:val="FFFFFF" w:themeColor="background1"/>
                          <w:sz w:val="18"/>
                        </w:rPr>
                      </w:pPr>
                      <w:hyperlink r:id="rId26" w:history="1">
                        <w:r w:rsidR="00257819" w:rsidRPr="00C8730C">
                          <w:rPr>
                            <w:rStyle w:val="Hyperlink"/>
                            <w:rFonts w:ascii="Century Gothic" w:hAnsi="Century Gothic"/>
                            <w:color w:val="FFFFFF" w:themeColor="background1"/>
                            <w:sz w:val="18"/>
                            <w:szCs w:val="18"/>
                          </w:rPr>
                          <w:t>suzann.lilienthal@2ndpc.org</w:t>
                        </w:r>
                      </w:hyperlink>
                    </w:p>
                    <w:p w:rsidR="00257819" w:rsidRPr="00C8730C"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Jordyn Pritchard</w:t>
                      </w:r>
                      <w:r w:rsidRPr="00C8730C">
                        <w:rPr>
                          <w:rFonts w:ascii="Century Gothic" w:hAnsi="Century Gothic"/>
                          <w:color w:val="FFFFFF" w:themeColor="background1"/>
                          <w:sz w:val="18"/>
                          <w:szCs w:val="18"/>
                        </w:rPr>
                        <w:t>, Communications</w:t>
                      </w:r>
                    </w:p>
                    <w:p w:rsidR="00257819" w:rsidRPr="00C831E6" w:rsidRDefault="00DB030D" w:rsidP="0012366E">
                      <w:pPr>
                        <w:contextualSpacing/>
                        <w:jc w:val="center"/>
                      </w:pPr>
                      <w:hyperlink r:id="rId27" w:history="1">
                        <w:r w:rsidR="00257819" w:rsidRPr="00C8730C">
                          <w:rPr>
                            <w:rStyle w:val="Hyperlink"/>
                            <w:rFonts w:ascii="Century Gothic" w:hAnsi="Century Gothic"/>
                            <w:color w:val="FFFFFF" w:themeColor="background1"/>
                            <w:sz w:val="18"/>
                            <w:szCs w:val="18"/>
                          </w:rPr>
                          <w:t>jordyn.pritchard@2ndpc.org</w:t>
                        </w:r>
                      </w:hyperlink>
                    </w:p>
                    <w:p w:rsidR="00257819" w:rsidRDefault="00257819" w:rsidP="0012366E">
                      <w:pPr>
                        <w:jc w:val="center"/>
                        <w:rPr>
                          <w:rFonts w:ascii="Century Gothic" w:eastAsia="Times New Roman" w:hAnsi="Century Gothic"/>
                          <w:color w:val="FFFFFF" w:themeColor="background1"/>
                          <w:sz w:val="18"/>
                          <w:szCs w:val="18"/>
                        </w:rPr>
                      </w:pPr>
                      <w:r w:rsidRPr="00C8730C">
                        <w:rPr>
                          <w:rFonts w:ascii="Century Gothic" w:eastAsia="Times New Roman" w:hAnsi="Century Gothic"/>
                          <w:b/>
                          <w:color w:val="FFFFFF" w:themeColor="background1"/>
                          <w:sz w:val="18"/>
                          <w:szCs w:val="18"/>
                        </w:rPr>
                        <w:t>Annie Ravenel</w:t>
                      </w:r>
                      <w:r w:rsidRPr="00C8730C">
                        <w:rPr>
                          <w:rFonts w:ascii="Century Gothic" w:eastAsia="Times New Roman" w:hAnsi="Century Gothic"/>
                          <w:color w:val="FFFFFF" w:themeColor="background1"/>
                          <w:sz w:val="18"/>
                          <w:szCs w:val="18"/>
                        </w:rPr>
                        <w:t>, Housekeeping</w:t>
                      </w:r>
                    </w:p>
                    <w:p w:rsidR="00257819" w:rsidRPr="00C8730C" w:rsidRDefault="00257819" w:rsidP="0012366E">
                      <w:pPr>
                        <w:jc w:val="center"/>
                        <w:rPr>
                          <w:rFonts w:ascii="Century Gothic" w:eastAsia="Times New Roman" w:hAnsi="Century Gothic"/>
                          <w:color w:val="FFFFFF" w:themeColor="background1"/>
                          <w:sz w:val="18"/>
                          <w:szCs w:val="18"/>
                        </w:rPr>
                      </w:pPr>
                      <w:r>
                        <w:rPr>
                          <w:rFonts w:ascii="Century Gothic" w:eastAsia="Times New Roman" w:hAnsi="Century Gothic"/>
                          <w:b/>
                          <w:color w:val="FFFFFF" w:themeColor="background1"/>
                          <w:sz w:val="18"/>
                          <w:szCs w:val="18"/>
                        </w:rPr>
                        <w:t>Jerald Hucks</w:t>
                      </w:r>
                      <w:r>
                        <w:rPr>
                          <w:rFonts w:ascii="Century Gothic" w:eastAsia="Times New Roman" w:hAnsi="Century Gothic"/>
                          <w:color w:val="FFFFFF" w:themeColor="background1"/>
                          <w:sz w:val="18"/>
                          <w:szCs w:val="18"/>
                        </w:rPr>
                        <w:t>, Elder of the Month</w:t>
                      </w:r>
                    </w:p>
                    <w:p w:rsidR="00257819" w:rsidRDefault="00CA1265" w:rsidP="0012366E">
                      <w:pPr>
                        <w:jc w:val="center"/>
                        <w:rPr>
                          <w:rFonts w:ascii="Century Gothic" w:hAnsi="Century Gothic"/>
                          <w:color w:val="FFFFFF" w:themeColor="background1"/>
                          <w:sz w:val="18"/>
                          <w:szCs w:val="18"/>
                        </w:rPr>
                      </w:pPr>
                      <w:r>
                        <w:rPr>
                          <w:rFonts w:ascii="Century Gothic" w:eastAsia="Times New Roman" w:hAnsi="Century Gothic"/>
                          <w:b/>
                          <w:color w:val="FFFFFF" w:themeColor="background1"/>
                          <w:sz w:val="18"/>
                          <w:szCs w:val="18"/>
                        </w:rPr>
                        <w:t>Jerald Hucks</w:t>
                      </w:r>
                      <w:r w:rsidR="00257819" w:rsidRPr="00AE2038">
                        <w:rPr>
                          <w:rFonts w:ascii="Century Gothic" w:hAnsi="Century Gothic"/>
                          <w:color w:val="FFFFFF" w:themeColor="background1"/>
                          <w:sz w:val="18"/>
                          <w:szCs w:val="18"/>
                        </w:rPr>
                        <w:t>,</w:t>
                      </w:r>
                      <w:r w:rsidR="00257819" w:rsidRPr="00C8730C">
                        <w:rPr>
                          <w:rFonts w:ascii="Century Gothic" w:hAnsi="Century Gothic"/>
                          <w:b/>
                          <w:color w:val="FFFFFF" w:themeColor="background1"/>
                          <w:sz w:val="18"/>
                          <w:szCs w:val="18"/>
                        </w:rPr>
                        <w:t xml:space="preserve"> </w:t>
                      </w:r>
                      <w:r w:rsidR="00257819" w:rsidRPr="00C8730C">
                        <w:rPr>
                          <w:rFonts w:ascii="Century Gothic" w:hAnsi="Century Gothic"/>
                          <w:color w:val="FFFFFF" w:themeColor="background1"/>
                          <w:sz w:val="18"/>
                          <w:szCs w:val="18"/>
                        </w:rPr>
                        <w:t>Liturgist</w:t>
                      </w:r>
                    </w:p>
                    <w:p w:rsidR="00257819" w:rsidRPr="00071481" w:rsidRDefault="00CA1265" w:rsidP="0012366E">
                      <w:pPr>
                        <w:jc w:val="center"/>
                        <w:rPr>
                          <w:rFonts w:ascii="Century Gothic" w:hAnsi="Century Gothic"/>
                          <w:color w:val="FFFFFF" w:themeColor="background1"/>
                          <w:sz w:val="18"/>
                          <w:szCs w:val="18"/>
                        </w:rPr>
                      </w:pPr>
                      <w:r>
                        <w:rPr>
                          <w:rFonts w:ascii="Century Gothic" w:eastAsia="Times New Roman" w:hAnsi="Century Gothic"/>
                          <w:b/>
                          <w:color w:val="FFFFFF" w:themeColor="background1"/>
                          <w:sz w:val="18"/>
                          <w:szCs w:val="18"/>
                        </w:rPr>
                        <w:t>Hucks family</w:t>
                      </w:r>
                      <w:r w:rsidR="00257819">
                        <w:rPr>
                          <w:rFonts w:ascii="Century Gothic" w:hAnsi="Century Gothic"/>
                          <w:b/>
                          <w:color w:val="FFFFFF" w:themeColor="background1"/>
                          <w:sz w:val="18"/>
                          <w:szCs w:val="18"/>
                        </w:rPr>
                        <w:t xml:space="preserve">, </w:t>
                      </w:r>
                      <w:r w:rsidR="00257819">
                        <w:rPr>
                          <w:rFonts w:ascii="Century Gothic" w:hAnsi="Century Gothic"/>
                          <w:color w:val="FFFFFF" w:themeColor="background1"/>
                          <w:sz w:val="18"/>
                          <w:szCs w:val="18"/>
                        </w:rPr>
                        <w:t>Greeter</w:t>
                      </w:r>
                    </w:p>
                    <w:p w:rsidR="00257819" w:rsidRPr="00C8730C" w:rsidRDefault="00257819" w:rsidP="0012366E">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Sue Henderson</w:t>
                      </w:r>
                      <w:r w:rsidRPr="00C8730C">
                        <w:rPr>
                          <w:rFonts w:ascii="Century Gothic" w:hAnsi="Century Gothic"/>
                          <w:color w:val="FFFFFF" w:themeColor="background1"/>
                          <w:sz w:val="18"/>
                          <w:szCs w:val="18"/>
                        </w:rPr>
                        <w:t>, Director of Kindergarten</w:t>
                      </w:r>
                    </w:p>
                    <w:p w:rsidR="00257819" w:rsidRPr="00ED42FF" w:rsidRDefault="00257819" w:rsidP="0012366E">
                      <w:pPr>
                        <w:jc w:val="center"/>
                        <w:rPr>
                          <w:rFonts w:ascii="Century Gothic" w:eastAsia="Times New Roman" w:hAnsi="Century Gothic"/>
                          <w:color w:val="FFFFFF" w:themeColor="background1"/>
                          <w:sz w:val="17"/>
                          <w:szCs w:val="18"/>
                        </w:rPr>
                      </w:pPr>
                      <w:r w:rsidRPr="00C8730C">
                        <w:rPr>
                          <w:rFonts w:ascii="Century Gothic" w:hAnsi="Century Gothic"/>
                          <w:b/>
                          <w:color w:val="FFFFFF" w:themeColor="background1"/>
                          <w:sz w:val="18"/>
                          <w:szCs w:val="18"/>
                        </w:rPr>
                        <w:t>Erin Kerr</w:t>
                      </w:r>
                      <w:r w:rsidRPr="00C8730C">
                        <w:rPr>
                          <w:rFonts w:ascii="Century Gothic" w:hAnsi="Century Gothic"/>
                          <w:color w:val="FFFFFF" w:themeColor="background1"/>
                          <w:sz w:val="18"/>
                          <w:szCs w:val="18"/>
                        </w:rPr>
                        <w:t xml:space="preserve">, </w:t>
                      </w:r>
                      <w:r w:rsidRPr="00C8730C">
                        <w:rPr>
                          <w:rFonts w:ascii="Century Gothic" w:eastAsia="Times New Roman" w:hAnsi="Century Gothic"/>
                          <w:color w:val="FFFFFF" w:themeColor="background1"/>
                          <w:sz w:val="18"/>
                          <w:szCs w:val="18"/>
                        </w:rPr>
                        <w:t>Asst Director of Kindergarten</w:t>
                      </w:r>
                    </w:p>
                    <w:p w:rsidR="00257819" w:rsidRPr="00860D38" w:rsidRDefault="00257819" w:rsidP="0012366E">
                      <w:pPr>
                        <w:jc w:val="center"/>
                        <w:rPr>
                          <w:rFonts w:ascii="Century Gothic" w:eastAsia="Times New Roman" w:hAnsi="Century Gothic"/>
                          <w:color w:val="FFFFFF" w:themeColor="background1"/>
                          <w:sz w:val="18"/>
                          <w:szCs w:val="18"/>
                        </w:rPr>
                      </w:pPr>
                    </w:p>
                  </w:txbxContent>
                </v:textbox>
                <w10:wrap type="tight"/>
              </v:shape>
            </w:pict>
          </mc:Fallback>
        </mc:AlternateContent>
      </w:r>
      <w:r w:rsidR="0012366E">
        <w:rPr>
          <w:rFonts w:ascii="Century Gothic" w:hAnsi="Century Gothic" w:cs="Lucida Sans Unicode"/>
          <w:b/>
          <w:sz w:val="18"/>
          <w:szCs w:val="18"/>
        </w:rPr>
        <w:t xml:space="preserve">      </w:t>
      </w:r>
    </w:p>
    <w:p w:rsidR="0012366E" w:rsidRPr="002E0831" w:rsidRDefault="00522F09" w:rsidP="0012366E">
      <w:pPr>
        <w:tabs>
          <w:tab w:val="left" w:pos="288"/>
          <w:tab w:val="center" w:pos="5400"/>
          <w:tab w:val="right" w:pos="10800"/>
        </w:tabs>
        <w:jc w:val="center"/>
        <w:rPr>
          <w:rFonts w:ascii="Century Gothic" w:hAnsi="Century Gothic" w:cs="Lucida Sans Unicode"/>
          <w:b/>
          <w:sz w:val="18"/>
          <w:szCs w:val="18"/>
        </w:rPr>
      </w:pPr>
      <w:r>
        <w:rPr>
          <w:rFonts w:ascii="Century Gothic" w:hAnsi="Century Gothic"/>
          <w:noProof/>
          <w:sz w:val="16"/>
        </w:rPr>
        <mc:AlternateContent>
          <mc:Choice Requires="wps">
            <w:drawing>
              <wp:anchor distT="0" distB="0" distL="114300" distR="114300" simplePos="0" relativeHeight="251679744" behindDoc="0" locked="0" layoutInCell="1" allowOverlap="1">
                <wp:simplePos x="0" y="0"/>
                <wp:positionH relativeFrom="column">
                  <wp:posOffset>3061335</wp:posOffset>
                </wp:positionH>
                <wp:positionV relativeFrom="paragraph">
                  <wp:posOffset>48895</wp:posOffset>
                </wp:positionV>
                <wp:extent cx="1478915" cy="4000500"/>
                <wp:effectExtent l="3810" t="1905" r="317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Ann Hackett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Liz McNulty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Marion Mitchell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Elizabeth O'Quin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Zach Wright</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Karen Freema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Susanne McLaughli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Dawn Mear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Mark Saunder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Tripp Accardo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arolyn Jenkin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Walt Jeter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Benjamin Street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Trip Carringto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lay Brock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Bill McLea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Burke Lackey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Isabelle Burrough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Margaret Fleming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Allyson Hier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ody Baumer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Patrick McNulty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Bud Hay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assie Jaffe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arter Fox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Ivey Jeter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Katherine Albright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Matt Richert </w:t>
                            </w:r>
                          </w:p>
                          <w:p w:rsidR="00257819" w:rsidRPr="009723C8" w:rsidRDefault="00257819" w:rsidP="0012366E">
                            <w:pPr>
                              <w:rPr>
                                <w:rFonts w:ascii="Century Gothic" w:hAnsi="Century Gothic"/>
                                <w:sz w:val="18"/>
                              </w:rPr>
                            </w:pPr>
                          </w:p>
                        </w:txbxContent>
                      </wps:txbx>
                      <wps:bodyPr rot="0" vert="horz" wrap="square" lIns="91440" tIns="27432"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41.05pt;margin-top:3.85pt;width:116.4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aXvAIAAL4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" filled="f" stroked="f" strokecolor="maroon">
                <v:textbox inset=",2.16pt,,0">
                  <w:txbxContent>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Ann Hackett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Liz McNulty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Marion Mitchell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Elizabeth O'Quin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Zach Wright</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Karen Freema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Susanne McLaughli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Dawn Mear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Mark Saunder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Tripp Accardo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arolyn Jenkin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Walt Jeter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Benjamin Street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Trip Carringto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lay Brock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Bill McLean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Burke Lackey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Isabelle Burrough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Margaret Fleming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Allyson Hiers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ody Baumer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Patrick McNulty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Bud Hay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assie Jaffe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Carter Fox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Ivey Jeter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Katherine Albright </w:t>
                      </w:r>
                    </w:p>
                    <w:p w:rsidR="00257819" w:rsidRPr="009723C8" w:rsidRDefault="00257819" w:rsidP="0012366E">
                      <w:pPr>
                        <w:widowControl w:val="0"/>
                        <w:autoSpaceDE w:val="0"/>
                        <w:autoSpaceDN w:val="0"/>
                        <w:adjustRightInd w:val="0"/>
                        <w:rPr>
                          <w:rFonts w:ascii="Century Gothic" w:hAnsi="Century Gothic"/>
                          <w:sz w:val="18"/>
                        </w:rPr>
                      </w:pPr>
                      <w:r w:rsidRPr="009723C8">
                        <w:rPr>
                          <w:rFonts w:ascii="Century Gothic" w:hAnsi="Century Gothic"/>
                          <w:sz w:val="18"/>
                        </w:rPr>
                        <w:t xml:space="preserve">Matt Richert </w:t>
                      </w:r>
                    </w:p>
                    <w:p w:rsidR="00257819" w:rsidRPr="009723C8" w:rsidRDefault="00257819" w:rsidP="0012366E">
                      <w:pPr>
                        <w:rPr>
                          <w:rFonts w:ascii="Century Gothic" w:hAnsi="Century Gothic"/>
                          <w:sz w:val="18"/>
                        </w:rPr>
                      </w:pPr>
                    </w:p>
                  </w:txbxContent>
                </v:textbox>
              </v:shape>
            </w:pict>
          </mc:Fallback>
        </mc:AlternateContent>
      </w:r>
      <w:r>
        <w:rPr>
          <w:rFonts w:ascii="Century Gothic" w:hAnsi="Century Gothic"/>
          <w:noProof/>
          <w:sz w:val="16"/>
        </w:rPr>
        <mc:AlternateContent>
          <mc:Choice Requires="wps">
            <w:drawing>
              <wp:anchor distT="0" distB="0" distL="114300" distR="114300" simplePos="0" relativeHeight="251678720" behindDoc="0" locked="0" layoutInCell="1" allowOverlap="1">
                <wp:simplePos x="0" y="0"/>
                <wp:positionH relativeFrom="column">
                  <wp:posOffset>2734310</wp:posOffset>
                </wp:positionH>
                <wp:positionV relativeFrom="paragraph">
                  <wp:posOffset>48895</wp:posOffset>
                </wp:positionV>
                <wp:extent cx="431165" cy="4010660"/>
                <wp:effectExtent l="635" t="1905"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01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w:t>
                            </w:r>
                            <w:r w:rsidRPr="009723C8">
                              <w:rPr>
                                <w:rFonts w:ascii="Century Gothic" w:hAnsi="Century Gothic" w:cs="Lato-Black"/>
                                <w:b/>
                                <w:color w:val="000000"/>
                                <w:sz w:val="18"/>
                                <w:szCs w:val="20"/>
                                <w:vertAlign w:val="superscript"/>
                              </w:rPr>
                              <w:t>st</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w:t>
                            </w:r>
                            <w:r w:rsidRPr="009723C8">
                              <w:rPr>
                                <w:rFonts w:ascii="Century Gothic" w:hAnsi="Century Gothic" w:cs="Lato-Black"/>
                                <w:b/>
                                <w:color w:val="000000"/>
                                <w:sz w:val="18"/>
                                <w:szCs w:val="20"/>
                                <w:vertAlign w:val="superscript"/>
                              </w:rPr>
                              <w:t>st</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w:t>
                            </w:r>
                            <w:r w:rsidRPr="009723C8">
                              <w:rPr>
                                <w:rFonts w:ascii="Century Gothic" w:hAnsi="Century Gothic" w:cs="Lato-Black"/>
                                <w:b/>
                                <w:color w:val="000000"/>
                                <w:sz w:val="18"/>
                                <w:szCs w:val="20"/>
                                <w:vertAlign w:val="superscript"/>
                              </w:rPr>
                              <w:t>nd</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3</w:t>
                            </w:r>
                            <w:r w:rsidRPr="009723C8">
                              <w:rPr>
                                <w:rFonts w:ascii="Century Gothic" w:hAnsi="Century Gothic" w:cs="Lato-Black"/>
                                <w:b/>
                                <w:color w:val="000000"/>
                                <w:sz w:val="18"/>
                                <w:szCs w:val="20"/>
                                <w:vertAlign w:val="superscript"/>
                              </w:rPr>
                              <w:t>r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3</w:t>
                            </w:r>
                            <w:r w:rsidRPr="009723C8">
                              <w:rPr>
                                <w:rFonts w:ascii="Century Gothic" w:hAnsi="Century Gothic" w:cs="Lato-Black"/>
                                <w:b/>
                                <w:color w:val="000000"/>
                                <w:sz w:val="18"/>
                                <w:szCs w:val="20"/>
                                <w:vertAlign w:val="superscript"/>
                              </w:rPr>
                              <w:t>r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4</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5</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5</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5</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6</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6</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9</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9</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0</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1</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4</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6</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1</w:t>
                            </w:r>
                            <w:r w:rsidRPr="009723C8">
                              <w:rPr>
                                <w:rFonts w:ascii="Century Gothic" w:hAnsi="Century Gothic" w:cs="Lato-Black"/>
                                <w:b/>
                                <w:color w:val="000000"/>
                                <w:sz w:val="18"/>
                                <w:szCs w:val="20"/>
                                <w:vertAlign w:val="superscript"/>
                              </w:rPr>
                              <w:t>st</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1</w:t>
                            </w:r>
                            <w:r w:rsidRPr="009723C8">
                              <w:rPr>
                                <w:rFonts w:ascii="Century Gothic" w:hAnsi="Century Gothic" w:cs="Lato-Black"/>
                                <w:b/>
                                <w:color w:val="000000"/>
                                <w:sz w:val="18"/>
                                <w:szCs w:val="20"/>
                                <w:vertAlign w:val="superscript"/>
                              </w:rPr>
                              <w:t>st</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2</w:t>
                            </w:r>
                            <w:r w:rsidRPr="009723C8">
                              <w:rPr>
                                <w:rFonts w:ascii="Century Gothic" w:hAnsi="Century Gothic" w:cs="Lato-Black"/>
                                <w:b/>
                                <w:color w:val="000000"/>
                                <w:sz w:val="18"/>
                                <w:szCs w:val="20"/>
                                <w:vertAlign w:val="superscript"/>
                              </w:rPr>
                              <w:t>n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3</w:t>
                            </w:r>
                            <w:r w:rsidRPr="009723C8">
                              <w:rPr>
                                <w:rFonts w:ascii="Century Gothic" w:hAnsi="Century Gothic" w:cs="Lato-Black"/>
                                <w:b/>
                                <w:color w:val="000000"/>
                                <w:sz w:val="18"/>
                                <w:szCs w:val="20"/>
                                <w:vertAlign w:val="superscript"/>
                              </w:rPr>
                              <w:t>r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3</w:t>
                            </w:r>
                            <w:r w:rsidRPr="009723C8">
                              <w:rPr>
                                <w:rFonts w:ascii="Century Gothic" w:hAnsi="Century Gothic" w:cs="Lato-Black"/>
                                <w:b/>
                                <w:color w:val="000000"/>
                                <w:sz w:val="18"/>
                                <w:szCs w:val="20"/>
                                <w:vertAlign w:val="superscript"/>
                              </w:rPr>
                              <w:t>r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4</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4</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5</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8</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31</w:t>
                            </w:r>
                            <w:r w:rsidRPr="009723C8">
                              <w:rPr>
                                <w:rFonts w:ascii="Century Gothic" w:hAnsi="Century Gothic" w:cs="Lato-Black"/>
                                <w:b/>
                                <w:color w:val="000000"/>
                                <w:sz w:val="18"/>
                                <w:szCs w:val="20"/>
                                <w:vertAlign w:val="superscript"/>
                              </w:rPr>
                              <w:t>st</w:t>
                            </w:r>
                            <w:r w:rsidRPr="009723C8">
                              <w:rPr>
                                <w:rFonts w:ascii="Century Gothic" w:hAnsi="Century Gothic" w:cs="Lato-Black"/>
                                <w:b/>
                                <w:color w:val="000000"/>
                                <w:sz w:val="18"/>
                                <w:szCs w:val="20"/>
                              </w:rPr>
                              <w:t xml:space="preserve">  </w:t>
                            </w:r>
                          </w:p>
                          <w:p w:rsidR="00257819" w:rsidRPr="009723C8" w:rsidRDefault="00257819" w:rsidP="0012366E">
                            <w:pPr>
                              <w:jc w:val="right"/>
                              <w:rPr>
                                <w:rFonts w:ascii="Century Gothic" w:hAnsi="Century Gothic"/>
                              </w:rPr>
                            </w:pPr>
                            <w:r w:rsidRPr="009723C8">
                              <w:rPr>
                                <w:rFonts w:ascii="Century Gothic" w:hAnsi="Century Gothic" w:cs="Lato-Black"/>
                                <w:b/>
                                <w:color w:val="000000"/>
                                <w:sz w:val="18"/>
                                <w:szCs w:val="20"/>
                              </w:rPr>
                              <w:t>31</w:t>
                            </w:r>
                            <w:r w:rsidRPr="009723C8">
                              <w:rPr>
                                <w:rFonts w:ascii="Century Gothic" w:hAnsi="Century Gothic" w:cs="Lato-Black"/>
                                <w:b/>
                                <w:color w:val="000000"/>
                                <w:sz w:val="18"/>
                                <w:szCs w:val="20"/>
                                <w:vertAlign w:val="superscript"/>
                              </w:rPr>
                              <w:t>st</w:t>
                            </w:r>
                          </w:p>
                        </w:txbxContent>
                      </wps:txbx>
                      <wps:bodyPr rot="0" vert="horz" wrap="square" lIns="91440" tIns="27432"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15.3pt;margin-top:3.85pt;width:33.95pt;height:3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X4vAIAAL0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" filled="f" stroked="f" strokecolor="maroon">
                <v:textbox inset=",2.16pt,,0">
                  <w:txbxContent>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w:t>
                      </w:r>
                      <w:r w:rsidRPr="009723C8">
                        <w:rPr>
                          <w:rFonts w:ascii="Century Gothic" w:hAnsi="Century Gothic" w:cs="Lato-Black"/>
                          <w:b/>
                          <w:color w:val="000000"/>
                          <w:sz w:val="18"/>
                          <w:szCs w:val="20"/>
                          <w:vertAlign w:val="superscript"/>
                        </w:rPr>
                        <w:t>st</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w:t>
                      </w:r>
                      <w:r w:rsidRPr="009723C8">
                        <w:rPr>
                          <w:rFonts w:ascii="Century Gothic" w:hAnsi="Century Gothic" w:cs="Lato-Black"/>
                          <w:b/>
                          <w:color w:val="000000"/>
                          <w:sz w:val="18"/>
                          <w:szCs w:val="20"/>
                          <w:vertAlign w:val="superscript"/>
                        </w:rPr>
                        <w:t>st</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w:t>
                      </w:r>
                      <w:r w:rsidRPr="009723C8">
                        <w:rPr>
                          <w:rFonts w:ascii="Century Gothic" w:hAnsi="Century Gothic" w:cs="Lato-Black"/>
                          <w:b/>
                          <w:color w:val="000000"/>
                          <w:sz w:val="18"/>
                          <w:szCs w:val="20"/>
                          <w:vertAlign w:val="superscript"/>
                        </w:rPr>
                        <w:t>nd</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3</w:t>
                      </w:r>
                      <w:r w:rsidRPr="009723C8">
                        <w:rPr>
                          <w:rFonts w:ascii="Century Gothic" w:hAnsi="Century Gothic" w:cs="Lato-Black"/>
                          <w:b/>
                          <w:color w:val="000000"/>
                          <w:sz w:val="18"/>
                          <w:szCs w:val="20"/>
                          <w:vertAlign w:val="superscript"/>
                        </w:rPr>
                        <w:t>r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3</w:t>
                      </w:r>
                      <w:r w:rsidRPr="009723C8">
                        <w:rPr>
                          <w:rFonts w:ascii="Century Gothic" w:hAnsi="Century Gothic" w:cs="Lato-Black"/>
                          <w:b/>
                          <w:color w:val="000000"/>
                          <w:sz w:val="18"/>
                          <w:szCs w:val="20"/>
                          <w:vertAlign w:val="superscript"/>
                        </w:rPr>
                        <w:t>r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4</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5</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5</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5</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6</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6</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9</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9</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0</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1</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4</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16</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1</w:t>
                      </w:r>
                      <w:r w:rsidRPr="009723C8">
                        <w:rPr>
                          <w:rFonts w:ascii="Century Gothic" w:hAnsi="Century Gothic" w:cs="Lato-Black"/>
                          <w:b/>
                          <w:color w:val="000000"/>
                          <w:sz w:val="18"/>
                          <w:szCs w:val="20"/>
                          <w:vertAlign w:val="superscript"/>
                        </w:rPr>
                        <w:t>st</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1</w:t>
                      </w:r>
                      <w:r w:rsidRPr="009723C8">
                        <w:rPr>
                          <w:rFonts w:ascii="Century Gothic" w:hAnsi="Century Gothic" w:cs="Lato-Black"/>
                          <w:b/>
                          <w:color w:val="000000"/>
                          <w:sz w:val="18"/>
                          <w:szCs w:val="20"/>
                          <w:vertAlign w:val="superscript"/>
                        </w:rPr>
                        <w:t>st</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2</w:t>
                      </w:r>
                      <w:r w:rsidRPr="009723C8">
                        <w:rPr>
                          <w:rFonts w:ascii="Century Gothic" w:hAnsi="Century Gothic" w:cs="Lato-Black"/>
                          <w:b/>
                          <w:color w:val="000000"/>
                          <w:sz w:val="18"/>
                          <w:szCs w:val="20"/>
                          <w:vertAlign w:val="superscript"/>
                        </w:rPr>
                        <w:t>n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3</w:t>
                      </w:r>
                      <w:r w:rsidRPr="009723C8">
                        <w:rPr>
                          <w:rFonts w:ascii="Century Gothic" w:hAnsi="Century Gothic" w:cs="Lato-Black"/>
                          <w:b/>
                          <w:color w:val="000000"/>
                          <w:sz w:val="18"/>
                          <w:szCs w:val="20"/>
                          <w:vertAlign w:val="superscript"/>
                        </w:rPr>
                        <w:t>r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3</w:t>
                      </w:r>
                      <w:r w:rsidRPr="009723C8">
                        <w:rPr>
                          <w:rFonts w:ascii="Century Gothic" w:hAnsi="Century Gothic" w:cs="Lato-Black"/>
                          <w:b/>
                          <w:color w:val="000000"/>
                          <w:sz w:val="18"/>
                          <w:szCs w:val="20"/>
                          <w:vertAlign w:val="superscript"/>
                        </w:rPr>
                        <w:t>rd</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4</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4</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5</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28</w:t>
                      </w:r>
                      <w:r w:rsidRPr="009723C8">
                        <w:rPr>
                          <w:rFonts w:ascii="Century Gothic" w:hAnsi="Century Gothic" w:cs="Lato-Black"/>
                          <w:b/>
                          <w:color w:val="000000"/>
                          <w:sz w:val="18"/>
                          <w:szCs w:val="20"/>
                          <w:vertAlign w:val="superscript"/>
                        </w:rPr>
                        <w:t>th</w:t>
                      </w:r>
                      <w:r w:rsidRPr="009723C8">
                        <w:rPr>
                          <w:rFonts w:ascii="Century Gothic" w:hAnsi="Century Gothic" w:cs="Lato-Black"/>
                          <w:b/>
                          <w:color w:val="000000"/>
                          <w:sz w:val="18"/>
                          <w:szCs w:val="20"/>
                        </w:rPr>
                        <w:t xml:space="preserve">  </w:t>
                      </w:r>
                    </w:p>
                    <w:p w:rsidR="00257819" w:rsidRPr="009723C8" w:rsidRDefault="00257819" w:rsidP="0012366E">
                      <w:pPr>
                        <w:widowControl w:val="0"/>
                        <w:autoSpaceDE w:val="0"/>
                        <w:autoSpaceDN w:val="0"/>
                        <w:adjustRightInd w:val="0"/>
                        <w:jc w:val="right"/>
                        <w:rPr>
                          <w:rFonts w:ascii="Century Gothic" w:hAnsi="Century Gothic" w:cs="Lato-Black"/>
                          <w:b/>
                          <w:color w:val="000000"/>
                          <w:sz w:val="18"/>
                          <w:szCs w:val="20"/>
                        </w:rPr>
                      </w:pPr>
                      <w:r w:rsidRPr="009723C8">
                        <w:rPr>
                          <w:rFonts w:ascii="Century Gothic" w:hAnsi="Century Gothic" w:cs="Lato-Black"/>
                          <w:b/>
                          <w:color w:val="000000"/>
                          <w:sz w:val="18"/>
                          <w:szCs w:val="20"/>
                        </w:rPr>
                        <w:t>31</w:t>
                      </w:r>
                      <w:r w:rsidRPr="009723C8">
                        <w:rPr>
                          <w:rFonts w:ascii="Century Gothic" w:hAnsi="Century Gothic" w:cs="Lato-Black"/>
                          <w:b/>
                          <w:color w:val="000000"/>
                          <w:sz w:val="18"/>
                          <w:szCs w:val="20"/>
                          <w:vertAlign w:val="superscript"/>
                        </w:rPr>
                        <w:t>st</w:t>
                      </w:r>
                      <w:r w:rsidRPr="009723C8">
                        <w:rPr>
                          <w:rFonts w:ascii="Century Gothic" w:hAnsi="Century Gothic" w:cs="Lato-Black"/>
                          <w:b/>
                          <w:color w:val="000000"/>
                          <w:sz w:val="18"/>
                          <w:szCs w:val="20"/>
                        </w:rPr>
                        <w:t xml:space="preserve">  </w:t>
                      </w:r>
                    </w:p>
                    <w:p w:rsidR="00257819" w:rsidRPr="009723C8" w:rsidRDefault="00257819" w:rsidP="0012366E">
                      <w:pPr>
                        <w:jc w:val="right"/>
                        <w:rPr>
                          <w:rFonts w:ascii="Century Gothic" w:hAnsi="Century Gothic"/>
                        </w:rPr>
                      </w:pPr>
                      <w:r w:rsidRPr="009723C8">
                        <w:rPr>
                          <w:rFonts w:ascii="Century Gothic" w:hAnsi="Century Gothic" w:cs="Lato-Black"/>
                          <w:b/>
                          <w:color w:val="000000"/>
                          <w:sz w:val="18"/>
                          <w:szCs w:val="20"/>
                        </w:rPr>
                        <w:t>31</w:t>
                      </w:r>
                      <w:r w:rsidRPr="009723C8">
                        <w:rPr>
                          <w:rFonts w:ascii="Century Gothic" w:hAnsi="Century Gothic" w:cs="Lato-Black"/>
                          <w:b/>
                          <w:color w:val="000000"/>
                          <w:sz w:val="18"/>
                          <w:szCs w:val="20"/>
                          <w:vertAlign w:val="superscript"/>
                        </w:rPr>
                        <w:t>st</w:t>
                      </w:r>
                    </w:p>
                  </w:txbxContent>
                </v:textbox>
              </v:shape>
            </w:pict>
          </mc:Fallback>
        </mc:AlternateContent>
      </w:r>
    </w:p>
    <w:p w:rsidR="0012366E" w:rsidRPr="002E0831" w:rsidRDefault="0012366E" w:rsidP="0012366E">
      <w:pPr>
        <w:rPr>
          <w:rFonts w:ascii="Century Gothic" w:hAnsi="Century Gothic" w:cs="Lucida Sans Unicode"/>
          <w:sz w:val="18"/>
          <w:szCs w:val="18"/>
        </w:rPr>
      </w:pPr>
    </w:p>
    <w:p w:rsidR="0012366E" w:rsidRPr="002E0831" w:rsidRDefault="0012366E" w:rsidP="0012366E">
      <w:pPr>
        <w:rPr>
          <w:rFonts w:ascii="Century Gothic" w:hAnsi="Century Gothic" w:cs="Lucida Sans Unicode"/>
          <w:sz w:val="18"/>
          <w:szCs w:val="18"/>
        </w:rPr>
      </w:pPr>
    </w:p>
    <w:p w:rsidR="0012366E" w:rsidRPr="002E0831" w:rsidRDefault="0012366E" w:rsidP="0012366E">
      <w:pPr>
        <w:rPr>
          <w:rFonts w:ascii="Century Gothic" w:hAnsi="Century Gothic" w:cs="Lucida Sans Unicode"/>
          <w:sz w:val="18"/>
          <w:szCs w:val="18"/>
        </w:rPr>
      </w:pPr>
    </w:p>
    <w:p w:rsidR="0012366E" w:rsidRPr="002E0831" w:rsidRDefault="0012366E" w:rsidP="0012366E">
      <w:pPr>
        <w:rPr>
          <w:rFonts w:ascii="Century Gothic" w:hAnsi="Century Gothic" w:cs="Lucida Sans Unicode"/>
          <w:sz w:val="18"/>
          <w:szCs w:val="18"/>
        </w:rPr>
      </w:pPr>
    </w:p>
    <w:p w:rsidR="0012366E" w:rsidRPr="002E0831" w:rsidRDefault="0012366E" w:rsidP="0012366E">
      <w:pPr>
        <w:rPr>
          <w:rFonts w:ascii="Century Gothic" w:hAnsi="Century Gothic" w:cs="Lucida Sans Unicode"/>
          <w:sz w:val="18"/>
          <w:szCs w:val="18"/>
        </w:rPr>
      </w:pPr>
    </w:p>
    <w:p w:rsidR="0012366E" w:rsidRPr="002E0831" w:rsidRDefault="0012366E" w:rsidP="0012366E">
      <w:pPr>
        <w:rPr>
          <w:rFonts w:ascii="Century Gothic" w:hAnsi="Century Gothic" w:cs="Lucida Sans Unicode"/>
          <w:sz w:val="18"/>
          <w:szCs w:val="18"/>
        </w:rPr>
      </w:pPr>
    </w:p>
    <w:p w:rsidR="0012366E" w:rsidRPr="002E0831" w:rsidRDefault="0012366E" w:rsidP="0012366E">
      <w:pPr>
        <w:rPr>
          <w:rFonts w:ascii="Century Gothic" w:hAnsi="Century Gothic" w:cs="Lucida Sans Unicode"/>
          <w:sz w:val="18"/>
          <w:szCs w:val="18"/>
        </w:rPr>
      </w:pPr>
    </w:p>
    <w:p w:rsidR="0012366E" w:rsidRPr="002E0831" w:rsidRDefault="0012366E" w:rsidP="0012366E">
      <w:pPr>
        <w:pStyle w:val="BodyText"/>
        <w:tabs>
          <w:tab w:val="clear" w:pos="1080"/>
          <w:tab w:val="clear" w:pos="10080"/>
          <w:tab w:val="left" w:pos="288"/>
          <w:tab w:val="left" w:pos="1440"/>
          <w:tab w:val="left" w:pos="2880"/>
          <w:tab w:val="left" w:pos="3600"/>
          <w:tab w:val="left" w:pos="4320"/>
          <w:tab w:val="left" w:pos="5040"/>
        </w:tabs>
        <w:contextualSpacing/>
        <w:rPr>
          <w:rFonts w:ascii="Century Gothic" w:hAnsi="Century Gothic" w:cs="Lucida Sans Unicode"/>
          <w:b w:val="0"/>
          <w:sz w:val="18"/>
          <w:szCs w:val="18"/>
        </w:rPr>
      </w:pP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p>
    <w:p w:rsidR="0012366E" w:rsidRPr="002E0831" w:rsidRDefault="0012366E" w:rsidP="0012366E">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sz w:val="18"/>
          <w:szCs w:val="18"/>
        </w:rPr>
      </w:pPr>
    </w:p>
    <w:p w:rsidR="0012366E" w:rsidRPr="002E0831" w:rsidRDefault="0012366E" w:rsidP="0012366E">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sz w:val="18"/>
          <w:szCs w:val="18"/>
        </w:rPr>
      </w:pPr>
      <w:r>
        <w:rPr>
          <w:rFonts w:ascii="Century Gothic" w:hAnsi="Century Gothic" w:cs="Lucida Sans Unicode"/>
          <w:b w:val="0"/>
          <w:noProof/>
          <w:sz w:val="18"/>
          <w:szCs w:val="18"/>
        </w:rPr>
        <w:drawing>
          <wp:anchor distT="0" distB="0" distL="114300" distR="114300" simplePos="0" relativeHeight="251673600" behindDoc="0" locked="0" layoutInCell="1" allowOverlap="1">
            <wp:simplePos x="0" y="0"/>
            <wp:positionH relativeFrom="column">
              <wp:posOffset>-141344</wp:posOffset>
            </wp:positionH>
            <wp:positionV relativeFrom="paragraph">
              <wp:posOffset>66451</wp:posOffset>
            </wp:positionV>
            <wp:extent cx="2728558" cy="2678654"/>
            <wp:effectExtent l="25400" t="0" r="0" b="0"/>
            <wp:wrapNone/>
            <wp:docPr id="16" name="Picture 4" descr=":VBS(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S(4) copy.png"/>
                    <pic:cNvPicPr>
                      <a:picLocks noChangeAspect="1" noChangeArrowheads="1"/>
                    </pic:cNvPicPr>
                  </pic:nvPicPr>
                  <pic:blipFill>
                    <a:blip r:embed="rId28" cstate="print"/>
                    <a:srcRect/>
                    <a:stretch>
                      <a:fillRect/>
                    </a:stretch>
                  </pic:blipFill>
                  <pic:spPr bwMode="auto">
                    <a:xfrm>
                      <a:off x="0" y="0"/>
                      <a:ext cx="2728558" cy="2678654"/>
                    </a:xfrm>
                    <a:prstGeom prst="rect">
                      <a:avLst/>
                    </a:prstGeom>
                    <a:noFill/>
                    <a:ln w="9525">
                      <a:noFill/>
                      <a:miter lim="800000"/>
                      <a:headEnd/>
                      <a:tailEnd/>
                    </a:ln>
                  </pic:spPr>
                </pic:pic>
              </a:graphicData>
            </a:graphic>
          </wp:anchor>
        </w:drawing>
      </w:r>
    </w:p>
    <w:p w:rsidR="0012366E" w:rsidRPr="002E0831" w:rsidRDefault="0012366E" w:rsidP="0012366E"/>
    <w:p w:rsidR="0012366E" w:rsidRPr="002E0831" w:rsidRDefault="0012366E" w:rsidP="0012366E"/>
    <w:p w:rsidR="0012366E" w:rsidRPr="002E0831" w:rsidRDefault="0012366E" w:rsidP="0012366E"/>
    <w:p w:rsidR="0012366E" w:rsidRPr="002E0831" w:rsidRDefault="0012366E" w:rsidP="0012366E">
      <w:pPr>
        <w:tabs>
          <w:tab w:val="left" w:pos="2496"/>
        </w:tabs>
      </w:pPr>
      <w:r w:rsidRPr="002E0831">
        <w:tab/>
      </w:r>
    </w:p>
    <w:p w:rsidR="0012366E" w:rsidRPr="00970D60"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cs="Lucida Sans Unicode"/>
          <w:b w:val="0"/>
          <w:sz w:val="21"/>
          <w:szCs w:val="21"/>
        </w:rPr>
      </w:pPr>
      <w:r>
        <w:rPr>
          <w:rFonts w:ascii="Century Gothic" w:hAnsi="Century Gothic" w:cs="Lucida Sans Unicode"/>
          <w:b w:val="0"/>
          <w:sz w:val="21"/>
          <w:szCs w:val="21"/>
        </w:rPr>
        <w:t xml:space="preserve">  C </w:t>
      </w:r>
    </w:p>
    <w:p w:rsidR="0012366E" w:rsidRPr="0019796B"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cs="Lucida Sans Unicode"/>
          <w:b w:val="0"/>
          <w:sz w:val="21"/>
          <w:szCs w:val="21"/>
        </w:rPr>
      </w:pPr>
    </w:p>
    <w:p w:rsidR="0012366E" w:rsidRPr="007B0CF7" w:rsidRDefault="00522F09" w:rsidP="0012366E">
      <w:pPr>
        <w:tabs>
          <w:tab w:val="left" w:pos="288"/>
          <w:tab w:val="center" w:pos="5472"/>
          <w:tab w:val="right" w:pos="10800"/>
        </w:tabs>
        <w:contextualSpacing/>
        <w:rPr>
          <w:rFonts w:ascii="Century Gothic" w:hAnsi="Century Gothic" w:cs="Lucida Sans Unicode"/>
          <w:b/>
          <w:sz w:val="21"/>
          <w:szCs w:val="21"/>
        </w:rPr>
      </w:pPr>
      <w:r>
        <w:rPr>
          <w:rFonts w:ascii="Century Gothic" w:hAnsi="Century Gothic" w:cs="Lucida Sans Unicode"/>
          <w:b/>
          <w:noProof/>
          <w:sz w:val="21"/>
          <w:szCs w:val="21"/>
        </w:rPr>
        <mc:AlternateContent>
          <mc:Choice Requires="wps">
            <w:drawing>
              <wp:anchor distT="0" distB="0" distL="114300" distR="114300" simplePos="0" relativeHeight="251680768" behindDoc="0" locked="0" layoutInCell="1" allowOverlap="1">
                <wp:simplePos x="0" y="0"/>
                <wp:positionH relativeFrom="column">
                  <wp:posOffset>-187325</wp:posOffset>
                </wp:positionH>
                <wp:positionV relativeFrom="paragraph">
                  <wp:posOffset>1651000</wp:posOffset>
                </wp:positionV>
                <wp:extent cx="7219950" cy="330835"/>
                <wp:effectExtent l="3175" t="1905" r="0" b="635"/>
                <wp:wrapTight wrapText="bothSides">
                  <wp:wrapPolygon edited="0">
                    <wp:start x="0" y="0"/>
                    <wp:lineTo x="21600" y="0"/>
                    <wp:lineTo x="21600" y="21600"/>
                    <wp:lineTo x="0" y="21600"/>
                    <wp:lineTo x="0" y="0"/>
                  </wp:wrapPolygon>
                </wp:wrapTight>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30835"/>
                        </a:xfrm>
                        <a:prstGeom prst="rect">
                          <a:avLst/>
                        </a:prstGeom>
                        <a:noFill/>
                        <a:ln>
                          <a:noFill/>
                        </a:ln>
                        <a:effectLst/>
                        <a:extLst>
                          <a:ext uri="{909E8E84-426E-40DD-AFC4-6F175D3DCCD1}">
                            <a14:hiddenFill xmlns:a14="http://schemas.microsoft.com/office/drawing/2010/main">
                              <a:gradFill rotWithShape="0">
                                <a:gsLst>
                                  <a:gs pos="0">
                                    <a:schemeClr val="bg1">
                                      <a:lumMod val="100000"/>
                                      <a:lumOff val="0"/>
                                    </a:schemeClr>
                                  </a:gs>
                                  <a:gs pos="50000">
                                    <a:schemeClr val="accent6">
                                      <a:lumMod val="20000"/>
                                      <a:lumOff val="80000"/>
                                    </a:schemeClr>
                                  </a:gs>
                                  <a:gs pos="100000">
                                    <a:schemeClr val="bg1">
                                      <a:lumMod val="100000"/>
                                      <a:lumOff val="0"/>
                                    </a:schemeClr>
                                  </a:gs>
                                </a:gsLst>
                                <a:lin ang="18900000" scaled="1"/>
                              </a:gra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rsidR="00257819" w:rsidRPr="00A56951" w:rsidRDefault="00257819" w:rsidP="0012366E">
                            <w:pPr>
                              <w:tabs>
                                <w:tab w:val="left" w:pos="288"/>
                                <w:tab w:val="center" w:pos="5472"/>
                                <w:tab w:val="right" w:pos="10800"/>
                              </w:tabs>
                              <w:contextualSpacing/>
                              <w:jc w:val="both"/>
                              <w:rPr>
                                <w:rFonts w:ascii="Century Gothic" w:hAnsi="Century Gothic"/>
                                <w:b/>
                                <w:sz w:val="18"/>
                              </w:rPr>
                            </w:pPr>
                            <w:r w:rsidRPr="00A676D8">
                              <w:rPr>
                                <w:rFonts w:ascii="Century Gothic" w:hAnsi="Century Gothic"/>
                                <w:b/>
                                <w:caps/>
                                <w:sz w:val="18"/>
                                <w:szCs w:val="20"/>
                              </w:rPr>
                              <w:t>Second Presbyterian church</w:t>
                            </w:r>
                            <w:r w:rsidRPr="00A676D8">
                              <w:rPr>
                                <w:rFonts w:ascii="Century Gothic" w:hAnsi="Century Gothic"/>
                                <w:b/>
                                <w:sz w:val="18"/>
                              </w:rPr>
                              <w:t xml:space="preserve">          </w:t>
                            </w:r>
                            <w:r w:rsidRPr="00A676D8">
                              <w:rPr>
                                <w:rFonts w:ascii="Century Gothic" w:hAnsi="Century Gothic"/>
                                <w:b/>
                                <w:caps/>
                                <w:sz w:val="18"/>
                                <w:szCs w:val="20"/>
                              </w:rPr>
                              <w:t xml:space="preserve">342 meeting street, Charleston, sc 29403            </w:t>
                            </w:r>
                            <w:r w:rsidRPr="00A676D8">
                              <w:rPr>
                                <w:rFonts w:ascii="Century Gothic" w:hAnsi="Century Gothic"/>
                                <w:b/>
                                <w:sz w:val="18"/>
                              </w:rPr>
                              <w:tab/>
                            </w:r>
                            <w:r w:rsidRPr="00A676D8">
                              <w:rPr>
                                <w:rFonts w:ascii="Century Gothic" w:hAnsi="Century Gothic"/>
                                <w:b/>
                                <w:caps/>
                                <w:sz w:val="18"/>
                                <w:szCs w:val="20"/>
                              </w:rPr>
                              <w:t>843.723.9237   www.2ndpc.org</w:t>
                            </w:r>
                            <w:r>
                              <w:rPr>
                                <w:rFonts w:ascii="Century Gothic" w:hAnsi="Century Gothic"/>
                                <w:b/>
                                <w:caps/>
                                <w:sz w:val="18"/>
                                <w:szCs w:val="20"/>
                              </w:rPr>
                              <w:tab/>
                            </w:r>
                            <w:r>
                              <w:rPr>
                                <w:rFonts w:ascii="Century Gothic" w:hAnsi="Century Gothic"/>
                                <w:b/>
                                <w:caps/>
                                <w:sz w:val="18"/>
                                <w:szCs w:val="20"/>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14.75pt;margin-top:130pt;width:568.5pt;height: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" filled="f" fillcolor="white [3212]" stroked="f" strokecolor="white [3212]" strokeweight="3pt">
                <v:fill color2="#fde9d9 [665]" angle="135" focus="50%" type="gradient"/>
                <v:textbox inset=",7.2pt,,7.2pt">
                  <w:txbxContent>
                    <w:p w:rsidR="00257819" w:rsidRPr="00A56951" w:rsidRDefault="00257819" w:rsidP="0012366E">
                      <w:pPr>
                        <w:tabs>
                          <w:tab w:val="left" w:pos="288"/>
                          <w:tab w:val="center" w:pos="5472"/>
                          <w:tab w:val="right" w:pos="10800"/>
                        </w:tabs>
                        <w:contextualSpacing/>
                        <w:jc w:val="both"/>
                        <w:rPr>
                          <w:rFonts w:ascii="Century Gothic" w:hAnsi="Century Gothic"/>
                          <w:b/>
                          <w:sz w:val="18"/>
                        </w:rPr>
                      </w:pPr>
                      <w:r w:rsidRPr="00A676D8">
                        <w:rPr>
                          <w:rFonts w:ascii="Century Gothic" w:hAnsi="Century Gothic"/>
                          <w:b/>
                          <w:caps/>
                          <w:sz w:val="18"/>
                          <w:szCs w:val="20"/>
                        </w:rPr>
                        <w:t>Second Presbyterian church</w:t>
                      </w:r>
                      <w:r w:rsidRPr="00A676D8">
                        <w:rPr>
                          <w:rFonts w:ascii="Century Gothic" w:hAnsi="Century Gothic"/>
                          <w:b/>
                          <w:sz w:val="18"/>
                        </w:rPr>
                        <w:t xml:space="preserve">          </w:t>
                      </w:r>
                      <w:r w:rsidRPr="00A676D8">
                        <w:rPr>
                          <w:rFonts w:ascii="Century Gothic" w:hAnsi="Century Gothic"/>
                          <w:b/>
                          <w:caps/>
                          <w:sz w:val="18"/>
                          <w:szCs w:val="20"/>
                        </w:rPr>
                        <w:t xml:space="preserve">342 meeting street, Charleston, sc 29403            </w:t>
                      </w:r>
                      <w:r w:rsidRPr="00A676D8">
                        <w:rPr>
                          <w:rFonts w:ascii="Century Gothic" w:hAnsi="Century Gothic"/>
                          <w:b/>
                          <w:sz w:val="18"/>
                        </w:rPr>
                        <w:tab/>
                      </w:r>
                      <w:r w:rsidRPr="00A676D8">
                        <w:rPr>
                          <w:rFonts w:ascii="Century Gothic" w:hAnsi="Century Gothic"/>
                          <w:b/>
                          <w:caps/>
                          <w:sz w:val="18"/>
                          <w:szCs w:val="20"/>
                        </w:rPr>
                        <w:t>843.723.9237   www.2ndpc.org</w:t>
                      </w:r>
                      <w:r>
                        <w:rPr>
                          <w:rFonts w:ascii="Century Gothic" w:hAnsi="Century Gothic"/>
                          <w:b/>
                          <w:caps/>
                          <w:sz w:val="18"/>
                          <w:szCs w:val="20"/>
                        </w:rPr>
                        <w:tab/>
                      </w:r>
                      <w:r>
                        <w:rPr>
                          <w:rFonts w:ascii="Century Gothic" w:hAnsi="Century Gothic"/>
                          <w:b/>
                          <w:caps/>
                          <w:sz w:val="18"/>
                          <w:szCs w:val="20"/>
                        </w:rPr>
                        <w:tab/>
                      </w:r>
                    </w:p>
                  </w:txbxContent>
                </v:textbox>
                <w10:wrap type="tight"/>
              </v:shape>
            </w:pict>
          </mc:Fallback>
        </mc:AlternateContent>
      </w: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12366E" w:rsidRDefault="0012366E" w:rsidP="0012366E">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b w:val="0"/>
          <w:caps/>
          <w:sz w:val="10"/>
          <w:szCs w:val="32"/>
        </w:rPr>
      </w:pPr>
    </w:p>
    <w:p w:rsidR="00A201D5" w:rsidRPr="00970D60" w:rsidRDefault="00A201D5" w:rsidP="0012366E">
      <w:pPr>
        <w:tabs>
          <w:tab w:val="left" w:pos="288"/>
          <w:tab w:val="center" w:pos="5472"/>
          <w:tab w:val="right" w:pos="10800"/>
        </w:tabs>
        <w:contextualSpacing/>
        <w:rPr>
          <w:rFonts w:ascii="Century Gothic" w:hAnsi="Century Gothic" w:cs="Lucida Sans Unicode"/>
          <w:b/>
          <w:sz w:val="21"/>
          <w:szCs w:val="21"/>
        </w:rPr>
      </w:pPr>
    </w:p>
    <w:sectPr w:rsidR="00A201D5" w:rsidRPr="00970D60" w:rsidSect="00522F09">
      <w:type w:val="continuous"/>
      <w:pgSz w:w="12240" w:h="15840" w:code="1"/>
      <w:pgMar w:top="576" w:right="720" w:bottom="432"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0D" w:rsidRDefault="00DB030D" w:rsidP="00627E66">
      <w:r>
        <w:separator/>
      </w:r>
    </w:p>
  </w:endnote>
  <w:endnote w:type="continuationSeparator" w:id="0">
    <w:p w:rsidR="00DB030D" w:rsidRDefault="00DB030D" w:rsidP="0062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F UI Text">
    <w:charset w:val="00"/>
    <w:family w:val="auto"/>
    <w:pitch w:val="variable"/>
    <w:sig w:usb0="E00002FF" w:usb1="5000785B" w:usb2="00000000" w:usb3="00000000" w:csb0="0000019F" w:csb1="00000000"/>
  </w:font>
  <w:font w:name=".SFUIText">
    <w:charset w:val="00"/>
    <w:family w:val="auto"/>
    <w:pitch w:val="variable"/>
    <w:sig w:usb0="E00002FF" w:usb1="5000785B" w:usb2="00000000" w:usb3="00000000" w:csb0="0000019F" w:csb1="00000000"/>
  </w:font>
  <w:font w:name="Lato-Black">
    <w:altName w:val="Raleway"/>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0D" w:rsidRDefault="00DB030D" w:rsidP="00627E66">
      <w:r>
        <w:separator/>
      </w:r>
    </w:p>
  </w:footnote>
  <w:footnote w:type="continuationSeparator" w:id="0">
    <w:p w:rsidR="00DB030D" w:rsidRDefault="00DB030D" w:rsidP="0062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46F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42B7B0"/>
    <w:lvl w:ilvl="0">
      <w:start w:val="1"/>
      <w:numFmt w:val="decimal"/>
      <w:lvlText w:val="%1."/>
      <w:lvlJc w:val="left"/>
      <w:pPr>
        <w:tabs>
          <w:tab w:val="num" w:pos="1800"/>
        </w:tabs>
        <w:ind w:left="1800" w:hanging="360"/>
      </w:pPr>
    </w:lvl>
  </w:abstractNum>
  <w:abstractNum w:abstractNumId="2">
    <w:nsid w:val="FFFFFF7D"/>
    <w:multiLevelType w:val="singleLevel"/>
    <w:tmpl w:val="656A1DCC"/>
    <w:lvl w:ilvl="0">
      <w:start w:val="1"/>
      <w:numFmt w:val="decimal"/>
      <w:lvlText w:val="%1."/>
      <w:lvlJc w:val="left"/>
      <w:pPr>
        <w:tabs>
          <w:tab w:val="num" w:pos="1440"/>
        </w:tabs>
        <w:ind w:left="1440" w:hanging="360"/>
      </w:pPr>
    </w:lvl>
  </w:abstractNum>
  <w:abstractNum w:abstractNumId="3">
    <w:nsid w:val="FFFFFF7E"/>
    <w:multiLevelType w:val="singleLevel"/>
    <w:tmpl w:val="2ABA955E"/>
    <w:lvl w:ilvl="0">
      <w:start w:val="1"/>
      <w:numFmt w:val="decimal"/>
      <w:lvlText w:val="%1."/>
      <w:lvlJc w:val="left"/>
      <w:pPr>
        <w:tabs>
          <w:tab w:val="num" w:pos="1080"/>
        </w:tabs>
        <w:ind w:left="1080" w:hanging="360"/>
      </w:pPr>
    </w:lvl>
  </w:abstractNum>
  <w:abstractNum w:abstractNumId="4">
    <w:nsid w:val="FFFFFF7F"/>
    <w:multiLevelType w:val="singleLevel"/>
    <w:tmpl w:val="C2526E48"/>
    <w:lvl w:ilvl="0">
      <w:start w:val="1"/>
      <w:numFmt w:val="decimal"/>
      <w:lvlText w:val="%1."/>
      <w:lvlJc w:val="left"/>
      <w:pPr>
        <w:tabs>
          <w:tab w:val="num" w:pos="720"/>
        </w:tabs>
        <w:ind w:left="720" w:hanging="360"/>
      </w:pPr>
    </w:lvl>
  </w:abstractNum>
  <w:abstractNum w:abstractNumId="5">
    <w:nsid w:val="FFFFFF80"/>
    <w:multiLevelType w:val="singleLevel"/>
    <w:tmpl w:val="E9F6461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DEAF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A06B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A64A4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BAFD36"/>
    <w:lvl w:ilvl="0">
      <w:start w:val="1"/>
      <w:numFmt w:val="decimal"/>
      <w:lvlText w:val="%1."/>
      <w:lvlJc w:val="left"/>
      <w:pPr>
        <w:tabs>
          <w:tab w:val="num" w:pos="360"/>
        </w:tabs>
        <w:ind w:left="360" w:hanging="360"/>
      </w:pPr>
    </w:lvl>
  </w:abstractNum>
  <w:abstractNum w:abstractNumId="10">
    <w:nsid w:val="FFFFFF89"/>
    <w:multiLevelType w:val="singleLevel"/>
    <w:tmpl w:val="C804DD14"/>
    <w:lvl w:ilvl="0">
      <w:start w:val="1"/>
      <w:numFmt w:val="bullet"/>
      <w:lvlText w:val=""/>
      <w:lvlJc w:val="left"/>
      <w:pPr>
        <w:tabs>
          <w:tab w:val="num" w:pos="360"/>
        </w:tabs>
        <w:ind w:left="360" w:hanging="360"/>
      </w:pPr>
      <w:rPr>
        <w:rFonts w:ascii="Symbol" w:hAnsi="Symbol" w:hint="default"/>
      </w:rPr>
    </w:lvl>
  </w:abstractNum>
  <w:abstractNum w:abstractNumId="11">
    <w:nsid w:val="03B73805"/>
    <w:multiLevelType w:val="hybridMultilevel"/>
    <w:tmpl w:val="2BB4E76A"/>
    <w:lvl w:ilvl="0" w:tplc="3F8C5B04">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abstractNum w:abstractNumId="12">
    <w:nsid w:val="140D77BB"/>
    <w:multiLevelType w:val="hybridMultilevel"/>
    <w:tmpl w:val="CD2235C4"/>
    <w:lvl w:ilvl="0" w:tplc="BDFAB7F6">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Arial"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Arial"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Arial" w:hint="default"/>
      </w:rPr>
    </w:lvl>
    <w:lvl w:ilvl="8" w:tplc="04090005" w:tentative="1">
      <w:start w:val="1"/>
      <w:numFmt w:val="bullet"/>
      <w:lvlText w:val=""/>
      <w:lvlJc w:val="left"/>
      <w:pPr>
        <w:ind w:left="14330" w:hanging="360"/>
      </w:pPr>
      <w:rPr>
        <w:rFonts w:ascii="Wingdings" w:hAnsi="Wingdings" w:hint="default"/>
      </w:rPr>
    </w:lvl>
  </w:abstractNum>
  <w:abstractNum w:abstractNumId="13">
    <w:nsid w:val="15144F4B"/>
    <w:multiLevelType w:val="multilevel"/>
    <w:tmpl w:val="86585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E7060A"/>
    <w:multiLevelType w:val="hybridMultilevel"/>
    <w:tmpl w:val="C9EAD0E0"/>
    <w:lvl w:ilvl="0" w:tplc="A0B49208">
      <w:start w:val="6"/>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140" w:hanging="360"/>
      </w:pPr>
      <w:rPr>
        <w:rFonts w:ascii="Courier New" w:hAnsi="Courier New" w:cs="Lucida Sans Unicode"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Lucida Sans Unicode"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Lucida Sans Unicode"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9CE70C8"/>
    <w:multiLevelType w:val="hybridMultilevel"/>
    <w:tmpl w:val="F70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FE5E58"/>
    <w:multiLevelType w:val="hybridMultilevel"/>
    <w:tmpl w:val="39C0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81428B"/>
    <w:multiLevelType w:val="hybridMultilevel"/>
    <w:tmpl w:val="3752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67247B"/>
    <w:multiLevelType w:val="hybridMultilevel"/>
    <w:tmpl w:val="429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02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2E4CD7"/>
    <w:multiLevelType w:val="hybridMultilevel"/>
    <w:tmpl w:val="64382EA6"/>
    <w:lvl w:ilvl="0" w:tplc="362ED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36476"/>
    <w:multiLevelType w:val="hybridMultilevel"/>
    <w:tmpl w:val="F484F31E"/>
    <w:lvl w:ilvl="0" w:tplc="227C72DC">
      <w:numFmt w:val="bullet"/>
      <w:lvlText w:val=""/>
      <w:lvlJc w:val="left"/>
      <w:pPr>
        <w:ind w:left="8860" w:hanging="360"/>
      </w:pPr>
      <w:rPr>
        <w:rFonts w:ascii="Wingdings" w:eastAsia="Cambria" w:hAnsi="Wingdings" w:cs="Times New Roman" w:hint="default"/>
      </w:rPr>
    </w:lvl>
    <w:lvl w:ilvl="1" w:tplc="04090003" w:tentative="1">
      <w:start w:val="1"/>
      <w:numFmt w:val="bullet"/>
      <w:lvlText w:val="o"/>
      <w:lvlJc w:val="left"/>
      <w:pPr>
        <w:ind w:left="9580" w:hanging="360"/>
      </w:pPr>
      <w:rPr>
        <w:rFonts w:ascii="Courier New" w:hAnsi="Courier New" w:hint="default"/>
      </w:rPr>
    </w:lvl>
    <w:lvl w:ilvl="2" w:tplc="04090005" w:tentative="1">
      <w:start w:val="1"/>
      <w:numFmt w:val="bullet"/>
      <w:lvlText w:val=""/>
      <w:lvlJc w:val="left"/>
      <w:pPr>
        <w:ind w:left="10300" w:hanging="360"/>
      </w:pPr>
      <w:rPr>
        <w:rFonts w:ascii="Wingdings" w:hAnsi="Wingdings" w:hint="default"/>
      </w:rPr>
    </w:lvl>
    <w:lvl w:ilvl="3" w:tplc="04090001" w:tentative="1">
      <w:start w:val="1"/>
      <w:numFmt w:val="bullet"/>
      <w:lvlText w:val=""/>
      <w:lvlJc w:val="left"/>
      <w:pPr>
        <w:ind w:left="11020" w:hanging="360"/>
      </w:pPr>
      <w:rPr>
        <w:rFonts w:ascii="Symbol" w:hAnsi="Symbol" w:hint="default"/>
      </w:rPr>
    </w:lvl>
    <w:lvl w:ilvl="4" w:tplc="04090003" w:tentative="1">
      <w:start w:val="1"/>
      <w:numFmt w:val="bullet"/>
      <w:lvlText w:val="o"/>
      <w:lvlJc w:val="left"/>
      <w:pPr>
        <w:ind w:left="11740" w:hanging="360"/>
      </w:pPr>
      <w:rPr>
        <w:rFonts w:ascii="Courier New" w:hAnsi="Courier New" w:hint="default"/>
      </w:rPr>
    </w:lvl>
    <w:lvl w:ilvl="5" w:tplc="04090005" w:tentative="1">
      <w:start w:val="1"/>
      <w:numFmt w:val="bullet"/>
      <w:lvlText w:val=""/>
      <w:lvlJc w:val="left"/>
      <w:pPr>
        <w:ind w:left="12460" w:hanging="360"/>
      </w:pPr>
      <w:rPr>
        <w:rFonts w:ascii="Wingdings" w:hAnsi="Wingdings" w:hint="default"/>
      </w:rPr>
    </w:lvl>
    <w:lvl w:ilvl="6" w:tplc="04090001" w:tentative="1">
      <w:start w:val="1"/>
      <w:numFmt w:val="bullet"/>
      <w:lvlText w:val=""/>
      <w:lvlJc w:val="left"/>
      <w:pPr>
        <w:ind w:left="13180" w:hanging="360"/>
      </w:pPr>
      <w:rPr>
        <w:rFonts w:ascii="Symbol" w:hAnsi="Symbol" w:hint="default"/>
      </w:rPr>
    </w:lvl>
    <w:lvl w:ilvl="7" w:tplc="04090003" w:tentative="1">
      <w:start w:val="1"/>
      <w:numFmt w:val="bullet"/>
      <w:lvlText w:val="o"/>
      <w:lvlJc w:val="left"/>
      <w:pPr>
        <w:ind w:left="13900" w:hanging="360"/>
      </w:pPr>
      <w:rPr>
        <w:rFonts w:ascii="Courier New" w:hAnsi="Courier New" w:hint="default"/>
      </w:rPr>
    </w:lvl>
    <w:lvl w:ilvl="8" w:tplc="04090005" w:tentative="1">
      <w:start w:val="1"/>
      <w:numFmt w:val="bullet"/>
      <w:lvlText w:val=""/>
      <w:lvlJc w:val="left"/>
      <w:pPr>
        <w:ind w:left="14620" w:hanging="360"/>
      </w:pPr>
      <w:rPr>
        <w:rFonts w:ascii="Wingdings" w:hAnsi="Wingdings" w:hint="default"/>
      </w:rPr>
    </w:lvl>
  </w:abstractNum>
  <w:abstractNum w:abstractNumId="22">
    <w:nsid w:val="53DA22BF"/>
    <w:multiLevelType w:val="hybridMultilevel"/>
    <w:tmpl w:val="B7B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B44B9"/>
    <w:multiLevelType w:val="multilevel"/>
    <w:tmpl w:val="BCA0E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08C1DED"/>
    <w:multiLevelType w:val="hybridMultilevel"/>
    <w:tmpl w:val="72187158"/>
    <w:lvl w:ilvl="0" w:tplc="78EEC7A4">
      <w:numFmt w:val="bullet"/>
      <w:lvlText w:val="-"/>
      <w:lvlJc w:val="left"/>
      <w:pPr>
        <w:ind w:left="5370" w:hanging="360"/>
      </w:pPr>
      <w:rPr>
        <w:rFonts w:ascii="Century Gothic" w:eastAsia="Times New Roman" w:hAnsi="Century Gothic" w:cs="Times New Roman" w:hint="default"/>
      </w:rPr>
    </w:lvl>
    <w:lvl w:ilvl="1" w:tplc="04090003" w:tentative="1">
      <w:start w:val="1"/>
      <w:numFmt w:val="bullet"/>
      <w:lvlText w:val="o"/>
      <w:lvlJc w:val="left"/>
      <w:pPr>
        <w:ind w:left="6090" w:hanging="360"/>
      </w:pPr>
      <w:rPr>
        <w:rFonts w:ascii="Courier New" w:hAnsi="Courier New" w:cs="Lucida Sans Unicode"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Lucida Sans Unicode"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Lucida Sans Unicode" w:hint="default"/>
      </w:rPr>
    </w:lvl>
    <w:lvl w:ilvl="8" w:tplc="04090005" w:tentative="1">
      <w:start w:val="1"/>
      <w:numFmt w:val="bullet"/>
      <w:lvlText w:val=""/>
      <w:lvlJc w:val="left"/>
      <w:pPr>
        <w:ind w:left="11130" w:hanging="360"/>
      </w:pPr>
      <w:rPr>
        <w:rFonts w:ascii="Wingdings" w:hAnsi="Wingdings" w:hint="default"/>
      </w:rPr>
    </w:lvl>
  </w:abstractNum>
  <w:abstractNum w:abstractNumId="25">
    <w:nsid w:val="68C2280D"/>
    <w:multiLevelType w:val="hybridMultilevel"/>
    <w:tmpl w:val="77520E02"/>
    <w:lvl w:ilvl="0" w:tplc="CF603CA8">
      <w:numFmt w:val="bullet"/>
      <w:lvlText w:val=""/>
      <w:lvlJc w:val="left"/>
      <w:pPr>
        <w:ind w:left="5980" w:hanging="360"/>
      </w:pPr>
      <w:rPr>
        <w:rFonts w:ascii="Wingdings" w:eastAsia="Cambria" w:hAnsi="Wingdings" w:cs="Times New Roman" w:hint="default"/>
        <w:b w:val="0"/>
        <w:i/>
      </w:rPr>
    </w:lvl>
    <w:lvl w:ilvl="1" w:tplc="04090003" w:tentative="1">
      <w:start w:val="1"/>
      <w:numFmt w:val="bullet"/>
      <w:lvlText w:val="o"/>
      <w:lvlJc w:val="left"/>
      <w:pPr>
        <w:ind w:left="6700" w:hanging="360"/>
      </w:pPr>
      <w:rPr>
        <w:rFonts w:ascii="Courier New" w:hAnsi="Courier New" w:cs="Arial" w:hint="default"/>
      </w:rPr>
    </w:lvl>
    <w:lvl w:ilvl="2" w:tplc="04090005" w:tentative="1">
      <w:start w:val="1"/>
      <w:numFmt w:val="bullet"/>
      <w:lvlText w:val=""/>
      <w:lvlJc w:val="left"/>
      <w:pPr>
        <w:ind w:left="7420" w:hanging="360"/>
      </w:pPr>
      <w:rPr>
        <w:rFonts w:ascii="Wingdings" w:hAnsi="Wingdings" w:hint="default"/>
      </w:rPr>
    </w:lvl>
    <w:lvl w:ilvl="3" w:tplc="04090001" w:tentative="1">
      <w:start w:val="1"/>
      <w:numFmt w:val="bullet"/>
      <w:lvlText w:val=""/>
      <w:lvlJc w:val="left"/>
      <w:pPr>
        <w:ind w:left="8140" w:hanging="360"/>
      </w:pPr>
      <w:rPr>
        <w:rFonts w:ascii="Symbol" w:hAnsi="Symbol" w:hint="default"/>
      </w:rPr>
    </w:lvl>
    <w:lvl w:ilvl="4" w:tplc="04090003" w:tentative="1">
      <w:start w:val="1"/>
      <w:numFmt w:val="bullet"/>
      <w:lvlText w:val="o"/>
      <w:lvlJc w:val="left"/>
      <w:pPr>
        <w:ind w:left="8860" w:hanging="360"/>
      </w:pPr>
      <w:rPr>
        <w:rFonts w:ascii="Courier New" w:hAnsi="Courier New" w:cs="Arial" w:hint="default"/>
      </w:rPr>
    </w:lvl>
    <w:lvl w:ilvl="5" w:tplc="04090005" w:tentative="1">
      <w:start w:val="1"/>
      <w:numFmt w:val="bullet"/>
      <w:lvlText w:val=""/>
      <w:lvlJc w:val="left"/>
      <w:pPr>
        <w:ind w:left="9580" w:hanging="360"/>
      </w:pPr>
      <w:rPr>
        <w:rFonts w:ascii="Wingdings" w:hAnsi="Wingdings" w:hint="default"/>
      </w:rPr>
    </w:lvl>
    <w:lvl w:ilvl="6" w:tplc="04090001" w:tentative="1">
      <w:start w:val="1"/>
      <w:numFmt w:val="bullet"/>
      <w:lvlText w:val=""/>
      <w:lvlJc w:val="left"/>
      <w:pPr>
        <w:ind w:left="10300" w:hanging="360"/>
      </w:pPr>
      <w:rPr>
        <w:rFonts w:ascii="Symbol" w:hAnsi="Symbol" w:hint="default"/>
      </w:rPr>
    </w:lvl>
    <w:lvl w:ilvl="7" w:tplc="04090003" w:tentative="1">
      <w:start w:val="1"/>
      <w:numFmt w:val="bullet"/>
      <w:lvlText w:val="o"/>
      <w:lvlJc w:val="left"/>
      <w:pPr>
        <w:ind w:left="11020" w:hanging="360"/>
      </w:pPr>
      <w:rPr>
        <w:rFonts w:ascii="Courier New" w:hAnsi="Courier New" w:cs="Arial" w:hint="default"/>
      </w:rPr>
    </w:lvl>
    <w:lvl w:ilvl="8" w:tplc="04090005" w:tentative="1">
      <w:start w:val="1"/>
      <w:numFmt w:val="bullet"/>
      <w:lvlText w:val=""/>
      <w:lvlJc w:val="left"/>
      <w:pPr>
        <w:ind w:left="11740" w:hanging="360"/>
      </w:pPr>
      <w:rPr>
        <w:rFonts w:ascii="Wingdings" w:hAnsi="Wingdings" w:hint="default"/>
      </w:rPr>
    </w:lvl>
  </w:abstractNum>
  <w:abstractNum w:abstractNumId="26">
    <w:nsid w:val="6B171F7B"/>
    <w:multiLevelType w:val="hybridMultilevel"/>
    <w:tmpl w:val="CE3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Sans Unico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Sans Unicode"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918E2"/>
    <w:multiLevelType w:val="hybridMultilevel"/>
    <w:tmpl w:val="D31EA404"/>
    <w:lvl w:ilvl="0" w:tplc="6E308132">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Arial"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Arial"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Arial" w:hint="default"/>
      </w:rPr>
    </w:lvl>
    <w:lvl w:ilvl="8" w:tplc="04090005" w:tentative="1">
      <w:start w:val="1"/>
      <w:numFmt w:val="bullet"/>
      <w:lvlText w:val=""/>
      <w:lvlJc w:val="left"/>
      <w:pPr>
        <w:ind w:left="14330" w:hanging="360"/>
      </w:pPr>
      <w:rPr>
        <w:rFonts w:ascii="Wingdings" w:hAnsi="Wingdings" w:hint="default"/>
      </w:rPr>
    </w:lvl>
  </w:abstractNum>
  <w:abstractNum w:abstractNumId="28">
    <w:nsid w:val="7E1D72E2"/>
    <w:multiLevelType w:val="hybridMultilevel"/>
    <w:tmpl w:val="B5A6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4"/>
  </w:num>
  <w:num w:numId="4">
    <w:abstractNumId w:val="2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9"/>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7"/>
  </w:num>
  <w:num w:numId="23">
    <w:abstractNumId w:val="16"/>
  </w:num>
  <w:num w:numId="24">
    <w:abstractNumId w:val="25"/>
  </w:num>
  <w:num w:numId="25">
    <w:abstractNumId w:val="27"/>
  </w:num>
  <w:num w:numId="26">
    <w:abstractNumId w:val="12"/>
  </w:num>
  <w:num w:numId="27">
    <w:abstractNumId w:val="21"/>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drawingGridHorizontalSpacing w:val="110"/>
  <w:displayHorizontalDrawingGridEvery w:val="2"/>
  <w:displayVerticalDrawingGridEvery w:val="2"/>
  <w:characterSpacingControl w:val="doNotCompress"/>
  <w:savePreviewPicture/>
  <w:hdrShapeDefaults>
    <o:shapedefaults v:ext="edit" spidmax="2049" style="mso-width-relative:margin;mso-height-relative:margin" fillcolor="none [3212]" strokecolor="none [3212]">
      <v:fill color="none [3212]" color2="none [665]" angle="-45" focus="-50%" type="gradient"/>
      <v:stroke color="none [3212]" weight="3pt"/>
      <v:shadow on="t" type="perspective" color="none [1609]" opacity=".5" offset="1pt" offset2="-3pt"/>
      <o:colormru v:ext="edit" colors="#eca2ae,#0fc,#9f6,#cf9,#cfc,white,#00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B5"/>
    <w:rsid w:val="000009F0"/>
    <w:rsid w:val="00000A98"/>
    <w:rsid w:val="00001047"/>
    <w:rsid w:val="00001969"/>
    <w:rsid w:val="00001C98"/>
    <w:rsid w:val="00001E90"/>
    <w:rsid w:val="00001EB1"/>
    <w:rsid w:val="000022DF"/>
    <w:rsid w:val="0000234F"/>
    <w:rsid w:val="000025A6"/>
    <w:rsid w:val="0000352D"/>
    <w:rsid w:val="00003786"/>
    <w:rsid w:val="000037BC"/>
    <w:rsid w:val="0000387C"/>
    <w:rsid w:val="000039E0"/>
    <w:rsid w:val="00004DC2"/>
    <w:rsid w:val="0000510B"/>
    <w:rsid w:val="000051F7"/>
    <w:rsid w:val="0000535E"/>
    <w:rsid w:val="00005B63"/>
    <w:rsid w:val="00006673"/>
    <w:rsid w:val="00007642"/>
    <w:rsid w:val="00007CEF"/>
    <w:rsid w:val="00010488"/>
    <w:rsid w:val="00010B92"/>
    <w:rsid w:val="0001104B"/>
    <w:rsid w:val="0001115D"/>
    <w:rsid w:val="00011300"/>
    <w:rsid w:val="0001139F"/>
    <w:rsid w:val="00011CD2"/>
    <w:rsid w:val="000137B7"/>
    <w:rsid w:val="000139D0"/>
    <w:rsid w:val="000140CA"/>
    <w:rsid w:val="00014AAF"/>
    <w:rsid w:val="00014C29"/>
    <w:rsid w:val="00014F77"/>
    <w:rsid w:val="0001531D"/>
    <w:rsid w:val="000161DF"/>
    <w:rsid w:val="00016B39"/>
    <w:rsid w:val="00016E69"/>
    <w:rsid w:val="000175B4"/>
    <w:rsid w:val="000175E2"/>
    <w:rsid w:val="00017732"/>
    <w:rsid w:val="00017EDE"/>
    <w:rsid w:val="000204B0"/>
    <w:rsid w:val="000205C2"/>
    <w:rsid w:val="000206C9"/>
    <w:rsid w:val="00020C4D"/>
    <w:rsid w:val="00020D65"/>
    <w:rsid w:val="000213B0"/>
    <w:rsid w:val="00021956"/>
    <w:rsid w:val="00021D02"/>
    <w:rsid w:val="00022065"/>
    <w:rsid w:val="00022C9C"/>
    <w:rsid w:val="00022CDA"/>
    <w:rsid w:val="00022E20"/>
    <w:rsid w:val="00022E67"/>
    <w:rsid w:val="0002303B"/>
    <w:rsid w:val="00023A2B"/>
    <w:rsid w:val="00023B7F"/>
    <w:rsid w:val="00023C54"/>
    <w:rsid w:val="00023D4C"/>
    <w:rsid w:val="00023D72"/>
    <w:rsid w:val="00024572"/>
    <w:rsid w:val="0002522A"/>
    <w:rsid w:val="00025CD5"/>
    <w:rsid w:val="0002620B"/>
    <w:rsid w:val="000262D6"/>
    <w:rsid w:val="00026A43"/>
    <w:rsid w:val="00026E03"/>
    <w:rsid w:val="00031988"/>
    <w:rsid w:val="0003230F"/>
    <w:rsid w:val="0003266E"/>
    <w:rsid w:val="00032A55"/>
    <w:rsid w:val="00032B22"/>
    <w:rsid w:val="00033E8F"/>
    <w:rsid w:val="00034725"/>
    <w:rsid w:val="00034A57"/>
    <w:rsid w:val="00034E05"/>
    <w:rsid w:val="00034F6F"/>
    <w:rsid w:val="00035185"/>
    <w:rsid w:val="00035748"/>
    <w:rsid w:val="000360EB"/>
    <w:rsid w:val="00036D16"/>
    <w:rsid w:val="000372F9"/>
    <w:rsid w:val="00037887"/>
    <w:rsid w:val="00037AD1"/>
    <w:rsid w:val="0004058D"/>
    <w:rsid w:val="000408A7"/>
    <w:rsid w:val="00040A77"/>
    <w:rsid w:val="00040F8B"/>
    <w:rsid w:val="0004166F"/>
    <w:rsid w:val="00042175"/>
    <w:rsid w:val="00042622"/>
    <w:rsid w:val="00043A72"/>
    <w:rsid w:val="0004434C"/>
    <w:rsid w:val="000458DC"/>
    <w:rsid w:val="00045CB4"/>
    <w:rsid w:val="00045E13"/>
    <w:rsid w:val="00046BFB"/>
    <w:rsid w:val="00046E9D"/>
    <w:rsid w:val="00047006"/>
    <w:rsid w:val="0004727F"/>
    <w:rsid w:val="000472E5"/>
    <w:rsid w:val="00047E66"/>
    <w:rsid w:val="00050B71"/>
    <w:rsid w:val="00050C77"/>
    <w:rsid w:val="00051531"/>
    <w:rsid w:val="000517BD"/>
    <w:rsid w:val="000520E7"/>
    <w:rsid w:val="000529BC"/>
    <w:rsid w:val="00052C94"/>
    <w:rsid w:val="00052DA0"/>
    <w:rsid w:val="00053EE4"/>
    <w:rsid w:val="0005454F"/>
    <w:rsid w:val="00054D66"/>
    <w:rsid w:val="000550A3"/>
    <w:rsid w:val="00055691"/>
    <w:rsid w:val="00055775"/>
    <w:rsid w:val="000557E6"/>
    <w:rsid w:val="00055D19"/>
    <w:rsid w:val="0005604E"/>
    <w:rsid w:val="00056307"/>
    <w:rsid w:val="000569F2"/>
    <w:rsid w:val="00056B0C"/>
    <w:rsid w:val="00056E59"/>
    <w:rsid w:val="000573F2"/>
    <w:rsid w:val="00057524"/>
    <w:rsid w:val="00057AB7"/>
    <w:rsid w:val="00057CAE"/>
    <w:rsid w:val="0006014E"/>
    <w:rsid w:val="000603AD"/>
    <w:rsid w:val="00060C82"/>
    <w:rsid w:val="000612D0"/>
    <w:rsid w:val="000613F2"/>
    <w:rsid w:val="000614FB"/>
    <w:rsid w:val="00062B9E"/>
    <w:rsid w:val="00063162"/>
    <w:rsid w:val="000632D4"/>
    <w:rsid w:val="000633A0"/>
    <w:rsid w:val="00063BAE"/>
    <w:rsid w:val="00064D39"/>
    <w:rsid w:val="000659BC"/>
    <w:rsid w:val="00065B36"/>
    <w:rsid w:val="00065E54"/>
    <w:rsid w:val="00065FE5"/>
    <w:rsid w:val="000669B1"/>
    <w:rsid w:val="00067CF7"/>
    <w:rsid w:val="00070465"/>
    <w:rsid w:val="0007050A"/>
    <w:rsid w:val="00070805"/>
    <w:rsid w:val="000709E3"/>
    <w:rsid w:val="000710F7"/>
    <w:rsid w:val="00071360"/>
    <w:rsid w:val="00071481"/>
    <w:rsid w:val="0007257B"/>
    <w:rsid w:val="00072D19"/>
    <w:rsid w:val="00072F99"/>
    <w:rsid w:val="00073AFB"/>
    <w:rsid w:val="00073DF6"/>
    <w:rsid w:val="00074E62"/>
    <w:rsid w:val="00075B18"/>
    <w:rsid w:val="0007600B"/>
    <w:rsid w:val="000762A7"/>
    <w:rsid w:val="000763E1"/>
    <w:rsid w:val="000763F4"/>
    <w:rsid w:val="00076849"/>
    <w:rsid w:val="00076992"/>
    <w:rsid w:val="00076A82"/>
    <w:rsid w:val="00076AAF"/>
    <w:rsid w:val="000778C1"/>
    <w:rsid w:val="00077B3E"/>
    <w:rsid w:val="00080AFE"/>
    <w:rsid w:val="0008135A"/>
    <w:rsid w:val="0008150F"/>
    <w:rsid w:val="00081526"/>
    <w:rsid w:val="000817AF"/>
    <w:rsid w:val="00081B9D"/>
    <w:rsid w:val="0008248D"/>
    <w:rsid w:val="000828DD"/>
    <w:rsid w:val="00082A7B"/>
    <w:rsid w:val="00082ABA"/>
    <w:rsid w:val="0008326A"/>
    <w:rsid w:val="00084597"/>
    <w:rsid w:val="00084CB0"/>
    <w:rsid w:val="00084E1D"/>
    <w:rsid w:val="00084EFB"/>
    <w:rsid w:val="00084F00"/>
    <w:rsid w:val="00085732"/>
    <w:rsid w:val="000869CE"/>
    <w:rsid w:val="00086CD5"/>
    <w:rsid w:val="0008743B"/>
    <w:rsid w:val="0008765D"/>
    <w:rsid w:val="000902B8"/>
    <w:rsid w:val="000904A9"/>
    <w:rsid w:val="00090CAF"/>
    <w:rsid w:val="00090F56"/>
    <w:rsid w:val="0009252E"/>
    <w:rsid w:val="00092635"/>
    <w:rsid w:val="000926E8"/>
    <w:rsid w:val="0009271D"/>
    <w:rsid w:val="00092925"/>
    <w:rsid w:val="00092D40"/>
    <w:rsid w:val="0009355F"/>
    <w:rsid w:val="00094CEF"/>
    <w:rsid w:val="000955B8"/>
    <w:rsid w:val="0009578D"/>
    <w:rsid w:val="00097695"/>
    <w:rsid w:val="00097AAE"/>
    <w:rsid w:val="000A0172"/>
    <w:rsid w:val="000A031D"/>
    <w:rsid w:val="000A04EA"/>
    <w:rsid w:val="000A0577"/>
    <w:rsid w:val="000A0694"/>
    <w:rsid w:val="000A106C"/>
    <w:rsid w:val="000A118A"/>
    <w:rsid w:val="000A18E3"/>
    <w:rsid w:val="000A2686"/>
    <w:rsid w:val="000A26F4"/>
    <w:rsid w:val="000A2976"/>
    <w:rsid w:val="000A2BA1"/>
    <w:rsid w:val="000A311C"/>
    <w:rsid w:val="000A34AD"/>
    <w:rsid w:val="000A3CF4"/>
    <w:rsid w:val="000A3FE3"/>
    <w:rsid w:val="000A41C5"/>
    <w:rsid w:val="000A446B"/>
    <w:rsid w:val="000A4667"/>
    <w:rsid w:val="000A49CD"/>
    <w:rsid w:val="000A5CBE"/>
    <w:rsid w:val="000A618F"/>
    <w:rsid w:val="000A65BE"/>
    <w:rsid w:val="000A678D"/>
    <w:rsid w:val="000A7D78"/>
    <w:rsid w:val="000A7F49"/>
    <w:rsid w:val="000B057C"/>
    <w:rsid w:val="000B10D3"/>
    <w:rsid w:val="000B1125"/>
    <w:rsid w:val="000B1271"/>
    <w:rsid w:val="000B172C"/>
    <w:rsid w:val="000B1CBD"/>
    <w:rsid w:val="000B1F0A"/>
    <w:rsid w:val="000B2032"/>
    <w:rsid w:val="000B24D0"/>
    <w:rsid w:val="000B2542"/>
    <w:rsid w:val="000B2C80"/>
    <w:rsid w:val="000B3158"/>
    <w:rsid w:val="000B3604"/>
    <w:rsid w:val="000B36B1"/>
    <w:rsid w:val="000B3B79"/>
    <w:rsid w:val="000B3E1F"/>
    <w:rsid w:val="000B4334"/>
    <w:rsid w:val="000B49DF"/>
    <w:rsid w:val="000B5237"/>
    <w:rsid w:val="000B55F1"/>
    <w:rsid w:val="000B63AF"/>
    <w:rsid w:val="000B661E"/>
    <w:rsid w:val="000B6B37"/>
    <w:rsid w:val="000B6CA5"/>
    <w:rsid w:val="000B6CBB"/>
    <w:rsid w:val="000B7C28"/>
    <w:rsid w:val="000C007A"/>
    <w:rsid w:val="000C03F8"/>
    <w:rsid w:val="000C0E96"/>
    <w:rsid w:val="000C1CD0"/>
    <w:rsid w:val="000C1DC6"/>
    <w:rsid w:val="000C1E75"/>
    <w:rsid w:val="000C2F93"/>
    <w:rsid w:val="000C35C8"/>
    <w:rsid w:val="000C3CE8"/>
    <w:rsid w:val="000C420E"/>
    <w:rsid w:val="000C4FD9"/>
    <w:rsid w:val="000C53C5"/>
    <w:rsid w:val="000C55D4"/>
    <w:rsid w:val="000C572B"/>
    <w:rsid w:val="000C572C"/>
    <w:rsid w:val="000C57B7"/>
    <w:rsid w:val="000C58EA"/>
    <w:rsid w:val="000C5B6A"/>
    <w:rsid w:val="000C613E"/>
    <w:rsid w:val="000C69DE"/>
    <w:rsid w:val="000C6EDD"/>
    <w:rsid w:val="000C7243"/>
    <w:rsid w:val="000C7A75"/>
    <w:rsid w:val="000C7C2A"/>
    <w:rsid w:val="000D0391"/>
    <w:rsid w:val="000D1134"/>
    <w:rsid w:val="000D23F6"/>
    <w:rsid w:val="000D263A"/>
    <w:rsid w:val="000D2A41"/>
    <w:rsid w:val="000D2D78"/>
    <w:rsid w:val="000D2E83"/>
    <w:rsid w:val="000D32B2"/>
    <w:rsid w:val="000D3BEC"/>
    <w:rsid w:val="000D406A"/>
    <w:rsid w:val="000D45BE"/>
    <w:rsid w:val="000D55E0"/>
    <w:rsid w:val="000D55F3"/>
    <w:rsid w:val="000D5957"/>
    <w:rsid w:val="000D6116"/>
    <w:rsid w:val="000D6393"/>
    <w:rsid w:val="000D6446"/>
    <w:rsid w:val="000D6DAD"/>
    <w:rsid w:val="000D73BB"/>
    <w:rsid w:val="000E0960"/>
    <w:rsid w:val="000E0B7A"/>
    <w:rsid w:val="000E0D4E"/>
    <w:rsid w:val="000E0F34"/>
    <w:rsid w:val="000E13CD"/>
    <w:rsid w:val="000E1C33"/>
    <w:rsid w:val="000E264F"/>
    <w:rsid w:val="000E281C"/>
    <w:rsid w:val="000E3282"/>
    <w:rsid w:val="000E3924"/>
    <w:rsid w:val="000E39F4"/>
    <w:rsid w:val="000E3A26"/>
    <w:rsid w:val="000E407B"/>
    <w:rsid w:val="000E5B8D"/>
    <w:rsid w:val="000E5D2C"/>
    <w:rsid w:val="000E5FC5"/>
    <w:rsid w:val="000E62A6"/>
    <w:rsid w:val="000E6677"/>
    <w:rsid w:val="000E69AF"/>
    <w:rsid w:val="000E7956"/>
    <w:rsid w:val="000E79EB"/>
    <w:rsid w:val="000F1105"/>
    <w:rsid w:val="000F16D0"/>
    <w:rsid w:val="000F17A4"/>
    <w:rsid w:val="000F1D21"/>
    <w:rsid w:val="000F1E61"/>
    <w:rsid w:val="000F219B"/>
    <w:rsid w:val="000F2925"/>
    <w:rsid w:val="000F3891"/>
    <w:rsid w:val="000F399C"/>
    <w:rsid w:val="000F3F11"/>
    <w:rsid w:val="000F3F7E"/>
    <w:rsid w:val="000F4171"/>
    <w:rsid w:val="000F44C5"/>
    <w:rsid w:val="000F4754"/>
    <w:rsid w:val="000F4B74"/>
    <w:rsid w:val="000F5A98"/>
    <w:rsid w:val="000F6049"/>
    <w:rsid w:val="000F6387"/>
    <w:rsid w:val="000F6A09"/>
    <w:rsid w:val="000F70AF"/>
    <w:rsid w:val="000F7BFC"/>
    <w:rsid w:val="000F7D5B"/>
    <w:rsid w:val="001000F1"/>
    <w:rsid w:val="00100173"/>
    <w:rsid w:val="00101F8D"/>
    <w:rsid w:val="001031CE"/>
    <w:rsid w:val="0010330F"/>
    <w:rsid w:val="00103B04"/>
    <w:rsid w:val="00103B61"/>
    <w:rsid w:val="00103B99"/>
    <w:rsid w:val="00103D85"/>
    <w:rsid w:val="00104515"/>
    <w:rsid w:val="00104896"/>
    <w:rsid w:val="00105DDE"/>
    <w:rsid w:val="001061FD"/>
    <w:rsid w:val="00106708"/>
    <w:rsid w:val="00106D5A"/>
    <w:rsid w:val="00106DDF"/>
    <w:rsid w:val="00106FBB"/>
    <w:rsid w:val="001079EB"/>
    <w:rsid w:val="00107FD5"/>
    <w:rsid w:val="00107FE8"/>
    <w:rsid w:val="00110B7A"/>
    <w:rsid w:val="00111158"/>
    <w:rsid w:val="001111EB"/>
    <w:rsid w:val="0011132F"/>
    <w:rsid w:val="0011168E"/>
    <w:rsid w:val="00111B5D"/>
    <w:rsid w:val="00112024"/>
    <w:rsid w:val="00112295"/>
    <w:rsid w:val="001124CF"/>
    <w:rsid w:val="001130EA"/>
    <w:rsid w:val="00113563"/>
    <w:rsid w:val="00113CB9"/>
    <w:rsid w:val="00113EDF"/>
    <w:rsid w:val="00114687"/>
    <w:rsid w:val="00114C56"/>
    <w:rsid w:val="0011573A"/>
    <w:rsid w:val="001157D6"/>
    <w:rsid w:val="0011603E"/>
    <w:rsid w:val="00116477"/>
    <w:rsid w:val="0011662C"/>
    <w:rsid w:val="0011685B"/>
    <w:rsid w:val="0011698D"/>
    <w:rsid w:val="00117204"/>
    <w:rsid w:val="001174EA"/>
    <w:rsid w:val="0011773C"/>
    <w:rsid w:val="00117AC3"/>
    <w:rsid w:val="00120518"/>
    <w:rsid w:val="00120CFD"/>
    <w:rsid w:val="0012109F"/>
    <w:rsid w:val="00122719"/>
    <w:rsid w:val="0012285A"/>
    <w:rsid w:val="0012366E"/>
    <w:rsid w:val="0012374F"/>
    <w:rsid w:val="00123837"/>
    <w:rsid w:val="0012394D"/>
    <w:rsid w:val="00124702"/>
    <w:rsid w:val="00125865"/>
    <w:rsid w:val="0012619D"/>
    <w:rsid w:val="00127009"/>
    <w:rsid w:val="0012718C"/>
    <w:rsid w:val="00127247"/>
    <w:rsid w:val="0012752E"/>
    <w:rsid w:val="00127C60"/>
    <w:rsid w:val="00127FC2"/>
    <w:rsid w:val="0013028D"/>
    <w:rsid w:val="001303E7"/>
    <w:rsid w:val="0013083A"/>
    <w:rsid w:val="00131C0D"/>
    <w:rsid w:val="00133015"/>
    <w:rsid w:val="001333B5"/>
    <w:rsid w:val="00133441"/>
    <w:rsid w:val="0013361F"/>
    <w:rsid w:val="00133AD1"/>
    <w:rsid w:val="00133CCE"/>
    <w:rsid w:val="00134180"/>
    <w:rsid w:val="00134372"/>
    <w:rsid w:val="001344DC"/>
    <w:rsid w:val="0013506E"/>
    <w:rsid w:val="001352E5"/>
    <w:rsid w:val="00136125"/>
    <w:rsid w:val="0013626F"/>
    <w:rsid w:val="0013646D"/>
    <w:rsid w:val="0013689B"/>
    <w:rsid w:val="00136F32"/>
    <w:rsid w:val="00137126"/>
    <w:rsid w:val="0013742D"/>
    <w:rsid w:val="0013743B"/>
    <w:rsid w:val="00137E5B"/>
    <w:rsid w:val="001401D0"/>
    <w:rsid w:val="001402A3"/>
    <w:rsid w:val="00140A6B"/>
    <w:rsid w:val="00140BFA"/>
    <w:rsid w:val="00140EDA"/>
    <w:rsid w:val="0014105D"/>
    <w:rsid w:val="0014144E"/>
    <w:rsid w:val="00141A2D"/>
    <w:rsid w:val="00141CF1"/>
    <w:rsid w:val="00142896"/>
    <w:rsid w:val="00142BCF"/>
    <w:rsid w:val="00142E4D"/>
    <w:rsid w:val="0014354D"/>
    <w:rsid w:val="001435E3"/>
    <w:rsid w:val="0014360F"/>
    <w:rsid w:val="0014367E"/>
    <w:rsid w:val="001436BA"/>
    <w:rsid w:val="0014443C"/>
    <w:rsid w:val="001464BE"/>
    <w:rsid w:val="001469E0"/>
    <w:rsid w:val="00147145"/>
    <w:rsid w:val="001472DE"/>
    <w:rsid w:val="00147423"/>
    <w:rsid w:val="00147C4F"/>
    <w:rsid w:val="00147F06"/>
    <w:rsid w:val="0015050D"/>
    <w:rsid w:val="001505BC"/>
    <w:rsid w:val="00150F4F"/>
    <w:rsid w:val="00151204"/>
    <w:rsid w:val="00151338"/>
    <w:rsid w:val="00151869"/>
    <w:rsid w:val="00151B68"/>
    <w:rsid w:val="001526D2"/>
    <w:rsid w:val="001531BD"/>
    <w:rsid w:val="001532C2"/>
    <w:rsid w:val="001544A9"/>
    <w:rsid w:val="001547C1"/>
    <w:rsid w:val="001548DA"/>
    <w:rsid w:val="00154988"/>
    <w:rsid w:val="00154AC5"/>
    <w:rsid w:val="00154D91"/>
    <w:rsid w:val="001550F1"/>
    <w:rsid w:val="0015620B"/>
    <w:rsid w:val="001567B3"/>
    <w:rsid w:val="00157251"/>
    <w:rsid w:val="00157454"/>
    <w:rsid w:val="0015787B"/>
    <w:rsid w:val="001604F5"/>
    <w:rsid w:val="00160573"/>
    <w:rsid w:val="00160784"/>
    <w:rsid w:val="00160A20"/>
    <w:rsid w:val="001611BE"/>
    <w:rsid w:val="001613B2"/>
    <w:rsid w:val="001613F1"/>
    <w:rsid w:val="001619EE"/>
    <w:rsid w:val="00161AEF"/>
    <w:rsid w:val="00162910"/>
    <w:rsid w:val="001638D3"/>
    <w:rsid w:val="001639D6"/>
    <w:rsid w:val="00163E60"/>
    <w:rsid w:val="001643F0"/>
    <w:rsid w:val="00164BBA"/>
    <w:rsid w:val="00165E22"/>
    <w:rsid w:val="0016699D"/>
    <w:rsid w:val="00167080"/>
    <w:rsid w:val="001672EB"/>
    <w:rsid w:val="00167706"/>
    <w:rsid w:val="0017032B"/>
    <w:rsid w:val="001709BE"/>
    <w:rsid w:val="0017161D"/>
    <w:rsid w:val="00171A6E"/>
    <w:rsid w:val="00171B35"/>
    <w:rsid w:val="0017216D"/>
    <w:rsid w:val="001725A6"/>
    <w:rsid w:val="00172BE2"/>
    <w:rsid w:val="00172C5E"/>
    <w:rsid w:val="00172D1B"/>
    <w:rsid w:val="00173281"/>
    <w:rsid w:val="00173840"/>
    <w:rsid w:val="00173CEE"/>
    <w:rsid w:val="00173FAB"/>
    <w:rsid w:val="001755DE"/>
    <w:rsid w:val="0017637C"/>
    <w:rsid w:val="00176406"/>
    <w:rsid w:val="0017756C"/>
    <w:rsid w:val="001775FF"/>
    <w:rsid w:val="00177794"/>
    <w:rsid w:val="00177D32"/>
    <w:rsid w:val="00177FEE"/>
    <w:rsid w:val="00180631"/>
    <w:rsid w:val="00180B68"/>
    <w:rsid w:val="00180F7B"/>
    <w:rsid w:val="00181030"/>
    <w:rsid w:val="001810FC"/>
    <w:rsid w:val="0018129C"/>
    <w:rsid w:val="00181480"/>
    <w:rsid w:val="00181914"/>
    <w:rsid w:val="00181B82"/>
    <w:rsid w:val="00181F93"/>
    <w:rsid w:val="00181FC5"/>
    <w:rsid w:val="0018205A"/>
    <w:rsid w:val="00182213"/>
    <w:rsid w:val="001825D7"/>
    <w:rsid w:val="0018340D"/>
    <w:rsid w:val="00183D4B"/>
    <w:rsid w:val="001849D5"/>
    <w:rsid w:val="00185323"/>
    <w:rsid w:val="00185C6E"/>
    <w:rsid w:val="00185C7C"/>
    <w:rsid w:val="00185FFD"/>
    <w:rsid w:val="001860A7"/>
    <w:rsid w:val="0018636A"/>
    <w:rsid w:val="00186591"/>
    <w:rsid w:val="0018733C"/>
    <w:rsid w:val="0018756F"/>
    <w:rsid w:val="00187AC2"/>
    <w:rsid w:val="00190F0E"/>
    <w:rsid w:val="00191A33"/>
    <w:rsid w:val="00191C88"/>
    <w:rsid w:val="001920E8"/>
    <w:rsid w:val="00192452"/>
    <w:rsid w:val="00192DE1"/>
    <w:rsid w:val="001935E3"/>
    <w:rsid w:val="00193F4A"/>
    <w:rsid w:val="00196A53"/>
    <w:rsid w:val="0019720E"/>
    <w:rsid w:val="0019722E"/>
    <w:rsid w:val="001972DA"/>
    <w:rsid w:val="00197408"/>
    <w:rsid w:val="0019752A"/>
    <w:rsid w:val="00197BAC"/>
    <w:rsid w:val="00197E18"/>
    <w:rsid w:val="001A07F8"/>
    <w:rsid w:val="001A0C86"/>
    <w:rsid w:val="001A1403"/>
    <w:rsid w:val="001A180C"/>
    <w:rsid w:val="001A23C5"/>
    <w:rsid w:val="001A2945"/>
    <w:rsid w:val="001A2A73"/>
    <w:rsid w:val="001A330B"/>
    <w:rsid w:val="001A33E2"/>
    <w:rsid w:val="001A3A5C"/>
    <w:rsid w:val="001A4993"/>
    <w:rsid w:val="001A4CB0"/>
    <w:rsid w:val="001A5610"/>
    <w:rsid w:val="001A5814"/>
    <w:rsid w:val="001A5A03"/>
    <w:rsid w:val="001A5CBE"/>
    <w:rsid w:val="001A6A76"/>
    <w:rsid w:val="001B0882"/>
    <w:rsid w:val="001B0DC2"/>
    <w:rsid w:val="001B0F1B"/>
    <w:rsid w:val="001B1039"/>
    <w:rsid w:val="001B1A4E"/>
    <w:rsid w:val="001B2156"/>
    <w:rsid w:val="001B338F"/>
    <w:rsid w:val="001B36D2"/>
    <w:rsid w:val="001B4233"/>
    <w:rsid w:val="001B4457"/>
    <w:rsid w:val="001B4F85"/>
    <w:rsid w:val="001B549A"/>
    <w:rsid w:val="001B65F2"/>
    <w:rsid w:val="001B7098"/>
    <w:rsid w:val="001B7A48"/>
    <w:rsid w:val="001C10F9"/>
    <w:rsid w:val="001C1E48"/>
    <w:rsid w:val="001C21DE"/>
    <w:rsid w:val="001C30DB"/>
    <w:rsid w:val="001C3161"/>
    <w:rsid w:val="001C3627"/>
    <w:rsid w:val="001C4A3B"/>
    <w:rsid w:val="001C4D67"/>
    <w:rsid w:val="001C5765"/>
    <w:rsid w:val="001C61EC"/>
    <w:rsid w:val="001C7A56"/>
    <w:rsid w:val="001D099E"/>
    <w:rsid w:val="001D0BD6"/>
    <w:rsid w:val="001D0CD4"/>
    <w:rsid w:val="001D0D96"/>
    <w:rsid w:val="001D1132"/>
    <w:rsid w:val="001D13F7"/>
    <w:rsid w:val="001D1513"/>
    <w:rsid w:val="001D173F"/>
    <w:rsid w:val="001D1CA3"/>
    <w:rsid w:val="001D2198"/>
    <w:rsid w:val="001D23A9"/>
    <w:rsid w:val="001D264E"/>
    <w:rsid w:val="001D2D35"/>
    <w:rsid w:val="001D3598"/>
    <w:rsid w:val="001D3F39"/>
    <w:rsid w:val="001D406A"/>
    <w:rsid w:val="001D40C5"/>
    <w:rsid w:val="001D4B05"/>
    <w:rsid w:val="001D570C"/>
    <w:rsid w:val="001D5C53"/>
    <w:rsid w:val="001D62BC"/>
    <w:rsid w:val="001D6F46"/>
    <w:rsid w:val="001D7056"/>
    <w:rsid w:val="001D70BB"/>
    <w:rsid w:val="001D7372"/>
    <w:rsid w:val="001D766E"/>
    <w:rsid w:val="001D791A"/>
    <w:rsid w:val="001D79FC"/>
    <w:rsid w:val="001E0CA8"/>
    <w:rsid w:val="001E1059"/>
    <w:rsid w:val="001E27D3"/>
    <w:rsid w:val="001E28F8"/>
    <w:rsid w:val="001E3F1C"/>
    <w:rsid w:val="001E432C"/>
    <w:rsid w:val="001E4665"/>
    <w:rsid w:val="001E4683"/>
    <w:rsid w:val="001E577C"/>
    <w:rsid w:val="001E5825"/>
    <w:rsid w:val="001E5960"/>
    <w:rsid w:val="001E5C94"/>
    <w:rsid w:val="001E6387"/>
    <w:rsid w:val="001E67FD"/>
    <w:rsid w:val="001E6BDC"/>
    <w:rsid w:val="001E7173"/>
    <w:rsid w:val="001E74DF"/>
    <w:rsid w:val="001E761B"/>
    <w:rsid w:val="001E7BFD"/>
    <w:rsid w:val="001E7D4F"/>
    <w:rsid w:val="001E7D89"/>
    <w:rsid w:val="001F12AD"/>
    <w:rsid w:val="001F2191"/>
    <w:rsid w:val="001F28B5"/>
    <w:rsid w:val="001F2915"/>
    <w:rsid w:val="001F29D7"/>
    <w:rsid w:val="001F2C98"/>
    <w:rsid w:val="001F2EA6"/>
    <w:rsid w:val="001F3042"/>
    <w:rsid w:val="001F3353"/>
    <w:rsid w:val="001F4C24"/>
    <w:rsid w:val="001F4DF2"/>
    <w:rsid w:val="001F53C5"/>
    <w:rsid w:val="001F53F9"/>
    <w:rsid w:val="001F5E2B"/>
    <w:rsid w:val="001F5F0A"/>
    <w:rsid w:val="001F6472"/>
    <w:rsid w:val="001F6DE9"/>
    <w:rsid w:val="001F73A2"/>
    <w:rsid w:val="001F7603"/>
    <w:rsid w:val="001F7647"/>
    <w:rsid w:val="001F7ABF"/>
    <w:rsid w:val="00200124"/>
    <w:rsid w:val="00200835"/>
    <w:rsid w:val="00200FBF"/>
    <w:rsid w:val="00201D10"/>
    <w:rsid w:val="00201DA8"/>
    <w:rsid w:val="00201FB9"/>
    <w:rsid w:val="002022BC"/>
    <w:rsid w:val="002023BE"/>
    <w:rsid w:val="00204703"/>
    <w:rsid w:val="00204FD7"/>
    <w:rsid w:val="0020525E"/>
    <w:rsid w:val="0020568D"/>
    <w:rsid w:val="00205B23"/>
    <w:rsid w:val="00206016"/>
    <w:rsid w:val="00206811"/>
    <w:rsid w:val="00206EB3"/>
    <w:rsid w:val="002074C7"/>
    <w:rsid w:val="0020798D"/>
    <w:rsid w:val="002079B2"/>
    <w:rsid w:val="00207B82"/>
    <w:rsid w:val="00210305"/>
    <w:rsid w:val="00210513"/>
    <w:rsid w:val="00210C5B"/>
    <w:rsid w:val="002112D2"/>
    <w:rsid w:val="00211C81"/>
    <w:rsid w:val="00212466"/>
    <w:rsid w:val="002124F0"/>
    <w:rsid w:val="00212A08"/>
    <w:rsid w:val="00213534"/>
    <w:rsid w:val="002141CA"/>
    <w:rsid w:val="00214606"/>
    <w:rsid w:val="00214C26"/>
    <w:rsid w:val="002153C7"/>
    <w:rsid w:val="002153C9"/>
    <w:rsid w:val="00215402"/>
    <w:rsid w:val="0021541B"/>
    <w:rsid w:val="00216AB5"/>
    <w:rsid w:val="00216D8F"/>
    <w:rsid w:val="00220112"/>
    <w:rsid w:val="00220768"/>
    <w:rsid w:val="002207A0"/>
    <w:rsid w:val="00221E09"/>
    <w:rsid w:val="0022260E"/>
    <w:rsid w:val="00223209"/>
    <w:rsid w:val="00223455"/>
    <w:rsid w:val="0022417C"/>
    <w:rsid w:val="00225062"/>
    <w:rsid w:val="0022516B"/>
    <w:rsid w:val="00225B43"/>
    <w:rsid w:val="00225EEA"/>
    <w:rsid w:val="00225F58"/>
    <w:rsid w:val="00226427"/>
    <w:rsid w:val="002275F6"/>
    <w:rsid w:val="00227699"/>
    <w:rsid w:val="002276D2"/>
    <w:rsid w:val="002276D8"/>
    <w:rsid w:val="002277EE"/>
    <w:rsid w:val="0023059A"/>
    <w:rsid w:val="002306B5"/>
    <w:rsid w:val="00231034"/>
    <w:rsid w:val="00231077"/>
    <w:rsid w:val="002312ED"/>
    <w:rsid w:val="00231486"/>
    <w:rsid w:val="002316FF"/>
    <w:rsid w:val="0023192B"/>
    <w:rsid w:val="00231D05"/>
    <w:rsid w:val="00231D5A"/>
    <w:rsid w:val="00232028"/>
    <w:rsid w:val="00232DFD"/>
    <w:rsid w:val="00232FED"/>
    <w:rsid w:val="002336F8"/>
    <w:rsid w:val="00233B99"/>
    <w:rsid w:val="00233EFB"/>
    <w:rsid w:val="00234BE8"/>
    <w:rsid w:val="00234DCA"/>
    <w:rsid w:val="00235596"/>
    <w:rsid w:val="00235848"/>
    <w:rsid w:val="00236505"/>
    <w:rsid w:val="0023766A"/>
    <w:rsid w:val="0023799F"/>
    <w:rsid w:val="00237E04"/>
    <w:rsid w:val="002405A3"/>
    <w:rsid w:val="00240A59"/>
    <w:rsid w:val="00240A74"/>
    <w:rsid w:val="00240AE7"/>
    <w:rsid w:val="0024170E"/>
    <w:rsid w:val="00241B34"/>
    <w:rsid w:val="0024296B"/>
    <w:rsid w:val="00242BEB"/>
    <w:rsid w:val="00243101"/>
    <w:rsid w:val="00244169"/>
    <w:rsid w:val="002447B7"/>
    <w:rsid w:val="0024592A"/>
    <w:rsid w:val="00247A28"/>
    <w:rsid w:val="00247F53"/>
    <w:rsid w:val="00250200"/>
    <w:rsid w:val="00250E1E"/>
    <w:rsid w:val="00251088"/>
    <w:rsid w:val="0025118A"/>
    <w:rsid w:val="00251602"/>
    <w:rsid w:val="0025212F"/>
    <w:rsid w:val="0025217C"/>
    <w:rsid w:val="00253A62"/>
    <w:rsid w:val="00254055"/>
    <w:rsid w:val="002540AE"/>
    <w:rsid w:val="002541CC"/>
    <w:rsid w:val="00255118"/>
    <w:rsid w:val="0025512B"/>
    <w:rsid w:val="002556BE"/>
    <w:rsid w:val="00256A02"/>
    <w:rsid w:val="00256F09"/>
    <w:rsid w:val="00256F72"/>
    <w:rsid w:val="00257265"/>
    <w:rsid w:val="00257819"/>
    <w:rsid w:val="00257877"/>
    <w:rsid w:val="00257BB3"/>
    <w:rsid w:val="00260077"/>
    <w:rsid w:val="00260454"/>
    <w:rsid w:val="00260504"/>
    <w:rsid w:val="0026063A"/>
    <w:rsid w:val="00260976"/>
    <w:rsid w:val="00260987"/>
    <w:rsid w:val="0026140B"/>
    <w:rsid w:val="002617D1"/>
    <w:rsid w:val="00261B19"/>
    <w:rsid w:val="00261C6B"/>
    <w:rsid w:val="00262F87"/>
    <w:rsid w:val="002631DB"/>
    <w:rsid w:val="002632C8"/>
    <w:rsid w:val="00264056"/>
    <w:rsid w:val="00264181"/>
    <w:rsid w:val="00264E4B"/>
    <w:rsid w:val="0026555A"/>
    <w:rsid w:val="002658CF"/>
    <w:rsid w:val="00265DFC"/>
    <w:rsid w:val="00266029"/>
    <w:rsid w:val="00266165"/>
    <w:rsid w:val="00266241"/>
    <w:rsid w:val="00266469"/>
    <w:rsid w:val="00266E7D"/>
    <w:rsid w:val="00266EAC"/>
    <w:rsid w:val="00267206"/>
    <w:rsid w:val="00267A11"/>
    <w:rsid w:val="00270362"/>
    <w:rsid w:val="0027075B"/>
    <w:rsid w:val="0027152D"/>
    <w:rsid w:val="002718B3"/>
    <w:rsid w:val="00271CDB"/>
    <w:rsid w:val="002721A7"/>
    <w:rsid w:val="0027234C"/>
    <w:rsid w:val="002729A9"/>
    <w:rsid w:val="0027303C"/>
    <w:rsid w:val="00273855"/>
    <w:rsid w:val="002740B9"/>
    <w:rsid w:val="00274320"/>
    <w:rsid w:val="002747A5"/>
    <w:rsid w:val="00274A15"/>
    <w:rsid w:val="00275F8D"/>
    <w:rsid w:val="002764C5"/>
    <w:rsid w:val="00277885"/>
    <w:rsid w:val="00280355"/>
    <w:rsid w:val="00280B2C"/>
    <w:rsid w:val="0028197F"/>
    <w:rsid w:val="002821CF"/>
    <w:rsid w:val="002829FC"/>
    <w:rsid w:val="00282F1E"/>
    <w:rsid w:val="00283049"/>
    <w:rsid w:val="00283213"/>
    <w:rsid w:val="0028341F"/>
    <w:rsid w:val="00283425"/>
    <w:rsid w:val="00283508"/>
    <w:rsid w:val="00283E46"/>
    <w:rsid w:val="002840F1"/>
    <w:rsid w:val="00284608"/>
    <w:rsid w:val="0028462D"/>
    <w:rsid w:val="00284ABE"/>
    <w:rsid w:val="00284CDD"/>
    <w:rsid w:val="002859E1"/>
    <w:rsid w:val="0028624A"/>
    <w:rsid w:val="002867EE"/>
    <w:rsid w:val="0028720F"/>
    <w:rsid w:val="002876A9"/>
    <w:rsid w:val="00287E19"/>
    <w:rsid w:val="002900BE"/>
    <w:rsid w:val="00290563"/>
    <w:rsid w:val="002908DE"/>
    <w:rsid w:val="00290AFA"/>
    <w:rsid w:val="0029133A"/>
    <w:rsid w:val="0029162F"/>
    <w:rsid w:val="00291B54"/>
    <w:rsid w:val="00292720"/>
    <w:rsid w:val="00293D52"/>
    <w:rsid w:val="00294224"/>
    <w:rsid w:val="002953CE"/>
    <w:rsid w:val="00295DB6"/>
    <w:rsid w:val="002961F9"/>
    <w:rsid w:val="002969C6"/>
    <w:rsid w:val="00296B34"/>
    <w:rsid w:val="0029738D"/>
    <w:rsid w:val="002A0FBB"/>
    <w:rsid w:val="002A144D"/>
    <w:rsid w:val="002A15B4"/>
    <w:rsid w:val="002A16FA"/>
    <w:rsid w:val="002A25BE"/>
    <w:rsid w:val="002A2F98"/>
    <w:rsid w:val="002A47F9"/>
    <w:rsid w:val="002A4A4B"/>
    <w:rsid w:val="002A5A82"/>
    <w:rsid w:val="002A5F85"/>
    <w:rsid w:val="002A6408"/>
    <w:rsid w:val="002A7219"/>
    <w:rsid w:val="002A775D"/>
    <w:rsid w:val="002A77DB"/>
    <w:rsid w:val="002B0D75"/>
    <w:rsid w:val="002B10DC"/>
    <w:rsid w:val="002B14BB"/>
    <w:rsid w:val="002B17ED"/>
    <w:rsid w:val="002B18B1"/>
    <w:rsid w:val="002B1B00"/>
    <w:rsid w:val="002B22A0"/>
    <w:rsid w:val="002B2CF7"/>
    <w:rsid w:val="002B31D2"/>
    <w:rsid w:val="002B32D8"/>
    <w:rsid w:val="002B36BE"/>
    <w:rsid w:val="002B3F6C"/>
    <w:rsid w:val="002B4377"/>
    <w:rsid w:val="002B49A2"/>
    <w:rsid w:val="002B55DC"/>
    <w:rsid w:val="002B595B"/>
    <w:rsid w:val="002B6C10"/>
    <w:rsid w:val="002B6C37"/>
    <w:rsid w:val="002B6D97"/>
    <w:rsid w:val="002B6F5A"/>
    <w:rsid w:val="002B770A"/>
    <w:rsid w:val="002C0066"/>
    <w:rsid w:val="002C0458"/>
    <w:rsid w:val="002C0DB2"/>
    <w:rsid w:val="002C0DC9"/>
    <w:rsid w:val="002C1119"/>
    <w:rsid w:val="002C15B8"/>
    <w:rsid w:val="002C17BB"/>
    <w:rsid w:val="002C1BFA"/>
    <w:rsid w:val="002C1CB6"/>
    <w:rsid w:val="002C286A"/>
    <w:rsid w:val="002C2897"/>
    <w:rsid w:val="002C2AF7"/>
    <w:rsid w:val="002C347E"/>
    <w:rsid w:val="002C36CC"/>
    <w:rsid w:val="002C493F"/>
    <w:rsid w:val="002C6814"/>
    <w:rsid w:val="002C6AAB"/>
    <w:rsid w:val="002D0661"/>
    <w:rsid w:val="002D0958"/>
    <w:rsid w:val="002D13A0"/>
    <w:rsid w:val="002D1FCB"/>
    <w:rsid w:val="002D201A"/>
    <w:rsid w:val="002D217D"/>
    <w:rsid w:val="002D2694"/>
    <w:rsid w:val="002D2F64"/>
    <w:rsid w:val="002D3926"/>
    <w:rsid w:val="002D4710"/>
    <w:rsid w:val="002D4821"/>
    <w:rsid w:val="002D483F"/>
    <w:rsid w:val="002D4886"/>
    <w:rsid w:val="002D49E8"/>
    <w:rsid w:val="002D50EE"/>
    <w:rsid w:val="002D659B"/>
    <w:rsid w:val="002D666E"/>
    <w:rsid w:val="002D6849"/>
    <w:rsid w:val="002D70B7"/>
    <w:rsid w:val="002D7618"/>
    <w:rsid w:val="002D7656"/>
    <w:rsid w:val="002D7801"/>
    <w:rsid w:val="002D7893"/>
    <w:rsid w:val="002D7A6E"/>
    <w:rsid w:val="002D7EF5"/>
    <w:rsid w:val="002E0D6E"/>
    <w:rsid w:val="002E110C"/>
    <w:rsid w:val="002E1674"/>
    <w:rsid w:val="002E273B"/>
    <w:rsid w:val="002E2759"/>
    <w:rsid w:val="002E2926"/>
    <w:rsid w:val="002E4073"/>
    <w:rsid w:val="002E4C4A"/>
    <w:rsid w:val="002E4F0C"/>
    <w:rsid w:val="002E5466"/>
    <w:rsid w:val="002E706F"/>
    <w:rsid w:val="002F0022"/>
    <w:rsid w:val="002F00AB"/>
    <w:rsid w:val="002F0133"/>
    <w:rsid w:val="002F1B9B"/>
    <w:rsid w:val="002F2316"/>
    <w:rsid w:val="002F2589"/>
    <w:rsid w:val="002F32DD"/>
    <w:rsid w:val="002F35A9"/>
    <w:rsid w:val="002F3CF6"/>
    <w:rsid w:val="002F4B36"/>
    <w:rsid w:val="002F4C2A"/>
    <w:rsid w:val="002F5031"/>
    <w:rsid w:val="002F54AA"/>
    <w:rsid w:val="002F5EC0"/>
    <w:rsid w:val="002F650A"/>
    <w:rsid w:val="002F6DDA"/>
    <w:rsid w:val="002F74BB"/>
    <w:rsid w:val="002F7A37"/>
    <w:rsid w:val="002F7D12"/>
    <w:rsid w:val="002F7DEE"/>
    <w:rsid w:val="002F7E23"/>
    <w:rsid w:val="00300B2C"/>
    <w:rsid w:val="00300C14"/>
    <w:rsid w:val="003014AD"/>
    <w:rsid w:val="003029FF"/>
    <w:rsid w:val="00302B11"/>
    <w:rsid w:val="003038E9"/>
    <w:rsid w:val="003039CC"/>
    <w:rsid w:val="00303CF1"/>
    <w:rsid w:val="003045D9"/>
    <w:rsid w:val="00304B13"/>
    <w:rsid w:val="00305023"/>
    <w:rsid w:val="00305309"/>
    <w:rsid w:val="0030547F"/>
    <w:rsid w:val="00305757"/>
    <w:rsid w:val="00305B81"/>
    <w:rsid w:val="0030628F"/>
    <w:rsid w:val="00306A80"/>
    <w:rsid w:val="00306F1F"/>
    <w:rsid w:val="00307044"/>
    <w:rsid w:val="00307335"/>
    <w:rsid w:val="00310459"/>
    <w:rsid w:val="0031045F"/>
    <w:rsid w:val="00310464"/>
    <w:rsid w:val="00310B53"/>
    <w:rsid w:val="00310CCE"/>
    <w:rsid w:val="00310F19"/>
    <w:rsid w:val="00311695"/>
    <w:rsid w:val="0031171A"/>
    <w:rsid w:val="00311B59"/>
    <w:rsid w:val="00312ACF"/>
    <w:rsid w:val="003130E7"/>
    <w:rsid w:val="00313364"/>
    <w:rsid w:val="00313388"/>
    <w:rsid w:val="003135A1"/>
    <w:rsid w:val="003137F3"/>
    <w:rsid w:val="00313A3C"/>
    <w:rsid w:val="00313D54"/>
    <w:rsid w:val="00314074"/>
    <w:rsid w:val="0031421C"/>
    <w:rsid w:val="00314E9E"/>
    <w:rsid w:val="00314EE9"/>
    <w:rsid w:val="003157E3"/>
    <w:rsid w:val="0031660C"/>
    <w:rsid w:val="00316B2B"/>
    <w:rsid w:val="00316F83"/>
    <w:rsid w:val="003179A2"/>
    <w:rsid w:val="00317D02"/>
    <w:rsid w:val="003200F9"/>
    <w:rsid w:val="00320196"/>
    <w:rsid w:val="003203BA"/>
    <w:rsid w:val="00320E51"/>
    <w:rsid w:val="00320FE1"/>
    <w:rsid w:val="00321596"/>
    <w:rsid w:val="00322D4B"/>
    <w:rsid w:val="00324134"/>
    <w:rsid w:val="00324949"/>
    <w:rsid w:val="00324AB2"/>
    <w:rsid w:val="00324BD7"/>
    <w:rsid w:val="00324C13"/>
    <w:rsid w:val="00324EDD"/>
    <w:rsid w:val="003253E2"/>
    <w:rsid w:val="00325460"/>
    <w:rsid w:val="00325469"/>
    <w:rsid w:val="003259DB"/>
    <w:rsid w:val="00325E8E"/>
    <w:rsid w:val="00325F07"/>
    <w:rsid w:val="00326877"/>
    <w:rsid w:val="003268D9"/>
    <w:rsid w:val="00326A29"/>
    <w:rsid w:val="00327278"/>
    <w:rsid w:val="00327638"/>
    <w:rsid w:val="003279F8"/>
    <w:rsid w:val="00327FC3"/>
    <w:rsid w:val="00330F04"/>
    <w:rsid w:val="003310E0"/>
    <w:rsid w:val="003314A1"/>
    <w:rsid w:val="00331716"/>
    <w:rsid w:val="0033283C"/>
    <w:rsid w:val="0033297F"/>
    <w:rsid w:val="00332B4A"/>
    <w:rsid w:val="00332B75"/>
    <w:rsid w:val="00333504"/>
    <w:rsid w:val="00333F13"/>
    <w:rsid w:val="0033424C"/>
    <w:rsid w:val="003355F6"/>
    <w:rsid w:val="00335E09"/>
    <w:rsid w:val="00336282"/>
    <w:rsid w:val="003366C6"/>
    <w:rsid w:val="00336934"/>
    <w:rsid w:val="00337617"/>
    <w:rsid w:val="00337B3E"/>
    <w:rsid w:val="00337B71"/>
    <w:rsid w:val="00340629"/>
    <w:rsid w:val="003408FF"/>
    <w:rsid w:val="00340EF4"/>
    <w:rsid w:val="00341FA7"/>
    <w:rsid w:val="00341FB4"/>
    <w:rsid w:val="0034203D"/>
    <w:rsid w:val="00343038"/>
    <w:rsid w:val="00343099"/>
    <w:rsid w:val="0034353D"/>
    <w:rsid w:val="00343AF5"/>
    <w:rsid w:val="00344244"/>
    <w:rsid w:val="003449C2"/>
    <w:rsid w:val="003451D5"/>
    <w:rsid w:val="003453AE"/>
    <w:rsid w:val="00345792"/>
    <w:rsid w:val="00345A69"/>
    <w:rsid w:val="00345E11"/>
    <w:rsid w:val="00345E45"/>
    <w:rsid w:val="00346C52"/>
    <w:rsid w:val="00346EA1"/>
    <w:rsid w:val="00346FEB"/>
    <w:rsid w:val="00347567"/>
    <w:rsid w:val="00347698"/>
    <w:rsid w:val="00347798"/>
    <w:rsid w:val="0034791E"/>
    <w:rsid w:val="00347F8D"/>
    <w:rsid w:val="0035078C"/>
    <w:rsid w:val="00351416"/>
    <w:rsid w:val="00351A3F"/>
    <w:rsid w:val="0035208D"/>
    <w:rsid w:val="00352E22"/>
    <w:rsid w:val="003530A5"/>
    <w:rsid w:val="003538B3"/>
    <w:rsid w:val="00353B85"/>
    <w:rsid w:val="003549EF"/>
    <w:rsid w:val="00354B2F"/>
    <w:rsid w:val="00354EAC"/>
    <w:rsid w:val="00355541"/>
    <w:rsid w:val="00355604"/>
    <w:rsid w:val="00355730"/>
    <w:rsid w:val="00355B18"/>
    <w:rsid w:val="00356D5F"/>
    <w:rsid w:val="00356FF6"/>
    <w:rsid w:val="0035780F"/>
    <w:rsid w:val="00360204"/>
    <w:rsid w:val="00360517"/>
    <w:rsid w:val="0036089C"/>
    <w:rsid w:val="00360C1B"/>
    <w:rsid w:val="003610DA"/>
    <w:rsid w:val="003610E3"/>
    <w:rsid w:val="003613E8"/>
    <w:rsid w:val="00361617"/>
    <w:rsid w:val="00361A94"/>
    <w:rsid w:val="00361AD4"/>
    <w:rsid w:val="00361CAC"/>
    <w:rsid w:val="00361DBD"/>
    <w:rsid w:val="00361F59"/>
    <w:rsid w:val="003620E5"/>
    <w:rsid w:val="00362152"/>
    <w:rsid w:val="00362280"/>
    <w:rsid w:val="003626D8"/>
    <w:rsid w:val="00362A35"/>
    <w:rsid w:val="0036385F"/>
    <w:rsid w:val="003639EC"/>
    <w:rsid w:val="00363A32"/>
    <w:rsid w:val="00363C87"/>
    <w:rsid w:val="00364E8A"/>
    <w:rsid w:val="00365D25"/>
    <w:rsid w:val="00365E87"/>
    <w:rsid w:val="00366218"/>
    <w:rsid w:val="0036684F"/>
    <w:rsid w:val="003670F6"/>
    <w:rsid w:val="00367426"/>
    <w:rsid w:val="003702CE"/>
    <w:rsid w:val="00370597"/>
    <w:rsid w:val="00370914"/>
    <w:rsid w:val="00371697"/>
    <w:rsid w:val="00371803"/>
    <w:rsid w:val="003718B2"/>
    <w:rsid w:val="00371AFA"/>
    <w:rsid w:val="00371FF0"/>
    <w:rsid w:val="003725BC"/>
    <w:rsid w:val="003726B9"/>
    <w:rsid w:val="00372E4C"/>
    <w:rsid w:val="0037307B"/>
    <w:rsid w:val="003734E7"/>
    <w:rsid w:val="00374A70"/>
    <w:rsid w:val="00375434"/>
    <w:rsid w:val="003757C2"/>
    <w:rsid w:val="00375A75"/>
    <w:rsid w:val="003761F8"/>
    <w:rsid w:val="00376EF9"/>
    <w:rsid w:val="00377039"/>
    <w:rsid w:val="00380073"/>
    <w:rsid w:val="00380380"/>
    <w:rsid w:val="00380817"/>
    <w:rsid w:val="00380B52"/>
    <w:rsid w:val="00380CA2"/>
    <w:rsid w:val="00381328"/>
    <w:rsid w:val="00381856"/>
    <w:rsid w:val="00381ECC"/>
    <w:rsid w:val="00382606"/>
    <w:rsid w:val="0038267A"/>
    <w:rsid w:val="0038275F"/>
    <w:rsid w:val="00382E11"/>
    <w:rsid w:val="003832D4"/>
    <w:rsid w:val="003840EF"/>
    <w:rsid w:val="0038421B"/>
    <w:rsid w:val="003853BC"/>
    <w:rsid w:val="00385504"/>
    <w:rsid w:val="00385B7F"/>
    <w:rsid w:val="00385D99"/>
    <w:rsid w:val="00385E8B"/>
    <w:rsid w:val="00386BAD"/>
    <w:rsid w:val="0038728E"/>
    <w:rsid w:val="00387450"/>
    <w:rsid w:val="0038754A"/>
    <w:rsid w:val="003875C7"/>
    <w:rsid w:val="0038761A"/>
    <w:rsid w:val="00390DEE"/>
    <w:rsid w:val="003910BE"/>
    <w:rsid w:val="003926F1"/>
    <w:rsid w:val="00393460"/>
    <w:rsid w:val="003939E0"/>
    <w:rsid w:val="00393AFC"/>
    <w:rsid w:val="0039400F"/>
    <w:rsid w:val="0039422D"/>
    <w:rsid w:val="00394A84"/>
    <w:rsid w:val="00394C61"/>
    <w:rsid w:val="0039563D"/>
    <w:rsid w:val="00395D25"/>
    <w:rsid w:val="003969F7"/>
    <w:rsid w:val="00397659"/>
    <w:rsid w:val="00397C31"/>
    <w:rsid w:val="00397FBA"/>
    <w:rsid w:val="003A04CF"/>
    <w:rsid w:val="003A0C38"/>
    <w:rsid w:val="003A156E"/>
    <w:rsid w:val="003A1F13"/>
    <w:rsid w:val="003A3578"/>
    <w:rsid w:val="003A35D3"/>
    <w:rsid w:val="003A35EE"/>
    <w:rsid w:val="003A45F5"/>
    <w:rsid w:val="003A47CF"/>
    <w:rsid w:val="003A56A3"/>
    <w:rsid w:val="003A5F64"/>
    <w:rsid w:val="003A6962"/>
    <w:rsid w:val="003A6BBA"/>
    <w:rsid w:val="003A6C8D"/>
    <w:rsid w:val="003A6F3E"/>
    <w:rsid w:val="003A724E"/>
    <w:rsid w:val="003A73E9"/>
    <w:rsid w:val="003A76D2"/>
    <w:rsid w:val="003A7F02"/>
    <w:rsid w:val="003B24F7"/>
    <w:rsid w:val="003B2544"/>
    <w:rsid w:val="003B3064"/>
    <w:rsid w:val="003B3411"/>
    <w:rsid w:val="003B3DD8"/>
    <w:rsid w:val="003B4474"/>
    <w:rsid w:val="003B52D0"/>
    <w:rsid w:val="003B5BF7"/>
    <w:rsid w:val="003B5CEA"/>
    <w:rsid w:val="003B5D12"/>
    <w:rsid w:val="003B6071"/>
    <w:rsid w:val="003B6973"/>
    <w:rsid w:val="003B7151"/>
    <w:rsid w:val="003B75B6"/>
    <w:rsid w:val="003C155D"/>
    <w:rsid w:val="003C1B1C"/>
    <w:rsid w:val="003C1DDB"/>
    <w:rsid w:val="003C27F8"/>
    <w:rsid w:val="003C2FBB"/>
    <w:rsid w:val="003C3002"/>
    <w:rsid w:val="003C3352"/>
    <w:rsid w:val="003C3B61"/>
    <w:rsid w:val="003C3CF7"/>
    <w:rsid w:val="003C4717"/>
    <w:rsid w:val="003C4D60"/>
    <w:rsid w:val="003C4ED7"/>
    <w:rsid w:val="003C502B"/>
    <w:rsid w:val="003C5967"/>
    <w:rsid w:val="003C5B1A"/>
    <w:rsid w:val="003C6C18"/>
    <w:rsid w:val="003C6CDB"/>
    <w:rsid w:val="003C6EA6"/>
    <w:rsid w:val="003C6FA2"/>
    <w:rsid w:val="003C7601"/>
    <w:rsid w:val="003C79C8"/>
    <w:rsid w:val="003C7A00"/>
    <w:rsid w:val="003C7F20"/>
    <w:rsid w:val="003D0017"/>
    <w:rsid w:val="003D016C"/>
    <w:rsid w:val="003D0C84"/>
    <w:rsid w:val="003D1482"/>
    <w:rsid w:val="003D1A26"/>
    <w:rsid w:val="003D1DD4"/>
    <w:rsid w:val="003D20BB"/>
    <w:rsid w:val="003D2F10"/>
    <w:rsid w:val="003D2FB8"/>
    <w:rsid w:val="003D31DE"/>
    <w:rsid w:val="003D379D"/>
    <w:rsid w:val="003D3AAD"/>
    <w:rsid w:val="003D3C4F"/>
    <w:rsid w:val="003D4341"/>
    <w:rsid w:val="003D43E1"/>
    <w:rsid w:val="003D4666"/>
    <w:rsid w:val="003D47E1"/>
    <w:rsid w:val="003D4833"/>
    <w:rsid w:val="003D4A9C"/>
    <w:rsid w:val="003D52C7"/>
    <w:rsid w:val="003D55F9"/>
    <w:rsid w:val="003D5B04"/>
    <w:rsid w:val="003D5EBF"/>
    <w:rsid w:val="003D61A8"/>
    <w:rsid w:val="003D62E2"/>
    <w:rsid w:val="003D7B67"/>
    <w:rsid w:val="003D7F5C"/>
    <w:rsid w:val="003E007F"/>
    <w:rsid w:val="003E0B75"/>
    <w:rsid w:val="003E0CEA"/>
    <w:rsid w:val="003E152F"/>
    <w:rsid w:val="003E17EC"/>
    <w:rsid w:val="003E1854"/>
    <w:rsid w:val="003E1DB0"/>
    <w:rsid w:val="003E2B11"/>
    <w:rsid w:val="003E2FB6"/>
    <w:rsid w:val="003E2FF8"/>
    <w:rsid w:val="003E326B"/>
    <w:rsid w:val="003E332A"/>
    <w:rsid w:val="003E33DB"/>
    <w:rsid w:val="003E3582"/>
    <w:rsid w:val="003E36EF"/>
    <w:rsid w:val="003E3B05"/>
    <w:rsid w:val="003E3D87"/>
    <w:rsid w:val="003E4D08"/>
    <w:rsid w:val="003E4D55"/>
    <w:rsid w:val="003E5110"/>
    <w:rsid w:val="003E5274"/>
    <w:rsid w:val="003E59F1"/>
    <w:rsid w:val="003E5CC4"/>
    <w:rsid w:val="003E6A43"/>
    <w:rsid w:val="003E6E49"/>
    <w:rsid w:val="003E6F14"/>
    <w:rsid w:val="003E72D7"/>
    <w:rsid w:val="003E77F3"/>
    <w:rsid w:val="003F1388"/>
    <w:rsid w:val="003F1523"/>
    <w:rsid w:val="003F1E09"/>
    <w:rsid w:val="003F273D"/>
    <w:rsid w:val="003F2DCA"/>
    <w:rsid w:val="003F2DD6"/>
    <w:rsid w:val="003F43C2"/>
    <w:rsid w:val="003F44B8"/>
    <w:rsid w:val="003F4675"/>
    <w:rsid w:val="003F5175"/>
    <w:rsid w:val="003F5ABD"/>
    <w:rsid w:val="003F5CEC"/>
    <w:rsid w:val="003F629D"/>
    <w:rsid w:val="003F63C1"/>
    <w:rsid w:val="003F65BE"/>
    <w:rsid w:val="003F6794"/>
    <w:rsid w:val="003F6B1C"/>
    <w:rsid w:val="003F6B9E"/>
    <w:rsid w:val="003F6CB8"/>
    <w:rsid w:val="003F70AF"/>
    <w:rsid w:val="003F74F3"/>
    <w:rsid w:val="0040003B"/>
    <w:rsid w:val="004000F0"/>
    <w:rsid w:val="004002DE"/>
    <w:rsid w:val="00400537"/>
    <w:rsid w:val="004015CE"/>
    <w:rsid w:val="00401C69"/>
    <w:rsid w:val="00401EAB"/>
    <w:rsid w:val="00402758"/>
    <w:rsid w:val="00403701"/>
    <w:rsid w:val="0040388D"/>
    <w:rsid w:val="00404117"/>
    <w:rsid w:val="00404603"/>
    <w:rsid w:val="00404610"/>
    <w:rsid w:val="00404650"/>
    <w:rsid w:val="0040466C"/>
    <w:rsid w:val="00404700"/>
    <w:rsid w:val="00405150"/>
    <w:rsid w:val="00405650"/>
    <w:rsid w:val="0040580B"/>
    <w:rsid w:val="00405976"/>
    <w:rsid w:val="00405C17"/>
    <w:rsid w:val="00405EAE"/>
    <w:rsid w:val="00406369"/>
    <w:rsid w:val="004069C4"/>
    <w:rsid w:val="0040769E"/>
    <w:rsid w:val="0040794E"/>
    <w:rsid w:val="004104FC"/>
    <w:rsid w:val="00410CF1"/>
    <w:rsid w:val="00410CFE"/>
    <w:rsid w:val="00410E42"/>
    <w:rsid w:val="00411887"/>
    <w:rsid w:val="00411B22"/>
    <w:rsid w:val="00413C2B"/>
    <w:rsid w:val="00413D66"/>
    <w:rsid w:val="0041469D"/>
    <w:rsid w:val="004146FA"/>
    <w:rsid w:val="004151E8"/>
    <w:rsid w:val="004154D2"/>
    <w:rsid w:val="00415689"/>
    <w:rsid w:val="00415908"/>
    <w:rsid w:val="00416689"/>
    <w:rsid w:val="00416B33"/>
    <w:rsid w:val="00416E74"/>
    <w:rsid w:val="00417404"/>
    <w:rsid w:val="00417642"/>
    <w:rsid w:val="0041778F"/>
    <w:rsid w:val="0042097B"/>
    <w:rsid w:val="004212F0"/>
    <w:rsid w:val="004218D5"/>
    <w:rsid w:val="00421A8E"/>
    <w:rsid w:val="00422153"/>
    <w:rsid w:val="0042220E"/>
    <w:rsid w:val="004222FD"/>
    <w:rsid w:val="0042262F"/>
    <w:rsid w:val="00422C46"/>
    <w:rsid w:val="0042377B"/>
    <w:rsid w:val="004238C8"/>
    <w:rsid w:val="0042425C"/>
    <w:rsid w:val="0042433B"/>
    <w:rsid w:val="004245E2"/>
    <w:rsid w:val="00424BA4"/>
    <w:rsid w:val="00424DB6"/>
    <w:rsid w:val="00425011"/>
    <w:rsid w:val="00425727"/>
    <w:rsid w:val="00426E05"/>
    <w:rsid w:val="00427064"/>
    <w:rsid w:val="004275C5"/>
    <w:rsid w:val="00427AAF"/>
    <w:rsid w:val="00431079"/>
    <w:rsid w:val="00431085"/>
    <w:rsid w:val="0043122A"/>
    <w:rsid w:val="0043122B"/>
    <w:rsid w:val="00431A12"/>
    <w:rsid w:val="00431D8E"/>
    <w:rsid w:val="004321B6"/>
    <w:rsid w:val="00432AC5"/>
    <w:rsid w:val="00432D2D"/>
    <w:rsid w:val="00432FB9"/>
    <w:rsid w:val="004352BA"/>
    <w:rsid w:val="00435E45"/>
    <w:rsid w:val="004362E3"/>
    <w:rsid w:val="00436616"/>
    <w:rsid w:val="00436697"/>
    <w:rsid w:val="00436CF5"/>
    <w:rsid w:val="00437210"/>
    <w:rsid w:val="00437242"/>
    <w:rsid w:val="0043730E"/>
    <w:rsid w:val="00437F1B"/>
    <w:rsid w:val="004400DE"/>
    <w:rsid w:val="00440497"/>
    <w:rsid w:val="00440ED0"/>
    <w:rsid w:val="00440FBD"/>
    <w:rsid w:val="0044136B"/>
    <w:rsid w:val="00441F72"/>
    <w:rsid w:val="004421CF"/>
    <w:rsid w:val="00442437"/>
    <w:rsid w:val="00442533"/>
    <w:rsid w:val="00442576"/>
    <w:rsid w:val="0044264F"/>
    <w:rsid w:val="004429C4"/>
    <w:rsid w:val="00442C34"/>
    <w:rsid w:val="00442D9E"/>
    <w:rsid w:val="0044304E"/>
    <w:rsid w:val="004433C6"/>
    <w:rsid w:val="00443A5B"/>
    <w:rsid w:val="00444261"/>
    <w:rsid w:val="004447ED"/>
    <w:rsid w:val="004452BC"/>
    <w:rsid w:val="004452F5"/>
    <w:rsid w:val="0044544D"/>
    <w:rsid w:val="004458C7"/>
    <w:rsid w:val="00445CF7"/>
    <w:rsid w:val="004466A7"/>
    <w:rsid w:val="004469A0"/>
    <w:rsid w:val="00446D7D"/>
    <w:rsid w:val="00447AFF"/>
    <w:rsid w:val="00451103"/>
    <w:rsid w:val="004513EE"/>
    <w:rsid w:val="0045187B"/>
    <w:rsid w:val="00451896"/>
    <w:rsid w:val="00452492"/>
    <w:rsid w:val="00452E54"/>
    <w:rsid w:val="00453736"/>
    <w:rsid w:val="00453739"/>
    <w:rsid w:val="004538B0"/>
    <w:rsid w:val="00453A76"/>
    <w:rsid w:val="00454558"/>
    <w:rsid w:val="0045492E"/>
    <w:rsid w:val="0045496D"/>
    <w:rsid w:val="00454BD0"/>
    <w:rsid w:val="004550BD"/>
    <w:rsid w:val="004565DA"/>
    <w:rsid w:val="0045672A"/>
    <w:rsid w:val="00456D39"/>
    <w:rsid w:val="004573AD"/>
    <w:rsid w:val="004579D8"/>
    <w:rsid w:val="00457A81"/>
    <w:rsid w:val="00457F65"/>
    <w:rsid w:val="00460949"/>
    <w:rsid w:val="00460BA4"/>
    <w:rsid w:val="00460CED"/>
    <w:rsid w:val="00460DA2"/>
    <w:rsid w:val="00461AE3"/>
    <w:rsid w:val="00462B2F"/>
    <w:rsid w:val="0046304E"/>
    <w:rsid w:val="0046317D"/>
    <w:rsid w:val="004636F2"/>
    <w:rsid w:val="00463793"/>
    <w:rsid w:val="00463DCC"/>
    <w:rsid w:val="00463FB5"/>
    <w:rsid w:val="0046412E"/>
    <w:rsid w:val="004647DC"/>
    <w:rsid w:val="00465157"/>
    <w:rsid w:val="004662D8"/>
    <w:rsid w:val="00466AB2"/>
    <w:rsid w:val="00466D07"/>
    <w:rsid w:val="004670C4"/>
    <w:rsid w:val="004670CB"/>
    <w:rsid w:val="0046730F"/>
    <w:rsid w:val="00467BEB"/>
    <w:rsid w:val="0047000B"/>
    <w:rsid w:val="00470ADD"/>
    <w:rsid w:val="00470C23"/>
    <w:rsid w:val="00470C7D"/>
    <w:rsid w:val="00470E03"/>
    <w:rsid w:val="00470E76"/>
    <w:rsid w:val="00470FDD"/>
    <w:rsid w:val="00471247"/>
    <w:rsid w:val="00471938"/>
    <w:rsid w:val="00471C7D"/>
    <w:rsid w:val="0047347F"/>
    <w:rsid w:val="004734B0"/>
    <w:rsid w:val="00473FFB"/>
    <w:rsid w:val="0047448B"/>
    <w:rsid w:val="00475201"/>
    <w:rsid w:val="0047595E"/>
    <w:rsid w:val="00475B8D"/>
    <w:rsid w:val="004762CC"/>
    <w:rsid w:val="00476731"/>
    <w:rsid w:val="0047682C"/>
    <w:rsid w:val="004774AB"/>
    <w:rsid w:val="004776F7"/>
    <w:rsid w:val="0047785B"/>
    <w:rsid w:val="00477D5C"/>
    <w:rsid w:val="0048006F"/>
    <w:rsid w:val="00480262"/>
    <w:rsid w:val="004809B7"/>
    <w:rsid w:val="00480F4A"/>
    <w:rsid w:val="0048239C"/>
    <w:rsid w:val="0048281C"/>
    <w:rsid w:val="0048368B"/>
    <w:rsid w:val="00483722"/>
    <w:rsid w:val="00484036"/>
    <w:rsid w:val="0048456C"/>
    <w:rsid w:val="004846D5"/>
    <w:rsid w:val="00484BF5"/>
    <w:rsid w:val="00484E50"/>
    <w:rsid w:val="00484E85"/>
    <w:rsid w:val="00484F0A"/>
    <w:rsid w:val="00484FC9"/>
    <w:rsid w:val="00486108"/>
    <w:rsid w:val="0048656D"/>
    <w:rsid w:val="004900E3"/>
    <w:rsid w:val="0049054B"/>
    <w:rsid w:val="0049077A"/>
    <w:rsid w:val="004907D9"/>
    <w:rsid w:val="0049081D"/>
    <w:rsid w:val="0049089C"/>
    <w:rsid w:val="00490ADA"/>
    <w:rsid w:val="00491363"/>
    <w:rsid w:val="00491819"/>
    <w:rsid w:val="00491DC2"/>
    <w:rsid w:val="00492064"/>
    <w:rsid w:val="00492312"/>
    <w:rsid w:val="0049252B"/>
    <w:rsid w:val="0049294A"/>
    <w:rsid w:val="00492E6C"/>
    <w:rsid w:val="00492FEA"/>
    <w:rsid w:val="004934F7"/>
    <w:rsid w:val="00493C70"/>
    <w:rsid w:val="00493F94"/>
    <w:rsid w:val="0049431B"/>
    <w:rsid w:val="00495695"/>
    <w:rsid w:val="004957CA"/>
    <w:rsid w:val="004959C8"/>
    <w:rsid w:val="00496508"/>
    <w:rsid w:val="00496588"/>
    <w:rsid w:val="00496C1E"/>
    <w:rsid w:val="00496ECF"/>
    <w:rsid w:val="004973AC"/>
    <w:rsid w:val="004973B6"/>
    <w:rsid w:val="004979A6"/>
    <w:rsid w:val="00497A5D"/>
    <w:rsid w:val="00497B4F"/>
    <w:rsid w:val="004A0A9F"/>
    <w:rsid w:val="004A1FF5"/>
    <w:rsid w:val="004A268F"/>
    <w:rsid w:val="004A2EE7"/>
    <w:rsid w:val="004A2F91"/>
    <w:rsid w:val="004A34C2"/>
    <w:rsid w:val="004A43DF"/>
    <w:rsid w:val="004A4437"/>
    <w:rsid w:val="004A48F3"/>
    <w:rsid w:val="004A5CC8"/>
    <w:rsid w:val="004A641B"/>
    <w:rsid w:val="004A69F5"/>
    <w:rsid w:val="004A6B82"/>
    <w:rsid w:val="004A6FAE"/>
    <w:rsid w:val="004A7EF5"/>
    <w:rsid w:val="004B0177"/>
    <w:rsid w:val="004B0547"/>
    <w:rsid w:val="004B0789"/>
    <w:rsid w:val="004B0A78"/>
    <w:rsid w:val="004B1E3F"/>
    <w:rsid w:val="004B22A9"/>
    <w:rsid w:val="004B2485"/>
    <w:rsid w:val="004B2C52"/>
    <w:rsid w:val="004B2CE2"/>
    <w:rsid w:val="004B2EB1"/>
    <w:rsid w:val="004B3045"/>
    <w:rsid w:val="004B31C6"/>
    <w:rsid w:val="004B38A5"/>
    <w:rsid w:val="004B3901"/>
    <w:rsid w:val="004B46D0"/>
    <w:rsid w:val="004B4B30"/>
    <w:rsid w:val="004B4D23"/>
    <w:rsid w:val="004B4D6E"/>
    <w:rsid w:val="004B56CD"/>
    <w:rsid w:val="004B6035"/>
    <w:rsid w:val="004B6058"/>
    <w:rsid w:val="004B661F"/>
    <w:rsid w:val="004B66E4"/>
    <w:rsid w:val="004B674B"/>
    <w:rsid w:val="004B6A84"/>
    <w:rsid w:val="004B6E77"/>
    <w:rsid w:val="004B7AF2"/>
    <w:rsid w:val="004C0E59"/>
    <w:rsid w:val="004C1A34"/>
    <w:rsid w:val="004C1F5C"/>
    <w:rsid w:val="004C29B2"/>
    <w:rsid w:val="004C2D54"/>
    <w:rsid w:val="004C2D97"/>
    <w:rsid w:val="004C3480"/>
    <w:rsid w:val="004C3AD2"/>
    <w:rsid w:val="004C4C24"/>
    <w:rsid w:val="004C5971"/>
    <w:rsid w:val="004C5A22"/>
    <w:rsid w:val="004C5CC9"/>
    <w:rsid w:val="004C5EF8"/>
    <w:rsid w:val="004C61F4"/>
    <w:rsid w:val="004C6D6E"/>
    <w:rsid w:val="004C7AC0"/>
    <w:rsid w:val="004D073B"/>
    <w:rsid w:val="004D09F5"/>
    <w:rsid w:val="004D0D5D"/>
    <w:rsid w:val="004D1938"/>
    <w:rsid w:val="004D1C48"/>
    <w:rsid w:val="004D1EC6"/>
    <w:rsid w:val="004D251E"/>
    <w:rsid w:val="004D3281"/>
    <w:rsid w:val="004D3C6F"/>
    <w:rsid w:val="004D4358"/>
    <w:rsid w:val="004D45C2"/>
    <w:rsid w:val="004D4622"/>
    <w:rsid w:val="004D4966"/>
    <w:rsid w:val="004D4A30"/>
    <w:rsid w:val="004D5BE0"/>
    <w:rsid w:val="004D5F0C"/>
    <w:rsid w:val="004D6592"/>
    <w:rsid w:val="004D6846"/>
    <w:rsid w:val="004D68DF"/>
    <w:rsid w:val="004D696F"/>
    <w:rsid w:val="004D6C0A"/>
    <w:rsid w:val="004D6E24"/>
    <w:rsid w:val="004D748E"/>
    <w:rsid w:val="004D7757"/>
    <w:rsid w:val="004D7A37"/>
    <w:rsid w:val="004E0A10"/>
    <w:rsid w:val="004E196D"/>
    <w:rsid w:val="004E245D"/>
    <w:rsid w:val="004E2996"/>
    <w:rsid w:val="004E307E"/>
    <w:rsid w:val="004E37B0"/>
    <w:rsid w:val="004E3AFB"/>
    <w:rsid w:val="004E3B73"/>
    <w:rsid w:val="004E43A8"/>
    <w:rsid w:val="004E46F0"/>
    <w:rsid w:val="004E569B"/>
    <w:rsid w:val="004E5DB8"/>
    <w:rsid w:val="004E660B"/>
    <w:rsid w:val="004E6A64"/>
    <w:rsid w:val="004E713A"/>
    <w:rsid w:val="004E7221"/>
    <w:rsid w:val="004E7846"/>
    <w:rsid w:val="004E7F86"/>
    <w:rsid w:val="004F047E"/>
    <w:rsid w:val="004F05BA"/>
    <w:rsid w:val="004F0B89"/>
    <w:rsid w:val="004F11F6"/>
    <w:rsid w:val="004F2287"/>
    <w:rsid w:val="004F247A"/>
    <w:rsid w:val="004F2CC2"/>
    <w:rsid w:val="004F34FF"/>
    <w:rsid w:val="004F373B"/>
    <w:rsid w:val="004F3CD1"/>
    <w:rsid w:val="004F3D99"/>
    <w:rsid w:val="004F4563"/>
    <w:rsid w:val="004F487F"/>
    <w:rsid w:val="004F4FC4"/>
    <w:rsid w:val="004F5BA0"/>
    <w:rsid w:val="004F62E3"/>
    <w:rsid w:val="004F652D"/>
    <w:rsid w:val="004F670E"/>
    <w:rsid w:val="004F6DE5"/>
    <w:rsid w:val="004F71E1"/>
    <w:rsid w:val="004F7520"/>
    <w:rsid w:val="004F7BC8"/>
    <w:rsid w:val="004F7CBC"/>
    <w:rsid w:val="004F7DD7"/>
    <w:rsid w:val="004F7F33"/>
    <w:rsid w:val="0050013B"/>
    <w:rsid w:val="005016BB"/>
    <w:rsid w:val="00502895"/>
    <w:rsid w:val="00502D43"/>
    <w:rsid w:val="00503ADE"/>
    <w:rsid w:val="00503B67"/>
    <w:rsid w:val="00503C78"/>
    <w:rsid w:val="00504AA3"/>
    <w:rsid w:val="00504D8D"/>
    <w:rsid w:val="00504E51"/>
    <w:rsid w:val="00505F81"/>
    <w:rsid w:val="00506044"/>
    <w:rsid w:val="00506675"/>
    <w:rsid w:val="00506888"/>
    <w:rsid w:val="00507FA8"/>
    <w:rsid w:val="0051005E"/>
    <w:rsid w:val="005106A0"/>
    <w:rsid w:val="00510857"/>
    <w:rsid w:val="00510AEF"/>
    <w:rsid w:val="00511002"/>
    <w:rsid w:val="00511250"/>
    <w:rsid w:val="00511F76"/>
    <w:rsid w:val="005122CE"/>
    <w:rsid w:val="0051249C"/>
    <w:rsid w:val="00512839"/>
    <w:rsid w:val="00512C45"/>
    <w:rsid w:val="00513667"/>
    <w:rsid w:val="00513BD0"/>
    <w:rsid w:val="00513DF8"/>
    <w:rsid w:val="0051449C"/>
    <w:rsid w:val="00514BA5"/>
    <w:rsid w:val="00516EFE"/>
    <w:rsid w:val="0051717E"/>
    <w:rsid w:val="005172D9"/>
    <w:rsid w:val="00517A20"/>
    <w:rsid w:val="00517C3F"/>
    <w:rsid w:val="00517CE8"/>
    <w:rsid w:val="00520A6A"/>
    <w:rsid w:val="00520DC0"/>
    <w:rsid w:val="00520EE4"/>
    <w:rsid w:val="00521477"/>
    <w:rsid w:val="005215A2"/>
    <w:rsid w:val="00521F06"/>
    <w:rsid w:val="0052219E"/>
    <w:rsid w:val="00522353"/>
    <w:rsid w:val="00522572"/>
    <w:rsid w:val="0052266E"/>
    <w:rsid w:val="00522F09"/>
    <w:rsid w:val="00523071"/>
    <w:rsid w:val="0052360B"/>
    <w:rsid w:val="00523DC4"/>
    <w:rsid w:val="0052411F"/>
    <w:rsid w:val="005247C8"/>
    <w:rsid w:val="005249C0"/>
    <w:rsid w:val="00524A02"/>
    <w:rsid w:val="00524A26"/>
    <w:rsid w:val="00524DF7"/>
    <w:rsid w:val="005250A2"/>
    <w:rsid w:val="0052627F"/>
    <w:rsid w:val="00527305"/>
    <w:rsid w:val="00527D63"/>
    <w:rsid w:val="00527DBD"/>
    <w:rsid w:val="00530BB9"/>
    <w:rsid w:val="00531119"/>
    <w:rsid w:val="005317D5"/>
    <w:rsid w:val="00532DD3"/>
    <w:rsid w:val="005334A3"/>
    <w:rsid w:val="005334CE"/>
    <w:rsid w:val="00533554"/>
    <w:rsid w:val="005335D2"/>
    <w:rsid w:val="00533847"/>
    <w:rsid w:val="00533A35"/>
    <w:rsid w:val="005343AA"/>
    <w:rsid w:val="005344A1"/>
    <w:rsid w:val="0053495A"/>
    <w:rsid w:val="00535927"/>
    <w:rsid w:val="00536231"/>
    <w:rsid w:val="0053657E"/>
    <w:rsid w:val="00536C45"/>
    <w:rsid w:val="00537D41"/>
    <w:rsid w:val="00540182"/>
    <w:rsid w:val="00541386"/>
    <w:rsid w:val="005419D5"/>
    <w:rsid w:val="0054226B"/>
    <w:rsid w:val="00542782"/>
    <w:rsid w:val="005427A4"/>
    <w:rsid w:val="005428AC"/>
    <w:rsid w:val="0054526C"/>
    <w:rsid w:val="005456E5"/>
    <w:rsid w:val="0054597F"/>
    <w:rsid w:val="00545AC9"/>
    <w:rsid w:val="00546152"/>
    <w:rsid w:val="00546956"/>
    <w:rsid w:val="00546BD7"/>
    <w:rsid w:val="00546D0B"/>
    <w:rsid w:val="00546D46"/>
    <w:rsid w:val="005474E7"/>
    <w:rsid w:val="00547544"/>
    <w:rsid w:val="00547606"/>
    <w:rsid w:val="005477BB"/>
    <w:rsid w:val="00547AED"/>
    <w:rsid w:val="005500B5"/>
    <w:rsid w:val="005509DF"/>
    <w:rsid w:val="00550CA9"/>
    <w:rsid w:val="0055120A"/>
    <w:rsid w:val="00551273"/>
    <w:rsid w:val="0055143D"/>
    <w:rsid w:val="00552F42"/>
    <w:rsid w:val="005531AB"/>
    <w:rsid w:val="00553241"/>
    <w:rsid w:val="00553B91"/>
    <w:rsid w:val="00555123"/>
    <w:rsid w:val="00555B45"/>
    <w:rsid w:val="00555DD7"/>
    <w:rsid w:val="005563DE"/>
    <w:rsid w:val="00556469"/>
    <w:rsid w:val="00556B52"/>
    <w:rsid w:val="00556E83"/>
    <w:rsid w:val="005579E7"/>
    <w:rsid w:val="00560321"/>
    <w:rsid w:val="0056109A"/>
    <w:rsid w:val="0056125B"/>
    <w:rsid w:val="00561500"/>
    <w:rsid w:val="00561769"/>
    <w:rsid w:val="00561C98"/>
    <w:rsid w:val="00562FC6"/>
    <w:rsid w:val="00563143"/>
    <w:rsid w:val="005632A3"/>
    <w:rsid w:val="005640E9"/>
    <w:rsid w:val="005642C6"/>
    <w:rsid w:val="00564DC3"/>
    <w:rsid w:val="005653A6"/>
    <w:rsid w:val="005654E4"/>
    <w:rsid w:val="00565505"/>
    <w:rsid w:val="0056587E"/>
    <w:rsid w:val="00566286"/>
    <w:rsid w:val="00566B16"/>
    <w:rsid w:val="00566B2D"/>
    <w:rsid w:val="00566C4C"/>
    <w:rsid w:val="00566D5E"/>
    <w:rsid w:val="00567226"/>
    <w:rsid w:val="005672C7"/>
    <w:rsid w:val="0056753D"/>
    <w:rsid w:val="005710C4"/>
    <w:rsid w:val="005712E7"/>
    <w:rsid w:val="00571A7E"/>
    <w:rsid w:val="00571D2B"/>
    <w:rsid w:val="005724AF"/>
    <w:rsid w:val="0057260A"/>
    <w:rsid w:val="0057264A"/>
    <w:rsid w:val="0057284E"/>
    <w:rsid w:val="005733AD"/>
    <w:rsid w:val="00573780"/>
    <w:rsid w:val="00573FBA"/>
    <w:rsid w:val="005745A9"/>
    <w:rsid w:val="005745CB"/>
    <w:rsid w:val="005757EB"/>
    <w:rsid w:val="00575832"/>
    <w:rsid w:val="00576040"/>
    <w:rsid w:val="005767D4"/>
    <w:rsid w:val="00576838"/>
    <w:rsid w:val="0057716F"/>
    <w:rsid w:val="00577A90"/>
    <w:rsid w:val="00577EFD"/>
    <w:rsid w:val="0058110E"/>
    <w:rsid w:val="00582842"/>
    <w:rsid w:val="00582AD0"/>
    <w:rsid w:val="00582E12"/>
    <w:rsid w:val="005833AA"/>
    <w:rsid w:val="005838C1"/>
    <w:rsid w:val="00584539"/>
    <w:rsid w:val="00584C2C"/>
    <w:rsid w:val="00585252"/>
    <w:rsid w:val="0058557C"/>
    <w:rsid w:val="0058579B"/>
    <w:rsid w:val="00585D8C"/>
    <w:rsid w:val="00586E25"/>
    <w:rsid w:val="005878C9"/>
    <w:rsid w:val="00587CBD"/>
    <w:rsid w:val="00590023"/>
    <w:rsid w:val="00590B0E"/>
    <w:rsid w:val="005912B2"/>
    <w:rsid w:val="00591815"/>
    <w:rsid w:val="005923DC"/>
    <w:rsid w:val="00592FCD"/>
    <w:rsid w:val="0059340B"/>
    <w:rsid w:val="00593B2D"/>
    <w:rsid w:val="00593B91"/>
    <w:rsid w:val="00594500"/>
    <w:rsid w:val="00594D7F"/>
    <w:rsid w:val="005950DC"/>
    <w:rsid w:val="00595163"/>
    <w:rsid w:val="00595186"/>
    <w:rsid w:val="005957BF"/>
    <w:rsid w:val="00595F69"/>
    <w:rsid w:val="0059686B"/>
    <w:rsid w:val="00596FAC"/>
    <w:rsid w:val="00597CEC"/>
    <w:rsid w:val="00597D7D"/>
    <w:rsid w:val="005A057B"/>
    <w:rsid w:val="005A05EF"/>
    <w:rsid w:val="005A0D90"/>
    <w:rsid w:val="005A0EE3"/>
    <w:rsid w:val="005A1BDC"/>
    <w:rsid w:val="005A1F31"/>
    <w:rsid w:val="005A2166"/>
    <w:rsid w:val="005A2886"/>
    <w:rsid w:val="005A3390"/>
    <w:rsid w:val="005A4868"/>
    <w:rsid w:val="005A48C6"/>
    <w:rsid w:val="005A4FA8"/>
    <w:rsid w:val="005A515F"/>
    <w:rsid w:val="005A590D"/>
    <w:rsid w:val="005A6FFB"/>
    <w:rsid w:val="005A7DBB"/>
    <w:rsid w:val="005B0301"/>
    <w:rsid w:val="005B0E2F"/>
    <w:rsid w:val="005B10C3"/>
    <w:rsid w:val="005B1409"/>
    <w:rsid w:val="005B2799"/>
    <w:rsid w:val="005B2D7E"/>
    <w:rsid w:val="005B33E0"/>
    <w:rsid w:val="005B36BB"/>
    <w:rsid w:val="005B5A8A"/>
    <w:rsid w:val="005B6204"/>
    <w:rsid w:val="005B695A"/>
    <w:rsid w:val="005B69FA"/>
    <w:rsid w:val="005B6CA7"/>
    <w:rsid w:val="005B7305"/>
    <w:rsid w:val="005B75E9"/>
    <w:rsid w:val="005B7B59"/>
    <w:rsid w:val="005C069B"/>
    <w:rsid w:val="005C08B9"/>
    <w:rsid w:val="005C1051"/>
    <w:rsid w:val="005C1AF9"/>
    <w:rsid w:val="005C1B78"/>
    <w:rsid w:val="005C1D76"/>
    <w:rsid w:val="005C1DFC"/>
    <w:rsid w:val="005C1E3B"/>
    <w:rsid w:val="005C1FA3"/>
    <w:rsid w:val="005C20D5"/>
    <w:rsid w:val="005C2188"/>
    <w:rsid w:val="005C3196"/>
    <w:rsid w:val="005C3F2A"/>
    <w:rsid w:val="005C4002"/>
    <w:rsid w:val="005C4891"/>
    <w:rsid w:val="005C4D52"/>
    <w:rsid w:val="005C5537"/>
    <w:rsid w:val="005C5846"/>
    <w:rsid w:val="005C5A92"/>
    <w:rsid w:val="005C6469"/>
    <w:rsid w:val="005C64E6"/>
    <w:rsid w:val="005C655B"/>
    <w:rsid w:val="005C65F0"/>
    <w:rsid w:val="005C6CFF"/>
    <w:rsid w:val="005C71E3"/>
    <w:rsid w:val="005C79A0"/>
    <w:rsid w:val="005C7E24"/>
    <w:rsid w:val="005C7FBE"/>
    <w:rsid w:val="005D035E"/>
    <w:rsid w:val="005D0375"/>
    <w:rsid w:val="005D0A36"/>
    <w:rsid w:val="005D17AA"/>
    <w:rsid w:val="005D2310"/>
    <w:rsid w:val="005D27B5"/>
    <w:rsid w:val="005D281A"/>
    <w:rsid w:val="005D29E6"/>
    <w:rsid w:val="005D2D08"/>
    <w:rsid w:val="005D31B2"/>
    <w:rsid w:val="005D3282"/>
    <w:rsid w:val="005D3A18"/>
    <w:rsid w:val="005D46E6"/>
    <w:rsid w:val="005D4EF0"/>
    <w:rsid w:val="005D5ABE"/>
    <w:rsid w:val="005D5B89"/>
    <w:rsid w:val="005D5E49"/>
    <w:rsid w:val="005D5FE6"/>
    <w:rsid w:val="005D6047"/>
    <w:rsid w:val="005D659E"/>
    <w:rsid w:val="005D66C4"/>
    <w:rsid w:val="005D66D0"/>
    <w:rsid w:val="005D6CF0"/>
    <w:rsid w:val="005D6F90"/>
    <w:rsid w:val="005D720C"/>
    <w:rsid w:val="005D75B3"/>
    <w:rsid w:val="005D7C87"/>
    <w:rsid w:val="005D7F51"/>
    <w:rsid w:val="005E0070"/>
    <w:rsid w:val="005E0242"/>
    <w:rsid w:val="005E0378"/>
    <w:rsid w:val="005E08F3"/>
    <w:rsid w:val="005E112E"/>
    <w:rsid w:val="005E156E"/>
    <w:rsid w:val="005E1954"/>
    <w:rsid w:val="005E1B5C"/>
    <w:rsid w:val="005E1B72"/>
    <w:rsid w:val="005E2862"/>
    <w:rsid w:val="005E3017"/>
    <w:rsid w:val="005E3A45"/>
    <w:rsid w:val="005E4741"/>
    <w:rsid w:val="005E4C3B"/>
    <w:rsid w:val="005E4F18"/>
    <w:rsid w:val="005E535C"/>
    <w:rsid w:val="005E56A7"/>
    <w:rsid w:val="005E58BC"/>
    <w:rsid w:val="005E5A88"/>
    <w:rsid w:val="005E6B72"/>
    <w:rsid w:val="005E6D1D"/>
    <w:rsid w:val="005E7321"/>
    <w:rsid w:val="005E765E"/>
    <w:rsid w:val="005E7BBC"/>
    <w:rsid w:val="005F013D"/>
    <w:rsid w:val="005F0307"/>
    <w:rsid w:val="005F0428"/>
    <w:rsid w:val="005F0B7C"/>
    <w:rsid w:val="005F0C3B"/>
    <w:rsid w:val="005F0D2C"/>
    <w:rsid w:val="005F1379"/>
    <w:rsid w:val="005F1A43"/>
    <w:rsid w:val="005F37E6"/>
    <w:rsid w:val="005F3D6E"/>
    <w:rsid w:val="005F4B12"/>
    <w:rsid w:val="005F54B5"/>
    <w:rsid w:val="005F5678"/>
    <w:rsid w:val="005F5D1A"/>
    <w:rsid w:val="005F6378"/>
    <w:rsid w:val="005F6777"/>
    <w:rsid w:val="005F692A"/>
    <w:rsid w:val="005F6B46"/>
    <w:rsid w:val="005F6BA6"/>
    <w:rsid w:val="005F7143"/>
    <w:rsid w:val="005F73D2"/>
    <w:rsid w:val="00600A68"/>
    <w:rsid w:val="00600AD9"/>
    <w:rsid w:val="00600CAA"/>
    <w:rsid w:val="00600D11"/>
    <w:rsid w:val="00601069"/>
    <w:rsid w:val="0060188C"/>
    <w:rsid w:val="006018C9"/>
    <w:rsid w:val="00601965"/>
    <w:rsid w:val="00601FBF"/>
    <w:rsid w:val="006022BF"/>
    <w:rsid w:val="006023FD"/>
    <w:rsid w:val="006028BD"/>
    <w:rsid w:val="006029C0"/>
    <w:rsid w:val="00602C50"/>
    <w:rsid w:val="00602CAF"/>
    <w:rsid w:val="00603E65"/>
    <w:rsid w:val="00604DBC"/>
    <w:rsid w:val="0060595A"/>
    <w:rsid w:val="00605D96"/>
    <w:rsid w:val="006064F6"/>
    <w:rsid w:val="00606605"/>
    <w:rsid w:val="00606987"/>
    <w:rsid w:val="00607B5C"/>
    <w:rsid w:val="00607D44"/>
    <w:rsid w:val="0061007A"/>
    <w:rsid w:val="00610AA8"/>
    <w:rsid w:val="00611189"/>
    <w:rsid w:val="00612CD3"/>
    <w:rsid w:val="00613ED7"/>
    <w:rsid w:val="00613FED"/>
    <w:rsid w:val="00614501"/>
    <w:rsid w:val="00615B08"/>
    <w:rsid w:val="00615C57"/>
    <w:rsid w:val="00616CA7"/>
    <w:rsid w:val="0061715A"/>
    <w:rsid w:val="00617930"/>
    <w:rsid w:val="00617E8D"/>
    <w:rsid w:val="006201E6"/>
    <w:rsid w:val="00620B98"/>
    <w:rsid w:val="006216B7"/>
    <w:rsid w:val="0062177E"/>
    <w:rsid w:val="00621BBB"/>
    <w:rsid w:val="00622033"/>
    <w:rsid w:val="006224FF"/>
    <w:rsid w:val="0062325C"/>
    <w:rsid w:val="00623322"/>
    <w:rsid w:val="006234E7"/>
    <w:rsid w:val="006239BF"/>
    <w:rsid w:val="00624DC8"/>
    <w:rsid w:val="00624EA2"/>
    <w:rsid w:val="00624FD6"/>
    <w:rsid w:val="006253EB"/>
    <w:rsid w:val="0062547D"/>
    <w:rsid w:val="00625626"/>
    <w:rsid w:val="00625BEB"/>
    <w:rsid w:val="0062645B"/>
    <w:rsid w:val="00626647"/>
    <w:rsid w:val="00627174"/>
    <w:rsid w:val="00627DC2"/>
    <w:rsid w:val="00627E66"/>
    <w:rsid w:val="006301A0"/>
    <w:rsid w:val="00630706"/>
    <w:rsid w:val="006309FC"/>
    <w:rsid w:val="00630D8B"/>
    <w:rsid w:val="00630E0A"/>
    <w:rsid w:val="0063134B"/>
    <w:rsid w:val="00631A65"/>
    <w:rsid w:val="00631FF1"/>
    <w:rsid w:val="00632208"/>
    <w:rsid w:val="0063257E"/>
    <w:rsid w:val="00632E07"/>
    <w:rsid w:val="006332AD"/>
    <w:rsid w:val="00633553"/>
    <w:rsid w:val="00633D17"/>
    <w:rsid w:val="006343A3"/>
    <w:rsid w:val="006345A8"/>
    <w:rsid w:val="00634969"/>
    <w:rsid w:val="00635240"/>
    <w:rsid w:val="0063637F"/>
    <w:rsid w:val="006369FC"/>
    <w:rsid w:val="0063719E"/>
    <w:rsid w:val="006372D8"/>
    <w:rsid w:val="00637717"/>
    <w:rsid w:val="0063786D"/>
    <w:rsid w:val="0064003E"/>
    <w:rsid w:val="006405CB"/>
    <w:rsid w:val="00641288"/>
    <w:rsid w:val="00641653"/>
    <w:rsid w:val="0064251E"/>
    <w:rsid w:val="00642550"/>
    <w:rsid w:val="006425C1"/>
    <w:rsid w:val="00642641"/>
    <w:rsid w:val="006433B1"/>
    <w:rsid w:val="00643790"/>
    <w:rsid w:val="00643CBC"/>
    <w:rsid w:val="00644236"/>
    <w:rsid w:val="00645086"/>
    <w:rsid w:val="006456EC"/>
    <w:rsid w:val="0064572C"/>
    <w:rsid w:val="006468D9"/>
    <w:rsid w:val="0064732A"/>
    <w:rsid w:val="00647554"/>
    <w:rsid w:val="0064784D"/>
    <w:rsid w:val="00650048"/>
    <w:rsid w:val="00650852"/>
    <w:rsid w:val="00651CA9"/>
    <w:rsid w:val="00651EB1"/>
    <w:rsid w:val="006522E7"/>
    <w:rsid w:val="006531BD"/>
    <w:rsid w:val="00653FA7"/>
    <w:rsid w:val="00654044"/>
    <w:rsid w:val="00654D01"/>
    <w:rsid w:val="00655D87"/>
    <w:rsid w:val="006562C7"/>
    <w:rsid w:val="00656AB2"/>
    <w:rsid w:val="006576E2"/>
    <w:rsid w:val="006607B2"/>
    <w:rsid w:val="00661CE0"/>
    <w:rsid w:val="0066203E"/>
    <w:rsid w:val="00662190"/>
    <w:rsid w:val="00662775"/>
    <w:rsid w:val="00662D37"/>
    <w:rsid w:val="006638A6"/>
    <w:rsid w:val="00663AA8"/>
    <w:rsid w:val="006640ED"/>
    <w:rsid w:val="006642AE"/>
    <w:rsid w:val="006643FE"/>
    <w:rsid w:val="00664988"/>
    <w:rsid w:val="00666011"/>
    <w:rsid w:val="0066606E"/>
    <w:rsid w:val="00666445"/>
    <w:rsid w:val="00666D2F"/>
    <w:rsid w:val="00666F85"/>
    <w:rsid w:val="00667121"/>
    <w:rsid w:val="0066762D"/>
    <w:rsid w:val="00667A1E"/>
    <w:rsid w:val="00667D23"/>
    <w:rsid w:val="00667D70"/>
    <w:rsid w:val="0067099B"/>
    <w:rsid w:val="00670CE3"/>
    <w:rsid w:val="00671140"/>
    <w:rsid w:val="00671208"/>
    <w:rsid w:val="00671327"/>
    <w:rsid w:val="00671328"/>
    <w:rsid w:val="006720C5"/>
    <w:rsid w:val="006721D9"/>
    <w:rsid w:val="00672677"/>
    <w:rsid w:val="00672BF7"/>
    <w:rsid w:val="00673AA2"/>
    <w:rsid w:val="00674222"/>
    <w:rsid w:val="00674C4F"/>
    <w:rsid w:val="00675836"/>
    <w:rsid w:val="00676596"/>
    <w:rsid w:val="0067691A"/>
    <w:rsid w:val="00676ECC"/>
    <w:rsid w:val="00677098"/>
    <w:rsid w:val="0067731C"/>
    <w:rsid w:val="00677483"/>
    <w:rsid w:val="00677A19"/>
    <w:rsid w:val="00677DB1"/>
    <w:rsid w:val="0068023E"/>
    <w:rsid w:val="00680C32"/>
    <w:rsid w:val="00680E99"/>
    <w:rsid w:val="006811D5"/>
    <w:rsid w:val="0068121C"/>
    <w:rsid w:val="006814DD"/>
    <w:rsid w:val="00682542"/>
    <w:rsid w:val="00682D96"/>
    <w:rsid w:val="00684C9F"/>
    <w:rsid w:val="006853DB"/>
    <w:rsid w:val="00685681"/>
    <w:rsid w:val="006857C1"/>
    <w:rsid w:val="00686930"/>
    <w:rsid w:val="00686B73"/>
    <w:rsid w:val="0069064A"/>
    <w:rsid w:val="006909BE"/>
    <w:rsid w:val="00690F3A"/>
    <w:rsid w:val="00691495"/>
    <w:rsid w:val="00691BB4"/>
    <w:rsid w:val="00691BE8"/>
    <w:rsid w:val="006920C0"/>
    <w:rsid w:val="006922B1"/>
    <w:rsid w:val="006925B1"/>
    <w:rsid w:val="006925EE"/>
    <w:rsid w:val="0069272E"/>
    <w:rsid w:val="00692A65"/>
    <w:rsid w:val="00692D35"/>
    <w:rsid w:val="00692FDF"/>
    <w:rsid w:val="00693183"/>
    <w:rsid w:val="00693E44"/>
    <w:rsid w:val="006948DE"/>
    <w:rsid w:val="00694BA2"/>
    <w:rsid w:val="0069509C"/>
    <w:rsid w:val="0069514A"/>
    <w:rsid w:val="006959DC"/>
    <w:rsid w:val="00696423"/>
    <w:rsid w:val="006972DE"/>
    <w:rsid w:val="006973DE"/>
    <w:rsid w:val="00697C0B"/>
    <w:rsid w:val="006A06A2"/>
    <w:rsid w:val="006A077C"/>
    <w:rsid w:val="006A12C7"/>
    <w:rsid w:val="006A16A2"/>
    <w:rsid w:val="006A177A"/>
    <w:rsid w:val="006A1BD1"/>
    <w:rsid w:val="006A1BDA"/>
    <w:rsid w:val="006A1CEC"/>
    <w:rsid w:val="006A1E7D"/>
    <w:rsid w:val="006A212E"/>
    <w:rsid w:val="006A2CCC"/>
    <w:rsid w:val="006A386A"/>
    <w:rsid w:val="006A5143"/>
    <w:rsid w:val="006A55A0"/>
    <w:rsid w:val="006A663C"/>
    <w:rsid w:val="006A77B6"/>
    <w:rsid w:val="006A7957"/>
    <w:rsid w:val="006A7BA3"/>
    <w:rsid w:val="006A7C73"/>
    <w:rsid w:val="006B00F1"/>
    <w:rsid w:val="006B03BA"/>
    <w:rsid w:val="006B0A35"/>
    <w:rsid w:val="006B1022"/>
    <w:rsid w:val="006B25BF"/>
    <w:rsid w:val="006B2B71"/>
    <w:rsid w:val="006B2BE8"/>
    <w:rsid w:val="006B2E48"/>
    <w:rsid w:val="006B2F15"/>
    <w:rsid w:val="006B3682"/>
    <w:rsid w:val="006B4F48"/>
    <w:rsid w:val="006B4F6F"/>
    <w:rsid w:val="006B5051"/>
    <w:rsid w:val="006B5054"/>
    <w:rsid w:val="006B52E9"/>
    <w:rsid w:val="006B5394"/>
    <w:rsid w:val="006B5E82"/>
    <w:rsid w:val="006B609B"/>
    <w:rsid w:val="006B6317"/>
    <w:rsid w:val="006B7E1A"/>
    <w:rsid w:val="006C11DC"/>
    <w:rsid w:val="006C1F9E"/>
    <w:rsid w:val="006C2B6F"/>
    <w:rsid w:val="006C2B96"/>
    <w:rsid w:val="006C2E65"/>
    <w:rsid w:val="006C2EE3"/>
    <w:rsid w:val="006C2F83"/>
    <w:rsid w:val="006C312A"/>
    <w:rsid w:val="006C4023"/>
    <w:rsid w:val="006C40A7"/>
    <w:rsid w:val="006C4521"/>
    <w:rsid w:val="006C510F"/>
    <w:rsid w:val="006C5447"/>
    <w:rsid w:val="006C59BD"/>
    <w:rsid w:val="006C5AD3"/>
    <w:rsid w:val="006C6879"/>
    <w:rsid w:val="006C6A8C"/>
    <w:rsid w:val="006C71BD"/>
    <w:rsid w:val="006C732A"/>
    <w:rsid w:val="006C74D0"/>
    <w:rsid w:val="006C7A8D"/>
    <w:rsid w:val="006D01FE"/>
    <w:rsid w:val="006D13B3"/>
    <w:rsid w:val="006D1522"/>
    <w:rsid w:val="006D1823"/>
    <w:rsid w:val="006D1E13"/>
    <w:rsid w:val="006D1FC5"/>
    <w:rsid w:val="006D2A02"/>
    <w:rsid w:val="006D36E1"/>
    <w:rsid w:val="006D3972"/>
    <w:rsid w:val="006D39F2"/>
    <w:rsid w:val="006D402B"/>
    <w:rsid w:val="006D45A5"/>
    <w:rsid w:val="006D5348"/>
    <w:rsid w:val="006D6680"/>
    <w:rsid w:val="006E038D"/>
    <w:rsid w:val="006E03B8"/>
    <w:rsid w:val="006E05B8"/>
    <w:rsid w:val="006E0E81"/>
    <w:rsid w:val="006E196F"/>
    <w:rsid w:val="006E1B93"/>
    <w:rsid w:val="006E1E04"/>
    <w:rsid w:val="006E2191"/>
    <w:rsid w:val="006E26E9"/>
    <w:rsid w:val="006E2713"/>
    <w:rsid w:val="006E2A65"/>
    <w:rsid w:val="006E3038"/>
    <w:rsid w:val="006E33E8"/>
    <w:rsid w:val="006E349E"/>
    <w:rsid w:val="006E4369"/>
    <w:rsid w:val="006E490F"/>
    <w:rsid w:val="006E4C99"/>
    <w:rsid w:val="006E4F5D"/>
    <w:rsid w:val="006E525B"/>
    <w:rsid w:val="006E5307"/>
    <w:rsid w:val="006E6B1C"/>
    <w:rsid w:val="006E6E9F"/>
    <w:rsid w:val="006E7E5A"/>
    <w:rsid w:val="006E7FD2"/>
    <w:rsid w:val="006F09B4"/>
    <w:rsid w:val="006F0A4B"/>
    <w:rsid w:val="006F1357"/>
    <w:rsid w:val="006F1EC8"/>
    <w:rsid w:val="006F3083"/>
    <w:rsid w:val="006F329B"/>
    <w:rsid w:val="006F3592"/>
    <w:rsid w:val="006F3D67"/>
    <w:rsid w:val="006F3FE2"/>
    <w:rsid w:val="006F4902"/>
    <w:rsid w:val="006F4BDE"/>
    <w:rsid w:val="006F4DE9"/>
    <w:rsid w:val="006F4E1D"/>
    <w:rsid w:val="006F4E54"/>
    <w:rsid w:val="006F5057"/>
    <w:rsid w:val="006F5D10"/>
    <w:rsid w:val="006F5F1F"/>
    <w:rsid w:val="006F6608"/>
    <w:rsid w:val="006F67E6"/>
    <w:rsid w:val="006F7462"/>
    <w:rsid w:val="00701A46"/>
    <w:rsid w:val="007026BD"/>
    <w:rsid w:val="00702B34"/>
    <w:rsid w:val="00702F11"/>
    <w:rsid w:val="0070385C"/>
    <w:rsid w:val="00703AA5"/>
    <w:rsid w:val="00703BDF"/>
    <w:rsid w:val="00703ED3"/>
    <w:rsid w:val="0070422C"/>
    <w:rsid w:val="007045C4"/>
    <w:rsid w:val="007046E7"/>
    <w:rsid w:val="00704787"/>
    <w:rsid w:val="007049AE"/>
    <w:rsid w:val="00704AA4"/>
    <w:rsid w:val="00704E62"/>
    <w:rsid w:val="007059BA"/>
    <w:rsid w:val="007059EC"/>
    <w:rsid w:val="00705DE8"/>
    <w:rsid w:val="00706284"/>
    <w:rsid w:val="0070628A"/>
    <w:rsid w:val="007064F9"/>
    <w:rsid w:val="007065C0"/>
    <w:rsid w:val="0070759C"/>
    <w:rsid w:val="00707854"/>
    <w:rsid w:val="0071005B"/>
    <w:rsid w:val="00710209"/>
    <w:rsid w:val="00710A56"/>
    <w:rsid w:val="00710AFF"/>
    <w:rsid w:val="007114C1"/>
    <w:rsid w:val="00711701"/>
    <w:rsid w:val="0071195B"/>
    <w:rsid w:val="007119D4"/>
    <w:rsid w:val="00711A21"/>
    <w:rsid w:val="00711DF2"/>
    <w:rsid w:val="00711F42"/>
    <w:rsid w:val="00712288"/>
    <w:rsid w:val="00712DE9"/>
    <w:rsid w:val="00713CAF"/>
    <w:rsid w:val="0071458F"/>
    <w:rsid w:val="007146E6"/>
    <w:rsid w:val="00714CD3"/>
    <w:rsid w:val="00714D9B"/>
    <w:rsid w:val="00714EF4"/>
    <w:rsid w:val="007150CA"/>
    <w:rsid w:val="00715603"/>
    <w:rsid w:val="0071596A"/>
    <w:rsid w:val="0071694B"/>
    <w:rsid w:val="00717143"/>
    <w:rsid w:val="007179B4"/>
    <w:rsid w:val="00717C36"/>
    <w:rsid w:val="00720064"/>
    <w:rsid w:val="00720936"/>
    <w:rsid w:val="00720FEA"/>
    <w:rsid w:val="00721A33"/>
    <w:rsid w:val="00721E02"/>
    <w:rsid w:val="0072298E"/>
    <w:rsid w:val="00722B59"/>
    <w:rsid w:val="00723B63"/>
    <w:rsid w:val="00724456"/>
    <w:rsid w:val="0072451A"/>
    <w:rsid w:val="00724A49"/>
    <w:rsid w:val="00724F4F"/>
    <w:rsid w:val="007251CA"/>
    <w:rsid w:val="00725474"/>
    <w:rsid w:val="00725632"/>
    <w:rsid w:val="00725AF5"/>
    <w:rsid w:val="00725F5F"/>
    <w:rsid w:val="00726095"/>
    <w:rsid w:val="00726E92"/>
    <w:rsid w:val="007279F7"/>
    <w:rsid w:val="00727D6E"/>
    <w:rsid w:val="00727F52"/>
    <w:rsid w:val="00730BDF"/>
    <w:rsid w:val="00731171"/>
    <w:rsid w:val="00731952"/>
    <w:rsid w:val="0073197B"/>
    <w:rsid w:val="007319D8"/>
    <w:rsid w:val="00732C79"/>
    <w:rsid w:val="00732DF0"/>
    <w:rsid w:val="00732F5D"/>
    <w:rsid w:val="00733AA1"/>
    <w:rsid w:val="00733CE2"/>
    <w:rsid w:val="00734863"/>
    <w:rsid w:val="00734DF8"/>
    <w:rsid w:val="007353F3"/>
    <w:rsid w:val="007361FA"/>
    <w:rsid w:val="00737087"/>
    <w:rsid w:val="007370EE"/>
    <w:rsid w:val="007374D1"/>
    <w:rsid w:val="00737512"/>
    <w:rsid w:val="0074005C"/>
    <w:rsid w:val="00740834"/>
    <w:rsid w:val="007408B5"/>
    <w:rsid w:val="00740DE6"/>
    <w:rsid w:val="00741210"/>
    <w:rsid w:val="0074165A"/>
    <w:rsid w:val="00741849"/>
    <w:rsid w:val="00741FA8"/>
    <w:rsid w:val="00742A6D"/>
    <w:rsid w:val="0074353F"/>
    <w:rsid w:val="0074382C"/>
    <w:rsid w:val="007438AC"/>
    <w:rsid w:val="007439F7"/>
    <w:rsid w:val="00743AAC"/>
    <w:rsid w:val="00743E73"/>
    <w:rsid w:val="00744929"/>
    <w:rsid w:val="00744D87"/>
    <w:rsid w:val="00744E25"/>
    <w:rsid w:val="00745155"/>
    <w:rsid w:val="00745940"/>
    <w:rsid w:val="00746C26"/>
    <w:rsid w:val="00746D68"/>
    <w:rsid w:val="00747BF1"/>
    <w:rsid w:val="00747E1A"/>
    <w:rsid w:val="007502E4"/>
    <w:rsid w:val="00750D0E"/>
    <w:rsid w:val="0075114A"/>
    <w:rsid w:val="007512E0"/>
    <w:rsid w:val="00751BB9"/>
    <w:rsid w:val="00751E35"/>
    <w:rsid w:val="00752031"/>
    <w:rsid w:val="00752035"/>
    <w:rsid w:val="00752624"/>
    <w:rsid w:val="00753378"/>
    <w:rsid w:val="00753EE5"/>
    <w:rsid w:val="00754488"/>
    <w:rsid w:val="007544D8"/>
    <w:rsid w:val="00754CA7"/>
    <w:rsid w:val="007551DF"/>
    <w:rsid w:val="00755C3F"/>
    <w:rsid w:val="00756C0C"/>
    <w:rsid w:val="00757C30"/>
    <w:rsid w:val="007606E4"/>
    <w:rsid w:val="007609FA"/>
    <w:rsid w:val="007610D1"/>
    <w:rsid w:val="00761541"/>
    <w:rsid w:val="00761D3C"/>
    <w:rsid w:val="00761F03"/>
    <w:rsid w:val="007621F4"/>
    <w:rsid w:val="007634D5"/>
    <w:rsid w:val="007638CD"/>
    <w:rsid w:val="00763C41"/>
    <w:rsid w:val="00764050"/>
    <w:rsid w:val="00764AB9"/>
    <w:rsid w:val="00764E5D"/>
    <w:rsid w:val="00764E90"/>
    <w:rsid w:val="00765004"/>
    <w:rsid w:val="007653E7"/>
    <w:rsid w:val="00765832"/>
    <w:rsid w:val="007659DB"/>
    <w:rsid w:val="00765E25"/>
    <w:rsid w:val="00765FFA"/>
    <w:rsid w:val="00766B4A"/>
    <w:rsid w:val="00766C13"/>
    <w:rsid w:val="00766CF5"/>
    <w:rsid w:val="00767F42"/>
    <w:rsid w:val="007700CE"/>
    <w:rsid w:val="0077083B"/>
    <w:rsid w:val="0077125A"/>
    <w:rsid w:val="00771E65"/>
    <w:rsid w:val="00772554"/>
    <w:rsid w:val="007725A7"/>
    <w:rsid w:val="00772783"/>
    <w:rsid w:val="00772AE7"/>
    <w:rsid w:val="00772E19"/>
    <w:rsid w:val="00772F3A"/>
    <w:rsid w:val="0077484E"/>
    <w:rsid w:val="007748C3"/>
    <w:rsid w:val="00774B70"/>
    <w:rsid w:val="00774FF5"/>
    <w:rsid w:val="0077527B"/>
    <w:rsid w:val="007755B4"/>
    <w:rsid w:val="007760C1"/>
    <w:rsid w:val="00776DF9"/>
    <w:rsid w:val="007772FF"/>
    <w:rsid w:val="00780101"/>
    <w:rsid w:val="00780437"/>
    <w:rsid w:val="00781056"/>
    <w:rsid w:val="007818E7"/>
    <w:rsid w:val="00782991"/>
    <w:rsid w:val="00782ABF"/>
    <w:rsid w:val="007830BC"/>
    <w:rsid w:val="0078353B"/>
    <w:rsid w:val="00784252"/>
    <w:rsid w:val="00784F3C"/>
    <w:rsid w:val="007850ED"/>
    <w:rsid w:val="007854F2"/>
    <w:rsid w:val="007863A3"/>
    <w:rsid w:val="00786685"/>
    <w:rsid w:val="00790677"/>
    <w:rsid w:val="00790C01"/>
    <w:rsid w:val="007910C0"/>
    <w:rsid w:val="0079166B"/>
    <w:rsid w:val="00791F75"/>
    <w:rsid w:val="00792ED9"/>
    <w:rsid w:val="007936C1"/>
    <w:rsid w:val="00793BBF"/>
    <w:rsid w:val="00793FE5"/>
    <w:rsid w:val="00794318"/>
    <w:rsid w:val="00795156"/>
    <w:rsid w:val="00795240"/>
    <w:rsid w:val="0079526A"/>
    <w:rsid w:val="00795343"/>
    <w:rsid w:val="007953C7"/>
    <w:rsid w:val="0079591F"/>
    <w:rsid w:val="00796BFB"/>
    <w:rsid w:val="00797064"/>
    <w:rsid w:val="0079725D"/>
    <w:rsid w:val="007A021F"/>
    <w:rsid w:val="007A07EF"/>
    <w:rsid w:val="007A15EF"/>
    <w:rsid w:val="007A210D"/>
    <w:rsid w:val="007A216C"/>
    <w:rsid w:val="007A236F"/>
    <w:rsid w:val="007A26B1"/>
    <w:rsid w:val="007A4470"/>
    <w:rsid w:val="007A4845"/>
    <w:rsid w:val="007A5CD8"/>
    <w:rsid w:val="007A5D3F"/>
    <w:rsid w:val="007A605C"/>
    <w:rsid w:val="007A61E7"/>
    <w:rsid w:val="007A6B19"/>
    <w:rsid w:val="007A73F2"/>
    <w:rsid w:val="007A7BAC"/>
    <w:rsid w:val="007A7F01"/>
    <w:rsid w:val="007B0558"/>
    <w:rsid w:val="007B1187"/>
    <w:rsid w:val="007B19BA"/>
    <w:rsid w:val="007B1B25"/>
    <w:rsid w:val="007B1B53"/>
    <w:rsid w:val="007B1C64"/>
    <w:rsid w:val="007B2005"/>
    <w:rsid w:val="007B2341"/>
    <w:rsid w:val="007B23D7"/>
    <w:rsid w:val="007B2470"/>
    <w:rsid w:val="007B2718"/>
    <w:rsid w:val="007B39B0"/>
    <w:rsid w:val="007B39CC"/>
    <w:rsid w:val="007B3BFC"/>
    <w:rsid w:val="007B3C72"/>
    <w:rsid w:val="007B4136"/>
    <w:rsid w:val="007B4FA9"/>
    <w:rsid w:val="007B4FEC"/>
    <w:rsid w:val="007B51B5"/>
    <w:rsid w:val="007B5A38"/>
    <w:rsid w:val="007B6737"/>
    <w:rsid w:val="007B6990"/>
    <w:rsid w:val="007B760E"/>
    <w:rsid w:val="007B7738"/>
    <w:rsid w:val="007B7A1C"/>
    <w:rsid w:val="007B7A4D"/>
    <w:rsid w:val="007B7B73"/>
    <w:rsid w:val="007C004F"/>
    <w:rsid w:val="007C090D"/>
    <w:rsid w:val="007C0DC6"/>
    <w:rsid w:val="007C166D"/>
    <w:rsid w:val="007C1D98"/>
    <w:rsid w:val="007C2847"/>
    <w:rsid w:val="007C2A90"/>
    <w:rsid w:val="007C324A"/>
    <w:rsid w:val="007C3524"/>
    <w:rsid w:val="007C373D"/>
    <w:rsid w:val="007C4194"/>
    <w:rsid w:val="007C446B"/>
    <w:rsid w:val="007C6762"/>
    <w:rsid w:val="007C6E8C"/>
    <w:rsid w:val="007C7418"/>
    <w:rsid w:val="007C773B"/>
    <w:rsid w:val="007C788A"/>
    <w:rsid w:val="007D0772"/>
    <w:rsid w:val="007D0EA8"/>
    <w:rsid w:val="007D0F33"/>
    <w:rsid w:val="007D1949"/>
    <w:rsid w:val="007D1FCE"/>
    <w:rsid w:val="007D2059"/>
    <w:rsid w:val="007D2355"/>
    <w:rsid w:val="007D2E2C"/>
    <w:rsid w:val="007D2F6E"/>
    <w:rsid w:val="007D3297"/>
    <w:rsid w:val="007D32F7"/>
    <w:rsid w:val="007D3469"/>
    <w:rsid w:val="007D3623"/>
    <w:rsid w:val="007D37CA"/>
    <w:rsid w:val="007D38B6"/>
    <w:rsid w:val="007D3EDE"/>
    <w:rsid w:val="007D4317"/>
    <w:rsid w:val="007D580A"/>
    <w:rsid w:val="007D5845"/>
    <w:rsid w:val="007D5AB3"/>
    <w:rsid w:val="007D5C54"/>
    <w:rsid w:val="007D5D4C"/>
    <w:rsid w:val="007D60E0"/>
    <w:rsid w:val="007D65DC"/>
    <w:rsid w:val="007D6C94"/>
    <w:rsid w:val="007D6D15"/>
    <w:rsid w:val="007D6FE4"/>
    <w:rsid w:val="007D74D1"/>
    <w:rsid w:val="007D7784"/>
    <w:rsid w:val="007E0088"/>
    <w:rsid w:val="007E11AC"/>
    <w:rsid w:val="007E170C"/>
    <w:rsid w:val="007E1D8A"/>
    <w:rsid w:val="007E214F"/>
    <w:rsid w:val="007E2524"/>
    <w:rsid w:val="007E2C33"/>
    <w:rsid w:val="007E3914"/>
    <w:rsid w:val="007E42CA"/>
    <w:rsid w:val="007E43B5"/>
    <w:rsid w:val="007E4DC5"/>
    <w:rsid w:val="007E4FE8"/>
    <w:rsid w:val="007E5577"/>
    <w:rsid w:val="007E5D23"/>
    <w:rsid w:val="007E6088"/>
    <w:rsid w:val="007E7940"/>
    <w:rsid w:val="007E7E75"/>
    <w:rsid w:val="007F1134"/>
    <w:rsid w:val="007F11F3"/>
    <w:rsid w:val="007F206A"/>
    <w:rsid w:val="007F254D"/>
    <w:rsid w:val="007F26CE"/>
    <w:rsid w:val="007F2A7D"/>
    <w:rsid w:val="007F3250"/>
    <w:rsid w:val="007F3AFC"/>
    <w:rsid w:val="007F410A"/>
    <w:rsid w:val="007F421B"/>
    <w:rsid w:val="007F5548"/>
    <w:rsid w:val="007F56AE"/>
    <w:rsid w:val="007F5EAC"/>
    <w:rsid w:val="007F681F"/>
    <w:rsid w:val="007F7292"/>
    <w:rsid w:val="007F72AE"/>
    <w:rsid w:val="007F74AC"/>
    <w:rsid w:val="007F78F3"/>
    <w:rsid w:val="00800562"/>
    <w:rsid w:val="00800E08"/>
    <w:rsid w:val="0080233A"/>
    <w:rsid w:val="00802944"/>
    <w:rsid w:val="00803995"/>
    <w:rsid w:val="00803FE4"/>
    <w:rsid w:val="008041C0"/>
    <w:rsid w:val="008043EE"/>
    <w:rsid w:val="0080457B"/>
    <w:rsid w:val="00804587"/>
    <w:rsid w:val="008052AE"/>
    <w:rsid w:val="008057BB"/>
    <w:rsid w:val="00805EA2"/>
    <w:rsid w:val="00805ED2"/>
    <w:rsid w:val="00805F22"/>
    <w:rsid w:val="0080681C"/>
    <w:rsid w:val="00806E79"/>
    <w:rsid w:val="00807030"/>
    <w:rsid w:val="00807246"/>
    <w:rsid w:val="008079CA"/>
    <w:rsid w:val="00807C6A"/>
    <w:rsid w:val="00810245"/>
    <w:rsid w:val="008102EB"/>
    <w:rsid w:val="00811595"/>
    <w:rsid w:val="008119B0"/>
    <w:rsid w:val="00811D66"/>
    <w:rsid w:val="008123C3"/>
    <w:rsid w:val="00813AEA"/>
    <w:rsid w:val="00815645"/>
    <w:rsid w:val="00815C1D"/>
    <w:rsid w:val="00816F5B"/>
    <w:rsid w:val="00820268"/>
    <w:rsid w:val="00820390"/>
    <w:rsid w:val="00820871"/>
    <w:rsid w:val="00820927"/>
    <w:rsid w:val="008209B0"/>
    <w:rsid w:val="00820B06"/>
    <w:rsid w:val="00820BB1"/>
    <w:rsid w:val="00820D78"/>
    <w:rsid w:val="00820D7D"/>
    <w:rsid w:val="00821078"/>
    <w:rsid w:val="00821218"/>
    <w:rsid w:val="00821295"/>
    <w:rsid w:val="00821614"/>
    <w:rsid w:val="00821A2A"/>
    <w:rsid w:val="00822AA6"/>
    <w:rsid w:val="0082371D"/>
    <w:rsid w:val="008244E8"/>
    <w:rsid w:val="00824919"/>
    <w:rsid w:val="0082568E"/>
    <w:rsid w:val="00825AF3"/>
    <w:rsid w:val="008264AA"/>
    <w:rsid w:val="0082672A"/>
    <w:rsid w:val="00826A30"/>
    <w:rsid w:val="00826E76"/>
    <w:rsid w:val="00826F2B"/>
    <w:rsid w:val="0082713E"/>
    <w:rsid w:val="008272CA"/>
    <w:rsid w:val="00827530"/>
    <w:rsid w:val="00827547"/>
    <w:rsid w:val="00827877"/>
    <w:rsid w:val="00827E35"/>
    <w:rsid w:val="00831CF9"/>
    <w:rsid w:val="0083302F"/>
    <w:rsid w:val="00833211"/>
    <w:rsid w:val="008335DA"/>
    <w:rsid w:val="00833AF1"/>
    <w:rsid w:val="0083442E"/>
    <w:rsid w:val="008346BB"/>
    <w:rsid w:val="0083498E"/>
    <w:rsid w:val="00834A9F"/>
    <w:rsid w:val="00834D98"/>
    <w:rsid w:val="008351DD"/>
    <w:rsid w:val="0083565F"/>
    <w:rsid w:val="008360F6"/>
    <w:rsid w:val="00836176"/>
    <w:rsid w:val="00836591"/>
    <w:rsid w:val="00837B2C"/>
    <w:rsid w:val="00840CC5"/>
    <w:rsid w:val="00841A87"/>
    <w:rsid w:val="00841D8E"/>
    <w:rsid w:val="0084338B"/>
    <w:rsid w:val="00843803"/>
    <w:rsid w:val="00844AAA"/>
    <w:rsid w:val="00844E1D"/>
    <w:rsid w:val="00844F8C"/>
    <w:rsid w:val="00845285"/>
    <w:rsid w:val="00845587"/>
    <w:rsid w:val="0084570A"/>
    <w:rsid w:val="00845B8D"/>
    <w:rsid w:val="0084640A"/>
    <w:rsid w:val="008478EA"/>
    <w:rsid w:val="00847A62"/>
    <w:rsid w:val="00847ADD"/>
    <w:rsid w:val="008500DE"/>
    <w:rsid w:val="00850BA9"/>
    <w:rsid w:val="00851CE1"/>
    <w:rsid w:val="00852176"/>
    <w:rsid w:val="0085224F"/>
    <w:rsid w:val="008526F9"/>
    <w:rsid w:val="00852DCD"/>
    <w:rsid w:val="008530C0"/>
    <w:rsid w:val="008530CD"/>
    <w:rsid w:val="00853718"/>
    <w:rsid w:val="0085379F"/>
    <w:rsid w:val="00853FB7"/>
    <w:rsid w:val="00854738"/>
    <w:rsid w:val="00854A51"/>
    <w:rsid w:val="00854D97"/>
    <w:rsid w:val="0085551D"/>
    <w:rsid w:val="008557E7"/>
    <w:rsid w:val="0085649D"/>
    <w:rsid w:val="0085683A"/>
    <w:rsid w:val="00856CED"/>
    <w:rsid w:val="00856DF9"/>
    <w:rsid w:val="00857741"/>
    <w:rsid w:val="008609FF"/>
    <w:rsid w:val="00861225"/>
    <w:rsid w:val="008627B3"/>
    <w:rsid w:val="00862932"/>
    <w:rsid w:val="00862D24"/>
    <w:rsid w:val="0086306B"/>
    <w:rsid w:val="00863A96"/>
    <w:rsid w:val="008641F6"/>
    <w:rsid w:val="00865077"/>
    <w:rsid w:val="00865552"/>
    <w:rsid w:val="00866AD2"/>
    <w:rsid w:val="00866E05"/>
    <w:rsid w:val="00867270"/>
    <w:rsid w:val="00870058"/>
    <w:rsid w:val="00870514"/>
    <w:rsid w:val="00870962"/>
    <w:rsid w:val="008709E7"/>
    <w:rsid w:val="00870BE1"/>
    <w:rsid w:val="008713E6"/>
    <w:rsid w:val="00871665"/>
    <w:rsid w:val="00872E93"/>
    <w:rsid w:val="008737C6"/>
    <w:rsid w:val="00873F3E"/>
    <w:rsid w:val="0087445B"/>
    <w:rsid w:val="0087495C"/>
    <w:rsid w:val="00874D95"/>
    <w:rsid w:val="00874DAD"/>
    <w:rsid w:val="008754BC"/>
    <w:rsid w:val="008762A6"/>
    <w:rsid w:val="0087676C"/>
    <w:rsid w:val="00876997"/>
    <w:rsid w:val="0087794C"/>
    <w:rsid w:val="0088060E"/>
    <w:rsid w:val="0088075D"/>
    <w:rsid w:val="00880C64"/>
    <w:rsid w:val="00881369"/>
    <w:rsid w:val="00881700"/>
    <w:rsid w:val="00881F70"/>
    <w:rsid w:val="00882665"/>
    <w:rsid w:val="00883168"/>
    <w:rsid w:val="008843C9"/>
    <w:rsid w:val="0088445A"/>
    <w:rsid w:val="0088455F"/>
    <w:rsid w:val="0088478D"/>
    <w:rsid w:val="008863F5"/>
    <w:rsid w:val="008865CA"/>
    <w:rsid w:val="0088671D"/>
    <w:rsid w:val="00886851"/>
    <w:rsid w:val="0088713C"/>
    <w:rsid w:val="00890274"/>
    <w:rsid w:val="008902CB"/>
    <w:rsid w:val="00890898"/>
    <w:rsid w:val="00891534"/>
    <w:rsid w:val="00891BAD"/>
    <w:rsid w:val="00892D47"/>
    <w:rsid w:val="0089441F"/>
    <w:rsid w:val="00894E3D"/>
    <w:rsid w:val="008955A7"/>
    <w:rsid w:val="008955AB"/>
    <w:rsid w:val="0089642A"/>
    <w:rsid w:val="0089680D"/>
    <w:rsid w:val="00896FCD"/>
    <w:rsid w:val="008A0E0B"/>
    <w:rsid w:val="008A0F5B"/>
    <w:rsid w:val="008A2336"/>
    <w:rsid w:val="008A2687"/>
    <w:rsid w:val="008A3427"/>
    <w:rsid w:val="008A3FA6"/>
    <w:rsid w:val="008A4205"/>
    <w:rsid w:val="008A4A72"/>
    <w:rsid w:val="008A5393"/>
    <w:rsid w:val="008A5F17"/>
    <w:rsid w:val="008A631E"/>
    <w:rsid w:val="008A653B"/>
    <w:rsid w:val="008A6B5B"/>
    <w:rsid w:val="008A702D"/>
    <w:rsid w:val="008A73A3"/>
    <w:rsid w:val="008A73ED"/>
    <w:rsid w:val="008A7C1B"/>
    <w:rsid w:val="008A7D10"/>
    <w:rsid w:val="008A7FDB"/>
    <w:rsid w:val="008B05F1"/>
    <w:rsid w:val="008B0671"/>
    <w:rsid w:val="008B10A9"/>
    <w:rsid w:val="008B1165"/>
    <w:rsid w:val="008B1339"/>
    <w:rsid w:val="008B1362"/>
    <w:rsid w:val="008B1665"/>
    <w:rsid w:val="008B17E7"/>
    <w:rsid w:val="008B194C"/>
    <w:rsid w:val="008B3002"/>
    <w:rsid w:val="008B32A5"/>
    <w:rsid w:val="008B33F8"/>
    <w:rsid w:val="008B3E01"/>
    <w:rsid w:val="008B41B2"/>
    <w:rsid w:val="008B48A7"/>
    <w:rsid w:val="008B54BB"/>
    <w:rsid w:val="008B55A3"/>
    <w:rsid w:val="008B5631"/>
    <w:rsid w:val="008B564F"/>
    <w:rsid w:val="008B57B6"/>
    <w:rsid w:val="008B5FD1"/>
    <w:rsid w:val="008B61D1"/>
    <w:rsid w:val="008B62E1"/>
    <w:rsid w:val="008B7AB6"/>
    <w:rsid w:val="008B7E86"/>
    <w:rsid w:val="008C02D0"/>
    <w:rsid w:val="008C0600"/>
    <w:rsid w:val="008C0E8C"/>
    <w:rsid w:val="008C13DF"/>
    <w:rsid w:val="008C19B0"/>
    <w:rsid w:val="008C2D0D"/>
    <w:rsid w:val="008C3A8F"/>
    <w:rsid w:val="008C44D2"/>
    <w:rsid w:val="008C487F"/>
    <w:rsid w:val="008C4B00"/>
    <w:rsid w:val="008C5841"/>
    <w:rsid w:val="008C5EE8"/>
    <w:rsid w:val="008C61D4"/>
    <w:rsid w:val="008C6876"/>
    <w:rsid w:val="008C6BAC"/>
    <w:rsid w:val="008C6F68"/>
    <w:rsid w:val="008C7132"/>
    <w:rsid w:val="008C7186"/>
    <w:rsid w:val="008C758C"/>
    <w:rsid w:val="008C7C1D"/>
    <w:rsid w:val="008D14E9"/>
    <w:rsid w:val="008D20D6"/>
    <w:rsid w:val="008D22B5"/>
    <w:rsid w:val="008D2856"/>
    <w:rsid w:val="008D2875"/>
    <w:rsid w:val="008D2F93"/>
    <w:rsid w:val="008D2FA0"/>
    <w:rsid w:val="008D32CD"/>
    <w:rsid w:val="008D3780"/>
    <w:rsid w:val="008D396D"/>
    <w:rsid w:val="008D3A72"/>
    <w:rsid w:val="008D3E4E"/>
    <w:rsid w:val="008D41C8"/>
    <w:rsid w:val="008D4651"/>
    <w:rsid w:val="008D46BB"/>
    <w:rsid w:val="008D46E6"/>
    <w:rsid w:val="008D4DA5"/>
    <w:rsid w:val="008D523A"/>
    <w:rsid w:val="008D5510"/>
    <w:rsid w:val="008D5520"/>
    <w:rsid w:val="008D5AD6"/>
    <w:rsid w:val="008D5BC1"/>
    <w:rsid w:val="008D613B"/>
    <w:rsid w:val="008D623B"/>
    <w:rsid w:val="008D6493"/>
    <w:rsid w:val="008D6890"/>
    <w:rsid w:val="008D6F60"/>
    <w:rsid w:val="008E0139"/>
    <w:rsid w:val="008E0218"/>
    <w:rsid w:val="008E05F2"/>
    <w:rsid w:val="008E09A5"/>
    <w:rsid w:val="008E15D1"/>
    <w:rsid w:val="008E179A"/>
    <w:rsid w:val="008E2CCA"/>
    <w:rsid w:val="008E3E72"/>
    <w:rsid w:val="008E4AC6"/>
    <w:rsid w:val="008E4BA8"/>
    <w:rsid w:val="008E4E2A"/>
    <w:rsid w:val="008E5612"/>
    <w:rsid w:val="008E57AF"/>
    <w:rsid w:val="008E5BDA"/>
    <w:rsid w:val="008E6A07"/>
    <w:rsid w:val="008E6B11"/>
    <w:rsid w:val="008E6D36"/>
    <w:rsid w:val="008E71B1"/>
    <w:rsid w:val="008E79EB"/>
    <w:rsid w:val="008E7C1D"/>
    <w:rsid w:val="008E7D1A"/>
    <w:rsid w:val="008E7FAD"/>
    <w:rsid w:val="008F0937"/>
    <w:rsid w:val="008F0B10"/>
    <w:rsid w:val="008F0CA4"/>
    <w:rsid w:val="008F0D65"/>
    <w:rsid w:val="008F0F80"/>
    <w:rsid w:val="008F140C"/>
    <w:rsid w:val="008F1798"/>
    <w:rsid w:val="008F1A21"/>
    <w:rsid w:val="008F29E2"/>
    <w:rsid w:val="008F4653"/>
    <w:rsid w:val="008F4D61"/>
    <w:rsid w:val="008F4F25"/>
    <w:rsid w:val="008F4FDE"/>
    <w:rsid w:val="008F50BF"/>
    <w:rsid w:val="008F51FD"/>
    <w:rsid w:val="008F5BAC"/>
    <w:rsid w:val="008F614C"/>
    <w:rsid w:val="008F6485"/>
    <w:rsid w:val="008F64FD"/>
    <w:rsid w:val="008F67BD"/>
    <w:rsid w:val="008F68D9"/>
    <w:rsid w:val="008F6C6D"/>
    <w:rsid w:val="008F7B02"/>
    <w:rsid w:val="008F7BDC"/>
    <w:rsid w:val="008F7D2C"/>
    <w:rsid w:val="00900121"/>
    <w:rsid w:val="009008D6"/>
    <w:rsid w:val="00900C80"/>
    <w:rsid w:val="00900E87"/>
    <w:rsid w:val="00901018"/>
    <w:rsid w:val="009012A0"/>
    <w:rsid w:val="00901487"/>
    <w:rsid w:val="00901A63"/>
    <w:rsid w:val="009029D8"/>
    <w:rsid w:val="00902DB8"/>
    <w:rsid w:val="00902E04"/>
    <w:rsid w:val="00903BAE"/>
    <w:rsid w:val="009041CD"/>
    <w:rsid w:val="00904B51"/>
    <w:rsid w:val="0090543A"/>
    <w:rsid w:val="00905B51"/>
    <w:rsid w:val="009063E8"/>
    <w:rsid w:val="00906748"/>
    <w:rsid w:val="00906846"/>
    <w:rsid w:val="00906DE6"/>
    <w:rsid w:val="00907995"/>
    <w:rsid w:val="00907FF9"/>
    <w:rsid w:val="009112D4"/>
    <w:rsid w:val="009113A1"/>
    <w:rsid w:val="00911419"/>
    <w:rsid w:val="00911483"/>
    <w:rsid w:val="00911835"/>
    <w:rsid w:val="009124C1"/>
    <w:rsid w:val="0091288C"/>
    <w:rsid w:val="00912ADD"/>
    <w:rsid w:val="00912FAC"/>
    <w:rsid w:val="00913351"/>
    <w:rsid w:val="00913C0C"/>
    <w:rsid w:val="00914492"/>
    <w:rsid w:val="00915F0D"/>
    <w:rsid w:val="009167B7"/>
    <w:rsid w:val="00916960"/>
    <w:rsid w:val="0091705C"/>
    <w:rsid w:val="0091783F"/>
    <w:rsid w:val="00917C67"/>
    <w:rsid w:val="00920241"/>
    <w:rsid w:val="00920251"/>
    <w:rsid w:val="009202CF"/>
    <w:rsid w:val="009208D5"/>
    <w:rsid w:val="00920AA8"/>
    <w:rsid w:val="0092127A"/>
    <w:rsid w:val="00921569"/>
    <w:rsid w:val="009215F0"/>
    <w:rsid w:val="00921F00"/>
    <w:rsid w:val="00922407"/>
    <w:rsid w:val="00922AC6"/>
    <w:rsid w:val="00923251"/>
    <w:rsid w:val="0092331A"/>
    <w:rsid w:val="009233B1"/>
    <w:rsid w:val="00923D1B"/>
    <w:rsid w:val="00923F89"/>
    <w:rsid w:val="0092436F"/>
    <w:rsid w:val="009244AB"/>
    <w:rsid w:val="009251C4"/>
    <w:rsid w:val="0092522F"/>
    <w:rsid w:val="009254BF"/>
    <w:rsid w:val="009256E4"/>
    <w:rsid w:val="00925756"/>
    <w:rsid w:val="00925BB5"/>
    <w:rsid w:val="00925FD7"/>
    <w:rsid w:val="009264F6"/>
    <w:rsid w:val="009266F4"/>
    <w:rsid w:val="0092730A"/>
    <w:rsid w:val="0092743D"/>
    <w:rsid w:val="00927AB9"/>
    <w:rsid w:val="00930A9B"/>
    <w:rsid w:val="00930AEF"/>
    <w:rsid w:val="00930C01"/>
    <w:rsid w:val="00931488"/>
    <w:rsid w:val="00931ACF"/>
    <w:rsid w:val="00931F1D"/>
    <w:rsid w:val="00932165"/>
    <w:rsid w:val="009321CB"/>
    <w:rsid w:val="0093298F"/>
    <w:rsid w:val="009330A3"/>
    <w:rsid w:val="009333D2"/>
    <w:rsid w:val="00933431"/>
    <w:rsid w:val="00934008"/>
    <w:rsid w:val="009343EC"/>
    <w:rsid w:val="00934AB8"/>
    <w:rsid w:val="00934CC3"/>
    <w:rsid w:val="00935155"/>
    <w:rsid w:val="00935373"/>
    <w:rsid w:val="009356B2"/>
    <w:rsid w:val="00935A1A"/>
    <w:rsid w:val="00936113"/>
    <w:rsid w:val="00936450"/>
    <w:rsid w:val="00936664"/>
    <w:rsid w:val="00936C17"/>
    <w:rsid w:val="00936D39"/>
    <w:rsid w:val="00936EC9"/>
    <w:rsid w:val="009372E7"/>
    <w:rsid w:val="00937742"/>
    <w:rsid w:val="009379CE"/>
    <w:rsid w:val="00937ADC"/>
    <w:rsid w:val="00937E14"/>
    <w:rsid w:val="00940476"/>
    <w:rsid w:val="009408C1"/>
    <w:rsid w:val="00940CF3"/>
    <w:rsid w:val="00940EF9"/>
    <w:rsid w:val="00940F31"/>
    <w:rsid w:val="00941B34"/>
    <w:rsid w:val="00941D9F"/>
    <w:rsid w:val="00941E64"/>
    <w:rsid w:val="00942168"/>
    <w:rsid w:val="00942629"/>
    <w:rsid w:val="0094276F"/>
    <w:rsid w:val="00942964"/>
    <w:rsid w:val="00943CD0"/>
    <w:rsid w:val="0094401E"/>
    <w:rsid w:val="009449AC"/>
    <w:rsid w:val="00945189"/>
    <w:rsid w:val="00945883"/>
    <w:rsid w:val="00946949"/>
    <w:rsid w:val="00947717"/>
    <w:rsid w:val="009479BF"/>
    <w:rsid w:val="00947E64"/>
    <w:rsid w:val="009500C5"/>
    <w:rsid w:val="0095016E"/>
    <w:rsid w:val="00950CE4"/>
    <w:rsid w:val="009510E2"/>
    <w:rsid w:val="00951B11"/>
    <w:rsid w:val="00951E4A"/>
    <w:rsid w:val="009523D6"/>
    <w:rsid w:val="00952761"/>
    <w:rsid w:val="00952A32"/>
    <w:rsid w:val="00952B04"/>
    <w:rsid w:val="00952C35"/>
    <w:rsid w:val="00953964"/>
    <w:rsid w:val="009539C4"/>
    <w:rsid w:val="00953BDD"/>
    <w:rsid w:val="00954B98"/>
    <w:rsid w:val="00954C11"/>
    <w:rsid w:val="00955971"/>
    <w:rsid w:val="00955987"/>
    <w:rsid w:val="00955AFA"/>
    <w:rsid w:val="0095680E"/>
    <w:rsid w:val="00956925"/>
    <w:rsid w:val="00956A08"/>
    <w:rsid w:val="00956A76"/>
    <w:rsid w:val="00956B58"/>
    <w:rsid w:val="00956C48"/>
    <w:rsid w:val="00956E4B"/>
    <w:rsid w:val="0095754C"/>
    <w:rsid w:val="00957CA2"/>
    <w:rsid w:val="00957D69"/>
    <w:rsid w:val="00957EE7"/>
    <w:rsid w:val="00957F45"/>
    <w:rsid w:val="00957F82"/>
    <w:rsid w:val="00960632"/>
    <w:rsid w:val="009607C6"/>
    <w:rsid w:val="009615AF"/>
    <w:rsid w:val="00962CDF"/>
    <w:rsid w:val="00962EF2"/>
    <w:rsid w:val="00964ECE"/>
    <w:rsid w:val="00965194"/>
    <w:rsid w:val="009657B7"/>
    <w:rsid w:val="0096595E"/>
    <w:rsid w:val="0096601C"/>
    <w:rsid w:val="009660AE"/>
    <w:rsid w:val="00966175"/>
    <w:rsid w:val="0096624F"/>
    <w:rsid w:val="009663D6"/>
    <w:rsid w:val="009668FF"/>
    <w:rsid w:val="00966995"/>
    <w:rsid w:val="009670E3"/>
    <w:rsid w:val="00967A82"/>
    <w:rsid w:val="00967AC6"/>
    <w:rsid w:val="009704E6"/>
    <w:rsid w:val="009704EA"/>
    <w:rsid w:val="009705BB"/>
    <w:rsid w:val="00970D60"/>
    <w:rsid w:val="00970E4F"/>
    <w:rsid w:val="009712E3"/>
    <w:rsid w:val="00971B91"/>
    <w:rsid w:val="00971CFA"/>
    <w:rsid w:val="00971D6E"/>
    <w:rsid w:val="00971DCF"/>
    <w:rsid w:val="009723D2"/>
    <w:rsid w:val="0097269E"/>
    <w:rsid w:val="00972B04"/>
    <w:rsid w:val="00972DFE"/>
    <w:rsid w:val="00972E9D"/>
    <w:rsid w:val="009731CF"/>
    <w:rsid w:val="00973587"/>
    <w:rsid w:val="00974230"/>
    <w:rsid w:val="0097433D"/>
    <w:rsid w:val="00974862"/>
    <w:rsid w:val="00975ACF"/>
    <w:rsid w:val="00975E40"/>
    <w:rsid w:val="009761D1"/>
    <w:rsid w:val="0097698F"/>
    <w:rsid w:val="00976E15"/>
    <w:rsid w:val="00977186"/>
    <w:rsid w:val="00977725"/>
    <w:rsid w:val="00977A79"/>
    <w:rsid w:val="00977E1B"/>
    <w:rsid w:val="00980052"/>
    <w:rsid w:val="00980531"/>
    <w:rsid w:val="00981422"/>
    <w:rsid w:val="009817ED"/>
    <w:rsid w:val="009817FB"/>
    <w:rsid w:val="00982116"/>
    <w:rsid w:val="00982465"/>
    <w:rsid w:val="0098253B"/>
    <w:rsid w:val="00982B09"/>
    <w:rsid w:val="00982FF0"/>
    <w:rsid w:val="0098317E"/>
    <w:rsid w:val="00983317"/>
    <w:rsid w:val="00984271"/>
    <w:rsid w:val="0098470C"/>
    <w:rsid w:val="00984DCE"/>
    <w:rsid w:val="00985386"/>
    <w:rsid w:val="00985680"/>
    <w:rsid w:val="009857BA"/>
    <w:rsid w:val="00986CE9"/>
    <w:rsid w:val="009871FD"/>
    <w:rsid w:val="009879B4"/>
    <w:rsid w:val="00987CFF"/>
    <w:rsid w:val="00987E37"/>
    <w:rsid w:val="00987F57"/>
    <w:rsid w:val="00990161"/>
    <w:rsid w:val="00990C32"/>
    <w:rsid w:val="009921D4"/>
    <w:rsid w:val="00992249"/>
    <w:rsid w:val="00992255"/>
    <w:rsid w:val="00993962"/>
    <w:rsid w:val="009939E9"/>
    <w:rsid w:val="00994391"/>
    <w:rsid w:val="00995D88"/>
    <w:rsid w:val="00996097"/>
    <w:rsid w:val="00996231"/>
    <w:rsid w:val="00996753"/>
    <w:rsid w:val="00996D7B"/>
    <w:rsid w:val="00997349"/>
    <w:rsid w:val="00997552"/>
    <w:rsid w:val="00997B23"/>
    <w:rsid w:val="00997D66"/>
    <w:rsid w:val="009A1089"/>
    <w:rsid w:val="009A12DD"/>
    <w:rsid w:val="009A21EE"/>
    <w:rsid w:val="009A3039"/>
    <w:rsid w:val="009A3106"/>
    <w:rsid w:val="009A376D"/>
    <w:rsid w:val="009A39D9"/>
    <w:rsid w:val="009A3F60"/>
    <w:rsid w:val="009A4392"/>
    <w:rsid w:val="009A460B"/>
    <w:rsid w:val="009A49C4"/>
    <w:rsid w:val="009A4C00"/>
    <w:rsid w:val="009A5089"/>
    <w:rsid w:val="009A5737"/>
    <w:rsid w:val="009A5B55"/>
    <w:rsid w:val="009A6196"/>
    <w:rsid w:val="009A63FF"/>
    <w:rsid w:val="009A6E02"/>
    <w:rsid w:val="009A7769"/>
    <w:rsid w:val="009A7FF1"/>
    <w:rsid w:val="009B0036"/>
    <w:rsid w:val="009B0693"/>
    <w:rsid w:val="009B19D6"/>
    <w:rsid w:val="009B2285"/>
    <w:rsid w:val="009B2D5C"/>
    <w:rsid w:val="009B2DD5"/>
    <w:rsid w:val="009B31EB"/>
    <w:rsid w:val="009B34D9"/>
    <w:rsid w:val="009B378B"/>
    <w:rsid w:val="009B399E"/>
    <w:rsid w:val="009B44DC"/>
    <w:rsid w:val="009B48FE"/>
    <w:rsid w:val="009B4A2E"/>
    <w:rsid w:val="009B550E"/>
    <w:rsid w:val="009B5886"/>
    <w:rsid w:val="009B6414"/>
    <w:rsid w:val="009B6B5B"/>
    <w:rsid w:val="009B6B63"/>
    <w:rsid w:val="009C0815"/>
    <w:rsid w:val="009C0852"/>
    <w:rsid w:val="009C0D3E"/>
    <w:rsid w:val="009C0FA5"/>
    <w:rsid w:val="009C1172"/>
    <w:rsid w:val="009C1EDE"/>
    <w:rsid w:val="009C20A2"/>
    <w:rsid w:val="009C22F8"/>
    <w:rsid w:val="009C34C4"/>
    <w:rsid w:val="009C3632"/>
    <w:rsid w:val="009C378E"/>
    <w:rsid w:val="009C403B"/>
    <w:rsid w:val="009C4C25"/>
    <w:rsid w:val="009C4C9F"/>
    <w:rsid w:val="009C50F0"/>
    <w:rsid w:val="009C648B"/>
    <w:rsid w:val="009C6EF0"/>
    <w:rsid w:val="009C77DF"/>
    <w:rsid w:val="009C79A3"/>
    <w:rsid w:val="009C7F36"/>
    <w:rsid w:val="009D0341"/>
    <w:rsid w:val="009D1435"/>
    <w:rsid w:val="009D1684"/>
    <w:rsid w:val="009D1A97"/>
    <w:rsid w:val="009D1AA9"/>
    <w:rsid w:val="009D1D0F"/>
    <w:rsid w:val="009D21A2"/>
    <w:rsid w:val="009D2556"/>
    <w:rsid w:val="009D307B"/>
    <w:rsid w:val="009D30B9"/>
    <w:rsid w:val="009D3538"/>
    <w:rsid w:val="009D35BF"/>
    <w:rsid w:val="009D36A6"/>
    <w:rsid w:val="009D3793"/>
    <w:rsid w:val="009D3BDD"/>
    <w:rsid w:val="009D4FEB"/>
    <w:rsid w:val="009D5A5F"/>
    <w:rsid w:val="009D5E09"/>
    <w:rsid w:val="009D60DF"/>
    <w:rsid w:val="009D736D"/>
    <w:rsid w:val="009D741E"/>
    <w:rsid w:val="009D7970"/>
    <w:rsid w:val="009D7B2D"/>
    <w:rsid w:val="009D7DB9"/>
    <w:rsid w:val="009D7EA0"/>
    <w:rsid w:val="009D7F7B"/>
    <w:rsid w:val="009E10CD"/>
    <w:rsid w:val="009E158C"/>
    <w:rsid w:val="009E321B"/>
    <w:rsid w:val="009E3240"/>
    <w:rsid w:val="009E33DB"/>
    <w:rsid w:val="009E3805"/>
    <w:rsid w:val="009E3E3E"/>
    <w:rsid w:val="009E4514"/>
    <w:rsid w:val="009E523D"/>
    <w:rsid w:val="009E557B"/>
    <w:rsid w:val="009E5F4A"/>
    <w:rsid w:val="009E63A3"/>
    <w:rsid w:val="009E6818"/>
    <w:rsid w:val="009E68B6"/>
    <w:rsid w:val="009E6904"/>
    <w:rsid w:val="009E6C4C"/>
    <w:rsid w:val="009E6F1F"/>
    <w:rsid w:val="009E72C5"/>
    <w:rsid w:val="009F10CF"/>
    <w:rsid w:val="009F2296"/>
    <w:rsid w:val="009F23F6"/>
    <w:rsid w:val="009F2692"/>
    <w:rsid w:val="009F2740"/>
    <w:rsid w:val="009F2833"/>
    <w:rsid w:val="009F2A68"/>
    <w:rsid w:val="009F34DF"/>
    <w:rsid w:val="009F3DC0"/>
    <w:rsid w:val="009F3F8F"/>
    <w:rsid w:val="009F448A"/>
    <w:rsid w:val="009F4716"/>
    <w:rsid w:val="009F4763"/>
    <w:rsid w:val="009F4CA1"/>
    <w:rsid w:val="009F5A81"/>
    <w:rsid w:val="009F5A86"/>
    <w:rsid w:val="009F5A9C"/>
    <w:rsid w:val="009F5D04"/>
    <w:rsid w:val="009F640A"/>
    <w:rsid w:val="009F670F"/>
    <w:rsid w:val="009F67D5"/>
    <w:rsid w:val="009F7437"/>
    <w:rsid w:val="009F747A"/>
    <w:rsid w:val="009F74E3"/>
    <w:rsid w:val="00A009A7"/>
    <w:rsid w:val="00A00C11"/>
    <w:rsid w:val="00A011FA"/>
    <w:rsid w:val="00A01293"/>
    <w:rsid w:val="00A01FB2"/>
    <w:rsid w:val="00A020CD"/>
    <w:rsid w:val="00A0234D"/>
    <w:rsid w:val="00A0264C"/>
    <w:rsid w:val="00A03545"/>
    <w:rsid w:val="00A0398E"/>
    <w:rsid w:val="00A03C4F"/>
    <w:rsid w:val="00A04212"/>
    <w:rsid w:val="00A05477"/>
    <w:rsid w:val="00A0594B"/>
    <w:rsid w:val="00A05D8A"/>
    <w:rsid w:val="00A05E9C"/>
    <w:rsid w:val="00A05ED5"/>
    <w:rsid w:val="00A06136"/>
    <w:rsid w:val="00A06347"/>
    <w:rsid w:val="00A067B6"/>
    <w:rsid w:val="00A069F9"/>
    <w:rsid w:val="00A06DFB"/>
    <w:rsid w:val="00A070B9"/>
    <w:rsid w:val="00A0749F"/>
    <w:rsid w:val="00A074AD"/>
    <w:rsid w:val="00A07C4B"/>
    <w:rsid w:val="00A100E3"/>
    <w:rsid w:val="00A1048F"/>
    <w:rsid w:val="00A106D8"/>
    <w:rsid w:val="00A10722"/>
    <w:rsid w:val="00A10770"/>
    <w:rsid w:val="00A10A2B"/>
    <w:rsid w:val="00A114B7"/>
    <w:rsid w:val="00A1151A"/>
    <w:rsid w:val="00A11886"/>
    <w:rsid w:val="00A120A5"/>
    <w:rsid w:val="00A13008"/>
    <w:rsid w:val="00A138DE"/>
    <w:rsid w:val="00A14E26"/>
    <w:rsid w:val="00A156D7"/>
    <w:rsid w:val="00A15D31"/>
    <w:rsid w:val="00A16ECD"/>
    <w:rsid w:val="00A1747E"/>
    <w:rsid w:val="00A175F8"/>
    <w:rsid w:val="00A1760F"/>
    <w:rsid w:val="00A201D5"/>
    <w:rsid w:val="00A2090F"/>
    <w:rsid w:val="00A21303"/>
    <w:rsid w:val="00A219FB"/>
    <w:rsid w:val="00A21D88"/>
    <w:rsid w:val="00A22265"/>
    <w:rsid w:val="00A22284"/>
    <w:rsid w:val="00A23A8C"/>
    <w:rsid w:val="00A24228"/>
    <w:rsid w:val="00A2444B"/>
    <w:rsid w:val="00A244DA"/>
    <w:rsid w:val="00A253E8"/>
    <w:rsid w:val="00A26A86"/>
    <w:rsid w:val="00A26C35"/>
    <w:rsid w:val="00A2787C"/>
    <w:rsid w:val="00A30259"/>
    <w:rsid w:val="00A313C9"/>
    <w:rsid w:val="00A31EFA"/>
    <w:rsid w:val="00A3333B"/>
    <w:rsid w:val="00A33363"/>
    <w:rsid w:val="00A33ABD"/>
    <w:rsid w:val="00A33F06"/>
    <w:rsid w:val="00A3407F"/>
    <w:rsid w:val="00A340CB"/>
    <w:rsid w:val="00A34A20"/>
    <w:rsid w:val="00A34D6D"/>
    <w:rsid w:val="00A35337"/>
    <w:rsid w:val="00A3587C"/>
    <w:rsid w:val="00A359B4"/>
    <w:rsid w:val="00A35C0F"/>
    <w:rsid w:val="00A362F8"/>
    <w:rsid w:val="00A36417"/>
    <w:rsid w:val="00A3669B"/>
    <w:rsid w:val="00A37620"/>
    <w:rsid w:val="00A37898"/>
    <w:rsid w:val="00A37BBE"/>
    <w:rsid w:val="00A37CCC"/>
    <w:rsid w:val="00A402E8"/>
    <w:rsid w:val="00A40898"/>
    <w:rsid w:val="00A40E90"/>
    <w:rsid w:val="00A419ED"/>
    <w:rsid w:val="00A41C01"/>
    <w:rsid w:val="00A41DEA"/>
    <w:rsid w:val="00A41F91"/>
    <w:rsid w:val="00A4269B"/>
    <w:rsid w:val="00A432FF"/>
    <w:rsid w:val="00A4341C"/>
    <w:rsid w:val="00A43BB0"/>
    <w:rsid w:val="00A43E1D"/>
    <w:rsid w:val="00A44CA4"/>
    <w:rsid w:val="00A44CBB"/>
    <w:rsid w:val="00A454DC"/>
    <w:rsid w:val="00A45CF7"/>
    <w:rsid w:val="00A462DA"/>
    <w:rsid w:val="00A463CB"/>
    <w:rsid w:val="00A4722E"/>
    <w:rsid w:val="00A4792B"/>
    <w:rsid w:val="00A47ADC"/>
    <w:rsid w:val="00A503BC"/>
    <w:rsid w:val="00A508EA"/>
    <w:rsid w:val="00A50DBA"/>
    <w:rsid w:val="00A512A4"/>
    <w:rsid w:val="00A5139A"/>
    <w:rsid w:val="00A514E4"/>
    <w:rsid w:val="00A519B4"/>
    <w:rsid w:val="00A51A22"/>
    <w:rsid w:val="00A528EA"/>
    <w:rsid w:val="00A52E4D"/>
    <w:rsid w:val="00A53235"/>
    <w:rsid w:val="00A53FE8"/>
    <w:rsid w:val="00A54054"/>
    <w:rsid w:val="00A5421D"/>
    <w:rsid w:val="00A543B7"/>
    <w:rsid w:val="00A54D11"/>
    <w:rsid w:val="00A55411"/>
    <w:rsid w:val="00A55735"/>
    <w:rsid w:val="00A55A86"/>
    <w:rsid w:val="00A5685D"/>
    <w:rsid w:val="00A56951"/>
    <w:rsid w:val="00A56FE3"/>
    <w:rsid w:val="00A570C7"/>
    <w:rsid w:val="00A57949"/>
    <w:rsid w:val="00A57B73"/>
    <w:rsid w:val="00A62033"/>
    <w:rsid w:val="00A627CB"/>
    <w:rsid w:val="00A62DA6"/>
    <w:rsid w:val="00A62F4C"/>
    <w:rsid w:val="00A63BB7"/>
    <w:rsid w:val="00A63CAC"/>
    <w:rsid w:val="00A63D97"/>
    <w:rsid w:val="00A64931"/>
    <w:rsid w:val="00A64BC2"/>
    <w:rsid w:val="00A651DE"/>
    <w:rsid w:val="00A65324"/>
    <w:rsid w:val="00A65513"/>
    <w:rsid w:val="00A66427"/>
    <w:rsid w:val="00A67522"/>
    <w:rsid w:val="00A676D8"/>
    <w:rsid w:val="00A67B8B"/>
    <w:rsid w:val="00A67D4E"/>
    <w:rsid w:val="00A67D6A"/>
    <w:rsid w:val="00A67DFD"/>
    <w:rsid w:val="00A705A2"/>
    <w:rsid w:val="00A7089C"/>
    <w:rsid w:val="00A70B69"/>
    <w:rsid w:val="00A70CD9"/>
    <w:rsid w:val="00A713FD"/>
    <w:rsid w:val="00A7225E"/>
    <w:rsid w:val="00A72BAB"/>
    <w:rsid w:val="00A73B8F"/>
    <w:rsid w:val="00A73BF7"/>
    <w:rsid w:val="00A740F4"/>
    <w:rsid w:val="00A744F1"/>
    <w:rsid w:val="00A75714"/>
    <w:rsid w:val="00A76720"/>
    <w:rsid w:val="00A7784E"/>
    <w:rsid w:val="00A77886"/>
    <w:rsid w:val="00A802BC"/>
    <w:rsid w:val="00A80557"/>
    <w:rsid w:val="00A8197F"/>
    <w:rsid w:val="00A81F6F"/>
    <w:rsid w:val="00A820E4"/>
    <w:rsid w:val="00A82E45"/>
    <w:rsid w:val="00A82FAA"/>
    <w:rsid w:val="00A840A1"/>
    <w:rsid w:val="00A84B6A"/>
    <w:rsid w:val="00A84C65"/>
    <w:rsid w:val="00A84FF1"/>
    <w:rsid w:val="00A85CEE"/>
    <w:rsid w:val="00A865F8"/>
    <w:rsid w:val="00A8698F"/>
    <w:rsid w:val="00A871F9"/>
    <w:rsid w:val="00A87974"/>
    <w:rsid w:val="00A90F19"/>
    <w:rsid w:val="00A91CFA"/>
    <w:rsid w:val="00A92008"/>
    <w:rsid w:val="00A92334"/>
    <w:rsid w:val="00A92363"/>
    <w:rsid w:val="00A92846"/>
    <w:rsid w:val="00A93129"/>
    <w:rsid w:val="00A934F1"/>
    <w:rsid w:val="00A937B2"/>
    <w:rsid w:val="00A9383E"/>
    <w:rsid w:val="00A93922"/>
    <w:rsid w:val="00A93E6C"/>
    <w:rsid w:val="00A943B1"/>
    <w:rsid w:val="00A947EB"/>
    <w:rsid w:val="00A94D04"/>
    <w:rsid w:val="00A94E42"/>
    <w:rsid w:val="00A94E8F"/>
    <w:rsid w:val="00A952AA"/>
    <w:rsid w:val="00A954C8"/>
    <w:rsid w:val="00A956C3"/>
    <w:rsid w:val="00A9608E"/>
    <w:rsid w:val="00A9668F"/>
    <w:rsid w:val="00A9670B"/>
    <w:rsid w:val="00A97215"/>
    <w:rsid w:val="00A9728F"/>
    <w:rsid w:val="00A9756A"/>
    <w:rsid w:val="00AA04E3"/>
    <w:rsid w:val="00AA0707"/>
    <w:rsid w:val="00AA15DC"/>
    <w:rsid w:val="00AA21CA"/>
    <w:rsid w:val="00AA3936"/>
    <w:rsid w:val="00AA3946"/>
    <w:rsid w:val="00AA3DAA"/>
    <w:rsid w:val="00AA415E"/>
    <w:rsid w:val="00AA4AE4"/>
    <w:rsid w:val="00AA58DC"/>
    <w:rsid w:val="00AA5E41"/>
    <w:rsid w:val="00AA5F78"/>
    <w:rsid w:val="00AA652F"/>
    <w:rsid w:val="00AA653D"/>
    <w:rsid w:val="00AA6832"/>
    <w:rsid w:val="00AA6C02"/>
    <w:rsid w:val="00AA6D12"/>
    <w:rsid w:val="00AA7512"/>
    <w:rsid w:val="00AA7E78"/>
    <w:rsid w:val="00AB080B"/>
    <w:rsid w:val="00AB0C27"/>
    <w:rsid w:val="00AB0CE3"/>
    <w:rsid w:val="00AB0E7E"/>
    <w:rsid w:val="00AB1D68"/>
    <w:rsid w:val="00AB2AD1"/>
    <w:rsid w:val="00AB4297"/>
    <w:rsid w:val="00AB4961"/>
    <w:rsid w:val="00AB5481"/>
    <w:rsid w:val="00AB5D4B"/>
    <w:rsid w:val="00AB7243"/>
    <w:rsid w:val="00AC0365"/>
    <w:rsid w:val="00AC1259"/>
    <w:rsid w:val="00AC1932"/>
    <w:rsid w:val="00AC2057"/>
    <w:rsid w:val="00AC233B"/>
    <w:rsid w:val="00AC279F"/>
    <w:rsid w:val="00AC4DB6"/>
    <w:rsid w:val="00AC533E"/>
    <w:rsid w:val="00AC5397"/>
    <w:rsid w:val="00AC58F9"/>
    <w:rsid w:val="00AC5912"/>
    <w:rsid w:val="00AC5EB8"/>
    <w:rsid w:val="00AC673C"/>
    <w:rsid w:val="00AC6A17"/>
    <w:rsid w:val="00AC6B34"/>
    <w:rsid w:val="00AC75B0"/>
    <w:rsid w:val="00AC7755"/>
    <w:rsid w:val="00AD0145"/>
    <w:rsid w:val="00AD0B58"/>
    <w:rsid w:val="00AD1A68"/>
    <w:rsid w:val="00AD267E"/>
    <w:rsid w:val="00AD2C99"/>
    <w:rsid w:val="00AD2DE7"/>
    <w:rsid w:val="00AD3942"/>
    <w:rsid w:val="00AD41D8"/>
    <w:rsid w:val="00AD45C2"/>
    <w:rsid w:val="00AD4C2E"/>
    <w:rsid w:val="00AD60D9"/>
    <w:rsid w:val="00AD6859"/>
    <w:rsid w:val="00AD6E47"/>
    <w:rsid w:val="00AE0A4D"/>
    <w:rsid w:val="00AE0E2F"/>
    <w:rsid w:val="00AE10CA"/>
    <w:rsid w:val="00AE12A8"/>
    <w:rsid w:val="00AE1938"/>
    <w:rsid w:val="00AE1C12"/>
    <w:rsid w:val="00AE1FC7"/>
    <w:rsid w:val="00AE2119"/>
    <w:rsid w:val="00AE2531"/>
    <w:rsid w:val="00AE31FA"/>
    <w:rsid w:val="00AE328C"/>
    <w:rsid w:val="00AE3822"/>
    <w:rsid w:val="00AE3F08"/>
    <w:rsid w:val="00AE43C4"/>
    <w:rsid w:val="00AE4596"/>
    <w:rsid w:val="00AE4D82"/>
    <w:rsid w:val="00AE522D"/>
    <w:rsid w:val="00AE56B7"/>
    <w:rsid w:val="00AE5B58"/>
    <w:rsid w:val="00AE6366"/>
    <w:rsid w:val="00AE6760"/>
    <w:rsid w:val="00AE6A4B"/>
    <w:rsid w:val="00AE710D"/>
    <w:rsid w:val="00AE74B4"/>
    <w:rsid w:val="00AE7880"/>
    <w:rsid w:val="00AF0150"/>
    <w:rsid w:val="00AF0CB6"/>
    <w:rsid w:val="00AF15F5"/>
    <w:rsid w:val="00AF1771"/>
    <w:rsid w:val="00AF1E14"/>
    <w:rsid w:val="00AF1E57"/>
    <w:rsid w:val="00AF243A"/>
    <w:rsid w:val="00AF24C1"/>
    <w:rsid w:val="00AF340F"/>
    <w:rsid w:val="00AF400B"/>
    <w:rsid w:val="00AF4237"/>
    <w:rsid w:val="00AF4986"/>
    <w:rsid w:val="00AF5BD8"/>
    <w:rsid w:val="00AF5D3D"/>
    <w:rsid w:val="00AF6B2C"/>
    <w:rsid w:val="00AF6CC4"/>
    <w:rsid w:val="00AF6E4D"/>
    <w:rsid w:val="00B00B99"/>
    <w:rsid w:val="00B00F61"/>
    <w:rsid w:val="00B015EB"/>
    <w:rsid w:val="00B026DE"/>
    <w:rsid w:val="00B028F9"/>
    <w:rsid w:val="00B02969"/>
    <w:rsid w:val="00B02F13"/>
    <w:rsid w:val="00B03552"/>
    <w:rsid w:val="00B037A9"/>
    <w:rsid w:val="00B03860"/>
    <w:rsid w:val="00B0386B"/>
    <w:rsid w:val="00B03DA3"/>
    <w:rsid w:val="00B046AE"/>
    <w:rsid w:val="00B049A2"/>
    <w:rsid w:val="00B0527D"/>
    <w:rsid w:val="00B055FC"/>
    <w:rsid w:val="00B05ABD"/>
    <w:rsid w:val="00B068B4"/>
    <w:rsid w:val="00B06D4C"/>
    <w:rsid w:val="00B0747D"/>
    <w:rsid w:val="00B07CD4"/>
    <w:rsid w:val="00B07FBB"/>
    <w:rsid w:val="00B1043F"/>
    <w:rsid w:val="00B1089C"/>
    <w:rsid w:val="00B10C2D"/>
    <w:rsid w:val="00B10EC2"/>
    <w:rsid w:val="00B110B1"/>
    <w:rsid w:val="00B110CD"/>
    <w:rsid w:val="00B1171B"/>
    <w:rsid w:val="00B11A2E"/>
    <w:rsid w:val="00B11B82"/>
    <w:rsid w:val="00B12096"/>
    <w:rsid w:val="00B121DB"/>
    <w:rsid w:val="00B1283A"/>
    <w:rsid w:val="00B12BC5"/>
    <w:rsid w:val="00B132B4"/>
    <w:rsid w:val="00B13FDC"/>
    <w:rsid w:val="00B146D3"/>
    <w:rsid w:val="00B14995"/>
    <w:rsid w:val="00B14B8A"/>
    <w:rsid w:val="00B14CE4"/>
    <w:rsid w:val="00B14E24"/>
    <w:rsid w:val="00B14E69"/>
    <w:rsid w:val="00B14EA4"/>
    <w:rsid w:val="00B15226"/>
    <w:rsid w:val="00B157B8"/>
    <w:rsid w:val="00B1582F"/>
    <w:rsid w:val="00B16E8F"/>
    <w:rsid w:val="00B1777E"/>
    <w:rsid w:val="00B179DC"/>
    <w:rsid w:val="00B17BBA"/>
    <w:rsid w:val="00B17D6A"/>
    <w:rsid w:val="00B20268"/>
    <w:rsid w:val="00B2034E"/>
    <w:rsid w:val="00B20574"/>
    <w:rsid w:val="00B2071E"/>
    <w:rsid w:val="00B21E43"/>
    <w:rsid w:val="00B224CA"/>
    <w:rsid w:val="00B229EE"/>
    <w:rsid w:val="00B22C68"/>
    <w:rsid w:val="00B22DAB"/>
    <w:rsid w:val="00B23D8C"/>
    <w:rsid w:val="00B24278"/>
    <w:rsid w:val="00B24408"/>
    <w:rsid w:val="00B24584"/>
    <w:rsid w:val="00B24B37"/>
    <w:rsid w:val="00B24EB8"/>
    <w:rsid w:val="00B24EFA"/>
    <w:rsid w:val="00B2501E"/>
    <w:rsid w:val="00B250CB"/>
    <w:rsid w:val="00B257AC"/>
    <w:rsid w:val="00B25A44"/>
    <w:rsid w:val="00B26162"/>
    <w:rsid w:val="00B269A7"/>
    <w:rsid w:val="00B269DC"/>
    <w:rsid w:val="00B26A8B"/>
    <w:rsid w:val="00B27871"/>
    <w:rsid w:val="00B27EC0"/>
    <w:rsid w:val="00B302C0"/>
    <w:rsid w:val="00B306EA"/>
    <w:rsid w:val="00B31366"/>
    <w:rsid w:val="00B31AE8"/>
    <w:rsid w:val="00B32027"/>
    <w:rsid w:val="00B32443"/>
    <w:rsid w:val="00B3288D"/>
    <w:rsid w:val="00B328E5"/>
    <w:rsid w:val="00B32965"/>
    <w:rsid w:val="00B32CF7"/>
    <w:rsid w:val="00B33A7C"/>
    <w:rsid w:val="00B344A4"/>
    <w:rsid w:val="00B35CB3"/>
    <w:rsid w:val="00B36A5C"/>
    <w:rsid w:val="00B36C61"/>
    <w:rsid w:val="00B37136"/>
    <w:rsid w:val="00B37EC1"/>
    <w:rsid w:val="00B37F01"/>
    <w:rsid w:val="00B4089D"/>
    <w:rsid w:val="00B41919"/>
    <w:rsid w:val="00B4316E"/>
    <w:rsid w:val="00B435DC"/>
    <w:rsid w:val="00B4388D"/>
    <w:rsid w:val="00B44238"/>
    <w:rsid w:val="00B4438F"/>
    <w:rsid w:val="00B443A6"/>
    <w:rsid w:val="00B44E4F"/>
    <w:rsid w:val="00B46696"/>
    <w:rsid w:val="00B46742"/>
    <w:rsid w:val="00B46D04"/>
    <w:rsid w:val="00B4730B"/>
    <w:rsid w:val="00B473A5"/>
    <w:rsid w:val="00B4746E"/>
    <w:rsid w:val="00B47E4F"/>
    <w:rsid w:val="00B47EDC"/>
    <w:rsid w:val="00B500CA"/>
    <w:rsid w:val="00B5055B"/>
    <w:rsid w:val="00B515ED"/>
    <w:rsid w:val="00B519C7"/>
    <w:rsid w:val="00B51A39"/>
    <w:rsid w:val="00B529D2"/>
    <w:rsid w:val="00B52B35"/>
    <w:rsid w:val="00B52D0A"/>
    <w:rsid w:val="00B52DDC"/>
    <w:rsid w:val="00B536BD"/>
    <w:rsid w:val="00B539EE"/>
    <w:rsid w:val="00B54BCA"/>
    <w:rsid w:val="00B55049"/>
    <w:rsid w:val="00B550B4"/>
    <w:rsid w:val="00B5522D"/>
    <w:rsid w:val="00B55AE9"/>
    <w:rsid w:val="00B55D90"/>
    <w:rsid w:val="00B55ED2"/>
    <w:rsid w:val="00B55F4E"/>
    <w:rsid w:val="00B55FA9"/>
    <w:rsid w:val="00B56550"/>
    <w:rsid w:val="00B5664C"/>
    <w:rsid w:val="00B56E77"/>
    <w:rsid w:val="00B56EC9"/>
    <w:rsid w:val="00B56FF9"/>
    <w:rsid w:val="00B572D3"/>
    <w:rsid w:val="00B57606"/>
    <w:rsid w:val="00B57AB6"/>
    <w:rsid w:val="00B606E3"/>
    <w:rsid w:val="00B60725"/>
    <w:rsid w:val="00B60885"/>
    <w:rsid w:val="00B6225F"/>
    <w:rsid w:val="00B6260D"/>
    <w:rsid w:val="00B62877"/>
    <w:rsid w:val="00B629B1"/>
    <w:rsid w:val="00B6303E"/>
    <w:rsid w:val="00B6316C"/>
    <w:rsid w:val="00B63534"/>
    <w:rsid w:val="00B63BC2"/>
    <w:rsid w:val="00B640A7"/>
    <w:rsid w:val="00B641BB"/>
    <w:rsid w:val="00B6425A"/>
    <w:rsid w:val="00B64460"/>
    <w:rsid w:val="00B648DA"/>
    <w:rsid w:val="00B64B72"/>
    <w:rsid w:val="00B64C26"/>
    <w:rsid w:val="00B64D07"/>
    <w:rsid w:val="00B65098"/>
    <w:rsid w:val="00B65124"/>
    <w:rsid w:val="00B673BA"/>
    <w:rsid w:val="00B6755A"/>
    <w:rsid w:val="00B67C2B"/>
    <w:rsid w:val="00B67E53"/>
    <w:rsid w:val="00B707AF"/>
    <w:rsid w:val="00B70EE8"/>
    <w:rsid w:val="00B711BD"/>
    <w:rsid w:val="00B714EA"/>
    <w:rsid w:val="00B71738"/>
    <w:rsid w:val="00B7184C"/>
    <w:rsid w:val="00B71EDE"/>
    <w:rsid w:val="00B7248C"/>
    <w:rsid w:val="00B730DD"/>
    <w:rsid w:val="00B732E9"/>
    <w:rsid w:val="00B7361D"/>
    <w:rsid w:val="00B738E2"/>
    <w:rsid w:val="00B73D20"/>
    <w:rsid w:val="00B7409A"/>
    <w:rsid w:val="00B7419A"/>
    <w:rsid w:val="00B743DA"/>
    <w:rsid w:val="00B76DEC"/>
    <w:rsid w:val="00B77275"/>
    <w:rsid w:val="00B77277"/>
    <w:rsid w:val="00B775B5"/>
    <w:rsid w:val="00B7766E"/>
    <w:rsid w:val="00B77853"/>
    <w:rsid w:val="00B77E59"/>
    <w:rsid w:val="00B816D0"/>
    <w:rsid w:val="00B81BD3"/>
    <w:rsid w:val="00B81E3E"/>
    <w:rsid w:val="00B829A1"/>
    <w:rsid w:val="00B82D0A"/>
    <w:rsid w:val="00B8320C"/>
    <w:rsid w:val="00B83C46"/>
    <w:rsid w:val="00B83C9C"/>
    <w:rsid w:val="00B843B5"/>
    <w:rsid w:val="00B843BC"/>
    <w:rsid w:val="00B84ABD"/>
    <w:rsid w:val="00B84EDD"/>
    <w:rsid w:val="00B84F50"/>
    <w:rsid w:val="00B864FA"/>
    <w:rsid w:val="00B86879"/>
    <w:rsid w:val="00B86A9A"/>
    <w:rsid w:val="00B87257"/>
    <w:rsid w:val="00B8727E"/>
    <w:rsid w:val="00B8783E"/>
    <w:rsid w:val="00B87A03"/>
    <w:rsid w:val="00B903B9"/>
    <w:rsid w:val="00B9070D"/>
    <w:rsid w:val="00B907F4"/>
    <w:rsid w:val="00B90A34"/>
    <w:rsid w:val="00B91041"/>
    <w:rsid w:val="00B91105"/>
    <w:rsid w:val="00B91318"/>
    <w:rsid w:val="00B913B1"/>
    <w:rsid w:val="00B91C4A"/>
    <w:rsid w:val="00B91D3F"/>
    <w:rsid w:val="00B91DEA"/>
    <w:rsid w:val="00B91DF8"/>
    <w:rsid w:val="00B923C1"/>
    <w:rsid w:val="00B92424"/>
    <w:rsid w:val="00B925CE"/>
    <w:rsid w:val="00B92A78"/>
    <w:rsid w:val="00B9399A"/>
    <w:rsid w:val="00B940A5"/>
    <w:rsid w:val="00B94967"/>
    <w:rsid w:val="00B94BB2"/>
    <w:rsid w:val="00B94D39"/>
    <w:rsid w:val="00B95417"/>
    <w:rsid w:val="00B95EEC"/>
    <w:rsid w:val="00B9619C"/>
    <w:rsid w:val="00B962D4"/>
    <w:rsid w:val="00B96A20"/>
    <w:rsid w:val="00B96AEA"/>
    <w:rsid w:val="00BA0E99"/>
    <w:rsid w:val="00BA0ED6"/>
    <w:rsid w:val="00BA12B0"/>
    <w:rsid w:val="00BA1835"/>
    <w:rsid w:val="00BA1DD4"/>
    <w:rsid w:val="00BA235A"/>
    <w:rsid w:val="00BA2660"/>
    <w:rsid w:val="00BA26B8"/>
    <w:rsid w:val="00BA2C58"/>
    <w:rsid w:val="00BA2CB8"/>
    <w:rsid w:val="00BA41DD"/>
    <w:rsid w:val="00BA45B3"/>
    <w:rsid w:val="00BA52C8"/>
    <w:rsid w:val="00BA5900"/>
    <w:rsid w:val="00BA6750"/>
    <w:rsid w:val="00BA714C"/>
    <w:rsid w:val="00BA73CB"/>
    <w:rsid w:val="00BA7741"/>
    <w:rsid w:val="00BA7BCC"/>
    <w:rsid w:val="00BA7BDB"/>
    <w:rsid w:val="00BB0A1C"/>
    <w:rsid w:val="00BB1161"/>
    <w:rsid w:val="00BB1912"/>
    <w:rsid w:val="00BB27E8"/>
    <w:rsid w:val="00BB29DB"/>
    <w:rsid w:val="00BB2FB6"/>
    <w:rsid w:val="00BB3544"/>
    <w:rsid w:val="00BB359D"/>
    <w:rsid w:val="00BB4493"/>
    <w:rsid w:val="00BB4961"/>
    <w:rsid w:val="00BB4CFF"/>
    <w:rsid w:val="00BB533D"/>
    <w:rsid w:val="00BB5B3D"/>
    <w:rsid w:val="00BB61FD"/>
    <w:rsid w:val="00BB697F"/>
    <w:rsid w:val="00BB6A5D"/>
    <w:rsid w:val="00BB6ED4"/>
    <w:rsid w:val="00BB71D3"/>
    <w:rsid w:val="00BC03C2"/>
    <w:rsid w:val="00BC03DB"/>
    <w:rsid w:val="00BC197C"/>
    <w:rsid w:val="00BC27AF"/>
    <w:rsid w:val="00BC3588"/>
    <w:rsid w:val="00BC35DD"/>
    <w:rsid w:val="00BC364C"/>
    <w:rsid w:val="00BC398D"/>
    <w:rsid w:val="00BC3E46"/>
    <w:rsid w:val="00BC3F23"/>
    <w:rsid w:val="00BC40CD"/>
    <w:rsid w:val="00BC4A5F"/>
    <w:rsid w:val="00BC4CBD"/>
    <w:rsid w:val="00BC567E"/>
    <w:rsid w:val="00BC57D8"/>
    <w:rsid w:val="00BC57E2"/>
    <w:rsid w:val="00BC5DEE"/>
    <w:rsid w:val="00BC6415"/>
    <w:rsid w:val="00BC66E5"/>
    <w:rsid w:val="00BC719F"/>
    <w:rsid w:val="00BC7445"/>
    <w:rsid w:val="00BC749B"/>
    <w:rsid w:val="00BD0BF8"/>
    <w:rsid w:val="00BD1950"/>
    <w:rsid w:val="00BD248D"/>
    <w:rsid w:val="00BD255B"/>
    <w:rsid w:val="00BD3392"/>
    <w:rsid w:val="00BD33BD"/>
    <w:rsid w:val="00BD371C"/>
    <w:rsid w:val="00BD5258"/>
    <w:rsid w:val="00BD55CF"/>
    <w:rsid w:val="00BD5D6A"/>
    <w:rsid w:val="00BD5F84"/>
    <w:rsid w:val="00BD674C"/>
    <w:rsid w:val="00BD6953"/>
    <w:rsid w:val="00BD6CC0"/>
    <w:rsid w:val="00BD6D01"/>
    <w:rsid w:val="00BD71E8"/>
    <w:rsid w:val="00BD789C"/>
    <w:rsid w:val="00BD7C2A"/>
    <w:rsid w:val="00BD7DD4"/>
    <w:rsid w:val="00BE0402"/>
    <w:rsid w:val="00BE051F"/>
    <w:rsid w:val="00BE0800"/>
    <w:rsid w:val="00BE1514"/>
    <w:rsid w:val="00BE20E8"/>
    <w:rsid w:val="00BE21AA"/>
    <w:rsid w:val="00BE2827"/>
    <w:rsid w:val="00BE2C41"/>
    <w:rsid w:val="00BE31D2"/>
    <w:rsid w:val="00BE32AA"/>
    <w:rsid w:val="00BE3328"/>
    <w:rsid w:val="00BE334B"/>
    <w:rsid w:val="00BE4B3B"/>
    <w:rsid w:val="00BE4BAB"/>
    <w:rsid w:val="00BE4FF2"/>
    <w:rsid w:val="00BE5CF8"/>
    <w:rsid w:val="00BE6AC4"/>
    <w:rsid w:val="00BE6CC8"/>
    <w:rsid w:val="00BE6EFF"/>
    <w:rsid w:val="00BE6F5E"/>
    <w:rsid w:val="00BE7D30"/>
    <w:rsid w:val="00BF0F9A"/>
    <w:rsid w:val="00BF1846"/>
    <w:rsid w:val="00BF1C30"/>
    <w:rsid w:val="00BF203D"/>
    <w:rsid w:val="00BF3B04"/>
    <w:rsid w:val="00BF3C9C"/>
    <w:rsid w:val="00BF4558"/>
    <w:rsid w:val="00BF499E"/>
    <w:rsid w:val="00BF4CAC"/>
    <w:rsid w:val="00BF514B"/>
    <w:rsid w:val="00BF5FCD"/>
    <w:rsid w:val="00BF699A"/>
    <w:rsid w:val="00C00508"/>
    <w:rsid w:val="00C00A72"/>
    <w:rsid w:val="00C01837"/>
    <w:rsid w:val="00C0192C"/>
    <w:rsid w:val="00C01BD0"/>
    <w:rsid w:val="00C03623"/>
    <w:rsid w:val="00C03A30"/>
    <w:rsid w:val="00C03BE5"/>
    <w:rsid w:val="00C04018"/>
    <w:rsid w:val="00C0426F"/>
    <w:rsid w:val="00C04309"/>
    <w:rsid w:val="00C044DC"/>
    <w:rsid w:val="00C046F7"/>
    <w:rsid w:val="00C05510"/>
    <w:rsid w:val="00C055E8"/>
    <w:rsid w:val="00C0565B"/>
    <w:rsid w:val="00C05CF2"/>
    <w:rsid w:val="00C05D31"/>
    <w:rsid w:val="00C064C3"/>
    <w:rsid w:val="00C0691E"/>
    <w:rsid w:val="00C069E6"/>
    <w:rsid w:val="00C06B05"/>
    <w:rsid w:val="00C06B2E"/>
    <w:rsid w:val="00C06D4B"/>
    <w:rsid w:val="00C07492"/>
    <w:rsid w:val="00C0755D"/>
    <w:rsid w:val="00C07D77"/>
    <w:rsid w:val="00C1000D"/>
    <w:rsid w:val="00C104ED"/>
    <w:rsid w:val="00C10AFB"/>
    <w:rsid w:val="00C10EE9"/>
    <w:rsid w:val="00C1110F"/>
    <w:rsid w:val="00C11215"/>
    <w:rsid w:val="00C11AD2"/>
    <w:rsid w:val="00C11B86"/>
    <w:rsid w:val="00C11BCF"/>
    <w:rsid w:val="00C11E38"/>
    <w:rsid w:val="00C12338"/>
    <w:rsid w:val="00C1247E"/>
    <w:rsid w:val="00C12E9F"/>
    <w:rsid w:val="00C13735"/>
    <w:rsid w:val="00C1453A"/>
    <w:rsid w:val="00C147A2"/>
    <w:rsid w:val="00C14EEE"/>
    <w:rsid w:val="00C15265"/>
    <w:rsid w:val="00C158F6"/>
    <w:rsid w:val="00C15AEF"/>
    <w:rsid w:val="00C15D51"/>
    <w:rsid w:val="00C16026"/>
    <w:rsid w:val="00C16844"/>
    <w:rsid w:val="00C16873"/>
    <w:rsid w:val="00C202F2"/>
    <w:rsid w:val="00C2083D"/>
    <w:rsid w:val="00C20E64"/>
    <w:rsid w:val="00C213C1"/>
    <w:rsid w:val="00C22333"/>
    <w:rsid w:val="00C23120"/>
    <w:rsid w:val="00C235E7"/>
    <w:rsid w:val="00C2378B"/>
    <w:rsid w:val="00C23A18"/>
    <w:rsid w:val="00C24334"/>
    <w:rsid w:val="00C255A0"/>
    <w:rsid w:val="00C258E6"/>
    <w:rsid w:val="00C25DDC"/>
    <w:rsid w:val="00C2600E"/>
    <w:rsid w:val="00C26321"/>
    <w:rsid w:val="00C26381"/>
    <w:rsid w:val="00C26390"/>
    <w:rsid w:val="00C26610"/>
    <w:rsid w:val="00C26652"/>
    <w:rsid w:val="00C26ADC"/>
    <w:rsid w:val="00C27489"/>
    <w:rsid w:val="00C2772D"/>
    <w:rsid w:val="00C27D41"/>
    <w:rsid w:val="00C30749"/>
    <w:rsid w:val="00C3076D"/>
    <w:rsid w:val="00C30896"/>
    <w:rsid w:val="00C30BD1"/>
    <w:rsid w:val="00C31358"/>
    <w:rsid w:val="00C3158D"/>
    <w:rsid w:val="00C315D1"/>
    <w:rsid w:val="00C31BB6"/>
    <w:rsid w:val="00C31EE8"/>
    <w:rsid w:val="00C32345"/>
    <w:rsid w:val="00C3282E"/>
    <w:rsid w:val="00C3299E"/>
    <w:rsid w:val="00C33D45"/>
    <w:rsid w:val="00C3468F"/>
    <w:rsid w:val="00C347A7"/>
    <w:rsid w:val="00C34AF3"/>
    <w:rsid w:val="00C354C1"/>
    <w:rsid w:val="00C35697"/>
    <w:rsid w:val="00C35832"/>
    <w:rsid w:val="00C36359"/>
    <w:rsid w:val="00C3655C"/>
    <w:rsid w:val="00C36716"/>
    <w:rsid w:val="00C36808"/>
    <w:rsid w:val="00C36875"/>
    <w:rsid w:val="00C36A0D"/>
    <w:rsid w:val="00C37475"/>
    <w:rsid w:val="00C40E20"/>
    <w:rsid w:val="00C41041"/>
    <w:rsid w:val="00C417CE"/>
    <w:rsid w:val="00C41C76"/>
    <w:rsid w:val="00C41CC5"/>
    <w:rsid w:val="00C42949"/>
    <w:rsid w:val="00C42A76"/>
    <w:rsid w:val="00C430BE"/>
    <w:rsid w:val="00C432A2"/>
    <w:rsid w:val="00C4385B"/>
    <w:rsid w:val="00C44180"/>
    <w:rsid w:val="00C441F0"/>
    <w:rsid w:val="00C44A99"/>
    <w:rsid w:val="00C44CCB"/>
    <w:rsid w:val="00C44DAD"/>
    <w:rsid w:val="00C45031"/>
    <w:rsid w:val="00C45034"/>
    <w:rsid w:val="00C45115"/>
    <w:rsid w:val="00C4518B"/>
    <w:rsid w:val="00C451FD"/>
    <w:rsid w:val="00C45C20"/>
    <w:rsid w:val="00C46F77"/>
    <w:rsid w:val="00C47328"/>
    <w:rsid w:val="00C4737A"/>
    <w:rsid w:val="00C4774D"/>
    <w:rsid w:val="00C4784D"/>
    <w:rsid w:val="00C5025D"/>
    <w:rsid w:val="00C50A34"/>
    <w:rsid w:val="00C50B5D"/>
    <w:rsid w:val="00C50FA9"/>
    <w:rsid w:val="00C51033"/>
    <w:rsid w:val="00C515CC"/>
    <w:rsid w:val="00C51B05"/>
    <w:rsid w:val="00C51BAC"/>
    <w:rsid w:val="00C51BB6"/>
    <w:rsid w:val="00C51CD6"/>
    <w:rsid w:val="00C521DF"/>
    <w:rsid w:val="00C529BF"/>
    <w:rsid w:val="00C53129"/>
    <w:rsid w:val="00C5344F"/>
    <w:rsid w:val="00C53465"/>
    <w:rsid w:val="00C535F9"/>
    <w:rsid w:val="00C53E0E"/>
    <w:rsid w:val="00C5452F"/>
    <w:rsid w:val="00C55091"/>
    <w:rsid w:val="00C554A4"/>
    <w:rsid w:val="00C55C70"/>
    <w:rsid w:val="00C56319"/>
    <w:rsid w:val="00C56745"/>
    <w:rsid w:val="00C5774F"/>
    <w:rsid w:val="00C578AF"/>
    <w:rsid w:val="00C600D1"/>
    <w:rsid w:val="00C600D9"/>
    <w:rsid w:val="00C605B3"/>
    <w:rsid w:val="00C60B13"/>
    <w:rsid w:val="00C611CF"/>
    <w:rsid w:val="00C61A41"/>
    <w:rsid w:val="00C637C6"/>
    <w:rsid w:val="00C63C9B"/>
    <w:rsid w:val="00C649C0"/>
    <w:rsid w:val="00C65156"/>
    <w:rsid w:val="00C65511"/>
    <w:rsid w:val="00C661CE"/>
    <w:rsid w:val="00C66396"/>
    <w:rsid w:val="00C66C75"/>
    <w:rsid w:val="00C67519"/>
    <w:rsid w:val="00C70FD5"/>
    <w:rsid w:val="00C714EC"/>
    <w:rsid w:val="00C72904"/>
    <w:rsid w:val="00C73413"/>
    <w:rsid w:val="00C73DC0"/>
    <w:rsid w:val="00C74074"/>
    <w:rsid w:val="00C740BD"/>
    <w:rsid w:val="00C7411F"/>
    <w:rsid w:val="00C7412C"/>
    <w:rsid w:val="00C74337"/>
    <w:rsid w:val="00C745C2"/>
    <w:rsid w:val="00C758D1"/>
    <w:rsid w:val="00C75957"/>
    <w:rsid w:val="00C762B6"/>
    <w:rsid w:val="00C766B4"/>
    <w:rsid w:val="00C77033"/>
    <w:rsid w:val="00C77121"/>
    <w:rsid w:val="00C771BD"/>
    <w:rsid w:val="00C77213"/>
    <w:rsid w:val="00C772E6"/>
    <w:rsid w:val="00C777C5"/>
    <w:rsid w:val="00C77C04"/>
    <w:rsid w:val="00C8093E"/>
    <w:rsid w:val="00C80EE6"/>
    <w:rsid w:val="00C81CC9"/>
    <w:rsid w:val="00C81CD5"/>
    <w:rsid w:val="00C81D32"/>
    <w:rsid w:val="00C82871"/>
    <w:rsid w:val="00C828F1"/>
    <w:rsid w:val="00C835E9"/>
    <w:rsid w:val="00C84276"/>
    <w:rsid w:val="00C84672"/>
    <w:rsid w:val="00C84E6A"/>
    <w:rsid w:val="00C85BD2"/>
    <w:rsid w:val="00C8601A"/>
    <w:rsid w:val="00C862B2"/>
    <w:rsid w:val="00C8636F"/>
    <w:rsid w:val="00C86BFE"/>
    <w:rsid w:val="00C86C41"/>
    <w:rsid w:val="00C87204"/>
    <w:rsid w:val="00C87966"/>
    <w:rsid w:val="00C87DB5"/>
    <w:rsid w:val="00C908B7"/>
    <w:rsid w:val="00C9114A"/>
    <w:rsid w:val="00C921F1"/>
    <w:rsid w:val="00C9247C"/>
    <w:rsid w:val="00C92AC9"/>
    <w:rsid w:val="00C94097"/>
    <w:rsid w:val="00C9566C"/>
    <w:rsid w:val="00C95912"/>
    <w:rsid w:val="00C95D34"/>
    <w:rsid w:val="00C96611"/>
    <w:rsid w:val="00C97481"/>
    <w:rsid w:val="00C9765A"/>
    <w:rsid w:val="00C978EC"/>
    <w:rsid w:val="00CA03F7"/>
    <w:rsid w:val="00CA1265"/>
    <w:rsid w:val="00CA1A3D"/>
    <w:rsid w:val="00CA2518"/>
    <w:rsid w:val="00CA2642"/>
    <w:rsid w:val="00CA2989"/>
    <w:rsid w:val="00CA2BB6"/>
    <w:rsid w:val="00CA2ECF"/>
    <w:rsid w:val="00CA3B15"/>
    <w:rsid w:val="00CA4103"/>
    <w:rsid w:val="00CA43FC"/>
    <w:rsid w:val="00CA4BAE"/>
    <w:rsid w:val="00CA4E1E"/>
    <w:rsid w:val="00CA5447"/>
    <w:rsid w:val="00CA5537"/>
    <w:rsid w:val="00CA56D1"/>
    <w:rsid w:val="00CA6420"/>
    <w:rsid w:val="00CA7D2E"/>
    <w:rsid w:val="00CB096E"/>
    <w:rsid w:val="00CB0C6B"/>
    <w:rsid w:val="00CB0CEC"/>
    <w:rsid w:val="00CB1362"/>
    <w:rsid w:val="00CB1D93"/>
    <w:rsid w:val="00CB1E60"/>
    <w:rsid w:val="00CB2B54"/>
    <w:rsid w:val="00CB2D0F"/>
    <w:rsid w:val="00CB2ED0"/>
    <w:rsid w:val="00CB2FD0"/>
    <w:rsid w:val="00CB325E"/>
    <w:rsid w:val="00CB3831"/>
    <w:rsid w:val="00CB3D5A"/>
    <w:rsid w:val="00CB4C8F"/>
    <w:rsid w:val="00CB52DD"/>
    <w:rsid w:val="00CB5619"/>
    <w:rsid w:val="00CB5D25"/>
    <w:rsid w:val="00CB6DAB"/>
    <w:rsid w:val="00CB6F72"/>
    <w:rsid w:val="00CB7155"/>
    <w:rsid w:val="00CB7244"/>
    <w:rsid w:val="00CB7251"/>
    <w:rsid w:val="00CB73D5"/>
    <w:rsid w:val="00CB7D1F"/>
    <w:rsid w:val="00CB7F4B"/>
    <w:rsid w:val="00CC028C"/>
    <w:rsid w:val="00CC029A"/>
    <w:rsid w:val="00CC059F"/>
    <w:rsid w:val="00CC05D6"/>
    <w:rsid w:val="00CC0792"/>
    <w:rsid w:val="00CC07C7"/>
    <w:rsid w:val="00CC1702"/>
    <w:rsid w:val="00CC203D"/>
    <w:rsid w:val="00CC20C1"/>
    <w:rsid w:val="00CC233E"/>
    <w:rsid w:val="00CC2366"/>
    <w:rsid w:val="00CC2AF7"/>
    <w:rsid w:val="00CC2E82"/>
    <w:rsid w:val="00CC38FC"/>
    <w:rsid w:val="00CC3CA7"/>
    <w:rsid w:val="00CC3E47"/>
    <w:rsid w:val="00CC434F"/>
    <w:rsid w:val="00CC43AF"/>
    <w:rsid w:val="00CC4A81"/>
    <w:rsid w:val="00CC4E30"/>
    <w:rsid w:val="00CC54F2"/>
    <w:rsid w:val="00CC6183"/>
    <w:rsid w:val="00CC6539"/>
    <w:rsid w:val="00CC6754"/>
    <w:rsid w:val="00CC713E"/>
    <w:rsid w:val="00CD0C5B"/>
    <w:rsid w:val="00CD11E6"/>
    <w:rsid w:val="00CD138D"/>
    <w:rsid w:val="00CD1805"/>
    <w:rsid w:val="00CD22E9"/>
    <w:rsid w:val="00CD2FF2"/>
    <w:rsid w:val="00CD3213"/>
    <w:rsid w:val="00CD3A84"/>
    <w:rsid w:val="00CD3D25"/>
    <w:rsid w:val="00CD446C"/>
    <w:rsid w:val="00CD457C"/>
    <w:rsid w:val="00CD5729"/>
    <w:rsid w:val="00CD6B63"/>
    <w:rsid w:val="00CD6D98"/>
    <w:rsid w:val="00CD7B58"/>
    <w:rsid w:val="00CD7CD8"/>
    <w:rsid w:val="00CE12F8"/>
    <w:rsid w:val="00CE1C54"/>
    <w:rsid w:val="00CE1DE8"/>
    <w:rsid w:val="00CE200C"/>
    <w:rsid w:val="00CE2517"/>
    <w:rsid w:val="00CE2706"/>
    <w:rsid w:val="00CE2709"/>
    <w:rsid w:val="00CE37D9"/>
    <w:rsid w:val="00CE3CEF"/>
    <w:rsid w:val="00CE4A9F"/>
    <w:rsid w:val="00CE5C6A"/>
    <w:rsid w:val="00CE73DC"/>
    <w:rsid w:val="00CE7478"/>
    <w:rsid w:val="00CF0FA3"/>
    <w:rsid w:val="00CF2475"/>
    <w:rsid w:val="00CF2547"/>
    <w:rsid w:val="00CF2AC7"/>
    <w:rsid w:val="00CF313B"/>
    <w:rsid w:val="00CF31BE"/>
    <w:rsid w:val="00CF3C8E"/>
    <w:rsid w:val="00CF4A7E"/>
    <w:rsid w:val="00CF5035"/>
    <w:rsid w:val="00CF518D"/>
    <w:rsid w:val="00CF589F"/>
    <w:rsid w:val="00CF5A5B"/>
    <w:rsid w:val="00CF5AFD"/>
    <w:rsid w:val="00CF5D28"/>
    <w:rsid w:val="00CF6712"/>
    <w:rsid w:val="00CF6C52"/>
    <w:rsid w:val="00CF6D8D"/>
    <w:rsid w:val="00CF7735"/>
    <w:rsid w:val="00CF78A6"/>
    <w:rsid w:val="00CF7CB0"/>
    <w:rsid w:val="00CF7DC3"/>
    <w:rsid w:val="00CF7FA8"/>
    <w:rsid w:val="00D00711"/>
    <w:rsid w:val="00D008E5"/>
    <w:rsid w:val="00D00B72"/>
    <w:rsid w:val="00D00EE1"/>
    <w:rsid w:val="00D01470"/>
    <w:rsid w:val="00D01773"/>
    <w:rsid w:val="00D017DA"/>
    <w:rsid w:val="00D01993"/>
    <w:rsid w:val="00D0261E"/>
    <w:rsid w:val="00D026C9"/>
    <w:rsid w:val="00D034B1"/>
    <w:rsid w:val="00D03C9D"/>
    <w:rsid w:val="00D04EE8"/>
    <w:rsid w:val="00D0531C"/>
    <w:rsid w:val="00D0580F"/>
    <w:rsid w:val="00D06BB0"/>
    <w:rsid w:val="00D0752E"/>
    <w:rsid w:val="00D07661"/>
    <w:rsid w:val="00D078A0"/>
    <w:rsid w:val="00D079E9"/>
    <w:rsid w:val="00D07EFE"/>
    <w:rsid w:val="00D10368"/>
    <w:rsid w:val="00D104EE"/>
    <w:rsid w:val="00D1163B"/>
    <w:rsid w:val="00D116A4"/>
    <w:rsid w:val="00D119B0"/>
    <w:rsid w:val="00D12C0A"/>
    <w:rsid w:val="00D139BD"/>
    <w:rsid w:val="00D13CE0"/>
    <w:rsid w:val="00D141B4"/>
    <w:rsid w:val="00D144DF"/>
    <w:rsid w:val="00D144ED"/>
    <w:rsid w:val="00D1478C"/>
    <w:rsid w:val="00D14927"/>
    <w:rsid w:val="00D14A9B"/>
    <w:rsid w:val="00D14D2A"/>
    <w:rsid w:val="00D14DC3"/>
    <w:rsid w:val="00D15599"/>
    <w:rsid w:val="00D16318"/>
    <w:rsid w:val="00D16A0C"/>
    <w:rsid w:val="00D16AD6"/>
    <w:rsid w:val="00D16D11"/>
    <w:rsid w:val="00D1717E"/>
    <w:rsid w:val="00D173FC"/>
    <w:rsid w:val="00D179B9"/>
    <w:rsid w:val="00D2019A"/>
    <w:rsid w:val="00D20488"/>
    <w:rsid w:val="00D21AB1"/>
    <w:rsid w:val="00D21C44"/>
    <w:rsid w:val="00D220C1"/>
    <w:rsid w:val="00D220D1"/>
    <w:rsid w:val="00D226D8"/>
    <w:rsid w:val="00D23709"/>
    <w:rsid w:val="00D237CA"/>
    <w:rsid w:val="00D248DC"/>
    <w:rsid w:val="00D24967"/>
    <w:rsid w:val="00D24B02"/>
    <w:rsid w:val="00D24C7E"/>
    <w:rsid w:val="00D25149"/>
    <w:rsid w:val="00D257A7"/>
    <w:rsid w:val="00D25E99"/>
    <w:rsid w:val="00D26067"/>
    <w:rsid w:val="00D267DA"/>
    <w:rsid w:val="00D27276"/>
    <w:rsid w:val="00D2749C"/>
    <w:rsid w:val="00D2757D"/>
    <w:rsid w:val="00D27A60"/>
    <w:rsid w:val="00D27DA6"/>
    <w:rsid w:val="00D300FF"/>
    <w:rsid w:val="00D30E25"/>
    <w:rsid w:val="00D31620"/>
    <w:rsid w:val="00D317DC"/>
    <w:rsid w:val="00D3250E"/>
    <w:rsid w:val="00D3252A"/>
    <w:rsid w:val="00D33301"/>
    <w:rsid w:val="00D33382"/>
    <w:rsid w:val="00D33EEA"/>
    <w:rsid w:val="00D345B8"/>
    <w:rsid w:val="00D345EC"/>
    <w:rsid w:val="00D34C66"/>
    <w:rsid w:val="00D34E1F"/>
    <w:rsid w:val="00D34EED"/>
    <w:rsid w:val="00D34F6D"/>
    <w:rsid w:val="00D3550E"/>
    <w:rsid w:val="00D35A26"/>
    <w:rsid w:val="00D36A6F"/>
    <w:rsid w:val="00D37126"/>
    <w:rsid w:val="00D37DE6"/>
    <w:rsid w:val="00D40578"/>
    <w:rsid w:val="00D42317"/>
    <w:rsid w:val="00D427DF"/>
    <w:rsid w:val="00D4379F"/>
    <w:rsid w:val="00D438CE"/>
    <w:rsid w:val="00D4420C"/>
    <w:rsid w:val="00D44461"/>
    <w:rsid w:val="00D4496D"/>
    <w:rsid w:val="00D44A7C"/>
    <w:rsid w:val="00D457AD"/>
    <w:rsid w:val="00D46093"/>
    <w:rsid w:val="00D4635E"/>
    <w:rsid w:val="00D46E8C"/>
    <w:rsid w:val="00D4738A"/>
    <w:rsid w:val="00D502A8"/>
    <w:rsid w:val="00D50B50"/>
    <w:rsid w:val="00D50FC8"/>
    <w:rsid w:val="00D51F5E"/>
    <w:rsid w:val="00D52313"/>
    <w:rsid w:val="00D5246D"/>
    <w:rsid w:val="00D529B9"/>
    <w:rsid w:val="00D52EE4"/>
    <w:rsid w:val="00D5332C"/>
    <w:rsid w:val="00D53503"/>
    <w:rsid w:val="00D53B3A"/>
    <w:rsid w:val="00D54E5D"/>
    <w:rsid w:val="00D54ED3"/>
    <w:rsid w:val="00D55147"/>
    <w:rsid w:val="00D552E1"/>
    <w:rsid w:val="00D55FCC"/>
    <w:rsid w:val="00D5649F"/>
    <w:rsid w:val="00D56A76"/>
    <w:rsid w:val="00D5789A"/>
    <w:rsid w:val="00D57D94"/>
    <w:rsid w:val="00D57FA8"/>
    <w:rsid w:val="00D603E0"/>
    <w:rsid w:val="00D607B3"/>
    <w:rsid w:val="00D608B7"/>
    <w:rsid w:val="00D61AB7"/>
    <w:rsid w:val="00D61EAA"/>
    <w:rsid w:val="00D62EE2"/>
    <w:rsid w:val="00D62FBF"/>
    <w:rsid w:val="00D630AD"/>
    <w:rsid w:val="00D637CE"/>
    <w:rsid w:val="00D63B69"/>
    <w:rsid w:val="00D63DF2"/>
    <w:rsid w:val="00D63E19"/>
    <w:rsid w:val="00D63FFB"/>
    <w:rsid w:val="00D645BA"/>
    <w:rsid w:val="00D648E4"/>
    <w:rsid w:val="00D64A71"/>
    <w:rsid w:val="00D6505D"/>
    <w:rsid w:val="00D65D1E"/>
    <w:rsid w:val="00D65D44"/>
    <w:rsid w:val="00D661CC"/>
    <w:rsid w:val="00D66631"/>
    <w:rsid w:val="00D67192"/>
    <w:rsid w:val="00D6783A"/>
    <w:rsid w:val="00D67C1B"/>
    <w:rsid w:val="00D67E86"/>
    <w:rsid w:val="00D706FC"/>
    <w:rsid w:val="00D70948"/>
    <w:rsid w:val="00D70D30"/>
    <w:rsid w:val="00D71124"/>
    <w:rsid w:val="00D71334"/>
    <w:rsid w:val="00D71665"/>
    <w:rsid w:val="00D71761"/>
    <w:rsid w:val="00D72916"/>
    <w:rsid w:val="00D73252"/>
    <w:rsid w:val="00D73742"/>
    <w:rsid w:val="00D73C6D"/>
    <w:rsid w:val="00D73D4F"/>
    <w:rsid w:val="00D74CF5"/>
    <w:rsid w:val="00D75224"/>
    <w:rsid w:val="00D752DD"/>
    <w:rsid w:val="00D75395"/>
    <w:rsid w:val="00D75789"/>
    <w:rsid w:val="00D763FE"/>
    <w:rsid w:val="00D765BA"/>
    <w:rsid w:val="00D7785D"/>
    <w:rsid w:val="00D779B7"/>
    <w:rsid w:val="00D77E29"/>
    <w:rsid w:val="00D80C57"/>
    <w:rsid w:val="00D80DCD"/>
    <w:rsid w:val="00D81061"/>
    <w:rsid w:val="00D8109C"/>
    <w:rsid w:val="00D812E0"/>
    <w:rsid w:val="00D81A5E"/>
    <w:rsid w:val="00D81D66"/>
    <w:rsid w:val="00D81DDB"/>
    <w:rsid w:val="00D825A6"/>
    <w:rsid w:val="00D82911"/>
    <w:rsid w:val="00D82B03"/>
    <w:rsid w:val="00D83B1F"/>
    <w:rsid w:val="00D8404E"/>
    <w:rsid w:val="00D8565A"/>
    <w:rsid w:val="00D85828"/>
    <w:rsid w:val="00D860F0"/>
    <w:rsid w:val="00D867B0"/>
    <w:rsid w:val="00D875A4"/>
    <w:rsid w:val="00D87626"/>
    <w:rsid w:val="00D87DCC"/>
    <w:rsid w:val="00D87E28"/>
    <w:rsid w:val="00D90BAB"/>
    <w:rsid w:val="00D90CD8"/>
    <w:rsid w:val="00D90D28"/>
    <w:rsid w:val="00D9101F"/>
    <w:rsid w:val="00D91A6E"/>
    <w:rsid w:val="00D91BAE"/>
    <w:rsid w:val="00D91DDF"/>
    <w:rsid w:val="00D92239"/>
    <w:rsid w:val="00D9249D"/>
    <w:rsid w:val="00D92685"/>
    <w:rsid w:val="00D927E2"/>
    <w:rsid w:val="00D92936"/>
    <w:rsid w:val="00D92B52"/>
    <w:rsid w:val="00D93161"/>
    <w:rsid w:val="00D9360D"/>
    <w:rsid w:val="00D936CF"/>
    <w:rsid w:val="00D94E5F"/>
    <w:rsid w:val="00D94EDB"/>
    <w:rsid w:val="00D95915"/>
    <w:rsid w:val="00D9607A"/>
    <w:rsid w:val="00D96126"/>
    <w:rsid w:val="00D9619F"/>
    <w:rsid w:val="00D96770"/>
    <w:rsid w:val="00D9692D"/>
    <w:rsid w:val="00D96962"/>
    <w:rsid w:val="00D97BED"/>
    <w:rsid w:val="00DA0343"/>
    <w:rsid w:val="00DA0F23"/>
    <w:rsid w:val="00DA0FF4"/>
    <w:rsid w:val="00DA192C"/>
    <w:rsid w:val="00DA1B86"/>
    <w:rsid w:val="00DA20F4"/>
    <w:rsid w:val="00DA22FF"/>
    <w:rsid w:val="00DA30BA"/>
    <w:rsid w:val="00DA3424"/>
    <w:rsid w:val="00DA351A"/>
    <w:rsid w:val="00DA37C6"/>
    <w:rsid w:val="00DA3F13"/>
    <w:rsid w:val="00DA4034"/>
    <w:rsid w:val="00DA6B32"/>
    <w:rsid w:val="00DA6C28"/>
    <w:rsid w:val="00DA7836"/>
    <w:rsid w:val="00DA7849"/>
    <w:rsid w:val="00DA7E77"/>
    <w:rsid w:val="00DB030D"/>
    <w:rsid w:val="00DB0514"/>
    <w:rsid w:val="00DB0569"/>
    <w:rsid w:val="00DB0622"/>
    <w:rsid w:val="00DB082D"/>
    <w:rsid w:val="00DB0C6D"/>
    <w:rsid w:val="00DB1195"/>
    <w:rsid w:val="00DB19F2"/>
    <w:rsid w:val="00DB1BB6"/>
    <w:rsid w:val="00DB1D2B"/>
    <w:rsid w:val="00DB25C3"/>
    <w:rsid w:val="00DB2CBC"/>
    <w:rsid w:val="00DB30AA"/>
    <w:rsid w:val="00DB37E7"/>
    <w:rsid w:val="00DB3927"/>
    <w:rsid w:val="00DB3E51"/>
    <w:rsid w:val="00DB4814"/>
    <w:rsid w:val="00DB59B3"/>
    <w:rsid w:val="00DB73E6"/>
    <w:rsid w:val="00DB74F6"/>
    <w:rsid w:val="00DB790B"/>
    <w:rsid w:val="00DB7CAB"/>
    <w:rsid w:val="00DC0044"/>
    <w:rsid w:val="00DC0ECE"/>
    <w:rsid w:val="00DC16C3"/>
    <w:rsid w:val="00DC1837"/>
    <w:rsid w:val="00DC1B78"/>
    <w:rsid w:val="00DC1BDA"/>
    <w:rsid w:val="00DC23A4"/>
    <w:rsid w:val="00DC27AF"/>
    <w:rsid w:val="00DC2857"/>
    <w:rsid w:val="00DC2BA2"/>
    <w:rsid w:val="00DC2FB6"/>
    <w:rsid w:val="00DC35CD"/>
    <w:rsid w:val="00DC3B88"/>
    <w:rsid w:val="00DC4FFC"/>
    <w:rsid w:val="00DC54FD"/>
    <w:rsid w:val="00DC5E4E"/>
    <w:rsid w:val="00DC6381"/>
    <w:rsid w:val="00DC65FC"/>
    <w:rsid w:val="00DC675B"/>
    <w:rsid w:val="00DC68E3"/>
    <w:rsid w:val="00DC77E5"/>
    <w:rsid w:val="00DC7C31"/>
    <w:rsid w:val="00DC7D31"/>
    <w:rsid w:val="00DD0658"/>
    <w:rsid w:val="00DD1624"/>
    <w:rsid w:val="00DD1831"/>
    <w:rsid w:val="00DD213A"/>
    <w:rsid w:val="00DD2733"/>
    <w:rsid w:val="00DD2D17"/>
    <w:rsid w:val="00DD3019"/>
    <w:rsid w:val="00DD30DC"/>
    <w:rsid w:val="00DD338B"/>
    <w:rsid w:val="00DD3B32"/>
    <w:rsid w:val="00DD3C99"/>
    <w:rsid w:val="00DD4133"/>
    <w:rsid w:val="00DD4527"/>
    <w:rsid w:val="00DD5005"/>
    <w:rsid w:val="00DD5051"/>
    <w:rsid w:val="00DD51B2"/>
    <w:rsid w:val="00DD58F0"/>
    <w:rsid w:val="00DD62B9"/>
    <w:rsid w:val="00DD6BE4"/>
    <w:rsid w:val="00DD6D01"/>
    <w:rsid w:val="00DD6E1D"/>
    <w:rsid w:val="00DD6F50"/>
    <w:rsid w:val="00DE07F9"/>
    <w:rsid w:val="00DE0D80"/>
    <w:rsid w:val="00DE1040"/>
    <w:rsid w:val="00DE10FF"/>
    <w:rsid w:val="00DE11C3"/>
    <w:rsid w:val="00DE1266"/>
    <w:rsid w:val="00DE167F"/>
    <w:rsid w:val="00DE2876"/>
    <w:rsid w:val="00DE3005"/>
    <w:rsid w:val="00DE3104"/>
    <w:rsid w:val="00DE3282"/>
    <w:rsid w:val="00DE39A6"/>
    <w:rsid w:val="00DE3BDA"/>
    <w:rsid w:val="00DE3E27"/>
    <w:rsid w:val="00DE42CE"/>
    <w:rsid w:val="00DE48FA"/>
    <w:rsid w:val="00DE565E"/>
    <w:rsid w:val="00DE62B2"/>
    <w:rsid w:val="00DE6842"/>
    <w:rsid w:val="00DE75A2"/>
    <w:rsid w:val="00DE7EAE"/>
    <w:rsid w:val="00DF0060"/>
    <w:rsid w:val="00DF08B4"/>
    <w:rsid w:val="00DF0AF9"/>
    <w:rsid w:val="00DF146B"/>
    <w:rsid w:val="00DF1A8C"/>
    <w:rsid w:val="00DF1E30"/>
    <w:rsid w:val="00DF21CE"/>
    <w:rsid w:val="00DF21F6"/>
    <w:rsid w:val="00DF2794"/>
    <w:rsid w:val="00DF27D8"/>
    <w:rsid w:val="00DF2997"/>
    <w:rsid w:val="00DF2B0E"/>
    <w:rsid w:val="00DF2C25"/>
    <w:rsid w:val="00DF2F36"/>
    <w:rsid w:val="00DF2FBC"/>
    <w:rsid w:val="00DF34ED"/>
    <w:rsid w:val="00DF3A6D"/>
    <w:rsid w:val="00DF434E"/>
    <w:rsid w:val="00DF4435"/>
    <w:rsid w:val="00DF4F6A"/>
    <w:rsid w:val="00DF4F97"/>
    <w:rsid w:val="00DF5ACD"/>
    <w:rsid w:val="00DF5F8E"/>
    <w:rsid w:val="00DF6197"/>
    <w:rsid w:val="00DF61D0"/>
    <w:rsid w:val="00DF69F9"/>
    <w:rsid w:val="00DF6B79"/>
    <w:rsid w:val="00DF6DCE"/>
    <w:rsid w:val="00DF6EDD"/>
    <w:rsid w:val="00DF6F7C"/>
    <w:rsid w:val="00DF7184"/>
    <w:rsid w:val="00DF75BA"/>
    <w:rsid w:val="00DF7B84"/>
    <w:rsid w:val="00E00503"/>
    <w:rsid w:val="00E00717"/>
    <w:rsid w:val="00E00936"/>
    <w:rsid w:val="00E00DB9"/>
    <w:rsid w:val="00E0134F"/>
    <w:rsid w:val="00E01D42"/>
    <w:rsid w:val="00E02062"/>
    <w:rsid w:val="00E02A3B"/>
    <w:rsid w:val="00E02D21"/>
    <w:rsid w:val="00E0306D"/>
    <w:rsid w:val="00E03104"/>
    <w:rsid w:val="00E034D6"/>
    <w:rsid w:val="00E03876"/>
    <w:rsid w:val="00E047C3"/>
    <w:rsid w:val="00E04843"/>
    <w:rsid w:val="00E04C0C"/>
    <w:rsid w:val="00E04C89"/>
    <w:rsid w:val="00E059EB"/>
    <w:rsid w:val="00E05C0A"/>
    <w:rsid w:val="00E05E8A"/>
    <w:rsid w:val="00E05F50"/>
    <w:rsid w:val="00E06028"/>
    <w:rsid w:val="00E061C7"/>
    <w:rsid w:val="00E06420"/>
    <w:rsid w:val="00E06ECC"/>
    <w:rsid w:val="00E07329"/>
    <w:rsid w:val="00E07738"/>
    <w:rsid w:val="00E1033D"/>
    <w:rsid w:val="00E11093"/>
    <w:rsid w:val="00E111F8"/>
    <w:rsid w:val="00E11AE9"/>
    <w:rsid w:val="00E11F0A"/>
    <w:rsid w:val="00E1213E"/>
    <w:rsid w:val="00E12B21"/>
    <w:rsid w:val="00E13110"/>
    <w:rsid w:val="00E142C5"/>
    <w:rsid w:val="00E148B9"/>
    <w:rsid w:val="00E1501D"/>
    <w:rsid w:val="00E1515C"/>
    <w:rsid w:val="00E158A6"/>
    <w:rsid w:val="00E15E64"/>
    <w:rsid w:val="00E15EA4"/>
    <w:rsid w:val="00E1647F"/>
    <w:rsid w:val="00E16DA7"/>
    <w:rsid w:val="00E17267"/>
    <w:rsid w:val="00E172D7"/>
    <w:rsid w:val="00E1757A"/>
    <w:rsid w:val="00E17C31"/>
    <w:rsid w:val="00E17DC4"/>
    <w:rsid w:val="00E20CE5"/>
    <w:rsid w:val="00E20D9D"/>
    <w:rsid w:val="00E214E9"/>
    <w:rsid w:val="00E21758"/>
    <w:rsid w:val="00E21ACF"/>
    <w:rsid w:val="00E21C69"/>
    <w:rsid w:val="00E22A04"/>
    <w:rsid w:val="00E230A4"/>
    <w:rsid w:val="00E23220"/>
    <w:rsid w:val="00E233A3"/>
    <w:rsid w:val="00E236BA"/>
    <w:rsid w:val="00E2402D"/>
    <w:rsid w:val="00E244E0"/>
    <w:rsid w:val="00E2473E"/>
    <w:rsid w:val="00E247FC"/>
    <w:rsid w:val="00E24835"/>
    <w:rsid w:val="00E24EBC"/>
    <w:rsid w:val="00E24F19"/>
    <w:rsid w:val="00E25A83"/>
    <w:rsid w:val="00E25AF5"/>
    <w:rsid w:val="00E26365"/>
    <w:rsid w:val="00E26AE6"/>
    <w:rsid w:val="00E27436"/>
    <w:rsid w:val="00E300CB"/>
    <w:rsid w:val="00E30687"/>
    <w:rsid w:val="00E309D8"/>
    <w:rsid w:val="00E30A96"/>
    <w:rsid w:val="00E31D87"/>
    <w:rsid w:val="00E31DB1"/>
    <w:rsid w:val="00E32AB7"/>
    <w:rsid w:val="00E333A6"/>
    <w:rsid w:val="00E33680"/>
    <w:rsid w:val="00E33BEA"/>
    <w:rsid w:val="00E34119"/>
    <w:rsid w:val="00E34197"/>
    <w:rsid w:val="00E348C3"/>
    <w:rsid w:val="00E34A85"/>
    <w:rsid w:val="00E351A4"/>
    <w:rsid w:val="00E35D0C"/>
    <w:rsid w:val="00E36E7E"/>
    <w:rsid w:val="00E36F72"/>
    <w:rsid w:val="00E37642"/>
    <w:rsid w:val="00E40C2F"/>
    <w:rsid w:val="00E4107E"/>
    <w:rsid w:val="00E4162B"/>
    <w:rsid w:val="00E41B25"/>
    <w:rsid w:val="00E4230A"/>
    <w:rsid w:val="00E42577"/>
    <w:rsid w:val="00E42646"/>
    <w:rsid w:val="00E42A70"/>
    <w:rsid w:val="00E42E53"/>
    <w:rsid w:val="00E434AC"/>
    <w:rsid w:val="00E446BA"/>
    <w:rsid w:val="00E44731"/>
    <w:rsid w:val="00E44991"/>
    <w:rsid w:val="00E44A54"/>
    <w:rsid w:val="00E45590"/>
    <w:rsid w:val="00E45B5C"/>
    <w:rsid w:val="00E46673"/>
    <w:rsid w:val="00E46F0C"/>
    <w:rsid w:val="00E473BB"/>
    <w:rsid w:val="00E479F4"/>
    <w:rsid w:val="00E47EF3"/>
    <w:rsid w:val="00E50090"/>
    <w:rsid w:val="00E500B5"/>
    <w:rsid w:val="00E515B1"/>
    <w:rsid w:val="00E51877"/>
    <w:rsid w:val="00E51AA4"/>
    <w:rsid w:val="00E52F75"/>
    <w:rsid w:val="00E52FDE"/>
    <w:rsid w:val="00E53014"/>
    <w:rsid w:val="00E53193"/>
    <w:rsid w:val="00E53471"/>
    <w:rsid w:val="00E5461E"/>
    <w:rsid w:val="00E5490C"/>
    <w:rsid w:val="00E54C6E"/>
    <w:rsid w:val="00E54FEB"/>
    <w:rsid w:val="00E5508D"/>
    <w:rsid w:val="00E55285"/>
    <w:rsid w:val="00E55647"/>
    <w:rsid w:val="00E557D6"/>
    <w:rsid w:val="00E55E1A"/>
    <w:rsid w:val="00E55EE9"/>
    <w:rsid w:val="00E5647A"/>
    <w:rsid w:val="00E56815"/>
    <w:rsid w:val="00E56EE2"/>
    <w:rsid w:val="00E579CD"/>
    <w:rsid w:val="00E60122"/>
    <w:rsid w:val="00E6045D"/>
    <w:rsid w:val="00E604D1"/>
    <w:rsid w:val="00E609A2"/>
    <w:rsid w:val="00E60B47"/>
    <w:rsid w:val="00E60CEA"/>
    <w:rsid w:val="00E60ED2"/>
    <w:rsid w:val="00E61E0C"/>
    <w:rsid w:val="00E61FB8"/>
    <w:rsid w:val="00E623E4"/>
    <w:rsid w:val="00E63337"/>
    <w:rsid w:val="00E63BE6"/>
    <w:rsid w:val="00E63EC7"/>
    <w:rsid w:val="00E6649E"/>
    <w:rsid w:val="00E664FB"/>
    <w:rsid w:val="00E6756C"/>
    <w:rsid w:val="00E70129"/>
    <w:rsid w:val="00E702E3"/>
    <w:rsid w:val="00E70507"/>
    <w:rsid w:val="00E7052B"/>
    <w:rsid w:val="00E70B00"/>
    <w:rsid w:val="00E71406"/>
    <w:rsid w:val="00E714E7"/>
    <w:rsid w:val="00E71E25"/>
    <w:rsid w:val="00E71EE4"/>
    <w:rsid w:val="00E7235C"/>
    <w:rsid w:val="00E74B95"/>
    <w:rsid w:val="00E74DC3"/>
    <w:rsid w:val="00E75CA5"/>
    <w:rsid w:val="00E76409"/>
    <w:rsid w:val="00E770B4"/>
    <w:rsid w:val="00E77135"/>
    <w:rsid w:val="00E77389"/>
    <w:rsid w:val="00E77AF8"/>
    <w:rsid w:val="00E81B9B"/>
    <w:rsid w:val="00E82224"/>
    <w:rsid w:val="00E82849"/>
    <w:rsid w:val="00E82ACB"/>
    <w:rsid w:val="00E836BE"/>
    <w:rsid w:val="00E83E6E"/>
    <w:rsid w:val="00E844AC"/>
    <w:rsid w:val="00E84500"/>
    <w:rsid w:val="00E84805"/>
    <w:rsid w:val="00E8550F"/>
    <w:rsid w:val="00E85893"/>
    <w:rsid w:val="00E85B61"/>
    <w:rsid w:val="00E864BE"/>
    <w:rsid w:val="00E87616"/>
    <w:rsid w:val="00E90070"/>
    <w:rsid w:val="00E90D79"/>
    <w:rsid w:val="00E90E7B"/>
    <w:rsid w:val="00E9147A"/>
    <w:rsid w:val="00E91C17"/>
    <w:rsid w:val="00E9217F"/>
    <w:rsid w:val="00E937CF"/>
    <w:rsid w:val="00E938A4"/>
    <w:rsid w:val="00E94530"/>
    <w:rsid w:val="00E9454C"/>
    <w:rsid w:val="00E947C2"/>
    <w:rsid w:val="00E94B0B"/>
    <w:rsid w:val="00E95047"/>
    <w:rsid w:val="00E96819"/>
    <w:rsid w:val="00E96883"/>
    <w:rsid w:val="00E96B61"/>
    <w:rsid w:val="00E97009"/>
    <w:rsid w:val="00E97C71"/>
    <w:rsid w:val="00EA0202"/>
    <w:rsid w:val="00EA10B0"/>
    <w:rsid w:val="00EA2116"/>
    <w:rsid w:val="00EA2243"/>
    <w:rsid w:val="00EA2285"/>
    <w:rsid w:val="00EA25EE"/>
    <w:rsid w:val="00EA26E3"/>
    <w:rsid w:val="00EA280F"/>
    <w:rsid w:val="00EA3019"/>
    <w:rsid w:val="00EA343A"/>
    <w:rsid w:val="00EA3D5F"/>
    <w:rsid w:val="00EA3E1C"/>
    <w:rsid w:val="00EA47D6"/>
    <w:rsid w:val="00EA48F0"/>
    <w:rsid w:val="00EA4BB1"/>
    <w:rsid w:val="00EA4D2A"/>
    <w:rsid w:val="00EA4DAB"/>
    <w:rsid w:val="00EA4EE5"/>
    <w:rsid w:val="00EA5E58"/>
    <w:rsid w:val="00EA6B95"/>
    <w:rsid w:val="00EA6D2E"/>
    <w:rsid w:val="00EA713E"/>
    <w:rsid w:val="00EB038F"/>
    <w:rsid w:val="00EB11DF"/>
    <w:rsid w:val="00EB132E"/>
    <w:rsid w:val="00EB15AC"/>
    <w:rsid w:val="00EB1A23"/>
    <w:rsid w:val="00EB25B8"/>
    <w:rsid w:val="00EB2DAC"/>
    <w:rsid w:val="00EB2F7A"/>
    <w:rsid w:val="00EB326C"/>
    <w:rsid w:val="00EB4C9B"/>
    <w:rsid w:val="00EB5213"/>
    <w:rsid w:val="00EB63CF"/>
    <w:rsid w:val="00EB6BDB"/>
    <w:rsid w:val="00EB6D43"/>
    <w:rsid w:val="00EB78AD"/>
    <w:rsid w:val="00EB7AD9"/>
    <w:rsid w:val="00EC1394"/>
    <w:rsid w:val="00EC226F"/>
    <w:rsid w:val="00EC39DB"/>
    <w:rsid w:val="00EC3C8A"/>
    <w:rsid w:val="00EC3EE6"/>
    <w:rsid w:val="00EC48B0"/>
    <w:rsid w:val="00EC4A11"/>
    <w:rsid w:val="00EC4DD2"/>
    <w:rsid w:val="00EC52D4"/>
    <w:rsid w:val="00EC53A3"/>
    <w:rsid w:val="00EC566C"/>
    <w:rsid w:val="00EC5ECA"/>
    <w:rsid w:val="00EC5F9E"/>
    <w:rsid w:val="00EC62A5"/>
    <w:rsid w:val="00EC6B60"/>
    <w:rsid w:val="00EC6BE2"/>
    <w:rsid w:val="00ED0026"/>
    <w:rsid w:val="00ED013F"/>
    <w:rsid w:val="00ED0242"/>
    <w:rsid w:val="00ED0243"/>
    <w:rsid w:val="00ED03E5"/>
    <w:rsid w:val="00ED055D"/>
    <w:rsid w:val="00ED0F85"/>
    <w:rsid w:val="00ED1400"/>
    <w:rsid w:val="00ED140D"/>
    <w:rsid w:val="00ED1AA6"/>
    <w:rsid w:val="00ED1ACD"/>
    <w:rsid w:val="00ED1AD9"/>
    <w:rsid w:val="00ED1C57"/>
    <w:rsid w:val="00ED39A5"/>
    <w:rsid w:val="00ED4893"/>
    <w:rsid w:val="00ED4C29"/>
    <w:rsid w:val="00ED4F21"/>
    <w:rsid w:val="00ED56ED"/>
    <w:rsid w:val="00ED58B9"/>
    <w:rsid w:val="00ED5B7A"/>
    <w:rsid w:val="00ED5BD5"/>
    <w:rsid w:val="00ED659C"/>
    <w:rsid w:val="00ED6C88"/>
    <w:rsid w:val="00ED6D55"/>
    <w:rsid w:val="00ED6E30"/>
    <w:rsid w:val="00ED6F06"/>
    <w:rsid w:val="00ED7157"/>
    <w:rsid w:val="00ED75E4"/>
    <w:rsid w:val="00ED7A0A"/>
    <w:rsid w:val="00EE0013"/>
    <w:rsid w:val="00EE050D"/>
    <w:rsid w:val="00EE0EF3"/>
    <w:rsid w:val="00EE0F08"/>
    <w:rsid w:val="00EE0F8E"/>
    <w:rsid w:val="00EE13BA"/>
    <w:rsid w:val="00EE15DD"/>
    <w:rsid w:val="00EE1E9C"/>
    <w:rsid w:val="00EE263F"/>
    <w:rsid w:val="00EE2BAC"/>
    <w:rsid w:val="00EE33BB"/>
    <w:rsid w:val="00EE3EA7"/>
    <w:rsid w:val="00EE4C64"/>
    <w:rsid w:val="00EE51C2"/>
    <w:rsid w:val="00EE640E"/>
    <w:rsid w:val="00EE68B3"/>
    <w:rsid w:val="00EE6A13"/>
    <w:rsid w:val="00EE6B30"/>
    <w:rsid w:val="00EE6C32"/>
    <w:rsid w:val="00EE6E13"/>
    <w:rsid w:val="00EE74BD"/>
    <w:rsid w:val="00EE7D44"/>
    <w:rsid w:val="00EF0132"/>
    <w:rsid w:val="00EF0DEB"/>
    <w:rsid w:val="00EF12CD"/>
    <w:rsid w:val="00EF1366"/>
    <w:rsid w:val="00EF1BEB"/>
    <w:rsid w:val="00EF2709"/>
    <w:rsid w:val="00EF2A81"/>
    <w:rsid w:val="00EF2C96"/>
    <w:rsid w:val="00EF333B"/>
    <w:rsid w:val="00EF36A6"/>
    <w:rsid w:val="00EF3804"/>
    <w:rsid w:val="00EF38B0"/>
    <w:rsid w:val="00EF3BF3"/>
    <w:rsid w:val="00EF3FBC"/>
    <w:rsid w:val="00EF4F15"/>
    <w:rsid w:val="00EF50F3"/>
    <w:rsid w:val="00EF5159"/>
    <w:rsid w:val="00EF5448"/>
    <w:rsid w:val="00EF56DD"/>
    <w:rsid w:val="00EF5E01"/>
    <w:rsid w:val="00EF6334"/>
    <w:rsid w:val="00EF6A53"/>
    <w:rsid w:val="00EF739F"/>
    <w:rsid w:val="00EF7446"/>
    <w:rsid w:val="00EF74C2"/>
    <w:rsid w:val="00EF76A5"/>
    <w:rsid w:val="00EF77CF"/>
    <w:rsid w:val="00F002ED"/>
    <w:rsid w:val="00F008AF"/>
    <w:rsid w:val="00F00A26"/>
    <w:rsid w:val="00F00C46"/>
    <w:rsid w:val="00F00EE1"/>
    <w:rsid w:val="00F011FE"/>
    <w:rsid w:val="00F013F0"/>
    <w:rsid w:val="00F0162A"/>
    <w:rsid w:val="00F0198B"/>
    <w:rsid w:val="00F01AD5"/>
    <w:rsid w:val="00F01E41"/>
    <w:rsid w:val="00F02164"/>
    <w:rsid w:val="00F02687"/>
    <w:rsid w:val="00F02B5E"/>
    <w:rsid w:val="00F03045"/>
    <w:rsid w:val="00F030CC"/>
    <w:rsid w:val="00F03AC5"/>
    <w:rsid w:val="00F041FA"/>
    <w:rsid w:val="00F046DC"/>
    <w:rsid w:val="00F057A3"/>
    <w:rsid w:val="00F05E01"/>
    <w:rsid w:val="00F05F33"/>
    <w:rsid w:val="00F06558"/>
    <w:rsid w:val="00F06768"/>
    <w:rsid w:val="00F072C6"/>
    <w:rsid w:val="00F07449"/>
    <w:rsid w:val="00F076E8"/>
    <w:rsid w:val="00F077B2"/>
    <w:rsid w:val="00F0783E"/>
    <w:rsid w:val="00F07B55"/>
    <w:rsid w:val="00F07C01"/>
    <w:rsid w:val="00F07E52"/>
    <w:rsid w:val="00F07ED9"/>
    <w:rsid w:val="00F11493"/>
    <w:rsid w:val="00F1225A"/>
    <w:rsid w:val="00F12580"/>
    <w:rsid w:val="00F1273E"/>
    <w:rsid w:val="00F1282A"/>
    <w:rsid w:val="00F1288D"/>
    <w:rsid w:val="00F12BF5"/>
    <w:rsid w:val="00F1319C"/>
    <w:rsid w:val="00F131BB"/>
    <w:rsid w:val="00F133C4"/>
    <w:rsid w:val="00F1343F"/>
    <w:rsid w:val="00F13A00"/>
    <w:rsid w:val="00F14823"/>
    <w:rsid w:val="00F14F79"/>
    <w:rsid w:val="00F15372"/>
    <w:rsid w:val="00F15567"/>
    <w:rsid w:val="00F15A05"/>
    <w:rsid w:val="00F15BC6"/>
    <w:rsid w:val="00F15C69"/>
    <w:rsid w:val="00F15EBB"/>
    <w:rsid w:val="00F16333"/>
    <w:rsid w:val="00F1642A"/>
    <w:rsid w:val="00F16F7D"/>
    <w:rsid w:val="00F172E9"/>
    <w:rsid w:val="00F17786"/>
    <w:rsid w:val="00F179EC"/>
    <w:rsid w:val="00F2032B"/>
    <w:rsid w:val="00F20707"/>
    <w:rsid w:val="00F209C1"/>
    <w:rsid w:val="00F21AE2"/>
    <w:rsid w:val="00F2208E"/>
    <w:rsid w:val="00F221F2"/>
    <w:rsid w:val="00F223C7"/>
    <w:rsid w:val="00F227CA"/>
    <w:rsid w:val="00F22F18"/>
    <w:rsid w:val="00F23677"/>
    <w:rsid w:val="00F23774"/>
    <w:rsid w:val="00F239DF"/>
    <w:rsid w:val="00F2406B"/>
    <w:rsid w:val="00F2419B"/>
    <w:rsid w:val="00F248EC"/>
    <w:rsid w:val="00F24DB4"/>
    <w:rsid w:val="00F2515F"/>
    <w:rsid w:val="00F255AF"/>
    <w:rsid w:val="00F2631D"/>
    <w:rsid w:val="00F265D6"/>
    <w:rsid w:val="00F26D27"/>
    <w:rsid w:val="00F26F3C"/>
    <w:rsid w:val="00F273E8"/>
    <w:rsid w:val="00F275E1"/>
    <w:rsid w:val="00F3013E"/>
    <w:rsid w:val="00F30BDE"/>
    <w:rsid w:val="00F319BA"/>
    <w:rsid w:val="00F31E9B"/>
    <w:rsid w:val="00F32194"/>
    <w:rsid w:val="00F327AA"/>
    <w:rsid w:val="00F333DE"/>
    <w:rsid w:val="00F33BB8"/>
    <w:rsid w:val="00F33FE2"/>
    <w:rsid w:val="00F3448E"/>
    <w:rsid w:val="00F34592"/>
    <w:rsid w:val="00F34B19"/>
    <w:rsid w:val="00F356BB"/>
    <w:rsid w:val="00F3589E"/>
    <w:rsid w:val="00F35DB1"/>
    <w:rsid w:val="00F36303"/>
    <w:rsid w:val="00F3683E"/>
    <w:rsid w:val="00F36B42"/>
    <w:rsid w:val="00F36C30"/>
    <w:rsid w:val="00F37259"/>
    <w:rsid w:val="00F3726B"/>
    <w:rsid w:val="00F377D0"/>
    <w:rsid w:val="00F378E3"/>
    <w:rsid w:val="00F37AFD"/>
    <w:rsid w:val="00F37CFC"/>
    <w:rsid w:val="00F400C2"/>
    <w:rsid w:val="00F40195"/>
    <w:rsid w:val="00F40642"/>
    <w:rsid w:val="00F40853"/>
    <w:rsid w:val="00F4153A"/>
    <w:rsid w:val="00F415EB"/>
    <w:rsid w:val="00F418D2"/>
    <w:rsid w:val="00F42726"/>
    <w:rsid w:val="00F427A1"/>
    <w:rsid w:val="00F42CFB"/>
    <w:rsid w:val="00F42EBE"/>
    <w:rsid w:val="00F43BFA"/>
    <w:rsid w:val="00F43C10"/>
    <w:rsid w:val="00F445B1"/>
    <w:rsid w:val="00F4461E"/>
    <w:rsid w:val="00F44900"/>
    <w:rsid w:val="00F44B23"/>
    <w:rsid w:val="00F44FA2"/>
    <w:rsid w:val="00F44FB6"/>
    <w:rsid w:val="00F45459"/>
    <w:rsid w:val="00F46337"/>
    <w:rsid w:val="00F46505"/>
    <w:rsid w:val="00F46751"/>
    <w:rsid w:val="00F46766"/>
    <w:rsid w:val="00F46C00"/>
    <w:rsid w:val="00F477AB"/>
    <w:rsid w:val="00F47CAA"/>
    <w:rsid w:val="00F5059D"/>
    <w:rsid w:val="00F50C4D"/>
    <w:rsid w:val="00F517F3"/>
    <w:rsid w:val="00F5199F"/>
    <w:rsid w:val="00F51F7C"/>
    <w:rsid w:val="00F52EF0"/>
    <w:rsid w:val="00F53153"/>
    <w:rsid w:val="00F536CE"/>
    <w:rsid w:val="00F5370B"/>
    <w:rsid w:val="00F5372D"/>
    <w:rsid w:val="00F53A5B"/>
    <w:rsid w:val="00F54167"/>
    <w:rsid w:val="00F542C3"/>
    <w:rsid w:val="00F545B2"/>
    <w:rsid w:val="00F547A7"/>
    <w:rsid w:val="00F5627F"/>
    <w:rsid w:val="00F56914"/>
    <w:rsid w:val="00F56A52"/>
    <w:rsid w:val="00F56FB3"/>
    <w:rsid w:val="00F56FF0"/>
    <w:rsid w:val="00F6049B"/>
    <w:rsid w:val="00F60BD8"/>
    <w:rsid w:val="00F61358"/>
    <w:rsid w:val="00F616A2"/>
    <w:rsid w:val="00F6324C"/>
    <w:rsid w:val="00F63BDF"/>
    <w:rsid w:val="00F642C2"/>
    <w:rsid w:val="00F650A2"/>
    <w:rsid w:val="00F65924"/>
    <w:rsid w:val="00F65A73"/>
    <w:rsid w:val="00F65FC3"/>
    <w:rsid w:val="00F66031"/>
    <w:rsid w:val="00F660CF"/>
    <w:rsid w:val="00F6697E"/>
    <w:rsid w:val="00F669F0"/>
    <w:rsid w:val="00F66A63"/>
    <w:rsid w:val="00F66F1A"/>
    <w:rsid w:val="00F67202"/>
    <w:rsid w:val="00F70FA0"/>
    <w:rsid w:val="00F71499"/>
    <w:rsid w:val="00F7195C"/>
    <w:rsid w:val="00F71B79"/>
    <w:rsid w:val="00F71C53"/>
    <w:rsid w:val="00F71E11"/>
    <w:rsid w:val="00F72ECE"/>
    <w:rsid w:val="00F72ECF"/>
    <w:rsid w:val="00F736E7"/>
    <w:rsid w:val="00F73E62"/>
    <w:rsid w:val="00F74452"/>
    <w:rsid w:val="00F7483D"/>
    <w:rsid w:val="00F75FFE"/>
    <w:rsid w:val="00F763E8"/>
    <w:rsid w:val="00F764E2"/>
    <w:rsid w:val="00F8084A"/>
    <w:rsid w:val="00F81270"/>
    <w:rsid w:val="00F81354"/>
    <w:rsid w:val="00F81769"/>
    <w:rsid w:val="00F819E1"/>
    <w:rsid w:val="00F82240"/>
    <w:rsid w:val="00F82AC6"/>
    <w:rsid w:val="00F82BAD"/>
    <w:rsid w:val="00F834C3"/>
    <w:rsid w:val="00F844A4"/>
    <w:rsid w:val="00F8477D"/>
    <w:rsid w:val="00F84BFC"/>
    <w:rsid w:val="00F856C1"/>
    <w:rsid w:val="00F8583D"/>
    <w:rsid w:val="00F86546"/>
    <w:rsid w:val="00F86B5F"/>
    <w:rsid w:val="00F872D9"/>
    <w:rsid w:val="00F87588"/>
    <w:rsid w:val="00F87CCC"/>
    <w:rsid w:val="00F90115"/>
    <w:rsid w:val="00F908A1"/>
    <w:rsid w:val="00F91432"/>
    <w:rsid w:val="00F91A7D"/>
    <w:rsid w:val="00F91B68"/>
    <w:rsid w:val="00F931F9"/>
    <w:rsid w:val="00F933E2"/>
    <w:rsid w:val="00F9379D"/>
    <w:rsid w:val="00F93A76"/>
    <w:rsid w:val="00F952FB"/>
    <w:rsid w:val="00F95494"/>
    <w:rsid w:val="00F95D6D"/>
    <w:rsid w:val="00F96725"/>
    <w:rsid w:val="00F97117"/>
    <w:rsid w:val="00F97374"/>
    <w:rsid w:val="00F974E3"/>
    <w:rsid w:val="00F97795"/>
    <w:rsid w:val="00F9782D"/>
    <w:rsid w:val="00FA05CE"/>
    <w:rsid w:val="00FA0992"/>
    <w:rsid w:val="00FA1148"/>
    <w:rsid w:val="00FA16DE"/>
    <w:rsid w:val="00FA1BC5"/>
    <w:rsid w:val="00FA21E7"/>
    <w:rsid w:val="00FA2744"/>
    <w:rsid w:val="00FA2BC5"/>
    <w:rsid w:val="00FA35DB"/>
    <w:rsid w:val="00FA3B9C"/>
    <w:rsid w:val="00FA438E"/>
    <w:rsid w:val="00FA522C"/>
    <w:rsid w:val="00FA5F2F"/>
    <w:rsid w:val="00FA68C3"/>
    <w:rsid w:val="00FA7135"/>
    <w:rsid w:val="00FA728D"/>
    <w:rsid w:val="00FA74E8"/>
    <w:rsid w:val="00FB0323"/>
    <w:rsid w:val="00FB0B7C"/>
    <w:rsid w:val="00FB0F23"/>
    <w:rsid w:val="00FB1A58"/>
    <w:rsid w:val="00FB1AE5"/>
    <w:rsid w:val="00FB1C00"/>
    <w:rsid w:val="00FB1E13"/>
    <w:rsid w:val="00FB213D"/>
    <w:rsid w:val="00FB2A4C"/>
    <w:rsid w:val="00FB3324"/>
    <w:rsid w:val="00FB3513"/>
    <w:rsid w:val="00FB3AE5"/>
    <w:rsid w:val="00FB3D64"/>
    <w:rsid w:val="00FB496A"/>
    <w:rsid w:val="00FB4A88"/>
    <w:rsid w:val="00FB4E25"/>
    <w:rsid w:val="00FB51EC"/>
    <w:rsid w:val="00FB76CA"/>
    <w:rsid w:val="00FB76DF"/>
    <w:rsid w:val="00FB78C8"/>
    <w:rsid w:val="00FB7B2C"/>
    <w:rsid w:val="00FB7C4D"/>
    <w:rsid w:val="00FC08B0"/>
    <w:rsid w:val="00FC14A6"/>
    <w:rsid w:val="00FC1660"/>
    <w:rsid w:val="00FC1A5C"/>
    <w:rsid w:val="00FC1ACF"/>
    <w:rsid w:val="00FC26FB"/>
    <w:rsid w:val="00FC2A3D"/>
    <w:rsid w:val="00FC3606"/>
    <w:rsid w:val="00FC4008"/>
    <w:rsid w:val="00FC5018"/>
    <w:rsid w:val="00FC5514"/>
    <w:rsid w:val="00FC5E18"/>
    <w:rsid w:val="00FC62E4"/>
    <w:rsid w:val="00FC6457"/>
    <w:rsid w:val="00FC6EAB"/>
    <w:rsid w:val="00FC6F5B"/>
    <w:rsid w:val="00FC7253"/>
    <w:rsid w:val="00FC74E6"/>
    <w:rsid w:val="00FC77C9"/>
    <w:rsid w:val="00FD00C1"/>
    <w:rsid w:val="00FD033E"/>
    <w:rsid w:val="00FD053B"/>
    <w:rsid w:val="00FD06DB"/>
    <w:rsid w:val="00FD088B"/>
    <w:rsid w:val="00FD0DDF"/>
    <w:rsid w:val="00FD0DF7"/>
    <w:rsid w:val="00FD11A5"/>
    <w:rsid w:val="00FD1D59"/>
    <w:rsid w:val="00FD2C84"/>
    <w:rsid w:val="00FD2E48"/>
    <w:rsid w:val="00FD3F8E"/>
    <w:rsid w:val="00FD43A7"/>
    <w:rsid w:val="00FD45F2"/>
    <w:rsid w:val="00FD4787"/>
    <w:rsid w:val="00FD4B1C"/>
    <w:rsid w:val="00FD4E25"/>
    <w:rsid w:val="00FD5208"/>
    <w:rsid w:val="00FD5617"/>
    <w:rsid w:val="00FD5B27"/>
    <w:rsid w:val="00FD5C88"/>
    <w:rsid w:val="00FD60FD"/>
    <w:rsid w:val="00FD626A"/>
    <w:rsid w:val="00FD6D1B"/>
    <w:rsid w:val="00FD6E1D"/>
    <w:rsid w:val="00FD722C"/>
    <w:rsid w:val="00FD7A65"/>
    <w:rsid w:val="00FD7AEA"/>
    <w:rsid w:val="00FE0432"/>
    <w:rsid w:val="00FE06D3"/>
    <w:rsid w:val="00FE098C"/>
    <w:rsid w:val="00FE0AA8"/>
    <w:rsid w:val="00FE0AC5"/>
    <w:rsid w:val="00FE0B7C"/>
    <w:rsid w:val="00FE0C6A"/>
    <w:rsid w:val="00FE1CD4"/>
    <w:rsid w:val="00FE1FFC"/>
    <w:rsid w:val="00FE209C"/>
    <w:rsid w:val="00FE25C7"/>
    <w:rsid w:val="00FE2B3E"/>
    <w:rsid w:val="00FE351B"/>
    <w:rsid w:val="00FE371E"/>
    <w:rsid w:val="00FE39E4"/>
    <w:rsid w:val="00FE3A32"/>
    <w:rsid w:val="00FE3AF3"/>
    <w:rsid w:val="00FE3DEC"/>
    <w:rsid w:val="00FE4243"/>
    <w:rsid w:val="00FE6D1D"/>
    <w:rsid w:val="00FE6D2D"/>
    <w:rsid w:val="00FE7015"/>
    <w:rsid w:val="00FE7140"/>
    <w:rsid w:val="00FE7AE6"/>
    <w:rsid w:val="00FF0372"/>
    <w:rsid w:val="00FF0DE1"/>
    <w:rsid w:val="00FF0E95"/>
    <w:rsid w:val="00FF15D5"/>
    <w:rsid w:val="00FF3048"/>
    <w:rsid w:val="00FF3785"/>
    <w:rsid w:val="00FF3F5D"/>
    <w:rsid w:val="00FF4F8F"/>
    <w:rsid w:val="00FF55D8"/>
    <w:rsid w:val="00FF598F"/>
    <w:rsid w:val="00FF5C10"/>
    <w:rsid w:val="00FF65B3"/>
    <w:rsid w:val="00FF660B"/>
    <w:rsid w:val="00FF6E23"/>
    <w:rsid w:val="00FF75DE"/>
    <w:rsid w:val="00FF7B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color="none [3212]">
      <v:fill color="none [3212]" color2="none [665]" angle="-45" focus="-50%" type="gradient"/>
      <v:stroke color="none [3212]" weight="3pt"/>
      <v:shadow on="t" type="perspective" color="none [1609]" opacity=".5" offset="1pt" offset2="-3pt"/>
      <o:colormru v:ext="edit" colors="#eca2ae,#0fc,#9f6,#cf9,#cfc,white,#006,#ff9"/>
    </o:shapedefaults>
    <o:shapelayout v:ext="edit">
      <o:idmap v:ext="edit" data="1"/>
    </o:shapelayout>
  </w:shapeDefaults>
  <w:decimalSymbol w:val="."/>
  <w:listSeparator w:val=","/>
  <w15:docId w15:val="{9B58B710-C2B3-4622-A856-70AD0F1A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2" w:qFormat="1"/>
    <w:lsdException w:name="heading 3" w:uiPriority="9"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65"/>
    <w:lsdException w:name="Colorful Grid Accent 6" w:uiPriority="70"/>
    <w:lsdException w:name="Subtle Reference" w:uiPriority="31" w:qFormat="1"/>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9C3"/>
    <w:rPr>
      <w:sz w:val="22"/>
      <w:szCs w:val="22"/>
    </w:rPr>
  </w:style>
  <w:style w:type="paragraph" w:styleId="Heading1">
    <w:name w:val="heading 1"/>
    <w:basedOn w:val="Normal"/>
    <w:next w:val="Normal"/>
    <w:link w:val="Heading1Char"/>
    <w:rsid w:val="00AE10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73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552C1"/>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C03300"/>
    <w:pPr>
      <w:keepNext/>
      <w:keepLines/>
      <w:spacing w:before="200" w:line="276" w:lineRule="auto"/>
      <w:outlineLvl w:val="3"/>
    </w:pPr>
    <w:rPr>
      <w:rFonts w:eastAsia="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6B5"/>
    <w:rPr>
      <w:rFonts w:ascii="Tahoma" w:hAnsi="Tahoma"/>
      <w:sz w:val="16"/>
      <w:szCs w:val="16"/>
    </w:rPr>
  </w:style>
  <w:style w:type="character" w:customStyle="1" w:styleId="BalloonTextChar">
    <w:name w:val="Balloon Text Char"/>
    <w:link w:val="BalloonText"/>
    <w:uiPriority w:val="99"/>
    <w:semiHidden/>
    <w:rsid w:val="002306B5"/>
    <w:rPr>
      <w:rFonts w:ascii="Tahoma" w:hAnsi="Tahoma" w:cs="Tahoma"/>
      <w:sz w:val="16"/>
      <w:szCs w:val="16"/>
    </w:rPr>
  </w:style>
  <w:style w:type="character" w:customStyle="1" w:styleId="Heading4Char">
    <w:name w:val="Heading 4 Char"/>
    <w:link w:val="Heading4"/>
    <w:rsid w:val="00C03300"/>
    <w:rPr>
      <w:rFonts w:ascii="Calibri" w:eastAsia="Times New Roman" w:hAnsi="Calibri" w:cs="Times New Roman"/>
      <w:b/>
      <w:bCs/>
      <w:i/>
      <w:iCs/>
      <w:color w:val="4F81BD"/>
      <w:sz w:val="20"/>
      <w:szCs w:val="20"/>
    </w:rPr>
  </w:style>
  <w:style w:type="paragraph" w:styleId="NormalWeb">
    <w:name w:val="Normal (Web)"/>
    <w:basedOn w:val="Normal"/>
    <w:uiPriority w:val="99"/>
    <w:unhideWhenUsed/>
    <w:rsid w:val="00C03300"/>
    <w:pPr>
      <w:spacing w:before="100" w:beforeAutospacing="1" w:after="100" w:afterAutospacing="1"/>
    </w:pPr>
    <w:rPr>
      <w:rFonts w:ascii="Times New Roman" w:eastAsia="Cambria" w:hAnsi="Times New Roman"/>
      <w:sz w:val="24"/>
      <w:szCs w:val="24"/>
    </w:rPr>
  </w:style>
  <w:style w:type="paragraph" w:styleId="BodyText">
    <w:name w:val="Body Text"/>
    <w:basedOn w:val="Normal"/>
    <w:link w:val="BodyTextChar"/>
    <w:rsid w:val="00C03300"/>
    <w:pPr>
      <w:widowControl w:val="0"/>
      <w:tabs>
        <w:tab w:val="left" w:pos="720"/>
        <w:tab w:val="left" w:pos="1080"/>
        <w:tab w:val="left" w:pos="2160"/>
        <w:tab w:val="center" w:pos="5040"/>
        <w:tab w:val="right" w:pos="10080"/>
      </w:tabs>
      <w:autoSpaceDE w:val="0"/>
      <w:autoSpaceDN w:val="0"/>
      <w:adjustRightInd w:val="0"/>
    </w:pPr>
    <w:rPr>
      <w:rFonts w:ascii="Times" w:eastAsia="Times New Roman" w:hAnsi="Times"/>
      <w:b/>
      <w:sz w:val="24"/>
      <w:szCs w:val="20"/>
    </w:rPr>
  </w:style>
  <w:style w:type="character" w:customStyle="1" w:styleId="BodyTextChar">
    <w:name w:val="Body Text Char"/>
    <w:link w:val="BodyText"/>
    <w:rsid w:val="00C03300"/>
    <w:rPr>
      <w:rFonts w:ascii="Times" w:eastAsia="Times New Roman" w:hAnsi="Times" w:cs="Times New Roman"/>
      <w:b/>
      <w:sz w:val="24"/>
      <w:szCs w:val="20"/>
    </w:rPr>
  </w:style>
  <w:style w:type="paragraph" w:customStyle="1" w:styleId="Names">
    <w:name w:val="Names"/>
    <w:basedOn w:val="Normal"/>
    <w:link w:val="NamesChar"/>
    <w:uiPriority w:val="1"/>
    <w:qFormat/>
    <w:rsid w:val="00C03300"/>
    <w:pPr>
      <w:tabs>
        <w:tab w:val="right" w:pos="5760"/>
      </w:tabs>
      <w:spacing w:after="220" w:line="276" w:lineRule="auto"/>
      <w:contextualSpacing/>
    </w:pPr>
    <w:rPr>
      <w:rFonts w:eastAsia="Times New Roman"/>
      <w:i/>
      <w:iCs/>
      <w:color w:val="7F7F7F"/>
      <w:sz w:val="24"/>
      <w:szCs w:val="24"/>
      <w:lang w:eastAsia="ja-JP"/>
    </w:rPr>
  </w:style>
  <w:style w:type="character" w:customStyle="1" w:styleId="NamesChar">
    <w:name w:val="Names Char"/>
    <w:link w:val="Names"/>
    <w:uiPriority w:val="1"/>
    <w:rsid w:val="00C03300"/>
    <w:rPr>
      <w:rFonts w:eastAsia="Times New Roman"/>
      <w:i/>
      <w:iCs/>
      <w:color w:val="7F7F7F"/>
      <w:sz w:val="24"/>
      <w:szCs w:val="24"/>
      <w:lang w:eastAsia="ja-JP"/>
    </w:rPr>
  </w:style>
  <w:style w:type="paragraph" w:styleId="PlainText">
    <w:name w:val="Plain Text"/>
    <w:basedOn w:val="Normal"/>
    <w:link w:val="PlainTextChar"/>
    <w:uiPriority w:val="99"/>
    <w:rsid w:val="00490C08"/>
    <w:rPr>
      <w:rFonts w:ascii="Courier" w:eastAsia="Times" w:hAnsi="Courier"/>
      <w:sz w:val="24"/>
      <w:szCs w:val="20"/>
    </w:rPr>
  </w:style>
  <w:style w:type="character" w:customStyle="1" w:styleId="PlainTextChar">
    <w:name w:val="Plain Text Char"/>
    <w:link w:val="PlainText"/>
    <w:uiPriority w:val="99"/>
    <w:rsid w:val="00490C08"/>
    <w:rPr>
      <w:rFonts w:ascii="Courier" w:eastAsia="Times" w:hAnsi="Courier" w:cs="Times New Roman"/>
      <w:sz w:val="24"/>
      <w:szCs w:val="20"/>
    </w:rPr>
  </w:style>
  <w:style w:type="table" w:styleId="TableGrid">
    <w:name w:val="Table Grid"/>
    <w:basedOn w:val="TableNormal"/>
    <w:uiPriority w:val="59"/>
    <w:rsid w:val="00C4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C0A80"/>
    <w:rPr>
      <w:color w:val="0000FF"/>
      <w:u w:val="single"/>
    </w:rPr>
  </w:style>
  <w:style w:type="paragraph" w:styleId="Header">
    <w:name w:val="header"/>
    <w:basedOn w:val="Normal"/>
    <w:link w:val="HeaderChar"/>
    <w:uiPriority w:val="99"/>
    <w:unhideWhenUsed/>
    <w:rsid w:val="001C0A80"/>
    <w:pPr>
      <w:tabs>
        <w:tab w:val="center" w:pos="4680"/>
        <w:tab w:val="right" w:pos="9360"/>
      </w:tabs>
    </w:pPr>
    <w:rPr>
      <w:rFonts w:ascii="Cambria" w:eastAsia="Cambria" w:hAnsi="Cambria"/>
      <w:sz w:val="20"/>
      <w:szCs w:val="20"/>
    </w:rPr>
  </w:style>
  <w:style w:type="character" w:customStyle="1" w:styleId="HeaderChar">
    <w:name w:val="Header Char"/>
    <w:link w:val="Header"/>
    <w:uiPriority w:val="99"/>
    <w:rsid w:val="001C0A80"/>
    <w:rPr>
      <w:rFonts w:ascii="Cambria" w:eastAsia="Cambria" w:hAnsi="Cambria" w:cs="Times New Roman"/>
    </w:rPr>
  </w:style>
  <w:style w:type="character" w:customStyle="1" w:styleId="apple-converted-space">
    <w:name w:val="apple-converted-space"/>
    <w:basedOn w:val="DefaultParagraphFont"/>
    <w:rsid w:val="001C0A80"/>
  </w:style>
  <w:style w:type="paragraph" w:customStyle="1" w:styleId="NoSpacing1">
    <w:name w:val="No Spacing1"/>
    <w:uiPriority w:val="1"/>
    <w:qFormat/>
    <w:rsid w:val="008865CE"/>
    <w:rPr>
      <w:rFonts w:ascii="Times New Roman" w:hAnsi="Times New Roman"/>
    </w:rPr>
  </w:style>
  <w:style w:type="paragraph" w:styleId="Footer">
    <w:name w:val="footer"/>
    <w:basedOn w:val="Normal"/>
    <w:link w:val="FooterChar"/>
    <w:uiPriority w:val="99"/>
    <w:unhideWhenUsed/>
    <w:rsid w:val="002D5510"/>
    <w:pPr>
      <w:tabs>
        <w:tab w:val="center" w:pos="4680"/>
        <w:tab w:val="right" w:pos="9360"/>
      </w:tabs>
    </w:pPr>
  </w:style>
  <w:style w:type="character" w:customStyle="1" w:styleId="FooterChar">
    <w:name w:val="Footer Char"/>
    <w:basedOn w:val="DefaultParagraphFont"/>
    <w:link w:val="Footer"/>
    <w:uiPriority w:val="99"/>
    <w:rsid w:val="002D5510"/>
  </w:style>
  <w:style w:type="paragraph" w:customStyle="1" w:styleId="SubtleEmphasis3">
    <w:name w:val="Subtle Emphasis3"/>
    <w:basedOn w:val="Normal"/>
    <w:uiPriority w:val="34"/>
    <w:qFormat/>
    <w:rsid w:val="00B33721"/>
    <w:pPr>
      <w:ind w:left="720"/>
      <w:contextualSpacing/>
    </w:pPr>
  </w:style>
  <w:style w:type="character" w:customStyle="1" w:styleId="aqj">
    <w:name w:val="aqj"/>
    <w:basedOn w:val="DefaultParagraphFont"/>
    <w:rsid w:val="00E43231"/>
  </w:style>
  <w:style w:type="character" w:styleId="Emphasis">
    <w:name w:val="Emphasis"/>
    <w:uiPriority w:val="20"/>
    <w:qFormat/>
    <w:rsid w:val="00396279"/>
    <w:rPr>
      <w:i/>
      <w:iCs/>
    </w:rPr>
  </w:style>
  <w:style w:type="character" w:customStyle="1" w:styleId="BookTitle1">
    <w:name w:val="Book Title1"/>
    <w:uiPriority w:val="33"/>
    <w:qFormat/>
    <w:rsid w:val="00C95C95"/>
    <w:rPr>
      <w:b/>
      <w:bCs/>
      <w:smallCaps/>
      <w:spacing w:val="5"/>
    </w:rPr>
  </w:style>
  <w:style w:type="table" w:customStyle="1" w:styleId="ColorfulGrid-Accent61">
    <w:name w:val="Colorful Grid - Accent 61"/>
    <w:basedOn w:val="TableNormal"/>
    <w:uiPriority w:val="70"/>
    <w:rsid w:val="0024438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ubtleReference3">
    <w:name w:val="Subtle Reference3"/>
    <w:basedOn w:val="TableNormal"/>
    <w:uiPriority w:val="64"/>
    <w:qFormat/>
    <w:rsid w:val="00EB0D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Accent61">
    <w:name w:val="Colorful List - Accent 61"/>
    <w:basedOn w:val="TableNormal"/>
    <w:uiPriority w:val="69"/>
    <w:rsid w:val="00EB0D4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Emphasis1">
    <w:name w:val="Intense Emphasis1"/>
    <w:basedOn w:val="TableNormal"/>
    <w:uiPriority w:val="71"/>
    <w:qFormat/>
    <w:rsid w:val="00A7114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ubtleEmphasis1">
    <w:name w:val="Subtle Emphasis1"/>
    <w:basedOn w:val="TableNormal"/>
    <w:uiPriority w:val="70"/>
    <w:qFormat/>
    <w:rsid w:val="00A7114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ntenseReference1">
    <w:name w:val="Intense Reference1"/>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62">
    <w:name w:val="Colorful List - Accent 62"/>
    <w:basedOn w:val="TableNormal"/>
    <w:uiPriority w:val="73"/>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ubtleReference2">
    <w:name w:val="Subtle Reference2"/>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ubtleReference1">
    <w:name w:val="Subtle Reference1"/>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uiPriority w:val="72"/>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IntenseEmphasis2">
    <w:name w:val="Intense Emphasis2"/>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OCHeading1">
    <w:name w:val="TOC Heading1"/>
    <w:basedOn w:val="TableNormal"/>
    <w:uiPriority w:val="71"/>
    <w:qFormat/>
    <w:rsid w:val="00A7114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4">
    <w:name w:val="Colorful List - Accent 64"/>
    <w:basedOn w:val="TableNormal"/>
    <w:uiPriority w:val="70"/>
    <w:rsid w:val="00A7114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Strong">
    <w:name w:val="Strong"/>
    <w:uiPriority w:val="22"/>
    <w:qFormat/>
    <w:rsid w:val="002B2110"/>
    <w:rPr>
      <w:b/>
      <w:bCs/>
    </w:rPr>
  </w:style>
  <w:style w:type="table" w:customStyle="1" w:styleId="SubtleEmphasis2">
    <w:name w:val="Subtle Emphasis2"/>
    <w:basedOn w:val="TableNormal"/>
    <w:uiPriority w:val="71"/>
    <w:qFormat/>
    <w:rsid w:val="00574BC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ubtleReference4">
    <w:name w:val="Subtle Reference4"/>
    <w:uiPriority w:val="31"/>
    <w:qFormat/>
    <w:rsid w:val="004E12E2"/>
    <w:rPr>
      <w:smallCaps/>
      <w:color w:val="C0504D"/>
      <w:u w:val="single"/>
    </w:rPr>
  </w:style>
  <w:style w:type="table" w:customStyle="1" w:styleId="IntenseEmphasis3">
    <w:name w:val="Intense Emphasis3"/>
    <w:basedOn w:val="TableNormal"/>
    <w:uiPriority w:val="73"/>
    <w:qFormat/>
    <w:rsid w:val="00D86B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3">
    <w:name w:val="TOC Heading3"/>
    <w:basedOn w:val="TableNormal"/>
    <w:uiPriority w:val="69"/>
    <w:qFormat/>
    <w:rsid w:val="00D86B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OCHeading2">
    <w:name w:val="TOC Heading2"/>
    <w:basedOn w:val="TableNormal"/>
    <w:uiPriority w:val="68"/>
    <w:qFormat/>
    <w:rsid w:val="00D86B7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olorfulList-Accent65">
    <w:name w:val="Colorful List - Accent 65"/>
    <w:basedOn w:val="TableNormal"/>
    <w:uiPriority w:val="63"/>
    <w:rsid w:val="000C075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6">
    <w:name w:val="Colorful List - Accent 66"/>
    <w:basedOn w:val="TableNormal"/>
    <w:uiPriority w:val="65"/>
    <w:rsid w:val="003A3FB6"/>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ourier" w:eastAsia="Times New Roma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BookTitle3">
    <w:name w:val="Book Title3"/>
    <w:basedOn w:val="TableNormal"/>
    <w:uiPriority w:val="33"/>
    <w:qFormat/>
    <w:rsid w:val="00B276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7B44E9"/>
    <w:pPr>
      <w:widowControl w:val="0"/>
      <w:autoSpaceDE w:val="0"/>
      <w:autoSpaceDN w:val="0"/>
      <w:adjustRightInd w:val="0"/>
    </w:pPr>
    <w:rPr>
      <w:rFonts w:ascii="Century Gothic" w:eastAsia="Times New Roman" w:hAnsi="Century Gothic" w:cs="Century Gothic"/>
      <w:color w:val="000000"/>
    </w:rPr>
  </w:style>
  <w:style w:type="table" w:customStyle="1" w:styleId="BookTitle11">
    <w:name w:val="Book Title11"/>
    <w:basedOn w:val="TableNormal"/>
    <w:uiPriority w:val="60"/>
    <w:qFormat/>
    <w:rsid w:val="00212FF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2">
    <w:name w:val="Book Title2"/>
    <w:basedOn w:val="TableNormal"/>
    <w:uiPriority w:val="61"/>
    <w:qFormat/>
    <w:rsid w:val="00B3252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B3252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1">
    <w:name w:val="citation1"/>
    <w:rsid w:val="00981583"/>
    <w:rPr>
      <w:b/>
      <w:bCs/>
      <w:u w:val="single"/>
    </w:rPr>
  </w:style>
  <w:style w:type="character" w:customStyle="1" w:styleId="st1">
    <w:name w:val="st1"/>
    <w:basedOn w:val="DefaultParagraphFont"/>
    <w:rsid w:val="00C47B99"/>
  </w:style>
  <w:style w:type="character" w:customStyle="1" w:styleId="text">
    <w:name w:val="text"/>
    <w:basedOn w:val="DefaultParagraphFont"/>
    <w:rsid w:val="00443544"/>
  </w:style>
  <w:style w:type="character" w:customStyle="1" w:styleId="small-caps">
    <w:name w:val="small-caps"/>
    <w:basedOn w:val="DefaultParagraphFont"/>
    <w:rsid w:val="003774F6"/>
  </w:style>
  <w:style w:type="paragraph" w:styleId="FootnoteText">
    <w:name w:val="footnote text"/>
    <w:basedOn w:val="Normal"/>
    <w:link w:val="FootnoteTextChar"/>
    <w:uiPriority w:val="99"/>
    <w:semiHidden/>
    <w:unhideWhenUsed/>
    <w:rsid w:val="008B2C3D"/>
    <w:rPr>
      <w:rFonts w:ascii="Cambria" w:eastAsia="Cambria" w:hAnsi="Cambria"/>
      <w:sz w:val="20"/>
      <w:szCs w:val="20"/>
    </w:rPr>
  </w:style>
  <w:style w:type="character" w:customStyle="1" w:styleId="FootnoteTextChar">
    <w:name w:val="Footnote Text Char"/>
    <w:link w:val="FootnoteText"/>
    <w:uiPriority w:val="99"/>
    <w:semiHidden/>
    <w:rsid w:val="008B2C3D"/>
    <w:rPr>
      <w:rFonts w:ascii="Cambria" w:eastAsia="Cambria" w:hAnsi="Cambria"/>
    </w:rPr>
  </w:style>
  <w:style w:type="character" w:styleId="FootnoteReference">
    <w:name w:val="footnote reference"/>
    <w:uiPriority w:val="99"/>
    <w:semiHidden/>
    <w:unhideWhenUsed/>
    <w:rsid w:val="008B2C3D"/>
    <w:rPr>
      <w:vertAlign w:val="superscript"/>
    </w:rPr>
  </w:style>
  <w:style w:type="paragraph" w:styleId="DocumentMap">
    <w:name w:val="Document Map"/>
    <w:basedOn w:val="Normal"/>
    <w:link w:val="DocumentMapChar"/>
    <w:uiPriority w:val="99"/>
    <w:semiHidden/>
    <w:unhideWhenUsed/>
    <w:rsid w:val="0065140F"/>
    <w:rPr>
      <w:rFonts w:ascii="Tahoma" w:hAnsi="Tahoma" w:cs="Tahoma"/>
      <w:sz w:val="16"/>
      <w:szCs w:val="16"/>
    </w:rPr>
  </w:style>
  <w:style w:type="character" w:customStyle="1" w:styleId="DocumentMapChar">
    <w:name w:val="Document Map Char"/>
    <w:basedOn w:val="DefaultParagraphFont"/>
    <w:link w:val="DocumentMap"/>
    <w:uiPriority w:val="99"/>
    <w:semiHidden/>
    <w:rsid w:val="0065140F"/>
    <w:rPr>
      <w:rFonts w:ascii="Tahoma" w:hAnsi="Tahoma" w:cs="Tahoma"/>
      <w:sz w:val="16"/>
      <w:szCs w:val="16"/>
    </w:rPr>
  </w:style>
  <w:style w:type="character" w:customStyle="1" w:styleId="Heading3Char">
    <w:name w:val="Heading 3 Char"/>
    <w:basedOn w:val="DefaultParagraphFont"/>
    <w:link w:val="Heading3"/>
    <w:uiPriority w:val="9"/>
    <w:rsid w:val="00A552C1"/>
    <w:rPr>
      <w:rFonts w:ascii="Calibri" w:eastAsia="Times New Roman" w:hAnsi="Calibri" w:cs="Times New Roman"/>
      <w:b/>
      <w:bCs/>
      <w:sz w:val="26"/>
      <w:szCs w:val="26"/>
    </w:rPr>
  </w:style>
  <w:style w:type="character" w:styleId="HTMLCite">
    <w:name w:val="HTML Cite"/>
    <w:basedOn w:val="DefaultParagraphFont"/>
    <w:uiPriority w:val="99"/>
    <w:unhideWhenUsed/>
    <w:rsid w:val="009537A7"/>
    <w:rPr>
      <w:i/>
      <w:iCs/>
    </w:rPr>
  </w:style>
  <w:style w:type="character" w:customStyle="1" w:styleId="Heading2Char">
    <w:name w:val="Heading 2 Char"/>
    <w:basedOn w:val="DefaultParagraphFont"/>
    <w:link w:val="Heading2"/>
    <w:rsid w:val="009873E6"/>
    <w:rPr>
      <w:rFonts w:ascii="Cambria" w:eastAsia="Times New Roman" w:hAnsi="Cambria" w:cs="Times New Roman"/>
      <w:b/>
      <w:bCs/>
      <w:i/>
      <w:iCs/>
      <w:sz w:val="28"/>
      <w:szCs w:val="28"/>
    </w:rPr>
  </w:style>
  <w:style w:type="paragraph" w:customStyle="1" w:styleId="SubtleEmphasis4">
    <w:name w:val="Subtle Emphasis4"/>
    <w:basedOn w:val="Normal"/>
    <w:uiPriority w:val="34"/>
    <w:qFormat/>
    <w:rsid w:val="00AA1157"/>
    <w:pPr>
      <w:ind w:left="720"/>
    </w:pPr>
  </w:style>
  <w:style w:type="paragraph" w:styleId="BodyText2">
    <w:name w:val="Body Text 2"/>
    <w:basedOn w:val="Normal"/>
    <w:link w:val="BodyText2Char"/>
    <w:rsid w:val="005A2989"/>
    <w:pPr>
      <w:spacing w:after="120" w:line="480" w:lineRule="auto"/>
    </w:pPr>
  </w:style>
  <w:style w:type="character" w:customStyle="1" w:styleId="BodyText2Char">
    <w:name w:val="Body Text 2 Char"/>
    <w:basedOn w:val="DefaultParagraphFont"/>
    <w:link w:val="BodyText2"/>
    <w:rsid w:val="005A2989"/>
    <w:rPr>
      <w:sz w:val="22"/>
      <w:szCs w:val="22"/>
    </w:rPr>
  </w:style>
  <w:style w:type="character" w:styleId="FollowedHyperlink">
    <w:name w:val="FollowedHyperlink"/>
    <w:basedOn w:val="DefaultParagraphFont"/>
    <w:rsid w:val="00484E4B"/>
    <w:rPr>
      <w:color w:val="800080"/>
      <w:u w:val="single"/>
    </w:rPr>
  </w:style>
  <w:style w:type="paragraph" w:styleId="BodyText3">
    <w:name w:val="Body Text 3"/>
    <w:basedOn w:val="Normal"/>
    <w:link w:val="BodyText3Char"/>
    <w:rsid w:val="00DC35CD"/>
    <w:pPr>
      <w:spacing w:after="120"/>
    </w:pPr>
    <w:rPr>
      <w:sz w:val="16"/>
      <w:szCs w:val="16"/>
    </w:rPr>
  </w:style>
  <w:style w:type="character" w:customStyle="1" w:styleId="BodyText3Char">
    <w:name w:val="Body Text 3 Char"/>
    <w:basedOn w:val="DefaultParagraphFont"/>
    <w:link w:val="BodyText3"/>
    <w:rsid w:val="00DC35CD"/>
    <w:rPr>
      <w:sz w:val="16"/>
      <w:szCs w:val="16"/>
    </w:rPr>
  </w:style>
  <w:style w:type="paragraph" w:styleId="ListParagraph">
    <w:name w:val="List Paragraph"/>
    <w:basedOn w:val="Normal"/>
    <w:uiPriority w:val="34"/>
    <w:qFormat/>
    <w:rsid w:val="00582842"/>
    <w:pPr>
      <w:spacing w:after="200" w:line="276" w:lineRule="auto"/>
      <w:ind w:left="720"/>
      <w:contextualSpacing/>
    </w:pPr>
  </w:style>
  <w:style w:type="paragraph" w:styleId="NoSpacing">
    <w:name w:val="No Spacing"/>
    <w:uiPriority w:val="1"/>
    <w:qFormat/>
    <w:rsid w:val="00621BBB"/>
    <w:rPr>
      <w:rFonts w:ascii="Times New Roman" w:hAnsi="Times New Roman"/>
    </w:rPr>
  </w:style>
  <w:style w:type="paragraph" w:styleId="BlockText">
    <w:name w:val="Block Text"/>
    <w:basedOn w:val="Normal"/>
    <w:rsid w:val="00621BBB"/>
    <w:pPr>
      <w:widowControl w:val="0"/>
      <w:tabs>
        <w:tab w:val="left" w:pos="720"/>
        <w:tab w:val="center" w:pos="3960"/>
        <w:tab w:val="right" w:pos="7920"/>
      </w:tabs>
      <w:autoSpaceDE w:val="0"/>
      <w:autoSpaceDN w:val="0"/>
      <w:adjustRightInd w:val="0"/>
      <w:ind w:left="-90" w:right="54"/>
      <w:jc w:val="both"/>
    </w:pPr>
    <w:rPr>
      <w:rFonts w:ascii="Times" w:eastAsia="Times New Roman" w:hAnsi="Times"/>
      <w:b/>
      <w:sz w:val="24"/>
      <w:szCs w:val="20"/>
    </w:rPr>
  </w:style>
  <w:style w:type="paragraph" w:customStyle="1" w:styleId="Body">
    <w:name w:val="Body"/>
    <w:rsid w:val="004E722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aption">
    <w:name w:val="caption"/>
    <w:basedOn w:val="Normal"/>
    <w:next w:val="Normal"/>
    <w:unhideWhenUsed/>
    <w:qFormat/>
    <w:rsid w:val="00F53153"/>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70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7049AE"/>
    <w:rPr>
      <w:rFonts w:ascii="Courier New" w:eastAsiaTheme="minorHAnsi" w:hAnsi="Courier New" w:cs="Courier New"/>
    </w:rPr>
  </w:style>
  <w:style w:type="character" w:customStyle="1" w:styleId="g">
    <w:name w:val="g"/>
    <w:basedOn w:val="DefaultParagraphFont"/>
    <w:rsid w:val="00992255"/>
  </w:style>
  <w:style w:type="table" w:styleId="LightGrid-Accent2">
    <w:name w:val="Light Grid Accent 2"/>
    <w:basedOn w:val="TableNormal"/>
    <w:rsid w:val="00997B2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style-span">
    <w:name w:val="apple-style-span"/>
    <w:basedOn w:val="DefaultParagraphFont"/>
    <w:rsid w:val="00296B34"/>
  </w:style>
  <w:style w:type="character" w:customStyle="1" w:styleId="gmail-s1">
    <w:name w:val="gmail-s1"/>
    <w:basedOn w:val="DefaultParagraphFont"/>
    <w:rsid w:val="004F2CC2"/>
  </w:style>
  <w:style w:type="paragraph" w:customStyle="1" w:styleId="gmail-p1">
    <w:name w:val="gmail-p1"/>
    <w:basedOn w:val="Normal"/>
    <w:rsid w:val="004F2CC2"/>
    <w:pPr>
      <w:spacing w:before="100" w:beforeAutospacing="1" w:after="100" w:afterAutospacing="1"/>
    </w:pPr>
    <w:rPr>
      <w:rFonts w:ascii="Times New Roman" w:eastAsiaTheme="minorHAnsi" w:hAnsi="Times New Roman"/>
      <w:sz w:val="24"/>
      <w:szCs w:val="24"/>
    </w:rPr>
  </w:style>
  <w:style w:type="character" w:customStyle="1" w:styleId="gmail-il">
    <w:name w:val="gmail-il"/>
    <w:basedOn w:val="DefaultParagraphFont"/>
    <w:rsid w:val="004F2CC2"/>
  </w:style>
  <w:style w:type="character" w:customStyle="1" w:styleId="gmail-apple-tab-span">
    <w:name w:val="gmail-apple-tab-span"/>
    <w:basedOn w:val="DefaultParagraphFont"/>
    <w:rsid w:val="00CD138D"/>
  </w:style>
  <w:style w:type="paragraph" w:customStyle="1" w:styleId="gmail-m-6790764182846633514gmail-p1">
    <w:name w:val="gmail-m_-6790764182846633514gmail-p1"/>
    <w:basedOn w:val="Normal"/>
    <w:rsid w:val="009D1D0F"/>
    <w:pPr>
      <w:spacing w:before="100" w:beforeAutospacing="1" w:after="100" w:afterAutospacing="1"/>
    </w:pPr>
    <w:rPr>
      <w:rFonts w:ascii="Times New Roman" w:eastAsiaTheme="minorHAnsi" w:hAnsi="Times New Roman"/>
      <w:sz w:val="24"/>
      <w:szCs w:val="24"/>
    </w:rPr>
  </w:style>
  <w:style w:type="character" w:customStyle="1" w:styleId="gmail-m-6790764182846633514gmail-s1">
    <w:name w:val="gmail-m_-6790764182846633514gmail-s1"/>
    <w:basedOn w:val="DefaultParagraphFont"/>
    <w:rsid w:val="009D1D0F"/>
  </w:style>
  <w:style w:type="character" w:customStyle="1" w:styleId="textexposedshow">
    <w:name w:val="text_exposed_show"/>
    <w:basedOn w:val="DefaultParagraphFont"/>
    <w:rsid w:val="00142896"/>
  </w:style>
  <w:style w:type="character" w:customStyle="1" w:styleId="apple-tab-span">
    <w:name w:val="apple-tab-span"/>
    <w:basedOn w:val="DefaultParagraphFont"/>
    <w:rsid w:val="009167B7"/>
  </w:style>
  <w:style w:type="paragraph" w:customStyle="1" w:styleId="p1">
    <w:name w:val="p1"/>
    <w:basedOn w:val="Normal"/>
    <w:rsid w:val="005A057B"/>
    <w:rPr>
      <w:rFonts w:ascii=".SF UI Text" w:eastAsiaTheme="minorHAnsi" w:hAnsi=".SF UI Text"/>
      <w:color w:val="454545"/>
      <w:sz w:val="20"/>
      <w:szCs w:val="20"/>
    </w:rPr>
  </w:style>
  <w:style w:type="paragraph" w:customStyle="1" w:styleId="p2">
    <w:name w:val="p2"/>
    <w:basedOn w:val="Normal"/>
    <w:rsid w:val="005A057B"/>
    <w:rPr>
      <w:rFonts w:ascii=".SF UI Text" w:eastAsiaTheme="minorHAnsi" w:hAnsi=".SF UI Text"/>
      <w:color w:val="454545"/>
      <w:sz w:val="20"/>
      <w:szCs w:val="20"/>
    </w:rPr>
  </w:style>
  <w:style w:type="character" w:customStyle="1" w:styleId="s1">
    <w:name w:val="s1"/>
    <w:basedOn w:val="DefaultParagraphFont"/>
    <w:rsid w:val="005A057B"/>
    <w:rPr>
      <w:rFonts w:ascii=".SFUIText" w:hAnsi=".SFUIText" w:hint="default"/>
      <w:b w:val="0"/>
      <w:bCs w:val="0"/>
      <w:i w:val="0"/>
      <w:iCs w:val="0"/>
      <w:sz w:val="34"/>
      <w:szCs w:val="34"/>
    </w:rPr>
  </w:style>
  <w:style w:type="character" w:customStyle="1" w:styleId="citation">
    <w:name w:val="citation"/>
    <w:basedOn w:val="DefaultParagraphFont"/>
    <w:rsid w:val="00047E66"/>
  </w:style>
  <w:style w:type="character" w:styleId="BookTitle">
    <w:name w:val="Book Title"/>
    <w:uiPriority w:val="33"/>
    <w:qFormat/>
    <w:rsid w:val="00A871F9"/>
    <w:rPr>
      <w:b/>
      <w:bCs/>
      <w:smallCaps/>
      <w:spacing w:val="5"/>
    </w:rPr>
  </w:style>
  <w:style w:type="table" w:styleId="ColorfulGrid-Accent6">
    <w:name w:val="Colorful Grid Accent 6"/>
    <w:basedOn w:val="TableNormal"/>
    <w:uiPriority w:val="70"/>
    <w:rsid w:val="00A871F9"/>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List-Accent6">
    <w:name w:val="Colorful List Accent 6"/>
    <w:basedOn w:val="TableNormal"/>
    <w:uiPriority w:val="65"/>
    <w:rsid w:val="00A871F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w:eastAsia="Times New Roman"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SubtleReference">
    <w:name w:val="Subtle Reference"/>
    <w:uiPriority w:val="31"/>
    <w:qFormat/>
    <w:rsid w:val="00A871F9"/>
    <w:rPr>
      <w:smallCaps/>
      <w:color w:val="C0504D"/>
      <w:u w:val="single"/>
    </w:rPr>
  </w:style>
  <w:style w:type="paragraph" w:customStyle="1" w:styleId="LightList-Accent51">
    <w:name w:val="Light List - Accent 51"/>
    <w:basedOn w:val="Normal"/>
    <w:uiPriority w:val="34"/>
    <w:qFormat/>
    <w:rsid w:val="00A871F9"/>
    <w:pPr>
      <w:ind w:left="720"/>
    </w:pPr>
  </w:style>
  <w:style w:type="table" w:styleId="LightList-Accent4">
    <w:name w:val="Light List Accent 4"/>
    <w:basedOn w:val="TableNormal"/>
    <w:rsid w:val="00A871F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Lucida Sans Unicode" w:eastAsia="Times New Roman" w:hAnsi="Lucida Sans Unicod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m6666562767524568475msoplaintext">
    <w:name w:val="m_6666562767524568475msoplaintext"/>
    <w:basedOn w:val="Normal"/>
    <w:rsid w:val="00A871F9"/>
    <w:pPr>
      <w:spacing w:beforeLines="1" w:afterLines="1"/>
    </w:pPr>
    <w:rPr>
      <w:rFonts w:ascii="Times" w:hAnsi="Times"/>
      <w:sz w:val="20"/>
      <w:szCs w:val="20"/>
    </w:rPr>
  </w:style>
  <w:style w:type="character" w:customStyle="1" w:styleId="m6666562767524568475bodytext2char">
    <w:name w:val="m_6666562767524568475bodytext2char"/>
    <w:basedOn w:val="DefaultParagraphFont"/>
    <w:rsid w:val="00A871F9"/>
  </w:style>
  <w:style w:type="character" w:customStyle="1" w:styleId="hascaption">
    <w:name w:val="hascaption"/>
    <w:basedOn w:val="DefaultParagraphFont"/>
    <w:rsid w:val="00545AC9"/>
  </w:style>
  <w:style w:type="paragraph" w:styleId="z-TopofForm">
    <w:name w:val="HTML Top of Form"/>
    <w:basedOn w:val="Normal"/>
    <w:next w:val="Normal"/>
    <w:link w:val="z-TopofFormChar"/>
    <w:hidden/>
    <w:uiPriority w:val="99"/>
    <w:semiHidden/>
    <w:unhideWhenUsed/>
    <w:rsid w:val="00545A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A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A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AC9"/>
    <w:rPr>
      <w:rFonts w:ascii="Arial" w:hAnsi="Arial" w:cs="Arial"/>
      <w:vanish/>
      <w:sz w:val="16"/>
      <w:szCs w:val="16"/>
    </w:rPr>
  </w:style>
  <w:style w:type="character" w:customStyle="1" w:styleId="xbekno-fv">
    <w:name w:val="_xbe kno-fv"/>
    <w:basedOn w:val="DefaultParagraphFont"/>
    <w:rsid w:val="00545AC9"/>
  </w:style>
  <w:style w:type="character" w:customStyle="1" w:styleId="m7704131521372509243m-3335827058669864755text">
    <w:name w:val="m_7704131521372509243m-3335827058669864755text"/>
    <w:basedOn w:val="DefaultParagraphFont"/>
    <w:rsid w:val="00545AC9"/>
  </w:style>
  <w:style w:type="paragraph" w:customStyle="1" w:styleId="m8408363221036163192msoplaintext">
    <w:name w:val="m_8408363221036163192msoplaintext"/>
    <w:basedOn w:val="Normal"/>
    <w:rsid w:val="00545AC9"/>
    <w:pPr>
      <w:spacing w:beforeLines="1" w:afterLines="1"/>
    </w:pPr>
    <w:rPr>
      <w:rFonts w:ascii="Times" w:hAnsi="Times"/>
      <w:sz w:val="20"/>
      <w:szCs w:val="20"/>
    </w:rPr>
  </w:style>
  <w:style w:type="character" w:customStyle="1" w:styleId="m2417045279455288816gmail-m-803502739394993001gmail-aqj">
    <w:name w:val="m_2417045279455288816gmail-m_-803502739394993001gmail-aqj"/>
    <w:basedOn w:val="DefaultParagraphFont"/>
    <w:rsid w:val="0085649D"/>
  </w:style>
  <w:style w:type="character" w:customStyle="1" w:styleId="il">
    <w:name w:val="il"/>
    <w:basedOn w:val="DefaultParagraphFont"/>
    <w:rsid w:val="007B19BA"/>
  </w:style>
  <w:style w:type="character" w:customStyle="1" w:styleId="go">
    <w:name w:val="go"/>
    <w:basedOn w:val="DefaultParagraphFont"/>
    <w:rsid w:val="007B19BA"/>
  </w:style>
  <w:style w:type="character" w:customStyle="1" w:styleId="Heading1Char">
    <w:name w:val="Heading 1 Char"/>
    <w:basedOn w:val="DefaultParagraphFont"/>
    <w:link w:val="Heading1"/>
    <w:rsid w:val="00AE10CA"/>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AE10CA"/>
  </w:style>
  <w:style w:type="paragraph" w:customStyle="1" w:styleId="m-828229004572342712msolistparagraph">
    <w:name w:val="m_-828229004572342712msolistparagraph"/>
    <w:basedOn w:val="Normal"/>
    <w:rsid w:val="00AE10CA"/>
    <w:pPr>
      <w:spacing w:beforeLines="1" w:afterLines="1"/>
    </w:pPr>
    <w:rPr>
      <w:rFonts w:ascii="Times" w:eastAsiaTheme="minorHAnsi" w:hAnsi="Times" w:cstheme="minorBidi"/>
      <w:sz w:val="20"/>
      <w:szCs w:val="20"/>
    </w:rPr>
  </w:style>
  <w:style w:type="paragraph" w:customStyle="1" w:styleId="m7164830980173322057msolistparagraph">
    <w:name w:val="m_7164830980173322057msolistparagraph"/>
    <w:basedOn w:val="Normal"/>
    <w:rsid w:val="00AE10CA"/>
    <w:pPr>
      <w:spacing w:beforeLines="1" w:afterLines="1"/>
    </w:pPr>
    <w:rPr>
      <w:rFonts w:ascii="Times" w:eastAsiaTheme="minorHAnsi" w:hAnsi="Times" w:cstheme="minorBidi"/>
      <w:sz w:val="20"/>
      <w:szCs w:val="20"/>
    </w:rPr>
  </w:style>
  <w:style w:type="paragraph" w:styleId="EndnoteText">
    <w:name w:val="endnote text"/>
    <w:basedOn w:val="Normal"/>
    <w:link w:val="EndnoteTextChar"/>
    <w:uiPriority w:val="99"/>
    <w:unhideWhenUsed/>
    <w:rsid w:val="00AE10CA"/>
    <w:rPr>
      <w:rFonts w:ascii="Cambria" w:eastAsia="Cambria" w:hAnsi="Cambria"/>
      <w:sz w:val="20"/>
      <w:szCs w:val="20"/>
    </w:rPr>
  </w:style>
  <w:style w:type="character" w:customStyle="1" w:styleId="EndnoteTextChar">
    <w:name w:val="Endnote Text Char"/>
    <w:basedOn w:val="DefaultParagraphFont"/>
    <w:link w:val="EndnoteText"/>
    <w:uiPriority w:val="99"/>
    <w:rsid w:val="00AE10CA"/>
    <w:rPr>
      <w:rFonts w:ascii="Cambria" w:eastAsia="Cambria" w:hAnsi="Cambria"/>
      <w:sz w:val="20"/>
      <w:szCs w:val="20"/>
    </w:rPr>
  </w:style>
  <w:style w:type="character" w:customStyle="1" w:styleId="asset-byline">
    <w:name w:val="asset-byline"/>
    <w:basedOn w:val="DefaultParagraphFont"/>
    <w:rsid w:val="009D4FEB"/>
  </w:style>
  <w:style w:type="character" w:customStyle="1" w:styleId="m1464395628601862447aqj">
    <w:name w:val="m_1464395628601862447aqj"/>
    <w:basedOn w:val="DefaultParagraphFont"/>
    <w:rsid w:val="00BF499E"/>
  </w:style>
  <w:style w:type="character" w:customStyle="1" w:styleId="m1464395628601862447apple-converted-space">
    <w:name w:val="m_1464395628601862447apple-converted-space"/>
    <w:basedOn w:val="DefaultParagraphFont"/>
    <w:rsid w:val="00BF499E"/>
  </w:style>
  <w:style w:type="paragraph" w:styleId="CommentText">
    <w:name w:val="annotation text"/>
    <w:basedOn w:val="Normal"/>
    <w:link w:val="CommentTextChar"/>
    <w:unhideWhenUsed/>
    <w:rsid w:val="002153C9"/>
    <w:pPr>
      <w:widowControl w:val="0"/>
      <w:autoSpaceDE w:val="0"/>
      <w:autoSpaceDN w:val="0"/>
      <w:adjustRightInd w:val="0"/>
    </w:pPr>
    <w:rPr>
      <w:rFonts w:ascii="Courier" w:eastAsia="Times New Roman" w:hAnsi="Courier"/>
      <w:sz w:val="24"/>
      <w:szCs w:val="20"/>
    </w:rPr>
  </w:style>
  <w:style w:type="character" w:customStyle="1" w:styleId="CommentTextChar">
    <w:name w:val="Comment Text Char"/>
    <w:basedOn w:val="DefaultParagraphFont"/>
    <w:link w:val="CommentText"/>
    <w:rsid w:val="002153C9"/>
    <w:rPr>
      <w:rFonts w:ascii="Courier" w:eastAsia="Times New Roman" w:hAnsi="Courier"/>
      <w:szCs w:val="20"/>
    </w:rPr>
  </w:style>
  <w:style w:type="paragraph" w:customStyle="1" w:styleId="m3927040369221789193m3141930758428644992msolistparagraph">
    <w:name w:val="m_3927040369221789193m3141930758428644992msolistparagraph"/>
    <w:basedOn w:val="Normal"/>
    <w:rsid w:val="004B7AF2"/>
    <w:pPr>
      <w:spacing w:beforeLines="1" w:afterLines="1"/>
    </w:pPr>
    <w:rPr>
      <w:rFonts w:ascii="Times" w:hAnsi="Times"/>
      <w:sz w:val="20"/>
      <w:szCs w:val="20"/>
    </w:rPr>
  </w:style>
  <w:style w:type="character" w:customStyle="1" w:styleId="m7273721377500473797apple-tab-span">
    <w:name w:val="m_7273721377500473797apple-tab-span"/>
    <w:basedOn w:val="DefaultParagraphFont"/>
    <w:rsid w:val="004B7AF2"/>
  </w:style>
  <w:style w:type="paragraph" w:customStyle="1" w:styleId="style17">
    <w:name w:val="style17"/>
    <w:basedOn w:val="Normal"/>
    <w:rsid w:val="004B7AF2"/>
    <w:pPr>
      <w:spacing w:before="100" w:beforeAutospacing="1" w:after="100" w:afterAutospacing="1"/>
    </w:pPr>
    <w:rPr>
      <w:rFonts w:ascii="Times New Roman" w:eastAsia="Times New Roman" w:hAnsi="Times New Roman"/>
      <w:sz w:val="20"/>
      <w:szCs w:val="20"/>
    </w:rPr>
  </w:style>
  <w:style w:type="character" w:customStyle="1" w:styleId="m2586890685486875526apple-tab-span">
    <w:name w:val="m_2586890685486875526apple-tab-span"/>
    <w:basedOn w:val="DefaultParagraphFont"/>
    <w:rsid w:val="004B7AF2"/>
  </w:style>
  <w:style w:type="character" w:customStyle="1" w:styleId="m3215574264591946577s5">
    <w:name w:val="m_3215574264591946577s5"/>
    <w:basedOn w:val="DefaultParagraphFont"/>
    <w:rsid w:val="0012366E"/>
  </w:style>
  <w:style w:type="character" w:customStyle="1" w:styleId="m3215574264591946577s7">
    <w:name w:val="m_3215574264591946577s7"/>
    <w:basedOn w:val="DefaultParagraphFont"/>
    <w:rsid w:val="0012366E"/>
  </w:style>
  <w:style w:type="character" w:customStyle="1" w:styleId="m-6259848159768122037s5">
    <w:name w:val="m_-6259848159768122037s5"/>
    <w:basedOn w:val="DefaultParagraphFont"/>
    <w:rsid w:val="0012366E"/>
  </w:style>
  <w:style w:type="character" w:customStyle="1" w:styleId="m-6259848159768122037s7">
    <w:name w:val="m_-6259848159768122037s7"/>
    <w:basedOn w:val="DefaultParagraphFont"/>
    <w:rsid w:val="0012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9">
      <w:bodyDiv w:val="1"/>
      <w:marLeft w:val="0"/>
      <w:marRight w:val="0"/>
      <w:marTop w:val="0"/>
      <w:marBottom w:val="0"/>
      <w:divBdr>
        <w:top w:val="none" w:sz="0" w:space="0" w:color="auto"/>
        <w:left w:val="none" w:sz="0" w:space="0" w:color="auto"/>
        <w:bottom w:val="none" w:sz="0" w:space="0" w:color="auto"/>
        <w:right w:val="none" w:sz="0" w:space="0" w:color="auto"/>
      </w:divBdr>
    </w:div>
    <w:div w:id="15469977">
      <w:bodyDiv w:val="1"/>
      <w:marLeft w:val="0"/>
      <w:marRight w:val="0"/>
      <w:marTop w:val="0"/>
      <w:marBottom w:val="0"/>
      <w:divBdr>
        <w:top w:val="none" w:sz="0" w:space="0" w:color="auto"/>
        <w:left w:val="none" w:sz="0" w:space="0" w:color="auto"/>
        <w:bottom w:val="none" w:sz="0" w:space="0" w:color="auto"/>
        <w:right w:val="none" w:sz="0" w:space="0" w:color="auto"/>
      </w:divBdr>
    </w:div>
    <w:div w:id="15692922">
      <w:bodyDiv w:val="1"/>
      <w:marLeft w:val="0"/>
      <w:marRight w:val="0"/>
      <w:marTop w:val="0"/>
      <w:marBottom w:val="0"/>
      <w:divBdr>
        <w:top w:val="none" w:sz="0" w:space="0" w:color="auto"/>
        <w:left w:val="none" w:sz="0" w:space="0" w:color="auto"/>
        <w:bottom w:val="none" w:sz="0" w:space="0" w:color="auto"/>
        <w:right w:val="none" w:sz="0" w:space="0" w:color="auto"/>
      </w:divBdr>
    </w:div>
    <w:div w:id="22486680">
      <w:bodyDiv w:val="1"/>
      <w:marLeft w:val="0"/>
      <w:marRight w:val="0"/>
      <w:marTop w:val="0"/>
      <w:marBottom w:val="0"/>
      <w:divBdr>
        <w:top w:val="none" w:sz="0" w:space="0" w:color="auto"/>
        <w:left w:val="none" w:sz="0" w:space="0" w:color="auto"/>
        <w:bottom w:val="none" w:sz="0" w:space="0" w:color="auto"/>
        <w:right w:val="none" w:sz="0" w:space="0" w:color="auto"/>
      </w:divBdr>
    </w:div>
    <w:div w:id="24718912">
      <w:bodyDiv w:val="1"/>
      <w:marLeft w:val="0"/>
      <w:marRight w:val="0"/>
      <w:marTop w:val="0"/>
      <w:marBottom w:val="0"/>
      <w:divBdr>
        <w:top w:val="none" w:sz="0" w:space="0" w:color="auto"/>
        <w:left w:val="none" w:sz="0" w:space="0" w:color="auto"/>
        <w:bottom w:val="none" w:sz="0" w:space="0" w:color="auto"/>
        <w:right w:val="none" w:sz="0" w:space="0" w:color="auto"/>
      </w:divBdr>
    </w:div>
    <w:div w:id="29377561">
      <w:bodyDiv w:val="1"/>
      <w:marLeft w:val="0"/>
      <w:marRight w:val="0"/>
      <w:marTop w:val="0"/>
      <w:marBottom w:val="0"/>
      <w:divBdr>
        <w:top w:val="none" w:sz="0" w:space="0" w:color="auto"/>
        <w:left w:val="none" w:sz="0" w:space="0" w:color="auto"/>
        <w:bottom w:val="none" w:sz="0" w:space="0" w:color="auto"/>
        <w:right w:val="none" w:sz="0" w:space="0" w:color="auto"/>
      </w:divBdr>
    </w:div>
    <w:div w:id="33045954">
      <w:bodyDiv w:val="1"/>
      <w:marLeft w:val="0"/>
      <w:marRight w:val="0"/>
      <w:marTop w:val="0"/>
      <w:marBottom w:val="0"/>
      <w:divBdr>
        <w:top w:val="none" w:sz="0" w:space="0" w:color="auto"/>
        <w:left w:val="none" w:sz="0" w:space="0" w:color="auto"/>
        <w:bottom w:val="none" w:sz="0" w:space="0" w:color="auto"/>
        <w:right w:val="none" w:sz="0" w:space="0" w:color="auto"/>
      </w:divBdr>
    </w:div>
    <w:div w:id="35590378">
      <w:bodyDiv w:val="1"/>
      <w:marLeft w:val="0"/>
      <w:marRight w:val="0"/>
      <w:marTop w:val="0"/>
      <w:marBottom w:val="0"/>
      <w:divBdr>
        <w:top w:val="none" w:sz="0" w:space="0" w:color="auto"/>
        <w:left w:val="none" w:sz="0" w:space="0" w:color="auto"/>
        <w:bottom w:val="none" w:sz="0" w:space="0" w:color="auto"/>
        <w:right w:val="none" w:sz="0" w:space="0" w:color="auto"/>
      </w:divBdr>
    </w:div>
    <w:div w:id="36007286">
      <w:bodyDiv w:val="1"/>
      <w:marLeft w:val="0"/>
      <w:marRight w:val="0"/>
      <w:marTop w:val="0"/>
      <w:marBottom w:val="0"/>
      <w:divBdr>
        <w:top w:val="none" w:sz="0" w:space="0" w:color="auto"/>
        <w:left w:val="none" w:sz="0" w:space="0" w:color="auto"/>
        <w:bottom w:val="none" w:sz="0" w:space="0" w:color="auto"/>
        <w:right w:val="none" w:sz="0" w:space="0" w:color="auto"/>
      </w:divBdr>
    </w:div>
    <w:div w:id="41758234">
      <w:bodyDiv w:val="1"/>
      <w:marLeft w:val="0"/>
      <w:marRight w:val="0"/>
      <w:marTop w:val="0"/>
      <w:marBottom w:val="0"/>
      <w:divBdr>
        <w:top w:val="none" w:sz="0" w:space="0" w:color="auto"/>
        <w:left w:val="none" w:sz="0" w:space="0" w:color="auto"/>
        <w:bottom w:val="none" w:sz="0" w:space="0" w:color="auto"/>
        <w:right w:val="none" w:sz="0" w:space="0" w:color="auto"/>
      </w:divBdr>
    </w:div>
    <w:div w:id="51514212">
      <w:bodyDiv w:val="1"/>
      <w:marLeft w:val="0"/>
      <w:marRight w:val="0"/>
      <w:marTop w:val="0"/>
      <w:marBottom w:val="0"/>
      <w:divBdr>
        <w:top w:val="none" w:sz="0" w:space="0" w:color="auto"/>
        <w:left w:val="none" w:sz="0" w:space="0" w:color="auto"/>
        <w:bottom w:val="none" w:sz="0" w:space="0" w:color="auto"/>
        <w:right w:val="none" w:sz="0" w:space="0" w:color="auto"/>
      </w:divBdr>
    </w:div>
    <w:div w:id="54813633">
      <w:bodyDiv w:val="1"/>
      <w:marLeft w:val="0"/>
      <w:marRight w:val="0"/>
      <w:marTop w:val="0"/>
      <w:marBottom w:val="0"/>
      <w:divBdr>
        <w:top w:val="none" w:sz="0" w:space="0" w:color="auto"/>
        <w:left w:val="none" w:sz="0" w:space="0" w:color="auto"/>
        <w:bottom w:val="none" w:sz="0" w:space="0" w:color="auto"/>
        <w:right w:val="none" w:sz="0" w:space="0" w:color="auto"/>
      </w:divBdr>
    </w:div>
    <w:div w:id="55125919">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65341433">
      <w:bodyDiv w:val="1"/>
      <w:marLeft w:val="0"/>
      <w:marRight w:val="0"/>
      <w:marTop w:val="0"/>
      <w:marBottom w:val="0"/>
      <w:divBdr>
        <w:top w:val="none" w:sz="0" w:space="0" w:color="auto"/>
        <w:left w:val="none" w:sz="0" w:space="0" w:color="auto"/>
        <w:bottom w:val="none" w:sz="0" w:space="0" w:color="auto"/>
        <w:right w:val="none" w:sz="0" w:space="0" w:color="auto"/>
      </w:divBdr>
    </w:div>
    <w:div w:id="66809448">
      <w:bodyDiv w:val="1"/>
      <w:marLeft w:val="0"/>
      <w:marRight w:val="0"/>
      <w:marTop w:val="0"/>
      <w:marBottom w:val="0"/>
      <w:divBdr>
        <w:top w:val="none" w:sz="0" w:space="0" w:color="auto"/>
        <w:left w:val="none" w:sz="0" w:space="0" w:color="auto"/>
        <w:bottom w:val="none" w:sz="0" w:space="0" w:color="auto"/>
        <w:right w:val="none" w:sz="0" w:space="0" w:color="auto"/>
      </w:divBdr>
    </w:div>
    <w:div w:id="72823118">
      <w:bodyDiv w:val="1"/>
      <w:marLeft w:val="0"/>
      <w:marRight w:val="0"/>
      <w:marTop w:val="0"/>
      <w:marBottom w:val="0"/>
      <w:divBdr>
        <w:top w:val="none" w:sz="0" w:space="0" w:color="auto"/>
        <w:left w:val="none" w:sz="0" w:space="0" w:color="auto"/>
        <w:bottom w:val="none" w:sz="0" w:space="0" w:color="auto"/>
        <w:right w:val="none" w:sz="0" w:space="0" w:color="auto"/>
      </w:divBdr>
    </w:div>
    <w:div w:id="82147180">
      <w:bodyDiv w:val="1"/>
      <w:marLeft w:val="0"/>
      <w:marRight w:val="0"/>
      <w:marTop w:val="0"/>
      <w:marBottom w:val="0"/>
      <w:divBdr>
        <w:top w:val="none" w:sz="0" w:space="0" w:color="auto"/>
        <w:left w:val="none" w:sz="0" w:space="0" w:color="auto"/>
        <w:bottom w:val="none" w:sz="0" w:space="0" w:color="auto"/>
        <w:right w:val="none" w:sz="0" w:space="0" w:color="auto"/>
      </w:divBdr>
    </w:div>
    <w:div w:id="82452931">
      <w:bodyDiv w:val="1"/>
      <w:marLeft w:val="0"/>
      <w:marRight w:val="0"/>
      <w:marTop w:val="0"/>
      <w:marBottom w:val="0"/>
      <w:divBdr>
        <w:top w:val="none" w:sz="0" w:space="0" w:color="auto"/>
        <w:left w:val="none" w:sz="0" w:space="0" w:color="auto"/>
        <w:bottom w:val="none" w:sz="0" w:space="0" w:color="auto"/>
        <w:right w:val="none" w:sz="0" w:space="0" w:color="auto"/>
      </w:divBdr>
    </w:div>
    <w:div w:id="82458272">
      <w:bodyDiv w:val="1"/>
      <w:marLeft w:val="0"/>
      <w:marRight w:val="0"/>
      <w:marTop w:val="0"/>
      <w:marBottom w:val="0"/>
      <w:divBdr>
        <w:top w:val="none" w:sz="0" w:space="0" w:color="auto"/>
        <w:left w:val="none" w:sz="0" w:space="0" w:color="auto"/>
        <w:bottom w:val="none" w:sz="0" w:space="0" w:color="auto"/>
        <w:right w:val="none" w:sz="0" w:space="0" w:color="auto"/>
      </w:divBdr>
    </w:div>
    <w:div w:id="83260624">
      <w:bodyDiv w:val="1"/>
      <w:marLeft w:val="0"/>
      <w:marRight w:val="0"/>
      <w:marTop w:val="0"/>
      <w:marBottom w:val="0"/>
      <w:divBdr>
        <w:top w:val="none" w:sz="0" w:space="0" w:color="auto"/>
        <w:left w:val="none" w:sz="0" w:space="0" w:color="auto"/>
        <w:bottom w:val="none" w:sz="0" w:space="0" w:color="auto"/>
        <w:right w:val="none" w:sz="0" w:space="0" w:color="auto"/>
      </w:divBdr>
    </w:div>
    <w:div w:id="83498730">
      <w:bodyDiv w:val="1"/>
      <w:marLeft w:val="0"/>
      <w:marRight w:val="0"/>
      <w:marTop w:val="0"/>
      <w:marBottom w:val="0"/>
      <w:divBdr>
        <w:top w:val="none" w:sz="0" w:space="0" w:color="auto"/>
        <w:left w:val="none" w:sz="0" w:space="0" w:color="auto"/>
        <w:bottom w:val="none" w:sz="0" w:space="0" w:color="auto"/>
        <w:right w:val="none" w:sz="0" w:space="0" w:color="auto"/>
      </w:divBdr>
    </w:div>
    <w:div w:id="86930223">
      <w:bodyDiv w:val="1"/>
      <w:marLeft w:val="0"/>
      <w:marRight w:val="0"/>
      <w:marTop w:val="0"/>
      <w:marBottom w:val="0"/>
      <w:divBdr>
        <w:top w:val="none" w:sz="0" w:space="0" w:color="auto"/>
        <w:left w:val="none" w:sz="0" w:space="0" w:color="auto"/>
        <w:bottom w:val="none" w:sz="0" w:space="0" w:color="auto"/>
        <w:right w:val="none" w:sz="0" w:space="0" w:color="auto"/>
      </w:divBdr>
    </w:div>
    <w:div w:id="92092453">
      <w:bodyDiv w:val="1"/>
      <w:marLeft w:val="0"/>
      <w:marRight w:val="0"/>
      <w:marTop w:val="0"/>
      <w:marBottom w:val="0"/>
      <w:divBdr>
        <w:top w:val="none" w:sz="0" w:space="0" w:color="auto"/>
        <w:left w:val="none" w:sz="0" w:space="0" w:color="auto"/>
        <w:bottom w:val="none" w:sz="0" w:space="0" w:color="auto"/>
        <w:right w:val="none" w:sz="0" w:space="0" w:color="auto"/>
      </w:divBdr>
    </w:div>
    <w:div w:id="92558940">
      <w:bodyDiv w:val="1"/>
      <w:marLeft w:val="0"/>
      <w:marRight w:val="0"/>
      <w:marTop w:val="0"/>
      <w:marBottom w:val="0"/>
      <w:divBdr>
        <w:top w:val="none" w:sz="0" w:space="0" w:color="auto"/>
        <w:left w:val="none" w:sz="0" w:space="0" w:color="auto"/>
        <w:bottom w:val="none" w:sz="0" w:space="0" w:color="auto"/>
        <w:right w:val="none" w:sz="0" w:space="0" w:color="auto"/>
      </w:divBdr>
    </w:div>
    <w:div w:id="93599874">
      <w:bodyDiv w:val="1"/>
      <w:marLeft w:val="0"/>
      <w:marRight w:val="0"/>
      <w:marTop w:val="0"/>
      <w:marBottom w:val="0"/>
      <w:divBdr>
        <w:top w:val="none" w:sz="0" w:space="0" w:color="auto"/>
        <w:left w:val="none" w:sz="0" w:space="0" w:color="auto"/>
        <w:bottom w:val="none" w:sz="0" w:space="0" w:color="auto"/>
        <w:right w:val="none" w:sz="0" w:space="0" w:color="auto"/>
      </w:divBdr>
    </w:div>
    <w:div w:id="93676880">
      <w:bodyDiv w:val="1"/>
      <w:marLeft w:val="0"/>
      <w:marRight w:val="0"/>
      <w:marTop w:val="0"/>
      <w:marBottom w:val="0"/>
      <w:divBdr>
        <w:top w:val="none" w:sz="0" w:space="0" w:color="auto"/>
        <w:left w:val="none" w:sz="0" w:space="0" w:color="auto"/>
        <w:bottom w:val="none" w:sz="0" w:space="0" w:color="auto"/>
        <w:right w:val="none" w:sz="0" w:space="0" w:color="auto"/>
      </w:divBdr>
    </w:div>
    <w:div w:id="99380865">
      <w:bodyDiv w:val="1"/>
      <w:marLeft w:val="0"/>
      <w:marRight w:val="0"/>
      <w:marTop w:val="0"/>
      <w:marBottom w:val="0"/>
      <w:divBdr>
        <w:top w:val="none" w:sz="0" w:space="0" w:color="auto"/>
        <w:left w:val="none" w:sz="0" w:space="0" w:color="auto"/>
        <w:bottom w:val="none" w:sz="0" w:space="0" w:color="auto"/>
        <w:right w:val="none" w:sz="0" w:space="0" w:color="auto"/>
      </w:divBdr>
    </w:div>
    <w:div w:id="104350293">
      <w:bodyDiv w:val="1"/>
      <w:marLeft w:val="0"/>
      <w:marRight w:val="0"/>
      <w:marTop w:val="0"/>
      <w:marBottom w:val="0"/>
      <w:divBdr>
        <w:top w:val="none" w:sz="0" w:space="0" w:color="auto"/>
        <w:left w:val="none" w:sz="0" w:space="0" w:color="auto"/>
        <w:bottom w:val="none" w:sz="0" w:space="0" w:color="auto"/>
        <w:right w:val="none" w:sz="0" w:space="0" w:color="auto"/>
      </w:divBdr>
    </w:div>
    <w:div w:id="107051176">
      <w:bodyDiv w:val="1"/>
      <w:marLeft w:val="0"/>
      <w:marRight w:val="0"/>
      <w:marTop w:val="0"/>
      <w:marBottom w:val="0"/>
      <w:divBdr>
        <w:top w:val="none" w:sz="0" w:space="0" w:color="auto"/>
        <w:left w:val="none" w:sz="0" w:space="0" w:color="auto"/>
        <w:bottom w:val="none" w:sz="0" w:space="0" w:color="auto"/>
        <w:right w:val="none" w:sz="0" w:space="0" w:color="auto"/>
      </w:divBdr>
    </w:div>
    <w:div w:id="110055504">
      <w:bodyDiv w:val="1"/>
      <w:marLeft w:val="0"/>
      <w:marRight w:val="0"/>
      <w:marTop w:val="0"/>
      <w:marBottom w:val="0"/>
      <w:divBdr>
        <w:top w:val="none" w:sz="0" w:space="0" w:color="auto"/>
        <w:left w:val="none" w:sz="0" w:space="0" w:color="auto"/>
        <w:bottom w:val="none" w:sz="0" w:space="0" w:color="auto"/>
        <w:right w:val="none" w:sz="0" w:space="0" w:color="auto"/>
      </w:divBdr>
    </w:div>
    <w:div w:id="111442435">
      <w:bodyDiv w:val="1"/>
      <w:marLeft w:val="0"/>
      <w:marRight w:val="0"/>
      <w:marTop w:val="0"/>
      <w:marBottom w:val="0"/>
      <w:divBdr>
        <w:top w:val="none" w:sz="0" w:space="0" w:color="auto"/>
        <w:left w:val="none" w:sz="0" w:space="0" w:color="auto"/>
        <w:bottom w:val="none" w:sz="0" w:space="0" w:color="auto"/>
        <w:right w:val="none" w:sz="0" w:space="0" w:color="auto"/>
      </w:divBdr>
    </w:div>
    <w:div w:id="114639734">
      <w:bodyDiv w:val="1"/>
      <w:marLeft w:val="0"/>
      <w:marRight w:val="0"/>
      <w:marTop w:val="0"/>
      <w:marBottom w:val="0"/>
      <w:divBdr>
        <w:top w:val="none" w:sz="0" w:space="0" w:color="auto"/>
        <w:left w:val="none" w:sz="0" w:space="0" w:color="auto"/>
        <w:bottom w:val="none" w:sz="0" w:space="0" w:color="auto"/>
        <w:right w:val="none" w:sz="0" w:space="0" w:color="auto"/>
      </w:divBdr>
    </w:div>
    <w:div w:id="115948407">
      <w:bodyDiv w:val="1"/>
      <w:marLeft w:val="0"/>
      <w:marRight w:val="0"/>
      <w:marTop w:val="0"/>
      <w:marBottom w:val="0"/>
      <w:divBdr>
        <w:top w:val="none" w:sz="0" w:space="0" w:color="auto"/>
        <w:left w:val="none" w:sz="0" w:space="0" w:color="auto"/>
        <w:bottom w:val="none" w:sz="0" w:space="0" w:color="auto"/>
        <w:right w:val="none" w:sz="0" w:space="0" w:color="auto"/>
      </w:divBdr>
    </w:div>
    <w:div w:id="119807653">
      <w:bodyDiv w:val="1"/>
      <w:marLeft w:val="0"/>
      <w:marRight w:val="0"/>
      <w:marTop w:val="0"/>
      <w:marBottom w:val="0"/>
      <w:divBdr>
        <w:top w:val="none" w:sz="0" w:space="0" w:color="auto"/>
        <w:left w:val="none" w:sz="0" w:space="0" w:color="auto"/>
        <w:bottom w:val="none" w:sz="0" w:space="0" w:color="auto"/>
        <w:right w:val="none" w:sz="0" w:space="0" w:color="auto"/>
      </w:divBdr>
    </w:div>
    <w:div w:id="120658315">
      <w:bodyDiv w:val="1"/>
      <w:marLeft w:val="0"/>
      <w:marRight w:val="0"/>
      <w:marTop w:val="0"/>
      <w:marBottom w:val="0"/>
      <w:divBdr>
        <w:top w:val="none" w:sz="0" w:space="0" w:color="auto"/>
        <w:left w:val="none" w:sz="0" w:space="0" w:color="auto"/>
        <w:bottom w:val="none" w:sz="0" w:space="0" w:color="auto"/>
        <w:right w:val="none" w:sz="0" w:space="0" w:color="auto"/>
      </w:divBdr>
    </w:div>
    <w:div w:id="121390306">
      <w:bodyDiv w:val="1"/>
      <w:marLeft w:val="0"/>
      <w:marRight w:val="0"/>
      <w:marTop w:val="0"/>
      <w:marBottom w:val="0"/>
      <w:divBdr>
        <w:top w:val="none" w:sz="0" w:space="0" w:color="auto"/>
        <w:left w:val="none" w:sz="0" w:space="0" w:color="auto"/>
        <w:bottom w:val="none" w:sz="0" w:space="0" w:color="auto"/>
        <w:right w:val="none" w:sz="0" w:space="0" w:color="auto"/>
      </w:divBdr>
    </w:div>
    <w:div w:id="128404644">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7749620">
      <w:bodyDiv w:val="1"/>
      <w:marLeft w:val="0"/>
      <w:marRight w:val="0"/>
      <w:marTop w:val="0"/>
      <w:marBottom w:val="0"/>
      <w:divBdr>
        <w:top w:val="none" w:sz="0" w:space="0" w:color="auto"/>
        <w:left w:val="none" w:sz="0" w:space="0" w:color="auto"/>
        <w:bottom w:val="none" w:sz="0" w:space="0" w:color="auto"/>
        <w:right w:val="none" w:sz="0" w:space="0" w:color="auto"/>
      </w:divBdr>
    </w:div>
    <w:div w:id="148133264">
      <w:bodyDiv w:val="1"/>
      <w:marLeft w:val="0"/>
      <w:marRight w:val="0"/>
      <w:marTop w:val="0"/>
      <w:marBottom w:val="0"/>
      <w:divBdr>
        <w:top w:val="none" w:sz="0" w:space="0" w:color="auto"/>
        <w:left w:val="none" w:sz="0" w:space="0" w:color="auto"/>
        <w:bottom w:val="none" w:sz="0" w:space="0" w:color="auto"/>
        <w:right w:val="none" w:sz="0" w:space="0" w:color="auto"/>
      </w:divBdr>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62287526">
      <w:bodyDiv w:val="1"/>
      <w:marLeft w:val="0"/>
      <w:marRight w:val="0"/>
      <w:marTop w:val="0"/>
      <w:marBottom w:val="0"/>
      <w:divBdr>
        <w:top w:val="none" w:sz="0" w:space="0" w:color="auto"/>
        <w:left w:val="none" w:sz="0" w:space="0" w:color="auto"/>
        <w:bottom w:val="none" w:sz="0" w:space="0" w:color="auto"/>
        <w:right w:val="none" w:sz="0" w:space="0" w:color="auto"/>
      </w:divBdr>
    </w:div>
    <w:div w:id="169953937">
      <w:bodyDiv w:val="1"/>
      <w:marLeft w:val="0"/>
      <w:marRight w:val="0"/>
      <w:marTop w:val="0"/>
      <w:marBottom w:val="0"/>
      <w:divBdr>
        <w:top w:val="none" w:sz="0" w:space="0" w:color="auto"/>
        <w:left w:val="none" w:sz="0" w:space="0" w:color="auto"/>
        <w:bottom w:val="none" w:sz="0" w:space="0" w:color="auto"/>
        <w:right w:val="none" w:sz="0" w:space="0" w:color="auto"/>
      </w:divBdr>
    </w:div>
    <w:div w:id="180164825">
      <w:bodyDiv w:val="1"/>
      <w:marLeft w:val="0"/>
      <w:marRight w:val="0"/>
      <w:marTop w:val="0"/>
      <w:marBottom w:val="0"/>
      <w:divBdr>
        <w:top w:val="none" w:sz="0" w:space="0" w:color="auto"/>
        <w:left w:val="none" w:sz="0" w:space="0" w:color="auto"/>
        <w:bottom w:val="none" w:sz="0" w:space="0" w:color="auto"/>
        <w:right w:val="none" w:sz="0" w:space="0" w:color="auto"/>
      </w:divBdr>
    </w:div>
    <w:div w:id="184246546">
      <w:bodyDiv w:val="1"/>
      <w:marLeft w:val="0"/>
      <w:marRight w:val="0"/>
      <w:marTop w:val="0"/>
      <w:marBottom w:val="0"/>
      <w:divBdr>
        <w:top w:val="none" w:sz="0" w:space="0" w:color="auto"/>
        <w:left w:val="none" w:sz="0" w:space="0" w:color="auto"/>
        <w:bottom w:val="none" w:sz="0" w:space="0" w:color="auto"/>
        <w:right w:val="none" w:sz="0" w:space="0" w:color="auto"/>
      </w:divBdr>
    </w:div>
    <w:div w:id="189881641">
      <w:bodyDiv w:val="1"/>
      <w:marLeft w:val="0"/>
      <w:marRight w:val="0"/>
      <w:marTop w:val="0"/>
      <w:marBottom w:val="0"/>
      <w:divBdr>
        <w:top w:val="none" w:sz="0" w:space="0" w:color="auto"/>
        <w:left w:val="none" w:sz="0" w:space="0" w:color="auto"/>
        <w:bottom w:val="none" w:sz="0" w:space="0" w:color="auto"/>
        <w:right w:val="none" w:sz="0" w:space="0" w:color="auto"/>
      </w:divBdr>
    </w:div>
    <w:div w:id="195237673">
      <w:bodyDiv w:val="1"/>
      <w:marLeft w:val="0"/>
      <w:marRight w:val="0"/>
      <w:marTop w:val="0"/>
      <w:marBottom w:val="0"/>
      <w:divBdr>
        <w:top w:val="none" w:sz="0" w:space="0" w:color="auto"/>
        <w:left w:val="none" w:sz="0" w:space="0" w:color="auto"/>
        <w:bottom w:val="none" w:sz="0" w:space="0" w:color="auto"/>
        <w:right w:val="none" w:sz="0" w:space="0" w:color="auto"/>
      </w:divBdr>
    </w:div>
    <w:div w:id="196817042">
      <w:bodyDiv w:val="1"/>
      <w:marLeft w:val="0"/>
      <w:marRight w:val="0"/>
      <w:marTop w:val="0"/>
      <w:marBottom w:val="0"/>
      <w:divBdr>
        <w:top w:val="none" w:sz="0" w:space="0" w:color="auto"/>
        <w:left w:val="none" w:sz="0" w:space="0" w:color="auto"/>
        <w:bottom w:val="none" w:sz="0" w:space="0" w:color="auto"/>
        <w:right w:val="none" w:sz="0" w:space="0" w:color="auto"/>
      </w:divBdr>
    </w:div>
    <w:div w:id="209611151">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24032593">
      <w:bodyDiv w:val="1"/>
      <w:marLeft w:val="0"/>
      <w:marRight w:val="0"/>
      <w:marTop w:val="0"/>
      <w:marBottom w:val="0"/>
      <w:divBdr>
        <w:top w:val="none" w:sz="0" w:space="0" w:color="auto"/>
        <w:left w:val="none" w:sz="0" w:space="0" w:color="auto"/>
        <w:bottom w:val="none" w:sz="0" w:space="0" w:color="auto"/>
        <w:right w:val="none" w:sz="0" w:space="0" w:color="auto"/>
      </w:divBdr>
    </w:div>
    <w:div w:id="225117502">
      <w:bodyDiv w:val="1"/>
      <w:marLeft w:val="0"/>
      <w:marRight w:val="0"/>
      <w:marTop w:val="0"/>
      <w:marBottom w:val="0"/>
      <w:divBdr>
        <w:top w:val="none" w:sz="0" w:space="0" w:color="auto"/>
        <w:left w:val="none" w:sz="0" w:space="0" w:color="auto"/>
        <w:bottom w:val="none" w:sz="0" w:space="0" w:color="auto"/>
        <w:right w:val="none" w:sz="0" w:space="0" w:color="auto"/>
      </w:divBdr>
    </w:div>
    <w:div w:id="239869599">
      <w:bodyDiv w:val="1"/>
      <w:marLeft w:val="0"/>
      <w:marRight w:val="0"/>
      <w:marTop w:val="0"/>
      <w:marBottom w:val="0"/>
      <w:divBdr>
        <w:top w:val="none" w:sz="0" w:space="0" w:color="auto"/>
        <w:left w:val="none" w:sz="0" w:space="0" w:color="auto"/>
        <w:bottom w:val="none" w:sz="0" w:space="0" w:color="auto"/>
        <w:right w:val="none" w:sz="0" w:space="0" w:color="auto"/>
      </w:divBdr>
    </w:div>
    <w:div w:id="242295941">
      <w:bodyDiv w:val="1"/>
      <w:marLeft w:val="0"/>
      <w:marRight w:val="0"/>
      <w:marTop w:val="0"/>
      <w:marBottom w:val="0"/>
      <w:divBdr>
        <w:top w:val="none" w:sz="0" w:space="0" w:color="auto"/>
        <w:left w:val="none" w:sz="0" w:space="0" w:color="auto"/>
        <w:bottom w:val="none" w:sz="0" w:space="0" w:color="auto"/>
        <w:right w:val="none" w:sz="0" w:space="0" w:color="auto"/>
      </w:divBdr>
    </w:div>
    <w:div w:id="245456657">
      <w:bodyDiv w:val="1"/>
      <w:marLeft w:val="0"/>
      <w:marRight w:val="0"/>
      <w:marTop w:val="0"/>
      <w:marBottom w:val="0"/>
      <w:divBdr>
        <w:top w:val="none" w:sz="0" w:space="0" w:color="auto"/>
        <w:left w:val="none" w:sz="0" w:space="0" w:color="auto"/>
        <w:bottom w:val="none" w:sz="0" w:space="0" w:color="auto"/>
        <w:right w:val="none" w:sz="0" w:space="0" w:color="auto"/>
      </w:divBdr>
      <w:divsChild>
        <w:div w:id="36009331">
          <w:marLeft w:val="0"/>
          <w:marRight w:val="0"/>
          <w:marTop w:val="0"/>
          <w:marBottom w:val="0"/>
          <w:divBdr>
            <w:top w:val="none" w:sz="0" w:space="0" w:color="auto"/>
            <w:left w:val="none" w:sz="0" w:space="0" w:color="auto"/>
            <w:bottom w:val="none" w:sz="0" w:space="0" w:color="auto"/>
            <w:right w:val="none" w:sz="0" w:space="0" w:color="auto"/>
          </w:divBdr>
        </w:div>
        <w:div w:id="234827170">
          <w:marLeft w:val="0"/>
          <w:marRight w:val="0"/>
          <w:marTop w:val="0"/>
          <w:marBottom w:val="0"/>
          <w:divBdr>
            <w:top w:val="none" w:sz="0" w:space="0" w:color="auto"/>
            <w:left w:val="none" w:sz="0" w:space="0" w:color="auto"/>
            <w:bottom w:val="none" w:sz="0" w:space="0" w:color="auto"/>
            <w:right w:val="none" w:sz="0" w:space="0" w:color="auto"/>
          </w:divBdr>
        </w:div>
        <w:div w:id="265381738">
          <w:marLeft w:val="0"/>
          <w:marRight w:val="0"/>
          <w:marTop w:val="0"/>
          <w:marBottom w:val="0"/>
          <w:divBdr>
            <w:top w:val="none" w:sz="0" w:space="0" w:color="auto"/>
            <w:left w:val="none" w:sz="0" w:space="0" w:color="auto"/>
            <w:bottom w:val="none" w:sz="0" w:space="0" w:color="auto"/>
            <w:right w:val="none" w:sz="0" w:space="0" w:color="auto"/>
          </w:divBdr>
        </w:div>
        <w:div w:id="423838921">
          <w:marLeft w:val="0"/>
          <w:marRight w:val="0"/>
          <w:marTop w:val="0"/>
          <w:marBottom w:val="0"/>
          <w:divBdr>
            <w:top w:val="none" w:sz="0" w:space="0" w:color="auto"/>
            <w:left w:val="none" w:sz="0" w:space="0" w:color="auto"/>
            <w:bottom w:val="none" w:sz="0" w:space="0" w:color="auto"/>
            <w:right w:val="none" w:sz="0" w:space="0" w:color="auto"/>
          </w:divBdr>
        </w:div>
        <w:div w:id="649212036">
          <w:marLeft w:val="0"/>
          <w:marRight w:val="0"/>
          <w:marTop w:val="0"/>
          <w:marBottom w:val="0"/>
          <w:divBdr>
            <w:top w:val="none" w:sz="0" w:space="0" w:color="auto"/>
            <w:left w:val="none" w:sz="0" w:space="0" w:color="auto"/>
            <w:bottom w:val="none" w:sz="0" w:space="0" w:color="auto"/>
            <w:right w:val="none" w:sz="0" w:space="0" w:color="auto"/>
          </w:divBdr>
        </w:div>
        <w:div w:id="756362123">
          <w:marLeft w:val="0"/>
          <w:marRight w:val="0"/>
          <w:marTop w:val="0"/>
          <w:marBottom w:val="0"/>
          <w:divBdr>
            <w:top w:val="none" w:sz="0" w:space="0" w:color="auto"/>
            <w:left w:val="none" w:sz="0" w:space="0" w:color="auto"/>
            <w:bottom w:val="none" w:sz="0" w:space="0" w:color="auto"/>
            <w:right w:val="none" w:sz="0" w:space="0" w:color="auto"/>
          </w:divBdr>
        </w:div>
        <w:div w:id="1038822217">
          <w:marLeft w:val="0"/>
          <w:marRight w:val="0"/>
          <w:marTop w:val="0"/>
          <w:marBottom w:val="0"/>
          <w:divBdr>
            <w:top w:val="none" w:sz="0" w:space="0" w:color="auto"/>
            <w:left w:val="none" w:sz="0" w:space="0" w:color="auto"/>
            <w:bottom w:val="none" w:sz="0" w:space="0" w:color="auto"/>
            <w:right w:val="none" w:sz="0" w:space="0" w:color="auto"/>
          </w:divBdr>
        </w:div>
        <w:div w:id="1075933209">
          <w:marLeft w:val="0"/>
          <w:marRight w:val="0"/>
          <w:marTop w:val="0"/>
          <w:marBottom w:val="0"/>
          <w:divBdr>
            <w:top w:val="none" w:sz="0" w:space="0" w:color="auto"/>
            <w:left w:val="none" w:sz="0" w:space="0" w:color="auto"/>
            <w:bottom w:val="none" w:sz="0" w:space="0" w:color="auto"/>
            <w:right w:val="none" w:sz="0" w:space="0" w:color="auto"/>
          </w:divBdr>
        </w:div>
        <w:div w:id="1145859384">
          <w:marLeft w:val="0"/>
          <w:marRight w:val="0"/>
          <w:marTop w:val="0"/>
          <w:marBottom w:val="0"/>
          <w:divBdr>
            <w:top w:val="none" w:sz="0" w:space="0" w:color="auto"/>
            <w:left w:val="none" w:sz="0" w:space="0" w:color="auto"/>
            <w:bottom w:val="none" w:sz="0" w:space="0" w:color="auto"/>
            <w:right w:val="none" w:sz="0" w:space="0" w:color="auto"/>
          </w:divBdr>
        </w:div>
        <w:div w:id="1168985498">
          <w:marLeft w:val="0"/>
          <w:marRight w:val="0"/>
          <w:marTop w:val="0"/>
          <w:marBottom w:val="0"/>
          <w:divBdr>
            <w:top w:val="none" w:sz="0" w:space="0" w:color="auto"/>
            <w:left w:val="none" w:sz="0" w:space="0" w:color="auto"/>
            <w:bottom w:val="none" w:sz="0" w:space="0" w:color="auto"/>
            <w:right w:val="none" w:sz="0" w:space="0" w:color="auto"/>
          </w:divBdr>
        </w:div>
        <w:div w:id="1256473020">
          <w:marLeft w:val="0"/>
          <w:marRight w:val="0"/>
          <w:marTop w:val="0"/>
          <w:marBottom w:val="0"/>
          <w:divBdr>
            <w:top w:val="none" w:sz="0" w:space="0" w:color="auto"/>
            <w:left w:val="none" w:sz="0" w:space="0" w:color="auto"/>
            <w:bottom w:val="none" w:sz="0" w:space="0" w:color="auto"/>
            <w:right w:val="none" w:sz="0" w:space="0" w:color="auto"/>
          </w:divBdr>
        </w:div>
        <w:div w:id="1344166706">
          <w:marLeft w:val="0"/>
          <w:marRight w:val="0"/>
          <w:marTop w:val="0"/>
          <w:marBottom w:val="0"/>
          <w:divBdr>
            <w:top w:val="none" w:sz="0" w:space="0" w:color="auto"/>
            <w:left w:val="none" w:sz="0" w:space="0" w:color="auto"/>
            <w:bottom w:val="none" w:sz="0" w:space="0" w:color="auto"/>
            <w:right w:val="none" w:sz="0" w:space="0" w:color="auto"/>
          </w:divBdr>
        </w:div>
        <w:div w:id="1460607302">
          <w:marLeft w:val="0"/>
          <w:marRight w:val="0"/>
          <w:marTop w:val="0"/>
          <w:marBottom w:val="0"/>
          <w:divBdr>
            <w:top w:val="none" w:sz="0" w:space="0" w:color="auto"/>
            <w:left w:val="none" w:sz="0" w:space="0" w:color="auto"/>
            <w:bottom w:val="none" w:sz="0" w:space="0" w:color="auto"/>
            <w:right w:val="none" w:sz="0" w:space="0" w:color="auto"/>
          </w:divBdr>
        </w:div>
        <w:div w:id="1501312156">
          <w:marLeft w:val="0"/>
          <w:marRight w:val="0"/>
          <w:marTop w:val="0"/>
          <w:marBottom w:val="0"/>
          <w:divBdr>
            <w:top w:val="none" w:sz="0" w:space="0" w:color="auto"/>
            <w:left w:val="none" w:sz="0" w:space="0" w:color="auto"/>
            <w:bottom w:val="none" w:sz="0" w:space="0" w:color="auto"/>
            <w:right w:val="none" w:sz="0" w:space="0" w:color="auto"/>
          </w:divBdr>
        </w:div>
        <w:div w:id="1697349030">
          <w:marLeft w:val="0"/>
          <w:marRight w:val="0"/>
          <w:marTop w:val="0"/>
          <w:marBottom w:val="0"/>
          <w:divBdr>
            <w:top w:val="none" w:sz="0" w:space="0" w:color="auto"/>
            <w:left w:val="none" w:sz="0" w:space="0" w:color="auto"/>
            <w:bottom w:val="none" w:sz="0" w:space="0" w:color="auto"/>
            <w:right w:val="none" w:sz="0" w:space="0" w:color="auto"/>
          </w:divBdr>
        </w:div>
        <w:div w:id="1905481886">
          <w:marLeft w:val="0"/>
          <w:marRight w:val="0"/>
          <w:marTop w:val="0"/>
          <w:marBottom w:val="0"/>
          <w:divBdr>
            <w:top w:val="none" w:sz="0" w:space="0" w:color="auto"/>
            <w:left w:val="none" w:sz="0" w:space="0" w:color="auto"/>
            <w:bottom w:val="none" w:sz="0" w:space="0" w:color="auto"/>
            <w:right w:val="none" w:sz="0" w:space="0" w:color="auto"/>
          </w:divBdr>
        </w:div>
        <w:div w:id="1946619295">
          <w:marLeft w:val="0"/>
          <w:marRight w:val="0"/>
          <w:marTop w:val="0"/>
          <w:marBottom w:val="0"/>
          <w:divBdr>
            <w:top w:val="none" w:sz="0" w:space="0" w:color="auto"/>
            <w:left w:val="none" w:sz="0" w:space="0" w:color="auto"/>
            <w:bottom w:val="none" w:sz="0" w:space="0" w:color="auto"/>
            <w:right w:val="none" w:sz="0" w:space="0" w:color="auto"/>
          </w:divBdr>
        </w:div>
        <w:div w:id="2119328508">
          <w:marLeft w:val="0"/>
          <w:marRight w:val="0"/>
          <w:marTop w:val="0"/>
          <w:marBottom w:val="0"/>
          <w:divBdr>
            <w:top w:val="none" w:sz="0" w:space="0" w:color="auto"/>
            <w:left w:val="none" w:sz="0" w:space="0" w:color="auto"/>
            <w:bottom w:val="none" w:sz="0" w:space="0" w:color="auto"/>
            <w:right w:val="none" w:sz="0" w:space="0" w:color="auto"/>
          </w:divBdr>
        </w:div>
      </w:divsChild>
    </w:div>
    <w:div w:id="246303254">
      <w:bodyDiv w:val="1"/>
      <w:marLeft w:val="0"/>
      <w:marRight w:val="0"/>
      <w:marTop w:val="0"/>
      <w:marBottom w:val="0"/>
      <w:divBdr>
        <w:top w:val="none" w:sz="0" w:space="0" w:color="auto"/>
        <w:left w:val="none" w:sz="0" w:space="0" w:color="auto"/>
        <w:bottom w:val="none" w:sz="0" w:space="0" w:color="auto"/>
        <w:right w:val="none" w:sz="0" w:space="0" w:color="auto"/>
      </w:divBdr>
    </w:div>
    <w:div w:id="255752973">
      <w:bodyDiv w:val="1"/>
      <w:marLeft w:val="0"/>
      <w:marRight w:val="0"/>
      <w:marTop w:val="0"/>
      <w:marBottom w:val="0"/>
      <w:divBdr>
        <w:top w:val="none" w:sz="0" w:space="0" w:color="auto"/>
        <w:left w:val="none" w:sz="0" w:space="0" w:color="auto"/>
        <w:bottom w:val="none" w:sz="0" w:space="0" w:color="auto"/>
        <w:right w:val="none" w:sz="0" w:space="0" w:color="auto"/>
      </w:divBdr>
    </w:div>
    <w:div w:id="261767540">
      <w:bodyDiv w:val="1"/>
      <w:marLeft w:val="0"/>
      <w:marRight w:val="0"/>
      <w:marTop w:val="0"/>
      <w:marBottom w:val="0"/>
      <w:divBdr>
        <w:top w:val="none" w:sz="0" w:space="0" w:color="auto"/>
        <w:left w:val="none" w:sz="0" w:space="0" w:color="auto"/>
        <w:bottom w:val="none" w:sz="0" w:space="0" w:color="auto"/>
        <w:right w:val="none" w:sz="0" w:space="0" w:color="auto"/>
      </w:divBdr>
    </w:div>
    <w:div w:id="272521103">
      <w:bodyDiv w:val="1"/>
      <w:marLeft w:val="0"/>
      <w:marRight w:val="0"/>
      <w:marTop w:val="0"/>
      <w:marBottom w:val="0"/>
      <w:divBdr>
        <w:top w:val="none" w:sz="0" w:space="0" w:color="auto"/>
        <w:left w:val="none" w:sz="0" w:space="0" w:color="auto"/>
        <w:bottom w:val="none" w:sz="0" w:space="0" w:color="auto"/>
        <w:right w:val="none" w:sz="0" w:space="0" w:color="auto"/>
      </w:divBdr>
    </w:div>
    <w:div w:id="279267248">
      <w:bodyDiv w:val="1"/>
      <w:marLeft w:val="0"/>
      <w:marRight w:val="0"/>
      <w:marTop w:val="0"/>
      <w:marBottom w:val="0"/>
      <w:divBdr>
        <w:top w:val="none" w:sz="0" w:space="0" w:color="auto"/>
        <w:left w:val="none" w:sz="0" w:space="0" w:color="auto"/>
        <w:bottom w:val="none" w:sz="0" w:space="0" w:color="auto"/>
        <w:right w:val="none" w:sz="0" w:space="0" w:color="auto"/>
      </w:divBdr>
    </w:div>
    <w:div w:id="290287344">
      <w:bodyDiv w:val="1"/>
      <w:marLeft w:val="0"/>
      <w:marRight w:val="0"/>
      <w:marTop w:val="0"/>
      <w:marBottom w:val="0"/>
      <w:divBdr>
        <w:top w:val="none" w:sz="0" w:space="0" w:color="auto"/>
        <w:left w:val="none" w:sz="0" w:space="0" w:color="auto"/>
        <w:bottom w:val="none" w:sz="0" w:space="0" w:color="auto"/>
        <w:right w:val="none" w:sz="0" w:space="0" w:color="auto"/>
      </w:divBdr>
    </w:div>
    <w:div w:id="296185453">
      <w:bodyDiv w:val="1"/>
      <w:marLeft w:val="0"/>
      <w:marRight w:val="0"/>
      <w:marTop w:val="0"/>
      <w:marBottom w:val="0"/>
      <w:divBdr>
        <w:top w:val="none" w:sz="0" w:space="0" w:color="auto"/>
        <w:left w:val="none" w:sz="0" w:space="0" w:color="auto"/>
        <w:bottom w:val="none" w:sz="0" w:space="0" w:color="auto"/>
        <w:right w:val="none" w:sz="0" w:space="0" w:color="auto"/>
      </w:divBdr>
    </w:div>
    <w:div w:id="299770426">
      <w:bodyDiv w:val="1"/>
      <w:marLeft w:val="0"/>
      <w:marRight w:val="0"/>
      <w:marTop w:val="0"/>
      <w:marBottom w:val="0"/>
      <w:divBdr>
        <w:top w:val="none" w:sz="0" w:space="0" w:color="auto"/>
        <w:left w:val="none" w:sz="0" w:space="0" w:color="auto"/>
        <w:bottom w:val="none" w:sz="0" w:space="0" w:color="auto"/>
        <w:right w:val="none" w:sz="0" w:space="0" w:color="auto"/>
      </w:divBdr>
    </w:div>
    <w:div w:id="300379082">
      <w:bodyDiv w:val="1"/>
      <w:marLeft w:val="0"/>
      <w:marRight w:val="0"/>
      <w:marTop w:val="0"/>
      <w:marBottom w:val="0"/>
      <w:divBdr>
        <w:top w:val="none" w:sz="0" w:space="0" w:color="auto"/>
        <w:left w:val="none" w:sz="0" w:space="0" w:color="auto"/>
        <w:bottom w:val="none" w:sz="0" w:space="0" w:color="auto"/>
        <w:right w:val="none" w:sz="0" w:space="0" w:color="auto"/>
      </w:divBdr>
    </w:div>
    <w:div w:id="301930238">
      <w:bodyDiv w:val="1"/>
      <w:marLeft w:val="0"/>
      <w:marRight w:val="0"/>
      <w:marTop w:val="0"/>
      <w:marBottom w:val="0"/>
      <w:divBdr>
        <w:top w:val="none" w:sz="0" w:space="0" w:color="auto"/>
        <w:left w:val="none" w:sz="0" w:space="0" w:color="auto"/>
        <w:bottom w:val="none" w:sz="0" w:space="0" w:color="auto"/>
        <w:right w:val="none" w:sz="0" w:space="0" w:color="auto"/>
      </w:divBdr>
    </w:div>
    <w:div w:id="303656701">
      <w:bodyDiv w:val="1"/>
      <w:marLeft w:val="0"/>
      <w:marRight w:val="0"/>
      <w:marTop w:val="0"/>
      <w:marBottom w:val="0"/>
      <w:divBdr>
        <w:top w:val="none" w:sz="0" w:space="0" w:color="auto"/>
        <w:left w:val="none" w:sz="0" w:space="0" w:color="auto"/>
        <w:bottom w:val="none" w:sz="0" w:space="0" w:color="auto"/>
        <w:right w:val="none" w:sz="0" w:space="0" w:color="auto"/>
      </w:divBdr>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33529755">
      <w:bodyDiv w:val="1"/>
      <w:marLeft w:val="0"/>
      <w:marRight w:val="0"/>
      <w:marTop w:val="0"/>
      <w:marBottom w:val="0"/>
      <w:divBdr>
        <w:top w:val="none" w:sz="0" w:space="0" w:color="auto"/>
        <w:left w:val="none" w:sz="0" w:space="0" w:color="auto"/>
        <w:bottom w:val="none" w:sz="0" w:space="0" w:color="auto"/>
        <w:right w:val="none" w:sz="0" w:space="0" w:color="auto"/>
      </w:divBdr>
    </w:div>
    <w:div w:id="355811995">
      <w:bodyDiv w:val="1"/>
      <w:marLeft w:val="0"/>
      <w:marRight w:val="0"/>
      <w:marTop w:val="0"/>
      <w:marBottom w:val="0"/>
      <w:divBdr>
        <w:top w:val="none" w:sz="0" w:space="0" w:color="auto"/>
        <w:left w:val="none" w:sz="0" w:space="0" w:color="auto"/>
        <w:bottom w:val="none" w:sz="0" w:space="0" w:color="auto"/>
        <w:right w:val="none" w:sz="0" w:space="0" w:color="auto"/>
      </w:divBdr>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398092692">
      <w:bodyDiv w:val="1"/>
      <w:marLeft w:val="0"/>
      <w:marRight w:val="0"/>
      <w:marTop w:val="0"/>
      <w:marBottom w:val="0"/>
      <w:divBdr>
        <w:top w:val="none" w:sz="0" w:space="0" w:color="auto"/>
        <w:left w:val="none" w:sz="0" w:space="0" w:color="auto"/>
        <w:bottom w:val="none" w:sz="0" w:space="0" w:color="auto"/>
        <w:right w:val="none" w:sz="0" w:space="0" w:color="auto"/>
      </w:divBdr>
    </w:div>
    <w:div w:id="398291599">
      <w:bodyDiv w:val="1"/>
      <w:marLeft w:val="0"/>
      <w:marRight w:val="0"/>
      <w:marTop w:val="0"/>
      <w:marBottom w:val="0"/>
      <w:divBdr>
        <w:top w:val="none" w:sz="0" w:space="0" w:color="auto"/>
        <w:left w:val="none" w:sz="0" w:space="0" w:color="auto"/>
        <w:bottom w:val="none" w:sz="0" w:space="0" w:color="auto"/>
        <w:right w:val="none" w:sz="0" w:space="0" w:color="auto"/>
      </w:divBdr>
    </w:div>
    <w:div w:id="398865522">
      <w:bodyDiv w:val="1"/>
      <w:marLeft w:val="0"/>
      <w:marRight w:val="0"/>
      <w:marTop w:val="0"/>
      <w:marBottom w:val="0"/>
      <w:divBdr>
        <w:top w:val="none" w:sz="0" w:space="0" w:color="auto"/>
        <w:left w:val="none" w:sz="0" w:space="0" w:color="auto"/>
        <w:bottom w:val="none" w:sz="0" w:space="0" w:color="auto"/>
        <w:right w:val="none" w:sz="0" w:space="0" w:color="auto"/>
      </w:divBdr>
    </w:div>
    <w:div w:id="403841205">
      <w:bodyDiv w:val="1"/>
      <w:marLeft w:val="0"/>
      <w:marRight w:val="0"/>
      <w:marTop w:val="0"/>
      <w:marBottom w:val="0"/>
      <w:divBdr>
        <w:top w:val="none" w:sz="0" w:space="0" w:color="auto"/>
        <w:left w:val="none" w:sz="0" w:space="0" w:color="auto"/>
        <w:bottom w:val="none" w:sz="0" w:space="0" w:color="auto"/>
        <w:right w:val="none" w:sz="0" w:space="0" w:color="auto"/>
      </w:divBdr>
    </w:div>
    <w:div w:id="409471492">
      <w:bodyDiv w:val="1"/>
      <w:marLeft w:val="0"/>
      <w:marRight w:val="0"/>
      <w:marTop w:val="0"/>
      <w:marBottom w:val="0"/>
      <w:divBdr>
        <w:top w:val="none" w:sz="0" w:space="0" w:color="auto"/>
        <w:left w:val="none" w:sz="0" w:space="0" w:color="auto"/>
        <w:bottom w:val="none" w:sz="0" w:space="0" w:color="auto"/>
        <w:right w:val="none" w:sz="0" w:space="0" w:color="auto"/>
      </w:divBdr>
    </w:div>
    <w:div w:id="411586162">
      <w:bodyDiv w:val="1"/>
      <w:marLeft w:val="0"/>
      <w:marRight w:val="0"/>
      <w:marTop w:val="0"/>
      <w:marBottom w:val="0"/>
      <w:divBdr>
        <w:top w:val="none" w:sz="0" w:space="0" w:color="auto"/>
        <w:left w:val="none" w:sz="0" w:space="0" w:color="auto"/>
        <w:bottom w:val="none" w:sz="0" w:space="0" w:color="auto"/>
        <w:right w:val="none" w:sz="0" w:space="0" w:color="auto"/>
      </w:divBdr>
    </w:div>
    <w:div w:id="413671161">
      <w:bodyDiv w:val="1"/>
      <w:marLeft w:val="0"/>
      <w:marRight w:val="0"/>
      <w:marTop w:val="0"/>
      <w:marBottom w:val="0"/>
      <w:divBdr>
        <w:top w:val="none" w:sz="0" w:space="0" w:color="auto"/>
        <w:left w:val="none" w:sz="0" w:space="0" w:color="auto"/>
        <w:bottom w:val="none" w:sz="0" w:space="0" w:color="auto"/>
        <w:right w:val="none" w:sz="0" w:space="0" w:color="auto"/>
      </w:divBdr>
    </w:div>
    <w:div w:id="418016154">
      <w:bodyDiv w:val="1"/>
      <w:marLeft w:val="0"/>
      <w:marRight w:val="0"/>
      <w:marTop w:val="0"/>
      <w:marBottom w:val="0"/>
      <w:divBdr>
        <w:top w:val="none" w:sz="0" w:space="0" w:color="auto"/>
        <w:left w:val="none" w:sz="0" w:space="0" w:color="auto"/>
        <w:bottom w:val="none" w:sz="0" w:space="0" w:color="auto"/>
        <w:right w:val="none" w:sz="0" w:space="0" w:color="auto"/>
      </w:divBdr>
    </w:div>
    <w:div w:id="423692846">
      <w:bodyDiv w:val="1"/>
      <w:marLeft w:val="0"/>
      <w:marRight w:val="0"/>
      <w:marTop w:val="0"/>
      <w:marBottom w:val="0"/>
      <w:divBdr>
        <w:top w:val="none" w:sz="0" w:space="0" w:color="auto"/>
        <w:left w:val="none" w:sz="0" w:space="0" w:color="auto"/>
        <w:bottom w:val="none" w:sz="0" w:space="0" w:color="auto"/>
        <w:right w:val="none" w:sz="0" w:space="0" w:color="auto"/>
      </w:divBdr>
    </w:div>
    <w:div w:id="432475057">
      <w:bodyDiv w:val="1"/>
      <w:marLeft w:val="0"/>
      <w:marRight w:val="0"/>
      <w:marTop w:val="0"/>
      <w:marBottom w:val="0"/>
      <w:divBdr>
        <w:top w:val="none" w:sz="0" w:space="0" w:color="auto"/>
        <w:left w:val="none" w:sz="0" w:space="0" w:color="auto"/>
        <w:bottom w:val="none" w:sz="0" w:space="0" w:color="auto"/>
        <w:right w:val="none" w:sz="0" w:space="0" w:color="auto"/>
      </w:divBdr>
    </w:div>
    <w:div w:id="434323843">
      <w:bodyDiv w:val="1"/>
      <w:marLeft w:val="0"/>
      <w:marRight w:val="0"/>
      <w:marTop w:val="0"/>
      <w:marBottom w:val="0"/>
      <w:divBdr>
        <w:top w:val="none" w:sz="0" w:space="0" w:color="auto"/>
        <w:left w:val="none" w:sz="0" w:space="0" w:color="auto"/>
        <w:bottom w:val="none" w:sz="0" w:space="0" w:color="auto"/>
        <w:right w:val="none" w:sz="0" w:space="0" w:color="auto"/>
      </w:divBdr>
    </w:div>
    <w:div w:id="435714169">
      <w:bodyDiv w:val="1"/>
      <w:marLeft w:val="0"/>
      <w:marRight w:val="0"/>
      <w:marTop w:val="0"/>
      <w:marBottom w:val="0"/>
      <w:divBdr>
        <w:top w:val="none" w:sz="0" w:space="0" w:color="auto"/>
        <w:left w:val="none" w:sz="0" w:space="0" w:color="auto"/>
        <w:bottom w:val="none" w:sz="0" w:space="0" w:color="auto"/>
        <w:right w:val="none" w:sz="0" w:space="0" w:color="auto"/>
      </w:divBdr>
    </w:div>
    <w:div w:id="443158054">
      <w:bodyDiv w:val="1"/>
      <w:marLeft w:val="0"/>
      <w:marRight w:val="0"/>
      <w:marTop w:val="0"/>
      <w:marBottom w:val="0"/>
      <w:divBdr>
        <w:top w:val="none" w:sz="0" w:space="0" w:color="auto"/>
        <w:left w:val="none" w:sz="0" w:space="0" w:color="auto"/>
        <w:bottom w:val="none" w:sz="0" w:space="0" w:color="auto"/>
        <w:right w:val="none" w:sz="0" w:space="0" w:color="auto"/>
      </w:divBdr>
    </w:div>
    <w:div w:id="450629724">
      <w:bodyDiv w:val="1"/>
      <w:marLeft w:val="0"/>
      <w:marRight w:val="0"/>
      <w:marTop w:val="0"/>
      <w:marBottom w:val="0"/>
      <w:divBdr>
        <w:top w:val="none" w:sz="0" w:space="0" w:color="auto"/>
        <w:left w:val="none" w:sz="0" w:space="0" w:color="auto"/>
        <w:bottom w:val="none" w:sz="0" w:space="0" w:color="auto"/>
        <w:right w:val="none" w:sz="0" w:space="0" w:color="auto"/>
      </w:divBdr>
    </w:div>
    <w:div w:id="453596546">
      <w:bodyDiv w:val="1"/>
      <w:marLeft w:val="0"/>
      <w:marRight w:val="0"/>
      <w:marTop w:val="0"/>
      <w:marBottom w:val="0"/>
      <w:divBdr>
        <w:top w:val="none" w:sz="0" w:space="0" w:color="auto"/>
        <w:left w:val="none" w:sz="0" w:space="0" w:color="auto"/>
        <w:bottom w:val="none" w:sz="0" w:space="0" w:color="auto"/>
        <w:right w:val="none" w:sz="0" w:space="0" w:color="auto"/>
      </w:divBdr>
    </w:div>
    <w:div w:id="455492780">
      <w:bodyDiv w:val="1"/>
      <w:marLeft w:val="0"/>
      <w:marRight w:val="0"/>
      <w:marTop w:val="0"/>
      <w:marBottom w:val="0"/>
      <w:divBdr>
        <w:top w:val="none" w:sz="0" w:space="0" w:color="auto"/>
        <w:left w:val="none" w:sz="0" w:space="0" w:color="auto"/>
        <w:bottom w:val="none" w:sz="0" w:space="0" w:color="auto"/>
        <w:right w:val="none" w:sz="0" w:space="0" w:color="auto"/>
      </w:divBdr>
    </w:div>
    <w:div w:id="457336071">
      <w:bodyDiv w:val="1"/>
      <w:marLeft w:val="0"/>
      <w:marRight w:val="0"/>
      <w:marTop w:val="0"/>
      <w:marBottom w:val="0"/>
      <w:divBdr>
        <w:top w:val="none" w:sz="0" w:space="0" w:color="auto"/>
        <w:left w:val="none" w:sz="0" w:space="0" w:color="auto"/>
        <w:bottom w:val="none" w:sz="0" w:space="0" w:color="auto"/>
        <w:right w:val="none" w:sz="0" w:space="0" w:color="auto"/>
      </w:divBdr>
    </w:div>
    <w:div w:id="457376071">
      <w:bodyDiv w:val="1"/>
      <w:marLeft w:val="0"/>
      <w:marRight w:val="0"/>
      <w:marTop w:val="0"/>
      <w:marBottom w:val="0"/>
      <w:divBdr>
        <w:top w:val="none" w:sz="0" w:space="0" w:color="auto"/>
        <w:left w:val="none" w:sz="0" w:space="0" w:color="auto"/>
        <w:bottom w:val="none" w:sz="0" w:space="0" w:color="auto"/>
        <w:right w:val="none" w:sz="0" w:space="0" w:color="auto"/>
      </w:divBdr>
    </w:div>
    <w:div w:id="461314647">
      <w:bodyDiv w:val="1"/>
      <w:marLeft w:val="0"/>
      <w:marRight w:val="0"/>
      <w:marTop w:val="0"/>
      <w:marBottom w:val="0"/>
      <w:divBdr>
        <w:top w:val="none" w:sz="0" w:space="0" w:color="auto"/>
        <w:left w:val="none" w:sz="0" w:space="0" w:color="auto"/>
        <w:bottom w:val="none" w:sz="0" w:space="0" w:color="auto"/>
        <w:right w:val="none" w:sz="0" w:space="0" w:color="auto"/>
      </w:divBdr>
      <w:divsChild>
        <w:div w:id="1643122306">
          <w:marLeft w:val="0"/>
          <w:marRight w:val="0"/>
          <w:marTop w:val="0"/>
          <w:marBottom w:val="0"/>
          <w:divBdr>
            <w:top w:val="none" w:sz="0" w:space="0" w:color="auto"/>
            <w:left w:val="none" w:sz="0" w:space="0" w:color="auto"/>
            <w:bottom w:val="none" w:sz="0" w:space="0" w:color="auto"/>
            <w:right w:val="none" w:sz="0" w:space="0" w:color="auto"/>
          </w:divBdr>
        </w:div>
      </w:divsChild>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64083422">
      <w:bodyDiv w:val="1"/>
      <w:marLeft w:val="0"/>
      <w:marRight w:val="0"/>
      <w:marTop w:val="0"/>
      <w:marBottom w:val="0"/>
      <w:divBdr>
        <w:top w:val="none" w:sz="0" w:space="0" w:color="auto"/>
        <w:left w:val="none" w:sz="0" w:space="0" w:color="auto"/>
        <w:bottom w:val="none" w:sz="0" w:space="0" w:color="auto"/>
        <w:right w:val="none" w:sz="0" w:space="0" w:color="auto"/>
      </w:divBdr>
    </w:div>
    <w:div w:id="472528286">
      <w:bodyDiv w:val="1"/>
      <w:marLeft w:val="0"/>
      <w:marRight w:val="0"/>
      <w:marTop w:val="0"/>
      <w:marBottom w:val="0"/>
      <w:divBdr>
        <w:top w:val="none" w:sz="0" w:space="0" w:color="auto"/>
        <w:left w:val="none" w:sz="0" w:space="0" w:color="auto"/>
        <w:bottom w:val="none" w:sz="0" w:space="0" w:color="auto"/>
        <w:right w:val="none" w:sz="0" w:space="0" w:color="auto"/>
      </w:divBdr>
    </w:div>
    <w:div w:id="472717101">
      <w:bodyDiv w:val="1"/>
      <w:marLeft w:val="0"/>
      <w:marRight w:val="0"/>
      <w:marTop w:val="0"/>
      <w:marBottom w:val="0"/>
      <w:divBdr>
        <w:top w:val="none" w:sz="0" w:space="0" w:color="auto"/>
        <w:left w:val="none" w:sz="0" w:space="0" w:color="auto"/>
        <w:bottom w:val="none" w:sz="0" w:space="0" w:color="auto"/>
        <w:right w:val="none" w:sz="0" w:space="0" w:color="auto"/>
      </w:divBdr>
    </w:div>
    <w:div w:id="476655053">
      <w:bodyDiv w:val="1"/>
      <w:marLeft w:val="0"/>
      <w:marRight w:val="0"/>
      <w:marTop w:val="0"/>
      <w:marBottom w:val="0"/>
      <w:divBdr>
        <w:top w:val="none" w:sz="0" w:space="0" w:color="auto"/>
        <w:left w:val="none" w:sz="0" w:space="0" w:color="auto"/>
        <w:bottom w:val="none" w:sz="0" w:space="0" w:color="auto"/>
        <w:right w:val="none" w:sz="0" w:space="0" w:color="auto"/>
      </w:divBdr>
    </w:div>
    <w:div w:id="483666955">
      <w:bodyDiv w:val="1"/>
      <w:marLeft w:val="0"/>
      <w:marRight w:val="0"/>
      <w:marTop w:val="0"/>
      <w:marBottom w:val="0"/>
      <w:divBdr>
        <w:top w:val="none" w:sz="0" w:space="0" w:color="auto"/>
        <w:left w:val="none" w:sz="0" w:space="0" w:color="auto"/>
        <w:bottom w:val="none" w:sz="0" w:space="0" w:color="auto"/>
        <w:right w:val="none" w:sz="0" w:space="0" w:color="auto"/>
      </w:divBdr>
    </w:div>
    <w:div w:id="485780841">
      <w:bodyDiv w:val="1"/>
      <w:marLeft w:val="0"/>
      <w:marRight w:val="0"/>
      <w:marTop w:val="0"/>
      <w:marBottom w:val="0"/>
      <w:divBdr>
        <w:top w:val="none" w:sz="0" w:space="0" w:color="auto"/>
        <w:left w:val="none" w:sz="0" w:space="0" w:color="auto"/>
        <w:bottom w:val="none" w:sz="0" w:space="0" w:color="auto"/>
        <w:right w:val="none" w:sz="0" w:space="0" w:color="auto"/>
      </w:divBdr>
    </w:div>
    <w:div w:id="485822831">
      <w:bodyDiv w:val="1"/>
      <w:marLeft w:val="0"/>
      <w:marRight w:val="0"/>
      <w:marTop w:val="0"/>
      <w:marBottom w:val="0"/>
      <w:divBdr>
        <w:top w:val="none" w:sz="0" w:space="0" w:color="auto"/>
        <w:left w:val="none" w:sz="0" w:space="0" w:color="auto"/>
        <w:bottom w:val="none" w:sz="0" w:space="0" w:color="auto"/>
        <w:right w:val="none" w:sz="0" w:space="0" w:color="auto"/>
      </w:divBdr>
    </w:div>
    <w:div w:id="485904402">
      <w:bodyDiv w:val="1"/>
      <w:marLeft w:val="0"/>
      <w:marRight w:val="0"/>
      <w:marTop w:val="0"/>
      <w:marBottom w:val="0"/>
      <w:divBdr>
        <w:top w:val="none" w:sz="0" w:space="0" w:color="auto"/>
        <w:left w:val="none" w:sz="0" w:space="0" w:color="auto"/>
        <w:bottom w:val="none" w:sz="0" w:space="0" w:color="auto"/>
        <w:right w:val="none" w:sz="0" w:space="0" w:color="auto"/>
      </w:divBdr>
    </w:div>
    <w:div w:id="489492664">
      <w:bodyDiv w:val="1"/>
      <w:marLeft w:val="0"/>
      <w:marRight w:val="0"/>
      <w:marTop w:val="0"/>
      <w:marBottom w:val="0"/>
      <w:divBdr>
        <w:top w:val="none" w:sz="0" w:space="0" w:color="auto"/>
        <w:left w:val="none" w:sz="0" w:space="0" w:color="auto"/>
        <w:bottom w:val="none" w:sz="0" w:space="0" w:color="auto"/>
        <w:right w:val="none" w:sz="0" w:space="0" w:color="auto"/>
      </w:divBdr>
    </w:div>
    <w:div w:id="489906478">
      <w:bodyDiv w:val="1"/>
      <w:marLeft w:val="0"/>
      <w:marRight w:val="0"/>
      <w:marTop w:val="0"/>
      <w:marBottom w:val="0"/>
      <w:divBdr>
        <w:top w:val="none" w:sz="0" w:space="0" w:color="auto"/>
        <w:left w:val="none" w:sz="0" w:space="0" w:color="auto"/>
        <w:bottom w:val="none" w:sz="0" w:space="0" w:color="auto"/>
        <w:right w:val="none" w:sz="0" w:space="0" w:color="auto"/>
      </w:divBdr>
    </w:div>
    <w:div w:id="490681062">
      <w:bodyDiv w:val="1"/>
      <w:marLeft w:val="0"/>
      <w:marRight w:val="0"/>
      <w:marTop w:val="0"/>
      <w:marBottom w:val="0"/>
      <w:divBdr>
        <w:top w:val="none" w:sz="0" w:space="0" w:color="auto"/>
        <w:left w:val="none" w:sz="0" w:space="0" w:color="auto"/>
        <w:bottom w:val="none" w:sz="0" w:space="0" w:color="auto"/>
        <w:right w:val="none" w:sz="0" w:space="0" w:color="auto"/>
      </w:divBdr>
    </w:div>
    <w:div w:id="492524439">
      <w:bodyDiv w:val="1"/>
      <w:marLeft w:val="0"/>
      <w:marRight w:val="0"/>
      <w:marTop w:val="0"/>
      <w:marBottom w:val="0"/>
      <w:divBdr>
        <w:top w:val="none" w:sz="0" w:space="0" w:color="auto"/>
        <w:left w:val="none" w:sz="0" w:space="0" w:color="auto"/>
        <w:bottom w:val="none" w:sz="0" w:space="0" w:color="auto"/>
        <w:right w:val="none" w:sz="0" w:space="0" w:color="auto"/>
      </w:divBdr>
    </w:div>
    <w:div w:id="493255211">
      <w:bodyDiv w:val="1"/>
      <w:marLeft w:val="0"/>
      <w:marRight w:val="0"/>
      <w:marTop w:val="0"/>
      <w:marBottom w:val="0"/>
      <w:divBdr>
        <w:top w:val="none" w:sz="0" w:space="0" w:color="auto"/>
        <w:left w:val="none" w:sz="0" w:space="0" w:color="auto"/>
        <w:bottom w:val="none" w:sz="0" w:space="0" w:color="auto"/>
        <w:right w:val="none" w:sz="0" w:space="0" w:color="auto"/>
      </w:divBdr>
    </w:div>
    <w:div w:id="497431338">
      <w:bodyDiv w:val="1"/>
      <w:marLeft w:val="0"/>
      <w:marRight w:val="0"/>
      <w:marTop w:val="0"/>
      <w:marBottom w:val="0"/>
      <w:divBdr>
        <w:top w:val="none" w:sz="0" w:space="0" w:color="auto"/>
        <w:left w:val="none" w:sz="0" w:space="0" w:color="auto"/>
        <w:bottom w:val="none" w:sz="0" w:space="0" w:color="auto"/>
        <w:right w:val="none" w:sz="0" w:space="0" w:color="auto"/>
      </w:divBdr>
    </w:div>
    <w:div w:id="498081995">
      <w:bodyDiv w:val="1"/>
      <w:marLeft w:val="0"/>
      <w:marRight w:val="0"/>
      <w:marTop w:val="0"/>
      <w:marBottom w:val="0"/>
      <w:divBdr>
        <w:top w:val="none" w:sz="0" w:space="0" w:color="auto"/>
        <w:left w:val="none" w:sz="0" w:space="0" w:color="auto"/>
        <w:bottom w:val="none" w:sz="0" w:space="0" w:color="auto"/>
        <w:right w:val="none" w:sz="0" w:space="0" w:color="auto"/>
      </w:divBdr>
    </w:div>
    <w:div w:id="508641572">
      <w:bodyDiv w:val="1"/>
      <w:marLeft w:val="0"/>
      <w:marRight w:val="0"/>
      <w:marTop w:val="0"/>
      <w:marBottom w:val="0"/>
      <w:divBdr>
        <w:top w:val="none" w:sz="0" w:space="0" w:color="auto"/>
        <w:left w:val="none" w:sz="0" w:space="0" w:color="auto"/>
        <w:bottom w:val="none" w:sz="0" w:space="0" w:color="auto"/>
        <w:right w:val="none" w:sz="0" w:space="0" w:color="auto"/>
      </w:divBdr>
    </w:div>
    <w:div w:id="508911155">
      <w:bodyDiv w:val="1"/>
      <w:marLeft w:val="0"/>
      <w:marRight w:val="0"/>
      <w:marTop w:val="0"/>
      <w:marBottom w:val="0"/>
      <w:divBdr>
        <w:top w:val="none" w:sz="0" w:space="0" w:color="auto"/>
        <w:left w:val="none" w:sz="0" w:space="0" w:color="auto"/>
        <w:bottom w:val="none" w:sz="0" w:space="0" w:color="auto"/>
        <w:right w:val="none" w:sz="0" w:space="0" w:color="auto"/>
      </w:divBdr>
    </w:div>
    <w:div w:id="511184087">
      <w:bodyDiv w:val="1"/>
      <w:marLeft w:val="0"/>
      <w:marRight w:val="0"/>
      <w:marTop w:val="0"/>
      <w:marBottom w:val="0"/>
      <w:divBdr>
        <w:top w:val="none" w:sz="0" w:space="0" w:color="auto"/>
        <w:left w:val="none" w:sz="0" w:space="0" w:color="auto"/>
        <w:bottom w:val="none" w:sz="0" w:space="0" w:color="auto"/>
        <w:right w:val="none" w:sz="0" w:space="0" w:color="auto"/>
      </w:divBdr>
    </w:div>
    <w:div w:id="516194106">
      <w:bodyDiv w:val="1"/>
      <w:marLeft w:val="0"/>
      <w:marRight w:val="0"/>
      <w:marTop w:val="0"/>
      <w:marBottom w:val="0"/>
      <w:divBdr>
        <w:top w:val="none" w:sz="0" w:space="0" w:color="auto"/>
        <w:left w:val="none" w:sz="0" w:space="0" w:color="auto"/>
        <w:bottom w:val="none" w:sz="0" w:space="0" w:color="auto"/>
        <w:right w:val="none" w:sz="0" w:space="0" w:color="auto"/>
      </w:divBdr>
    </w:div>
    <w:div w:id="517041742">
      <w:bodyDiv w:val="1"/>
      <w:marLeft w:val="0"/>
      <w:marRight w:val="0"/>
      <w:marTop w:val="0"/>
      <w:marBottom w:val="0"/>
      <w:divBdr>
        <w:top w:val="none" w:sz="0" w:space="0" w:color="auto"/>
        <w:left w:val="none" w:sz="0" w:space="0" w:color="auto"/>
        <w:bottom w:val="none" w:sz="0" w:space="0" w:color="auto"/>
        <w:right w:val="none" w:sz="0" w:space="0" w:color="auto"/>
      </w:divBdr>
    </w:div>
    <w:div w:id="521360983">
      <w:bodyDiv w:val="1"/>
      <w:marLeft w:val="0"/>
      <w:marRight w:val="0"/>
      <w:marTop w:val="0"/>
      <w:marBottom w:val="0"/>
      <w:divBdr>
        <w:top w:val="none" w:sz="0" w:space="0" w:color="auto"/>
        <w:left w:val="none" w:sz="0" w:space="0" w:color="auto"/>
        <w:bottom w:val="none" w:sz="0" w:space="0" w:color="auto"/>
        <w:right w:val="none" w:sz="0" w:space="0" w:color="auto"/>
      </w:divBdr>
    </w:div>
    <w:div w:id="521742922">
      <w:bodyDiv w:val="1"/>
      <w:marLeft w:val="0"/>
      <w:marRight w:val="0"/>
      <w:marTop w:val="0"/>
      <w:marBottom w:val="0"/>
      <w:divBdr>
        <w:top w:val="none" w:sz="0" w:space="0" w:color="auto"/>
        <w:left w:val="none" w:sz="0" w:space="0" w:color="auto"/>
        <w:bottom w:val="none" w:sz="0" w:space="0" w:color="auto"/>
        <w:right w:val="none" w:sz="0" w:space="0" w:color="auto"/>
      </w:divBdr>
    </w:div>
    <w:div w:id="521820445">
      <w:bodyDiv w:val="1"/>
      <w:marLeft w:val="0"/>
      <w:marRight w:val="0"/>
      <w:marTop w:val="0"/>
      <w:marBottom w:val="0"/>
      <w:divBdr>
        <w:top w:val="none" w:sz="0" w:space="0" w:color="auto"/>
        <w:left w:val="none" w:sz="0" w:space="0" w:color="auto"/>
        <w:bottom w:val="none" w:sz="0" w:space="0" w:color="auto"/>
        <w:right w:val="none" w:sz="0" w:space="0" w:color="auto"/>
      </w:divBdr>
    </w:div>
    <w:div w:id="528032014">
      <w:bodyDiv w:val="1"/>
      <w:marLeft w:val="0"/>
      <w:marRight w:val="0"/>
      <w:marTop w:val="0"/>
      <w:marBottom w:val="0"/>
      <w:divBdr>
        <w:top w:val="none" w:sz="0" w:space="0" w:color="auto"/>
        <w:left w:val="none" w:sz="0" w:space="0" w:color="auto"/>
        <w:bottom w:val="none" w:sz="0" w:space="0" w:color="auto"/>
        <w:right w:val="none" w:sz="0" w:space="0" w:color="auto"/>
      </w:divBdr>
    </w:div>
    <w:div w:id="531461046">
      <w:bodyDiv w:val="1"/>
      <w:marLeft w:val="0"/>
      <w:marRight w:val="0"/>
      <w:marTop w:val="0"/>
      <w:marBottom w:val="0"/>
      <w:divBdr>
        <w:top w:val="none" w:sz="0" w:space="0" w:color="auto"/>
        <w:left w:val="none" w:sz="0" w:space="0" w:color="auto"/>
        <w:bottom w:val="none" w:sz="0" w:space="0" w:color="auto"/>
        <w:right w:val="none" w:sz="0" w:space="0" w:color="auto"/>
      </w:divBdr>
    </w:div>
    <w:div w:id="545530443">
      <w:bodyDiv w:val="1"/>
      <w:marLeft w:val="0"/>
      <w:marRight w:val="0"/>
      <w:marTop w:val="0"/>
      <w:marBottom w:val="0"/>
      <w:divBdr>
        <w:top w:val="none" w:sz="0" w:space="0" w:color="auto"/>
        <w:left w:val="none" w:sz="0" w:space="0" w:color="auto"/>
        <w:bottom w:val="none" w:sz="0" w:space="0" w:color="auto"/>
        <w:right w:val="none" w:sz="0" w:space="0" w:color="auto"/>
      </w:divBdr>
    </w:div>
    <w:div w:id="546918971">
      <w:bodyDiv w:val="1"/>
      <w:marLeft w:val="0"/>
      <w:marRight w:val="0"/>
      <w:marTop w:val="0"/>
      <w:marBottom w:val="0"/>
      <w:divBdr>
        <w:top w:val="none" w:sz="0" w:space="0" w:color="auto"/>
        <w:left w:val="none" w:sz="0" w:space="0" w:color="auto"/>
        <w:bottom w:val="none" w:sz="0" w:space="0" w:color="auto"/>
        <w:right w:val="none" w:sz="0" w:space="0" w:color="auto"/>
      </w:divBdr>
    </w:div>
    <w:div w:id="550968380">
      <w:bodyDiv w:val="1"/>
      <w:marLeft w:val="0"/>
      <w:marRight w:val="0"/>
      <w:marTop w:val="0"/>
      <w:marBottom w:val="0"/>
      <w:divBdr>
        <w:top w:val="none" w:sz="0" w:space="0" w:color="auto"/>
        <w:left w:val="none" w:sz="0" w:space="0" w:color="auto"/>
        <w:bottom w:val="none" w:sz="0" w:space="0" w:color="auto"/>
        <w:right w:val="none" w:sz="0" w:space="0" w:color="auto"/>
      </w:divBdr>
    </w:div>
    <w:div w:id="551237028">
      <w:bodyDiv w:val="1"/>
      <w:marLeft w:val="0"/>
      <w:marRight w:val="0"/>
      <w:marTop w:val="0"/>
      <w:marBottom w:val="0"/>
      <w:divBdr>
        <w:top w:val="none" w:sz="0" w:space="0" w:color="auto"/>
        <w:left w:val="none" w:sz="0" w:space="0" w:color="auto"/>
        <w:bottom w:val="none" w:sz="0" w:space="0" w:color="auto"/>
        <w:right w:val="none" w:sz="0" w:space="0" w:color="auto"/>
      </w:divBdr>
    </w:div>
    <w:div w:id="556549127">
      <w:bodyDiv w:val="1"/>
      <w:marLeft w:val="0"/>
      <w:marRight w:val="0"/>
      <w:marTop w:val="0"/>
      <w:marBottom w:val="0"/>
      <w:divBdr>
        <w:top w:val="none" w:sz="0" w:space="0" w:color="auto"/>
        <w:left w:val="none" w:sz="0" w:space="0" w:color="auto"/>
        <w:bottom w:val="none" w:sz="0" w:space="0" w:color="auto"/>
        <w:right w:val="none" w:sz="0" w:space="0" w:color="auto"/>
      </w:divBdr>
    </w:div>
    <w:div w:id="558906797">
      <w:bodyDiv w:val="1"/>
      <w:marLeft w:val="0"/>
      <w:marRight w:val="0"/>
      <w:marTop w:val="0"/>
      <w:marBottom w:val="0"/>
      <w:divBdr>
        <w:top w:val="none" w:sz="0" w:space="0" w:color="auto"/>
        <w:left w:val="none" w:sz="0" w:space="0" w:color="auto"/>
        <w:bottom w:val="none" w:sz="0" w:space="0" w:color="auto"/>
        <w:right w:val="none" w:sz="0" w:space="0" w:color="auto"/>
      </w:divBdr>
    </w:div>
    <w:div w:id="560949636">
      <w:bodyDiv w:val="1"/>
      <w:marLeft w:val="0"/>
      <w:marRight w:val="0"/>
      <w:marTop w:val="0"/>
      <w:marBottom w:val="0"/>
      <w:divBdr>
        <w:top w:val="none" w:sz="0" w:space="0" w:color="auto"/>
        <w:left w:val="none" w:sz="0" w:space="0" w:color="auto"/>
        <w:bottom w:val="none" w:sz="0" w:space="0" w:color="auto"/>
        <w:right w:val="none" w:sz="0" w:space="0" w:color="auto"/>
      </w:divBdr>
    </w:div>
    <w:div w:id="573248016">
      <w:bodyDiv w:val="1"/>
      <w:marLeft w:val="0"/>
      <w:marRight w:val="0"/>
      <w:marTop w:val="0"/>
      <w:marBottom w:val="0"/>
      <w:divBdr>
        <w:top w:val="none" w:sz="0" w:space="0" w:color="auto"/>
        <w:left w:val="none" w:sz="0" w:space="0" w:color="auto"/>
        <w:bottom w:val="none" w:sz="0" w:space="0" w:color="auto"/>
        <w:right w:val="none" w:sz="0" w:space="0" w:color="auto"/>
      </w:divBdr>
    </w:div>
    <w:div w:id="577322959">
      <w:bodyDiv w:val="1"/>
      <w:marLeft w:val="0"/>
      <w:marRight w:val="0"/>
      <w:marTop w:val="0"/>
      <w:marBottom w:val="0"/>
      <w:divBdr>
        <w:top w:val="none" w:sz="0" w:space="0" w:color="auto"/>
        <w:left w:val="none" w:sz="0" w:space="0" w:color="auto"/>
        <w:bottom w:val="none" w:sz="0" w:space="0" w:color="auto"/>
        <w:right w:val="none" w:sz="0" w:space="0" w:color="auto"/>
      </w:divBdr>
    </w:div>
    <w:div w:id="583807672">
      <w:bodyDiv w:val="1"/>
      <w:marLeft w:val="0"/>
      <w:marRight w:val="0"/>
      <w:marTop w:val="0"/>
      <w:marBottom w:val="0"/>
      <w:divBdr>
        <w:top w:val="none" w:sz="0" w:space="0" w:color="auto"/>
        <w:left w:val="none" w:sz="0" w:space="0" w:color="auto"/>
        <w:bottom w:val="none" w:sz="0" w:space="0" w:color="auto"/>
        <w:right w:val="none" w:sz="0" w:space="0" w:color="auto"/>
      </w:divBdr>
    </w:div>
    <w:div w:id="589432181">
      <w:bodyDiv w:val="1"/>
      <w:marLeft w:val="0"/>
      <w:marRight w:val="0"/>
      <w:marTop w:val="0"/>
      <w:marBottom w:val="0"/>
      <w:divBdr>
        <w:top w:val="none" w:sz="0" w:space="0" w:color="auto"/>
        <w:left w:val="none" w:sz="0" w:space="0" w:color="auto"/>
        <w:bottom w:val="none" w:sz="0" w:space="0" w:color="auto"/>
        <w:right w:val="none" w:sz="0" w:space="0" w:color="auto"/>
      </w:divBdr>
    </w:div>
    <w:div w:id="589507850">
      <w:bodyDiv w:val="1"/>
      <w:marLeft w:val="0"/>
      <w:marRight w:val="0"/>
      <w:marTop w:val="0"/>
      <w:marBottom w:val="0"/>
      <w:divBdr>
        <w:top w:val="none" w:sz="0" w:space="0" w:color="auto"/>
        <w:left w:val="none" w:sz="0" w:space="0" w:color="auto"/>
        <w:bottom w:val="none" w:sz="0" w:space="0" w:color="auto"/>
        <w:right w:val="none" w:sz="0" w:space="0" w:color="auto"/>
      </w:divBdr>
    </w:div>
    <w:div w:id="594166072">
      <w:bodyDiv w:val="1"/>
      <w:marLeft w:val="0"/>
      <w:marRight w:val="0"/>
      <w:marTop w:val="0"/>
      <w:marBottom w:val="0"/>
      <w:divBdr>
        <w:top w:val="none" w:sz="0" w:space="0" w:color="auto"/>
        <w:left w:val="none" w:sz="0" w:space="0" w:color="auto"/>
        <w:bottom w:val="none" w:sz="0" w:space="0" w:color="auto"/>
        <w:right w:val="none" w:sz="0" w:space="0" w:color="auto"/>
      </w:divBdr>
    </w:div>
    <w:div w:id="594751745">
      <w:bodyDiv w:val="1"/>
      <w:marLeft w:val="0"/>
      <w:marRight w:val="0"/>
      <w:marTop w:val="0"/>
      <w:marBottom w:val="0"/>
      <w:divBdr>
        <w:top w:val="none" w:sz="0" w:space="0" w:color="auto"/>
        <w:left w:val="none" w:sz="0" w:space="0" w:color="auto"/>
        <w:bottom w:val="none" w:sz="0" w:space="0" w:color="auto"/>
        <w:right w:val="none" w:sz="0" w:space="0" w:color="auto"/>
      </w:divBdr>
    </w:div>
    <w:div w:id="597180608">
      <w:bodyDiv w:val="1"/>
      <w:marLeft w:val="0"/>
      <w:marRight w:val="0"/>
      <w:marTop w:val="0"/>
      <w:marBottom w:val="0"/>
      <w:divBdr>
        <w:top w:val="none" w:sz="0" w:space="0" w:color="auto"/>
        <w:left w:val="none" w:sz="0" w:space="0" w:color="auto"/>
        <w:bottom w:val="none" w:sz="0" w:space="0" w:color="auto"/>
        <w:right w:val="none" w:sz="0" w:space="0" w:color="auto"/>
      </w:divBdr>
    </w:div>
    <w:div w:id="600572131">
      <w:bodyDiv w:val="1"/>
      <w:marLeft w:val="0"/>
      <w:marRight w:val="0"/>
      <w:marTop w:val="0"/>
      <w:marBottom w:val="0"/>
      <w:divBdr>
        <w:top w:val="none" w:sz="0" w:space="0" w:color="auto"/>
        <w:left w:val="none" w:sz="0" w:space="0" w:color="auto"/>
        <w:bottom w:val="none" w:sz="0" w:space="0" w:color="auto"/>
        <w:right w:val="none" w:sz="0" w:space="0" w:color="auto"/>
      </w:divBdr>
    </w:div>
    <w:div w:id="603659341">
      <w:bodyDiv w:val="1"/>
      <w:marLeft w:val="0"/>
      <w:marRight w:val="0"/>
      <w:marTop w:val="0"/>
      <w:marBottom w:val="0"/>
      <w:divBdr>
        <w:top w:val="none" w:sz="0" w:space="0" w:color="auto"/>
        <w:left w:val="none" w:sz="0" w:space="0" w:color="auto"/>
        <w:bottom w:val="none" w:sz="0" w:space="0" w:color="auto"/>
        <w:right w:val="none" w:sz="0" w:space="0" w:color="auto"/>
      </w:divBdr>
    </w:div>
    <w:div w:id="619726158">
      <w:bodyDiv w:val="1"/>
      <w:marLeft w:val="0"/>
      <w:marRight w:val="0"/>
      <w:marTop w:val="0"/>
      <w:marBottom w:val="0"/>
      <w:divBdr>
        <w:top w:val="none" w:sz="0" w:space="0" w:color="auto"/>
        <w:left w:val="none" w:sz="0" w:space="0" w:color="auto"/>
        <w:bottom w:val="none" w:sz="0" w:space="0" w:color="auto"/>
        <w:right w:val="none" w:sz="0" w:space="0" w:color="auto"/>
      </w:divBdr>
    </w:div>
    <w:div w:id="624892468">
      <w:bodyDiv w:val="1"/>
      <w:marLeft w:val="0"/>
      <w:marRight w:val="0"/>
      <w:marTop w:val="0"/>
      <w:marBottom w:val="0"/>
      <w:divBdr>
        <w:top w:val="none" w:sz="0" w:space="0" w:color="auto"/>
        <w:left w:val="none" w:sz="0" w:space="0" w:color="auto"/>
        <w:bottom w:val="none" w:sz="0" w:space="0" w:color="auto"/>
        <w:right w:val="none" w:sz="0" w:space="0" w:color="auto"/>
      </w:divBdr>
    </w:div>
    <w:div w:id="633603107">
      <w:bodyDiv w:val="1"/>
      <w:marLeft w:val="0"/>
      <w:marRight w:val="0"/>
      <w:marTop w:val="0"/>
      <w:marBottom w:val="0"/>
      <w:divBdr>
        <w:top w:val="none" w:sz="0" w:space="0" w:color="auto"/>
        <w:left w:val="none" w:sz="0" w:space="0" w:color="auto"/>
        <w:bottom w:val="none" w:sz="0" w:space="0" w:color="auto"/>
        <w:right w:val="none" w:sz="0" w:space="0" w:color="auto"/>
      </w:divBdr>
    </w:div>
    <w:div w:id="645738862">
      <w:bodyDiv w:val="1"/>
      <w:marLeft w:val="0"/>
      <w:marRight w:val="0"/>
      <w:marTop w:val="0"/>
      <w:marBottom w:val="0"/>
      <w:divBdr>
        <w:top w:val="none" w:sz="0" w:space="0" w:color="auto"/>
        <w:left w:val="none" w:sz="0" w:space="0" w:color="auto"/>
        <w:bottom w:val="none" w:sz="0" w:space="0" w:color="auto"/>
        <w:right w:val="none" w:sz="0" w:space="0" w:color="auto"/>
      </w:divBdr>
    </w:div>
    <w:div w:id="651251229">
      <w:bodyDiv w:val="1"/>
      <w:marLeft w:val="0"/>
      <w:marRight w:val="0"/>
      <w:marTop w:val="0"/>
      <w:marBottom w:val="0"/>
      <w:divBdr>
        <w:top w:val="none" w:sz="0" w:space="0" w:color="auto"/>
        <w:left w:val="none" w:sz="0" w:space="0" w:color="auto"/>
        <w:bottom w:val="none" w:sz="0" w:space="0" w:color="auto"/>
        <w:right w:val="none" w:sz="0" w:space="0" w:color="auto"/>
      </w:divBdr>
    </w:div>
    <w:div w:id="651763035">
      <w:bodyDiv w:val="1"/>
      <w:marLeft w:val="0"/>
      <w:marRight w:val="0"/>
      <w:marTop w:val="0"/>
      <w:marBottom w:val="0"/>
      <w:divBdr>
        <w:top w:val="none" w:sz="0" w:space="0" w:color="auto"/>
        <w:left w:val="none" w:sz="0" w:space="0" w:color="auto"/>
        <w:bottom w:val="none" w:sz="0" w:space="0" w:color="auto"/>
        <w:right w:val="none" w:sz="0" w:space="0" w:color="auto"/>
      </w:divBdr>
    </w:div>
    <w:div w:id="654992807">
      <w:bodyDiv w:val="1"/>
      <w:marLeft w:val="0"/>
      <w:marRight w:val="0"/>
      <w:marTop w:val="0"/>
      <w:marBottom w:val="0"/>
      <w:divBdr>
        <w:top w:val="none" w:sz="0" w:space="0" w:color="auto"/>
        <w:left w:val="none" w:sz="0" w:space="0" w:color="auto"/>
        <w:bottom w:val="none" w:sz="0" w:space="0" w:color="auto"/>
        <w:right w:val="none" w:sz="0" w:space="0" w:color="auto"/>
      </w:divBdr>
    </w:div>
    <w:div w:id="664892199">
      <w:bodyDiv w:val="1"/>
      <w:marLeft w:val="0"/>
      <w:marRight w:val="0"/>
      <w:marTop w:val="0"/>
      <w:marBottom w:val="0"/>
      <w:divBdr>
        <w:top w:val="none" w:sz="0" w:space="0" w:color="auto"/>
        <w:left w:val="none" w:sz="0" w:space="0" w:color="auto"/>
        <w:bottom w:val="none" w:sz="0" w:space="0" w:color="auto"/>
        <w:right w:val="none" w:sz="0" w:space="0" w:color="auto"/>
      </w:divBdr>
    </w:div>
    <w:div w:id="670186266">
      <w:bodyDiv w:val="1"/>
      <w:marLeft w:val="0"/>
      <w:marRight w:val="0"/>
      <w:marTop w:val="0"/>
      <w:marBottom w:val="0"/>
      <w:divBdr>
        <w:top w:val="none" w:sz="0" w:space="0" w:color="auto"/>
        <w:left w:val="none" w:sz="0" w:space="0" w:color="auto"/>
        <w:bottom w:val="none" w:sz="0" w:space="0" w:color="auto"/>
        <w:right w:val="none" w:sz="0" w:space="0" w:color="auto"/>
      </w:divBdr>
    </w:div>
    <w:div w:id="674497440">
      <w:bodyDiv w:val="1"/>
      <w:marLeft w:val="0"/>
      <w:marRight w:val="0"/>
      <w:marTop w:val="0"/>
      <w:marBottom w:val="0"/>
      <w:divBdr>
        <w:top w:val="none" w:sz="0" w:space="0" w:color="auto"/>
        <w:left w:val="none" w:sz="0" w:space="0" w:color="auto"/>
        <w:bottom w:val="none" w:sz="0" w:space="0" w:color="auto"/>
        <w:right w:val="none" w:sz="0" w:space="0" w:color="auto"/>
      </w:divBdr>
      <w:divsChild>
        <w:div w:id="1988363405">
          <w:marLeft w:val="0"/>
          <w:marRight w:val="0"/>
          <w:marTop w:val="0"/>
          <w:marBottom w:val="0"/>
          <w:divBdr>
            <w:top w:val="none" w:sz="0" w:space="0" w:color="auto"/>
            <w:left w:val="none" w:sz="0" w:space="0" w:color="auto"/>
            <w:bottom w:val="none" w:sz="0" w:space="0" w:color="auto"/>
            <w:right w:val="none" w:sz="0" w:space="0" w:color="auto"/>
          </w:divBdr>
        </w:div>
      </w:divsChild>
    </w:div>
    <w:div w:id="675689070">
      <w:bodyDiv w:val="1"/>
      <w:marLeft w:val="0"/>
      <w:marRight w:val="0"/>
      <w:marTop w:val="0"/>
      <w:marBottom w:val="0"/>
      <w:divBdr>
        <w:top w:val="none" w:sz="0" w:space="0" w:color="auto"/>
        <w:left w:val="none" w:sz="0" w:space="0" w:color="auto"/>
        <w:bottom w:val="none" w:sz="0" w:space="0" w:color="auto"/>
        <w:right w:val="none" w:sz="0" w:space="0" w:color="auto"/>
      </w:divBdr>
    </w:div>
    <w:div w:id="680086714">
      <w:bodyDiv w:val="1"/>
      <w:marLeft w:val="0"/>
      <w:marRight w:val="0"/>
      <w:marTop w:val="0"/>
      <w:marBottom w:val="0"/>
      <w:divBdr>
        <w:top w:val="none" w:sz="0" w:space="0" w:color="auto"/>
        <w:left w:val="none" w:sz="0" w:space="0" w:color="auto"/>
        <w:bottom w:val="none" w:sz="0" w:space="0" w:color="auto"/>
        <w:right w:val="none" w:sz="0" w:space="0" w:color="auto"/>
      </w:divBdr>
    </w:div>
    <w:div w:id="681204075">
      <w:bodyDiv w:val="1"/>
      <w:marLeft w:val="0"/>
      <w:marRight w:val="0"/>
      <w:marTop w:val="0"/>
      <w:marBottom w:val="0"/>
      <w:divBdr>
        <w:top w:val="none" w:sz="0" w:space="0" w:color="auto"/>
        <w:left w:val="none" w:sz="0" w:space="0" w:color="auto"/>
        <w:bottom w:val="none" w:sz="0" w:space="0" w:color="auto"/>
        <w:right w:val="none" w:sz="0" w:space="0" w:color="auto"/>
      </w:divBdr>
    </w:div>
    <w:div w:id="687097119">
      <w:bodyDiv w:val="1"/>
      <w:marLeft w:val="0"/>
      <w:marRight w:val="0"/>
      <w:marTop w:val="0"/>
      <w:marBottom w:val="0"/>
      <w:divBdr>
        <w:top w:val="none" w:sz="0" w:space="0" w:color="auto"/>
        <w:left w:val="none" w:sz="0" w:space="0" w:color="auto"/>
        <w:bottom w:val="none" w:sz="0" w:space="0" w:color="auto"/>
        <w:right w:val="none" w:sz="0" w:space="0" w:color="auto"/>
      </w:divBdr>
    </w:div>
    <w:div w:id="687944434">
      <w:bodyDiv w:val="1"/>
      <w:marLeft w:val="0"/>
      <w:marRight w:val="0"/>
      <w:marTop w:val="0"/>
      <w:marBottom w:val="0"/>
      <w:divBdr>
        <w:top w:val="none" w:sz="0" w:space="0" w:color="auto"/>
        <w:left w:val="none" w:sz="0" w:space="0" w:color="auto"/>
        <w:bottom w:val="none" w:sz="0" w:space="0" w:color="auto"/>
        <w:right w:val="none" w:sz="0" w:space="0" w:color="auto"/>
      </w:divBdr>
    </w:div>
    <w:div w:id="696002299">
      <w:bodyDiv w:val="1"/>
      <w:marLeft w:val="0"/>
      <w:marRight w:val="0"/>
      <w:marTop w:val="0"/>
      <w:marBottom w:val="0"/>
      <w:divBdr>
        <w:top w:val="none" w:sz="0" w:space="0" w:color="auto"/>
        <w:left w:val="none" w:sz="0" w:space="0" w:color="auto"/>
        <w:bottom w:val="none" w:sz="0" w:space="0" w:color="auto"/>
        <w:right w:val="none" w:sz="0" w:space="0" w:color="auto"/>
      </w:divBdr>
    </w:div>
    <w:div w:id="699864589">
      <w:bodyDiv w:val="1"/>
      <w:marLeft w:val="0"/>
      <w:marRight w:val="0"/>
      <w:marTop w:val="0"/>
      <w:marBottom w:val="0"/>
      <w:divBdr>
        <w:top w:val="none" w:sz="0" w:space="0" w:color="auto"/>
        <w:left w:val="none" w:sz="0" w:space="0" w:color="auto"/>
        <w:bottom w:val="none" w:sz="0" w:space="0" w:color="auto"/>
        <w:right w:val="none" w:sz="0" w:space="0" w:color="auto"/>
      </w:divBdr>
    </w:div>
    <w:div w:id="699935336">
      <w:bodyDiv w:val="1"/>
      <w:marLeft w:val="0"/>
      <w:marRight w:val="0"/>
      <w:marTop w:val="0"/>
      <w:marBottom w:val="0"/>
      <w:divBdr>
        <w:top w:val="none" w:sz="0" w:space="0" w:color="auto"/>
        <w:left w:val="none" w:sz="0" w:space="0" w:color="auto"/>
        <w:bottom w:val="none" w:sz="0" w:space="0" w:color="auto"/>
        <w:right w:val="none" w:sz="0" w:space="0" w:color="auto"/>
      </w:divBdr>
    </w:div>
    <w:div w:id="707412283">
      <w:bodyDiv w:val="1"/>
      <w:marLeft w:val="0"/>
      <w:marRight w:val="0"/>
      <w:marTop w:val="0"/>
      <w:marBottom w:val="0"/>
      <w:divBdr>
        <w:top w:val="none" w:sz="0" w:space="0" w:color="auto"/>
        <w:left w:val="none" w:sz="0" w:space="0" w:color="auto"/>
        <w:bottom w:val="none" w:sz="0" w:space="0" w:color="auto"/>
        <w:right w:val="none" w:sz="0" w:space="0" w:color="auto"/>
      </w:divBdr>
    </w:div>
    <w:div w:id="708189826">
      <w:bodyDiv w:val="1"/>
      <w:marLeft w:val="0"/>
      <w:marRight w:val="0"/>
      <w:marTop w:val="0"/>
      <w:marBottom w:val="0"/>
      <w:divBdr>
        <w:top w:val="none" w:sz="0" w:space="0" w:color="auto"/>
        <w:left w:val="none" w:sz="0" w:space="0" w:color="auto"/>
        <w:bottom w:val="none" w:sz="0" w:space="0" w:color="auto"/>
        <w:right w:val="none" w:sz="0" w:space="0" w:color="auto"/>
      </w:divBdr>
    </w:div>
    <w:div w:id="709305672">
      <w:bodyDiv w:val="1"/>
      <w:marLeft w:val="0"/>
      <w:marRight w:val="0"/>
      <w:marTop w:val="0"/>
      <w:marBottom w:val="0"/>
      <w:divBdr>
        <w:top w:val="none" w:sz="0" w:space="0" w:color="auto"/>
        <w:left w:val="none" w:sz="0" w:space="0" w:color="auto"/>
        <w:bottom w:val="none" w:sz="0" w:space="0" w:color="auto"/>
        <w:right w:val="none" w:sz="0" w:space="0" w:color="auto"/>
      </w:divBdr>
    </w:div>
    <w:div w:id="712802170">
      <w:bodyDiv w:val="1"/>
      <w:marLeft w:val="0"/>
      <w:marRight w:val="0"/>
      <w:marTop w:val="0"/>
      <w:marBottom w:val="0"/>
      <w:divBdr>
        <w:top w:val="none" w:sz="0" w:space="0" w:color="auto"/>
        <w:left w:val="none" w:sz="0" w:space="0" w:color="auto"/>
        <w:bottom w:val="none" w:sz="0" w:space="0" w:color="auto"/>
        <w:right w:val="none" w:sz="0" w:space="0" w:color="auto"/>
      </w:divBdr>
    </w:div>
    <w:div w:id="716468030">
      <w:bodyDiv w:val="1"/>
      <w:marLeft w:val="0"/>
      <w:marRight w:val="0"/>
      <w:marTop w:val="0"/>
      <w:marBottom w:val="0"/>
      <w:divBdr>
        <w:top w:val="none" w:sz="0" w:space="0" w:color="auto"/>
        <w:left w:val="none" w:sz="0" w:space="0" w:color="auto"/>
        <w:bottom w:val="none" w:sz="0" w:space="0" w:color="auto"/>
        <w:right w:val="none" w:sz="0" w:space="0" w:color="auto"/>
      </w:divBdr>
    </w:div>
    <w:div w:id="717585542">
      <w:bodyDiv w:val="1"/>
      <w:marLeft w:val="0"/>
      <w:marRight w:val="0"/>
      <w:marTop w:val="0"/>
      <w:marBottom w:val="0"/>
      <w:divBdr>
        <w:top w:val="none" w:sz="0" w:space="0" w:color="auto"/>
        <w:left w:val="none" w:sz="0" w:space="0" w:color="auto"/>
        <w:bottom w:val="none" w:sz="0" w:space="0" w:color="auto"/>
        <w:right w:val="none" w:sz="0" w:space="0" w:color="auto"/>
      </w:divBdr>
    </w:div>
    <w:div w:id="725031713">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9693638">
      <w:bodyDiv w:val="1"/>
      <w:marLeft w:val="0"/>
      <w:marRight w:val="0"/>
      <w:marTop w:val="0"/>
      <w:marBottom w:val="0"/>
      <w:divBdr>
        <w:top w:val="none" w:sz="0" w:space="0" w:color="auto"/>
        <w:left w:val="none" w:sz="0" w:space="0" w:color="auto"/>
        <w:bottom w:val="none" w:sz="0" w:space="0" w:color="auto"/>
        <w:right w:val="none" w:sz="0" w:space="0" w:color="auto"/>
      </w:divBdr>
    </w:div>
    <w:div w:id="731929828">
      <w:bodyDiv w:val="1"/>
      <w:marLeft w:val="0"/>
      <w:marRight w:val="0"/>
      <w:marTop w:val="0"/>
      <w:marBottom w:val="0"/>
      <w:divBdr>
        <w:top w:val="none" w:sz="0" w:space="0" w:color="auto"/>
        <w:left w:val="none" w:sz="0" w:space="0" w:color="auto"/>
        <w:bottom w:val="none" w:sz="0" w:space="0" w:color="auto"/>
        <w:right w:val="none" w:sz="0" w:space="0" w:color="auto"/>
      </w:divBdr>
    </w:div>
    <w:div w:id="733234480">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52821566">
      <w:bodyDiv w:val="1"/>
      <w:marLeft w:val="0"/>
      <w:marRight w:val="0"/>
      <w:marTop w:val="0"/>
      <w:marBottom w:val="0"/>
      <w:divBdr>
        <w:top w:val="none" w:sz="0" w:space="0" w:color="auto"/>
        <w:left w:val="none" w:sz="0" w:space="0" w:color="auto"/>
        <w:bottom w:val="none" w:sz="0" w:space="0" w:color="auto"/>
        <w:right w:val="none" w:sz="0" w:space="0" w:color="auto"/>
      </w:divBdr>
    </w:div>
    <w:div w:id="754787461">
      <w:bodyDiv w:val="1"/>
      <w:marLeft w:val="0"/>
      <w:marRight w:val="0"/>
      <w:marTop w:val="0"/>
      <w:marBottom w:val="0"/>
      <w:divBdr>
        <w:top w:val="none" w:sz="0" w:space="0" w:color="auto"/>
        <w:left w:val="none" w:sz="0" w:space="0" w:color="auto"/>
        <w:bottom w:val="none" w:sz="0" w:space="0" w:color="auto"/>
        <w:right w:val="none" w:sz="0" w:space="0" w:color="auto"/>
      </w:divBdr>
    </w:div>
    <w:div w:id="761221425">
      <w:bodyDiv w:val="1"/>
      <w:marLeft w:val="0"/>
      <w:marRight w:val="0"/>
      <w:marTop w:val="0"/>
      <w:marBottom w:val="0"/>
      <w:divBdr>
        <w:top w:val="none" w:sz="0" w:space="0" w:color="auto"/>
        <w:left w:val="none" w:sz="0" w:space="0" w:color="auto"/>
        <w:bottom w:val="none" w:sz="0" w:space="0" w:color="auto"/>
        <w:right w:val="none" w:sz="0" w:space="0" w:color="auto"/>
      </w:divBdr>
    </w:div>
    <w:div w:id="778522835">
      <w:bodyDiv w:val="1"/>
      <w:marLeft w:val="0"/>
      <w:marRight w:val="0"/>
      <w:marTop w:val="0"/>
      <w:marBottom w:val="0"/>
      <w:divBdr>
        <w:top w:val="none" w:sz="0" w:space="0" w:color="auto"/>
        <w:left w:val="none" w:sz="0" w:space="0" w:color="auto"/>
        <w:bottom w:val="none" w:sz="0" w:space="0" w:color="auto"/>
        <w:right w:val="none" w:sz="0" w:space="0" w:color="auto"/>
      </w:divBdr>
    </w:div>
    <w:div w:id="788554248">
      <w:bodyDiv w:val="1"/>
      <w:marLeft w:val="0"/>
      <w:marRight w:val="0"/>
      <w:marTop w:val="0"/>
      <w:marBottom w:val="0"/>
      <w:divBdr>
        <w:top w:val="none" w:sz="0" w:space="0" w:color="auto"/>
        <w:left w:val="none" w:sz="0" w:space="0" w:color="auto"/>
        <w:bottom w:val="none" w:sz="0" w:space="0" w:color="auto"/>
        <w:right w:val="none" w:sz="0" w:space="0" w:color="auto"/>
      </w:divBdr>
    </w:div>
    <w:div w:id="795175303">
      <w:bodyDiv w:val="1"/>
      <w:marLeft w:val="0"/>
      <w:marRight w:val="0"/>
      <w:marTop w:val="0"/>
      <w:marBottom w:val="0"/>
      <w:divBdr>
        <w:top w:val="none" w:sz="0" w:space="0" w:color="auto"/>
        <w:left w:val="none" w:sz="0" w:space="0" w:color="auto"/>
        <w:bottom w:val="none" w:sz="0" w:space="0" w:color="auto"/>
        <w:right w:val="none" w:sz="0" w:space="0" w:color="auto"/>
      </w:divBdr>
    </w:div>
    <w:div w:id="798258963">
      <w:bodyDiv w:val="1"/>
      <w:marLeft w:val="0"/>
      <w:marRight w:val="0"/>
      <w:marTop w:val="0"/>
      <w:marBottom w:val="0"/>
      <w:divBdr>
        <w:top w:val="none" w:sz="0" w:space="0" w:color="auto"/>
        <w:left w:val="none" w:sz="0" w:space="0" w:color="auto"/>
        <w:bottom w:val="none" w:sz="0" w:space="0" w:color="auto"/>
        <w:right w:val="none" w:sz="0" w:space="0" w:color="auto"/>
      </w:divBdr>
    </w:div>
    <w:div w:id="807553581">
      <w:bodyDiv w:val="1"/>
      <w:marLeft w:val="0"/>
      <w:marRight w:val="0"/>
      <w:marTop w:val="0"/>
      <w:marBottom w:val="0"/>
      <w:divBdr>
        <w:top w:val="none" w:sz="0" w:space="0" w:color="auto"/>
        <w:left w:val="none" w:sz="0" w:space="0" w:color="auto"/>
        <w:bottom w:val="none" w:sz="0" w:space="0" w:color="auto"/>
        <w:right w:val="none" w:sz="0" w:space="0" w:color="auto"/>
      </w:divBdr>
    </w:div>
    <w:div w:id="811798653">
      <w:bodyDiv w:val="1"/>
      <w:marLeft w:val="0"/>
      <w:marRight w:val="0"/>
      <w:marTop w:val="0"/>
      <w:marBottom w:val="0"/>
      <w:divBdr>
        <w:top w:val="none" w:sz="0" w:space="0" w:color="auto"/>
        <w:left w:val="none" w:sz="0" w:space="0" w:color="auto"/>
        <w:bottom w:val="none" w:sz="0" w:space="0" w:color="auto"/>
        <w:right w:val="none" w:sz="0" w:space="0" w:color="auto"/>
      </w:divBdr>
    </w:div>
    <w:div w:id="814028810">
      <w:bodyDiv w:val="1"/>
      <w:marLeft w:val="0"/>
      <w:marRight w:val="0"/>
      <w:marTop w:val="0"/>
      <w:marBottom w:val="0"/>
      <w:divBdr>
        <w:top w:val="none" w:sz="0" w:space="0" w:color="auto"/>
        <w:left w:val="none" w:sz="0" w:space="0" w:color="auto"/>
        <w:bottom w:val="none" w:sz="0" w:space="0" w:color="auto"/>
        <w:right w:val="none" w:sz="0" w:space="0" w:color="auto"/>
      </w:divBdr>
    </w:div>
    <w:div w:id="823158821">
      <w:bodyDiv w:val="1"/>
      <w:marLeft w:val="0"/>
      <w:marRight w:val="0"/>
      <w:marTop w:val="0"/>
      <w:marBottom w:val="0"/>
      <w:divBdr>
        <w:top w:val="none" w:sz="0" w:space="0" w:color="auto"/>
        <w:left w:val="none" w:sz="0" w:space="0" w:color="auto"/>
        <w:bottom w:val="none" w:sz="0" w:space="0" w:color="auto"/>
        <w:right w:val="none" w:sz="0" w:space="0" w:color="auto"/>
      </w:divBdr>
    </w:div>
    <w:div w:id="826477442">
      <w:bodyDiv w:val="1"/>
      <w:marLeft w:val="0"/>
      <w:marRight w:val="0"/>
      <w:marTop w:val="0"/>
      <w:marBottom w:val="0"/>
      <w:divBdr>
        <w:top w:val="none" w:sz="0" w:space="0" w:color="auto"/>
        <w:left w:val="none" w:sz="0" w:space="0" w:color="auto"/>
        <w:bottom w:val="none" w:sz="0" w:space="0" w:color="auto"/>
        <w:right w:val="none" w:sz="0" w:space="0" w:color="auto"/>
      </w:divBdr>
    </w:div>
    <w:div w:id="826480000">
      <w:bodyDiv w:val="1"/>
      <w:marLeft w:val="0"/>
      <w:marRight w:val="0"/>
      <w:marTop w:val="0"/>
      <w:marBottom w:val="0"/>
      <w:divBdr>
        <w:top w:val="none" w:sz="0" w:space="0" w:color="auto"/>
        <w:left w:val="none" w:sz="0" w:space="0" w:color="auto"/>
        <w:bottom w:val="none" w:sz="0" w:space="0" w:color="auto"/>
        <w:right w:val="none" w:sz="0" w:space="0" w:color="auto"/>
      </w:divBdr>
    </w:div>
    <w:div w:id="843518540">
      <w:bodyDiv w:val="1"/>
      <w:marLeft w:val="0"/>
      <w:marRight w:val="0"/>
      <w:marTop w:val="0"/>
      <w:marBottom w:val="0"/>
      <w:divBdr>
        <w:top w:val="none" w:sz="0" w:space="0" w:color="auto"/>
        <w:left w:val="none" w:sz="0" w:space="0" w:color="auto"/>
        <w:bottom w:val="none" w:sz="0" w:space="0" w:color="auto"/>
        <w:right w:val="none" w:sz="0" w:space="0" w:color="auto"/>
      </w:divBdr>
    </w:div>
    <w:div w:id="844899378">
      <w:bodyDiv w:val="1"/>
      <w:marLeft w:val="0"/>
      <w:marRight w:val="0"/>
      <w:marTop w:val="0"/>
      <w:marBottom w:val="0"/>
      <w:divBdr>
        <w:top w:val="none" w:sz="0" w:space="0" w:color="auto"/>
        <w:left w:val="none" w:sz="0" w:space="0" w:color="auto"/>
        <w:bottom w:val="none" w:sz="0" w:space="0" w:color="auto"/>
        <w:right w:val="none" w:sz="0" w:space="0" w:color="auto"/>
      </w:divBdr>
    </w:div>
    <w:div w:id="845367705">
      <w:bodyDiv w:val="1"/>
      <w:marLeft w:val="0"/>
      <w:marRight w:val="0"/>
      <w:marTop w:val="0"/>
      <w:marBottom w:val="0"/>
      <w:divBdr>
        <w:top w:val="none" w:sz="0" w:space="0" w:color="auto"/>
        <w:left w:val="none" w:sz="0" w:space="0" w:color="auto"/>
        <w:bottom w:val="none" w:sz="0" w:space="0" w:color="auto"/>
        <w:right w:val="none" w:sz="0" w:space="0" w:color="auto"/>
      </w:divBdr>
    </w:div>
    <w:div w:id="845632738">
      <w:bodyDiv w:val="1"/>
      <w:marLeft w:val="0"/>
      <w:marRight w:val="0"/>
      <w:marTop w:val="0"/>
      <w:marBottom w:val="0"/>
      <w:divBdr>
        <w:top w:val="none" w:sz="0" w:space="0" w:color="auto"/>
        <w:left w:val="none" w:sz="0" w:space="0" w:color="auto"/>
        <w:bottom w:val="none" w:sz="0" w:space="0" w:color="auto"/>
        <w:right w:val="none" w:sz="0" w:space="0" w:color="auto"/>
      </w:divBdr>
    </w:div>
    <w:div w:id="846940620">
      <w:bodyDiv w:val="1"/>
      <w:marLeft w:val="0"/>
      <w:marRight w:val="0"/>
      <w:marTop w:val="0"/>
      <w:marBottom w:val="0"/>
      <w:divBdr>
        <w:top w:val="none" w:sz="0" w:space="0" w:color="auto"/>
        <w:left w:val="none" w:sz="0" w:space="0" w:color="auto"/>
        <w:bottom w:val="none" w:sz="0" w:space="0" w:color="auto"/>
        <w:right w:val="none" w:sz="0" w:space="0" w:color="auto"/>
      </w:divBdr>
    </w:div>
    <w:div w:id="852300326">
      <w:bodyDiv w:val="1"/>
      <w:marLeft w:val="0"/>
      <w:marRight w:val="0"/>
      <w:marTop w:val="0"/>
      <w:marBottom w:val="0"/>
      <w:divBdr>
        <w:top w:val="none" w:sz="0" w:space="0" w:color="auto"/>
        <w:left w:val="none" w:sz="0" w:space="0" w:color="auto"/>
        <w:bottom w:val="none" w:sz="0" w:space="0" w:color="auto"/>
        <w:right w:val="none" w:sz="0" w:space="0" w:color="auto"/>
      </w:divBdr>
    </w:div>
    <w:div w:id="853226818">
      <w:bodyDiv w:val="1"/>
      <w:marLeft w:val="0"/>
      <w:marRight w:val="0"/>
      <w:marTop w:val="0"/>
      <w:marBottom w:val="0"/>
      <w:divBdr>
        <w:top w:val="none" w:sz="0" w:space="0" w:color="auto"/>
        <w:left w:val="none" w:sz="0" w:space="0" w:color="auto"/>
        <w:bottom w:val="none" w:sz="0" w:space="0" w:color="auto"/>
        <w:right w:val="none" w:sz="0" w:space="0" w:color="auto"/>
      </w:divBdr>
    </w:div>
    <w:div w:id="853376631">
      <w:bodyDiv w:val="1"/>
      <w:marLeft w:val="0"/>
      <w:marRight w:val="0"/>
      <w:marTop w:val="0"/>
      <w:marBottom w:val="0"/>
      <w:divBdr>
        <w:top w:val="none" w:sz="0" w:space="0" w:color="auto"/>
        <w:left w:val="none" w:sz="0" w:space="0" w:color="auto"/>
        <w:bottom w:val="none" w:sz="0" w:space="0" w:color="auto"/>
        <w:right w:val="none" w:sz="0" w:space="0" w:color="auto"/>
      </w:divBdr>
    </w:div>
    <w:div w:id="856624661">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1015222">
      <w:bodyDiv w:val="1"/>
      <w:marLeft w:val="0"/>
      <w:marRight w:val="0"/>
      <w:marTop w:val="0"/>
      <w:marBottom w:val="0"/>
      <w:divBdr>
        <w:top w:val="none" w:sz="0" w:space="0" w:color="auto"/>
        <w:left w:val="none" w:sz="0" w:space="0" w:color="auto"/>
        <w:bottom w:val="none" w:sz="0" w:space="0" w:color="auto"/>
        <w:right w:val="none" w:sz="0" w:space="0" w:color="auto"/>
      </w:divBdr>
    </w:div>
    <w:div w:id="868839951">
      <w:bodyDiv w:val="1"/>
      <w:marLeft w:val="0"/>
      <w:marRight w:val="0"/>
      <w:marTop w:val="0"/>
      <w:marBottom w:val="0"/>
      <w:divBdr>
        <w:top w:val="none" w:sz="0" w:space="0" w:color="auto"/>
        <w:left w:val="none" w:sz="0" w:space="0" w:color="auto"/>
        <w:bottom w:val="none" w:sz="0" w:space="0" w:color="auto"/>
        <w:right w:val="none" w:sz="0" w:space="0" w:color="auto"/>
      </w:divBdr>
    </w:div>
    <w:div w:id="869411560">
      <w:bodyDiv w:val="1"/>
      <w:marLeft w:val="0"/>
      <w:marRight w:val="0"/>
      <w:marTop w:val="0"/>
      <w:marBottom w:val="0"/>
      <w:divBdr>
        <w:top w:val="none" w:sz="0" w:space="0" w:color="auto"/>
        <w:left w:val="none" w:sz="0" w:space="0" w:color="auto"/>
        <w:bottom w:val="none" w:sz="0" w:space="0" w:color="auto"/>
        <w:right w:val="none" w:sz="0" w:space="0" w:color="auto"/>
      </w:divBdr>
    </w:div>
    <w:div w:id="871235848">
      <w:bodyDiv w:val="1"/>
      <w:marLeft w:val="0"/>
      <w:marRight w:val="0"/>
      <w:marTop w:val="0"/>
      <w:marBottom w:val="0"/>
      <w:divBdr>
        <w:top w:val="none" w:sz="0" w:space="0" w:color="auto"/>
        <w:left w:val="none" w:sz="0" w:space="0" w:color="auto"/>
        <w:bottom w:val="none" w:sz="0" w:space="0" w:color="auto"/>
        <w:right w:val="none" w:sz="0" w:space="0" w:color="auto"/>
      </w:divBdr>
    </w:div>
    <w:div w:id="873037556">
      <w:bodyDiv w:val="1"/>
      <w:marLeft w:val="0"/>
      <w:marRight w:val="0"/>
      <w:marTop w:val="0"/>
      <w:marBottom w:val="0"/>
      <w:divBdr>
        <w:top w:val="none" w:sz="0" w:space="0" w:color="auto"/>
        <w:left w:val="none" w:sz="0" w:space="0" w:color="auto"/>
        <w:bottom w:val="none" w:sz="0" w:space="0" w:color="auto"/>
        <w:right w:val="none" w:sz="0" w:space="0" w:color="auto"/>
      </w:divBdr>
    </w:div>
    <w:div w:id="875582889">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
    <w:div w:id="888804633">
      <w:bodyDiv w:val="1"/>
      <w:marLeft w:val="0"/>
      <w:marRight w:val="0"/>
      <w:marTop w:val="0"/>
      <w:marBottom w:val="0"/>
      <w:divBdr>
        <w:top w:val="none" w:sz="0" w:space="0" w:color="auto"/>
        <w:left w:val="none" w:sz="0" w:space="0" w:color="auto"/>
        <w:bottom w:val="none" w:sz="0" w:space="0" w:color="auto"/>
        <w:right w:val="none" w:sz="0" w:space="0" w:color="auto"/>
      </w:divBdr>
    </w:div>
    <w:div w:id="891619214">
      <w:bodyDiv w:val="1"/>
      <w:marLeft w:val="0"/>
      <w:marRight w:val="0"/>
      <w:marTop w:val="0"/>
      <w:marBottom w:val="0"/>
      <w:divBdr>
        <w:top w:val="none" w:sz="0" w:space="0" w:color="auto"/>
        <w:left w:val="none" w:sz="0" w:space="0" w:color="auto"/>
        <w:bottom w:val="none" w:sz="0" w:space="0" w:color="auto"/>
        <w:right w:val="none" w:sz="0" w:space="0" w:color="auto"/>
      </w:divBdr>
    </w:div>
    <w:div w:id="892350897">
      <w:bodyDiv w:val="1"/>
      <w:marLeft w:val="0"/>
      <w:marRight w:val="0"/>
      <w:marTop w:val="0"/>
      <w:marBottom w:val="0"/>
      <w:divBdr>
        <w:top w:val="none" w:sz="0" w:space="0" w:color="auto"/>
        <w:left w:val="none" w:sz="0" w:space="0" w:color="auto"/>
        <w:bottom w:val="none" w:sz="0" w:space="0" w:color="auto"/>
        <w:right w:val="none" w:sz="0" w:space="0" w:color="auto"/>
      </w:divBdr>
    </w:div>
    <w:div w:id="901602888">
      <w:bodyDiv w:val="1"/>
      <w:marLeft w:val="0"/>
      <w:marRight w:val="0"/>
      <w:marTop w:val="0"/>
      <w:marBottom w:val="0"/>
      <w:divBdr>
        <w:top w:val="none" w:sz="0" w:space="0" w:color="auto"/>
        <w:left w:val="none" w:sz="0" w:space="0" w:color="auto"/>
        <w:bottom w:val="none" w:sz="0" w:space="0" w:color="auto"/>
        <w:right w:val="none" w:sz="0" w:space="0" w:color="auto"/>
      </w:divBdr>
    </w:div>
    <w:div w:id="902326676">
      <w:bodyDiv w:val="1"/>
      <w:marLeft w:val="0"/>
      <w:marRight w:val="0"/>
      <w:marTop w:val="0"/>
      <w:marBottom w:val="0"/>
      <w:divBdr>
        <w:top w:val="none" w:sz="0" w:space="0" w:color="auto"/>
        <w:left w:val="none" w:sz="0" w:space="0" w:color="auto"/>
        <w:bottom w:val="none" w:sz="0" w:space="0" w:color="auto"/>
        <w:right w:val="none" w:sz="0" w:space="0" w:color="auto"/>
      </w:divBdr>
    </w:div>
    <w:div w:id="902450741">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5452205">
      <w:bodyDiv w:val="1"/>
      <w:marLeft w:val="0"/>
      <w:marRight w:val="0"/>
      <w:marTop w:val="0"/>
      <w:marBottom w:val="0"/>
      <w:divBdr>
        <w:top w:val="none" w:sz="0" w:space="0" w:color="auto"/>
        <w:left w:val="none" w:sz="0" w:space="0" w:color="auto"/>
        <w:bottom w:val="none" w:sz="0" w:space="0" w:color="auto"/>
        <w:right w:val="none" w:sz="0" w:space="0" w:color="auto"/>
      </w:divBdr>
    </w:div>
    <w:div w:id="912354029">
      <w:bodyDiv w:val="1"/>
      <w:marLeft w:val="0"/>
      <w:marRight w:val="0"/>
      <w:marTop w:val="0"/>
      <w:marBottom w:val="0"/>
      <w:divBdr>
        <w:top w:val="none" w:sz="0" w:space="0" w:color="auto"/>
        <w:left w:val="none" w:sz="0" w:space="0" w:color="auto"/>
        <w:bottom w:val="none" w:sz="0" w:space="0" w:color="auto"/>
        <w:right w:val="none" w:sz="0" w:space="0" w:color="auto"/>
      </w:divBdr>
    </w:div>
    <w:div w:id="915826888">
      <w:bodyDiv w:val="1"/>
      <w:marLeft w:val="0"/>
      <w:marRight w:val="0"/>
      <w:marTop w:val="0"/>
      <w:marBottom w:val="0"/>
      <w:divBdr>
        <w:top w:val="none" w:sz="0" w:space="0" w:color="auto"/>
        <w:left w:val="none" w:sz="0" w:space="0" w:color="auto"/>
        <w:bottom w:val="none" w:sz="0" w:space="0" w:color="auto"/>
        <w:right w:val="none" w:sz="0" w:space="0" w:color="auto"/>
      </w:divBdr>
    </w:div>
    <w:div w:id="922689838">
      <w:bodyDiv w:val="1"/>
      <w:marLeft w:val="0"/>
      <w:marRight w:val="0"/>
      <w:marTop w:val="0"/>
      <w:marBottom w:val="0"/>
      <w:divBdr>
        <w:top w:val="none" w:sz="0" w:space="0" w:color="auto"/>
        <w:left w:val="none" w:sz="0" w:space="0" w:color="auto"/>
        <w:bottom w:val="none" w:sz="0" w:space="0" w:color="auto"/>
        <w:right w:val="none" w:sz="0" w:space="0" w:color="auto"/>
      </w:divBdr>
    </w:div>
    <w:div w:id="925577637">
      <w:bodyDiv w:val="1"/>
      <w:marLeft w:val="0"/>
      <w:marRight w:val="0"/>
      <w:marTop w:val="0"/>
      <w:marBottom w:val="0"/>
      <w:divBdr>
        <w:top w:val="none" w:sz="0" w:space="0" w:color="auto"/>
        <w:left w:val="none" w:sz="0" w:space="0" w:color="auto"/>
        <w:bottom w:val="none" w:sz="0" w:space="0" w:color="auto"/>
        <w:right w:val="none" w:sz="0" w:space="0" w:color="auto"/>
      </w:divBdr>
    </w:div>
    <w:div w:id="929193870">
      <w:bodyDiv w:val="1"/>
      <w:marLeft w:val="0"/>
      <w:marRight w:val="0"/>
      <w:marTop w:val="0"/>
      <w:marBottom w:val="0"/>
      <w:divBdr>
        <w:top w:val="none" w:sz="0" w:space="0" w:color="auto"/>
        <w:left w:val="none" w:sz="0" w:space="0" w:color="auto"/>
        <w:bottom w:val="none" w:sz="0" w:space="0" w:color="auto"/>
        <w:right w:val="none" w:sz="0" w:space="0" w:color="auto"/>
      </w:divBdr>
    </w:div>
    <w:div w:id="939023480">
      <w:bodyDiv w:val="1"/>
      <w:marLeft w:val="0"/>
      <w:marRight w:val="0"/>
      <w:marTop w:val="0"/>
      <w:marBottom w:val="0"/>
      <w:divBdr>
        <w:top w:val="none" w:sz="0" w:space="0" w:color="auto"/>
        <w:left w:val="none" w:sz="0" w:space="0" w:color="auto"/>
        <w:bottom w:val="none" w:sz="0" w:space="0" w:color="auto"/>
        <w:right w:val="none" w:sz="0" w:space="0" w:color="auto"/>
      </w:divBdr>
    </w:div>
    <w:div w:id="939140940">
      <w:bodyDiv w:val="1"/>
      <w:marLeft w:val="0"/>
      <w:marRight w:val="0"/>
      <w:marTop w:val="0"/>
      <w:marBottom w:val="0"/>
      <w:divBdr>
        <w:top w:val="none" w:sz="0" w:space="0" w:color="auto"/>
        <w:left w:val="none" w:sz="0" w:space="0" w:color="auto"/>
        <w:bottom w:val="none" w:sz="0" w:space="0" w:color="auto"/>
        <w:right w:val="none" w:sz="0" w:space="0" w:color="auto"/>
      </w:divBdr>
    </w:div>
    <w:div w:id="940260749">
      <w:bodyDiv w:val="1"/>
      <w:marLeft w:val="0"/>
      <w:marRight w:val="0"/>
      <w:marTop w:val="0"/>
      <w:marBottom w:val="0"/>
      <w:divBdr>
        <w:top w:val="none" w:sz="0" w:space="0" w:color="auto"/>
        <w:left w:val="none" w:sz="0" w:space="0" w:color="auto"/>
        <w:bottom w:val="none" w:sz="0" w:space="0" w:color="auto"/>
        <w:right w:val="none" w:sz="0" w:space="0" w:color="auto"/>
      </w:divBdr>
    </w:div>
    <w:div w:id="942691329">
      <w:bodyDiv w:val="1"/>
      <w:marLeft w:val="0"/>
      <w:marRight w:val="0"/>
      <w:marTop w:val="0"/>
      <w:marBottom w:val="0"/>
      <w:divBdr>
        <w:top w:val="none" w:sz="0" w:space="0" w:color="auto"/>
        <w:left w:val="none" w:sz="0" w:space="0" w:color="auto"/>
        <w:bottom w:val="none" w:sz="0" w:space="0" w:color="auto"/>
        <w:right w:val="none" w:sz="0" w:space="0" w:color="auto"/>
      </w:divBdr>
    </w:div>
    <w:div w:id="954795554">
      <w:bodyDiv w:val="1"/>
      <w:marLeft w:val="0"/>
      <w:marRight w:val="0"/>
      <w:marTop w:val="0"/>
      <w:marBottom w:val="0"/>
      <w:divBdr>
        <w:top w:val="none" w:sz="0" w:space="0" w:color="auto"/>
        <w:left w:val="none" w:sz="0" w:space="0" w:color="auto"/>
        <w:bottom w:val="none" w:sz="0" w:space="0" w:color="auto"/>
        <w:right w:val="none" w:sz="0" w:space="0" w:color="auto"/>
      </w:divBdr>
    </w:div>
    <w:div w:id="957758298">
      <w:bodyDiv w:val="1"/>
      <w:marLeft w:val="0"/>
      <w:marRight w:val="0"/>
      <w:marTop w:val="0"/>
      <w:marBottom w:val="0"/>
      <w:divBdr>
        <w:top w:val="none" w:sz="0" w:space="0" w:color="auto"/>
        <w:left w:val="none" w:sz="0" w:space="0" w:color="auto"/>
        <w:bottom w:val="none" w:sz="0" w:space="0" w:color="auto"/>
        <w:right w:val="none" w:sz="0" w:space="0" w:color="auto"/>
      </w:divBdr>
    </w:div>
    <w:div w:id="964624493">
      <w:bodyDiv w:val="1"/>
      <w:marLeft w:val="0"/>
      <w:marRight w:val="0"/>
      <w:marTop w:val="0"/>
      <w:marBottom w:val="0"/>
      <w:divBdr>
        <w:top w:val="none" w:sz="0" w:space="0" w:color="auto"/>
        <w:left w:val="none" w:sz="0" w:space="0" w:color="auto"/>
        <w:bottom w:val="none" w:sz="0" w:space="0" w:color="auto"/>
        <w:right w:val="none" w:sz="0" w:space="0" w:color="auto"/>
      </w:divBdr>
    </w:div>
    <w:div w:id="965040460">
      <w:bodyDiv w:val="1"/>
      <w:marLeft w:val="0"/>
      <w:marRight w:val="0"/>
      <w:marTop w:val="0"/>
      <w:marBottom w:val="0"/>
      <w:divBdr>
        <w:top w:val="none" w:sz="0" w:space="0" w:color="auto"/>
        <w:left w:val="none" w:sz="0" w:space="0" w:color="auto"/>
        <w:bottom w:val="none" w:sz="0" w:space="0" w:color="auto"/>
        <w:right w:val="none" w:sz="0" w:space="0" w:color="auto"/>
      </w:divBdr>
    </w:div>
    <w:div w:id="972559735">
      <w:bodyDiv w:val="1"/>
      <w:marLeft w:val="0"/>
      <w:marRight w:val="0"/>
      <w:marTop w:val="0"/>
      <w:marBottom w:val="0"/>
      <w:divBdr>
        <w:top w:val="none" w:sz="0" w:space="0" w:color="auto"/>
        <w:left w:val="none" w:sz="0" w:space="0" w:color="auto"/>
        <w:bottom w:val="none" w:sz="0" w:space="0" w:color="auto"/>
        <w:right w:val="none" w:sz="0" w:space="0" w:color="auto"/>
      </w:divBdr>
    </w:div>
    <w:div w:id="980844296">
      <w:bodyDiv w:val="1"/>
      <w:marLeft w:val="0"/>
      <w:marRight w:val="0"/>
      <w:marTop w:val="0"/>
      <w:marBottom w:val="0"/>
      <w:divBdr>
        <w:top w:val="none" w:sz="0" w:space="0" w:color="auto"/>
        <w:left w:val="none" w:sz="0" w:space="0" w:color="auto"/>
        <w:bottom w:val="none" w:sz="0" w:space="0" w:color="auto"/>
        <w:right w:val="none" w:sz="0" w:space="0" w:color="auto"/>
      </w:divBdr>
    </w:div>
    <w:div w:id="985739840">
      <w:bodyDiv w:val="1"/>
      <w:marLeft w:val="0"/>
      <w:marRight w:val="0"/>
      <w:marTop w:val="0"/>
      <w:marBottom w:val="0"/>
      <w:divBdr>
        <w:top w:val="none" w:sz="0" w:space="0" w:color="auto"/>
        <w:left w:val="none" w:sz="0" w:space="0" w:color="auto"/>
        <w:bottom w:val="none" w:sz="0" w:space="0" w:color="auto"/>
        <w:right w:val="none" w:sz="0" w:space="0" w:color="auto"/>
      </w:divBdr>
    </w:div>
    <w:div w:id="990213438">
      <w:bodyDiv w:val="1"/>
      <w:marLeft w:val="0"/>
      <w:marRight w:val="0"/>
      <w:marTop w:val="0"/>
      <w:marBottom w:val="0"/>
      <w:divBdr>
        <w:top w:val="none" w:sz="0" w:space="0" w:color="auto"/>
        <w:left w:val="none" w:sz="0" w:space="0" w:color="auto"/>
        <w:bottom w:val="none" w:sz="0" w:space="0" w:color="auto"/>
        <w:right w:val="none" w:sz="0" w:space="0" w:color="auto"/>
      </w:divBdr>
    </w:div>
    <w:div w:id="1000162979">
      <w:bodyDiv w:val="1"/>
      <w:marLeft w:val="0"/>
      <w:marRight w:val="0"/>
      <w:marTop w:val="0"/>
      <w:marBottom w:val="0"/>
      <w:divBdr>
        <w:top w:val="none" w:sz="0" w:space="0" w:color="auto"/>
        <w:left w:val="none" w:sz="0" w:space="0" w:color="auto"/>
        <w:bottom w:val="none" w:sz="0" w:space="0" w:color="auto"/>
        <w:right w:val="none" w:sz="0" w:space="0" w:color="auto"/>
      </w:divBdr>
    </w:div>
    <w:div w:id="1000935594">
      <w:bodyDiv w:val="1"/>
      <w:marLeft w:val="0"/>
      <w:marRight w:val="0"/>
      <w:marTop w:val="0"/>
      <w:marBottom w:val="0"/>
      <w:divBdr>
        <w:top w:val="none" w:sz="0" w:space="0" w:color="auto"/>
        <w:left w:val="none" w:sz="0" w:space="0" w:color="auto"/>
        <w:bottom w:val="none" w:sz="0" w:space="0" w:color="auto"/>
        <w:right w:val="none" w:sz="0" w:space="0" w:color="auto"/>
      </w:divBdr>
    </w:div>
    <w:div w:id="1001392942">
      <w:bodyDiv w:val="1"/>
      <w:marLeft w:val="0"/>
      <w:marRight w:val="0"/>
      <w:marTop w:val="0"/>
      <w:marBottom w:val="0"/>
      <w:divBdr>
        <w:top w:val="none" w:sz="0" w:space="0" w:color="auto"/>
        <w:left w:val="none" w:sz="0" w:space="0" w:color="auto"/>
        <w:bottom w:val="none" w:sz="0" w:space="0" w:color="auto"/>
        <w:right w:val="none" w:sz="0" w:space="0" w:color="auto"/>
      </w:divBdr>
    </w:div>
    <w:div w:id="1003438365">
      <w:bodyDiv w:val="1"/>
      <w:marLeft w:val="0"/>
      <w:marRight w:val="0"/>
      <w:marTop w:val="0"/>
      <w:marBottom w:val="0"/>
      <w:divBdr>
        <w:top w:val="none" w:sz="0" w:space="0" w:color="auto"/>
        <w:left w:val="none" w:sz="0" w:space="0" w:color="auto"/>
        <w:bottom w:val="none" w:sz="0" w:space="0" w:color="auto"/>
        <w:right w:val="none" w:sz="0" w:space="0" w:color="auto"/>
      </w:divBdr>
    </w:div>
    <w:div w:id="1005785617">
      <w:bodyDiv w:val="1"/>
      <w:marLeft w:val="0"/>
      <w:marRight w:val="0"/>
      <w:marTop w:val="0"/>
      <w:marBottom w:val="0"/>
      <w:divBdr>
        <w:top w:val="none" w:sz="0" w:space="0" w:color="auto"/>
        <w:left w:val="none" w:sz="0" w:space="0" w:color="auto"/>
        <w:bottom w:val="none" w:sz="0" w:space="0" w:color="auto"/>
        <w:right w:val="none" w:sz="0" w:space="0" w:color="auto"/>
      </w:divBdr>
    </w:div>
    <w:div w:id="1014306058">
      <w:bodyDiv w:val="1"/>
      <w:marLeft w:val="0"/>
      <w:marRight w:val="0"/>
      <w:marTop w:val="0"/>
      <w:marBottom w:val="0"/>
      <w:divBdr>
        <w:top w:val="none" w:sz="0" w:space="0" w:color="auto"/>
        <w:left w:val="none" w:sz="0" w:space="0" w:color="auto"/>
        <w:bottom w:val="none" w:sz="0" w:space="0" w:color="auto"/>
        <w:right w:val="none" w:sz="0" w:space="0" w:color="auto"/>
      </w:divBdr>
      <w:divsChild>
        <w:div w:id="1908606274">
          <w:marLeft w:val="0"/>
          <w:marRight w:val="0"/>
          <w:marTop w:val="0"/>
          <w:marBottom w:val="0"/>
          <w:divBdr>
            <w:top w:val="none" w:sz="0" w:space="0" w:color="auto"/>
            <w:left w:val="none" w:sz="0" w:space="0" w:color="auto"/>
            <w:bottom w:val="none" w:sz="0" w:space="0" w:color="auto"/>
            <w:right w:val="none" w:sz="0" w:space="0" w:color="auto"/>
          </w:divBdr>
        </w:div>
      </w:divsChild>
    </w:div>
    <w:div w:id="1026129801">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41173909">
      <w:bodyDiv w:val="1"/>
      <w:marLeft w:val="0"/>
      <w:marRight w:val="0"/>
      <w:marTop w:val="0"/>
      <w:marBottom w:val="0"/>
      <w:divBdr>
        <w:top w:val="none" w:sz="0" w:space="0" w:color="auto"/>
        <w:left w:val="none" w:sz="0" w:space="0" w:color="auto"/>
        <w:bottom w:val="none" w:sz="0" w:space="0" w:color="auto"/>
        <w:right w:val="none" w:sz="0" w:space="0" w:color="auto"/>
      </w:divBdr>
    </w:div>
    <w:div w:id="1044914003">
      <w:bodyDiv w:val="1"/>
      <w:marLeft w:val="0"/>
      <w:marRight w:val="0"/>
      <w:marTop w:val="0"/>
      <w:marBottom w:val="0"/>
      <w:divBdr>
        <w:top w:val="none" w:sz="0" w:space="0" w:color="auto"/>
        <w:left w:val="none" w:sz="0" w:space="0" w:color="auto"/>
        <w:bottom w:val="none" w:sz="0" w:space="0" w:color="auto"/>
        <w:right w:val="none" w:sz="0" w:space="0" w:color="auto"/>
      </w:divBdr>
    </w:div>
    <w:div w:id="1051811557">
      <w:bodyDiv w:val="1"/>
      <w:marLeft w:val="0"/>
      <w:marRight w:val="0"/>
      <w:marTop w:val="0"/>
      <w:marBottom w:val="0"/>
      <w:divBdr>
        <w:top w:val="none" w:sz="0" w:space="0" w:color="auto"/>
        <w:left w:val="none" w:sz="0" w:space="0" w:color="auto"/>
        <w:bottom w:val="none" w:sz="0" w:space="0" w:color="auto"/>
        <w:right w:val="none" w:sz="0" w:space="0" w:color="auto"/>
      </w:divBdr>
    </w:div>
    <w:div w:id="1074015595">
      <w:bodyDiv w:val="1"/>
      <w:marLeft w:val="0"/>
      <w:marRight w:val="0"/>
      <w:marTop w:val="0"/>
      <w:marBottom w:val="0"/>
      <w:divBdr>
        <w:top w:val="none" w:sz="0" w:space="0" w:color="auto"/>
        <w:left w:val="none" w:sz="0" w:space="0" w:color="auto"/>
        <w:bottom w:val="none" w:sz="0" w:space="0" w:color="auto"/>
        <w:right w:val="none" w:sz="0" w:space="0" w:color="auto"/>
      </w:divBdr>
    </w:div>
    <w:div w:id="1076167246">
      <w:bodyDiv w:val="1"/>
      <w:marLeft w:val="0"/>
      <w:marRight w:val="0"/>
      <w:marTop w:val="0"/>
      <w:marBottom w:val="0"/>
      <w:divBdr>
        <w:top w:val="none" w:sz="0" w:space="0" w:color="auto"/>
        <w:left w:val="none" w:sz="0" w:space="0" w:color="auto"/>
        <w:bottom w:val="none" w:sz="0" w:space="0" w:color="auto"/>
        <w:right w:val="none" w:sz="0" w:space="0" w:color="auto"/>
      </w:divBdr>
    </w:div>
    <w:div w:id="1082534219">
      <w:bodyDiv w:val="1"/>
      <w:marLeft w:val="0"/>
      <w:marRight w:val="0"/>
      <w:marTop w:val="0"/>
      <w:marBottom w:val="0"/>
      <w:divBdr>
        <w:top w:val="none" w:sz="0" w:space="0" w:color="auto"/>
        <w:left w:val="none" w:sz="0" w:space="0" w:color="auto"/>
        <w:bottom w:val="none" w:sz="0" w:space="0" w:color="auto"/>
        <w:right w:val="none" w:sz="0" w:space="0" w:color="auto"/>
      </w:divBdr>
    </w:div>
    <w:div w:id="1088231803">
      <w:bodyDiv w:val="1"/>
      <w:marLeft w:val="0"/>
      <w:marRight w:val="0"/>
      <w:marTop w:val="0"/>
      <w:marBottom w:val="0"/>
      <w:divBdr>
        <w:top w:val="none" w:sz="0" w:space="0" w:color="auto"/>
        <w:left w:val="none" w:sz="0" w:space="0" w:color="auto"/>
        <w:bottom w:val="none" w:sz="0" w:space="0" w:color="auto"/>
        <w:right w:val="none" w:sz="0" w:space="0" w:color="auto"/>
      </w:divBdr>
      <w:divsChild>
        <w:div w:id="1891114888">
          <w:marLeft w:val="0"/>
          <w:marRight w:val="0"/>
          <w:marTop w:val="0"/>
          <w:marBottom w:val="0"/>
          <w:divBdr>
            <w:top w:val="none" w:sz="0" w:space="0" w:color="auto"/>
            <w:left w:val="none" w:sz="0" w:space="0" w:color="auto"/>
            <w:bottom w:val="none" w:sz="0" w:space="0" w:color="auto"/>
            <w:right w:val="none" w:sz="0" w:space="0" w:color="auto"/>
          </w:divBdr>
        </w:div>
      </w:divsChild>
    </w:div>
    <w:div w:id="1088503710">
      <w:bodyDiv w:val="1"/>
      <w:marLeft w:val="0"/>
      <w:marRight w:val="0"/>
      <w:marTop w:val="0"/>
      <w:marBottom w:val="0"/>
      <w:divBdr>
        <w:top w:val="none" w:sz="0" w:space="0" w:color="auto"/>
        <w:left w:val="none" w:sz="0" w:space="0" w:color="auto"/>
        <w:bottom w:val="none" w:sz="0" w:space="0" w:color="auto"/>
        <w:right w:val="none" w:sz="0" w:space="0" w:color="auto"/>
      </w:divBdr>
    </w:div>
    <w:div w:id="1089892022">
      <w:bodyDiv w:val="1"/>
      <w:marLeft w:val="0"/>
      <w:marRight w:val="0"/>
      <w:marTop w:val="0"/>
      <w:marBottom w:val="0"/>
      <w:divBdr>
        <w:top w:val="none" w:sz="0" w:space="0" w:color="auto"/>
        <w:left w:val="none" w:sz="0" w:space="0" w:color="auto"/>
        <w:bottom w:val="none" w:sz="0" w:space="0" w:color="auto"/>
        <w:right w:val="none" w:sz="0" w:space="0" w:color="auto"/>
      </w:divBdr>
    </w:div>
    <w:div w:id="1099525739">
      <w:bodyDiv w:val="1"/>
      <w:marLeft w:val="0"/>
      <w:marRight w:val="0"/>
      <w:marTop w:val="0"/>
      <w:marBottom w:val="0"/>
      <w:divBdr>
        <w:top w:val="none" w:sz="0" w:space="0" w:color="auto"/>
        <w:left w:val="none" w:sz="0" w:space="0" w:color="auto"/>
        <w:bottom w:val="none" w:sz="0" w:space="0" w:color="auto"/>
        <w:right w:val="none" w:sz="0" w:space="0" w:color="auto"/>
      </w:divBdr>
    </w:div>
    <w:div w:id="1101803700">
      <w:bodyDiv w:val="1"/>
      <w:marLeft w:val="0"/>
      <w:marRight w:val="0"/>
      <w:marTop w:val="0"/>
      <w:marBottom w:val="0"/>
      <w:divBdr>
        <w:top w:val="none" w:sz="0" w:space="0" w:color="auto"/>
        <w:left w:val="none" w:sz="0" w:space="0" w:color="auto"/>
        <w:bottom w:val="none" w:sz="0" w:space="0" w:color="auto"/>
        <w:right w:val="none" w:sz="0" w:space="0" w:color="auto"/>
      </w:divBdr>
    </w:div>
    <w:div w:id="1105735839">
      <w:bodyDiv w:val="1"/>
      <w:marLeft w:val="0"/>
      <w:marRight w:val="0"/>
      <w:marTop w:val="0"/>
      <w:marBottom w:val="0"/>
      <w:divBdr>
        <w:top w:val="none" w:sz="0" w:space="0" w:color="auto"/>
        <w:left w:val="none" w:sz="0" w:space="0" w:color="auto"/>
        <w:bottom w:val="none" w:sz="0" w:space="0" w:color="auto"/>
        <w:right w:val="none" w:sz="0" w:space="0" w:color="auto"/>
      </w:divBdr>
    </w:div>
    <w:div w:id="1106540582">
      <w:bodyDiv w:val="1"/>
      <w:marLeft w:val="0"/>
      <w:marRight w:val="0"/>
      <w:marTop w:val="0"/>
      <w:marBottom w:val="0"/>
      <w:divBdr>
        <w:top w:val="none" w:sz="0" w:space="0" w:color="auto"/>
        <w:left w:val="none" w:sz="0" w:space="0" w:color="auto"/>
        <w:bottom w:val="none" w:sz="0" w:space="0" w:color="auto"/>
        <w:right w:val="none" w:sz="0" w:space="0" w:color="auto"/>
      </w:divBdr>
    </w:div>
    <w:div w:id="1111586263">
      <w:bodyDiv w:val="1"/>
      <w:marLeft w:val="0"/>
      <w:marRight w:val="0"/>
      <w:marTop w:val="0"/>
      <w:marBottom w:val="0"/>
      <w:divBdr>
        <w:top w:val="none" w:sz="0" w:space="0" w:color="auto"/>
        <w:left w:val="none" w:sz="0" w:space="0" w:color="auto"/>
        <w:bottom w:val="none" w:sz="0" w:space="0" w:color="auto"/>
        <w:right w:val="none" w:sz="0" w:space="0" w:color="auto"/>
      </w:divBdr>
    </w:div>
    <w:div w:id="1113936674">
      <w:bodyDiv w:val="1"/>
      <w:marLeft w:val="0"/>
      <w:marRight w:val="0"/>
      <w:marTop w:val="0"/>
      <w:marBottom w:val="0"/>
      <w:divBdr>
        <w:top w:val="none" w:sz="0" w:space="0" w:color="auto"/>
        <w:left w:val="none" w:sz="0" w:space="0" w:color="auto"/>
        <w:bottom w:val="none" w:sz="0" w:space="0" w:color="auto"/>
        <w:right w:val="none" w:sz="0" w:space="0" w:color="auto"/>
      </w:divBdr>
    </w:div>
    <w:div w:id="1133407880">
      <w:bodyDiv w:val="1"/>
      <w:marLeft w:val="0"/>
      <w:marRight w:val="0"/>
      <w:marTop w:val="0"/>
      <w:marBottom w:val="0"/>
      <w:divBdr>
        <w:top w:val="none" w:sz="0" w:space="0" w:color="auto"/>
        <w:left w:val="none" w:sz="0" w:space="0" w:color="auto"/>
        <w:bottom w:val="none" w:sz="0" w:space="0" w:color="auto"/>
        <w:right w:val="none" w:sz="0" w:space="0" w:color="auto"/>
      </w:divBdr>
    </w:div>
    <w:div w:id="1137721057">
      <w:bodyDiv w:val="1"/>
      <w:marLeft w:val="0"/>
      <w:marRight w:val="0"/>
      <w:marTop w:val="0"/>
      <w:marBottom w:val="0"/>
      <w:divBdr>
        <w:top w:val="none" w:sz="0" w:space="0" w:color="auto"/>
        <w:left w:val="none" w:sz="0" w:space="0" w:color="auto"/>
        <w:bottom w:val="none" w:sz="0" w:space="0" w:color="auto"/>
        <w:right w:val="none" w:sz="0" w:space="0" w:color="auto"/>
      </w:divBdr>
    </w:div>
    <w:div w:id="1147816807">
      <w:bodyDiv w:val="1"/>
      <w:marLeft w:val="0"/>
      <w:marRight w:val="0"/>
      <w:marTop w:val="0"/>
      <w:marBottom w:val="0"/>
      <w:divBdr>
        <w:top w:val="none" w:sz="0" w:space="0" w:color="auto"/>
        <w:left w:val="none" w:sz="0" w:space="0" w:color="auto"/>
        <w:bottom w:val="none" w:sz="0" w:space="0" w:color="auto"/>
        <w:right w:val="none" w:sz="0" w:space="0" w:color="auto"/>
      </w:divBdr>
    </w:div>
    <w:div w:id="1154684581">
      <w:bodyDiv w:val="1"/>
      <w:marLeft w:val="0"/>
      <w:marRight w:val="0"/>
      <w:marTop w:val="0"/>
      <w:marBottom w:val="0"/>
      <w:divBdr>
        <w:top w:val="none" w:sz="0" w:space="0" w:color="auto"/>
        <w:left w:val="none" w:sz="0" w:space="0" w:color="auto"/>
        <w:bottom w:val="none" w:sz="0" w:space="0" w:color="auto"/>
        <w:right w:val="none" w:sz="0" w:space="0" w:color="auto"/>
      </w:divBdr>
    </w:div>
    <w:div w:id="1160779692">
      <w:bodyDiv w:val="1"/>
      <w:marLeft w:val="0"/>
      <w:marRight w:val="0"/>
      <w:marTop w:val="0"/>
      <w:marBottom w:val="0"/>
      <w:divBdr>
        <w:top w:val="none" w:sz="0" w:space="0" w:color="auto"/>
        <w:left w:val="none" w:sz="0" w:space="0" w:color="auto"/>
        <w:bottom w:val="none" w:sz="0" w:space="0" w:color="auto"/>
        <w:right w:val="none" w:sz="0" w:space="0" w:color="auto"/>
      </w:divBdr>
    </w:div>
    <w:div w:id="1162622284">
      <w:bodyDiv w:val="1"/>
      <w:marLeft w:val="0"/>
      <w:marRight w:val="0"/>
      <w:marTop w:val="0"/>
      <w:marBottom w:val="0"/>
      <w:divBdr>
        <w:top w:val="none" w:sz="0" w:space="0" w:color="auto"/>
        <w:left w:val="none" w:sz="0" w:space="0" w:color="auto"/>
        <w:bottom w:val="none" w:sz="0" w:space="0" w:color="auto"/>
        <w:right w:val="none" w:sz="0" w:space="0" w:color="auto"/>
      </w:divBdr>
    </w:div>
    <w:div w:id="1169325712">
      <w:bodyDiv w:val="1"/>
      <w:marLeft w:val="0"/>
      <w:marRight w:val="0"/>
      <w:marTop w:val="0"/>
      <w:marBottom w:val="0"/>
      <w:divBdr>
        <w:top w:val="none" w:sz="0" w:space="0" w:color="auto"/>
        <w:left w:val="none" w:sz="0" w:space="0" w:color="auto"/>
        <w:bottom w:val="none" w:sz="0" w:space="0" w:color="auto"/>
        <w:right w:val="none" w:sz="0" w:space="0" w:color="auto"/>
      </w:divBdr>
    </w:div>
    <w:div w:id="1172261835">
      <w:bodyDiv w:val="1"/>
      <w:marLeft w:val="0"/>
      <w:marRight w:val="0"/>
      <w:marTop w:val="0"/>
      <w:marBottom w:val="0"/>
      <w:divBdr>
        <w:top w:val="none" w:sz="0" w:space="0" w:color="auto"/>
        <w:left w:val="none" w:sz="0" w:space="0" w:color="auto"/>
        <w:bottom w:val="none" w:sz="0" w:space="0" w:color="auto"/>
        <w:right w:val="none" w:sz="0" w:space="0" w:color="auto"/>
      </w:divBdr>
    </w:div>
    <w:div w:id="1176918807">
      <w:bodyDiv w:val="1"/>
      <w:marLeft w:val="0"/>
      <w:marRight w:val="0"/>
      <w:marTop w:val="0"/>
      <w:marBottom w:val="0"/>
      <w:divBdr>
        <w:top w:val="none" w:sz="0" w:space="0" w:color="auto"/>
        <w:left w:val="none" w:sz="0" w:space="0" w:color="auto"/>
        <w:bottom w:val="none" w:sz="0" w:space="0" w:color="auto"/>
        <w:right w:val="none" w:sz="0" w:space="0" w:color="auto"/>
      </w:divBdr>
    </w:div>
    <w:div w:id="1185167855">
      <w:bodyDiv w:val="1"/>
      <w:marLeft w:val="0"/>
      <w:marRight w:val="0"/>
      <w:marTop w:val="0"/>
      <w:marBottom w:val="0"/>
      <w:divBdr>
        <w:top w:val="none" w:sz="0" w:space="0" w:color="auto"/>
        <w:left w:val="none" w:sz="0" w:space="0" w:color="auto"/>
        <w:bottom w:val="none" w:sz="0" w:space="0" w:color="auto"/>
        <w:right w:val="none" w:sz="0" w:space="0" w:color="auto"/>
      </w:divBdr>
    </w:div>
    <w:div w:id="1191846012">
      <w:bodyDiv w:val="1"/>
      <w:marLeft w:val="0"/>
      <w:marRight w:val="0"/>
      <w:marTop w:val="0"/>
      <w:marBottom w:val="0"/>
      <w:divBdr>
        <w:top w:val="none" w:sz="0" w:space="0" w:color="auto"/>
        <w:left w:val="none" w:sz="0" w:space="0" w:color="auto"/>
        <w:bottom w:val="none" w:sz="0" w:space="0" w:color="auto"/>
        <w:right w:val="none" w:sz="0" w:space="0" w:color="auto"/>
      </w:divBdr>
    </w:div>
    <w:div w:id="1192036538">
      <w:bodyDiv w:val="1"/>
      <w:marLeft w:val="0"/>
      <w:marRight w:val="0"/>
      <w:marTop w:val="0"/>
      <w:marBottom w:val="0"/>
      <w:divBdr>
        <w:top w:val="none" w:sz="0" w:space="0" w:color="auto"/>
        <w:left w:val="none" w:sz="0" w:space="0" w:color="auto"/>
        <w:bottom w:val="none" w:sz="0" w:space="0" w:color="auto"/>
        <w:right w:val="none" w:sz="0" w:space="0" w:color="auto"/>
      </w:divBdr>
    </w:div>
    <w:div w:id="1194266166">
      <w:bodyDiv w:val="1"/>
      <w:marLeft w:val="0"/>
      <w:marRight w:val="0"/>
      <w:marTop w:val="0"/>
      <w:marBottom w:val="0"/>
      <w:divBdr>
        <w:top w:val="none" w:sz="0" w:space="0" w:color="auto"/>
        <w:left w:val="none" w:sz="0" w:space="0" w:color="auto"/>
        <w:bottom w:val="none" w:sz="0" w:space="0" w:color="auto"/>
        <w:right w:val="none" w:sz="0" w:space="0" w:color="auto"/>
      </w:divBdr>
    </w:div>
    <w:div w:id="1199051830">
      <w:bodyDiv w:val="1"/>
      <w:marLeft w:val="0"/>
      <w:marRight w:val="0"/>
      <w:marTop w:val="0"/>
      <w:marBottom w:val="0"/>
      <w:divBdr>
        <w:top w:val="none" w:sz="0" w:space="0" w:color="auto"/>
        <w:left w:val="none" w:sz="0" w:space="0" w:color="auto"/>
        <w:bottom w:val="none" w:sz="0" w:space="0" w:color="auto"/>
        <w:right w:val="none" w:sz="0" w:space="0" w:color="auto"/>
      </w:divBdr>
    </w:div>
    <w:div w:id="1203859608">
      <w:bodyDiv w:val="1"/>
      <w:marLeft w:val="0"/>
      <w:marRight w:val="0"/>
      <w:marTop w:val="0"/>
      <w:marBottom w:val="0"/>
      <w:divBdr>
        <w:top w:val="none" w:sz="0" w:space="0" w:color="auto"/>
        <w:left w:val="none" w:sz="0" w:space="0" w:color="auto"/>
        <w:bottom w:val="none" w:sz="0" w:space="0" w:color="auto"/>
        <w:right w:val="none" w:sz="0" w:space="0" w:color="auto"/>
      </w:divBdr>
    </w:div>
    <w:div w:id="1206867169">
      <w:bodyDiv w:val="1"/>
      <w:marLeft w:val="0"/>
      <w:marRight w:val="0"/>
      <w:marTop w:val="0"/>
      <w:marBottom w:val="0"/>
      <w:divBdr>
        <w:top w:val="none" w:sz="0" w:space="0" w:color="auto"/>
        <w:left w:val="none" w:sz="0" w:space="0" w:color="auto"/>
        <w:bottom w:val="none" w:sz="0" w:space="0" w:color="auto"/>
        <w:right w:val="none" w:sz="0" w:space="0" w:color="auto"/>
      </w:divBdr>
    </w:div>
    <w:div w:id="1216117692">
      <w:bodyDiv w:val="1"/>
      <w:marLeft w:val="0"/>
      <w:marRight w:val="0"/>
      <w:marTop w:val="0"/>
      <w:marBottom w:val="0"/>
      <w:divBdr>
        <w:top w:val="none" w:sz="0" w:space="0" w:color="auto"/>
        <w:left w:val="none" w:sz="0" w:space="0" w:color="auto"/>
        <w:bottom w:val="none" w:sz="0" w:space="0" w:color="auto"/>
        <w:right w:val="none" w:sz="0" w:space="0" w:color="auto"/>
      </w:divBdr>
    </w:div>
    <w:div w:id="1227375339">
      <w:bodyDiv w:val="1"/>
      <w:marLeft w:val="0"/>
      <w:marRight w:val="0"/>
      <w:marTop w:val="0"/>
      <w:marBottom w:val="0"/>
      <w:divBdr>
        <w:top w:val="none" w:sz="0" w:space="0" w:color="auto"/>
        <w:left w:val="none" w:sz="0" w:space="0" w:color="auto"/>
        <w:bottom w:val="none" w:sz="0" w:space="0" w:color="auto"/>
        <w:right w:val="none" w:sz="0" w:space="0" w:color="auto"/>
      </w:divBdr>
    </w:div>
    <w:div w:id="1229807764">
      <w:bodyDiv w:val="1"/>
      <w:marLeft w:val="0"/>
      <w:marRight w:val="0"/>
      <w:marTop w:val="0"/>
      <w:marBottom w:val="0"/>
      <w:divBdr>
        <w:top w:val="none" w:sz="0" w:space="0" w:color="auto"/>
        <w:left w:val="none" w:sz="0" w:space="0" w:color="auto"/>
        <w:bottom w:val="none" w:sz="0" w:space="0" w:color="auto"/>
        <w:right w:val="none" w:sz="0" w:space="0" w:color="auto"/>
      </w:divBdr>
    </w:div>
    <w:div w:id="1235092968">
      <w:bodyDiv w:val="1"/>
      <w:marLeft w:val="0"/>
      <w:marRight w:val="0"/>
      <w:marTop w:val="0"/>
      <w:marBottom w:val="0"/>
      <w:divBdr>
        <w:top w:val="none" w:sz="0" w:space="0" w:color="auto"/>
        <w:left w:val="none" w:sz="0" w:space="0" w:color="auto"/>
        <w:bottom w:val="none" w:sz="0" w:space="0" w:color="auto"/>
        <w:right w:val="none" w:sz="0" w:space="0" w:color="auto"/>
      </w:divBdr>
    </w:div>
    <w:div w:id="1247686990">
      <w:bodyDiv w:val="1"/>
      <w:marLeft w:val="0"/>
      <w:marRight w:val="0"/>
      <w:marTop w:val="0"/>
      <w:marBottom w:val="0"/>
      <w:divBdr>
        <w:top w:val="none" w:sz="0" w:space="0" w:color="auto"/>
        <w:left w:val="none" w:sz="0" w:space="0" w:color="auto"/>
        <w:bottom w:val="none" w:sz="0" w:space="0" w:color="auto"/>
        <w:right w:val="none" w:sz="0" w:space="0" w:color="auto"/>
      </w:divBdr>
    </w:div>
    <w:div w:id="1250046401">
      <w:bodyDiv w:val="1"/>
      <w:marLeft w:val="0"/>
      <w:marRight w:val="0"/>
      <w:marTop w:val="0"/>
      <w:marBottom w:val="0"/>
      <w:divBdr>
        <w:top w:val="none" w:sz="0" w:space="0" w:color="auto"/>
        <w:left w:val="none" w:sz="0" w:space="0" w:color="auto"/>
        <w:bottom w:val="none" w:sz="0" w:space="0" w:color="auto"/>
        <w:right w:val="none" w:sz="0" w:space="0" w:color="auto"/>
      </w:divBdr>
    </w:div>
    <w:div w:id="1256134983">
      <w:bodyDiv w:val="1"/>
      <w:marLeft w:val="0"/>
      <w:marRight w:val="0"/>
      <w:marTop w:val="0"/>
      <w:marBottom w:val="0"/>
      <w:divBdr>
        <w:top w:val="none" w:sz="0" w:space="0" w:color="auto"/>
        <w:left w:val="none" w:sz="0" w:space="0" w:color="auto"/>
        <w:bottom w:val="none" w:sz="0" w:space="0" w:color="auto"/>
        <w:right w:val="none" w:sz="0" w:space="0" w:color="auto"/>
      </w:divBdr>
    </w:div>
    <w:div w:id="1257516922">
      <w:bodyDiv w:val="1"/>
      <w:marLeft w:val="0"/>
      <w:marRight w:val="0"/>
      <w:marTop w:val="0"/>
      <w:marBottom w:val="0"/>
      <w:divBdr>
        <w:top w:val="none" w:sz="0" w:space="0" w:color="auto"/>
        <w:left w:val="none" w:sz="0" w:space="0" w:color="auto"/>
        <w:bottom w:val="none" w:sz="0" w:space="0" w:color="auto"/>
        <w:right w:val="none" w:sz="0" w:space="0" w:color="auto"/>
      </w:divBdr>
    </w:div>
    <w:div w:id="1257709135">
      <w:bodyDiv w:val="1"/>
      <w:marLeft w:val="0"/>
      <w:marRight w:val="0"/>
      <w:marTop w:val="0"/>
      <w:marBottom w:val="0"/>
      <w:divBdr>
        <w:top w:val="none" w:sz="0" w:space="0" w:color="auto"/>
        <w:left w:val="none" w:sz="0" w:space="0" w:color="auto"/>
        <w:bottom w:val="none" w:sz="0" w:space="0" w:color="auto"/>
        <w:right w:val="none" w:sz="0" w:space="0" w:color="auto"/>
      </w:divBdr>
    </w:div>
    <w:div w:id="1259749806">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4460138">
      <w:bodyDiv w:val="1"/>
      <w:marLeft w:val="0"/>
      <w:marRight w:val="0"/>
      <w:marTop w:val="0"/>
      <w:marBottom w:val="0"/>
      <w:divBdr>
        <w:top w:val="none" w:sz="0" w:space="0" w:color="auto"/>
        <w:left w:val="none" w:sz="0" w:space="0" w:color="auto"/>
        <w:bottom w:val="none" w:sz="0" w:space="0" w:color="auto"/>
        <w:right w:val="none" w:sz="0" w:space="0" w:color="auto"/>
      </w:divBdr>
    </w:div>
    <w:div w:id="1275401754">
      <w:bodyDiv w:val="1"/>
      <w:marLeft w:val="0"/>
      <w:marRight w:val="0"/>
      <w:marTop w:val="0"/>
      <w:marBottom w:val="0"/>
      <w:divBdr>
        <w:top w:val="none" w:sz="0" w:space="0" w:color="auto"/>
        <w:left w:val="none" w:sz="0" w:space="0" w:color="auto"/>
        <w:bottom w:val="none" w:sz="0" w:space="0" w:color="auto"/>
        <w:right w:val="none" w:sz="0" w:space="0" w:color="auto"/>
      </w:divBdr>
    </w:div>
    <w:div w:id="1281765691">
      <w:bodyDiv w:val="1"/>
      <w:marLeft w:val="0"/>
      <w:marRight w:val="0"/>
      <w:marTop w:val="0"/>
      <w:marBottom w:val="0"/>
      <w:divBdr>
        <w:top w:val="none" w:sz="0" w:space="0" w:color="auto"/>
        <w:left w:val="none" w:sz="0" w:space="0" w:color="auto"/>
        <w:bottom w:val="none" w:sz="0" w:space="0" w:color="auto"/>
        <w:right w:val="none" w:sz="0" w:space="0" w:color="auto"/>
      </w:divBdr>
    </w:div>
    <w:div w:id="1286889358">
      <w:bodyDiv w:val="1"/>
      <w:marLeft w:val="0"/>
      <w:marRight w:val="0"/>
      <w:marTop w:val="0"/>
      <w:marBottom w:val="0"/>
      <w:divBdr>
        <w:top w:val="none" w:sz="0" w:space="0" w:color="auto"/>
        <w:left w:val="none" w:sz="0" w:space="0" w:color="auto"/>
        <w:bottom w:val="none" w:sz="0" w:space="0" w:color="auto"/>
        <w:right w:val="none" w:sz="0" w:space="0" w:color="auto"/>
      </w:divBdr>
    </w:div>
    <w:div w:id="1290821844">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8925">
      <w:bodyDiv w:val="1"/>
      <w:marLeft w:val="0"/>
      <w:marRight w:val="0"/>
      <w:marTop w:val="0"/>
      <w:marBottom w:val="0"/>
      <w:divBdr>
        <w:top w:val="none" w:sz="0" w:space="0" w:color="auto"/>
        <w:left w:val="none" w:sz="0" w:space="0" w:color="auto"/>
        <w:bottom w:val="none" w:sz="0" w:space="0" w:color="auto"/>
        <w:right w:val="none" w:sz="0" w:space="0" w:color="auto"/>
      </w:divBdr>
    </w:div>
    <w:div w:id="1299384541">
      <w:bodyDiv w:val="1"/>
      <w:marLeft w:val="0"/>
      <w:marRight w:val="0"/>
      <w:marTop w:val="0"/>
      <w:marBottom w:val="0"/>
      <w:divBdr>
        <w:top w:val="none" w:sz="0" w:space="0" w:color="auto"/>
        <w:left w:val="none" w:sz="0" w:space="0" w:color="auto"/>
        <w:bottom w:val="none" w:sz="0" w:space="0" w:color="auto"/>
        <w:right w:val="none" w:sz="0" w:space="0" w:color="auto"/>
      </w:divBdr>
    </w:div>
    <w:div w:id="1306349505">
      <w:bodyDiv w:val="1"/>
      <w:marLeft w:val="0"/>
      <w:marRight w:val="0"/>
      <w:marTop w:val="0"/>
      <w:marBottom w:val="0"/>
      <w:divBdr>
        <w:top w:val="none" w:sz="0" w:space="0" w:color="auto"/>
        <w:left w:val="none" w:sz="0" w:space="0" w:color="auto"/>
        <w:bottom w:val="none" w:sz="0" w:space="0" w:color="auto"/>
        <w:right w:val="none" w:sz="0" w:space="0" w:color="auto"/>
      </w:divBdr>
    </w:div>
    <w:div w:id="1314144628">
      <w:bodyDiv w:val="1"/>
      <w:marLeft w:val="0"/>
      <w:marRight w:val="0"/>
      <w:marTop w:val="0"/>
      <w:marBottom w:val="0"/>
      <w:divBdr>
        <w:top w:val="none" w:sz="0" w:space="0" w:color="auto"/>
        <w:left w:val="none" w:sz="0" w:space="0" w:color="auto"/>
        <w:bottom w:val="none" w:sz="0" w:space="0" w:color="auto"/>
        <w:right w:val="none" w:sz="0" w:space="0" w:color="auto"/>
      </w:divBdr>
    </w:div>
    <w:div w:id="1323848614">
      <w:bodyDiv w:val="1"/>
      <w:marLeft w:val="0"/>
      <w:marRight w:val="0"/>
      <w:marTop w:val="0"/>
      <w:marBottom w:val="0"/>
      <w:divBdr>
        <w:top w:val="none" w:sz="0" w:space="0" w:color="auto"/>
        <w:left w:val="none" w:sz="0" w:space="0" w:color="auto"/>
        <w:bottom w:val="none" w:sz="0" w:space="0" w:color="auto"/>
        <w:right w:val="none" w:sz="0" w:space="0" w:color="auto"/>
      </w:divBdr>
    </w:div>
    <w:div w:id="1329016062">
      <w:bodyDiv w:val="1"/>
      <w:marLeft w:val="0"/>
      <w:marRight w:val="0"/>
      <w:marTop w:val="0"/>
      <w:marBottom w:val="0"/>
      <w:divBdr>
        <w:top w:val="none" w:sz="0" w:space="0" w:color="auto"/>
        <w:left w:val="none" w:sz="0" w:space="0" w:color="auto"/>
        <w:bottom w:val="none" w:sz="0" w:space="0" w:color="auto"/>
        <w:right w:val="none" w:sz="0" w:space="0" w:color="auto"/>
      </w:divBdr>
    </w:div>
    <w:div w:id="1337075311">
      <w:bodyDiv w:val="1"/>
      <w:marLeft w:val="0"/>
      <w:marRight w:val="0"/>
      <w:marTop w:val="0"/>
      <w:marBottom w:val="0"/>
      <w:divBdr>
        <w:top w:val="none" w:sz="0" w:space="0" w:color="auto"/>
        <w:left w:val="none" w:sz="0" w:space="0" w:color="auto"/>
        <w:bottom w:val="none" w:sz="0" w:space="0" w:color="auto"/>
        <w:right w:val="none" w:sz="0" w:space="0" w:color="auto"/>
      </w:divBdr>
    </w:div>
    <w:div w:id="1349061119">
      <w:bodyDiv w:val="1"/>
      <w:marLeft w:val="0"/>
      <w:marRight w:val="0"/>
      <w:marTop w:val="0"/>
      <w:marBottom w:val="0"/>
      <w:divBdr>
        <w:top w:val="none" w:sz="0" w:space="0" w:color="auto"/>
        <w:left w:val="none" w:sz="0" w:space="0" w:color="auto"/>
        <w:bottom w:val="none" w:sz="0" w:space="0" w:color="auto"/>
        <w:right w:val="none" w:sz="0" w:space="0" w:color="auto"/>
      </w:divBdr>
    </w:div>
    <w:div w:id="1365594927">
      <w:bodyDiv w:val="1"/>
      <w:marLeft w:val="0"/>
      <w:marRight w:val="0"/>
      <w:marTop w:val="0"/>
      <w:marBottom w:val="0"/>
      <w:divBdr>
        <w:top w:val="none" w:sz="0" w:space="0" w:color="auto"/>
        <w:left w:val="none" w:sz="0" w:space="0" w:color="auto"/>
        <w:bottom w:val="none" w:sz="0" w:space="0" w:color="auto"/>
        <w:right w:val="none" w:sz="0" w:space="0" w:color="auto"/>
      </w:divBdr>
    </w:div>
    <w:div w:id="1381325222">
      <w:bodyDiv w:val="1"/>
      <w:marLeft w:val="0"/>
      <w:marRight w:val="0"/>
      <w:marTop w:val="0"/>
      <w:marBottom w:val="0"/>
      <w:divBdr>
        <w:top w:val="none" w:sz="0" w:space="0" w:color="auto"/>
        <w:left w:val="none" w:sz="0" w:space="0" w:color="auto"/>
        <w:bottom w:val="none" w:sz="0" w:space="0" w:color="auto"/>
        <w:right w:val="none" w:sz="0" w:space="0" w:color="auto"/>
      </w:divBdr>
    </w:div>
    <w:div w:id="1382097105">
      <w:bodyDiv w:val="1"/>
      <w:marLeft w:val="0"/>
      <w:marRight w:val="0"/>
      <w:marTop w:val="0"/>
      <w:marBottom w:val="0"/>
      <w:divBdr>
        <w:top w:val="none" w:sz="0" w:space="0" w:color="auto"/>
        <w:left w:val="none" w:sz="0" w:space="0" w:color="auto"/>
        <w:bottom w:val="none" w:sz="0" w:space="0" w:color="auto"/>
        <w:right w:val="none" w:sz="0" w:space="0" w:color="auto"/>
      </w:divBdr>
    </w:div>
    <w:div w:id="1382169902">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390887363">
      <w:bodyDiv w:val="1"/>
      <w:marLeft w:val="0"/>
      <w:marRight w:val="0"/>
      <w:marTop w:val="0"/>
      <w:marBottom w:val="0"/>
      <w:divBdr>
        <w:top w:val="none" w:sz="0" w:space="0" w:color="auto"/>
        <w:left w:val="none" w:sz="0" w:space="0" w:color="auto"/>
        <w:bottom w:val="none" w:sz="0" w:space="0" w:color="auto"/>
        <w:right w:val="none" w:sz="0" w:space="0" w:color="auto"/>
      </w:divBdr>
    </w:div>
    <w:div w:id="1393310907">
      <w:bodyDiv w:val="1"/>
      <w:marLeft w:val="0"/>
      <w:marRight w:val="0"/>
      <w:marTop w:val="0"/>
      <w:marBottom w:val="0"/>
      <w:divBdr>
        <w:top w:val="none" w:sz="0" w:space="0" w:color="auto"/>
        <w:left w:val="none" w:sz="0" w:space="0" w:color="auto"/>
        <w:bottom w:val="none" w:sz="0" w:space="0" w:color="auto"/>
        <w:right w:val="none" w:sz="0" w:space="0" w:color="auto"/>
      </w:divBdr>
    </w:div>
    <w:div w:id="1394500433">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0322637">
      <w:bodyDiv w:val="1"/>
      <w:marLeft w:val="0"/>
      <w:marRight w:val="0"/>
      <w:marTop w:val="0"/>
      <w:marBottom w:val="0"/>
      <w:divBdr>
        <w:top w:val="none" w:sz="0" w:space="0" w:color="auto"/>
        <w:left w:val="none" w:sz="0" w:space="0" w:color="auto"/>
        <w:bottom w:val="none" w:sz="0" w:space="0" w:color="auto"/>
        <w:right w:val="none" w:sz="0" w:space="0" w:color="auto"/>
      </w:divBdr>
    </w:div>
    <w:div w:id="1405372272">
      <w:bodyDiv w:val="1"/>
      <w:marLeft w:val="0"/>
      <w:marRight w:val="0"/>
      <w:marTop w:val="0"/>
      <w:marBottom w:val="0"/>
      <w:divBdr>
        <w:top w:val="none" w:sz="0" w:space="0" w:color="auto"/>
        <w:left w:val="none" w:sz="0" w:space="0" w:color="auto"/>
        <w:bottom w:val="none" w:sz="0" w:space="0" w:color="auto"/>
        <w:right w:val="none" w:sz="0" w:space="0" w:color="auto"/>
      </w:divBdr>
    </w:div>
    <w:div w:id="1406150274">
      <w:bodyDiv w:val="1"/>
      <w:marLeft w:val="0"/>
      <w:marRight w:val="0"/>
      <w:marTop w:val="0"/>
      <w:marBottom w:val="0"/>
      <w:divBdr>
        <w:top w:val="none" w:sz="0" w:space="0" w:color="auto"/>
        <w:left w:val="none" w:sz="0" w:space="0" w:color="auto"/>
        <w:bottom w:val="none" w:sz="0" w:space="0" w:color="auto"/>
        <w:right w:val="none" w:sz="0" w:space="0" w:color="auto"/>
      </w:divBdr>
    </w:div>
    <w:div w:id="1413358491">
      <w:bodyDiv w:val="1"/>
      <w:marLeft w:val="0"/>
      <w:marRight w:val="0"/>
      <w:marTop w:val="0"/>
      <w:marBottom w:val="0"/>
      <w:divBdr>
        <w:top w:val="none" w:sz="0" w:space="0" w:color="auto"/>
        <w:left w:val="none" w:sz="0" w:space="0" w:color="auto"/>
        <w:bottom w:val="none" w:sz="0" w:space="0" w:color="auto"/>
        <w:right w:val="none" w:sz="0" w:space="0" w:color="auto"/>
      </w:divBdr>
    </w:div>
    <w:div w:id="1421608066">
      <w:bodyDiv w:val="1"/>
      <w:marLeft w:val="0"/>
      <w:marRight w:val="0"/>
      <w:marTop w:val="0"/>
      <w:marBottom w:val="0"/>
      <w:divBdr>
        <w:top w:val="none" w:sz="0" w:space="0" w:color="auto"/>
        <w:left w:val="none" w:sz="0" w:space="0" w:color="auto"/>
        <w:bottom w:val="none" w:sz="0" w:space="0" w:color="auto"/>
        <w:right w:val="none" w:sz="0" w:space="0" w:color="auto"/>
      </w:divBdr>
    </w:div>
    <w:div w:id="1425956383">
      <w:bodyDiv w:val="1"/>
      <w:marLeft w:val="0"/>
      <w:marRight w:val="0"/>
      <w:marTop w:val="0"/>
      <w:marBottom w:val="0"/>
      <w:divBdr>
        <w:top w:val="none" w:sz="0" w:space="0" w:color="auto"/>
        <w:left w:val="none" w:sz="0" w:space="0" w:color="auto"/>
        <w:bottom w:val="none" w:sz="0" w:space="0" w:color="auto"/>
        <w:right w:val="none" w:sz="0" w:space="0" w:color="auto"/>
      </w:divBdr>
    </w:div>
    <w:div w:id="1433360672">
      <w:bodyDiv w:val="1"/>
      <w:marLeft w:val="0"/>
      <w:marRight w:val="0"/>
      <w:marTop w:val="0"/>
      <w:marBottom w:val="0"/>
      <w:divBdr>
        <w:top w:val="none" w:sz="0" w:space="0" w:color="auto"/>
        <w:left w:val="none" w:sz="0" w:space="0" w:color="auto"/>
        <w:bottom w:val="none" w:sz="0" w:space="0" w:color="auto"/>
        <w:right w:val="none" w:sz="0" w:space="0" w:color="auto"/>
      </w:divBdr>
    </w:div>
    <w:div w:id="1439565981">
      <w:bodyDiv w:val="1"/>
      <w:marLeft w:val="0"/>
      <w:marRight w:val="0"/>
      <w:marTop w:val="0"/>
      <w:marBottom w:val="0"/>
      <w:divBdr>
        <w:top w:val="none" w:sz="0" w:space="0" w:color="auto"/>
        <w:left w:val="none" w:sz="0" w:space="0" w:color="auto"/>
        <w:bottom w:val="none" w:sz="0" w:space="0" w:color="auto"/>
        <w:right w:val="none" w:sz="0" w:space="0" w:color="auto"/>
      </w:divBdr>
    </w:div>
    <w:div w:id="1444350618">
      <w:bodyDiv w:val="1"/>
      <w:marLeft w:val="0"/>
      <w:marRight w:val="0"/>
      <w:marTop w:val="0"/>
      <w:marBottom w:val="0"/>
      <w:divBdr>
        <w:top w:val="none" w:sz="0" w:space="0" w:color="auto"/>
        <w:left w:val="none" w:sz="0" w:space="0" w:color="auto"/>
        <w:bottom w:val="none" w:sz="0" w:space="0" w:color="auto"/>
        <w:right w:val="none" w:sz="0" w:space="0" w:color="auto"/>
      </w:divBdr>
    </w:div>
    <w:div w:id="1448965532">
      <w:bodyDiv w:val="1"/>
      <w:marLeft w:val="0"/>
      <w:marRight w:val="0"/>
      <w:marTop w:val="0"/>
      <w:marBottom w:val="0"/>
      <w:divBdr>
        <w:top w:val="none" w:sz="0" w:space="0" w:color="auto"/>
        <w:left w:val="none" w:sz="0" w:space="0" w:color="auto"/>
        <w:bottom w:val="none" w:sz="0" w:space="0" w:color="auto"/>
        <w:right w:val="none" w:sz="0" w:space="0" w:color="auto"/>
      </w:divBdr>
    </w:div>
    <w:div w:id="1451896515">
      <w:bodyDiv w:val="1"/>
      <w:marLeft w:val="0"/>
      <w:marRight w:val="0"/>
      <w:marTop w:val="0"/>
      <w:marBottom w:val="0"/>
      <w:divBdr>
        <w:top w:val="none" w:sz="0" w:space="0" w:color="auto"/>
        <w:left w:val="none" w:sz="0" w:space="0" w:color="auto"/>
        <w:bottom w:val="none" w:sz="0" w:space="0" w:color="auto"/>
        <w:right w:val="none" w:sz="0" w:space="0" w:color="auto"/>
      </w:divBdr>
    </w:div>
    <w:div w:id="1452239481">
      <w:bodyDiv w:val="1"/>
      <w:marLeft w:val="0"/>
      <w:marRight w:val="0"/>
      <w:marTop w:val="0"/>
      <w:marBottom w:val="0"/>
      <w:divBdr>
        <w:top w:val="none" w:sz="0" w:space="0" w:color="auto"/>
        <w:left w:val="none" w:sz="0" w:space="0" w:color="auto"/>
        <w:bottom w:val="none" w:sz="0" w:space="0" w:color="auto"/>
        <w:right w:val="none" w:sz="0" w:space="0" w:color="auto"/>
      </w:divBdr>
    </w:div>
    <w:div w:id="1454010881">
      <w:bodyDiv w:val="1"/>
      <w:marLeft w:val="0"/>
      <w:marRight w:val="0"/>
      <w:marTop w:val="0"/>
      <w:marBottom w:val="0"/>
      <w:divBdr>
        <w:top w:val="none" w:sz="0" w:space="0" w:color="auto"/>
        <w:left w:val="none" w:sz="0" w:space="0" w:color="auto"/>
        <w:bottom w:val="none" w:sz="0" w:space="0" w:color="auto"/>
        <w:right w:val="none" w:sz="0" w:space="0" w:color="auto"/>
      </w:divBdr>
    </w:div>
    <w:div w:id="1454323605">
      <w:bodyDiv w:val="1"/>
      <w:marLeft w:val="0"/>
      <w:marRight w:val="0"/>
      <w:marTop w:val="0"/>
      <w:marBottom w:val="0"/>
      <w:divBdr>
        <w:top w:val="none" w:sz="0" w:space="0" w:color="auto"/>
        <w:left w:val="none" w:sz="0" w:space="0" w:color="auto"/>
        <w:bottom w:val="none" w:sz="0" w:space="0" w:color="auto"/>
        <w:right w:val="none" w:sz="0" w:space="0" w:color="auto"/>
      </w:divBdr>
    </w:div>
    <w:div w:id="1460149331">
      <w:bodyDiv w:val="1"/>
      <w:marLeft w:val="0"/>
      <w:marRight w:val="0"/>
      <w:marTop w:val="0"/>
      <w:marBottom w:val="0"/>
      <w:divBdr>
        <w:top w:val="none" w:sz="0" w:space="0" w:color="auto"/>
        <w:left w:val="none" w:sz="0" w:space="0" w:color="auto"/>
        <w:bottom w:val="none" w:sz="0" w:space="0" w:color="auto"/>
        <w:right w:val="none" w:sz="0" w:space="0" w:color="auto"/>
      </w:divBdr>
      <w:divsChild>
        <w:div w:id="784541447">
          <w:marLeft w:val="0"/>
          <w:marRight w:val="0"/>
          <w:marTop w:val="0"/>
          <w:marBottom w:val="0"/>
          <w:divBdr>
            <w:top w:val="none" w:sz="0" w:space="0" w:color="auto"/>
            <w:left w:val="none" w:sz="0" w:space="0" w:color="auto"/>
            <w:bottom w:val="none" w:sz="0" w:space="0" w:color="auto"/>
            <w:right w:val="none" w:sz="0" w:space="0" w:color="auto"/>
          </w:divBdr>
          <w:divsChild>
            <w:div w:id="556553890">
              <w:marLeft w:val="0"/>
              <w:marRight w:val="0"/>
              <w:marTop w:val="0"/>
              <w:marBottom w:val="0"/>
              <w:divBdr>
                <w:top w:val="none" w:sz="0" w:space="0" w:color="auto"/>
                <w:left w:val="none" w:sz="0" w:space="0" w:color="auto"/>
                <w:bottom w:val="none" w:sz="0" w:space="0" w:color="auto"/>
                <w:right w:val="none" w:sz="0" w:space="0" w:color="auto"/>
              </w:divBdr>
              <w:divsChild>
                <w:div w:id="1670328304">
                  <w:marLeft w:val="0"/>
                  <w:marRight w:val="0"/>
                  <w:marTop w:val="0"/>
                  <w:marBottom w:val="0"/>
                  <w:divBdr>
                    <w:top w:val="none" w:sz="0" w:space="0" w:color="auto"/>
                    <w:left w:val="none" w:sz="0" w:space="0" w:color="auto"/>
                    <w:bottom w:val="none" w:sz="0" w:space="0" w:color="auto"/>
                    <w:right w:val="none" w:sz="0" w:space="0" w:color="auto"/>
                  </w:divBdr>
                  <w:divsChild>
                    <w:div w:id="1809785107">
                      <w:marLeft w:val="0"/>
                      <w:marRight w:val="0"/>
                      <w:marTop w:val="0"/>
                      <w:marBottom w:val="0"/>
                      <w:divBdr>
                        <w:top w:val="none" w:sz="0" w:space="0" w:color="auto"/>
                        <w:left w:val="none" w:sz="0" w:space="0" w:color="auto"/>
                        <w:bottom w:val="none" w:sz="0" w:space="0" w:color="auto"/>
                        <w:right w:val="none" w:sz="0" w:space="0" w:color="auto"/>
                      </w:divBdr>
                      <w:divsChild>
                        <w:div w:id="381248879">
                          <w:marLeft w:val="0"/>
                          <w:marRight w:val="0"/>
                          <w:marTop w:val="0"/>
                          <w:marBottom w:val="0"/>
                          <w:divBdr>
                            <w:top w:val="none" w:sz="0" w:space="0" w:color="auto"/>
                            <w:left w:val="none" w:sz="0" w:space="0" w:color="auto"/>
                            <w:bottom w:val="none" w:sz="0" w:space="0" w:color="auto"/>
                            <w:right w:val="none" w:sz="0" w:space="0" w:color="auto"/>
                          </w:divBdr>
                          <w:divsChild>
                            <w:div w:id="679160562">
                              <w:marLeft w:val="0"/>
                              <w:marRight w:val="0"/>
                              <w:marTop w:val="0"/>
                              <w:marBottom w:val="0"/>
                              <w:divBdr>
                                <w:top w:val="none" w:sz="0" w:space="0" w:color="auto"/>
                                <w:left w:val="none" w:sz="0" w:space="0" w:color="auto"/>
                                <w:bottom w:val="none" w:sz="0" w:space="0" w:color="auto"/>
                                <w:right w:val="none" w:sz="0" w:space="0" w:color="auto"/>
                              </w:divBdr>
                              <w:divsChild>
                                <w:div w:id="1113746657">
                                  <w:marLeft w:val="0"/>
                                  <w:marRight w:val="0"/>
                                  <w:marTop w:val="0"/>
                                  <w:marBottom w:val="0"/>
                                  <w:divBdr>
                                    <w:top w:val="none" w:sz="0" w:space="0" w:color="auto"/>
                                    <w:left w:val="none" w:sz="0" w:space="0" w:color="auto"/>
                                    <w:bottom w:val="none" w:sz="0" w:space="0" w:color="auto"/>
                                    <w:right w:val="none" w:sz="0" w:space="0" w:color="auto"/>
                                  </w:divBdr>
                                  <w:divsChild>
                                    <w:div w:id="929046945">
                                      <w:marLeft w:val="0"/>
                                      <w:marRight w:val="0"/>
                                      <w:marTop w:val="0"/>
                                      <w:marBottom w:val="0"/>
                                      <w:divBdr>
                                        <w:top w:val="none" w:sz="0" w:space="0" w:color="auto"/>
                                        <w:left w:val="none" w:sz="0" w:space="0" w:color="auto"/>
                                        <w:bottom w:val="none" w:sz="0" w:space="0" w:color="auto"/>
                                        <w:right w:val="none" w:sz="0" w:space="0" w:color="auto"/>
                                      </w:divBdr>
                                      <w:divsChild>
                                        <w:div w:id="1149246227">
                                          <w:marLeft w:val="0"/>
                                          <w:marRight w:val="0"/>
                                          <w:marTop w:val="0"/>
                                          <w:marBottom w:val="0"/>
                                          <w:divBdr>
                                            <w:top w:val="none" w:sz="0" w:space="0" w:color="auto"/>
                                            <w:left w:val="none" w:sz="0" w:space="0" w:color="auto"/>
                                            <w:bottom w:val="none" w:sz="0" w:space="0" w:color="auto"/>
                                            <w:right w:val="none" w:sz="0" w:space="0" w:color="auto"/>
                                          </w:divBdr>
                                          <w:divsChild>
                                            <w:div w:id="1201236724">
                                              <w:marLeft w:val="0"/>
                                              <w:marRight w:val="0"/>
                                              <w:marTop w:val="0"/>
                                              <w:marBottom w:val="0"/>
                                              <w:divBdr>
                                                <w:top w:val="none" w:sz="0" w:space="0" w:color="auto"/>
                                                <w:left w:val="none" w:sz="0" w:space="0" w:color="auto"/>
                                                <w:bottom w:val="none" w:sz="0" w:space="0" w:color="auto"/>
                                                <w:right w:val="none" w:sz="0" w:space="0" w:color="auto"/>
                                              </w:divBdr>
                                              <w:divsChild>
                                                <w:div w:id="203100907">
                                                  <w:marLeft w:val="0"/>
                                                  <w:marRight w:val="0"/>
                                                  <w:marTop w:val="0"/>
                                                  <w:marBottom w:val="0"/>
                                                  <w:divBdr>
                                                    <w:top w:val="none" w:sz="0" w:space="0" w:color="auto"/>
                                                    <w:left w:val="none" w:sz="0" w:space="0" w:color="auto"/>
                                                    <w:bottom w:val="none" w:sz="0" w:space="0" w:color="auto"/>
                                                    <w:right w:val="none" w:sz="0" w:space="0" w:color="auto"/>
                                                  </w:divBdr>
                                                  <w:divsChild>
                                                    <w:div w:id="2077698675">
                                                      <w:marLeft w:val="0"/>
                                                      <w:marRight w:val="0"/>
                                                      <w:marTop w:val="0"/>
                                                      <w:marBottom w:val="0"/>
                                                      <w:divBdr>
                                                        <w:top w:val="none" w:sz="0" w:space="0" w:color="auto"/>
                                                        <w:left w:val="none" w:sz="0" w:space="0" w:color="auto"/>
                                                        <w:bottom w:val="none" w:sz="0" w:space="0" w:color="auto"/>
                                                        <w:right w:val="none" w:sz="0" w:space="0" w:color="auto"/>
                                                      </w:divBdr>
                                                      <w:divsChild>
                                                        <w:div w:id="1008290267">
                                                          <w:marLeft w:val="0"/>
                                                          <w:marRight w:val="0"/>
                                                          <w:marTop w:val="0"/>
                                                          <w:marBottom w:val="0"/>
                                                          <w:divBdr>
                                                            <w:top w:val="none" w:sz="0" w:space="0" w:color="auto"/>
                                                            <w:left w:val="none" w:sz="0" w:space="0" w:color="auto"/>
                                                            <w:bottom w:val="none" w:sz="0" w:space="0" w:color="auto"/>
                                                            <w:right w:val="none" w:sz="0" w:space="0" w:color="auto"/>
                                                          </w:divBdr>
                                                          <w:divsChild>
                                                            <w:div w:id="1885290455">
                                                              <w:marLeft w:val="0"/>
                                                              <w:marRight w:val="0"/>
                                                              <w:marTop w:val="0"/>
                                                              <w:marBottom w:val="0"/>
                                                              <w:divBdr>
                                                                <w:top w:val="none" w:sz="0" w:space="0" w:color="auto"/>
                                                                <w:left w:val="none" w:sz="0" w:space="0" w:color="auto"/>
                                                                <w:bottom w:val="none" w:sz="0" w:space="0" w:color="auto"/>
                                                                <w:right w:val="none" w:sz="0" w:space="0" w:color="auto"/>
                                                              </w:divBdr>
                                                              <w:divsChild>
                                                                <w:div w:id="977497439">
                                                                  <w:marLeft w:val="0"/>
                                                                  <w:marRight w:val="0"/>
                                                                  <w:marTop w:val="0"/>
                                                                  <w:marBottom w:val="0"/>
                                                                  <w:divBdr>
                                                                    <w:top w:val="none" w:sz="0" w:space="0" w:color="auto"/>
                                                                    <w:left w:val="none" w:sz="0" w:space="0" w:color="auto"/>
                                                                    <w:bottom w:val="none" w:sz="0" w:space="0" w:color="auto"/>
                                                                    <w:right w:val="none" w:sz="0" w:space="0" w:color="auto"/>
                                                                  </w:divBdr>
                                                                  <w:divsChild>
                                                                    <w:div w:id="2023705593">
                                                                      <w:marLeft w:val="0"/>
                                                                      <w:marRight w:val="0"/>
                                                                      <w:marTop w:val="0"/>
                                                                      <w:marBottom w:val="0"/>
                                                                      <w:divBdr>
                                                                        <w:top w:val="none" w:sz="0" w:space="0" w:color="auto"/>
                                                                        <w:left w:val="none" w:sz="0" w:space="0" w:color="auto"/>
                                                                        <w:bottom w:val="none" w:sz="0" w:space="0" w:color="auto"/>
                                                                        <w:right w:val="none" w:sz="0" w:space="0" w:color="auto"/>
                                                                      </w:divBdr>
                                                                      <w:divsChild>
                                                                        <w:div w:id="903032892">
                                                                          <w:marLeft w:val="0"/>
                                                                          <w:marRight w:val="0"/>
                                                                          <w:marTop w:val="0"/>
                                                                          <w:marBottom w:val="0"/>
                                                                          <w:divBdr>
                                                                            <w:top w:val="none" w:sz="0" w:space="0" w:color="auto"/>
                                                                            <w:left w:val="none" w:sz="0" w:space="0" w:color="auto"/>
                                                                            <w:bottom w:val="none" w:sz="0" w:space="0" w:color="auto"/>
                                                                            <w:right w:val="none" w:sz="0" w:space="0" w:color="auto"/>
                                                                          </w:divBdr>
                                                                          <w:divsChild>
                                                                            <w:div w:id="640040072">
                                                                              <w:marLeft w:val="0"/>
                                                                              <w:marRight w:val="0"/>
                                                                              <w:marTop w:val="0"/>
                                                                              <w:marBottom w:val="0"/>
                                                                              <w:divBdr>
                                                                                <w:top w:val="none" w:sz="0" w:space="0" w:color="auto"/>
                                                                                <w:left w:val="none" w:sz="0" w:space="0" w:color="auto"/>
                                                                                <w:bottom w:val="none" w:sz="0" w:space="0" w:color="auto"/>
                                                                                <w:right w:val="none" w:sz="0" w:space="0" w:color="auto"/>
                                                                              </w:divBdr>
                                                                              <w:divsChild>
                                                                                <w:div w:id="1101415907">
                                                                                  <w:marLeft w:val="0"/>
                                                                                  <w:marRight w:val="0"/>
                                                                                  <w:marTop w:val="0"/>
                                                                                  <w:marBottom w:val="0"/>
                                                                                  <w:divBdr>
                                                                                    <w:top w:val="none" w:sz="0" w:space="0" w:color="auto"/>
                                                                                    <w:left w:val="none" w:sz="0" w:space="0" w:color="auto"/>
                                                                                    <w:bottom w:val="none" w:sz="0" w:space="0" w:color="auto"/>
                                                                                    <w:right w:val="none" w:sz="0" w:space="0" w:color="auto"/>
                                                                                  </w:divBdr>
                                                                                  <w:divsChild>
                                                                                    <w:div w:id="276839633">
                                                                                      <w:marLeft w:val="0"/>
                                                                                      <w:marRight w:val="0"/>
                                                                                      <w:marTop w:val="0"/>
                                                                                      <w:marBottom w:val="0"/>
                                                                                      <w:divBdr>
                                                                                        <w:top w:val="none" w:sz="0" w:space="0" w:color="auto"/>
                                                                                        <w:left w:val="none" w:sz="0" w:space="0" w:color="auto"/>
                                                                                        <w:bottom w:val="none" w:sz="0" w:space="0" w:color="auto"/>
                                                                                        <w:right w:val="none" w:sz="0" w:space="0" w:color="auto"/>
                                                                                      </w:divBdr>
                                                                                      <w:divsChild>
                                                                                        <w:div w:id="596987102">
                                                                                          <w:marLeft w:val="0"/>
                                                                                          <w:marRight w:val="0"/>
                                                                                          <w:marTop w:val="0"/>
                                                                                          <w:marBottom w:val="0"/>
                                                                                          <w:divBdr>
                                                                                            <w:top w:val="none" w:sz="0" w:space="0" w:color="auto"/>
                                                                                            <w:left w:val="none" w:sz="0" w:space="0" w:color="auto"/>
                                                                                            <w:bottom w:val="none" w:sz="0" w:space="0" w:color="auto"/>
                                                                                            <w:right w:val="none" w:sz="0" w:space="0" w:color="auto"/>
                                                                                          </w:divBdr>
                                                                                          <w:divsChild>
                                                                                            <w:div w:id="665401699">
                                                                                              <w:marLeft w:val="0"/>
                                                                                              <w:marRight w:val="0"/>
                                                                                              <w:marTop w:val="0"/>
                                                                                              <w:marBottom w:val="0"/>
                                                                                              <w:divBdr>
                                                                                                <w:top w:val="none" w:sz="0" w:space="0" w:color="auto"/>
                                                                                                <w:left w:val="none" w:sz="0" w:space="0" w:color="auto"/>
                                                                                                <w:bottom w:val="none" w:sz="0" w:space="0" w:color="auto"/>
                                                                                                <w:right w:val="none" w:sz="0" w:space="0" w:color="auto"/>
                                                                                              </w:divBdr>
                                                                                              <w:divsChild>
                                                                                                <w:div w:id="1378243164">
                                                                                                  <w:marLeft w:val="0"/>
                                                                                                  <w:marRight w:val="0"/>
                                                                                                  <w:marTop w:val="0"/>
                                                                                                  <w:marBottom w:val="0"/>
                                                                                                  <w:divBdr>
                                                                                                    <w:top w:val="none" w:sz="0" w:space="0" w:color="auto"/>
                                                                                                    <w:left w:val="none" w:sz="0" w:space="0" w:color="auto"/>
                                                                                                    <w:bottom w:val="none" w:sz="0" w:space="0" w:color="auto"/>
                                                                                                    <w:right w:val="none" w:sz="0" w:space="0" w:color="auto"/>
                                                                                                  </w:divBdr>
                                                                                                  <w:divsChild>
                                                                                                    <w:div w:id="2007397289">
                                                                                                      <w:marLeft w:val="0"/>
                                                                                                      <w:marRight w:val="0"/>
                                                                                                      <w:marTop w:val="0"/>
                                                                                                      <w:marBottom w:val="0"/>
                                                                                                      <w:divBdr>
                                                                                                        <w:top w:val="none" w:sz="0" w:space="0" w:color="auto"/>
                                                                                                        <w:left w:val="none" w:sz="0" w:space="0" w:color="auto"/>
                                                                                                        <w:bottom w:val="none" w:sz="0" w:space="0" w:color="auto"/>
                                                                                                        <w:right w:val="none" w:sz="0" w:space="0" w:color="auto"/>
                                                                                                      </w:divBdr>
                                                                                                      <w:divsChild>
                                                                                                        <w:div w:id="286274960">
                                                                                                          <w:marLeft w:val="0"/>
                                                                                                          <w:marRight w:val="0"/>
                                                                                                          <w:marTop w:val="0"/>
                                                                                                          <w:marBottom w:val="0"/>
                                                                                                          <w:divBdr>
                                                                                                            <w:top w:val="none" w:sz="0" w:space="0" w:color="auto"/>
                                                                                                            <w:left w:val="none" w:sz="0" w:space="0" w:color="auto"/>
                                                                                                            <w:bottom w:val="none" w:sz="0" w:space="0" w:color="auto"/>
                                                                                                            <w:right w:val="none" w:sz="0" w:space="0" w:color="auto"/>
                                                                                                          </w:divBdr>
                                                                                                          <w:divsChild>
                                                                                                            <w:div w:id="795026171">
                                                                                                              <w:marLeft w:val="0"/>
                                                                                                              <w:marRight w:val="0"/>
                                                                                                              <w:marTop w:val="0"/>
                                                                                                              <w:marBottom w:val="0"/>
                                                                                                              <w:divBdr>
                                                                                                                <w:top w:val="none" w:sz="0" w:space="0" w:color="auto"/>
                                                                                                                <w:left w:val="none" w:sz="0" w:space="0" w:color="auto"/>
                                                                                                                <w:bottom w:val="none" w:sz="0" w:space="0" w:color="auto"/>
                                                                                                                <w:right w:val="none" w:sz="0" w:space="0" w:color="auto"/>
                                                                                                              </w:divBdr>
                                                                                                              <w:divsChild>
                                                                                                                <w:div w:id="219559961">
                                                                                                                  <w:marLeft w:val="0"/>
                                                                                                                  <w:marRight w:val="0"/>
                                                                                                                  <w:marTop w:val="0"/>
                                                                                                                  <w:marBottom w:val="0"/>
                                                                                                                  <w:divBdr>
                                                                                                                    <w:top w:val="none" w:sz="0" w:space="0" w:color="auto"/>
                                                                                                                    <w:left w:val="none" w:sz="0" w:space="0" w:color="auto"/>
                                                                                                                    <w:bottom w:val="none" w:sz="0" w:space="0" w:color="auto"/>
                                                                                                                    <w:right w:val="none" w:sz="0" w:space="0" w:color="auto"/>
                                                                                                                  </w:divBdr>
                                                                                                                  <w:divsChild>
                                                                                                                    <w:div w:id="455491529">
                                                                                                                      <w:marLeft w:val="0"/>
                                                                                                                      <w:marRight w:val="0"/>
                                                                                                                      <w:marTop w:val="0"/>
                                                                                                                      <w:marBottom w:val="0"/>
                                                                                                                      <w:divBdr>
                                                                                                                        <w:top w:val="none" w:sz="0" w:space="0" w:color="auto"/>
                                                                                                                        <w:left w:val="none" w:sz="0" w:space="0" w:color="auto"/>
                                                                                                                        <w:bottom w:val="none" w:sz="0" w:space="0" w:color="auto"/>
                                                                                                                        <w:right w:val="none" w:sz="0" w:space="0" w:color="auto"/>
                                                                                                                      </w:divBdr>
                                                                                                                      <w:divsChild>
                                                                                                                        <w:div w:id="1110080608">
                                                                                                                          <w:marLeft w:val="0"/>
                                                                                                                          <w:marRight w:val="0"/>
                                                                                                                          <w:marTop w:val="0"/>
                                                                                                                          <w:marBottom w:val="0"/>
                                                                                                                          <w:divBdr>
                                                                                                                            <w:top w:val="none" w:sz="0" w:space="0" w:color="auto"/>
                                                                                                                            <w:left w:val="none" w:sz="0" w:space="0" w:color="auto"/>
                                                                                                                            <w:bottom w:val="none" w:sz="0" w:space="0" w:color="auto"/>
                                                                                                                            <w:right w:val="none" w:sz="0" w:space="0" w:color="auto"/>
                                                                                                                          </w:divBdr>
                                                                                                                          <w:divsChild>
                                                                                                                            <w:div w:id="1018432534">
                                                                                                                              <w:marLeft w:val="0"/>
                                                                                                                              <w:marRight w:val="0"/>
                                                                                                                              <w:marTop w:val="0"/>
                                                                                                                              <w:marBottom w:val="0"/>
                                                                                                                              <w:divBdr>
                                                                                                                                <w:top w:val="none" w:sz="0" w:space="0" w:color="auto"/>
                                                                                                                                <w:left w:val="none" w:sz="0" w:space="0" w:color="auto"/>
                                                                                                                                <w:bottom w:val="none" w:sz="0" w:space="0" w:color="auto"/>
                                                                                                                                <w:right w:val="none" w:sz="0" w:space="0" w:color="auto"/>
                                                                                                                              </w:divBdr>
                                                                                                                              <w:divsChild>
                                                                                                                                <w:div w:id="1852527396">
                                                                                                                                  <w:marLeft w:val="0"/>
                                                                                                                                  <w:marRight w:val="0"/>
                                                                                                                                  <w:marTop w:val="0"/>
                                                                                                                                  <w:marBottom w:val="0"/>
                                                                                                                                  <w:divBdr>
                                                                                                                                    <w:top w:val="none" w:sz="0" w:space="0" w:color="auto"/>
                                                                                                                                    <w:left w:val="none" w:sz="0" w:space="0" w:color="auto"/>
                                                                                                                                    <w:bottom w:val="none" w:sz="0" w:space="0" w:color="auto"/>
                                                                                                                                    <w:right w:val="none" w:sz="0" w:space="0" w:color="auto"/>
                                                                                                                                  </w:divBdr>
                                                                                                                                  <w:divsChild>
                                                                                                                                    <w:div w:id="899092737">
                                                                                                                                      <w:marLeft w:val="0"/>
                                                                                                                                      <w:marRight w:val="0"/>
                                                                                                                                      <w:marTop w:val="0"/>
                                                                                                                                      <w:marBottom w:val="0"/>
                                                                                                                                      <w:divBdr>
                                                                                                                                        <w:top w:val="none" w:sz="0" w:space="0" w:color="auto"/>
                                                                                                                                        <w:left w:val="none" w:sz="0" w:space="0" w:color="auto"/>
                                                                                                                                        <w:bottom w:val="none" w:sz="0" w:space="0" w:color="auto"/>
                                                                                                                                        <w:right w:val="none" w:sz="0" w:space="0" w:color="auto"/>
                                                                                                                                      </w:divBdr>
                                                                                                                                      <w:divsChild>
                                                                                                                                        <w:div w:id="1289899038">
                                                                                                                                          <w:marLeft w:val="0"/>
                                                                                                                                          <w:marRight w:val="0"/>
                                                                                                                                          <w:marTop w:val="0"/>
                                                                                                                                          <w:marBottom w:val="0"/>
                                                                                                                                          <w:divBdr>
                                                                                                                                            <w:top w:val="none" w:sz="0" w:space="0" w:color="auto"/>
                                                                                                                                            <w:left w:val="none" w:sz="0" w:space="0" w:color="auto"/>
                                                                                                                                            <w:bottom w:val="none" w:sz="0" w:space="0" w:color="auto"/>
                                                                                                                                            <w:right w:val="none" w:sz="0" w:space="0" w:color="auto"/>
                                                                                                                                          </w:divBdr>
                                                                                                                                          <w:divsChild>
                                                                                                                                            <w:div w:id="1957517253">
                                                                                                                                              <w:marLeft w:val="0"/>
                                                                                                                                              <w:marRight w:val="0"/>
                                                                                                                                              <w:marTop w:val="0"/>
                                                                                                                                              <w:marBottom w:val="0"/>
                                                                                                                                              <w:divBdr>
                                                                                                                                                <w:top w:val="none" w:sz="0" w:space="0" w:color="auto"/>
                                                                                                                                                <w:left w:val="none" w:sz="0" w:space="0" w:color="auto"/>
                                                                                                                                                <w:bottom w:val="none" w:sz="0" w:space="0" w:color="auto"/>
                                                                                                                                                <w:right w:val="none" w:sz="0" w:space="0" w:color="auto"/>
                                                                                                                                              </w:divBdr>
                                                                                                                                              <w:divsChild>
                                                                                                                                                <w:div w:id="815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873">
          <w:marLeft w:val="0"/>
          <w:marRight w:val="0"/>
          <w:marTop w:val="0"/>
          <w:marBottom w:val="0"/>
          <w:divBdr>
            <w:top w:val="none" w:sz="0" w:space="0" w:color="auto"/>
            <w:left w:val="none" w:sz="0" w:space="0" w:color="auto"/>
            <w:bottom w:val="none" w:sz="0" w:space="0" w:color="auto"/>
            <w:right w:val="none" w:sz="0" w:space="0" w:color="auto"/>
          </w:divBdr>
        </w:div>
        <w:div w:id="905922222">
          <w:marLeft w:val="0"/>
          <w:marRight w:val="0"/>
          <w:marTop w:val="0"/>
          <w:marBottom w:val="0"/>
          <w:divBdr>
            <w:top w:val="none" w:sz="0" w:space="0" w:color="auto"/>
            <w:left w:val="none" w:sz="0" w:space="0" w:color="auto"/>
            <w:bottom w:val="none" w:sz="0" w:space="0" w:color="auto"/>
            <w:right w:val="none" w:sz="0" w:space="0" w:color="auto"/>
          </w:divBdr>
        </w:div>
      </w:divsChild>
    </w:div>
    <w:div w:id="1465274822">
      <w:bodyDiv w:val="1"/>
      <w:marLeft w:val="0"/>
      <w:marRight w:val="0"/>
      <w:marTop w:val="0"/>
      <w:marBottom w:val="0"/>
      <w:divBdr>
        <w:top w:val="none" w:sz="0" w:space="0" w:color="auto"/>
        <w:left w:val="none" w:sz="0" w:space="0" w:color="auto"/>
        <w:bottom w:val="none" w:sz="0" w:space="0" w:color="auto"/>
        <w:right w:val="none" w:sz="0" w:space="0" w:color="auto"/>
      </w:divBdr>
    </w:div>
    <w:div w:id="1469082772">
      <w:bodyDiv w:val="1"/>
      <w:marLeft w:val="0"/>
      <w:marRight w:val="0"/>
      <w:marTop w:val="0"/>
      <w:marBottom w:val="0"/>
      <w:divBdr>
        <w:top w:val="none" w:sz="0" w:space="0" w:color="auto"/>
        <w:left w:val="none" w:sz="0" w:space="0" w:color="auto"/>
        <w:bottom w:val="none" w:sz="0" w:space="0" w:color="auto"/>
        <w:right w:val="none" w:sz="0" w:space="0" w:color="auto"/>
      </w:divBdr>
    </w:div>
    <w:div w:id="1473255937">
      <w:bodyDiv w:val="1"/>
      <w:marLeft w:val="0"/>
      <w:marRight w:val="0"/>
      <w:marTop w:val="0"/>
      <w:marBottom w:val="0"/>
      <w:divBdr>
        <w:top w:val="none" w:sz="0" w:space="0" w:color="auto"/>
        <w:left w:val="none" w:sz="0" w:space="0" w:color="auto"/>
        <w:bottom w:val="none" w:sz="0" w:space="0" w:color="auto"/>
        <w:right w:val="none" w:sz="0" w:space="0" w:color="auto"/>
      </w:divBdr>
    </w:div>
    <w:div w:id="1479957993">
      <w:bodyDiv w:val="1"/>
      <w:marLeft w:val="0"/>
      <w:marRight w:val="0"/>
      <w:marTop w:val="0"/>
      <w:marBottom w:val="0"/>
      <w:divBdr>
        <w:top w:val="none" w:sz="0" w:space="0" w:color="auto"/>
        <w:left w:val="none" w:sz="0" w:space="0" w:color="auto"/>
        <w:bottom w:val="none" w:sz="0" w:space="0" w:color="auto"/>
        <w:right w:val="none" w:sz="0" w:space="0" w:color="auto"/>
      </w:divBdr>
    </w:div>
    <w:div w:id="1488353959">
      <w:bodyDiv w:val="1"/>
      <w:marLeft w:val="0"/>
      <w:marRight w:val="0"/>
      <w:marTop w:val="0"/>
      <w:marBottom w:val="0"/>
      <w:divBdr>
        <w:top w:val="none" w:sz="0" w:space="0" w:color="auto"/>
        <w:left w:val="none" w:sz="0" w:space="0" w:color="auto"/>
        <w:bottom w:val="none" w:sz="0" w:space="0" w:color="auto"/>
        <w:right w:val="none" w:sz="0" w:space="0" w:color="auto"/>
      </w:divBdr>
    </w:div>
    <w:div w:id="1489324996">
      <w:bodyDiv w:val="1"/>
      <w:marLeft w:val="0"/>
      <w:marRight w:val="0"/>
      <w:marTop w:val="0"/>
      <w:marBottom w:val="0"/>
      <w:divBdr>
        <w:top w:val="none" w:sz="0" w:space="0" w:color="auto"/>
        <w:left w:val="none" w:sz="0" w:space="0" w:color="auto"/>
        <w:bottom w:val="none" w:sz="0" w:space="0" w:color="auto"/>
        <w:right w:val="none" w:sz="0" w:space="0" w:color="auto"/>
      </w:divBdr>
    </w:div>
    <w:div w:id="1489438635">
      <w:bodyDiv w:val="1"/>
      <w:marLeft w:val="0"/>
      <w:marRight w:val="0"/>
      <w:marTop w:val="0"/>
      <w:marBottom w:val="0"/>
      <w:divBdr>
        <w:top w:val="none" w:sz="0" w:space="0" w:color="auto"/>
        <w:left w:val="none" w:sz="0" w:space="0" w:color="auto"/>
        <w:bottom w:val="none" w:sz="0" w:space="0" w:color="auto"/>
        <w:right w:val="none" w:sz="0" w:space="0" w:color="auto"/>
      </w:divBdr>
    </w:div>
    <w:div w:id="1497843764">
      <w:bodyDiv w:val="1"/>
      <w:marLeft w:val="0"/>
      <w:marRight w:val="0"/>
      <w:marTop w:val="0"/>
      <w:marBottom w:val="0"/>
      <w:divBdr>
        <w:top w:val="none" w:sz="0" w:space="0" w:color="auto"/>
        <w:left w:val="none" w:sz="0" w:space="0" w:color="auto"/>
        <w:bottom w:val="none" w:sz="0" w:space="0" w:color="auto"/>
        <w:right w:val="none" w:sz="0" w:space="0" w:color="auto"/>
      </w:divBdr>
    </w:div>
    <w:div w:id="1500391702">
      <w:bodyDiv w:val="1"/>
      <w:marLeft w:val="0"/>
      <w:marRight w:val="0"/>
      <w:marTop w:val="0"/>
      <w:marBottom w:val="0"/>
      <w:divBdr>
        <w:top w:val="none" w:sz="0" w:space="0" w:color="auto"/>
        <w:left w:val="none" w:sz="0" w:space="0" w:color="auto"/>
        <w:bottom w:val="none" w:sz="0" w:space="0" w:color="auto"/>
        <w:right w:val="none" w:sz="0" w:space="0" w:color="auto"/>
      </w:divBdr>
      <w:divsChild>
        <w:div w:id="2169989">
          <w:marLeft w:val="0"/>
          <w:marRight w:val="0"/>
          <w:marTop w:val="0"/>
          <w:marBottom w:val="0"/>
          <w:divBdr>
            <w:top w:val="none" w:sz="0" w:space="0" w:color="auto"/>
            <w:left w:val="none" w:sz="0" w:space="0" w:color="auto"/>
            <w:bottom w:val="none" w:sz="0" w:space="0" w:color="auto"/>
            <w:right w:val="none" w:sz="0" w:space="0" w:color="auto"/>
          </w:divBdr>
        </w:div>
        <w:div w:id="603195925">
          <w:marLeft w:val="0"/>
          <w:marRight w:val="0"/>
          <w:marTop w:val="0"/>
          <w:marBottom w:val="0"/>
          <w:divBdr>
            <w:top w:val="none" w:sz="0" w:space="0" w:color="auto"/>
            <w:left w:val="none" w:sz="0" w:space="0" w:color="auto"/>
            <w:bottom w:val="none" w:sz="0" w:space="0" w:color="auto"/>
            <w:right w:val="none" w:sz="0" w:space="0" w:color="auto"/>
          </w:divBdr>
        </w:div>
      </w:divsChild>
    </w:div>
    <w:div w:id="1502039320">
      <w:bodyDiv w:val="1"/>
      <w:marLeft w:val="0"/>
      <w:marRight w:val="0"/>
      <w:marTop w:val="0"/>
      <w:marBottom w:val="0"/>
      <w:divBdr>
        <w:top w:val="none" w:sz="0" w:space="0" w:color="auto"/>
        <w:left w:val="none" w:sz="0" w:space="0" w:color="auto"/>
        <w:bottom w:val="none" w:sz="0" w:space="0" w:color="auto"/>
        <w:right w:val="none" w:sz="0" w:space="0" w:color="auto"/>
      </w:divBdr>
    </w:div>
    <w:div w:id="1502500278">
      <w:bodyDiv w:val="1"/>
      <w:marLeft w:val="0"/>
      <w:marRight w:val="0"/>
      <w:marTop w:val="0"/>
      <w:marBottom w:val="0"/>
      <w:divBdr>
        <w:top w:val="none" w:sz="0" w:space="0" w:color="auto"/>
        <w:left w:val="none" w:sz="0" w:space="0" w:color="auto"/>
        <w:bottom w:val="none" w:sz="0" w:space="0" w:color="auto"/>
        <w:right w:val="none" w:sz="0" w:space="0" w:color="auto"/>
      </w:divBdr>
    </w:div>
    <w:div w:id="1502625974">
      <w:bodyDiv w:val="1"/>
      <w:marLeft w:val="0"/>
      <w:marRight w:val="0"/>
      <w:marTop w:val="0"/>
      <w:marBottom w:val="0"/>
      <w:divBdr>
        <w:top w:val="none" w:sz="0" w:space="0" w:color="auto"/>
        <w:left w:val="none" w:sz="0" w:space="0" w:color="auto"/>
        <w:bottom w:val="none" w:sz="0" w:space="0" w:color="auto"/>
        <w:right w:val="none" w:sz="0" w:space="0" w:color="auto"/>
      </w:divBdr>
    </w:div>
    <w:div w:id="1503819418">
      <w:bodyDiv w:val="1"/>
      <w:marLeft w:val="0"/>
      <w:marRight w:val="0"/>
      <w:marTop w:val="0"/>
      <w:marBottom w:val="0"/>
      <w:divBdr>
        <w:top w:val="none" w:sz="0" w:space="0" w:color="auto"/>
        <w:left w:val="none" w:sz="0" w:space="0" w:color="auto"/>
        <w:bottom w:val="none" w:sz="0" w:space="0" w:color="auto"/>
        <w:right w:val="none" w:sz="0" w:space="0" w:color="auto"/>
      </w:divBdr>
    </w:div>
    <w:div w:id="1513488641">
      <w:bodyDiv w:val="1"/>
      <w:marLeft w:val="0"/>
      <w:marRight w:val="0"/>
      <w:marTop w:val="0"/>
      <w:marBottom w:val="0"/>
      <w:divBdr>
        <w:top w:val="none" w:sz="0" w:space="0" w:color="auto"/>
        <w:left w:val="none" w:sz="0" w:space="0" w:color="auto"/>
        <w:bottom w:val="none" w:sz="0" w:space="0" w:color="auto"/>
        <w:right w:val="none" w:sz="0" w:space="0" w:color="auto"/>
      </w:divBdr>
    </w:div>
    <w:div w:id="1516456632">
      <w:bodyDiv w:val="1"/>
      <w:marLeft w:val="0"/>
      <w:marRight w:val="0"/>
      <w:marTop w:val="0"/>
      <w:marBottom w:val="0"/>
      <w:divBdr>
        <w:top w:val="none" w:sz="0" w:space="0" w:color="auto"/>
        <w:left w:val="none" w:sz="0" w:space="0" w:color="auto"/>
        <w:bottom w:val="none" w:sz="0" w:space="0" w:color="auto"/>
        <w:right w:val="none" w:sz="0" w:space="0" w:color="auto"/>
      </w:divBdr>
    </w:div>
    <w:div w:id="1519544694">
      <w:bodyDiv w:val="1"/>
      <w:marLeft w:val="0"/>
      <w:marRight w:val="0"/>
      <w:marTop w:val="0"/>
      <w:marBottom w:val="0"/>
      <w:divBdr>
        <w:top w:val="none" w:sz="0" w:space="0" w:color="auto"/>
        <w:left w:val="none" w:sz="0" w:space="0" w:color="auto"/>
        <w:bottom w:val="none" w:sz="0" w:space="0" w:color="auto"/>
        <w:right w:val="none" w:sz="0" w:space="0" w:color="auto"/>
      </w:divBdr>
    </w:div>
    <w:div w:id="1523058344">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30027413">
      <w:bodyDiv w:val="1"/>
      <w:marLeft w:val="0"/>
      <w:marRight w:val="0"/>
      <w:marTop w:val="0"/>
      <w:marBottom w:val="0"/>
      <w:divBdr>
        <w:top w:val="none" w:sz="0" w:space="0" w:color="auto"/>
        <w:left w:val="none" w:sz="0" w:space="0" w:color="auto"/>
        <w:bottom w:val="none" w:sz="0" w:space="0" w:color="auto"/>
        <w:right w:val="none" w:sz="0" w:space="0" w:color="auto"/>
      </w:divBdr>
    </w:div>
    <w:div w:id="1533571045">
      <w:bodyDiv w:val="1"/>
      <w:marLeft w:val="0"/>
      <w:marRight w:val="0"/>
      <w:marTop w:val="0"/>
      <w:marBottom w:val="0"/>
      <w:divBdr>
        <w:top w:val="none" w:sz="0" w:space="0" w:color="auto"/>
        <w:left w:val="none" w:sz="0" w:space="0" w:color="auto"/>
        <w:bottom w:val="none" w:sz="0" w:space="0" w:color="auto"/>
        <w:right w:val="none" w:sz="0" w:space="0" w:color="auto"/>
      </w:divBdr>
    </w:div>
    <w:div w:id="1535313492">
      <w:bodyDiv w:val="1"/>
      <w:marLeft w:val="0"/>
      <w:marRight w:val="0"/>
      <w:marTop w:val="0"/>
      <w:marBottom w:val="0"/>
      <w:divBdr>
        <w:top w:val="none" w:sz="0" w:space="0" w:color="auto"/>
        <w:left w:val="none" w:sz="0" w:space="0" w:color="auto"/>
        <w:bottom w:val="none" w:sz="0" w:space="0" w:color="auto"/>
        <w:right w:val="none" w:sz="0" w:space="0" w:color="auto"/>
      </w:divBdr>
    </w:div>
    <w:div w:id="1535996565">
      <w:bodyDiv w:val="1"/>
      <w:marLeft w:val="0"/>
      <w:marRight w:val="0"/>
      <w:marTop w:val="0"/>
      <w:marBottom w:val="0"/>
      <w:divBdr>
        <w:top w:val="none" w:sz="0" w:space="0" w:color="auto"/>
        <w:left w:val="none" w:sz="0" w:space="0" w:color="auto"/>
        <w:bottom w:val="none" w:sz="0" w:space="0" w:color="auto"/>
        <w:right w:val="none" w:sz="0" w:space="0" w:color="auto"/>
      </w:divBdr>
      <w:divsChild>
        <w:div w:id="235091187">
          <w:marLeft w:val="0"/>
          <w:marRight w:val="0"/>
          <w:marTop w:val="0"/>
          <w:marBottom w:val="0"/>
          <w:divBdr>
            <w:top w:val="none" w:sz="0" w:space="0" w:color="auto"/>
            <w:left w:val="none" w:sz="0" w:space="0" w:color="auto"/>
            <w:bottom w:val="none" w:sz="0" w:space="0" w:color="auto"/>
            <w:right w:val="none" w:sz="0" w:space="0" w:color="auto"/>
          </w:divBdr>
        </w:div>
      </w:divsChild>
    </w:div>
    <w:div w:id="1546327593">
      <w:bodyDiv w:val="1"/>
      <w:marLeft w:val="0"/>
      <w:marRight w:val="0"/>
      <w:marTop w:val="0"/>
      <w:marBottom w:val="0"/>
      <w:divBdr>
        <w:top w:val="none" w:sz="0" w:space="0" w:color="auto"/>
        <w:left w:val="none" w:sz="0" w:space="0" w:color="auto"/>
        <w:bottom w:val="none" w:sz="0" w:space="0" w:color="auto"/>
        <w:right w:val="none" w:sz="0" w:space="0" w:color="auto"/>
      </w:divBdr>
    </w:div>
    <w:div w:id="1548646586">
      <w:bodyDiv w:val="1"/>
      <w:marLeft w:val="0"/>
      <w:marRight w:val="0"/>
      <w:marTop w:val="0"/>
      <w:marBottom w:val="0"/>
      <w:divBdr>
        <w:top w:val="none" w:sz="0" w:space="0" w:color="auto"/>
        <w:left w:val="none" w:sz="0" w:space="0" w:color="auto"/>
        <w:bottom w:val="none" w:sz="0" w:space="0" w:color="auto"/>
        <w:right w:val="none" w:sz="0" w:space="0" w:color="auto"/>
      </w:divBdr>
    </w:div>
    <w:div w:id="1549027496">
      <w:bodyDiv w:val="1"/>
      <w:marLeft w:val="0"/>
      <w:marRight w:val="0"/>
      <w:marTop w:val="0"/>
      <w:marBottom w:val="0"/>
      <w:divBdr>
        <w:top w:val="none" w:sz="0" w:space="0" w:color="auto"/>
        <w:left w:val="none" w:sz="0" w:space="0" w:color="auto"/>
        <w:bottom w:val="none" w:sz="0" w:space="0" w:color="auto"/>
        <w:right w:val="none" w:sz="0" w:space="0" w:color="auto"/>
      </w:divBdr>
    </w:div>
    <w:div w:id="1549413185">
      <w:bodyDiv w:val="1"/>
      <w:marLeft w:val="0"/>
      <w:marRight w:val="0"/>
      <w:marTop w:val="0"/>
      <w:marBottom w:val="0"/>
      <w:divBdr>
        <w:top w:val="none" w:sz="0" w:space="0" w:color="auto"/>
        <w:left w:val="none" w:sz="0" w:space="0" w:color="auto"/>
        <w:bottom w:val="none" w:sz="0" w:space="0" w:color="auto"/>
        <w:right w:val="none" w:sz="0" w:space="0" w:color="auto"/>
      </w:divBdr>
    </w:div>
    <w:div w:id="1554273405">
      <w:bodyDiv w:val="1"/>
      <w:marLeft w:val="0"/>
      <w:marRight w:val="0"/>
      <w:marTop w:val="0"/>
      <w:marBottom w:val="0"/>
      <w:divBdr>
        <w:top w:val="none" w:sz="0" w:space="0" w:color="auto"/>
        <w:left w:val="none" w:sz="0" w:space="0" w:color="auto"/>
        <w:bottom w:val="none" w:sz="0" w:space="0" w:color="auto"/>
        <w:right w:val="none" w:sz="0" w:space="0" w:color="auto"/>
      </w:divBdr>
    </w:div>
    <w:div w:id="1557466709">
      <w:bodyDiv w:val="1"/>
      <w:marLeft w:val="0"/>
      <w:marRight w:val="0"/>
      <w:marTop w:val="0"/>
      <w:marBottom w:val="0"/>
      <w:divBdr>
        <w:top w:val="none" w:sz="0" w:space="0" w:color="auto"/>
        <w:left w:val="none" w:sz="0" w:space="0" w:color="auto"/>
        <w:bottom w:val="none" w:sz="0" w:space="0" w:color="auto"/>
        <w:right w:val="none" w:sz="0" w:space="0" w:color="auto"/>
      </w:divBdr>
    </w:div>
    <w:div w:id="1559583783">
      <w:bodyDiv w:val="1"/>
      <w:marLeft w:val="0"/>
      <w:marRight w:val="0"/>
      <w:marTop w:val="0"/>
      <w:marBottom w:val="0"/>
      <w:divBdr>
        <w:top w:val="none" w:sz="0" w:space="0" w:color="auto"/>
        <w:left w:val="none" w:sz="0" w:space="0" w:color="auto"/>
        <w:bottom w:val="none" w:sz="0" w:space="0" w:color="auto"/>
        <w:right w:val="none" w:sz="0" w:space="0" w:color="auto"/>
      </w:divBdr>
    </w:div>
    <w:div w:id="1566796946">
      <w:bodyDiv w:val="1"/>
      <w:marLeft w:val="0"/>
      <w:marRight w:val="0"/>
      <w:marTop w:val="0"/>
      <w:marBottom w:val="0"/>
      <w:divBdr>
        <w:top w:val="none" w:sz="0" w:space="0" w:color="auto"/>
        <w:left w:val="none" w:sz="0" w:space="0" w:color="auto"/>
        <w:bottom w:val="none" w:sz="0" w:space="0" w:color="auto"/>
        <w:right w:val="none" w:sz="0" w:space="0" w:color="auto"/>
      </w:divBdr>
    </w:div>
    <w:div w:id="1572734084">
      <w:bodyDiv w:val="1"/>
      <w:marLeft w:val="0"/>
      <w:marRight w:val="0"/>
      <w:marTop w:val="0"/>
      <w:marBottom w:val="0"/>
      <w:divBdr>
        <w:top w:val="none" w:sz="0" w:space="0" w:color="auto"/>
        <w:left w:val="none" w:sz="0" w:space="0" w:color="auto"/>
        <w:bottom w:val="none" w:sz="0" w:space="0" w:color="auto"/>
        <w:right w:val="none" w:sz="0" w:space="0" w:color="auto"/>
      </w:divBdr>
    </w:div>
    <w:div w:id="1578439774">
      <w:bodyDiv w:val="1"/>
      <w:marLeft w:val="0"/>
      <w:marRight w:val="0"/>
      <w:marTop w:val="0"/>
      <w:marBottom w:val="0"/>
      <w:divBdr>
        <w:top w:val="none" w:sz="0" w:space="0" w:color="auto"/>
        <w:left w:val="none" w:sz="0" w:space="0" w:color="auto"/>
        <w:bottom w:val="none" w:sz="0" w:space="0" w:color="auto"/>
        <w:right w:val="none" w:sz="0" w:space="0" w:color="auto"/>
      </w:divBdr>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2492818">
      <w:bodyDiv w:val="1"/>
      <w:marLeft w:val="0"/>
      <w:marRight w:val="0"/>
      <w:marTop w:val="0"/>
      <w:marBottom w:val="0"/>
      <w:divBdr>
        <w:top w:val="none" w:sz="0" w:space="0" w:color="auto"/>
        <w:left w:val="none" w:sz="0" w:space="0" w:color="auto"/>
        <w:bottom w:val="none" w:sz="0" w:space="0" w:color="auto"/>
        <w:right w:val="none" w:sz="0" w:space="0" w:color="auto"/>
      </w:divBdr>
    </w:div>
    <w:div w:id="1603146812">
      <w:bodyDiv w:val="1"/>
      <w:marLeft w:val="0"/>
      <w:marRight w:val="0"/>
      <w:marTop w:val="0"/>
      <w:marBottom w:val="0"/>
      <w:divBdr>
        <w:top w:val="none" w:sz="0" w:space="0" w:color="auto"/>
        <w:left w:val="none" w:sz="0" w:space="0" w:color="auto"/>
        <w:bottom w:val="none" w:sz="0" w:space="0" w:color="auto"/>
        <w:right w:val="none" w:sz="0" w:space="0" w:color="auto"/>
      </w:divBdr>
    </w:div>
    <w:div w:id="1607155777">
      <w:bodyDiv w:val="1"/>
      <w:marLeft w:val="0"/>
      <w:marRight w:val="0"/>
      <w:marTop w:val="0"/>
      <w:marBottom w:val="0"/>
      <w:divBdr>
        <w:top w:val="none" w:sz="0" w:space="0" w:color="auto"/>
        <w:left w:val="none" w:sz="0" w:space="0" w:color="auto"/>
        <w:bottom w:val="none" w:sz="0" w:space="0" w:color="auto"/>
        <w:right w:val="none" w:sz="0" w:space="0" w:color="auto"/>
      </w:divBdr>
    </w:div>
    <w:div w:id="1609192829">
      <w:bodyDiv w:val="1"/>
      <w:marLeft w:val="0"/>
      <w:marRight w:val="0"/>
      <w:marTop w:val="0"/>
      <w:marBottom w:val="0"/>
      <w:divBdr>
        <w:top w:val="none" w:sz="0" w:space="0" w:color="auto"/>
        <w:left w:val="none" w:sz="0" w:space="0" w:color="auto"/>
        <w:bottom w:val="none" w:sz="0" w:space="0" w:color="auto"/>
        <w:right w:val="none" w:sz="0" w:space="0" w:color="auto"/>
      </w:divBdr>
    </w:div>
    <w:div w:id="1610771205">
      <w:bodyDiv w:val="1"/>
      <w:marLeft w:val="0"/>
      <w:marRight w:val="0"/>
      <w:marTop w:val="0"/>
      <w:marBottom w:val="0"/>
      <w:divBdr>
        <w:top w:val="none" w:sz="0" w:space="0" w:color="auto"/>
        <w:left w:val="none" w:sz="0" w:space="0" w:color="auto"/>
        <w:bottom w:val="none" w:sz="0" w:space="0" w:color="auto"/>
        <w:right w:val="none" w:sz="0" w:space="0" w:color="auto"/>
      </w:divBdr>
    </w:div>
    <w:div w:id="1614052192">
      <w:bodyDiv w:val="1"/>
      <w:marLeft w:val="0"/>
      <w:marRight w:val="0"/>
      <w:marTop w:val="0"/>
      <w:marBottom w:val="0"/>
      <w:divBdr>
        <w:top w:val="none" w:sz="0" w:space="0" w:color="auto"/>
        <w:left w:val="none" w:sz="0" w:space="0" w:color="auto"/>
        <w:bottom w:val="none" w:sz="0" w:space="0" w:color="auto"/>
        <w:right w:val="none" w:sz="0" w:space="0" w:color="auto"/>
      </w:divBdr>
    </w:div>
    <w:div w:id="1617329589">
      <w:bodyDiv w:val="1"/>
      <w:marLeft w:val="0"/>
      <w:marRight w:val="0"/>
      <w:marTop w:val="0"/>
      <w:marBottom w:val="0"/>
      <w:divBdr>
        <w:top w:val="none" w:sz="0" w:space="0" w:color="auto"/>
        <w:left w:val="none" w:sz="0" w:space="0" w:color="auto"/>
        <w:bottom w:val="none" w:sz="0" w:space="0" w:color="auto"/>
        <w:right w:val="none" w:sz="0" w:space="0" w:color="auto"/>
      </w:divBdr>
    </w:div>
    <w:div w:id="1621182797">
      <w:bodyDiv w:val="1"/>
      <w:marLeft w:val="0"/>
      <w:marRight w:val="0"/>
      <w:marTop w:val="0"/>
      <w:marBottom w:val="0"/>
      <w:divBdr>
        <w:top w:val="none" w:sz="0" w:space="0" w:color="auto"/>
        <w:left w:val="none" w:sz="0" w:space="0" w:color="auto"/>
        <w:bottom w:val="none" w:sz="0" w:space="0" w:color="auto"/>
        <w:right w:val="none" w:sz="0" w:space="0" w:color="auto"/>
      </w:divBdr>
    </w:div>
    <w:div w:id="1626503709">
      <w:bodyDiv w:val="1"/>
      <w:marLeft w:val="0"/>
      <w:marRight w:val="0"/>
      <w:marTop w:val="0"/>
      <w:marBottom w:val="0"/>
      <w:divBdr>
        <w:top w:val="none" w:sz="0" w:space="0" w:color="auto"/>
        <w:left w:val="none" w:sz="0" w:space="0" w:color="auto"/>
        <w:bottom w:val="none" w:sz="0" w:space="0" w:color="auto"/>
        <w:right w:val="none" w:sz="0" w:space="0" w:color="auto"/>
      </w:divBdr>
    </w:div>
    <w:div w:id="1636106246">
      <w:bodyDiv w:val="1"/>
      <w:marLeft w:val="0"/>
      <w:marRight w:val="0"/>
      <w:marTop w:val="0"/>
      <w:marBottom w:val="0"/>
      <w:divBdr>
        <w:top w:val="none" w:sz="0" w:space="0" w:color="auto"/>
        <w:left w:val="none" w:sz="0" w:space="0" w:color="auto"/>
        <w:bottom w:val="none" w:sz="0" w:space="0" w:color="auto"/>
        <w:right w:val="none" w:sz="0" w:space="0" w:color="auto"/>
      </w:divBdr>
    </w:div>
    <w:div w:id="1637031911">
      <w:bodyDiv w:val="1"/>
      <w:marLeft w:val="0"/>
      <w:marRight w:val="0"/>
      <w:marTop w:val="0"/>
      <w:marBottom w:val="0"/>
      <w:divBdr>
        <w:top w:val="none" w:sz="0" w:space="0" w:color="auto"/>
        <w:left w:val="none" w:sz="0" w:space="0" w:color="auto"/>
        <w:bottom w:val="none" w:sz="0" w:space="0" w:color="auto"/>
        <w:right w:val="none" w:sz="0" w:space="0" w:color="auto"/>
      </w:divBdr>
    </w:div>
    <w:div w:id="1637372640">
      <w:bodyDiv w:val="1"/>
      <w:marLeft w:val="0"/>
      <w:marRight w:val="0"/>
      <w:marTop w:val="0"/>
      <w:marBottom w:val="0"/>
      <w:divBdr>
        <w:top w:val="none" w:sz="0" w:space="0" w:color="auto"/>
        <w:left w:val="none" w:sz="0" w:space="0" w:color="auto"/>
        <w:bottom w:val="none" w:sz="0" w:space="0" w:color="auto"/>
        <w:right w:val="none" w:sz="0" w:space="0" w:color="auto"/>
      </w:divBdr>
    </w:div>
    <w:div w:id="1641375533">
      <w:bodyDiv w:val="1"/>
      <w:marLeft w:val="0"/>
      <w:marRight w:val="0"/>
      <w:marTop w:val="0"/>
      <w:marBottom w:val="0"/>
      <w:divBdr>
        <w:top w:val="none" w:sz="0" w:space="0" w:color="auto"/>
        <w:left w:val="none" w:sz="0" w:space="0" w:color="auto"/>
        <w:bottom w:val="none" w:sz="0" w:space="0" w:color="auto"/>
        <w:right w:val="none" w:sz="0" w:space="0" w:color="auto"/>
      </w:divBdr>
    </w:div>
    <w:div w:id="1645427337">
      <w:bodyDiv w:val="1"/>
      <w:marLeft w:val="0"/>
      <w:marRight w:val="0"/>
      <w:marTop w:val="0"/>
      <w:marBottom w:val="0"/>
      <w:divBdr>
        <w:top w:val="none" w:sz="0" w:space="0" w:color="auto"/>
        <w:left w:val="none" w:sz="0" w:space="0" w:color="auto"/>
        <w:bottom w:val="none" w:sz="0" w:space="0" w:color="auto"/>
        <w:right w:val="none" w:sz="0" w:space="0" w:color="auto"/>
      </w:divBdr>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57344885">
      <w:bodyDiv w:val="1"/>
      <w:marLeft w:val="0"/>
      <w:marRight w:val="0"/>
      <w:marTop w:val="0"/>
      <w:marBottom w:val="0"/>
      <w:divBdr>
        <w:top w:val="none" w:sz="0" w:space="0" w:color="auto"/>
        <w:left w:val="none" w:sz="0" w:space="0" w:color="auto"/>
        <w:bottom w:val="none" w:sz="0" w:space="0" w:color="auto"/>
        <w:right w:val="none" w:sz="0" w:space="0" w:color="auto"/>
      </w:divBdr>
    </w:div>
    <w:div w:id="1665208584">
      <w:bodyDiv w:val="1"/>
      <w:marLeft w:val="0"/>
      <w:marRight w:val="0"/>
      <w:marTop w:val="0"/>
      <w:marBottom w:val="0"/>
      <w:divBdr>
        <w:top w:val="none" w:sz="0" w:space="0" w:color="auto"/>
        <w:left w:val="none" w:sz="0" w:space="0" w:color="auto"/>
        <w:bottom w:val="none" w:sz="0" w:space="0" w:color="auto"/>
        <w:right w:val="none" w:sz="0" w:space="0" w:color="auto"/>
      </w:divBdr>
    </w:div>
    <w:div w:id="1665350599">
      <w:bodyDiv w:val="1"/>
      <w:marLeft w:val="0"/>
      <w:marRight w:val="0"/>
      <w:marTop w:val="0"/>
      <w:marBottom w:val="0"/>
      <w:divBdr>
        <w:top w:val="none" w:sz="0" w:space="0" w:color="auto"/>
        <w:left w:val="none" w:sz="0" w:space="0" w:color="auto"/>
        <w:bottom w:val="none" w:sz="0" w:space="0" w:color="auto"/>
        <w:right w:val="none" w:sz="0" w:space="0" w:color="auto"/>
      </w:divBdr>
    </w:div>
    <w:div w:id="1665744960">
      <w:bodyDiv w:val="1"/>
      <w:marLeft w:val="0"/>
      <w:marRight w:val="0"/>
      <w:marTop w:val="0"/>
      <w:marBottom w:val="0"/>
      <w:divBdr>
        <w:top w:val="none" w:sz="0" w:space="0" w:color="auto"/>
        <w:left w:val="none" w:sz="0" w:space="0" w:color="auto"/>
        <w:bottom w:val="none" w:sz="0" w:space="0" w:color="auto"/>
        <w:right w:val="none" w:sz="0" w:space="0" w:color="auto"/>
      </w:divBdr>
    </w:div>
    <w:div w:id="1677229506">
      <w:bodyDiv w:val="1"/>
      <w:marLeft w:val="0"/>
      <w:marRight w:val="0"/>
      <w:marTop w:val="0"/>
      <w:marBottom w:val="0"/>
      <w:divBdr>
        <w:top w:val="none" w:sz="0" w:space="0" w:color="auto"/>
        <w:left w:val="none" w:sz="0" w:space="0" w:color="auto"/>
        <w:bottom w:val="none" w:sz="0" w:space="0" w:color="auto"/>
        <w:right w:val="none" w:sz="0" w:space="0" w:color="auto"/>
      </w:divBdr>
    </w:div>
    <w:div w:id="1677809660">
      <w:bodyDiv w:val="1"/>
      <w:marLeft w:val="0"/>
      <w:marRight w:val="0"/>
      <w:marTop w:val="0"/>
      <w:marBottom w:val="0"/>
      <w:divBdr>
        <w:top w:val="none" w:sz="0" w:space="0" w:color="auto"/>
        <w:left w:val="none" w:sz="0" w:space="0" w:color="auto"/>
        <w:bottom w:val="none" w:sz="0" w:space="0" w:color="auto"/>
        <w:right w:val="none" w:sz="0" w:space="0" w:color="auto"/>
      </w:divBdr>
    </w:div>
    <w:div w:id="1682203220">
      <w:bodyDiv w:val="1"/>
      <w:marLeft w:val="0"/>
      <w:marRight w:val="0"/>
      <w:marTop w:val="0"/>
      <w:marBottom w:val="0"/>
      <w:divBdr>
        <w:top w:val="none" w:sz="0" w:space="0" w:color="auto"/>
        <w:left w:val="none" w:sz="0" w:space="0" w:color="auto"/>
        <w:bottom w:val="none" w:sz="0" w:space="0" w:color="auto"/>
        <w:right w:val="none" w:sz="0" w:space="0" w:color="auto"/>
      </w:divBdr>
    </w:div>
    <w:div w:id="1682467604">
      <w:bodyDiv w:val="1"/>
      <w:marLeft w:val="0"/>
      <w:marRight w:val="0"/>
      <w:marTop w:val="0"/>
      <w:marBottom w:val="0"/>
      <w:divBdr>
        <w:top w:val="none" w:sz="0" w:space="0" w:color="auto"/>
        <w:left w:val="none" w:sz="0" w:space="0" w:color="auto"/>
        <w:bottom w:val="none" w:sz="0" w:space="0" w:color="auto"/>
        <w:right w:val="none" w:sz="0" w:space="0" w:color="auto"/>
      </w:divBdr>
    </w:div>
    <w:div w:id="1688289572">
      <w:bodyDiv w:val="1"/>
      <w:marLeft w:val="0"/>
      <w:marRight w:val="0"/>
      <w:marTop w:val="0"/>
      <w:marBottom w:val="0"/>
      <w:divBdr>
        <w:top w:val="none" w:sz="0" w:space="0" w:color="auto"/>
        <w:left w:val="none" w:sz="0" w:space="0" w:color="auto"/>
        <w:bottom w:val="none" w:sz="0" w:space="0" w:color="auto"/>
        <w:right w:val="none" w:sz="0" w:space="0" w:color="auto"/>
      </w:divBdr>
    </w:div>
    <w:div w:id="1691107636">
      <w:bodyDiv w:val="1"/>
      <w:marLeft w:val="0"/>
      <w:marRight w:val="0"/>
      <w:marTop w:val="0"/>
      <w:marBottom w:val="0"/>
      <w:divBdr>
        <w:top w:val="none" w:sz="0" w:space="0" w:color="auto"/>
        <w:left w:val="none" w:sz="0" w:space="0" w:color="auto"/>
        <w:bottom w:val="none" w:sz="0" w:space="0" w:color="auto"/>
        <w:right w:val="none" w:sz="0" w:space="0" w:color="auto"/>
      </w:divBdr>
    </w:div>
    <w:div w:id="1701857732">
      <w:bodyDiv w:val="1"/>
      <w:marLeft w:val="0"/>
      <w:marRight w:val="0"/>
      <w:marTop w:val="0"/>
      <w:marBottom w:val="0"/>
      <w:divBdr>
        <w:top w:val="none" w:sz="0" w:space="0" w:color="auto"/>
        <w:left w:val="none" w:sz="0" w:space="0" w:color="auto"/>
        <w:bottom w:val="none" w:sz="0" w:space="0" w:color="auto"/>
        <w:right w:val="none" w:sz="0" w:space="0" w:color="auto"/>
      </w:divBdr>
    </w:div>
    <w:div w:id="1703558842">
      <w:bodyDiv w:val="1"/>
      <w:marLeft w:val="0"/>
      <w:marRight w:val="0"/>
      <w:marTop w:val="0"/>
      <w:marBottom w:val="0"/>
      <w:divBdr>
        <w:top w:val="none" w:sz="0" w:space="0" w:color="auto"/>
        <w:left w:val="none" w:sz="0" w:space="0" w:color="auto"/>
        <w:bottom w:val="none" w:sz="0" w:space="0" w:color="auto"/>
        <w:right w:val="none" w:sz="0" w:space="0" w:color="auto"/>
      </w:divBdr>
    </w:div>
    <w:div w:id="1732341317">
      <w:bodyDiv w:val="1"/>
      <w:marLeft w:val="0"/>
      <w:marRight w:val="0"/>
      <w:marTop w:val="0"/>
      <w:marBottom w:val="0"/>
      <w:divBdr>
        <w:top w:val="none" w:sz="0" w:space="0" w:color="auto"/>
        <w:left w:val="none" w:sz="0" w:space="0" w:color="auto"/>
        <w:bottom w:val="none" w:sz="0" w:space="0" w:color="auto"/>
        <w:right w:val="none" w:sz="0" w:space="0" w:color="auto"/>
      </w:divBdr>
    </w:div>
    <w:div w:id="1733311324">
      <w:bodyDiv w:val="1"/>
      <w:marLeft w:val="0"/>
      <w:marRight w:val="0"/>
      <w:marTop w:val="0"/>
      <w:marBottom w:val="0"/>
      <w:divBdr>
        <w:top w:val="none" w:sz="0" w:space="0" w:color="auto"/>
        <w:left w:val="none" w:sz="0" w:space="0" w:color="auto"/>
        <w:bottom w:val="none" w:sz="0" w:space="0" w:color="auto"/>
        <w:right w:val="none" w:sz="0" w:space="0" w:color="auto"/>
      </w:divBdr>
    </w:div>
    <w:div w:id="1736585236">
      <w:bodyDiv w:val="1"/>
      <w:marLeft w:val="0"/>
      <w:marRight w:val="0"/>
      <w:marTop w:val="0"/>
      <w:marBottom w:val="0"/>
      <w:divBdr>
        <w:top w:val="none" w:sz="0" w:space="0" w:color="auto"/>
        <w:left w:val="none" w:sz="0" w:space="0" w:color="auto"/>
        <w:bottom w:val="none" w:sz="0" w:space="0" w:color="auto"/>
        <w:right w:val="none" w:sz="0" w:space="0" w:color="auto"/>
      </w:divBdr>
    </w:div>
    <w:div w:id="1740320530">
      <w:bodyDiv w:val="1"/>
      <w:marLeft w:val="0"/>
      <w:marRight w:val="0"/>
      <w:marTop w:val="0"/>
      <w:marBottom w:val="0"/>
      <w:divBdr>
        <w:top w:val="none" w:sz="0" w:space="0" w:color="auto"/>
        <w:left w:val="none" w:sz="0" w:space="0" w:color="auto"/>
        <w:bottom w:val="none" w:sz="0" w:space="0" w:color="auto"/>
        <w:right w:val="none" w:sz="0" w:space="0" w:color="auto"/>
      </w:divBdr>
    </w:div>
    <w:div w:id="1758359308">
      <w:bodyDiv w:val="1"/>
      <w:marLeft w:val="0"/>
      <w:marRight w:val="0"/>
      <w:marTop w:val="0"/>
      <w:marBottom w:val="0"/>
      <w:divBdr>
        <w:top w:val="none" w:sz="0" w:space="0" w:color="auto"/>
        <w:left w:val="none" w:sz="0" w:space="0" w:color="auto"/>
        <w:bottom w:val="none" w:sz="0" w:space="0" w:color="auto"/>
        <w:right w:val="none" w:sz="0" w:space="0" w:color="auto"/>
      </w:divBdr>
    </w:div>
    <w:div w:id="1758791433">
      <w:bodyDiv w:val="1"/>
      <w:marLeft w:val="0"/>
      <w:marRight w:val="0"/>
      <w:marTop w:val="0"/>
      <w:marBottom w:val="0"/>
      <w:divBdr>
        <w:top w:val="none" w:sz="0" w:space="0" w:color="auto"/>
        <w:left w:val="none" w:sz="0" w:space="0" w:color="auto"/>
        <w:bottom w:val="none" w:sz="0" w:space="0" w:color="auto"/>
        <w:right w:val="none" w:sz="0" w:space="0" w:color="auto"/>
      </w:divBdr>
    </w:div>
    <w:div w:id="1759594241">
      <w:bodyDiv w:val="1"/>
      <w:marLeft w:val="0"/>
      <w:marRight w:val="0"/>
      <w:marTop w:val="0"/>
      <w:marBottom w:val="0"/>
      <w:divBdr>
        <w:top w:val="none" w:sz="0" w:space="0" w:color="auto"/>
        <w:left w:val="none" w:sz="0" w:space="0" w:color="auto"/>
        <w:bottom w:val="none" w:sz="0" w:space="0" w:color="auto"/>
        <w:right w:val="none" w:sz="0" w:space="0" w:color="auto"/>
      </w:divBdr>
    </w:div>
    <w:div w:id="1772552356">
      <w:bodyDiv w:val="1"/>
      <w:marLeft w:val="0"/>
      <w:marRight w:val="0"/>
      <w:marTop w:val="0"/>
      <w:marBottom w:val="0"/>
      <w:divBdr>
        <w:top w:val="none" w:sz="0" w:space="0" w:color="auto"/>
        <w:left w:val="none" w:sz="0" w:space="0" w:color="auto"/>
        <w:bottom w:val="none" w:sz="0" w:space="0" w:color="auto"/>
        <w:right w:val="none" w:sz="0" w:space="0" w:color="auto"/>
      </w:divBdr>
    </w:div>
    <w:div w:id="1774589952">
      <w:bodyDiv w:val="1"/>
      <w:marLeft w:val="0"/>
      <w:marRight w:val="0"/>
      <w:marTop w:val="0"/>
      <w:marBottom w:val="0"/>
      <w:divBdr>
        <w:top w:val="none" w:sz="0" w:space="0" w:color="auto"/>
        <w:left w:val="none" w:sz="0" w:space="0" w:color="auto"/>
        <w:bottom w:val="none" w:sz="0" w:space="0" w:color="auto"/>
        <w:right w:val="none" w:sz="0" w:space="0" w:color="auto"/>
      </w:divBdr>
    </w:div>
    <w:div w:id="1775397393">
      <w:bodyDiv w:val="1"/>
      <w:marLeft w:val="0"/>
      <w:marRight w:val="0"/>
      <w:marTop w:val="0"/>
      <w:marBottom w:val="0"/>
      <w:divBdr>
        <w:top w:val="none" w:sz="0" w:space="0" w:color="auto"/>
        <w:left w:val="none" w:sz="0" w:space="0" w:color="auto"/>
        <w:bottom w:val="none" w:sz="0" w:space="0" w:color="auto"/>
        <w:right w:val="none" w:sz="0" w:space="0" w:color="auto"/>
      </w:divBdr>
    </w:div>
    <w:div w:id="1786659187">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4404145">
      <w:bodyDiv w:val="1"/>
      <w:marLeft w:val="0"/>
      <w:marRight w:val="0"/>
      <w:marTop w:val="0"/>
      <w:marBottom w:val="0"/>
      <w:divBdr>
        <w:top w:val="none" w:sz="0" w:space="0" w:color="auto"/>
        <w:left w:val="none" w:sz="0" w:space="0" w:color="auto"/>
        <w:bottom w:val="none" w:sz="0" w:space="0" w:color="auto"/>
        <w:right w:val="none" w:sz="0" w:space="0" w:color="auto"/>
      </w:divBdr>
    </w:div>
    <w:div w:id="1802266096">
      <w:bodyDiv w:val="1"/>
      <w:marLeft w:val="0"/>
      <w:marRight w:val="0"/>
      <w:marTop w:val="0"/>
      <w:marBottom w:val="0"/>
      <w:divBdr>
        <w:top w:val="none" w:sz="0" w:space="0" w:color="auto"/>
        <w:left w:val="none" w:sz="0" w:space="0" w:color="auto"/>
        <w:bottom w:val="none" w:sz="0" w:space="0" w:color="auto"/>
        <w:right w:val="none" w:sz="0" w:space="0" w:color="auto"/>
      </w:divBdr>
    </w:div>
    <w:div w:id="1808551587">
      <w:bodyDiv w:val="1"/>
      <w:marLeft w:val="0"/>
      <w:marRight w:val="0"/>
      <w:marTop w:val="0"/>
      <w:marBottom w:val="0"/>
      <w:divBdr>
        <w:top w:val="none" w:sz="0" w:space="0" w:color="auto"/>
        <w:left w:val="none" w:sz="0" w:space="0" w:color="auto"/>
        <w:bottom w:val="none" w:sz="0" w:space="0" w:color="auto"/>
        <w:right w:val="none" w:sz="0" w:space="0" w:color="auto"/>
      </w:divBdr>
    </w:div>
    <w:div w:id="1810780958">
      <w:bodyDiv w:val="1"/>
      <w:marLeft w:val="0"/>
      <w:marRight w:val="0"/>
      <w:marTop w:val="0"/>
      <w:marBottom w:val="0"/>
      <w:divBdr>
        <w:top w:val="none" w:sz="0" w:space="0" w:color="auto"/>
        <w:left w:val="none" w:sz="0" w:space="0" w:color="auto"/>
        <w:bottom w:val="none" w:sz="0" w:space="0" w:color="auto"/>
        <w:right w:val="none" w:sz="0" w:space="0" w:color="auto"/>
      </w:divBdr>
    </w:div>
    <w:div w:id="1816412705">
      <w:bodyDiv w:val="1"/>
      <w:marLeft w:val="0"/>
      <w:marRight w:val="0"/>
      <w:marTop w:val="0"/>
      <w:marBottom w:val="0"/>
      <w:divBdr>
        <w:top w:val="none" w:sz="0" w:space="0" w:color="auto"/>
        <w:left w:val="none" w:sz="0" w:space="0" w:color="auto"/>
        <w:bottom w:val="none" w:sz="0" w:space="0" w:color="auto"/>
        <w:right w:val="none" w:sz="0" w:space="0" w:color="auto"/>
      </w:divBdr>
    </w:div>
    <w:div w:id="1820926417">
      <w:bodyDiv w:val="1"/>
      <w:marLeft w:val="0"/>
      <w:marRight w:val="0"/>
      <w:marTop w:val="0"/>
      <w:marBottom w:val="0"/>
      <w:divBdr>
        <w:top w:val="none" w:sz="0" w:space="0" w:color="auto"/>
        <w:left w:val="none" w:sz="0" w:space="0" w:color="auto"/>
        <w:bottom w:val="none" w:sz="0" w:space="0" w:color="auto"/>
        <w:right w:val="none" w:sz="0" w:space="0" w:color="auto"/>
      </w:divBdr>
    </w:div>
    <w:div w:id="1821849883">
      <w:bodyDiv w:val="1"/>
      <w:marLeft w:val="0"/>
      <w:marRight w:val="0"/>
      <w:marTop w:val="0"/>
      <w:marBottom w:val="0"/>
      <w:divBdr>
        <w:top w:val="none" w:sz="0" w:space="0" w:color="auto"/>
        <w:left w:val="none" w:sz="0" w:space="0" w:color="auto"/>
        <w:bottom w:val="none" w:sz="0" w:space="0" w:color="auto"/>
        <w:right w:val="none" w:sz="0" w:space="0" w:color="auto"/>
      </w:divBdr>
    </w:div>
    <w:div w:id="1832483729">
      <w:bodyDiv w:val="1"/>
      <w:marLeft w:val="0"/>
      <w:marRight w:val="0"/>
      <w:marTop w:val="0"/>
      <w:marBottom w:val="0"/>
      <w:divBdr>
        <w:top w:val="none" w:sz="0" w:space="0" w:color="auto"/>
        <w:left w:val="none" w:sz="0" w:space="0" w:color="auto"/>
        <w:bottom w:val="none" w:sz="0" w:space="0" w:color="auto"/>
        <w:right w:val="none" w:sz="0" w:space="0" w:color="auto"/>
      </w:divBdr>
    </w:div>
    <w:div w:id="1839494781">
      <w:bodyDiv w:val="1"/>
      <w:marLeft w:val="0"/>
      <w:marRight w:val="0"/>
      <w:marTop w:val="0"/>
      <w:marBottom w:val="0"/>
      <w:divBdr>
        <w:top w:val="none" w:sz="0" w:space="0" w:color="auto"/>
        <w:left w:val="none" w:sz="0" w:space="0" w:color="auto"/>
        <w:bottom w:val="none" w:sz="0" w:space="0" w:color="auto"/>
        <w:right w:val="none" w:sz="0" w:space="0" w:color="auto"/>
      </w:divBdr>
    </w:div>
    <w:div w:id="1840077432">
      <w:bodyDiv w:val="1"/>
      <w:marLeft w:val="0"/>
      <w:marRight w:val="0"/>
      <w:marTop w:val="0"/>
      <w:marBottom w:val="0"/>
      <w:divBdr>
        <w:top w:val="none" w:sz="0" w:space="0" w:color="auto"/>
        <w:left w:val="none" w:sz="0" w:space="0" w:color="auto"/>
        <w:bottom w:val="none" w:sz="0" w:space="0" w:color="auto"/>
        <w:right w:val="none" w:sz="0" w:space="0" w:color="auto"/>
      </w:divBdr>
    </w:div>
    <w:div w:id="1842622041">
      <w:bodyDiv w:val="1"/>
      <w:marLeft w:val="0"/>
      <w:marRight w:val="0"/>
      <w:marTop w:val="0"/>
      <w:marBottom w:val="0"/>
      <w:divBdr>
        <w:top w:val="none" w:sz="0" w:space="0" w:color="auto"/>
        <w:left w:val="none" w:sz="0" w:space="0" w:color="auto"/>
        <w:bottom w:val="none" w:sz="0" w:space="0" w:color="auto"/>
        <w:right w:val="none" w:sz="0" w:space="0" w:color="auto"/>
      </w:divBdr>
    </w:div>
    <w:div w:id="1853911148">
      <w:bodyDiv w:val="1"/>
      <w:marLeft w:val="0"/>
      <w:marRight w:val="0"/>
      <w:marTop w:val="0"/>
      <w:marBottom w:val="0"/>
      <w:divBdr>
        <w:top w:val="none" w:sz="0" w:space="0" w:color="auto"/>
        <w:left w:val="none" w:sz="0" w:space="0" w:color="auto"/>
        <w:bottom w:val="none" w:sz="0" w:space="0" w:color="auto"/>
        <w:right w:val="none" w:sz="0" w:space="0" w:color="auto"/>
      </w:divBdr>
    </w:div>
    <w:div w:id="1861580214">
      <w:bodyDiv w:val="1"/>
      <w:marLeft w:val="0"/>
      <w:marRight w:val="0"/>
      <w:marTop w:val="0"/>
      <w:marBottom w:val="0"/>
      <w:divBdr>
        <w:top w:val="none" w:sz="0" w:space="0" w:color="auto"/>
        <w:left w:val="none" w:sz="0" w:space="0" w:color="auto"/>
        <w:bottom w:val="none" w:sz="0" w:space="0" w:color="auto"/>
        <w:right w:val="none" w:sz="0" w:space="0" w:color="auto"/>
      </w:divBdr>
    </w:div>
    <w:div w:id="1865359612">
      <w:bodyDiv w:val="1"/>
      <w:marLeft w:val="0"/>
      <w:marRight w:val="0"/>
      <w:marTop w:val="0"/>
      <w:marBottom w:val="0"/>
      <w:divBdr>
        <w:top w:val="none" w:sz="0" w:space="0" w:color="auto"/>
        <w:left w:val="none" w:sz="0" w:space="0" w:color="auto"/>
        <w:bottom w:val="none" w:sz="0" w:space="0" w:color="auto"/>
        <w:right w:val="none" w:sz="0" w:space="0" w:color="auto"/>
      </w:divBdr>
    </w:div>
    <w:div w:id="1870289335">
      <w:bodyDiv w:val="1"/>
      <w:marLeft w:val="0"/>
      <w:marRight w:val="0"/>
      <w:marTop w:val="0"/>
      <w:marBottom w:val="0"/>
      <w:divBdr>
        <w:top w:val="none" w:sz="0" w:space="0" w:color="auto"/>
        <w:left w:val="none" w:sz="0" w:space="0" w:color="auto"/>
        <w:bottom w:val="none" w:sz="0" w:space="0" w:color="auto"/>
        <w:right w:val="none" w:sz="0" w:space="0" w:color="auto"/>
      </w:divBdr>
    </w:div>
    <w:div w:id="1877768229">
      <w:bodyDiv w:val="1"/>
      <w:marLeft w:val="0"/>
      <w:marRight w:val="0"/>
      <w:marTop w:val="0"/>
      <w:marBottom w:val="0"/>
      <w:divBdr>
        <w:top w:val="none" w:sz="0" w:space="0" w:color="auto"/>
        <w:left w:val="none" w:sz="0" w:space="0" w:color="auto"/>
        <w:bottom w:val="none" w:sz="0" w:space="0" w:color="auto"/>
        <w:right w:val="none" w:sz="0" w:space="0" w:color="auto"/>
      </w:divBdr>
    </w:div>
    <w:div w:id="1882860060">
      <w:bodyDiv w:val="1"/>
      <w:marLeft w:val="0"/>
      <w:marRight w:val="0"/>
      <w:marTop w:val="0"/>
      <w:marBottom w:val="0"/>
      <w:divBdr>
        <w:top w:val="none" w:sz="0" w:space="0" w:color="auto"/>
        <w:left w:val="none" w:sz="0" w:space="0" w:color="auto"/>
        <w:bottom w:val="none" w:sz="0" w:space="0" w:color="auto"/>
        <w:right w:val="none" w:sz="0" w:space="0" w:color="auto"/>
      </w:divBdr>
    </w:div>
    <w:div w:id="1893079184">
      <w:bodyDiv w:val="1"/>
      <w:marLeft w:val="0"/>
      <w:marRight w:val="0"/>
      <w:marTop w:val="0"/>
      <w:marBottom w:val="0"/>
      <w:divBdr>
        <w:top w:val="none" w:sz="0" w:space="0" w:color="auto"/>
        <w:left w:val="none" w:sz="0" w:space="0" w:color="auto"/>
        <w:bottom w:val="none" w:sz="0" w:space="0" w:color="auto"/>
        <w:right w:val="none" w:sz="0" w:space="0" w:color="auto"/>
      </w:divBdr>
    </w:div>
    <w:div w:id="1898663384">
      <w:bodyDiv w:val="1"/>
      <w:marLeft w:val="0"/>
      <w:marRight w:val="0"/>
      <w:marTop w:val="0"/>
      <w:marBottom w:val="0"/>
      <w:divBdr>
        <w:top w:val="none" w:sz="0" w:space="0" w:color="auto"/>
        <w:left w:val="none" w:sz="0" w:space="0" w:color="auto"/>
        <w:bottom w:val="none" w:sz="0" w:space="0" w:color="auto"/>
        <w:right w:val="none" w:sz="0" w:space="0" w:color="auto"/>
      </w:divBdr>
    </w:div>
    <w:div w:id="1904020001">
      <w:bodyDiv w:val="1"/>
      <w:marLeft w:val="0"/>
      <w:marRight w:val="0"/>
      <w:marTop w:val="0"/>
      <w:marBottom w:val="0"/>
      <w:divBdr>
        <w:top w:val="none" w:sz="0" w:space="0" w:color="auto"/>
        <w:left w:val="none" w:sz="0" w:space="0" w:color="auto"/>
        <w:bottom w:val="none" w:sz="0" w:space="0" w:color="auto"/>
        <w:right w:val="none" w:sz="0" w:space="0" w:color="auto"/>
      </w:divBdr>
    </w:div>
    <w:div w:id="1907106459">
      <w:bodyDiv w:val="1"/>
      <w:marLeft w:val="0"/>
      <w:marRight w:val="0"/>
      <w:marTop w:val="0"/>
      <w:marBottom w:val="0"/>
      <w:divBdr>
        <w:top w:val="none" w:sz="0" w:space="0" w:color="auto"/>
        <w:left w:val="none" w:sz="0" w:space="0" w:color="auto"/>
        <w:bottom w:val="none" w:sz="0" w:space="0" w:color="auto"/>
        <w:right w:val="none" w:sz="0" w:space="0" w:color="auto"/>
      </w:divBdr>
    </w:div>
    <w:div w:id="1915969313">
      <w:bodyDiv w:val="1"/>
      <w:marLeft w:val="0"/>
      <w:marRight w:val="0"/>
      <w:marTop w:val="0"/>
      <w:marBottom w:val="0"/>
      <w:divBdr>
        <w:top w:val="none" w:sz="0" w:space="0" w:color="auto"/>
        <w:left w:val="none" w:sz="0" w:space="0" w:color="auto"/>
        <w:bottom w:val="none" w:sz="0" w:space="0" w:color="auto"/>
        <w:right w:val="none" w:sz="0" w:space="0" w:color="auto"/>
      </w:divBdr>
    </w:div>
    <w:div w:id="1929609005">
      <w:bodyDiv w:val="1"/>
      <w:marLeft w:val="0"/>
      <w:marRight w:val="0"/>
      <w:marTop w:val="0"/>
      <w:marBottom w:val="0"/>
      <w:divBdr>
        <w:top w:val="none" w:sz="0" w:space="0" w:color="auto"/>
        <w:left w:val="none" w:sz="0" w:space="0" w:color="auto"/>
        <w:bottom w:val="none" w:sz="0" w:space="0" w:color="auto"/>
        <w:right w:val="none" w:sz="0" w:space="0" w:color="auto"/>
      </w:divBdr>
    </w:div>
    <w:div w:id="1944536088">
      <w:bodyDiv w:val="1"/>
      <w:marLeft w:val="0"/>
      <w:marRight w:val="0"/>
      <w:marTop w:val="0"/>
      <w:marBottom w:val="0"/>
      <w:divBdr>
        <w:top w:val="none" w:sz="0" w:space="0" w:color="auto"/>
        <w:left w:val="none" w:sz="0" w:space="0" w:color="auto"/>
        <w:bottom w:val="none" w:sz="0" w:space="0" w:color="auto"/>
        <w:right w:val="none" w:sz="0" w:space="0" w:color="auto"/>
      </w:divBdr>
    </w:div>
    <w:div w:id="1946572671">
      <w:bodyDiv w:val="1"/>
      <w:marLeft w:val="0"/>
      <w:marRight w:val="0"/>
      <w:marTop w:val="0"/>
      <w:marBottom w:val="0"/>
      <w:divBdr>
        <w:top w:val="none" w:sz="0" w:space="0" w:color="auto"/>
        <w:left w:val="none" w:sz="0" w:space="0" w:color="auto"/>
        <w:bottom w:val="none" w:sz="0" w:space="0" w:color="auto"/>
        <w:right w:val="none" w:sz="0" w:space="0" w:color="auto"/>
      </w:divBdr>
    </w:div>
    <w:div w:id="1949384981">
      <w:bodyDiv w:val="1"/>
      <w:marLeft w:val="0"/>
      <w:marRight w:val="0"/>
      <w:marTop w:val="0"/>
      <w:marBottom w:val="0"/>
      <w:divBdr>
        <w:top w:val="none" w:sz="0" w:space="0" w:color="auto"/>
        <w:left w:val="none" w:sz="0" w:space="0" w:color="auto"/>
        <w:bottom w:val="none" w:sz="0" w:space="0" w:color="auto"/>
        <w:right w:val="none" w:sz="0" w:space="0" w:color="auto"/>
      </w:divBdr>
    </w:div>
    <w:div w:id="1950236216">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1951013307">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1954970594">
      <w:bodyDiv w:val="1"/>
      <w:marLeft w:val="0"/>
      <w:marRight w:val="0"/>
      <w:marTop w:val="0"/>
      <w:marBottom w:val="0"/>
      <w:divBdr>
        <w:top w:val="none" w:sz="0" w:space="0" w:color="auto"/>
        <w:left w:val="none" w:sz="0" w:space="0" w:color="auto"/>
        <w:bottom w:val="none" w:sz="0" w:space="0" w:color="auto"/>
        <w:right w:val="none" w:sz="0" w:space="0" w:color="auto"/>
      </w:divBdr>
    </w:div>
    <w:div w:id="1955019322">
      <w:bodyDiv w:val="1"/>
      <w:marLeft w:val="0"/>
      <w:marRight w:val="0"/>
      <w:marTop w:val="0"/>
      <w:marBottom w:val="0"/>
      <w:divBdr>
        <w:top w:val="none" w:sz="0" w:space="0" w:color="auto"/>
        <w:left w:val="none" w:sz="0" w:space="0" w:color="auto"/>
        <w:bottom w:val="none" w:sz="0" w:space="0" w:color="auto"/>
        <w:right w:val="none" w:sz="0" w:space="0" w:color="auto"/>
      </w:divBdr>
    </w:div>
    <w:div w:id="1961185152">
      <w:bodyDiv w:val="1"/>
      <w:marLeft w:val="0"/>
      <w:marRight w:val="0"/>
      <w:marTop w:val="0"/>
      <w:marBottom w:val="0"/>
      <w:divBdr>
        <w:top w:val="none" w:sz="0" w:space="0" w:color="auto"/>
        <w:left w:val="none" w:sz="0" w:space="0" w:color="auto"/>
        <w:bottom w:val="none" w:sz="0" w:space="0" w:color="auto"/>
        <w:right w:val="none" w:sz="0" w:space="0" w:color="auto"/>
      </w:divBdr>
    </w:div>
    <w:div w:id="1973318368">
      <w:bodyDiv w:val="1"/>
      <w:marLeft w:val="0"/>
      <w:marRight w:val="0"/>
      <w:marTop w:val="0"/>
      <w:marBottom w:val="0"/>
      <w:divBdr>
        <w:top w:val="none" w:sz="0" w:space="0" w:color="auto"/>
        <w:left w:val="none" w:sz="0" w:space="0" w:color="auto"/>
        <w:bottom w:val="none" w:sz="0" w:space="0" w:color="auto"/>
        <w:right w:val="none" w:sz="0" w:space="0" w:color="auto"/>
      </w:divBdr>
    </w:div>
    <w:div w:id="1974827296">
      <w:bodyDiv w:val="1"/>
      <w:marLeft w:val="0"/>
      <w:marRight w:val="0"/>
      <w:marTop w:val="0"/>
      <w:marBottom w:val="0"/>
      <w:divBdr>
        <w:top w:val="none" w:sz="0" w:space="0" w:color="auto"/>
        <w:left w:val="none" w:sz="0" w:space="0" w:color="auto"/>
        <w:bottom w:val="none" w:sz="0" w:space="0" w:color="auto"/>
        <w:right w:val="none" w:sz="0" w:space="0" w:color="auto"/>
      </w:divBdr>
    </w:div>
    <w:div w:id="1976596390">
      <w:bodyDiv w:val="1"/>
      <w:marLeft w:val="0"/>
      <w:marRight w:val="0"/>
      <w:marTop w:val="0"/>
      <w:marBottom w:val="0"/>
      <w:divBdr>
        <w:top w:val="none" w:sz="0" w:space="0" w:color="auto"/>
        <w:left w:val="none" w:sz="0" w:space="0" w:color="auto"/>
        <w:bottom w:val="none" w:sz="0" w:space="0" w:color="auto"/>
        <w:right w:val="none" w:sz="0" w:space="0" w:color="auto"/>
      </w:divBdr>
    </w:div>
    <w:div w:id="1979996242">
      <w:bodyDiv w:val="1"/>
      <w:marLeft w:val="0"/>
      <w:marRight w:val="0"/>
      <w:marTop w:val="0"/>
      <w:marBottom w:val="0"/>
      <w:divBdr>
        <w:top w:val="none" w:sz="0" w:space="0" w:color="auto"/>
        <w:left w:val="none" w:sz="0" w:space="0" w:color="auto"/>
        <w:bottom w:val="none" w:sz="0" w:space="0" w:color="auto"/>
        <w:right w:val="none" w:sz="0" w:space="0" w:color="auto"/>
      </w:divBdr>
    </w:div>
    <w:div w:id="1981879195">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1987515759">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899453">
      <w:bodyDiv w:val="1"/>
      <w:marLeft w:val="0"/>
      <w:marRight w:val="0"/>
      <w:marTop w:val="0"/>
      <w:marBottom w:val="0"/>
      <w:divBdr>
        <w:top w:val="none" w:sz="0" w:space="0" w:color="auto"/>
        <w:left w:val="none" w:sz="0" w:space="0" w:color="auto"/>
        <w:bottom w:val="none" w:sz="0" w:space="0" w:color="auto"/>
        <w:right w:val="none" w:sz="0" w:space="0" w:color="auto"/>
      </w:divBdr>
    </w:div>
    <w:div w:id="2015372913">
      <w:bodyDiv w:val="1"/>
      <w:marLeft w:val="0"/>
      <w:marRight w:val="0"/>
      <w:marTop w:val="0"/>
      <w:marBottom w:val="0"/>
      <w:divBdr>
        <w:top w:val="none" w:sz="0" w:space="0" w:color="auto"/>
        <w:left w:val="none" w:sz="0" w:space="0" w:color="auto"/>
        <w:bottom w:val="none" w:sz="0" w:space="0" w:color="auto"/>
        <w:right w:val="none" w:sz="0" w:space="0" w:color="auto"/>
      </w:divBdr>
    </w:div>
    <w:div w:id="2021590401">
      <w:bodyDiv w:val="1"/>
      <w:marLeft w:val="0"/>
      <w:marRight w:val="0"/>
      <w:marTop w:val="0"/>
      <w:marBottom w:val="0"/>
      <w:divBdr>
        <w:top w:val="none" w:sz="0" w:space="0" w:color="auto"/>
        <w:left w:val="none" w:sz="0" w:space="0" w:color="auto"/>
        <w:bottom w:val="none" w:sz="0" w:space="0" w:color="auto"/>
        <w:right w:val="none" w:sz="0" w:space="0" w:color="auto"/>
      </w:divBdr>
    </w:div>
    <w:div w:id="2021618827">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29718316">
      <w:bodyDiv w:val="1"/>
      <w:marLeft w:val="0"/>
      <w:marRight w:val="0"/>
      <w:marTop w:val="0"/>
      <w:marBottom w:val="0"/>
      <w:divBdr>
        <w:top w:val="none" w:sz="0" w:space="0" w:color="auto"/>
        <w:left w:val="none" w:sz="0" w:space="0" w:color="auto"/>
        <w:bottom w:val="none" w:sz="0" w:space="0" w:color="auto"/>
        <w:right w:val="none" w:sz="0" w:space="0" w:color="auto"/>
      </w:divBdr>
    </w:div>
    <w:div w:id="2033649122">
      <w:bodyDiv w:val="1"/>
      <w:marLeft w:val="0"/>
      <w:marRight w:val="0"/>
      <w:marTop w:val="0"/>
      <w:marBottom w:val="0"/>
      <w:divBdr>
        <w:top w:val="none" w:sz="0" w:space="0" w:color="auto"/>
        <w:left w:val="none" w:sz="0" w:space="0" w:color="auto"/>
        <w:bottom w:val="none" w:sz="0" w:space="0" w:color="auto"/>
        <w:right w:val="none" w:sz="0" w:space="0" w:color="auto"/>
      </w:divBdr>
    </w:div>
    <w:div w:id="2034651425">
      <w:bodyDiv w:val="1"/>
      <w:marLeft w:val="0"/>
      <w:marRight w:val="0"/>
      <w:marTop w:val="0"/>
      <w:marBottom w:val="0"/>
      <w:divBdr>
        <w:top w:val="none" w:sz="0" w:space="0" w:color="auto"/>
        <w:left w:val="none" w:sz="0" w:space="0" w:color="auto"/>
        <w:bottom w:val="none" w:sz="0" w:space="0" w:color="auto"/>
        <w:right w:val="none" w:sz="0" w:space="0" w:color="auto"/>
      </w:divBdr>
    </w:div>
    <w:div w:id="2035494647">
      <w:bodyDiv w:val="1"/>
      <w:marLeft w:val="0"/>
      <w:marRight w:val="0"/>
      <w:marTop w:val="0"/>
      <w:marBottom w:val="0"/>
      <w:divBdr>
        <w:top w:val="none" w:sz="0" w:space="0" w:color="auto"/>
        <w:left w:val="none" w:sz="0" w:space="0" w:color="auto"/>
        <w:bottom w:val="none" w:sz="0" w:space="0" w:color="auto"/>
        <w:right w:val="none" w:sz="0" w:space="0" w:color="auto"/>
      </w:divBdr>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
    <w:div w:id="2041659490">
      <w:bodyDiv w:val="1"/>
      <w:marLeft w:val="0"/>
      <w:marRight w:val="0"/>
      <w:marTop w:val="0"/>
      <w:marBottom w:val="0"/>
      <w:divBdr>
        <w:top w:val="none" w:sz="0" w:space="0" w:color="auto"/>
        <w:left w:val="none" w:sz="0" w:space="0" w:color="auto"/>
        <w:bottom w:val="none" w:sz="0" w:space="0" w:color="auto"/>
        <w:right w:val="none" w:sz="0" w:space="0" w:color="auto"/>
      </w:divBdr>
    </w:div>
    <w:div w:id="2047176437">
      <w:bodyDiv w:val="1"/>
      <w:marLeft w:val="0"/>
      <w:marRight w:val="0"/>
      <w:marTop w:val="0"/>
      <w:marBottom w:val="0"/>
      <w:divBdr>
        <w:top w:val="none" w:sz="0" w:space="0" w:color="auto"/>
        <w:left w:val="none" w:sz="0" w:space="0" w:color="auto"/>
        <w:bottom w:val="none" w:sz="0" w:space="0" w:color="auto"/>
        <w:right w:val="none" w:sz="0" w:space="0" w:color="auto"/>
      </w:divBdr>
    </w:div>
    <w:div w:id="2054041147">
      <w:bodyDiv w:val="1"/>
      <w:marLeft w:val="0"/>
      <w:marRight w:val="0"/>
      <w:marTop w:val="0"/>
      <w:marBottom w:val="0"/>
      <w:divBdr>
        <w:top w:val="none" w:sz="0" w:space="0" w:color="auto"/>
        <w:left w:val="none" w:sz="0" w:space="0" w:color="auto"/>
        <w:bottom w:val="none" w:sz="0" w:space="0" w:color="auto"/>
        <w:right w:val="none" w:sz="0" w:space="0" w:color="auto"/>
      </w:divBdr>
    </w:div>
    <w:div w:id="2058434573">
      <w:bodyDiv w:val="1"/>
      <w:marLeft w:val="0"/>
      <w:marRight w:val="0"/>
      <w:marTop w:val="0"/>
      <w:marBottom w:val="0"/>
      <w:divBdr>
        <w:top w:val="none" w:sz="0" w:space="0" w:color="auto"/>
        <w:left w:val="none" w:sz="0" w:space="0" w:color="auto"/>
        <w:bottom w:val="none" w:sz="0" w:space="0" w:color="auto"/>
        <w:right w:val="none" w:sz="0" w:space="0" w:color="auto"/>
      </w:divBdr>
    </w:div>
    <w:div w:id="2064789948">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 w:id="2074084363">
      <w:bodyDiv w:val="1"/>
      <w:marLeft w:val="0"/>
      <w:marRight w:val="0"/>
      <w:marTop w:val="0"/>
      <w:marBottom w:val="0"/>
      <w:divBdr>
        <w:top w:val="none" w:sz="0" w:space="0" w:color="auto"/>
        <w:left w:val="none" w:sz="0" w:space="0" w:color="auto"/>
        <w:bottom w:val="none" w:sz="0" w:space="0" w:color="auto"/>
        <w:right w:val="none" w:sz="0" w:space="0" w:color="auto"/>
      </w:divBdr>
    </w:div>
    <w:div w:id="2074548225">
      <w:bodyDiv w:val="1"/>
      <w:marLeft w:val="0"/>
      <w:marRight w:val="0"/>
      <w:marTop w:val="0"/>
      <w:marBottom w:val="0"/>
      <w:divBdr>
        <w:top w:val="none" w:sz="0" w:space="0" w:color="auto"/>
        <w:left w:val="none" w:sz="0" w:space="0" w:color="auto"/>
        <w:bottom w:val="none" w:sz="0" w:space="0" w:color="auto"/>
        <w:right w:val="none" w:sz="0" w:space="0" w:color="auto"/>
      </w:divBdr>
    </w:div>
    <w:div w:id="2082753983">
      <w:bodyDiv w:val="1"/>
      <w:marLeft w:val="0"/>
      <w:marRight w:val="0"/>
      <w:marTop w:val="0"/>
      <w:marBottom w:val="0"/>
      <w:divBdr>
        <w:top w:val="none" w:sz="0" w:space="0" w:color="auto"/>
        <w:left w:val="none" w:sz="0" w:space="0" w:color="auto"/>
        <w:bottom w:val="none" w:sz="0" w:space="0" w:color="auto"/>
        <w:right w:val="none" w:sz="0" w:space="0" w:color="auto"/>
      </w:divBdr>
    </w:div>
    <w:div w:id="2089376649">
      <w:bodyDiv w:val="1"/>
      <w:marLeft w:val="0"/>
      <w:marRight w:val="0"/>
      <w:marTop w:val="0"/>
      <w:marBottom w:val="0"/>
      <w:divBdr>
        <w:top w:val="none" w:sz="0" w:space="0" w:color="auto"/>
        <w:left w:val="none" w:sz="0" w:space="0" w:color="auto"/>
        <w:bottom w:val="none" w:sz="0" w:space="0" w:color="auto"/>
        <w:right w:val="none" w:sz="0" w:space="0" w:color="auto"/>
      </w:divBdr>
    </w:div>
    <w:div w:id="2091003541">
      <w:bodyDiv w:val="1"/>
      <w:marLeft w:val="0"/>
      <w:marRight w:val="0"/>
      <w:marTop w:val="0"/>
      <w:marBottom w:val="0"/>
      <w:divBdr>
        <w:top w:val="none" w:sz="0" w:space="0" w:color="auto"/>
        <w:left w:val="none" w:sz="0" w:space="0" w:color="auto"/>
        <w:bottom w:val="none" w:sz="0" w:space="0" w:color="auto"/>
        <w:right w:val="none" w:sz="0" w:space="0" w:color="auto"/>
      </w:divBdr>
    </w:div>
    <w:div w:id="2093115331">
      <w:bodyDiv w:val="1"/>
      <w:marLeft w:val="0"/>
      <w:marRight w:val="0"/>
      <w:marTop w:val="0"/>
      <w:marBottom w:val="0"/>
      <w:divBdr>
        <w:top w:val="none" w:sz="0" w:space="0" w:color="auto"/>
        <w:left w:val="none" w:sz="0" w:space="0" w:color="auto"/>
        <w:bottom w:val="none" w:sz="0" w:space="0" w:color="auto"/>
        <w:right w:val="none" w:sz="0" w:space="0" w:color="auto"/>
      </w:divBdr>
    </w:div>
    <w:div w:id="2107461893">
      <w:bodyDiv w:val="1"/>
      <w:marLeft w:val="0"/>
      <w:marRight w:val="0"/>
      <w:marTop w:val="0"/>
      <w:marBottom w:val="0"/>
      <w:divBdr>
        <w:top w:val="none" w:sz="0" w:space="0" w:color="auto"/>
        <w:left w:val="none" w:sz="0" w:space="0" w:color="auto"/>
        <w:bottom w:val="none" w:sz="0" w:space="0" w:color="auto"/>
        <w:right w:val="none" w:sz="0" w:space="0" w:color="auto"/>
      </w:divBdr>
    </w:div>
    <w:div w:id="2113627079">
      <w:bodyDiv w:val="1"/>
      <w:marLeft w:val="0"/>
      <w:marRight w:val="0"/>
      <w:marTop w:val="0"/>
      <w:marBottom w:val="0"/>
      <w:divBdr>
        <w:top w:val="none" w:sz="0" w:space="0" w:color="auto"/>
        <w:left w:val="none" w:sz="0" w:space="0" w:color="auto"/>
        <w:bottom w:val="none" w:sz="0" w:space="0" w:color="auto"/>
        <w:right w:val="none" w:sz="0" w:space="0" w:color="auto"/>
      </w:divBdr>
    </w:div>
    <w:div w:id="2116095288">
      <w:bodyDiv w:val="1"/>
      <w:marLeft w:val="0"/>
      <w:marRight w:val="0"/>
      <w:marTop w:val="0"/>
      <w:marBottom w:val="0"/>
      <w:divBdr>
        <w:top w:val="none" w:sz="0" w:space="0" w:color="auto"/>
        <w:left w:val="none" w:sz="0" w:space="0" w:color="auto"/>
        <w:bottom w:val="none" w:sz="0" w:space="0" w:color="auto"/>
        <w:right w:val="none" w:sz="0" w:space="0" w:color="auto"/>
      </w:divBdr>
    </w:div>
    <w:div w:id="2123769679">
      <w:bodyDiv w:val="1"/>
      <w:marLeft w:val="0"/>
      <w:marRight w:val="0"/>
      <w:marTop w:val="0"/>
      <w:marBottom w:val="0"/>
      <w:divBdr>
        <w:top w:val="none" w:sz="0" w:space="0" w:color="auto"/>
        <w:left w:val="none" w:sz="0" w:space="0" w:color="auto"/>
        <w:bottom w:val="none" w:sz="0" w:space="0" w:color="auto"/>
        <w:right w:val="none" w:sz="0" w:space="0" w:color="auto"/>
      </w:divBdr>
    </w:div>
    <w:div w:id="2124573650">
      <w:bodyDiv w:val="1"/>
      <w:marLeft w:val="0"/>
      <w:marRight w:val="0"/>
      <w:marTop w:val="0"/>
      <w:marBottom w:val="0"/>
      <w:divBdr>
        <w:top w:val="none" w:sz="0" w:space="0" w:color="auto"/>
        <w:left w:val="none" w:sz="0" w:space="0" w:color="auto"/>
        <w:bottom w:val="none" w:sz="0" w:space="0" w:color="auto"/>
        <w:right w:val="none" w:sz="0" w:space="0" w:color="auto"/>
      </w:divBdr>
    </w:div>
    <w:div w:id="2137329855">
      <w:bodyDiv w:val="1"/>
      <w:marLeft w:val="0"/>
      <w:marRight w:val="0"/>
      <w:marTop w:val="0"/>
      <w:marBottom w:val="0"/>
      <w:divBdr>
        <w:top w:val="none" w:sz="0" w:space="0" w:color="auto"/>
        <w:left w:val="none" w:sz="0" w:space="0" w:color="auto"/>
        <w:bottom w:val="none" w:sz="0" w:space="0" w:color="auto"/>
        <w:right w:val="none" w:sz="0" w:space="0" w:color="auto"/>
      </w:divBdr>
    </w:div>
    <w:div w:id="21457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Users\Suzann%20Yonce\AppData\Local\Microsoft\Windows\Temporary%20Internet%20Files\Content.Outlook\AppData\Local\Microsoft\Windows\Temporary%20Internet%20Files\Content.Outlook\AppData\Local\Microsoft\Windows\Temporary%20Internet%20Files\Content.Outlook\ZBQ4ZGTJ\olivia.cappelmann@2ndpc.org" TargetMode="External"/><Relationship Id="rId26" Type="http://schemas.openxmlformats.org/officeDocument/2006/relationships/hyperlink" Target="mailto::suzann.lilienthal@2ndpc.org" TargetMode="External"/><Relationship Id="rId3" Type="http://schemas.openxmlformats.org/officeDocument/2006/relationships/styles" Target="styles.xml"/><Relationship Id="rId21"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harlow@2ndpc.org" TargetMode="External"/><Relationship Id="rId25" Type="http://schemas.openxmlformats.org/officeDocument/2006/relationships/hyperlink" Target="mailto:ailto:mmailto:m:charlestonjourney@gmail.com" TargetMode="External"/><Relationship Id="rId2" Type="http://schemas.openxmlformats.org/officeDocument/2006/relationships/numbering" Target="numbering.xml"/><Relationship Id="rId16" Type="http://schemas.openxmlformats.org/officeDocument/2006/relationships/hyperlink" Target="mailto:cdarwin@2ndpc.org" TargetMode="External"/><Relationship Id="rId20" Type="http://schemas.openxmlformats.org/officeDocument/2006/relationships/hyperlink" Target="mailto::suzann.lilienthal@2ndp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Suzann%20Yonce\AppData\Local\Microsoft\Windows\Temporary%20Internet%20Files\Content.Outlook\AppData\Local\Microsoft\Windows\Temporary%20Internet%20Files\Content.Outlook\AppData\Local\Microsoft\Windows\Temporary%20Internet%20Files\Content.Outlook\ZBQ4ZGTJ\olivia.cappelmann@2ndpc.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harlow@2ndpc.org" TargetMode="External"/><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mailto:ailto:mmailto:m:charlestonjourne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darwin@2ndpc.org" TargetMode="External"/><Relationship Id="rId27"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F6996-4940-44E5-9044-59F05431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ly, Holy, Holy! Lord God Almighty! Early in the morning our song shall rise to</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dc:creator>
  <cp:lastModifiedBy>Suzann Lilienthal</cp:lastModifiedBy>
  <cp:revision>2</cp:revision>
  <cp:lastPrinted>2018-05-18T16:52:00Z</cp:lastPrinted>
  <dcterms:created xsi:type="dcterms:W3CDTF">2018-05-18T16:54:00Z</dcterms:created>
  <dcterms:modified xsi:type="dcterms:W3CDTF">2018-05-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2377420</vt:i4>
  </property>
  <property fmtid="{D5CDD505-2E9C-101B-9397-08002B2CF9AE}" pid="3" name="_NewReviewCycle">
    <vt:lpwstr/>
  </property>
  <property fmtid="{D5CDD505-2E9C-101B-9397-08002B2CF9AE}" pid="4" name="_EmailSubject">
    <vt:lpwstr>5.20.18 FINALS</vt:lpwstr>
  </property>
  <property fmtid="{D5CDD505-2E9C-101B-9397-08002B2CF9AE}" pid="5" name="_AuthorEmail">
    <vt:lpwstr>suzann.lilienthal@2ndpc.org</vt:lpwstr>
  </property>
  <property fmtid="{D5CDD505-2E9C-101B-9397-08002B2CF9AE}" pid="6" name="_AuthorEmailDisplayName">
    <vt:lpwstr>Suzann Lilienthal</vt:lpwstr>
  </property>
</Properties>
</file>